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7DD" w:rsidRDefault="00666060" w:rsidP="0066606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лан публикаций </w:t>
      </w:r>
      <w:r w:rsidRPr="00666060">
        <w:rPr>
          <w:rFonts w:ascii="Times New Roman" w:hAnsi="Times New Roman" w:cs="Times New Roman"/>
          <w:b/>
          <w:sz w:val="32"/>
          <w:szCs w:val="32"/>
        </w:rPr>
        <w:t xml:space="preserve">СФНЦА РАН </w:t>
      </w:r>
      <w:r w:rsidR="009020A3">
        <w:rPr>
          <w:rFonts w:ascii="Times New Roman" w:hAnsi="Times New Roman" w:cs="Times New Roman"/>
          <w:b/>
          <w:sz w:val="32"/>
          <w:szCs w:val="32"/>
        </w:rPr>
        <w:t>на</w:t>
      </w:r>
      <w:r w:rsidRPr="00666060">
        <w:rPr>
          <w:rFonts w:ascii="Times New Roman" w:hAnsi="Times New Roman" w:cs="Times New Roman"/>
          <w:b/>
          <w:sz w:val="32"/>
          <w:szCs w:val="32"/>
        </w:rPr>
        <w:t xml:space="preserve"> 2023 г</w:t>
      </w:r>
      <w:r w:rsidR="009020A3">
        <w:rPr>
          <w:rFonts w:ascii="Times New Roman" w:hAnsi="Times New Roman" w:cs="Times New Roman"/>
          <w:b/>
          <w:sz w:val="32"/>
          <w:szCs w:val="32"/>
        </w:rPr>
        <w:t>од</w:t>
      </w:r>
    </w:p>
    <w:tbl>
      <w:tblPr>
        <w:tblStyle w:val="a3"/>
        <w:tblW w:w="1602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3686"/>
        <w:gridCol w:w="851"/>
        <w:gridCol w:w="1985"/>
        <w:gridCol w:w="1417"/>
        <w:gridCol w:w="1163"/>
        <w:gridCol w:w="1105"/>
        <w:gridCol w:w="993"/>
        <w:gridCol w:w="2268"/>
      </w:tblGrid>
      <w:tr w:rsidR="009020A3" w:rsidTr="00562A42">
        <w:trPr>
          <w:trHeight w:val="1352"/>
          <w:tblHeader/>
        </w:trPr>
        <w:tc>
          <w:tcPr>
            <w:tcW w:w="568" w:type="dxa"/>
            <w:shd w:val="clear" w:color="auto" w:fill="B6DDE8" w:themeFill="accent5" w:themeFillTint="66"/>
          </w:tcPr>
          <w:p w:rsidR="006A653C" w:rsidRPr="00562A42" w:rsidRDefault="006A653C" w:rsidP="00461FB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62A42">
              <w:rPr>
                <w:rFonts w:ascii="Times New Roman" w:hAnsi="Times New Roman" w:cs="Times New Roman"/>
                <w:b/>
              </w:rPr>
              <w:t xml:space="preserve">№                  </w:t>
            </w:r>
          </w:p>
        </w:tc>
        <w:tc>
          <w:tcPr>
            <w:tcW w:w="1984" w:type="dxa"/>
            <w:shd w:val="clear" w:color="auto" w:fill="B6DDE8" w:themeFill="accent5" w:themeFillTint="66"/>
          </w:tcPr>
          <w:p w:rsidR="006A653C" w:rsidRPr="00562A42" w:rsidRDefault="006A653C" w:rsidP="00461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2A42">
              <w:rPr>
                <w:rFonts w:ascii="Times New Roman" w:hAnsi="Times New Roman" w:cs="Times New Roman"/>
                <w:b/>
              </w:rPr>
              <w:t>Лаборатория (отдел)</w:t>
            </w:r>
          </w:p>
        </w:tc>
        <w:tc>
          <w:tcPr>
            <w:tcW w:w="3686" w:type="dxa"/>
            <w:shd w:val="clear" w:color="auto" w:fill="B6DDE8" w:themeFill="accent5" w:themeFillTint="66"/>
          </w:tcPr>
          <w:p w:rsidR="00FD1E63" w:rsidRPr="00562A42" w:rsidRDefault="006A653C" w:rsidP="00461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2A42">
              <w:rPr>
                <w:rFonts w:ascii="Times New Roman" w:hAnsi="Times New Roman" w:cs="Times New Roman"/>
                <w:b/>
              </w:rPr>
              <w:t xml:space="preserve">Название работы </w:t>
            </w:r>
          </w:p>
          <w:p w:rsidR="006A653C" w:rsidRPr="00562A42" w:rsidRDefault="006A653C" w:rsidP="00461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2A42">
              <w:rPr>
                <w:rFonts w:ascii="Times New Roman" w:hAnsi="Times New Roman" w:cs="Times New Roman"/>
                <w:b/>
              </w:rPr>
              <w:t>(предварительное)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6A653C" w:rsidRPr="00562A42" w:rsidRDefault="006A653C" w:rsidP="00461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2A42">
              <w:rPr>
                <w:rFonts w:ascii="Times New Roman" w:hAnsi="Times New Roman" w:cs="Times New Roman"/>
                <w:b/>
              </w:rPr>
              <w:t>Кол-во стр</w:t>
            </w:r>
            <w:r w:rsidRPr="00562A42">
              <w:rPr>
                <w:rFonts w:ascii="Times New Roman" w:hAnsi="Times New Roman" w:cs="Times New Roman"/>
                <w:b/>
              </w:rPr>
              <w:t>а</w:t>
            </w:r>
            <w:r w:rsidRPr="00562A42">
              <w:rPr>
                <w:rFonts w:ascii="Times New Roman" w:hAnsi="Times New Roman" w:cs="Times New Roman"/>
                <w:b/>
              </w:rPr>
              <w:t>ниц (А</w:t>
            </w:r>
            <w:proofErr w:type="gramStart"/>
            <w:r w:rsidRPr="00562A42">
              <w:rPr>
                <w:rFonts w:ascii="Times New Roman" w:hAnsi="Times New Roman" w:cs="Times New Roman"/>
                <w:b/>
              </w:rPr>
              <w:t>4</w:t>
            </w:r>
            <w:proofErr w:type="gramEnd"/>
            <w:r w:rsidRPr="00562A4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985" w:type="dxa"/>
            <w:shd w:val="clear" w:color="auto" w:fill="B6DDE8" w:themeFill="accent5" w:themeFillTint="66"/>
          </w:tcPr>
          <w:p w:rsidR="00FD1E63" w:rsidRPr="00562A42" w:rsidRDefault="006A653C" w:rsidP="00461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2A42">
              <w:rPr>
                <w:rFonts w:ascii="Times New Roman" w:hAnsi="Times New Roman" w:cs="Times New Roman"/>
                <w:b/>
              </w:rPr>
              <w:t xml:space="preserve">В каком </w:t>
            </w:r>
          </w:p>
          <w:p w:rsidR="00FD1E63" w:rsidRPr="00562A42" w:rsidRDefault="006A653C" w:rsidP="00461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562A42">
              <w:rPr>
                <w:rFonts w:ascii="Times New Roman" w:hAnsi="Times New Roman" w:cs="Times New Roman"/>
                <w:b/>
              </w:rPr>
              <w:t>издании</w:t>
            </w:r>
            <w:proofErr w:type="gramEnd"/>
            <w:r w:rsidRPr="00562A42">
              <w:rPr>
                <w:rFonts w:ascii="Times New Roman" w:hAnsi="Times New Roman" w:cs="Times New Roman"/>
                <w:b/>
              </w:rPr>
              <w:t xml:space="preserve">/ </w:t>
            </w:r>
          </w:p>
          <w:p w:rsidR="006A653C" w:rsidRPr="00562A42" w:rsidRDefault="006A653C" w:rsidP="00461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562A42">
              <w:rPr>
                <w:rFonts w:ascii="Times New Roman" w:hAnsi="Times New Roman" w:cs="Times New Roman"/>
                <w:b/>
              </w:rPr>
              <w:t>издательстве</w:t>
            </w:r>
            <w:proofErr w:type="gramEnd"/>
            <w:r w:rsidRPr="00562A42">
              <w:rPr>
                <w:rFonts w:ascii="Times New Roman" w:hAnsi="Times New Roman" w:cs="Times New Roman"/>
                <w:b/>
              </w:rPr>
              <w:t xml:space="preserve"> планируется п</w:t>
            </w:r>
            <w:r w:rsidRPr="00562A42">
              <w:rPr>
                <w:rFonts w:ascii="Times New Roman" w:hAnsi="Times New Roman" w:cs="Times New Roman"/>
                <w:b/>
              </w:rPr>
              <w:t>е</w:t>
            </w:r>
            <w:r w:rsidRPr="00562A42">
              <w:rPr>
                <w:rFonts w:ascii="Times New Roman" w:hAnsi="Times New Roman" w:cs="Times New Roman"/>
                <w:b/>
              </w:rPr>
              <w:t>чать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FD1E63" w:rsidRPr="00562A42" w:rsidRDefault="009020A3" w:rsidP="00461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2A42">
              <w:rPr>
                <w:rFonts w:ascii="Times New Roman" w:hAnsi="Times New Roman" w:cs="Times New Roman"/>
                <w:b/>
              </w:rPr>
              <w:t>База</w:t>
            </w:r>
            <w:r w:rsidR="006A653C" w:rsidRPr="00562A4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A653C" w:rsidRPr="00562A42" w:rsidRDefault="006A653C" w:rsidP="00562A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2A42">
              <w:rPr>
                <w:rFonts w:ascii="Times New Roman" w:hAnsi="Times New Roman" w:cs="Times New Roman"/>
                <w:b/>
              </w:rPr>
              <w:t xml:space="preserve">данных  (ВАК, </w:t>
            </w:r>
            <w:r w:rsidR="000E4AB3" w:rsidRPr="00562A42">
              <w:rPr>
                <w:rFonts w:ascii="Times New Roman" w:hAnsi="Times New Roman" w:cs="Times New Roman"/>
                <w:b/>
              </w:rPr>
              <w:t>РИНЦ</w:t>
            </w:r>
            <w:r w:rsidRPr="00562A42">
              <w:rPr>
                <w:rFonts w:ascii="Times New Roman" w:hAnsi="Times New Roman" w:cs="Times New Roman"/>
                <w:b/>
              </w:rPr>
              <w:t xml:space="preserve">, </w:t>
            </w:r>
            <w:r w:rsidRPr="00562A42">
              <w:rPr>
                <w:rFonts w:ascii="Times New Roman" w:hAnsi="Times New Roman" w:cs="Times New Roman"/>
                <w:b/>
                <w:lang w:val="en-US"/>
              </w:rPr>
              <w:t>WOS</w:t>
            </w:r>
            <w:r w:rsidRPr="00562A42">
              <w:rPr>
                <w:rFonts w:ascii="Times New Roman" w:hAnsi="Times New Roman" w:cs="Times New Roman"/>
                <w:b/>
              </w:rPr>
              <w:t xml:space="preserve">, </w:t>
            </w:r>
            <w:r w:rsidR="007F4A7F" w:rsidRPr="00562A42">
              <w:rPr>
                <w:rFonts w:ascii="Times New Roman" w:hAnsi="Times New Roman" w:cs="Times New Roman"/>
                <w:b/>
              </w:rPr>
              <w:t xml:space="preserve">   </w:t>
            </w:r>
            <w:r w:rsidRPr="00562A42">
              <w:rPr>
                <w:rFonts w:ascii="Times New Roman" w:hAnsi="Times New Roman" w:cs="Times New Roman"/>
                <w:b/>
                <w:lang w:val="en-US"/>
              </w:rPr>
              <w:t>Scopus</w:t>
            </w:r>
            <w:r w:rsidRPr="00562A4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163" w:type="dxa"/>
            <w:shd w:val="clear" w:color="auto" w:fill="B6DDE8" w:themeFill="accent5" w:themeFillTint="66"/>
          </w:tcPr>
          <w:p w:rsidR="006A653C" w:rsidRPr="00562A42" w:rsidRDefault="006A653C" w:rsidP="00461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2A42">
              <w:rPr>
                <w:rFonts w:ascii="Times New Roman" w:hAnsi="Times New Roman" w:cs="Times New Roman"/>
                <w:b/>
                <w:lang w:val="en-US"/>
              </w:rPr>
              <w:t>ISSN</w:t>
            </w:r>
          </w:p>
          <w:p w:rsidR="006A653C" w:rsidRPr="00562A42" w:rsidRDefault="006A653C" w:rsidP="00461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2A42">
              <w:rPr>
                <w:rFonts w:ascii="Times New Roman" w:hAnsi="Times New Roman" w:cs="Times New Roman"/>
                <w:b/>
              </w:rPr>
              <w:t>журнала</w:t>
            </w:r>
          </w:p>
        </w:tc>
        <w:tc>
          <w:tcPr>
            <w:tcW w:w="1105" w:type="dxa"/>
            <w:shd w:val="clear" w:color="auto" w:fill="B6DDE8" w:themeFill="accent5" w:themeFillTint="66"/>
          </w:tcPr>
          <w:p w:rsidR="006A653C" w:rsidRPr="00562A42" w:rsidRDefault="006A653C" w:rsidP="00461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2A42">
              <w:rPr>
                <w:rFonts w:ascii="Times New Roman" w:hAnsi="Times New Roman" w:cs="Times New Roman"/>
                <w:b/>
              </w:rPr>
              <w:t>Дата пре</w:t>
            </w:r>
            <w:r w:rsidRPr="00562A42">
              <w:rPr>
                <w:rFonts w:ascii="Times New Roman" w:hAnsi="Times New Roman" w:cs="Times New Roman"/>
                <w:b/>
              </w:rPr>
              <w:t>д</w:t>
            </w:r>
            <w:r w:rsidRPr="00562A42">
              <w:rPr>
                <w:rFonts w:ascii="Times New Roman" w:hAnsi="Times New Roman" w:cs="Times New Roman"/>
                <w:b/>
              </w:rPr>
              <w:t>ставл</w:t>
            </w:r>
            <w:r w:rsidRPr="00562A42">
              <w:rPr>
                <w:rFonts w:ascii="Times New Roman" w:hAnsi="Times New Roman" w:cs="Times New Roman"/>
                <w:b/>
              </w:rPr>
              <w:t>е</w:t>
            </w:r>
            <w:r w:rsidRPr="00562A42">
              <w:rPr>
                <w:rFonts w:ascii="Times New Roman" w:hAnsi="Times New Roman" w:cs="Times New Roman"/>
                <w:b/>
              </w:rPr>
              <w:t>ния (ква</w:t>
            </w:r>
            <w:r w:rsidRPr="00562A42">
              <w:rPr>
                <w:rFonts w:ascii="Times New Roman" w:hAnsi="Times New Roman" w:cs="Times New Roman"/>
                <w:b/>
              </w:rPr>
              <w:t>р</w:t>
            </w:r>
            <w:r w:rsidRPr="00562A42">
              <w:rPr>
                <w:rFonts w:ascii="Times New Roman" w:hAnsi="Times New Roman" w:cs="Times New Roman"/>
                <w:b/>
              </w:rPr>
              <w:t>тал)</w:t>
            </w:r>
          </w:p>
        </w:tc>
        <w:tc>
          <w:tcPr>
            <w:tcW w:w="993" w:type="dxa"/>
            <w:shd w:val="clear" w:color="auto" w:fill="B6DDE8" w:themeFill="accent5" w:themeFillTint="66"/>
          </w:tcPr>
          <w:p w:rsidR="006A653C" w:rsidRPr="00562A42" w:rsidRDefault="00FD1E63" w:rsidP="00461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62A42">
              <w:rPr>
                <w:rFonts w:ascii="Times New Roman" w:hAnsi="Times New Roman" w:cs="Times New Roman"/>
                <w:b/>
              </w:rPr>
              <w:t>С</w:t>
            </w:r>
            <w:r w:rsidR="006A653C" w:rsidRPr="00562A42">
              <w:rPr>
                <w:rFonts w:ascii="Times New Roman" w:hAnsi="Times New Roman" w:cs="Times New Roman"/>
                <w:b/>
              </w:rPr>
              <w:t>т</w:t>
            </w:r>
            <w:r w:rsidR="00461FB3" w:rsidRPr="00562A42">
              <w:rPr>
                <w:rFonts w:ascii="Times New Roman" w:hAnsi="Times New Roman" w:cs="Times New Roman"/>
                <w:b/>
              </w:rPr>
              <w:t>-ть</w:t>
            </w:r>
            <w:proofErr w:type="spellEnd"/>
            <w:r w:rsidR="006A653C" w:rsidRPr="00562A42">
              <w:rPr>
                <w:rFonts w:ascii="Times New Roman" w:hAnsi="Times New Roman" w:cs="Times New Roman"/>
                <w:b/>
              </w:rPr>
              <w:t xml:space="preserve"> публ</w:t>
            </w:r>
            <w:r w:rsidR="006A653C" w:rsidRPr="00562A42">
              <w:rPr>
                <w:rFonts w:ascii="Times New Roman" w:hAnsi="Times New Roman" w:cs="Times New Roman"/>
                <w:b/>
              </w:rPr>
              <w:t>и</w:t>
            </w:r>
            <w:r w:rsidR="006A653C" w:rsidRPr="00562A42">
              <w:rPr>
                <w:rFonts w:ascii="Times New Roman" w:hAnsi="Times New Roman" w:cs="Times New Roman"/>
                <w:b/>
              </w:rPr>
              <w:t xml:space="preserve">кации </w:t>
            </w:r>
            <w:r w:rsidR="007F4A7F" w:rsidRPr="00562A42">
              <w:rPr>
                <w:rFonts w:ascii="Times New Roman" w:hAnsi="Times New Roman" w:cs="Times New Roman"/>
                <w:b/>
              </w:rPr>
              <w:t xml:space="preserve">         </w:t>
            </w:r>
            <w:r w:rsidR="006A653C" w:rsidRPr="00562A42">
              <w:rPr>
                <w:rFonts w:ascii="Times New Roman" w:hAnsi="Times New Roman" w:cs="Times New Roman"/>
                <w:b/>
              </w:rPr>
              <w:t>(в руб</w:t>
            </w:r>
            <w:r w:rsidR="00461FB3" w:rsidRPr="00562A42">
              <w:rPr>
                <w:rFonts w:ascii="Times New Roman" w:hAnsi="Times New Roman" w:cs="Times New Roman"/>
                <w:b/>
              </w:rPr>
              <w:t>.</w:t>
            </w:r>
            <w:r w:rsidR="006A653C" w:rsidRPr="00562A4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AB3247" w:rsidRPr="00562A42" w:rsidRDefault="006A653C" w:rsidP="00461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2A42">
              <w:rPr>
                <w:rFonts w:ascii="Times New Roman" w:hAnsi="Times New Roman" w:cs="Times New Roman"/>
                <w:b/>
              </w:rPr>
              <w:t xml:space="preserve">Авторы </w:t>
            </w:r>
          </w:p>
          <w:p w:rsidR="00AB3247" w:rsidRPr="00562A42" w:rsidRDefault="006A653C" w:rsidP="00461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562A42">
              <w:rPr>
                <w:rFonts w:ascii="Times New Roman" w:hAnsi="Times New Roman" w:cs="Times New Roman"/>
                <w:b/>
              </w:rPr>
              <w:t xml:space="preserve">публикации </w:t>
            </w:r>
            <w:r w:rsidR="00562A42">
              <w:rPr>
                <w:rFonts w:ascii="Times New Roman" w:hAnsi="Times New Roman" w:cs="Times New Roman"/>
                <w:b/>
              </w:rPr>
              <w:t xml:space="preserve">     </w:t>
            </w:r>
            <w:r w:rsidRPr="00562A42">
              <w:rPr>
                <w:rFonts w:ascii="Times New Roman" w:hAnsi="Times New Roman" w:cs="Times New Roman"/>
                <w:b/>
              </w:rPr>
              <w:t xml:space="preserve">(указать всех </w:t>
            </w:r>
            <w:proofErr w:type="gramEnd"/>
          </w:p>
          <w:p w:rsidR="006A653C" w:rsidRPr="00562A42" w:rsidRDefault="006A653C" w:rsidP="00461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2A42">
              <w:rPr>
                <w:rFonts w:ascii="Times New Roman" w:hAnsi="Times New Roman" w:cs="Times New Roman"/>
                <w:b/>
              </w:rPr>
              <w:t>авторов)</w:t>
            </w:r>
          </w:p>
        </w:tc>
      </w:tr>
      <w:tr w:rsidR="009020A3" w:rsidRPr="00CD3900" w:rsidTr="005E2164">
        <w:trPr>
          <w:trHeight w:val="401"/>
        </w:trPr>
        <w:tc>
          <w:tcPr>
            <w:tcW w:w="16020" w:type="dxa"/>
            <w:gridSpan w:val="10"/>
            <w:shd w:val="clear" w:color="auto" w:fill="92D050"/>
          </w:tcPr>
          <w:p w:rsidR="009020A3" w:rsidRPr="00CD3900" w:rsidRDefault="009020A3" w:rsidP="00461FB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ЭВСиДВ</w:t>
            </w:r>
            <w:proofErr w:type="spellEnd"/>
          </w:p>
        </w:tc>
      </w:tr>
      <w:tr w:rsidR="00461FB3" w:rsidRPr="009020A3" w:rsidTr="005E2164">
        <w:tc>
          <w:tcPr>
            <w:tcW w:w="568" w:type="dxa"/>
          </w:tcPr>
          <w:p w:rsidR="00461FB3" w:rsidRPr="009020A3" w:rsidRDefault="00461FB3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461FB3" w:rsidRPr="009020A3" w:rsidRDefault="005A75F4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61FB3" w:rsidRPr="009020A3">
              <w:rPr>
                <w:rFonts w:ascii="Times New Roman" w:hAnsi="Times New Roman" w:cs="Times New Roman"/>
                <w:sz w:val="24"/>
                <w:szCs w:val="24"/>
              </w:rPr>
              <w:t xml:space="preserve">аборатория </w:t>
            </w:r>
            <w:proofErr w:type="gramStart"/>
            <w:r w:rsidR="00461FB3" w:rsidRPr="009020A3">
              <w:rPr>
                <w:rFonts w:ascii="Times New Roman" w:hAnsi="Times New Roman" w:cs="Times New Roman"/>
                <w:sz w:val="24"/>
                <w:szCs w:val="24"/>
              </w:rPr>
              <w:t>биотехнологии-диагностический</w:t>
            </w:r>
            <w:proofErr w:type="gramEnd"/>
            <w:r w:rsidR="00461FB3" w:rsidRPr="009020A3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</w:p>
        </w:tc>
        <w:tc>
          <w:tcPr>
            <w:tcW w:w="3686" w:type="dxa"/>
          </w:tcPr>
          <w:p w:rsidR="00461FB3" w:rsidRPr="009020A3" w:rsidRDefault="00461FB3" w:rsidP="00A35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bCs/>
                <w:color w:val="2C2D2E"/>
                <w:sz w:val="24"/>
                <w:szCs w:val="24"/>
                <w:shd w:val="clear" w:color="auto" w:fill="FFFFFF"/>
              </w:rPr>
              <w:t>Биологические и молекулярно-</w:t>
            </w:r>
            <w:proofErr w:type="spellStart"/>
            <w:r w:rsidRPr="009020A3">
              <w:rPr>
                <w:rFonts w:ascii="Times New Roman" w:hAnsi="Times New Roman" w:cs="Times New Roman"/>
                <w:bCs/>
                <w:color w:val="2C2D2E"/>
                <w:sz w:val="24"/>
                <w:szCs w:val="24"/>
                <w:shd w:val="clear" w:color="auto" w:fill="FFFFFF"/>
              </w:rPr>
              <w:t>генетичекие</w:t>
            </w:r>
            <w:proofErr w:type="spellEnd"/>
            <w:r w:rsidRPr="009020A3">
              <w:rPr>
                <w:rFonts w:ascii="Times New Roman" w:hAnsi="Times New Roman" w:cs="Times New Roman"/>
                <w:bCs/>
                <w:color w:val="2C2D2E"/>
                <w:sz w:val="24"/>
                <w:szCs w:val="24"/>
                <w:shd w:val="clear" w:color="auto" w:fill="FFFFFF"/>
              </w:rPr>
              <w:t xml:space="preserve"> сво</w:t>
            </w:r>
            <w:r w:rsidRPr="009020A3">
              <w:rPr>
                <w:rFonts w:ascii="Times New Roman" w:hAnsi="Times New Roman" w:cs="Times New Roman"/>
                <w:bCs/>
                <w:color w:val="2C2D2E"/>
                <w:sz w:val="24"/>
                <w:szCs w:val="24"/>
                <w:shd w:val="clear" w:color="auto" w:fill="FFFFFF"/>
              </w:rPr>
              <w:t>й</w:t>
            </w:r>
            <w:r w:rsidRPr="009020A3">
              <w:rPr>
                <w:rFonts w:ascii="Times New Roman" w:hAnsi="Times New Roman" w:cs="Times New Roman"/>
                <w:bCs/>
                <w:color w:val="2C2D2E"/>
                <w:sz w:val="24"/>
                <w:szCs w:val="24"/>
                <w:shd w:val="clear" w:color="auto" w:fill="FFFFFF"/>
              </w:rPr>
              <w:t>ства </w:t>
            </w:r>
            <w:r w:rsidRPr="009020A3">
              <w:rPr>
                <w:rFonts w:ascii="Times New Roman" w:hAnsi="Times New Roman" w:cs="Times New Roman"/>
                <w:bCs/>
                <w:i/>
                <w:iCs/>
                <w:color w:val="2C2D2E"/>
                <w:sz w:val="24"/>
                <w:szCs w:val="24"/>
                <w:shd w:val="clear" w:color="auto" w:fill="FFFFFF"/>
                <w:lang w:val="en-US"/>
              </w:rPr>
              <w:t>Trichophyton</w:t>
            </w:r>
            <w:r w:rsidRPr="009020A3">
              <w:rPr>
                <w:rFonts w:ascii="Times New Roman" w:hAnsi="Times New Roman" w:cs="Times New Roman"/>
                <w:bCs/>
                <w:i/>
                <w:iCs/>
                <w:color w:val="2C2D2E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9020A3">
              <w:rPr>
                <w:rFonts w:ascii="Times New Roman" w:hAnsi="Times New Roman" w:cs="Times New Roman"/>
                <w:bCs/>
                <w:i/>
                <w:iCs/>
                <w:color w:val="2C2D2E"/>
                <w:sz w:val="24"/>
                <w:szCs w:val="24"/>
                <w:shd w:val="clear" w:color="auto" w:fill="FFFFFF"/>
                <w:lang w:val="en-US"/>
              </w:rPr>
              <w:t>benhamiae</w:t>
            </w:r>
            <w:proofErr w:type="spellEnd"/>
            <w:r w:rsidRPr="009020A3">
              <w:rPr>
                <w:rFonts w:ascii="Times New Roman" w:hAnsi="Times New Roman" w:cs="Times New Roman"/>
                <w:bCs/>
                <w:color w:val="2C2D2E"/>
                <w:sz w:val="24"/>
                <w:szCs w:val="24"/>
                <w:shd w:val="clear" w:color="auto" w:fill="FFFFFF"/>
              </w:rPr>
              <w:t> – нового возбудителя дерматом</w:t>
            </w:r>
            <w:r w:rsidRPr="009020A3">
              <w:rPr>
                <w:rFonts w:ascii="Times New Roman" w:hAnsi="Times New Roman" w:cs="Times New Roman"/>
                <w:bCs/>
                <w:color w:val="2C2D2E"/>
                <w:sz w:val="24"/>
                <w:szCs w:val="24"/>
                <w:shd w:val="clear" w:color="auto" w:fill="FFFFFF"/>
              </w:rPr>
              <w:t>и</w:t>
            </w:r>
            <w:r w:rsidRPr="009020A3">
              <w:rPr>
                <w:rFonts w:ascii="Times New Roman" w:hAnsi="Times New Roman" w:cs="Times New Roman"/>
                <w:bCs/>
                <w:color w:val="2C2D2E"/>
                <w:sz w:val="24"/>
                <w:szCs w:val="24"/>
                <w:shd w:val="clear" w:color="auto" w:fill="FFFFFF"/>
              </w:rPr>
              <w:t>козов кошек</w:t>
            </w:r>
          </w:p>
        </w:tc>
        <w:tc>
          <w:tcPr>
            <w:tcW w:w="851" w:type="dxa"/>
          </w:tcPr>
          <w:p w:rsidR="00461FB3" w:rsidRPr="009020A3" w:rsidRDefault="00461FB3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461FB3" w:rsidRPr="009020A3" w:rsidRDefault="00461FB3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Сибирский вес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ник сельскох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 xml:space="preserve">зяйственной науки </w:t>
            </w:r>
          </w:p>
        </w:tc>
        <w:tc>
          <w:tcPr>
            <w:tcW w:w="1417" w:type="dxa"/>
          </w:tcPr>
          <w:p w:rsidR="00461FB3" w:rsidRDefault="00461FB3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ВАК,</w:t>
            </w:r>
          </w:p>
          <w:p w:rsidR="00461FB3" w:rsidRPr="009020A3" w:rsidRDefault="00461FB3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163" w:type="dxa"/>
          </w:tcPr>
          <w:p w:rsidR="00461FB3" w:rsidRPr="009020A3" w:rsidRDefault="00461FB3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0370-8799</w:t>
            </w:r>
          </w:p>
        </w:tc>
        <w:tc>
          <w:tcPr>
            <w:tcW w:w="1105" w:type="dxa"/>
          </w:tcPr>
          <w:p w:rsidR="00461FB3" w:rsidRPr="009020A3" w:rsidRDefault="00461FB3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61FB3" w:rsidRPr="009020A3" w:rsidRDefault="00461FB3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68" w:type="dxa"/>
          </w:tcPr>
          <w:p w:rsidR="00461FB3" w:rsidRPr="000B561E" w:rsidRDefault="00461FB3" w:rsidP="005A75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B56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C</w:t>
            </w:r>
            <w:proofErr w:type="spellStart"/>
            <w:r w:rsidRPr="000B56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гулова</w:t>
            </w:r>
            <w:proofErr w:type="spellEnd"/>
            <w:r w:rsidRPr="000B56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А.М., Кухар Е.В.,</w:t>
            </w:r>
          </w:p>
          <w:p w:rsidR="005E2164" w:rsidRPr="000B561E" w:rsidRDefault="00461FB3" w:rsidP="005A75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B56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 Глотова Т.И, </w:t>
            </w:r>
          </w:p>
          <w:p w:rsidR="00461FB3" w:rsidRPr="000B561E" w:rsidRDefault="00461FB3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6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л</w:t>
            </w:r>
            <w:r w:rsidRPr="000B56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</w:t>
            </w:r>
            <w:r w:rsidRPr="000B56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ов А.Г.</w:t>
            </w:r>
          </w:p>
        </w:tc>
      </w:tr>
      <w:tr w:rsidR="009020A3" w:rsidRPr="009020A3" w:rsidTr="005E2164">
        <w:tc>
          <w:tcPr>
            <w:tcW w:w="568" w:type="dxa"/>
          </w:tcPr>
          <w:p w:rsidR="009020A3" w:rsidRPr="009020A3" w:rsidRDefault="009020A3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9020A3" w:rsidRPr="009020A3" w:rsidRDefault="005A75F4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020A3" w:rsidRPr="009020A3">
              <w:rPr>
                <w:rFonts w:ascii="Times New Roman" w:hAnsi="Times New Roman" w:cs="Times New Roman"/>
                <w:sz w:val="24"/>
                <w:szCs w:val="24"/>
              </w:rPr>
              <w:t>аборатория биотехнологии-</w:t>
            </w:r>
            <w:proofErr w:type="spellStart"/>
            <w:r w:rsidR="009020A3" w:rsidRPr="009020A3">
              <w:rPr>
                <w:rFonts w:ascii="Times New Roman" w:hAnsi="Times New Roman" w:cs="Times New Roman"/>
                <w:sz w:val="24"/>
                <w:szCs w:val="24"/>
              </w:rPr>
              <w:t>диагностиче</w:t>
            </w:r>
            <w:proofErr w:type="spellEnd"/>
            <w:r w:rsidR="009020A3" w:rsidRPr="009020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9020A3" w:rsidRPr="009020A3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="009020A3" w:rsidRPr="009020A3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</w:p>
        </w:tc>
        <w:tc>
          <w:tcPr>
            <w:tcW w:w="3686" w:type="dxa"/>
          </w:tcPr>
          <w:p w:rsidR="009020A3" w:rsidRPr="009020A3" w:rsidRDefault="009020A3" w:rsidP="00A35BBA">
            <w:pPr>
              <w:spacing w:after="0" w:line="240" w:lineRule="auto"/>
              <w:rPr>
                <w:rStyle w:val="jlqj4b"/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>Этиологические агенты, выз</w:t>
            </w:r>
            <w:r w:rsidRPr="009020A3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>ы</w:t>
            </w:r>
            <w:r w:rsidRPr="009020A3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>вающие патологию воспроизво</w:t>
            </w:r>
            <w:r w:rsidRPr="009020A3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>д</w:t>
            </w:r>
            <w:r w:rsidRPr="009020A3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>ства  у коров на молочных ко</w:t>
            </w:r>
            <w:r w:rsidRPr="009020A3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>м</w:t>
            </w:r>
            <w:r w:rsidRPr="009020A3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>плексах</w:t>
            </w:r>
          </w:p>
          <w:p w:rsidR="009020A3" w:rsidRPr="009020A3" w:rsidRDefault="009020A3" w:rsidP="00A35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020A3" w:rsidRPr="009020A3" w:rsidRDefault="009020A3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9020A3" w:rsidRPr="009020A3" w:rsidRDefault="009020A3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Журнал «Вет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ринария»</w:t>
            </w:r>
          </w:p>
        </w:tc>
        <w:tc>
          <w:tcPr>
            <w:tcW w:w="1417" w:type="dxa"/>
          </w:tcPr>
          <w:p w:rsidR="009020A3" w:rsidRPr="009020A3" w:rsidRDefault="009020A3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ВАК,</w:t>
            </w:r>
          </w:p>
          <w:p w:rsidR="009020A3" w:rsidRPr="009020A3" w:rsidRDefault="009020A3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163" w:type="dxa"/>
          </w:tcPr>
          <w:p w:rsidR="009020A3" w:rsidRPr="009020A3" w:rsidRDefault="009020A3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0042 – 4846</w:t>
            </w:r>
          </w:p>
        </w:tc>
        <w:tc>
          <w:tcPr>
            <w:tcW w:w="1105" w:type="dxa"/>
          </w:tcPr>
          <w:p w:rsidR="009020A3" w:rsidRPr="009020A3" w:rsidRDefault="009020A3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020A3" w:rsidRPr="009020A3" w:rsidRDefault="009020A3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2268" w:type="dxa"/>
          </w:tcPr>
          <w:p w:rsidR="009020A3" w:rsidRPr="000B561E" w:rsidRDefault="009020A3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61E">
              <w:rPr>
                <w:rFonts w:ascii="Times New Roman" w:hAnsi="Times New Roman" w:cs="Times New Roman"/>
                <w:bCs/>
                <w:sz w:val="24"/>
                <w:szCs w:val="24"/>
              </w:rPr>
              <w:t>Т. И. Глотова</w:t>
            </w:r>
            <w:r w:rsidRPr="000B56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B56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В. </w:t>
            </w:r>
            <w:proofErr w:type="spellStart"/>
            <w:r w:rsidRPr="000B561E">
              <w:rPr>
                <w:rFonts w:ascii="Times New Roman" w:hAnsi="Times New Roman" w:cs="Times New Roman"/>
                <w:bCs/>
                <w:sz w:val="24"/>
                <w:szCs w:val="24"/>
              </w:rPr>
              <w:t>Котенева</w:t>
            </w:r>
            <w:proofErr w:type="spellEnd"/>
            <w:r w:rsidRPr="000B561E">
              <w:rPr>
                <w:rFonts w:ascii="Times New Roman" w:hAnsi="Times New Roman" w:cs="Times New Roman"/>
                <w:sz w:val="24"/>
                <w:szCs w:val="24"/>
              </w:rPr>
              <w:t>, А.</w:t>
            </w:r>
            <w:r w:rsidRPr="000B56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 </w:t>
            </w:r>
            <w:proofErr w:type="spellStart"/>
            <w:r w:rsidRPr="000B561E">
              <w:rPr>
                <w:rFonts w:ascii="Times New Roman" w:hAnsi="Times New Roman" w:cs="Times New Roman"/>
                <w:bCs/>
                <w:sz w:val="24"/>
                <w:szCs w:val="24"/>
              </w:rPr>
              <w:t>Нефедченко</w:t>
            </w:r>
            <w:proofErr w:type="spellEnd"/>
            <w:r w:rsidRPr="000B561E">
              <w:rPr>
                <w:rFonts w:ascii="Times New Roman" w:hAnsi="Times New Roman" w:cs="Times New Roman"/>
                <w:sz w:val="24"/>
                <w:szCs w:val="24"/>
              </w:rPr>
              <w:t xml:space="preserve">, Д.А. </w:t>
            </w:r>
            <w:proofErr w:type="spellStart"/>
            <w:r w:rsidRPr="000B561E">
              <w:rPr>
                <w:rFonts w:ascii="Times New Roman" w:hAnsi="Times New Roman" w:cs="Times New Roman"/>
                <w:sz w:val="24"/>
                <w:szCs w:val="24"/>
              </w:rPr>
              <w:t>Велькер</w:t>
            </w:r>
            <w:proofErr w:type="spellEnd"/>
            <w:r w:rsidRPr="000B56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B56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. Г. </w:t>
            </w:r>
            <w:r w:rsidR="00562A42" w:rsidRPr="000B56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B561E">
              <w:rPr>
                <w:rFonts w:ascii="Times New Roman" w:hAnsi="Times New Roman" w:cs="Times New Roman"/>
                <w:bCs/>
                <w:sz w:val="24"/>
                <w:szCs w:val="24"/>
              </w:rPr>
              <w:t>Глотов</w:t>
            </w:r>
          </w:p>
        </w:tc>
      </w:tr>
      <w:tr w:rsidR="009020A3" w:rsidRPr="009020A3" w:rsidTr="005E2164">
        <w:tc>
          <w:tcPr>
            <w:tcW w:w="568" w:type="dxa"/>
          </w:tcPr>
          <w:p w:rsidR="009020A3" w:rsidRPr="009020A3" w:rsidRDefault="009020A3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</w:tcPr>
          <w:p w:rsidR="009020A3" w:rsidRPr="009020A3" w:rsidRDefault="005A75F4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020A3" w:rsidRPr="009020A3">
              <w:rPr>
                <w:rFonts w:ascii="Times New Roman" w:hAnsi="Times New Roman" w:cs="Times New Roman"/>
                <w:sz w:val="24"/>
                <w:szCs w:val="24"/>
              </w:rPr>
              <w:t>аборатория биотехнологии-</w:t>
            </w:r>
            <w:proofErr w:type="spellStart"/>
            <w:r w:rsidR="009020A3" w:rsidRPr="009020A3">
              <w:rPr>
                <w:rFonts w:ascii="Times New Roman" w:hAnsi="Times New Roman" w:cs="Times New Roman"/>
                <w:sz w:val="24"/>
                <w:szCs w:val="24"/>
              </w:rPr>
              <w:t>диагностиче</w:t>
            </w:r>
            <w:proofErr w:type="spellEnd"/>
            <w:r w:rsidR="009020A3" w:rsidRPr="009020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9020A3" w:rsidRPr="009020A3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="009020A3" w:rsidRPr="009020A3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</w:p>
        </w:tc>
        <w:tc>
          <w:tcPr>
            <w:tcW w:w="3686" w:type="dxa"/>
          </w:tcPr>
          <w:p w:rsidR="009020A3" w:rsidRPr="009020A3" w:rsidRDefault="009020A3" w:rsidP="00A35B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пышка </w:t>
            </w:r>
            <w:proofErr w:type="spellStart"/>
            <w:r w:rsidRPr="009020A3">
              <w:rPr>
                <w:rFonts w:ascii="Times New Roman" w:hAnsi="Times New Roman" w:cs="Times New Roman"/>
                <w:bCs/>
                <w:sz w:val="24"/>
                <w:szCs w:val="24"/>
              </w:rPr>
              <w:t>коронавирусной</w:t>
            </w:r>
            <w:proofErr w:type="spellEnd"/>
            <w:r w:rsidRPr="009020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Pr="009020A3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9020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кции </w:t>
            </w:r>
          </w:p>
          <w:p w:rsidR="009020A3" w:rsidRPr="009020A3" w:rsidRDefault="009020A3" w:rsidP="00A35B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bCs/>
                <w:sz w:val="24"/>
                <w:szCs w:val="24"/>
              </w:rPr>
              <w:t>с респираторным синдромом у телят на молочном комплексе</w:t>
            </w:r>
          </w:p>
          <w:p w:rsidR="009020A3" w:rsidRPr="009020A3" w:rsidRDefault="009020A3" w:rsidP="00A35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020A3" w:rsidRPr="009020A3" w:rsidRDefault="009020A3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9020A3" w:rsidRPr="009020A3" w:rsidRDefault="009020A3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Журнал «Вет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ринария»</w:t>
            </w:r>
          </w:p>
        </w:tc>
        <w:tc>
          <w:tcPr>
            <w:tcW w:w="1417" w:type="dxa"/>
          </w:tcPr>
          <w:p w:rsidR="009020A3" w:rsidRPr="009020A3" w:rsidRDefault="009020A3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ВАК,</w:t>
            </w:r>
          </w:p>
          <w:p w:rsidR="009020A3" w:rsidRPr="009020A3" w:rsidRDefault="009020A3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163" w:type="dxa"/>
          </w:tcPr>
          <w:p w:rsidR="009020A3" w:rsidRPr="009020A3" w:rsidRDefault="009020A3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0042 – 4846</w:t>
            </w:r>
          </w:p>
        </w:tc>
        <w:tc>
          <w:tcPr>
            <w:tcW w:w="1105" w:type="dxa"/>
          </w:tcPr>
          <w:p w:rsidR="009020A3" w:rsidRPr="009020A3" w:rsidRDefault="009020A3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020A3" w:rsidRPr="009020A3" w:rsidRDefault="009020A3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2268" w:type="dxa"/>
          </w:tcPr>
          <w:p w:rsidR="009020A3" w:rsidRPr="000B561E" w:rsidRDefault="009020A3" w:rsidP="005A75F4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B56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В. </w:t>
            </w:r>
            <w:proofErr w:type="spellStart"/>
            <w:r w:rsidRPr="000B561E">
              <w:rPr>
                <w:rFonts w:ascii="Times New Roman" w:hAnsi="Times New Roman" w:cs="Times New Roman"/>
                <w:bCs/>
                <w:sz w:val="24"/>
                <w:szCs w:val="24"/>
              </w:rPr>
              <w:t>Котенева</w:t>
            </w:r>
            <w:proofErr w:type="spellEnd"/>
            <w:r w:rsidRPr="000B56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Т. И. Глотова, А.В. </w:t>
            </w:r>
            <w:proofErr w:type="spellStart"/>
            <w:r w:rsidRPr="000B561E">
              <w:rPr>
                <w:rFonts w:ascii="Times New Roman" w:hAnsi="Times New Roman" w:cs="Times New Roman"/>
                <w:bCs/>
                <w:sz w:val="24"/>
                <w:szCs w:val="24"/>
              </w:rPr>
              <w:t>Нефедченко</w:t>
            </w:r>
            <w:proofErr w:type="spellEnd"/>
            <w:r w:rsidRPr="000B561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0B561E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9020A3" w:rsidRPr="000B561E" w:rsidRDefault="009020A3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61E">
              <w:rPr>
                <w:rFonts w:ascii="Times New Roman" w:hAnsi="Times New Roman" w:cs="Times New Roman"/>
                <w:bCs/>
                <w:sz w:val="24"/>
                <w:szCs w:val="24"/>
              </w:rPr>
              <w:t>А. Г. Глотов</w:t>
            </w:r>
          </w:p>
        </w:tc>
      </w:tr>
      <w:tr w:rsidR="004455A2" w:rsidRPr="009020A3" w:rsidTr="005E2164">
        <w:tc>
          <w:tcPr>
            <w:tcW w:w="568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C0B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4455A2" w:rsidRPr="009020A3" w:rsidRDefault="00562A4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455A2" w:rsidRPr="009020A3">
              <w:rPr>
                <w:rFonts w:ascii="Times New Roman" w:hAnsi="Times New Roman" w:cs="Times New Roman"/>
                <w:sz w:val="24"/>
                <w:szCs w:val="24"/>
              </w:rPr>
              <w:t>аборатория биотехнологии-</w:t>
            </w:r>
            <w:proofErr w:type="spellStart"/>
            <w:r w:rsidR="004455A2" w:rsidRPr="009020A3">
              <w:rPr>
                <w:rFonts w:ascii="Times New Roman" w:hAnsi="Times New Roman" w:cs="Times New Roman"/>
                <w:sz w:val="24"/>
                <w:szCs w:val="24"/>
              </w:rPr>
              <w:t>диагностиче</w:t>
            </w:r>
            <w:proofErr w:type="spellEnd"/>
            <w:r w:rsidR="004455A2" w:rsidRPr="009020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4455A2" w:rsidRPr="009020A3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="004455A2" w:rsidRPr="009020A3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</w:p>
        </w:tc>
        <w:tc>
          <w:tcPr>
            <w:tcW w:w="3686" w:type="dxa"/>
          </w:tcPr>
          <w:p w:rsidR="004455A2" w:rsidRPr="009020A3" w:rsidRDefault="004455A2" w:rsidP="00A35BB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Методические рекомендации по выделению и идентификации </w:t>
            </w:r>
            <w:proofErr w:type="spellStart"/>
            <w:r w:rsidRPr="009020A3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Trichophyton</w:t>
            </w:r>
            <w:proofErr w:type="spellEnd"/>
            <w:r w:rsidRPr="009020A3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 </w:t>
            </w:r>
            <w:proofErr w:type="spellStart"/>
            <w:r w:rsidRPr="009020A3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benhamiae</w:t>
            </w:r>
            <w:proofErr w:type="spellEnd"/>
            <w:r w:rsidRPr="009020A3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 — возб</w:t>
            </w:r>
            <w:r w:rsidRPr="009020A3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у</w:t>
            </w:r>
            <w:r w:rsidRPr="009020A3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дителя дерматомикозов у кошек </w:t>
            </w:r>
          </w:p>
        </w:tc>
        <w:tc>
          <w:tcPr>
            <w:tcW w:w="851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Издательство «</w:t>
            </w:r>
            <w:proofErr w:type="spellStart"/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Агронаука</w:t>
            </w:r>
            <w:proofErr w:type="spellEnd"/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» СФНЦА РАН</w:t>
            </w:r>
          </w:p>
        </w:tc>
        <w:tc>
          <w:tcPr>
            <w:tcW w:w="1417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455A2" w:rsidRPr="000B561E" w:rsidRDefault="004455A2" w:rsidP="005A75F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61E">
              <w:rPr>
                <w:rFonts w:ascii="Times New Roman" w:hAnsi="Times New Roman" w:cs="Times New Roman"/>
                <w:sz w:val="24"/>
                <w:szCs w:val="24"/>
              </w:rPr>
              <w:t>Смагулова</w:t>
            </w:r>
            <w:proofErr w:type="spellEnd"/>
            <w:r w:rsidRPr="000B561E">
              <w:rPr>
                <w:rFonts w:ascii="Times New Roman" w:hAnsi="Times New Roman" w:cs="Times New Roman"/>
                <w:sz w:val="24"/>
                <w:szCs w:val="24"/>
              </w:rPr>
              <w:t xml:space="preserve"> А.М., Глотова Т.И., </w:t>
            </w:r>
            <w:r w:rsidR="00562A42" w:rsidRPr="000B561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0B561E">
              <w:rPr>
                <w:rFonts w:ascii="Times New Roman" w:hAnsi="Times New Roman" w:cs="Times New Roman"/>
                <w:sz w:val="24"/>
                <w:szCs w:val="24"/>
              </w:rPr>
              <w:t xml:space="preserve">Кухар Е.В., </w:t>
            </w:r>
            <w:r w:rsidR="00562A42" w:rsidRPr="000B561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0B561E">
              <w:rPr>
                <w:rFonts w:ascii="Times New Roman" w:hAnsi="Times New Roman" w:cs="Times New Roman"/>
                <w:sz w:val="24"/>
                <w:szCs w:val="24"/>
              </w:rPr>
              <w:t>Глотов А.Г.</w:t>
            </w:r>
          </w:p>
        </w:tc>
      </w:tr>
      <w:tr w:rsidR="004455A2" w:rsidRPr="009020A3" w:rsidTr="005E2164">
        <w:tc>
          <w:tcPr>
            <w:tcW w:w="568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</w:tcPr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Лаборатория лейкозов</w:t>
            </w:r>
          </w:p>
        </w:tc>
        <w:tc>
          <w:tcPr>
            <w:tcW w:w="3686" w:type="dxa"/>
          </w:tcPr>
          <w:p w:rsidR="004455A2" w:rsidRPr="009020A3" w:rsidRDefault="004455A2" w:rsidP="00A35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К 130-летию вирусологии - ист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рические аспекты изучения в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русов, вызывающих инфекцио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ные болезни у сельскохозя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ственных животных</w:t>
            </w:r>
          </w:p>
        </w:tc>
        <w:tc>
          <w:tcPr>
            <w:tcW w:w="851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Журнал «Вет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ринария и кор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ление»</w:t>
            </w:r>
          </w:p>
        </w:tc>
        <w:tc>
          <w:tcPr>
            <w:tcW w:w="1417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ВАК,</w:t>
            </w:r>
          </w:p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163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1814-9588</w:t>
            </w:r>
          </w:p>
        </w:tc>
        <w:tc>
          <w:tcPr>
            <w:tcW w:w="1105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68" w:type="dxa"/>
          </w:tcPr>
          <w:p w:rsidR="004455A2" w:rsidRPr="000B561E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61E">
              <w:rPr>
                <w:rFonts w:ascii="Times New Roman" w:hAnsi="Times New Roman" w:cs="Times New Roman"/>
                <w:sz w:val="24"/>
                <w:szCs w:val="24"/>
              </w:rPr>
              <w:t>Гулюкин</w:t>
            </w:r>
            <w:proofErr w:type="spellEnd"/>
            <w:r w:rsidRPr="000B561E">
              <w:rPr>
                <w:rFonts w:ascii="Times New Roman" w:hAnsi="Times New Roman" w:cs="Times New Roman"/>
                <w:sz w:val="24"/>
                <w:szCs w:val="24"/>
              </w:rPr>
              <w:t xml:space="preserve"> М.И., </w:t>
            </w:r>
            <w:proofErr w:type="spellStart"/>
            <w:r w:rsidRPr="000B561E">
              <w:rPr>
                <w:rFonts w:ascii="Times New Roman" w:hAnsi="Times New Roman" w:cs="Times New Roman"/>
                <w:sz w:val="24"/>
                <w:szCs w:val="24"/>
              </w:rPr>
              <w:t>Надточей</w:t>
            </w:r>
            <w:proofErr w:type="spellEnd"/>
            <w:r w:rsidRPr="000B561E">
              <w:rPr>
                <w:rFonts w:ascii="Times New Roman" w:hAnsi="Times New Roman" w:cs="Times New Roman"/>
                <w:sz w:val="24"/>
                <w:szCs w:val="24"/>
              </w:rPr>
              <w:t xml:space="preserve"> Г.А., </w:t>
            </w:r>
            <w:proofErr w:type="spellStart"/>
            <w:r w:rsidRPr="000B561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B561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B561E">
              <w:rPr>
                <w:rFonts w:ascii="Times New Roman" w:hAnsi="Times New Roman" w:cs="Times New Roman"/>
                <w:sz w:val="24"/>
                <w:szCs w:val="24"/>
              </w:rPr>
              <w:t>люкин</w:t>
            </w:r>
            <w:proofErr w:type="spellEnd"/>
            <w:r w:rsidRPr="000B561E">
              <w:rPr>
                <w:rFonts w:ascii="Times New Roman" w:hAnsi="Times New Roman" w:cs="Times New Roman"/>
                <w:sz w:val="24"/>
                <w:szCs w:val="24"/>
              </w:rPr>
              <w:t xml:space="preserve"> А.М., Ст</w:t>
            </w:r>
            <w:r w:rsidRPr="000B56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561E">
              <w:rPr>
                <w:rFonts w:ascii="Times New Roman" w:hAnsi="Times New Roman" w:cs="Times New Roman"/>
                <w:sz w:val="24"/>
                <w:szCs w:val="24"/>
              </w:rPr>
              <w:t xml:space="preserve">панова Т.В., </w:t>
            </w:r>
            <w:proofErr w:type="spellStart"/>
            <w:r w:rsidRPr="000B561E">
              <w:rPr>
                <w:rFonts w:ascii="Times New Roman" w:hAnsi="Times New Roman" w:cs="Times New Roman"/>
                <w:sz w:val="24"/>
                <w:szCs w:val="24"/>
              </w:rPr>
              <w:t>Вал</w:t>
            </w:r>
            <w:r w:rsidRPr="000B56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561E">
              <w:rPr>
                <w:rFonts w:ascii="Times New Roman" w:hAnsi="Times New Roman" w:cs="Times New Roman"/>
                <w:sz w:val="24"/>
                <w:szCs w:val="24"/>
              </w:rPr>
              <w:t>хов</w:t>
            </w:r>
            <w:proofErr w:type="spellEnd"/>
            <w:r w:rsidRPr="000B561E">
              <w:rPr>
                <w:rFonts w:ascii="Times New Roman" w:hAnsi="Times New Roman" w:cs="Times New Roman"/>
                <w:sz w:val="24"/>
                <w:szCs w:val="24"/>
              </w:rPr>
              <w:t xml:space="preserve"> А.Ф., </w:t>
            </w:r>
            <w:proofErr w:type="spellStart"/>
            <w:r w:rsidRPr="000B561E">
              <w:rPr>
                <w:rFonts w:ascii="Times New Roman" w:hAnsi="Times New Roman" w:cs="Times New Roman"/>
                <w:sz w:val="24"/>
                <w:szCs w:val="24"/>
              </w:rPr>
              <w:t>Агаркова</w:t>
            </w:r>
            <w:proofErr w:type="spellEnd"/>
            <w:r w:rsidRPr="000B561E">
              <w:rPr>
                <w:rFonts w:ascii="Times New Roman" w:hAnsi="Times New Roman" w:cs="Times New Roman"/>
                <w:sz w:val="24"/>
                <w:szCs w:val="24"/>
              </w:rPr>
              <w:t xml:space="preserve"> Т.А., Осипова Н.А.,</w:t>
            </w:r>
          </w:p>
          <w:p w:rsidR="004455A2" w:rsidRPr="000B561E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61E">
              <w:rPr>
                <w:rFonts w:ascii="Times New Roman" w:hAnsi="Times New Roman" w:cs="Times New Roman"/>
                <w:sz w:val="24"/>
                <w:szCs w:val="24"/>
              </w:rPr>
              <w:t>Двоеглазов</w:t>
            </w:r>
            <w:proofErr w:type="spellEnd"/>
            <w:r w:rsidRPr="000B561E">
              <w:rPr>
                <w:rFonts w:ascii="Times New Roman" w:hAnsi="Times New Roman" w:cs="Times New Roman"/>
                <w:sz w:val="24"/>
                <w:szCs w:val="24"/>
              </w:rPr>
              <w:t xml:space="preserve"> Н.Г., Донченко Н.А.</w:t>
            </w:r>
          </w:p>
        </w:tc>
      </w:tr>
      <w:tr w:rsidR="004455A2" w:rsidRPr="009020A3" w:rsidTr="005E2164">
        <w:tc>
          <w:tcPr>
            <w:tcW w:w="568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йкоза</w:t>
            </w:r>
          </w:p>
        </w:tc>
        <w:tc>
          <w:tcPr>
            <w:tcW w:w="3686" w:type="dxa"/>
          </w:tcPr>
          <w:p w:rsidR="004455A2" w:rsidRPr="009020A3" w:rsidRDefault="004455A2" w:rsidP="00A35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ыт проведения оздоровител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работы в неблагоп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лучных по лейкозу сел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хозпредприятиях</w:t>
            </w:r>
          </w:p>
        </w:tc>
        <w:tc>
          <w:tcPr>
            <w:tcW w:w="851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5" w:type="dxa"/>
          </w:tcPr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Сибирский</w:t>
            </w:r>
            <w:proofErr w:type="gramEnd"/>
            <w:r w:rsidRPr="009020A3">
              <w:rPr>
                <w:rFonts w:ascii="Times New Roman" w:hAnsi="Times New Roman" w:cs="Times New Roman"/>
                <w:sz w:val="24"/>
                <w:szCs w:val="24"/>
              </w:rPr>
              <w:t xml:space="preserve"> вест-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к </w:t>
            </w:r>
            <w:proofErr w:type="spellStart"/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сельскохо-зяйственной</w:t>
            </w:r>
            <w:proofErr w:type="spellEnd"/>
            <w:r w:rsidRPr="009020A3">
              <w:rPr>
                <w:rFonts w:ascii="Times New Roman" w:hAnsi="Times New Roman" w:cs="Times New Roman"/>
                <w:sz w:val="24"/>
                <w:szCs w:val="24"/>
              </w:rPr>
              <w:t xml:space="preserve"> науки</w:t>
            </w:r>
          </w:p>
        </w:tc>
        <w:tc>
          <w:tcPr>
            <w:tcW w:w="1417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К</w:t>
            </w:r>
          </w:p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НЦ</w:t>
            </w:r>
          </w:p>
        </w:tc>
        <w:tc>
          <w:tcPr>
            <w:tcW w:w="1163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70-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99</w:t>
            </w:r>
          </w:p>
        </w:tc>
        <w:tc>
          <w:tcPr>
            <w:tcW w:w="1105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93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Двоеглазов</w:t>
            </w:r>
            <w:proofErr w:type="spellEnd"/>
            <w:r w:rsidRPr="009020A3">
              <w:rPr>
                <w:rFonts w:ascii="Times New Roman" w:hAnsi="Times New Roman" w:cs="Times New Roman"/>
                <w:sz w:val="24"/>
                <w:szCs w:val="24"/>
              </w:rPr>
              <w:t xml:space="preserve"> Н.Г</w:t>
            </w:r>
          </w:p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аркова</w:t>
            </w:r>
            <w:proofErr w:type="spellEnd"/>
            <w:r w:rsidRPr="009020A3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Осипова Н.А.</w:t>
            </w:r>
          </w:p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Магер</w:t>
            </w:r>
            <w:proofErr w:type="spellEnd"/>
            <w:r w:rsidRPr="009020A3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4455A2" w:rsidRPr="009020A3" w:rsidTr="005E2164">
        <w:tc>
          <w:tcPr>
            <w:tcW w:w="568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Лаборатория лейкоза</w:t>
            </w:r>
          </w:p>
        </w:tc>
        <w:tc>
          <w:tcPr>
            <w:tcW w:w="3686" w:type="dxa"/>
          </w:tcPr>
          <w:p w:rsidR="004455A2" w:rsidRPr="009020A3" w:rsidRDefault="004455A2" w:rsidP="00A35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Диагностика лейкоза крупного рогатого скота (научно-методические рекомендации)</w:t>
            </w:r>
          </w:p>
        </w:tc>
        <w:tc>
          <w:tcPr>
            <w:tcW w:w="851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</w:tcPr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Издательство «</w:t>
            </w:r>
            <w:proofErr w:type="spellStart"/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Агронаука</w:t>
            </w:r>
            <w:proofErr w:type="spellEnd"/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» СФНЦА РАН</w:t>
            </w:r>
          </w:p>
        </w:tc>
        <w:tc>
          <w:tcPr>
            <w:tcW w:w="1417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993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Двоеглазов</w:t>
            </w:r>
            <w:proofErr w:type="spellEnd"/>
            <w:r w:rsidRPr="009020A3">
              <w:rPr>
                <w:rFonts w:ascii="Times New Roman" w:hAnsi="Times New Roman" w:cs="Times New Roman"/>
                <w:sz w:val="24"/>
                <w:szCs w:val="24"/>
              </w:rPr>
              <w:t xml:space="preserve"> Н.Г</w:t>
            </w:r>
          </w:p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Агаркова</w:t>
            </w:r>
            <w:proofErr w:type="spellEnd"/>
            <w:r w:rsidRPr="009020A3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Осипова Н.А. и др.</w:t>
            </w:r>
          </w:p>
        </w:tc>
      </w:tr>
      <w:tr w:rsidR="004455A2" w:rsidRPr="009020A3" w:rsidTr="005E2164">
        <w:tc>
          <w:tcPr>
            <w:tcW w:w="568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Лаборатория по разработке н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вых методов л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чения с прим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нением препар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тов в сверхм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лых дозах</w:t>
            </w:r>
          </w:p>
        </w:tc>
        <w:tc>
          <w:tcPr>
            <w:tcW w:w="3686" w:type="dxa"/>
          </w:tcPr>
          <w:p w:rsidR="004455A2" w:rsidRPr="009020A3" w:rsidRDefault="004455A2" w:rsidP="00A35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ution of the Drug Resistance Problem of Escherichia coli with Silver Nanoparticles: Efflux E</w:t>
            </w:r>
            <w:r w:rsidRPr="00902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902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ct and Susceptibility to 31 Ant</w:t>
            </w:r>
            <w:r w:rsidRPr="00902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02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tics</w:t>
            </w:r>
          </w:p>
        </w:tc>
        <w:tc>
          <w:tcPr>
            <w:tcW w:w="851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WOS</w:t>
            </w:r>
          </w:p>
        </w:tc>
        <w:tc>
          <w:tcPr>
            <w:tcW w:w="1163" w:type="dxa"/>
          </w:tcPr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68" w:type="dxa"/>
          </w:tcPr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Шкиль</w:t>
            </w:r>
            <w:proofErr w:type="spellEnd"/>
            <w:r w:rsidRPr="009020A3">
              <w:rPr>
                <w:rFonts w:ascii="Times New Roman" w:hAnsi="Times New Roman" w:cs="Times New Roman"/>
                <w:sz w:val="24"/>
                <w:szCs w:val="24"/>
              </w:rPr>
              <w:t xml:space="preserve"> Н.Н., </w:t>
            </w:r>
          </w:p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Нефедова Е.В.</w:t>
            </w:r>
          </w:p>
        </w:tc>
      </w:tr>
      <w:tr w:rsidR="004455A2" w:rsidRPr="009020A3" w:rsidTr="005E2164">
        <w:tc>
          <w:tcPr>
            <w:tcW w:w="568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4455A2" w:rsidRPr="009020A3" w:rsidRDefault="004455A2" w:rsidP="005A75F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Сектор молек</w:t>
            </w:r>
            <w:r w:rsidRPr="009020A3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у</w:t>
            </w:r>
            <w:r w:rsidRPr="009020A3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лярной биологии</w:t>
            </w:r>
          </w:p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0778-2019-0012</w:t>
            </w:r>
          </w:p>
          <w:p w:rsidR="004455A2" w:rsidRPr="009020A3" w:rsidRDefault="004455A2" w:rsidP="005A75F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</w:p>
        </w:tc>
        <w:tc>
          <w:tcPr>
            <w:tcW w:w="3686" w:type="dxa"/>
          </w:tcPr>
          <w:p w:rsidR="004455A2" w:rsidRPr="009020A3" w:rsidRDefault="004455A2" w:rsidP="00A35BB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Применение </w:t>
            </w:r>
            <w:proofErr w:type="spellStart"/>
            <w:r w:rsidRPr="009020A3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импланта</w:t>
            </w:r>
            <w:proofErr w:type="spellEnd"/>
            <w:r w:rsidRPr="009020A3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 из бакт</w:t>
            </w:r>
            <w:r w:rsidRPr="009020A3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е</w:t>
            </w:r>
            <w:r w:rsidRPr="009020A3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риальной целлюлозы </w:t>
            </w:r>
            <w:proofErr w:type="gramStart"/>
            <w:r w:rsidRPr="009020A3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при</w:t>
            </w:r>
            <w:proofErr w:type="gramEnd"/>
            <w:r w:rsidRPr="009020A3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 </w:t>
            </w:r>
          </w:p>
          <w:p w:rsidR="004455A2" w:rsidRPr="009020A3" w:rsidRDefault="004455A2" w:rsidP="00A35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терапии механических дефе</w:t>
            </w:r>
            <w:r w:rsidRPr="009020A3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к</w:t>
            </w:r>
            <w:r w:rsidRPr="009020A3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тов мышц брюшной стенки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 xml:space="preserve"> (статья)</w:t>
            </w:r>
          </w:p>
        </w:tc>
        <w:tc>
          <w:tcPr>
            <w:tcW w:w="851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 xml:space="preserve">Вестник НГАУ </w:t>
            </w:r>
          </w:p>
        </w:tc>
        <w:tc>
          <w:tcPr>
            <w:tcW w:w="1417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  <w:tc>
          <w:tcPr>
            <w:tcW w:w="1163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2072-6724</w:t>
            </w:r>
          </w:p>
        </w:tc>
        <w:tc>
          <w:tcPr>
            <w:tcW w:w="1105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68" w:type="dxa"/>
          </w:tcPr>
          <w:p w:rsidR="004455A2" w:rsidRPr="000B561E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61E">
              <w:rPr>
                <w:rFonts w:ascii="Times New Roman" w:hAnsi="Times New Roman" w:cs="Times New Roman"/>
                <w:sz w:val="24"/>
                <w:szCs w:val="24"/>
              </w:rPr>
              <w:t>Миронова Т.Е.</w:t>
            </w:r>
          </w:p>
          <w:p w:rsidR="004455A2" w:rsidRPr="000B561E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61E">
              <w:rPr>
                <w:rFonts w:ascii="Times New Roman" w:hAnsi="Times New Roman" w:cs="Times New Roman"/>
                <w:sz w:val="24"/>
                <w:szCs w:val="24"/>
              </w:rPr>
              <w:t>Сигарева</w:t>
            </w:r>
            <w:proofErr w:type="spellEnd"/>
            <w:r w:rsidRPr="000B561E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4455A2" w:rsidRPr="000B561E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61E">
              <w:rPr>
                <w:rFonts w:ascii="Times New Roman" w:hAnsi="Times New Roman" w:cs="Times New Roman"/>
                <w:sz w:val="24"/>
                <w:szCs w:val="24"/>
              </w:rPr>
              <w:t>Афонюшкин В.Н.</w:t>
            </w:r>
          </w:p>
        </w:tc>
      </w:tr>
      <w:tr w:rsidR="004455A2" w:rsidRPr="009020A3" w:rsidTr="005E2164">
        <w:tc>
          <w:tcPr>
            <w:tcW w:w="568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4455A2" w:rsidRPr="009020A3" w:rsidRDefault="004455A2" w:rsidP="00E355E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Сектор </w:t>
            </w:r>
            <w:proofErr w:type="gramStart"/>
            <w:r w:rsidRPr="009020A3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моле-</w:t>
            </w:r>
            <w:proofErr w:type="spellStart"/>
            <w:r w:rsidRPr="009020A3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кулярной</w:t>
            </w:r>
            <w:proofErr w:type="spellEnd"/>
            <w:proofErr w:type="gramEnd"/>
            <w:r w:rsidRPr="009020A3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 биол</w:t>
            </w:r>
            <w:r w:rsidRPr="009020A3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о</w:t>
            </w:r>
            <w:r w:rsidRPr="009020A3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гии 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0778-2019-0012</w:t>
            </w:r>
          </w:p>
        </w:tc>
        <w:tc>
          <w:tcPr>
            <w:tcW w:w="3686" w:type="dxa"/>
          </w:tcPr>
          <w:p w:rsidR="004455A2" w:rsidRPr="009020A3" w:rsidRDefault="004455A2" w:rsidP="00A35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К вопросу о диагностике мик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зов у цыплят (статья)</w:t>
            </w:r>
          </w:p>
        </w:tc>
        <w:tc>
          <w:tcPr>
            <w:tcW w:w="851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Ветеринария и кормление</w:t>
            </w:r>
          </w:p>
        </w:tc>
        <w:tc>
          <w:tcPr>
            <w:tcW w:w="1417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  <w:tc>
          <w:tcPr>
            <w:tcW w:w="1163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20A3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1814-9588</w:t>
            </w:r>
          </w:p>
        </w:tc>
        <w:tc>
          <w:tcPr>
            <w:tcW w:w="1105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</w:p>
        </w:tc>
        <w:tc>
          <w:tcPr>
            <w:tcW w:w="2268" w:type="dxa"/>
          </w:tcPr>
          <w:p w:rsidR="004455A2" w:rsidRPr="000B561E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61E">
              <w:rPr>
                <w:rFonts w:ascii="Times New Roman" w:hAnsi="Times New Roman" w:cs="Times New Roman"/>
                <w:sz w:val="24"/>
                <w:szCs w:val="24"/>
              </w:rPr>
              <w:t>Давыдова Н.В.</w:t>
            </w:r>
          </w:p>
          <w:p w:rsidR="004455A2" w:rsidRPr="000B561E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61E">
              <w:rPr>
                <w:rFonts w:ascii="Times New Roman" w:hAnsi="Times New Roman" w:cs="Times New Roman"/>
                <w:sz w:val="24"/>
                <w:szCs w:val="24"/>
              </w:rPr>
              <w:t>Черепушкина</w:t>
            </w:r>
            <w:proofErr w:type="spellEnd"/>
            <w:r w:rsidRPr="000B561E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  <w:p w:rsidR="004455A2" w:rsidRPr="000B561E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61E">
              <w:rPr>
                <w:rFonts w:ascii="Times New Roman" w:hAnsi="Times New Roman" w:cs="Times New Roman"/>
                <w:sz w:val="24"/>
                <w:szCs w:val="24"/>
              </w:rPr>
              <w:t>Афонюшкин В.Н.</w:t>
            </w:r>
          </w:p>
          <w:p w:rsidR="004455A2" w:rsidRPr="000B561E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61E">
              <w:rPr>
                <w:rFonts w:ascii="Times New Roman" w:hAnsi="Times New Roman" w:cs="Times New Roman"/>
                <w:sz w:val="24"/>
                <w:szCs w:val="24"/>
              </w:rPr>
              <w:t>Миронова Т.Е.</w:t>
            </w:r>
          </w:p>
          <w:p w:rsidR="004455A2" w:rsidRPr="000B561E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61E">
              <w:rPr>
                <w:rFonts w:ascii="Times New Roman" w:hAnsi="Times New Roman" w:cs="Times New Roman"/>
                <w:sz w:val="24"/>
                <w:szCs w:val="24"/>
              </w:rPr>
              <w:t>Мишукова О.В.</w:t>
            </w:r>
          </w:p>
        </w:tc>
      </w:tr>
      <w:tr w:rsidR="004455A2" w:rsidRPr="009020A3" w:rsidTr="005E2164">
        <w:tc>
          <w:tcPr>
            <w:tcW w:w="568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Сектор </w:t>
            </w:r>
            <w:proofErr w:type="gramStart"/>
            <w:r w:rsidRPr="009020A3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моле-</w:t>
            </w:r>
            <w:proofErr w:type="spellStart"/>
            <w:r w:rsidRPr="009020A3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кулярной</w:t>
            </w:r>
            <w:proofErr w:type="spellEnd"/>
            <w:proofErr w:type="gramEnd"/>
            <w:r w:rsidRPr="009020A3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 биол</w:t>
            </w:r>
            <w:r w:rsidRPr="009020A3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о</w:t>
            </w:r>
            <w:r w:rsidRPr="009020A3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гии 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0778-2019-0012</w:t>
            </w:r>
          </w:p>
        </w:tc>
        <w:tc>
          <w:tcPr>
            <w:tcW w:w="3686" w:type="dxa"/>
          </w:tcPr>
          <w:p w:rsidR="004455A2" w:rsidRPr="009020A3" w:rsidRDefault="004455A2" w:rsidP="00A35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noProof/>
                <w:sz w:val="24"/>
                <w:szCs w:val="24"/>
              </w:rPr>
              <w:t>Изучение эффективности выделения полевых изолятов сальмонелл и кишечной палочки из микроскопических грибов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 xml:space="preserve"> (статья)</w:t>
            </w:r>
          </w:p>
        </w:tc>
        <w:tc>
          <w:tcPr>
            <w:tcW w:w="851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Сибирский вес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ник сельскох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зяйственной науки</w:t>
            </w:r>
          </w:p>
        </w:tc>
        <w:tc>
          <w:tcPr>
            <w:tcW w:w="1417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163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0370-8799</w:t>
            </w:r>
          </w:p>
        </w:tc>
        <w:tc>
          <w:tcPr>
            <w:tcW w:w="1105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3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68" w:type="dxa"/>
          </w:tcPr>
          <w:p w:rsidR="004455A2" w:rsidRPr="000B561E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61E">
              <w:rPr>
                <w:rFonts w:ascii="Times New Roman" w:hAnsi="Times New Roman" w:cs="Times New Roman"/>
                <w:sz w:val="24"/>
                <w:szCs w:val="24"/>
              </w:rPr>
              <w:t>Давыдова Н.В.</w:t>
            </w:r>
          </w:p>
          <w:p w:rsidR="004455A2" w:rsidRPr="000B561E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61E">
              <w:rPr>
                <w:rFonts w:ascii="Times New Roman" w:hAnsi="Times New Roman" w:cs="Times New Roman"/>
                <w:sz w:val="24"/>
                <w:szCs w:val="24"/>
              </w:rPr>
              <w:t>Черепушкина</w:t>
            </w:r>
            <w:proofErr w:type="spellEnd"/>
            <w:r w:rsidRPr="000B561E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  <w:p w:rsidR="004455A2" w:rsidRPr="000B561E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61E">
              <w:rPr>
                <w:rFonts w:ascii="Times New Roman" w:hAnsi="Times New Roman" w:cs="Times New Roman"/>
                <w:sz w:val="24"/>
                <w:szCs w:val="24"/>
              </w:rPr>
              <w:t>Миронова Т.Е.</w:t>
            </w:r>
          </w:p>
          <w:p w:rsidR="004455A2" w:rsidRPr="000B561E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61E">
              <w:rPr>
                <w:rFonts w:ascii="Times New Roman" w:hAnsi="Times New Roman" w:cs="Times New Roman"/>
                <w:sz w:val="24"/>
                <w:szCs w:val="24"/>
              </w:rPr>
              <w:t>Афонюшкин В.Н.</w:t>
            </w:r>
          </w:p>
        </w:tc>
      </w:tr>
      <w:tr w:rsidR="004455A2" w:rsidRPr="009020A3" w:rsidTr="005E2164">
        <w:tc>
          <w:tcPr>
            <w:tcW w:w="568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Сектор </w:t>
            </w:r>
            <w:proofErr w:type="gramStart"/>
            <w:r w:rsidRPr="009020A3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моле-</w:t>
            </w:r>
            <w:proofErr w:type="spellStart"/>
            <w:r w:rsidRPr="009020A3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кулярной</w:t>
            </w:r>
            <w:proofErr w:type="spellEnd"/>
            <w:proofErr w:type="gramEnd"/>
            <w:r w:rsidRPr="009020A3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 биол</w:t>
            </w:r>
            <w:r w:rsidRPr="009020A3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о</w:t>
            </w:r>
            <w:r w:rsidRPr="009020A3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гии 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0778-2019-0012</w:t>
            </w:r>
          </w:p>
        </w:tc>
        <w:tc>
          <w:tcPr>
            <w:tcW w:w="3686" w:type="dxa"/>
          </w:tcPr>
          <w:p w:rsidR="004455A2" w:rsidRPr="009020A3" w:rsidRDefault="004455A2" w:rsidP="00A35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Изучение перспектив создания векторных вакцин против боле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ни Ньюкасла с использов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нием мобильных генетических эл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ментов бактерий</w:t>
            </w:r>
          </w:p>
        </w:tc>
        <w:tc>
          <w:tcPr>
            <w:tcW w:w="851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Сибирский вес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ник сельскох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зяйственной науки</w:t>
            </w:r>
          </w:p>
        </w:tc>
        <w:tc>
          <w:tcPr>
            <w:tcW w:w="1417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163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0370-8799</w:t>
            </w:r>
          </w:p>
        </w:tc>
        <w:tc>
          <w:tcPr>
            <w:tcW w:w="1105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68" w:type="dxa"/>
          </w:tcPr>
          <w:p w:rsidR="004455A2" w:rsidRPr="000B561E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61E">
              <w:rPr>
                <w:rFonts w:ascii="Times New Roman" w:hAnsi="Times New Roman" w:cs="Times New Roman"/>
                <w:sz w:val="24"/>
                <w:szCs w:val="24"/>
              </w:rPr>
              <w:t>Ан К.В.</w:t>
            </w:r>
          </w:p>
          <w:p w:rsidR="004455A2" w:rsidRPr="000B561E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61E">
              <w:rPr>
                <w:rFonts w:ascii="Times New Roman" w:hAnsi="Times New Roman" w:cs="Times New Roman"/>
                <w:sz w:val="24"/>
                <w:szCs w:val="24"/>
              </w:rPr>
              <w:t>Черепушкина</w:t>
            </w:r>
            <w:proofErr w:type="spellEnd"/>
            <w:r w:rsidRPr="000B561E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  <w:p w:rsidR="004455A2" w:rsidRPr="000B561E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61E">
              <w:rPr>
                <w:rFonts w:ascii="Times New Roman" w:hAnsi="Times New Roman" w:cs="Times New Roman"/>
                <w:sz w:val="24"/>
                <w:szCs w:val="24"/>
              </w:rPr>
              <w:t>Афонюшкин В.Н.</w:t>
            </w:r>
          </w:p>
          <w:p w:rsidR="004455A2" w:rsidRPr="000B561E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61E">
              <w:rPr>
                <w:rFonts w:ascii="Times New Roman" w:hAnsi="Times New Roman" w:cs="Times New Roman"/>
                <w:sz w:val="24"/>
                <w:szCs w:val="24"/>
              </w:rPr>
              <w:t>Коптев В.Ю.</w:t>
            </w:r>
          </w:p>
        </w:tc>
      </w:tr>
      <w:tr w:rsidR="002842EE" w:rsidRPr="00E355EB" w:rsidTr="005E2164">
        <w:tc>
          <w:tcPr>
            <w:tcW w:w="568" w:type="dxa"/>
          </w:tcPr>
          <w:p w:rsidR="002842EE" w:rsidRPr="009020A3" w:rsidRDefault="002842EE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84" w:type="dxa"/>
          </w:tcPr>
          <w:p w:rsidR="002842EE" w:rsidRPr="009020A3" w:rsidRDefault="002842EE" w:rsidP="00F43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Сектор </w:t>
            </w:r>
            <w:proofErr w:type="gramStart"/>
            <w:r w:rsidRPr="009020A3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моле-</w:t>
            </w:r>
            <w:proofErr w:type="spellStart"/>
            <w:r w:rsidRPr="009020A3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lastRenderedPageBreak/>
              <w:t>кулярной</w:t>
            </w:r>
            <w:proofErr w:type="spellEnd"/>
            <w:proofErr w:type="gramEnd"/>
            <w:r w:rsidRPr="009020A3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 биол</w:t>
            </w:r>
            <w:r w:rsidRPr="009020A3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о</w:t>
            </w:r>
            <w:r w:rsidRPr="009020A3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гии 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0778-2019-0012</w:t>
            </w:r>
          </w:p>
        </w:tc>
        <w:tc>
          <w:tcPr>
            <w:tcW w:w="3686" w:type="dxa"/>
          </w:tcPr>
          <w:p w:rsidR="002842EE" w:rsidRPr="009020A3" w:rsidRDefault="002842EE" w:rsidP="00A35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тельное и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 xml:space="preserve">з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ия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озиций масляной кислоты и 1,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андио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моторику желудочно-кишечного тракта и концентрацию Е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мышей лин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R</w:t>
            </w:r>
          </w:p>
        </w:tc>
        <w:tc>
          <w:tcPr>
            <w:tcW w:w="851" w:type="dxa"/>
          </w:tcPr>
          <w:p w:rsidR="002842EE" w:rsidRPr="009020A3" w:rsidRDefault="002842EE" w:rsidP="00F43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985" w:type="dxa"/>
          </w:tcPr>
          <w:p w:rsidR="002842EE" w:rsidRPr="009020A3" w:rsidRDefault="002842EE" w:rsidP="00F43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Сибирский вес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 сельскох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зяйственной науки</w:t>
            </w:r>
          </w:p>
        </w:tc>
        <w:tc>
          <w:tcPr>
            <w:tcW w:w="1417" w:type="dxa"/>
          </w:tcPr>
          <w:p w:rsidR="002842EE" w:rsidRPr="009020A3" w:rsidRDefault="002842EE" w:rsidP="00F43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К</w:t>
            </w:r>
          </w:p>
          <w:p w:rsidR="002842EE" w:rsidRPr="009020A3" w:rsidRDefault="002842EE" w:rsidP="00F43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НЦ</w:t>
            </w:r>
          </w:p>
        </w:tc>
        <w:tc>
          <w:tcPr>
            <w:tcW w:w="1163" w:type="dxa"/>
          </w:tcPr>
          <w:p w:rsidR="002842EE" w:rsidRPr="009020A3" w:rsidRDefault="002842EE" w:rsidP="00F43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0370-</w:t>
            </w:r>
            <w:r w:rsidRPr="009020A3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8799</w:t>
            </w:r>
          </w:p>
        </w:tc>
        <w:tc>
          <w:tcPr>
            <w:tcW w:w="1105" w:type="dxa"/>
          </w:tcPr>
          <w:p w:rsidR="002842EE" w:rsidRPr="009020A3" w:rsidRDefault="002842EE" w:rsidP="00F43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993" w:type="dxa"/>
          </w:tcPr>
          <w:p w:rsidR="002842EE" w:rsidRPr="009020A3" w:rsidRDefault="002842EE" w:rsidP="00F43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68" w:type="dxa"/>
          </w:tcPr>
          <w:p w:rsidR="002842EE" w:rsidRPr="002842EE" w:rsidRDefault="002842EE" w:rsidP="00284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2EE">
              <w:rPr>
                <w:rFonts w:ascii="Times New Roman" w:hAnsi="Times New Roman" w:cs="Times New Roman"/>
                <w:sz w:val="24"/>
                <w:szCs w:val="24"/>
              </w:rPr>
              <w:t>Афонюшкин В.Н.</w:t>
            </w:r>
          </w:p>
          <w:p w:rsidR="002842EE" w:rsidRPr="009020A3" w:rsidRDefault="002842EE" w:rsidP="00F43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злова О.С.       </w:t>
            </w:r>
            <w:proofErr w:type="spellStart"/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репушкина</w:t>
            </w:r>
            <w:proofErr w:type="spellEnd"/>
            <w:r w:rsidRPr="009020A3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  <w:p w:rsidR="002842EE" w:rsidRPr="00E642AA" w:rsidRDefault="002842EE" w:rsidP="00F43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онова Т.Е.    Козлова Ю.Н.   </w:t>
            </w:r>
            <w:r w:rsidR="00E355EB">
              <w:rPr>
                <w:rFonts w:ascii="Times New Roman" w:hAnsi="Times New Roman" w:cs="Times New Roman"/>
                <w:sz w:val="24"/>
                <w:szCs w:val="24"/>
              </w:rPr>
              <w:t xml:space="preserve">   Ян</w:t>
            </w:r>
            <w:r w:rsidR="00E355EB" w:rsidRPr="00E64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55E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355EB" w:rsidRPr="00E642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55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64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Коптев</w:t>
            </w:r>
            <w:r w:rsidRPr="00E64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642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642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42EE" w:rsidRPr="00E355EB" w:rsidRDefault="002842EE" w:rsidP="00F43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ченко</w:t>
            </w:r>
            <w:r w:rsidRPr="00E355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355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55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денева</w:t>
            </w:r>
            <w:proofErr w:type="spellEnd"/>
            <w:r w:rsidRPr="00E355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55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355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4455A2" w:rsidRPr="009020A3" w:rsidTr="005E2164">
        <w:tc>
          <w:tcPr>
            <w:tcW w:w="568" w:type="dxa"/>
          </w:tcPr>
          <w:p w:rsidR="004455A2" w:rsidRPr="00E355EB" w:rsidRDefault="004455A2" w:rsidP="008C0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55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 w:rsidR="008C0B47" w:rsidRPr="00E355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E355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984" w:type="dxa"/>
          </w:tcPr>
          <w:p w:rsidR="004455A2" w:rsidRPr="00E355EB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  <w:r w:rsidRPr="00E355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моле</w:t>
            </w:r>
            <w:r w:rsidRPr="00E355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кулярной</w:t>
            </w:r>
            <w:proofErr w:type="spellEnd"/>
            <w:proofErr w:type="gramEnd"/>
            <w:r w:rsidRPr="00E355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биол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гии</w:t>
            </w:r>
          </w:p>
        </w:tc>
        <w:tc>
          <w:tcPr>
            <w:tcW w:w="3686" w:type="dxa"/>
          </w:tcPr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essment</w:t>
            </w:r>
            <w:r w:rsidRPr="00E355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02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E355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02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E355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02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idemic</w:t>
            </w:r>
            <w:r w:rsidRPr="00E355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02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te</w:t>
            </w:r>
            <w:r w:rsidRPr="00902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02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al</w:t>
            </w:r>
            <w:r w:rsidRPr="00E355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02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E355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02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E355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2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ek</w:t>
            </w:r>
            <w:r w:rsidRPr="00E355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r w:rsidRPr="00902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spellEnd"/>
            <w:r w:rsidRPr="00E355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02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ease</w:t>
            </w:r>
            <w:r w:rsidRPr="00E355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02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E355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02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E355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02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proofErr w:type="spellStart"/>
            <w:r w:rsidRPr="00902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proofErr w:type="spellEnd"/>
            <w:r w:rsidRPr="00902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ederation </w:t>
            </w:r>
          </w:p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985" w:type="dxa"/>
          </w:tcPr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prints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PI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Базель, Шве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цария</w:t>
            </w:r>
            <w:r w:rsidRPr="00902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17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163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93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68" w:type="dxa"/>
          </w:tcPr>
          <w:p w:rsidR="004455A2" w:rsidRPr="000B561E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6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B56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56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B561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B56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lp</w:t>
            </w:r>
            <w:proofErr w:type="spellEnd"/>
            <w:r w:rsidRPr="000B56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B56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B56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56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B561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B56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onyushkin</w:t>
            </w:r>
            <w:proofErr w:type="spellEnd"/>
            <w:r w:rsidRPr="000B56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B56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0B56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56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B561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B56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inina</w:t>
            </w:r>
            <w:proofErr w:type="spellEnd"/>
            <w:r w:rsidRPr="000B5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55A2" w:rsidRPr="000B561E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6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0B56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56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561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B56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ronova</w:t>
            </w:r>
            <w:proofErr w:type="spellEnd"/>
            <w:r w:rsidRPr="000B56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B56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u</w:t>
            </w:r>
            <w:r w:rsidRPr="000B561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B56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B561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B56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zlova</w:t>
            </w:r>
            <w:proofErr w:type="spellEnd"/>
            <w:r w:rsidRPr="000B56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B56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0B56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56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B561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B56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repus</w:t>
            </w:r>
            <w:r w:rsidRPr="000B56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B56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na</w:t>
            </w:r>
            <w:proofErr w:type="spellEnd"/>
            <w:r w:rsidRPr="000B56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B56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B56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56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B561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B56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kovleva</w:t>
            </w:r>
            <w:proofErr w:type="spellEnd"/>
            <w:r w:rsidRPr="000B56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B56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B56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56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B561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B56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chenko</w:t>
            </w:r>
            <w:proofErr w:type="spellEnd"/>
            <w:r w:rsidRPr="000B561E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Pr="000B56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0B56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56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0B561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B56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makova</w:t>
            </w:r>
            <w:proofErr w:type="spellEnd"/>
          </w:p>
        </w:tc>
      </w:tr>
      <w:tr w:rsidR="004455A2" w:rsidRPr="009020A3" w:rsidTr="005E2164">
        <w:tc>
          <w:tcPr>
            <w:tcW w:w="568" w:type="dxa"/>
          </w:tcPr>
          <w:p w:rsidR="004455A2" w:rsidRPr="009020A3" w:rsidRDefault="004455A2" w:rsidP="008C0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0B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Лаборатория о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тимизации пр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тивоэпизоотич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ских систем 0533-2021-0018</w:t>
            </w:r>
          </w:p>
        </w:tc>
        <w:tc>
          <w:tcPr>
            <w:tcW w:w="3686" w:type="dxa"/>
          </w:tcPr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Иммунный ответ при специфич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ской профилактике лепт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спироза животных (статья)</w:t>
            </w:r>
          </w:p>
        </w:tc>
        <w:tc>
          <w:tcPr>
            <w:tcW w:w="851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Вестник НГАУ</w:t>
            </w:r>
          </w:p>
        </w:tc>
        <w:tc>
          <w:tcPr>
            <w:tcW w:w="1417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  <w:tc>
          <w:tcPr>
            <w:tcW w:w="1163" w:type="dxa"/>
          </w:tcPr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2072-6724</w:t>
            </w:r>
          </w:p>
        </w:tc>
        <w:tc>
          <w:tcPr>
            <w:tcW w:w="1105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3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2268" w:type="dxa"/>
          </w:tcPr>
          <w:p w:rsidR="004455A2" w:rsidRPr="000B561E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61E">
              <w:rPr>
                <w:rFonts w:ascii="Times New Roman" w:hAnsi="Times New Roman" w:cs="Times New Roman"/>
                <w:sz w:val="24"/>
                <w:szCs w:val="24"/>
              </w:rPr>
              <w:t xml:space="preserve">Стеблева Г.М. </w:t>
            </w:r>
          </w:p>
          <w:p w:rsidR="004455A2" w:rsidRPr="000B561E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61E">
              <w:rPr>
                <w:rFonts w:ascii="Times New Roman" w:hAnsi="Times New Roman" w:cs="Times New Roman"/>
                <w:sz w:val="24"/>
                <w:szCs w:val="24"/>
              </w:rPr>
              <w:t>Сизов</w:t>
            </w:r>
            <w:proofErr w:type="spellEnd"/>
            <w:r w:rsidRPr="000B561E">
              <w:rPr>
                <w:rFonts w:ascii="Times New Roman" w:hAnsi="Times New Roman" w:cs="Times New Roman"/>
                <w:sz w:val="24"/>
                <w:szCs w:val="24"/>
              </w:rPr>
              <w:t xml:space="preserve"> А.А.,</w:t>
            </w:r>
          </w:p>
          <w:p w:rsidR="004455A2" w:rsidRPr="000B561E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61E">
              <w:rPr>
                <w:rFonts w:ascii="Times New Roman" w:hAnsi="Times New Roman" w:cs="Times New Roman"/>
                <w:sz w:val="24"/>
                <w:szCs w:val="24"/>
              </w:rPr>
              <w:t>Сизов</w:t>
            </w:r>
            <w:proofErr w:type="spellEnd"/>
            <w:r w:rsidRPr="000B561E">
              <w:rPr>
                <w:rFonts w:ascii="Times New Roman" w:hAnsi="Times New Roman" w:cs="Times New Roman"/>
                <w:sz w:val="24"/>
                <w:szCs w:val="24"/>
              </w:rPr>
              <w:t xml:space="preserve"> Д.А.,</w:t>
            </w:r>
          </w:p>
          <w:p w:rsidR="004455A2" w:rsidRPr="000B561E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61E">
              <w:rPr>
                <w:rFonts w:ascii="Times New Roman" w:hAnsi="Times New Roman" w:cs="Times New Roman"/>
                <w:sz w:val="24"/>
                <w:szCs w:val="24"/>
              </w:rPr>
              <w:t>Донченко Н.А.,  Киселев О.С.</w:t>
            </w:r>
          </w:p>
        </w:tc>
      </w:tr>
      <w:tr w:rsidR="004455A2" w:rsidRPr="009020A3" w:rsidTr="005E2164">
        <w:tc>
          <w:tcPr>
            <w:tcW w:w="568" w:type="dxa"/>
          </w:tcPr>
          <w:p w:rsidR="004455A2" w:rsidRPr="009020A3" w:rsidRDefault="004455A2" w:rsidP="008C0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0B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Лаборатория о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тимизации пр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тивоэпизоотич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ских систем 0533-2021-0018</w:t>
            </w:r>
          </w:p>
        </w:tc>
        <w:tc>
          <w:tcPr>
            <w:tcW w:w="3686" w:type="dxa"/>
          </w:tcPr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0A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писторхиды</w:t>
            </w:r>
            <w:proofErr w:type="spellEnd"/>
            <w:r w:rsidRPr="009020A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в </w:t>
            </w:r>
            <w:proofErr w:type="spellStart"/>
            <w:r w:rsidRPr="009020A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рбоэкосистеме</w:t>
            </w:r>
            <w:proofErr w:type="spellEnd"/>
            <w:r w:rsidRPr="009020A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Новосибирска (статья)</w:t>
            </w:r>
          </w:p>
        </w:tc>
        <w:tc>
          <w:tcPr>
            <w:tcW w:w="851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Юг России: эк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логия, развитие</w:t>
            </w:r>
          </w:p>
        </w:tc>
        <w:tc>
          <w:tcPr>
            <w:tcW w:w="1417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1163" w:type="dxa"/>
          </w:tcPr>
          <w:p w:rsidR="004455A2" w:rsidRPr="009020A3" w:rsidRDefault="0001127D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history="1">
              <w:r w:rsidR="004455A2" w:rsidRPr="009020A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5F5F5"/>
                </w:rPr>
                <w:t>1992-1098</w:t>
              </w:r>
            </w:hyperlink>
          </w:p>
        </w:tc>
        <w:tc>
          <w:tcPr>
            <w:tcW w:w="1105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2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268" w:type="dxa"/>
          </w:tcPr>
          <w:p w:rsidR="004455A2" w:rsidRPr="000B561E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61E">
              <w:rPr>
                <w:rFonts w:ascii="Times New Roman" w:hAnsi="Times New Roman" w:cs="Times New Roman"/>
                <w:sz w:val="24"/>
                <w:szCs w:val="24"/>
              </w:rPr>
              <w:t>Бонина</w:t>
            </w:r>
            <w:proofErr w:type="spellEnd"/>
            <w:r w:rsidRPr="000B561E">
              <w:rPr>
                <w:rFonts w:ascii="Times New Roman" w:hAnsi="Times New Roman" w:cs="Times New Roman"/>
                <w:sz w:val="24"/>
                <w:szCs w:val="24"/>
              </w:rPr>
              <w:t xml:space="preserve"> О.М., Удальцов Е.А., Е</w:t>
            </w:r>
            <w:r w:rsidRPr="000B561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B561E">
              <w:rPr>
                <w:rFonts w:ascii="Times New Roman" w:hAnsi="Times New Roman" w:cs="Times New Roman"/>
                <w:sz w:val="24"/>
                <w:szCs w:val="24"/>
              </w:rPr>
              <w:t>ремова Е.А. Зуб</w:t>
            </w:r>
            <w:r w:rsidRPr="000B56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561E">
              <w:rPr>
                <w:rFonts w:ascii="Times New Roman" w:hAnsi="Times New Roman" w:cs="Times New Roman"/>
                <w:sz w:val="24"/>
                <w:szCs w:val="24"/>
              </w:rPr>
              <w:t>рева И.М., Борцова М.С.</w:t>
            </w:r>
          </w:p>
        </w:tc>
      </w:tr>
      <w:tr w:rsidR="004455A2" w:rsidRPr="009020A3" w:rsidTr="005E2164">
        <w:tc>
          <w:tcPr>
            <w:tcW w:w="568" w:type="dxa"/>
          </w:tcPr>
          <w:p w:rsidR="004455A2" w:rsidRPr="009020A3" w:rsidRDefault="004455A2" w:rsidP="008C0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0B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Лаборатория о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тимизации пр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тивоэпизоотич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ских систем 0533-2021-0018</w:t>
            </w:r>
          </w:p>
        </w:tc>
        <w:tc>
          <w:tcPr>
            <w:tcW w:w="3686" w:type="dxa"/>
          </w:tcPr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Эпидемическая ситуация по оп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сторхозу в Новосибирской обл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сти (статья)</w:t>
            </w:r>
          </w:p>
        </w:tc>
        <w:tc>
          <w:tcPr>
            <w:tcW w:w="851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й </w:t>
            </w:r>
            <w:proofErr w:type="spellStart"/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разитологич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9020A3">
              <w:rPr>
                <w:rFonts w:ascii="Times New Roman" w:hAnsi="Times New Roman" w:cs="Times New Roman"/>
                <w:sz w:val="24"/>
                <w:szCs w:val="24"/>
              </w:rPr>
              <w:t xml:space="preserve"> журнал</w:t>
            </w:r>
          </w:p>
        </w:tc>
        <w:tc>
          <w:tcPr>
            <w:tcW w:w="1417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ВАК, РИНЦ</w:t>
            </w:r>
          </w:p>
        </w:tc>
        <w:tc>
          <w:tcPr>
            <w:tcW w:w="1163" w:type="dxa"/>
          </w:tcPr>
          <w:p w:rsidR="004455A2" w:rsidRPr="009020A3" w:rsidRDefault="0001127D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history="1">
              <w:r w:rsidR="004455A2" w:rsidRPr="009020A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5F5F5"/>
                </w:rPr>
                <w:t>1998-8435</w:t>
              </w:r>
            </w:hyperlink>
          </w:p>
        </w:tc>
        <w:tc>
          <w:tcPr>
            <w:tcW w:w="1105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3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2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268" w:type="dxa"/>
          </w:tcPr>
          <w:p w:rsidR="004455A2" w:rsidRPr="000B561E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61E">
              <w:rPr>
                <w:rFonts w:ascii="Times New Roman" w:hAnsi="Times New Roman" w:cs="Times New Roman"/>
                <w:sz w:val="24"/>
                <w:szCs w:val="24"/>
              </w:rPr>
              <w:t>Бонина</w:t>
            </w:r>
            <w:proofErr w:type="spellEnd"/>
            <w:r w:rsidRPr="000B561E">
              <w:rPr>
                <w:rFonts w:ascii="Times New Roman" w:hAnsi="Times New Roman" w:cs="Times New Roman"/>
                <w:sz w:val="24"/>
                <w:szCs w:val="24"/>
              </w:rPr>
              <w:t xml:space="preserve"> О.М., Удальцов Е.А., </w:t>
            </w:r>
            <w:r w:rsidR="00E642AA" w:rsidRPr="000B5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61E">
              <w:rPr>
                <w:rFonts w:ascii="Times New Roman" w:hAnsi="Times New Roman" w:cs="Times New Roman"/>
                <w:sz w:val="24"/>
                <w:szCs w:val="24"/>
              </w:rPr>
              <w:t xml:space="preserve">Ефремова Е.А., </w:t>
            </w:r>
          </w:p>
        </w:tc>
      </w:tr>
      <w:tr w:rsidR="004455A2" w:rsidRPr="009020A3" w:rsidTr="005E2164">
        <w:tc>
          <w:tcPr>
            <w:tcW w:w="568" w:type="dxa"/>
          </w:tcPr>
          <w:p w:rsidR="004455A2" w:rsidRPr="009020A3" w:rsidRDefault="004455A2" w:rsidP="008C0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0B4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4" w:type="dxa"/>
          </w:tcPr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Лаборатория о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тимизации пр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воэпизоотич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ских систем 0533-2021-0018</w:t>
            </w:r>
          </w:p>
        </w:tc>
        <w:tc>
          <w:tcPr>
            <w:tcW w:w="3686" w:type="dxa"/>
          </w:tcPr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оэкологические особенности трихинеллеза в Новосибирской 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(статья)</w:t>
            </w:r>
          </w:p>
        </w:tc>
        <w:tc>
          <w:tcPr>
            <w:tcW w:w="851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985" w:type="dxa"/>
          </w:tcPr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Вестник НГАУ</w:t>
            </w:r>
          </w:p>
        </w:tc>
        <w:tc>
          <w:tcPr>
            <w:tcW w:w="1417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ВАК, РИНЦ</w:t>
            </w:r>
          </w:p>
        </w:tc>
        <w:tc>
          <w:tcPr>
            <w:tcW w:w="1163" w:type="dxa"/>
          </w:tcPr>
          <w:p w:rsidR="004455A2" w:rsidRPr="009020A3" w:rsidRDefault="0001127D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blank" w:history="1">
              <w:r w:rsidR="004455A2" w:rsidRPr="009020A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5F5F5"/>
                </w:rPr>
                <w:t>2072-6724</w:t>
              </w:r>
            </w:hyperlink>
          </w:p>
        </w:tc>
        <w:tc>
          <w:tcPr>
            <w:tcW w:w="1105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3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455A2" w:rsidRPr="000B561E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61E">
              <w:rPr>
                <w:rFonts w:ascii="Times New Roman" w:hAnsi="Times New Roman" w:cs="Times New Roman"/>
                <w:sz w:val="24"/>
                <w:szCs w:val="24"/>
              </w:rPr>
              <w:t>Таловская</w:t>
            </w:r>
            <w:proofErr w:type="spellEnd"/>
            <w:r w:rsidRPr="000B561E">
              <w:rPr>
                <w:rFonts w:ascii="Times New Roman" w:hAnsi="Times New Roman" w:cs="Times New Roman"/>
                <w:sz w:val="24"/>
                <w:szCs w:val="24"/>
              </w:rPr>
              <w:t xml:space="preserve"> О.Б., Удальцов Е.А., </w:t>
            </w:r>
            <w:r w:rsidR="00E642AA" w:rsidRPr="000B5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6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фремова Е.А.</w:t>
            </w:r>
          </w:p>
        </w:tc>
      </w:tr>
      <w:tr w:rsidR="004455A2" w:rsidRPr="009020A3" w:rsidTr="005E2164">
        <w:tc>
          <w:tcPr>
            <w:tcW w:w="568" w:type="dxa"/>
          </w:tcPr>
          <w:p w:rsidR="004455A2" w:rsidRPr="009020A3" w:rsidRDefault="004455A2" w:rsidP="008C0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C0B4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4" w:type="dxa"/>
          </w:tcPr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Лаборатория о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тимизации пр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тивоэпизоотич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ских систем 0533-2021-0018</w:t>
            </w:r>
          </w:p>
        </w:tc>
        <w:tc>
          <w:tcPr>
            <w:tcW w:w="3686" w:type="dxa"/>
          </w:tcPr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Гельминтозы лошадей Горного Алтая</w:t>
            </w:r>
          </w:p>
        </w:tc>
        <w:tc>
          <w:tcPr>
            <w:tcW w:w="851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Сибирский вес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</w:p>
        </w:tc>
        <w:tc>
          <w:tcPr>
            <w:tcW w:w="1417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ВАК, РИНЦ</w:t>
            </w:r>
          </w:p>
        </w:tc>
        <w:tc>
          <w:tcPr>
            <w:tcW w:w="1163" w:type="dxa"/>
          </w:tcPr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0370-8799</w:t>
            </w:r>
          </w:p>
        </w:tc>
        <w:tc>
          <w:tcPr>
            <w:tcW w:w="1105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455A2" w:rsidRPr="000B561E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61E">
              <w:rPr>
                <w:rFonts w:ascii="Times New Roman" w:hAnsi="Times New Roman" w:cs="Times New Roman"/>
                <w:sz w:val="24"/>
                <w:szCs w:val="24"/>
              </w:rPr>
              <w:t xml:space="preserve">Ефремова Е.А, Марченко В.А., </w:t>
            </w:r>
            <w:proofErr w:type="spellStart"/>
            <w:r w:rsidRPr="000B561E">
              <w:rPr>
                <w:rFonts w:ascii="Times New Roman" w:hAnsi="Times New Roman" w:cs="Times New Roman"/>
                <w:sz w:val="24"/>
                <w:szCs w:val="24"/>
              </w:rPr>
              <w:t>Смертина</w:t>
            </w:r>
            <w:proofErr w:type="spellEnd"/>
            <w:r w:rsidRPr="000B561E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4455A2" w:rsidRPr="009020A3" w:rsidTr="005E2164">
        <w:tc>
          <w:tcPr>
            <w:tcW w:w="568" w:type="dxa"/>
          </w:tcPr>
          <w:p w:rsidR="004455A2" w:rsidRPr="009020A3" w:rsidRDefault="008C0B47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984" w:type="dxa"/>
          </w:tcPr>
          <w:p w:rsidR="004455A2" w:rsidRPr="009020A3" w:rsidRDefault="004455A2" w:rsidP="00E64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Лаборатория о</w:t>
            </w:r>
            <w:r w:rsidRPr="009020A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</w:t>
            </w:r>
            <w:r w:rsidRPr="009020A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имизации прот</w:t>
            </w:r>
            <w:r w:rsidRPr="009020A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</w:t>
            </w:r>
            <w:r w:rsidRPr="009020A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оэпизоотических систем 0533-2021-0018</w:t>
            </w:r>
          </w:p>
        </w:tc>
        <w:tc>
          <w:tcPr>
            <w:tcW w:w="3686" w:type="dxa"/>
          </w:tcPr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Особенности топической спец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 xml:space="preserve">фичности личинок </w:t>
            </w:r>
            <w:r w:rsidRPr="00902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02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eudospiralis</w:t>
            </w:r>
            <w:proofErr w:type="spellEnd"/>
            <w:r w:rsidRPr="009020A3">
              <w:rPr>
                <w:rFonts w:ascii="Times New Roman" w:hAnsi="Times New Roman" w:cs="Times New Roman"/>
                <w:sz w:val="24"/>
                <w:szCs w:val="24"/>
              </w:rPr>
              <w:t xml:space="preserve"> в скелетной м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скулатуре кур (статья)</w:t>
            </w:r>
          </w:p>
        </w:tc>
        <w:tc>
          <w:tcPr>
            <w:tcW w:w="851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Вестник НГАУ</w:t>
            </w:r>
          </w:p>
        </w:tc>
        <w:tc>
          <w:tcPr>
            <w:tcW w:w="1417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ВАК, РИНЦ</w:t>
            </w:r>
          </w:p>
        </w:tc>
        <w:tc>
          <w:tcPr>
            <w:tcW w:w="1163" w:type="dxa"/>
          </w:tcPr>
          <w:p w:rsidR="004455A2" w:rsidRPr="009020A3" w:rsidRDefault="0001127D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gtFrame="_blank" w:history="1">
              <w:r w:rsidR="004455A2" w:rsidRPr="009020A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5F5F5"/>
                </w:rPr>
                <w:t>2072-6724</w:t>
              </w:r>
            </w:hyperlink>
          </w:p>
        </w:tc>
        <w:tc>
          <w:tcPr>
            <w:tcW w:w="1105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3" w:type="dxa"/>
          </w:tcPr>
          <w:p w:rsidR="004455A2" w:rsidRPr="009020A3" w:rsidRDefault="004455A2" w:rsidP="00A35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2268" w:type="dxa"/>
          </w:tcPr>
          <w:p w:rsidR="004455A2" w:rsidRPr="000B561E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61E">
              <w:rPr>
                <w:rFonts w:ascii="Times New Roman" w:hAnsi="Times New Roman" w:cs="Times New Roman"/>
                <w:sz w:val="24"/>
                <w:szCs w:val="24"/>
              </w:rPr>
              <w:t>Таловская</w:t>
            </w:r>
            <w:proofErr w:type="spellEnd"/>
            <w:r w:rsidRPr="000B561E">
              <w:rPr>
                <w:rFonts w:ascii="Times New Roman" w:hAnsi="Times New Roman" w:cs="Times New Roman"/>
                <w:sz w:val="24"/>
                <w:szCs w:val="24"/>
              </w:rPr>
              <w:t xml:space="preserve"> О.Б., Ефремова Е.А., </w:t>
            </w:r>
            <w:r w:rsidR="00E642AA" w:rsidRPr="000B5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61E">
              <w:rPr>
                <w:rFonts w:ascii="Times New Roman" w:hAnsi="Times New Roman" w:cs="Times New Roman"/>
                <w:sz w:val="24"/>
                <w:szCs w:val="24"/>
              </w:rPr>
              <w:t>Бонина</w:t>
            </w:r>
            <w:proofErr w:type="spellEnd"/>
            <w:r w:rsidRPr="000B561E">
              <w:rPr>
                <w:rFonts w:ascii="Times New Roman" w:hAnsi="Times New Roman" w:cs="Times New Roman"/>
                <w:sz w:val="24"/>
                <w:szCs w:val="24"/>
              </w:rPr>
              <w:t xml:space="preserve"> О.М., </w:t>
            </w:r>
            <w:r w:rsidR="00E642AA" w:rsidRPr="000B561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0B561E">
              <w:rPr>
                <w:rFonts w:ascii="Times New Roman" w:hAnsi="Times New Roman" w:cs="Times New Roman"/>
                <w:sz w:val="24"/>
                <w:szCs w:val="24"/>
              </w:rPr>
              <w:t>Боляхина</w:t>
            </w:r>
            <w:proofErr w:type="spellEnd"/>
            <w:r w:rsidRPr="000B561E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4455A2" w:rsidRPr="009020A3" w:rsidTr="005E2164">
        <w:tc>
          <w:tcPr>
            <w:tcW w:w="568" w:type="dxa"/>
          </w:tcPr>
          <w:p w:rsidR="004455A2" w:rsidRPr="009020A3" w:rsidRDefault="004455A2" w:rsidP="008C0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0B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:rsidR="004455A2" w:rsidRPr="009020A3" w:rsidRDefault="004455A2" w:rsidP="00E64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Лаборатория о</w:t>
            </w:r>
            <w:r w:rsidRPr="009020A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</w:t>
            </w:r>
            <w:r w:rsidRPr="009020A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тимизации </w:t>
            </w:r>
            <w:proofErr w:type="spellStart"/>
            <w:proofErr w:type="gramStart"/>
            <w:r w:rsidRPr="009020A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рот</w:t>
            </w:r>
            <w:r w:rsidRPr="009020A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</w:t>
            </w:r>
            <w:r w:rsidRPr="009020A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оэпи-зоотических</w:t>
            </w:r>
            <w:proofErr w:type="spellEnd"/>
            <w:proofErr w:type="gramEnd"/>
            <w:r w:rsidRPr="009020A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с</w:t>
            </w:r>
            <w:r w:rsidRPr="009020A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</w:t>
            </w:r>
            <w:r w:rsidRPr="009020A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тем 0533-2021-0018</w:t>
            </w:r>
          </w:p>
        </w:tc>
        <w:tc>
          <w:tcPr>
            <w:tcW w:w="3686" w:type="dxa"/>
          </w:tcPr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Особенности проявления  афр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канской чумы свиней в усл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виях Сибири  и Дальнего Востока (статья)</w:t>
            </w:r>
          </w:p>
        </w:tc>
        <w:tc>
          <w:tcPr>
            <w:tcW w:w="851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Сибирский вес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ник сельскох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зяйственной науки</w:t>
            </w:r>
          </w:p>
        </w:tc>
        <w:tc>
          <w:tcPr>
            <w:tcW w:w="1417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163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0370-8799</w:t>
            </w:r>
          </w:p>
        </w:tc>
        <w:tc>
          <w:tcPr>
            <w:tcW w:w="1105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455A2" w:rsidRPr="000B561E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61E">
              <w:rPr>
                <w:rFonts w:ascii="Times New Roman" w:hAnsi="Times New Roman" w:cs="Times New Roman"/>
                <w:sz w:val="24"/>
                <w:szCs w:val="24"/>
              </w:rPr>
              <w:t xml:space="preserve">Брем А.К., </w:t>
            </w:r>
          </w:p>
          <w:p w:rsidR="004455A2" w:rsidRPr="000B561E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61E">
              <w:rPr>
                <w:rFonts w:ascii="Times New Roman" w:hAnsi="Times New Roman" w:cs="Times New Roman"/>
                <w:sz w:val="24"/>
                <w:szCs w:val="24"/>
              </w:rPr>
              <w:t>Донченко А.С.</w:t>
            </w:r>
          </w:p>
        </w:tc>
      </w:tr>
      <w:tr w:rsidR="004455A2" w:rsidRPr="009020A3" w:rsidTr="005E2164">
        <w:tc>
          <w:tcPr>
            <w:tcW w:w="568" w:type="dxa"/>
          </w:tcPr>
          <w:p w:rsidR="004455A2" w:rsidRPr="009020A3" w:rsidRDefault="004455A2" w:rsidP="008C0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0B4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Лаборатория о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 xml:space="preserve">тимизации </w:t>
            </w:r>
            <w:proofErr w:type="spellStart"/>
            <w:proofErr w:type="gramStart"/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тивоэпи-зоотических</w:t>
            </w:r>
            <w:proofErr w:type="spellEnd"/>
            <w:proofErr w:type="gramEnd"/>
            <w:r w:rsidRPr="009020A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стем 0533-2021-0018</w:t>
            </w:r>
          </w:p>
        </w:tc>
        <w:tc>
          <w:tcPr>
            <w:tcW w:w="3686" w:type="dxa"/>
          </w:tcPr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Лечение и профилактика оте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ной болезни порося</w:t>
            </w:r>
            <w:proofErr w:type="gramStart"/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статья)</w:t>
            </w:r>
          </w:p>
        </w:tc>
        <w:tc>
          <w:tcPr>
            <w:tcW w:w="851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Сибирский вес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ник сельскох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зяйственной науки</w:t>
            </w:r>
          </w:p>
        </w:tc>
        <w:tc>
          <w:tcPr>
            <w:tcW w:w="1417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163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0370-8799</w:t>
            </w:r>
          </w:p>
        </w:tc>
        <w:tc>
          <w:tcPr>
            <w:tcW w:w="1105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3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455A2" w:rsidRPr="000B561E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61E">
              <w:rPr>
                <w:rFonts w:ascii="Times New Roman" w:hAnsi="Times New Roman" w:cs="Times New Roman"/>
                <w:sz w:val="24"/>
                <w:szCs w:val="24"/>
              </w:rPr>
              <w:t xml:space="preserve">Брем А.К., </w:t>
            </w:r>
          </w:p>
          <w:p w:rsidR="004455A2" w:rsidRPr="000B561E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61E">
              <w:rPr>
                <w:rFonts w:ascii="Times New Roman" w:hAnsi="Times New Roman" w:cs="Times New Roman"/>
                <w:sz w:val="24"/>
                <w:szCs w:val="24"/>
              </w:rPr>
              <w:t>Синицин</w:t>
            </w:r>
            <w:proofErr w:type="spellEnd"/>
            <w:r w:rsidRPr="000B561E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4455A2" w:rsidRPr="009020A3" w:rsidTr="005E2164">
        <w:tc>
          <w:tcPr>
            <w:tcW w:w="568" w:type="dxa"/>
          </w:tcPr>
          <w:p w:rsidR="004455A2" w:rsidRPr="009020A3" w:rsidRDefault="004455A2" w:rsidP="008C0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0B4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Лаборатория о</w:t>
            </w:r>
            <w:r w:rsidRPr="009020A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</w:t>
            </w:r>
            <w:r w:rsidRPr="009020A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имизации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тивоэпизоотич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ских систем 05</w:t>
            </w:r>
            <w:r w:rsidRPr="00902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3-2021-0018</w:t>
            </w:r>
          </w:p>
        </w:tc>
        <w:tc>
          <w:tcPr>
            <w:tcW w:w="3686" w:type="dxa"/>
          </w:tcPr>
          <w:p w:rsidR="004455A2" w:rsidRPr="009020A3" w:rsidRDefault="004455A2" w:rsidP="00E64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Сравнительное изучение ИФА с молоком и сывороткой крови для диагностики бруцеллёза крупн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го рогатого скота (ст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тья)</w:t>
            </w:r>
          </w:p>
        </w:tc>
        <w:tc>
          <w:tcPr>
            <w:tcW w:w="851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Сибирский вес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</w:p>
        </w:tc>
        <w:tc>
          <w:tcPr>
            <w:tcW w:w="1417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ВАК, РИНЦ</w:t>
            </w:r>
          </w:p>
        </w:tc>
        <w:tc>
          <w:tcPr>
            <w:tcW w:w="1163" w:type="dxa"/>
          </w:tcPr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0370-8799</w:t>
            </w:r>
          </w:p>
        </w:tc>
        <w:tc>
          <w:tcPr>
            <w:tcW w:w="1105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455A2" w:rsidRPr="000B561E" w:rsidRDefault="004455A2" w:rsidP="00E64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61E">
              <w:rPr>
                <w:rFonts w:ascii="Times New Roman" w:hAnsi="Times New Roman" w:cs="Times New Roman"/>
                <w:sz w:val="24"/>
                <w:szCs w:val="24"/>
              </w:rPr>
              <w:t>Куренская</w:t>
            </w:r>
            <w:proofErr w:type="spellEnd"/>
            <w:r w:rsidRPr="000B561E">
              <w:rPr>
                <w:rFonts w:ascii="Times New Roman" w:hAnsi="Times New Roman" w:cs="Times New Roman"/>
                <w:sz w:val="24"/>
                <w:szCs w:val="24"/>
              </w:rPr>
              <w:t xml:space="preserve"> Н.И., Воробьёв В.И., </w:t>
            </w:r>
            <w:r w:rsidR="00E642AA" w:rsidRPr="000B561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B56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56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561E">
              <w:rPr>
                <w:rFonts w:ascii="Times New Roman" w:hAnsi="Times New Roman" w:cs="Times New Roman"/>
                <w:sz w:val="24"/>
                <w:szCs w:val="24"/>
              </w:rPr>
              <w:t>зов</w:t>
            </w:r>
            <w:proofErr w:type="spellEnd"/>
            <w:r w:rsidRPr="000B561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4455A2" w:rsidRPr="000B561E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5A2" w:rsidRPr="009020A3" w:rsidTr="005E2164">
        <w:tc>
          <w:tcPr>
            <w:tcW w:w="568" w:type="dxa"/>
          </w:tcPr>
          <w:p w:rsidR="004455A2" w:rsidRPr="009020A3" w:rsidRDefault="004455A2" w:rsidP="008C0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0B4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</w:tcPr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Лаборатория о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 xml:space="preserve">тимизации </w:t>
            </w:r>
            <w:proofErr w:type="spellStart"/>
            <w:proofErr w:type="gramStart"/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тивоэпи-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отических</w:t>
            </w:r>
            <w:proofErr w:type="spellEnd"/>
            <w:proofErr w:type="gramEnd"/>
            <w:r w:rsidRPr="009020A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стем 0533-2021-0018</w:t>
            </w:r>
          </w:p>
        </w:tc>
        <w:tc>
          <w:tcPr>
            <w:tcW w:w="3686" w:type="dxa"/>
          </w:tcPr>
          <w:p w:rsidR="004455A2" w:rsidRPr="009020A3" w:rsidRDefault="004455A2" w:rsidP="005A75F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lastRenderedPageBreak/>
              <w:t>Разработка иммуноферментной тест-системы для определения специфических иммуноглобул</w:t>
            </w:r>
            <w:r w:rsidRPr="009020A3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и</w:t>
            </w:r>
            <w:r w:rsidRPr="009020A3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lastRenderedPageBreak/>
              <w:t xml:space="preserve">нов класса </w:t>
            </w:r>
            <w:r w:rsidRPr="009020A3">
              <w:rPr>
                <w:rFonts w:ascii="Times New Roman" w:hAnsi="Times New Roman" w:cs="Times New Roman"/>
                <w:color w:val="2C2D2E"/>
                <w:sz w:val="24"/>
                <w:szCs w:val="24"/>
                <w:lang w:val="en-US"/>
              </w:rPr>
              <w:t>G</w:t>
            </w:r>
            <w:r w:rsidRPr="009020A3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 к эхинококку и ее апробация в условиях южн</w:t>
            </w:r>
            <w:r w:rsidRPr="009020A3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о</w:t>
            </w:r>
            <w:r w:rsidRPr="009020A3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го федерального округа</w:t>
            </w:r>
            <w:proofErr w:type="gramStart"/>
            <w:r w:rsidRPr="009020A3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.</w:t>
            </w:r>
            <w:proofErr w:type="gramEnd"/>
            <w:r w:rsidRPr="009020A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тья)</w:t>
            </w:r>
          </w:p>
        </w:tc>
        <w:tc>
          <w:tcPr>
            <w:tcW w:w="851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455A2" w:rsidRPr="009020A3" w:rsidRDefault="004455A2" w:rsidP="005A75F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Ветеринария</w:t>
            </w:r>
          </w:p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ВАК, РИНЦ</w:t>
            </w:r>
          </w:p>
        </w:tc>
        <w:tc>
          <w:tcPr>
            <w:tcW w:w="1163" w:type="dxa"/>
          </w:tcPr>
          <w:p w:rsidR="004455A2" w:rsidRPr="009020A3" w:rsidRDefault="0001127D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gtFrame="_blank" w:history="1">
              <w:r w:rsidR="004455A2" w:rsidRPr="009020A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5F5F5"/>
                </w:rPr>
                <w:t>0042-4846</w:t>
              </w:r>
            </w:hyperlink>
          </w:p>
        </w:tc>
        <w:tc>
          <w:tcPr>
            <w:tcW w:w="1105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3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000</w:t>
            </w:r>
          </w:p>
        </w:tc>
        <w:tc>
          <w:tcPr>
            <w:tcW w:w="2268" w:type="dxa"/>
          </w:tcPr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Сизов</w:t>
            </w:r>
            <w:proofErr w:type="spellEnd"/>
            <w:r w:rsidRPr="009020A3">
              <w:rPr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</w:p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Сизов</w:t>
            </w:r>
            <w:proofErr w:type="spellEnd"/>
            <w:r w:rsidRPr="009020A3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</w:tr>
      <w:tr w:rsidR="004455A2" w:rsidRPr="009020A3" w:rsidTr="005E2164">
        <w:tc>
          <w:tcPr>
            <w:tcW w:w="568" w:type="dxa"/>
          </w:tcPr>
          <w:p w:rsidR="004455A2" w:rsidRPr="009020A3" w:rsidRDefault="004455A2" w:rsidP="008C0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8C0B4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</w:tcPr>
          <w:p w:rsidR="004455A2" w:rsidRPr="009020A3" w:rsidRDefault="004455A2" w:rsidP="00E64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Лаборатория о</w:t>
            </w:r>
            <w:r w:rsidRPr="009020A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</w:t>
            </w:r>
            <w:r w:rsidRPr="009020A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тимизации </w:t>
            </w:r>
            <w:proofErr w:type="spellStart"/>
            <w:proofErr w:type="gramStart"/>
            <w:r w:rsidRPr="009020A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рот</w:t>
            </w:r>
            <w:r w:rsidRPr="009020A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</w:t>
            </w:r>
            <w:r w:rsidRPr="009020A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оэпи-зоотических</w:t>
            </w:r>
            <w:proofErr w:type="spellEnd"/>
            <w:proofErr w:type="gramEnd"/>
            <w:r w:rsidRPr="009020A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с</w:t>
            </w:r>
            <w:r w:rsidRPr="009020A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</w:t>
            </w:r>
            <w:r w:rsidRPr="009020A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тем 0533-2021-0018</w:t>
            </w:r>
          </w:p>
        </w:tc>
        <w:tc>
          <w:tcPr>
            <w:tcW w:w="3686" w:type="dxa"/>
          </w:tcPr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Диагностика гельминтозов л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шадей (методическое пособие)</w:t>
            </w:r>
          </w:p>
        </w:tc>
        <w:tc>
          <w:tcPr>
            <w:tcW w:w="851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</w:tcPr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Издательство «</w:t>
            </w:r>
            <w:proofErr w:type="spellStart"/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Агронаука</w:t>
            </w:r>
            <w:proofErr w:type="spellEnd"/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» СФНЦА РАН</w:t>
            </w:r>
          </w:p>
        </w:tc>
        <w:tc>
          <w:tcPr>
            <w:tcW w:w="1417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</w:tcPr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93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 xml:space="preserve"> Ефремова Е.А, </w:t>
            </w:r>
            <w:proofErr w:type="spellStart"/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Смертина</w:t>
            </w:r>
            <w:proofErr w:type="spellEnd"/>
            <w:r w:rsidRPr="009020A3">
              <w:rPr>
                <w:rFonts w:ascii="Times New Roman" w:hAnsi="Times New Roman" w:cs="Times New Roman"/>
                <w:sz w:val="24"/>
                <w:szCs w:val="24"/>
              </w:rPr>
              <w:t xml:space="preserve"> М.А., Удальцов Е.А.</w:t>
            </w:r>
          </w:p>
        </w:tc>
      </w:tr>
      <w:tr w:rsidR="004455A2" w:rsidRPr="009020A3" w:rsidTr="005E2164">
        <w:tc>
          <w:tcPr>
            <w:tcW w:w="568" w:type="dxa"/>
          </w:tcPr>
          <w:p w:rsidR="004455A2" w:rsidRPr="009020A3" w:rsidRDefault="004455A2" w:rsidP="008C0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0B4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4" w:type="dxa"/>
          </w:tcPr>
          <w:p w:rsidR="004455A2" w:rsidRPr="009020A3" w:rsidRDefault="004455A2" w:rsidP="00E64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Лаборатория о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 xml:space="preserve">тимизации </w:t>
            </w:r>
            <w:proofErr w:type="spellStart"/>
            <w:proofErr w:type="gramStart"/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тивоэпи-зоотических</w:t>
            </w:r>
            <w:proofErr w:type="spellEnd"/>
            <w:proofErr w:type="gramEnd"/>
            <w:r w:rsidRPr="009020A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стем 0533-2021-0018</w:t>
            </w:r>
          </w:p>
        </w:tc>
        <w:tc>
          <w:tcPr>
            <w:tcW w:w="3686" w:type="dxa"/>
          </w:tcPr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Африканская чума свиней (спр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вочно-методическое пос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бие)</w:t>
            </w:r>
          </w:p>
        </w:tc>
        <w:tc>
          <w:tcPr>
            <w:tcW w:w="851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85" w:type="dxa"/>
          </w:tcPr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Издательство «</w:t>
            </w:r>
            <w:proofErr w:type="spellStart"/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Агронаука</w:t>
            </w:r>
            <w:proofErr w:type="spellEnd"/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» СФНЦА РАН</w:t>
            </w:r>
          </w:p>
        </w:tc>
        <w:tc>
          <w:tcPr>
            <w:tcW w:w="1417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 xml:space="preserve">Брем А.К., </w:t>
            </w:r>
          </w:p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Донченко А.С.</w:t>
            </w:r>
          </w:p>
        </w:tc>
      </w:tr>
      <w:tr w:rsidR="004455A2" w:rsidRPr="009020A3" w:rsidTr="005E2164">
        <w:tc>
          <w:tcPr>
            <w:tcW w:w="568" w:type="dxa"/>
          </w:tcPr>
          <w:p w:rsidR="004455A2" w:rsidRPr="009020A3" w:rsidRDefault="004455A2" w:rsidP="008C0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0B4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4" w:type="dxa"/>
          </w:tcPr>
          <w:p w:rsidR="004455A2" w:rsidRPr="009020A3" w:rsidRDefault="004455A2" w:rsidP="00E64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Лаборатория о</w:t>
            </w:r>
            <w:r w:rsidRPr="009020A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</w:t>
            </w:r>
            <w:r w:rsidRPr="009020A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тимизации </w:t>
            </w:r>
            <w:proofErr w:type="spellStart"/>
            <w:proofErr w:type="gramStart"/>
            <w:r w:rsidRPr="009020A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рот</w:t>
            </w:r>
            <w:r w:rsidRPr="009020A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</w:t>
            </w:r>
            <w:r w:rsidRPr="009020A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оэпи-зоотических</w:t>
            </w:r>
            <w:proofErr w:type="spellEnd"/>
            <w:proofErr w:type="gramEnd"/>
            <w:r w:rsidRPr="009020A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с</w:t>
            </w:r>
            <w:r w:rsidRPr="009020A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</w:t>
            </w:r>
            <w:r w:rsidRPr="009020A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тем 0533-2021-0018</w:t>
            </w:r>
          </w:p>
        </w:tc>
        <w:tc>
          <w:tcPr>
            <w:tcW w:w="3686" w:type="dxa"/>
          </w:tcPr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Специфическая профилактика инфекционных заболеваний св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ней в свиноводстве</w:t>
            </w:r>
          </w:p>
        </w:tc>
        <w:tc>
          <w:tcPr>
            <w:tcW w:w="851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985" w:type="dxa"/>
          </w:tcPr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Издательство «</w:t>
            </w:r>
            <w:proofErr w:type="spellStart"/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Агронаука</w:t>
            </w:r>
            <w:proofErr w:type="spellEnd"/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» СФНЦА РАН</w:t>
            </w:r>
          </w:p>
        </w:tc>
        <w:tc>
          <w:tcPr>
            <w:tcW w:w="1417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3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 xml:space="preserve">Брем А.К., </w:t>
            </w:r>
          </w:p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Донченко Н.А.</w:t>
            </w:r>
          </w:p>
        </w:tc>
      </w:tr>
      <w:tr w:rsidR="004455A2" w:rsidRPr="009020A3" w:rsidTr="005E2164">
        <w:tc>
          <w:tcPr>
            <w:tcW w:w="568" w:type="dxa"/>
          </w:tcPr>
          <w:p w:rsidR="004455A2" w:rsidRPr="009020A3" w:rsidRDefault="004455A2" w:rsidP="008C0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0B4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4" w:type="dxa"/>
          </w:tcPr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Лаборатория б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лезней молодн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  <w:proofErr w:type="spellStart"/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ИЭВСиДВ</w:t>
            </w:r>
            <w:proofErr w:type="spellEnd"/>
            <w:r w:rsidRPr="00902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bCs/>
                <w:color w:val="2C2D2E"/>
                <w:sz w:val="24"/>
                <w:szCs w:val="24"/>
                <w:shd w:val="clear" w:color="auto" w:fill="FFFFFF"/>
              </w:rPr>
              <w:t>Терапевтическая эффекти</w:t>
            </w:r>
            <w:r w:rsidRPr="009020A3">
              <w:rPr>
                <w:rFonts w:ascii="Times New Roman" w:hAnsi="Times New Roman" w:cs="Times New Roman"/>
                <w:bCs/>
                <w:color w:val="2C2D2E"/>
                <w:sz w:val="24"/>
                <w:szCs w:val="24"/>
                <w:shd w:val="clear" w:color="auto" w:fill="FFFFFF"/>
              </w:rPr>
              <w:t>в</w:t>
            </w:r>
            <w:r w:rsidRPr="009020A3">
              <w:rPr>
                <w:rFonts w:ascii="Times New Roman" w:hAnsi="Times New Roman" w:cs="Times New Roman"/>
                <w:bCs/>
                <w:color w:val="2C2D2E"/>
                <w:sz w:val="24"/>
                <w:szCs w:val="24"/>
                <w:shd w:val="clear" w:color="auto" w:fill="FFFFFF"/>
              </w:rPr>
              <w:t>ность окисленного декстрана при леч</w:t>
            </w:r>
            <w:r w:rsidRPr="009020A3">
              <w:rPr>
                <w:rFonts w:ascii="Times New Roman" w:hAnsi="Times New Roman" w:cs="Times New Roman"/>
                <w:bCs/>
                <w:color w:val="2C2D2E"/>
                <w:sz w:val="24"/>
                <w:szCs w:val="24"/>
                <w:shd w:val="clear" w:color="auto" w:fill="FFFFFF"/>
              </w:rPr>
              <w:t>е</w:t>
            </w:r>
            <w:r w:rsidRPr="009020A3">
              <w:rPr>
                <w:rFonts w:ascii="Times New Roman" w:hAnsi="Times New Roman" w:cs="Times New Roman"/>
                <w:bCs/>
                <w:color w:val="2C2D2E"/>
                <w:sz w:val="24"/>
                <w:szCs w:val="24"/>
                <w:shd w:val="clear" w:color="auto" w:fill="FFFFFF"/>
              </w:rPr>
              <w:t>нии коров с субклин</w:t>
            </w:r>
            <w:r w:rsidRPr="009020A3">
              <w:rPr>
                <w:rFonts w:ascii="Times New Roman" w:hAnsi="Times New Roman" w:cs="Times New Roman"/>
                <w:bCs/>
                <w:color w:val="2C2D2E"/>
                <w:sz w:val="24"/>
                <w:szCs w:val="24"/>
                <w:shd w:val="clear" w:color="auto" w:fill="FFFFFF"/>
              </w:rPr>
              <w:t>и</w:t>
            </w:r>
            <w:r w:rsidRPr="009020A3">
              <w:rPr>
                <w:rFonts w:ascii="Times New Roman" w:hAnsi="Times New Roman" w:cs="Times New Roman"/>
                <w:bCs/>
                <w:color w:val="2C2D2E"/>
                <w:sz w:val="24"/>
                <w:szCs w:val="24"/>
                <w:shd w:val="clear" w:color="auto" w:fill="FFFFFF"/>
              </w:rPr>
              <w:t>ческим и клиническим маст</w:t>
            </w:r>
            <w:r w:rsidRPr="009020A3">
              <w:rPr>
                <w:rFonts w:ascii="Times New Roman" w:hAnsi="Times New Roman" w:cs="Times New Roman"/>
                <w:bCs/>
                <w:color w:val="2C2D2E"/>
                <w:sz w:val="24"/>
                <w:szCs w:val="24"/>
                <w:shd w:val="clear" w:color="auto" w:fill="FFFFFF"/>
              </w:rPr>
              <w:t>и</w:t>
            </w:r>
            <w:r w:rsidRPr="009020A3">
              <w:rPr>
                <w:rFonts w:ascii="Times New Roman" w:hAnsi="Times New Roman" w:cs="Times New Roman"/>
                <w:bCs/>
                <w:color w:val="2C2D2E"/>
                <w:sz w:val="24"/>
                <w:szCs w:val="24"/>
                <w:shd w:val="clear" w:color="auto" w:fill="FFFFFF"/>
              </w:rPr>
              <w:t>том</w:t>
            </w:r>
            <w:r w:rsidRPr="009020A3">
              <w:rPr>
                <w:rFonts w:ascii="Times New Roman" w:hAnsi="Times New Roman" w:cs="Times New Roman"/>
                <w:b/>
                <w:bCs/>
                <w:color w:val="2C2D2E"/>
                <w:sz w:val="24"/>
                <w:szCs w:val="24"/>
                <w:shd w:val="clear" w:color="auto" w:fill="FFFFFF"/>
              </w:rPr>
              <w:t> 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 xml:space="preserve"> (статья)</w:t>
            </w:r>
          </w:p>
        </w:tc>
        <w:tc>
          <w:tcPr>
            <w:tcW w:w="851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я науки и техники АПК </w:t>
            </w:r>
          </w:p>
        </w:tc>
        <w:tc>
          <w:tcPr>
            <w:tcW w:w="1417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CI</w:t>
            </w:r>
          </w:p>
        </w:tc>
        <w:tc>
          <w:tcPr>
            <w:tcW w:w="1163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0235-2451</w:t>
            </w:r>
          </w:p>
        </w:tc>
        <w:tc>
          <w:tcPr>
            <w:tcW w:w="1105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Коптев В.Ю.</w:t>
            </w:r>
          </w:p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Леонова М.А.</w:t>
            </w:r>
          </w:p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Шкиль</w:t>
            </w:r>
            <w:proofErr w:type="spellEnd"/>
            <w:r w:rsidRPr="009020A3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Балыбина</w:t>
            </w:r>
            <w:proofErr w:type="spellEnd"/>
            <w:r w:rsidRPr="009020A3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Онищенко И.С.</w:t>
            </w:r>
          </w:p>
        </w:tc>
      </w:tr>
      <w:tr w:rsidR="004455A2" w:rsidRPr="009020A3" w:rsidTr="005E2164">
        <w:tc>
          <w:tcPr>
            <w:tcW w:w="568" w:type="dxa"/>
          </w:tcPr>
          <w:p w:rsidR="004455A2" w:rsidRPr="009020A3" w:rsidRDefault="004455A2" w:rsidP="008C0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0B4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4" w:type="dxa"/>
          </w:tcPr>
          <w:p w:rsidR="004455A2" w:rsidRPr="009020A3" w:rsidRDefault="004455A2" w:rsidP="005A7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Лаборатория б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лезней молодн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  <w:proofErr w:type="spellStart"/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ИЭВСиДВ</w:t>
            </w:r>
            <w:proofErr w:type="spellEnd"/>
          </w:p>
        </w:tc>
        <w:tc>
          <w:tcPr>
            <w:tcW w:w="3686" w:type="dxa"/>
          </w:tcPr>
          <w:p w:rsidR="004455A2" w:rsidRPr="009020A3" w:rsidRDefault="004455A2" w:rsidP="005A7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Клинические признаки и пат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морфологические изменения при артрите-энцефалите коз (</w:t>
            </w:r>
            <w:r w:rsidRPr="00902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E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985" w:type="dxa"/>
          </w:tcPr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Ветеринария с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годня</w:t>
            </w:r>
          </w:p>
        </w:tc>
        <w:tc>
          <w:tcPr>
            <w:tcW w:w="1417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CI</w:t>
            </w:r>
          </w:p>
        </w:tc>
        <w:tc>
          <w:tcPr>
            <w:tcW w:w="1163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2304-196Х</w:t>
            </w:r>
          </w:p>
        </w:tc>
        <w:tc>
          <w:tcPr>
            <w:tcW w:w="1105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Коптев В.Ю.</w:t>
            </w:r>
          </w:p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Пенькова</w:t>
            </w:r>
            <w:proofErr w:type="spellEnd"/>
            <w:r w:rsidRPr="009020A3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Шкиль</w:t>
            </w:r>
            <w:proofErr w:type="spellEnd"/>
            <w:r w:rsidRPr="009020A3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Балыбина</w:t>
            </w:r>
            <w:proofErr w:type="spellEnd"/>
            <w:r w:rsidRPr="009020A3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</w:tr>
      <w:tr w:rsidR="004455A2" w:rsidRPr="009020A3" w:rsidTr="005E2164">
        <w:tc>
          <w:tcPr>
            <w:tcW w:w="568" w:type="dxa"/>
          </w:tcPr>
          <w:p w:rsidR="004455A2" w:rsidRPr="009020A3" w:rsidRDefault="008C0B47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984" w:type="dxa"/>
          </w:tcPr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Лаборатория б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лезней молодн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  <w:proofErr w:type="spellStart"/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ИЭВСиДВ</w:t>
            </w:r>
            <w:proofErr w:type="spellEnd"/>
          </w:p>
        </w:tc>
        <w:tc>
          <w:tcPr>
            <w:tcW w:w="3686" w:type="dxa"/>
          </w:tcPr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Эффективность применения </w:t>
            </w:r>
            <w:proofErr w:type="spellStart"/>
            <w:r w:rsidRPr="009020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</w:t>
            </w:r>
            <w:r w:rsidRPr="009020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9020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нилированного</w:t>
            </w:r>
            <w:proofErr w:type="spellEnd"/>
            <w:r w:rsidRPr="009020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изво</w:t>
            </w:r>
            <w:r w:rsidRPr="009020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9020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го окисленного декстрана при пр</w:t>
            </w:r>
            <w:r w:rsidRPr="009020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9020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филактике маститов к</w:t>
            </w:r>
            <w:r w:rsidRPr="009020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9020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в</w:t>
            </w:r>
          </w:p>
        </w:tc>
        <w:tc>
          <w:tcPr>
            <w:tcW w:w="851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985" w:type="dxa"/>
          </w:tcPr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Международный вестник ветер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нарии</w:t>
            </w:r>
          </w:p>
        </w:tc>
        <w:tc>
          <w:tcPr>
            <w:tcW w:w="1417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CI</w:t>
            </w:r>
          </w:p>
        </w:tc>
        <w:tc>
          <w:tcPr>
            <w:tcW w:w="1163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2072-2419</w:t>
            </w:r>
          </w:p>
        </w:tc>
        <w:tc>
          <w:tcPr>
            <w:tcW w:w="1105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Коптев В.Ю.</w:t>
            </w:r>
          </w:p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Леонова М.А.</w:t>
            </w:r>
          </w:p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Шкиль</w:t>
            </w:r>
            <w:proofErr w:type="spellEnd"/>
            <w:r w:rsidRPr="009020A3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ыбина</w:t>
            </w:r>
            <w:proofErr w:type="spellEnd"/>
            <w:r w:rsidRPr="009020A3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Онищенко И.С.</w:t>
            </w:r>
          </w:p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Греку И.В.</w:t>
            </w:r>
          </w:p>
        </w:tc>
      </w:tr>
      <w:tr w:rsidR="004455A2" w:rsidRPr="009020A3" w:rsidTr="005E2164">
        <w:tc>
          <w:tcPr>
            <w:tcW w:w="568" w:type="dxa"/>
          </w:tcPr>
          <w:p w:rsidR="004455A2" w:rsidRPr="009020A3" w:rsidRDefault="004455A2" w:rsidP="008C0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8C0B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Лаборатория б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лезней молодн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  <w:proofErr w:type="spellStart"/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ИЭВСиДВ</w:t>
            </w:r>
            <w:proofErr w:type="spellEnd"/>
            <w:r w:rsidRPr="00902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bCs/>
                <w:color w:val="2C2D2E"/>
                <w:sz w:val="24"/>
                <w:szCs w:val="24"/>
                <w:shd w:val="clear" w:color="auto" w:fill="FFFFFF"/>
              </w:rPr>
              <w:t>Терапевтическая эффекти</w:t>
            </w:r>
            <w:r w:rsidRPr="009020A3">
              <w:rPr>
                <w:rFonts w:ascii="Times New Roman" w:hAnsi="Times New Roman" w:cs="Times New Roman"/>
                <w:bCs/>
                <w:color w:val="2C2D2E"/>
                <w:sz w:val="24"/>
                <w:szCs w:val="24"/>
                <w:shd w:val="clear" w:color="auto" w:fill="FFFFFF"/>
              </w:rPr>
              <w:t>в</w:t>
            </w:r>
            <w:r w:rsidRPr="009020A3">
              <w:rPr>
                <w:rFonts w:ascii="Times New Roman" w:hAnsi="Times New Roman" w:cs="Times New Roman"/>
                <w:bCs/>
                <w:color w:val="2C2D2E"/>
                <w:sz w:val="24"/>
                <w:szCs w:val="24"/>
                <w:shd w:val="clear" w:color="auto" w:fill="FFFFFF"/>
              </w:rPr>
              <w:t>ность окисленного декстрана при леч</w:t>
            </w:r>
            <w:r w:rsidRPr="009020A3">
              <w:rPr>
                <w:rFonts w:ascii="Times New Roman" w:hAnsi="Times New Roman" w:cs="Times New Roman"/>
                <w:bCs/>
                <w:color w:val="2C2D2E"/>
                <w:sz w:val="24"/>
                <w:szCs w:val="24"/>
                <w:shd w:val="clear" w:color="auto" w:fill="FFFFFF"/>
              </w:rPr>
              <w:t>е</w:t>
            </w:r>
            <w:r w:rsidRPr="009020A3">
              <w:rPr>
                <w:rFonts w:ascii="Times New Roman" w:hAnsi="Times New Roman" w:cs="Times New Roman"/>
                <w:bCs/>
                <w:color w:val="2C2D2E"/>
                <w:sz w:val="24"/>
                <w:szCs w:val="24"/>
                <w:shd w:val="clear" w:color="auto" w:fill="FFFFFF"/>
              </w:rPr>
              <w:t>нии коров с субклин</w:t>
            </w:r>
            <w:r w:rsidRPr="009020A3">
              <w:rPr>
                <w:rFonts w:ascii="Times New Roman" w:hAnsi="Times New Roman" w:cs="Times New Roman"/>
                <w:bCs/>
                <w:color w:val="2C2D2E"/>
                <w:sz w:val="24"/>
                <w:szCs w:val="24"/>
                <w:shd w:val="clear" w:color="auto" w:fill="FFFFFF"/>
              </w:rPr>
              <w:t>и</w:t>
            </w:r>
            <w:r w:rsidRPr="009020A3">
              <w:rPr>
                <w:rFonts w:ascii="Times New Roman" w:hAnsi="Times New Roman" w:cs="Times New Roman"/>
                <w:bCs/>
                <w:color w:val="2C2D2E"/>
                <w:sz w:val="24"/>
                <w:szCs w:val="24"/>
                <w:shd w:val="clear" w:color="auto" w:fill="FFFFFF"/>
              </w:rPr>
              <w:t>ческим и клиническим маст</w:t>
            </w:r>
            <w:r w:rsidRPr="009020A3">
              <w:rPr>
                <w:rFonts w:ascii="Times New Roman" w:hAnsi="Times New Roman" w:cs="Times New Roman"/>
                <w:bCs/>
                <w:color w:val="2C2D2E"/>
                <w:sz w:val="24"/>
                <w:szCs w:val="24"/>
                <w:shd w:val="clear" w:color="auto" w:fill="FFFFFF"/>
              </w:rPr>
              <w:t>и</w:t>
            </w:r>
            <w:r w:rsidRPr="009020A3">
              <w:rPr>
                <w:rFonts w:ascii="Times New Roman" w:hAnsi="Times New Roman" w:cs="Times New Roman"/>
                <w:bCs/>
                <w:color w:val="2C2D2E"/>
                <w:sz w:val="24"/>
                <w:szCs w:val="24"/>
                <w:shd w:val="clear" w:color="auto" w:fill="FFFFFF"/>
              </w:rPr>
              <w:t>том</w:t>
            </w:r>
            <w:r w:rsidRPr="009020A3">
              <w:rPr>
                <w:rFonts w:ascii="Times New Roman" w:hAnsi="Times New Roman" w:cs="Times New Roman"/>
                <w:b/>
                <w:bCs/>
                <w:color w:val="2C2D2E"/>
                <w:sz w:val="24"/>
                <w:szCs w:val="24"/>
                <w:shd w:val="clear" w:color="auto" w:fill="FFFFFF"/>
              </w:rPr>
              <w:t> 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 xml:space="preserve"> (статья)</w:t>
            </w:r>
          </w:p>
        </w:tc>
        <w:tc>
          <w:tcPr>
            <w:tcW w:w="851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я науки и техники АПК </w:t>
            </w:r>
          </w:p>
        </w:tc>
        <w:tc>
          <w:tcPr>
            <w:tcW w:w="1417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CI</w:t>
            </w:r>
          </w:p>
        </w:tc>
        <w:tc>
          <w:tcPr>
            <w:tcW w:w="1163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0235-2451</w:t>
            </w:r>
          </w:p>
        </w:tc>
        <w:tc>
          <w:tcPr>
            <w:tcW w:w="1105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Коптев В.Ю.</w:t>
            </w:r>
          </w:p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Леонова М.А.</w:t>
            </w:r>
          </w:p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Шкиль</w:t>
            </w:r>
            <w:proofErr w:type="spellEnd"/>
            <w:r w:rsidRPr="009020A3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Балыбина</w:t>
            </w:r>
            <w:proofErr w:type="spellEnd"/>
            <w:r w:rsidRPr="009020A3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Онищенко И.С.</w:t>
            </w:r>
          </w:p>
        </w:tc>
      </w:tr>
      <w:tr w:rsidR="004455A2" w:rsidRPr="009020A3" w:rsidTr="005E2164">
        <w:tc>
          <w:tcPr>
            <w:tcW w:w="568" w:type="dxa"/>
          </w:tcPr>
          <w:p w:rsidR="004455A2" w:rsidRPr="009020A3" w:rsidRDefault="004455A2" w:rsidP="008C0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0B4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Лаборатория т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 xml:space="preserve">беркулеза с.-х. животных </w:t>
            </w:r>
            <w:r w:rsidRPr="00902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33-2021-0018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Изучение возможности созд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ния ИФА тест системы для диагн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 xml:space="preserve">стики </w:t>
            </w:r>
            <w:proofErr w:type="spellStart"/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паратуберкулеза</w:t>
            </w:r>
            <w:proofErr w:type="spellEnd"/>
            <w:r w:rsidRPr="009020A3">
              <w:rPr>
                <w:rFonts w:ascii="Times New Roman" w:hAnsi="Times New Roman" w:cs="Times New Roman"/>
                <w:sz w:val="24"/>
                <w:szCs w:val="24"/>
              </w:rPr>
              <w:t xml:space="preserve"> крупного рогатого скота на основе антиг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 xml:space="preserve">нов микобактерий </w:t>
            </w:r>
            <w:proofErr w:type="spellStart"/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паратуберк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леза</w:t>
            </w:r>
            <w:proofErr w:type="spellEnd"/>
            <w:r w:rsidRPr="009020A3">
              <w:rPr>
                <w:rFonts w:ascii="Times New Roman" w:hAnsi="Times New Roman" w:cs="Times New Roman"/>
                <w:sz w:val="24"/>
                <w:szCs w:val="24"/>
              </w:rPr>
              <w:t xml:space="preserve"> (статья)</w:t>
            </w:r>
          </w:p>
        </w:tc>
        <w:tc>
          <w:tcPr>
            <w:tcW w:w="851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Сибирский вес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ник сельскох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зяйственной науки</w:t>
            </w:r>
          </w:p>
        </w:tc>
        <w:tc>
          <w:tcPr>
            <w:tcW w:w="1417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163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0370-8799</w:t>
            </w:r>
          </w:p>
        </w:tc>
        <w:tc>
          <w:tcPr>
            <w:tcW w:w="1105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Сизов</w:t>
            </w:r>
            <w:proofErr w:type="spellEnd"/>
            <w:r w:rsidRPr="009020A3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Бушмелева</w:t>
            </w:r>
            <w:proofErr w:type="spellEnd"/>
            <w:r w:rsidRPr="009020A3">
              <w:rPr>
                <w:rFonts w:ascii="Times New Roman" w:hAnsi="Times New Roman" w:cs="Times New Roman"/>
                <w:sz w:val="24"/>
                <w:szCs w:val="24"/>
              </w:rPr>
              <w:t xml:space="preserve"> П.В.</w:t>
            </w:r>
          </w:p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Сизов</w:t>
            </w:r>
            <w:proofErr w:type="spellEnd"/>
            <w:r w:rsidRPr="009020A3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Смолянинов Ю.И.</w:t>
            </w:r>
          </w:p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 xml:space="preserve">Донченко Н.А. </w:t>
            </w:r>
          </w:p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Донченко А.С.</w:t>
            </w:r>
          </w:p>
        </w:tc>
      </w:tr>
      <w:tr w:rsidR="004455A2" w:rsidRPr="009020A3" w:rsidTr="005E2164">
        <w:tc>
          <w:tcPr>
            <w:tcW w:w="568" w:type="dxa"/>
          </w:tcPr>
          <w:p w:rsidR="004455A2" w:rsidRPr="009020A3" w:rsidRDefault="004455A2" w:rsidP="008C0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0B4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</w:tcPr>
          <w:p w:rsidR="004455A2" w:rsidRPr="009020A3" w:rsidRDefault="004455A2" w:rsidP="005A75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беркулёза сельскохозя</w:t>
            </w:r>
            <w:r w:rsidRPr="00902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902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ж</w:t>
            </w:r>
            <w:r w:rsidRPr="00902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02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тных</w:t>
            </w:r>
          </w:p>
          <w:p w:rsidR="004455A2" w:rsidRPr="009020A3" w:rsidRDefault="004455A2" w:rsidP="005A7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33-2021-0018</w:t>
            </w:r>
          </w:p>
        </w:tc>
        <w:tc>
          <w:tcPr>
            <w:tcW w:w="3686" w:type="dxa"/>
          </w:tcPr>
          <w:p w:rsidR="004455A2" w:rsidRPr="009020A3" w:rsidRDefault="004455A2" w:rsidP="005A7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Идентификация микобактерий, изолированных на территории Западной Сибири</w:t>
            </w:r>
          </w:p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Российская сельскохозя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ственная наука</w:t>
            </w:r>
          </w:p>
        </w:tc>
        <w:tc>
          <w:tcPr>
            <w:tcW w:w="1417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CI</w:t>
            </w:r>
          </w:p>
        </w:tc>
        <w:tc>
          <w:tcPr>
            <w:tcW w:w="1163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2500-2627</w:t>
            </w:r>
          </w:p>
        </w:tc>
        <w:tc>
          <w:tcPr>
            <w:tcW w:w="1105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</w:p>
        </w:tc>
        <w:tc>
          <w:tcPr>
            <w:tcW w:w="993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Ионина С.В.</w:t>
            </w:r>
          </w:p>
        </w:tc>
      </w:tr>
      <w:tr w:rsidR="004455A2" w:rsidRPr="009020A3" w:rsidTr="005E2164">
        <w:tc>
          <w:tcPr>
            <w:tcW w:w="568" w:type="dxa"/>
          </w:tcPr>
          <w:p w:rsidR="004455A2" w:rsidRPr="009020A3" w:rsidRDefault="004455A2" w:rsidP="008C0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0B4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</w:tcPr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Истории и орг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низации ветер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нарного дела</w:t>
            </w:r>
          </w:p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0533-2021-0018/8</w:t>
            </w:r>
          </w:p>
        </w:tc>
        <w:tc>
          <w:tcPr>
            <w:tcW w:w="3686" w:type="dxa"/>
          </w:tcPr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История разработки документов по переводу ветеринарной слу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бы на платные ветеринарные услуги (статья)</w:t>
            </w:r>
          </w:p>
        </w:tc>
        <w:tc>
          <w:tcPr>
            <w:tcW w:w="851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Сибирский вес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ник сельскох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зяйственной науки</w:t>
            </w:r>
          </w:p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163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0370-8799</w:t>
            </w:r>
          </w:p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Юшкова Л.Я.,</w:t>
            </w:r>
          </w:p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Донченко Н.А.,</w:t>
            </w:r>
          </w:p>
          <w:p w:rsidR="004455A2" w:rsidRPr="000B561E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61E">
              <w:rPr>
                <w:rFonts w:ascii="Times New Roman" w:hAnsi="Times New Roman" w:cs="Times New Roman"/>
                <w:sz w:val="24"/>
                <w:szCs w:val="24"/>
              </w:rPr>
              <w:t>Донченко А.С.,</w:t>
            </w:r>
          </w:p>
          <w:p w:rsidR="004455A2" w:rsidRPr="000B561E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61E">
              <w:rPr>
                <w:rFonts w:ascii="Times New Roman" w:hAnsi="Times New Roman" w:cs="Times New Roman"/>
                <w:sz w:val="24"/>
                <w:szCs w:val="24"/>
              </w:rPr>
              <w:t>Рожков О.А.</w:t>
            </w:r>
          </w:p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5A2" w:rsidRPr="009020A3" w:rsidTr="005E2164">
        <w:tc>
          <w:tcPr>
            <w:tcW w:w="568" w:type="dxa"/>
          </w:tcPr>
          <w:p w:rsidR="004455A2" w:rsidRPr="009020A3" w:rsidRDefault="004455A2" w:rsidP="008C0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0B4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</w:tcPr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Истории и орг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низации ветер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нарного дела</w:t>
            </w:r>
          </w:p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0533-2021-0018/8</w:t>
            </w:r>
          </w:p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 xml:space="preserve">Анализ болезней </w:t>
            </w:r>
            <w:proofErr w:type="gramStart"/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выявленные</w:t>
            </w:r>
            <w:proofErr w:type="gramEnd"/>
            <w:r w:rsidRPr="009020A3">
              <w:rPr>
                <w:rFonts w:ascii="Times New Roman" w:hAnsi="Times New Roman" w:cs="Times New Roman"/>
                <w:sz w:val="24"/>
                <w:szCs w:val="24"/>
              </w:rPr>
              <w:t xml:space="preserve"> при убое животных </w:t>
            </w:r>
          </w:p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(статья)</w:t>
            </w:r>
          </w:p>
        </w:tc>
        <w:tc>
          <w:tcPr>
            <w:tcW w:w="851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 xml:space="preserve">Ветеринария и кормление </w:t>
            </w:r>
          </w:p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  <w:p w:rsidR="004455A2" w:rsidRPr="009020A3" w:rsidRDefault="004455A2" w:rsidP="00E6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Отнесён к высшему квартелю-К1.</w:t>
            </w:r>
          </w:p>
        </w:tc>
        <w:tc>
          <w:tcPr>
            <w:tcW w:w="1163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N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:1814-9588</w:t>
            </w:r>
          </w:p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0</w:t>
            </w:r>
          </w:p>
        </w:tc>
        <w:tc>
          <w:tcPr>
            <w:tcW w:w="2268" w:type="dxa"/>
          </w:tcPr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Юшкова Л.Я.</w:t>
            </w:r>
          </w:p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Смолянинов Ю.И,</w:t>
            </w:r>
          </w:p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Донченко Н.А.,</w:t>
            </w:r>
          </w:p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Донченко А.С.,</w:t>
            </w:r>
          </w:p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Стеблева Г.М.</w:t>
            </w:r>
          </w:p>
        </w:tc>
      </w:tr>
      <w:tr w:rsidR="004455A2" w:rsidRPr="009020A3" w:rsidTr="005E2164">
        <w:tc>
          <w:tcPr>
            <w:tcW w:w="568" w:type="dxa"/>
          </w:tcPr>
          <w:p w:rsidR="004455A2" w:rsidRPr="009020A3" w:rsidRDefault="004455A2" w:rsidP="008C0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0B4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4" w:type="dxa"/>
          </w:tcPr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Истории и орг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низации ветер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нарного дела</w:t>
            </w:r>
          </w:p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33-2021-0018/8</w:t>
            </w:r>
          </w:p>
        </w:tc>
        <w:tc>
          <w:tcPr>
            <w:tcW w:w="3686" w:type="dxa"/>
          </w:tcPr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обальное потепление Новос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бирску не грозит</w:t>
            </w:r>
          </w:p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(статья)</w:t>
            </w:r>
          </w:p>
        </w:tc>
        <w:tc>
          <w:tcPr>
            <w:tcW w:w="851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Электронный сборник Каза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ского наци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ьного агра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ного исследов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тельского ун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верситета</w:t>
            </w:r>
          </w:p>
        </w:tc>
        <w:tc>
          <w:tcPr>
            <w:tcW w:w="1417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НЦ</w:t>
            </w:r>
          </w:p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2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ibri</w:t>
            </w:r>
            <w:proofErr w:type="spellEnd"/>
          </w:p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15-16 марта</w:t>
            </w:r>
          </w:p>
        </w:tc>
        <w:tc>
          <w:tcPr>
            <w:tcW w:w="993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Юшкова Л.Я.,</w:t>
            </w:r>
          </w:p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Донченко Н.А.</w:t>
            </w:r>
          </w:p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Ким А.С.</w:t>
            </w:r>
          </w:p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5A2" w:rsidRPr="009020A3" w:rsidTr="005E2164">
        <w:tc>
          <w:tcPr>
            <w:tcW w:w="568" w:type="dxa"/>
          </w:tcPr>
          <w:p w:rsidR="004455A2" w:rsidRPr="009020A3" w:rsidRDefault="004455A2" w:rsidP="008C0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8C0B4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4" w:type="dxa"/>
          </w:tcPr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Истории и орг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низации ветер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нарного дела</w:t>
            </w:r>
          </w:p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0533-2021-0018/8</w:t>
            </w:r>
          </w:p>
        </w:tc>
        <w:tc>
          <w:tcPr>
            <w:tcW w:w="3686" w:type="dxa"/>
          </w:tcPr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Из анализа ветеринарных услуг Иркутской области</w:t>
            </w:r>
          </w:p>
        </w:tc>
        <w:tc>
          <w:tcPr>
            <w:tcW w:w="851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е животноводство или </w:t>
            </w:r>
            <w:proofErr w:type="gramStart"/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другой</w:t>
            </w:r>
            <w:proofErr w:type="gramEnd"/>
            <w:r w:rsidRPr="00902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163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993" w:type="dxa"/>
          </w:tcPr>
          <w:p w:rsidR="004455A2" w:rsidRPr="009020A3" w:rsidRDefault="004455A2" w:rsidP="00A35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268" w:type="dxa"/>
          </w:tcPr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Юшкова Л.Я.</w:t>
            </w:r>
          </w:p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Смолянинов Ю.И,</w:t>
            </w:r>
          </w:p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Донченко Н.А.,</w:t>
            </w:r>
          </w:p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Стеблева Г.М.</w:t>
            </w:r>
          </w:p>
        </w:tc>
      </w:tr>
      <w:tr w:rsidR="004455A2" w:rsidRPr="009020A3" w:rsidTr="005E2164">
        <w:tc>
          <w:tcPr>
            <w:tcW w:w="568" w:type="dxa"/>
          </w:tcPr>
          <w:p w:rsidR="004455A2" w:rsidRPr="009020A3" w:rsidRDefault="004455A2" w:rsidP="008C0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0B4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4" w:type="dxa"/>
          </w:tcPr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Истории и орг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низации ветер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нарного дела</w:t>
            </w:r>
          </w:p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0533-2021-0018/8</w:t>
            </w:r>
          </w:p>
        </w:tc>
        <w:tc>
          <w:tcPr>
            <w:tcW w:w="3686" w:type="dxa"/>
          </w:tcPr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 xml:space="preserve">В работе </w:t>
            </w:r>
          </w:p>
        </w:tc>
        <w:tc>
          <w:tcPr>
            <w:tcW w:w="851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Международная научн</w:t>
            </w:r>
            <w:proofErr w:type="gramStart"/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020A3">
              <w:rPr>
                <w:rFonts w:ascii="Times New Roman" w:hAnsi="Times New Roman" w:cs="Times New Roman"/>
                <w:sz w:val="24"/>
                <w:szCs w:val="24"/>
              </w:rPr>
              <w:t xml:space="preserve"> практ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ческая конф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ренция по окр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жающей среде, природным р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сурсам и усто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чивому прир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допользованию.</w:t>
            </w:r>
          </w:p>
        </w:tc>
        <w:tc>
          <w:tcPr>
            <w:tcW w:w="1417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Q1-Q2)</w:t>
            </w:r>
          </w:p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Web of Science»</w:t>
            </w:r>
          </w:p>
        </w:tc>
        <w:tc>
          <w:tcPr>
            <w:tcW w:w="1163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14.02.23</w:t>
            </w:r>
          </w:p>
        </w:tc>
        <w:tc>
          <w:tcPr>
            <w:tcW w:w="993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4455A2" w:rsidRPr="000B561E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61E">
              <w:rPr>
                <w:rFonts w:ascii="Times New Roman" w:hAnsi="Times New Roman" w:cs="Times New Roman"/>
                <w:sz w:val="24"/>
                <w:szCs w:val="24"/>
              </w:rPr>
              <w:t>Юшкова Л.Я.,</w:t>
            </w:r>
          </w:p>
          <w:p w:rsidR="004455A2" w:rsidRPr="000B561E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61E">
              <w:rPr>
                <w:rFonts w:ascii="Times New Roman" w:hAnsi="Times New Roman" w:cs="Times New Roman"/>
                <w:sz w:val="24"/>
                <w:szCs w:val="24"/>
              </w:rPr>
              <w:t>Донченко Н.А.,</w:t>
            </w:r>
          </w:p>
          <w:p w:rsidR="004455A2" w:rsidRPr="000B561E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61E">
              <w:rPr>
                <w:rFonts w:ascii="Times New Roman" w:hAnsi="Times New Roman" w:cs="Times New Roman"/>
                <w:sz w:val="24"/>
                <w:szCs w:val="24"/>
              </w:rPr>
              <w:t>Донченко А.С.,</w:t>
            </w:r>
          </w:p>
          <w:p w:rsidR="004455A2" w:rsidRPr="000B561E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61E">
              <w:rPr>
                <w:rFonts w:ascii="Times New Roman" w:hAnsi="Times New Roman" w:cs="Times New Roman"/>
                <w:sz w:val="24"/>
                <w:szCs w:val="24"/>
              </w:rPr>
              <w:t>Рожков О.А.</w:t>
            </w:r>
          </w:p>
          <w:p w:rsidR="004455A2" w:rsidRPr="000B561E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5A2" w:rsidRPr="009020A3" w:rsidTr="005E2164">
        <w:tc>
          <w:tcPr>
            <w:tcW w:w="568" w:type="dxa"/>
          </w:tcPr>
          <w:p w:rsidR="004455A2" w:rsidRPr="009020A3" w:rsidRDefault="004455A2" w:rsidP="008C0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0B4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4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ия б</w:t>
            </w:r>
            <w:r w:rsidRPr="009020A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020A3">
              <w:rPr>
                <w:rFonts w:ascii="Times New Roman" w:hAnsi="Times New Roman" w:cs="Times New Roman"/>
                <w:bCs/>
                <w:sz w:val="24"/>
                <w:szCs w:val="24"/>
              </w:rPr>
              <w:t>лезней птиц</w:t>
            </w:r>
          </w:p>
        </w:tc>
        <w:tc>
          <w:tcPr>
            <w:tcW w:w="3686" w:type="dxa"/>
          </w:tcPr>
          <w:p w:rsidR="004455A2" w:rsidRPr="009020A3" w:rsidRDefault="004455A2" w:rsidP="005A75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bCs/>
                <w:sz w:val="24"/>
                <w:szCs w:val="24"/>
              </w:rPr>
              <w:t>Выявление возбудителей инфе</w:t>
            </w:r>
            <w:r w:rsidRPr="009020A3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9020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ионных болезней </w:t>
            </w:r>
            <w:proofErr w:type="gramStart"/>
            <w:r w:rsidRPr="009020A3">
              <w:rPr>
                <w:rFonts w:ascii="Times New Roman" w:hAnsi="Times New Roman" w:cs="Times New Roman"/>
                <w:bCs/>
                <w:sz w:val="24"/>
                <w:szCs w:val="24"/>
              </w:rPr>
              <w:t>кур</w:t>
            </w:r>
            <w:proofErr w:type="gramEnd"/>
            <w:r w:rsidRPr="009020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ина</w:t>
            </w:r>
            <w:r w:rsidRPr="009020A3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9020A3">
              <w:rPr>
                <w:rFonts w:ascii="Times New Roman" w:hAnsi="Times New Roman" w:cs="Times New Roman"/>
                <w:bCs/>
                <w:sz w:val="24"/>
                <w:szCs w:val="24"/>
              </w:rPr>
              <w:t>тропных насекомых нас</w:t>
            </w:r>
            <w:r w:rsidRPr="009020A3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020A3">
              <w:rPr>
                <w:rFonts w:ascii="Times New Roman" w:hAnsi="Times New Roman" w:cs="Times New Roman"/>
                <w:bCs/>
                <w:sz w:val="24"/>
                <w:szCs w:val="24"/>
              </w:rPr>
              <w:t>ляющих корпуса для содерж</w:t>
            </w:r>
            <w:r w:rsidRPr="009020A3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020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я птицы </w:t>
            </w:r>
          </w:p>
        </w:tc>
        <w:tc>
          <w:tcPr>
            <w:tcW w:w="851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bCs/>
                <w:sz w:val="24"/>
                <w:szCs w:val="24"/>
              </w:rPr>
              <w:t>Юг России: эк</w:t>
            </w:r>
            <w:r w:rsidRPr="009020A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020A3">
              <w:rPr>
                <w:rFonts w:ascii="Times New Roman" w:hAnsi="Times New Roman" w:cs="Times New Roman"/>
                <w:bCs/>
                <w:sz w:val="24"/>
                <w:szCs w:val="24"/>
              </w:rPr>
              <w:t>логия, развитие</w:t>
            </w:r>
          </w:p>
        </w:tc>
        <w:tc>
          <w:tcPr>
            <w:tcW w:w="1417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bCs/>
                <w:sz w:val="24"/>
                <w:szCs w:val="24"/>
              </w:rPr>
              <w:t>ВАК</w:t>
            </w:r>
          </w:p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020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020A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1163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bCs/>
                <w:sz w:val="24"/>
                <w:szCs w:val="24"/>
              </w:rPr>
              <w:t>1992-1098</w:t>
            </w:r>
          </w:p>
        </w:tc>
        <w:tc>
          <w:tcPr>
            <w:tcW w:w="1105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020A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bCs/>
                <w:sz w:val="24"/>
                <w:szCs w:val="24"/>
              </w:rPr>
              <w:t>10 000</w:t>
            </w:r>
          </w:p>
        </w:tc>
        <w:tc>
          <w:tcPr>
            <w:tcW w:w="2268" w:type="dxa"/>
          </w:tcPr>
          <w:p w:rsidR="004455A2" w:rsidRPr="000B561E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61E">
              <w:rPr>
                <w:rFonts w:ascii="Times New Roman" w:hAnsi="Times New Roman" w:cs="Times New Roman"/>
                <w:sz w:val="24"/>
                <w:szCs w:val="24"/>
              </w:rPr>
              <w:t>Юшков Ю.Г.</w:t>
            </w:r>
          </w:p>
          <w:p w:rsidR="004455A2" w:rsidRPr="000B561E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61E">
              <w:rPr>
                <w:rFonts w:ascii="Times New Roman" w:hAnsi="Times New Roman" w:cs="Times New Roman"/>
                <w:sz w:val="24"/>
                <w:szCs w:val="24"/>
              </w:rPr>
              <w:t>Городов В.С.</w:t>
            </w:r>
          </w:p>
          <w:p w:rsidR="004455A2" w:rsidRPr="000B561E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61E">
              <w:rPr>
                <w:rFonts w:ascii="Times New Roman" w:hAnsi="Times New Roman" w:cs="Times New Roman"/>
                <w:sz w:val="24"/>
                <w:szCs w:val="24"/>
              </w:rPr>
              <w:t>Леонов С.В.</w:t>
            </w:r>
          </w:p>
          <w:p w:rsidR="004455A2" w:rsidRPr="000B561E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B561E">
              <w:rPr>
                <w:rFonts w:ascii="Times New Roman" w:hAnsi="Times New Roman" w:cs="Times New Roman"/>
                <w:sz w:val="24"/>
                <w:szCs w:val="24"/>
              </w:rPr>
              <w:t>Тареева</w:t>
            </w:r>
            <w:proofErr w:type="spellEnd"/>
            <w:r w:rsidRPr="000B561E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4455A2" w:rsidRPr="009020A3" w:rsidTr="005E2164">
        <w:tc>
          <w:tcPr>
            <w:tcW w:w="568" w:type="dxa"/>
          </w:tcPr>
          <w:p w:rsidR="004455A2" w:rsidRPr="009020A3" w:rsidRDefault="008C0B47" w:rsidP="008C0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984" w:type="dxa"/>
          </w:tcPr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ия б</w:t>
            </w:r>
            <w:r w:rsidRPr="009020A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020A3">
              <w:rPr>
                <w:rFonts w:ascii="Times New Roman" w:hAnsi="Times New Roman" w:cs="Times New Roman"/>
                <w:bCs/>
                <w:sz w:val="24"/>
                <w:szCs w:val="24"/>
              </w:rPr>
              <w:t>лезней птиц</w:t>
            </w:r>
          </w:p>
        </w:tc>
        <w:tc>
          <w:tcPr>
            <w:tcW w:w="3686" w:type="dxa"/>
          </w:tcPr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Сравнение инфекционных  и и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 xml:space="preserve">вазивных свойств вакцинных штаммов </w:t>
            </w:r>
            <w:proofErr w:type="spellStart"/>
            <w:r w:rsidRPr="00902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ota</w:t>
            </w:r>
            <w:proofErr w:type="spellEnd"/>
            <w:r w:rsidRPr="009020A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020A3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CE172</w:t>
            </w:r>
          </w:p>
        </w:tc>
        <w:tc>
          <w:tcPr>
            <w:tcW w:w="851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Вестник НГАУ</w:t>
            </w:r>
          </w:p>
        </w:tc>
        <w:tc>
          <w:tcPr>
            <w:tcW w:w="1417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163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2072-6724</w:t>
            </w:r>
          </w:p>
        </w:tc>
        <w:tc>
          <w:tcPr>
            <w:tcW w:w="1105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:rsidR="004455A2" w:rsidRPr="000B561E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61E">
              <w:rPr>
                <w:rFonts w:ascii="Times New Roman" w:hAnsi="Times New Roman" w:cs="Times New Roman"/>
                <w:sz w:val="24"/>
                <w:szCs w:val="24"/>
              </w:rPr>
              <w:t>Юшков Ю.Г.</w:t>
            </w:r>
          </w:p>
          <w:p w:rsidR="004455A2" w:rsidRPr="000B561E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61E">
              <w:rPr>
                <w:rFonts w:ascii="Times New Roman" w:hAnsi="Times New Roman" w:cs="Times New Roman"/>
                <w:sz w:val="24"/>
                <w:szCs w:val="24"/>
              </w:rPr>
              <w:t>Городов В.С.</w:t>
            </w:r>
          </w:p>
          <w:p w:rsidR="004455A2" w:rsidRPr="000B561E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61E">
              <w:rPr>
                <w:rFonts w:ascii="Times New Roman" w:hAnsi="Times New Roman" w:cs="Times New Roman"/>
                <w:sz w:val="24"/>
                <w:szCs w:val="24"/>
              </w:rPr>
              <w:t>Леонов С.В.</w:t>
            </w:r>
          </w:p>
          <w:p w:rsidR="004455A2" w:rsidRPr="000B561E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61E">
              <w:rPr>
                <w:rFonts w:ascii="Times New Roman" w:hAnsi="Times New Roman" w:cs="Times New Roman"/>
                <w:sz w:val="24"/>
                <w:szCs w:val="24"/>
              </w:rPr>
              <w:t>Тареева</w:t>
            </w:r>
            <w:proofErr w:type="spellEnd"/>
            <w:r w:rsidRPr="000B561E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4455A2" w:rsidRPr="009020A3" w:rsidTr="005E2164">
        <w:tc>
          <w:tcPr>
            <w:tcW w:w="568" w:type="dxa"/>
          </w:tcPr>
          <w:p w:rsidR="004455A2" w:rsidRPr="009020A3" w:rsidRDefault="004455A2" w:rsidP="008C0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C0B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ия б</w:t>
            </w:r>
            <w:r w:rsidRPr="009020A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020A3">
              <w:rPr>
                <w:rFonts w:ascii="Times New Roman" w:hAnsi="Times New Roman" w:cs="Times New Roman"/>
                <w:bCs/>
                <w:sz w:val="24"/>
                <w:szCs w:val="24"/>
              </w:rPr>
              <w:t>лезней птиц</w:t>
            </w:r>
          </w:p>
        </w:tc>
        <w:tc>
          <w:tcPr>
            <w:tcW w:w="3686" w:type="dxa"/>
          </w:tcPr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proofErr w:type="gramStart"/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зависимости проявл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ния клинических признаков б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лезней птиц</w:t>
            </w:r>
            <w:proofErr w:type="gramEnd"/>
            <w:r w:rsidRPr="009020A3">
              <w:rPr>
                <w:rFonts w:ascii="Times New Roman" w:hAnsi="Times New Roman" w:cs="Times New Roman"/>
                <w:sz w:val="24"/>
                <w:szCs w:val="24"/>
              </w:rPr>
              <w:t xml:space="preserve"> от  факта персисте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ции вирусов в органах и тканях</w:t>
            </w:r>
          </w:p>
        </w:tc>
        <w:tc>
          <w:tcPr>
            <w:tcW w:w="851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Сибирский вес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ник сельскох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зяйственной науки</w:t>
            </w:r>
          </w:p>
        </w:tc>
        <w:tc>
          <w:tcPr>
            <w:tcW w:w="1417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163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0370-8799</w:t>
            </w:r>
          </w:p>
        </w:tc>
        <w:tc>
          <w:tcPr>
            <w:tcW w:w="1105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3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:rsidR="004455A2" w:rsidRPr="000B561E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61E">
              <w:rPr>
                <w:rFonts w:ascii="Times New Roman" w:hAnsi="Times New Roman" w:cs="Times New Roman"/>
                <w:sz w:val="24"/>
                <w:szCs w:val="24"/>
              </w:rPr>
              <w:t>Юшков Ю.Г.</w:t>
            </w:r>
          </w:p>
          <w:p w:rsidR="004455A2" w:rsidRPr="000B561E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61E">
              <w:rPr>
                <w:rFonts w:ascii="Times New Roman" w:hAnsi="Times New Roman" w:cs="Times New Roman"/>
                <w:sz w:val="24"/>
                <w:szCs w:val="24"/>
              </w:rPr>
              <w:t>Городов В.С.</w:t>
            </w:r>
          </w:p>
          <w:p w:rsidR="004455A2" w:rsidRPr="000B561E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61E">
              <w:rPr>
                <w:rFonts w:ascii="Times New Roman" w:hAnsi="Times New Roman" w:cs="Times New Roman"/>
                <w:sz w:val="24"/>
                <w:szCs w:val="24"/>
              </w:rPr>
              <w:t>Леонов С.В.</w:t>
            </w:r>
          </w:p>
          <w:p w:rsidR="004455A2" w:rsidRPr="000B561E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61E">
              <w:rPr>
                <w:rFonts w:ascii="Times New Roman" w:hAnsi="Times New Roman" w:cs="Times New Roman"/>
                <w:sz w:val="24"/>
                <w:szCs w:val="24"/>
              </w:rPr>
              <w:t>Тареева</w:t>
            </w:r>
            <w:proofErr w:type="spellEnd"/>
            <w:r w:rsidRPr="000B561E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4455A2" w:rsidRPr="009020A3" w:rsidTr="005E2164">
        <w:tc>
          <w:tcPr>
            <w:tcW w:w="568" w:type="dxa"/>
          </w:tcPr>
          <w:p w:rsidR="004455A2" w:rsidRPr="009020A3" w:rsidRDefault="004455A2" w:rsidP="008C0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C0B4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воспроизводства и адаптации с\х 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х</w:t>
            </w:r>
          </w:p>
        </w:tc>
        <w:tc>
          <w:tcPr>
            <w:tcW w:w="3686" w:type="dxa"/>
          </w:tcPr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кробный фактор в </w:t>
            </w:r>
            <w:proofErr w:type="spellStart"/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этиопат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генезе</w:t>
            </w:r>
            <w:proofErr w:type="spellEnd"/>
            <w:r w:rsidRPr="009020A3">
              <w:rPr>
                <w:rFonts w:ascii="Times New Roman" w:hAnsi="Times New Roman" w:cs="Times New Roman"/>
                <w:sz w:val="24"/>
                <w:szCs w:val="24"/>
              </w:rPr>
              <w:t xml:space="preserve"> субклинических маст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тов и хронических эндометр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 xml:space="preserve">тов у 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ов при ассоциативном теч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</w:tc>
        <w:tc>
          <w:tcPr>
            <w:tcW w:w="851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5" w:type="dxa"/>
          </w:tcPr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Вестник НГАУ</w:t>
            </w:r>
          </w:p>
        </w:tc>
        <w:tc>
          <w:tcPr>
            <w:tcW w:w="1417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ВАК РИНЦ</w:t>
            </w:r>
          </w:p>
        </w:tc>
        <w:tc>
          <w:tcPr>
            <w:tcW w:w="1163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2072-6724</w:t>
            </w:r>
          </w:p>
        </w:tc>
        <w:tc>
          <w:tcPr>
            <w:tcW w:w="1105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455A2" w:rsidRPr="000B561E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61E">
              <w:rPr>
                <w:rFonts w:ascii="Times New Roman" w:hAnsi="Times New Roman" w:cs="Times New Roman"/>
                <w:sz w:val="24"/>
                <w:szCs w:val="24"/>
              </w:rPr>
              <w:t>Смертина</w:t>
            </w:r>
            <w:proofErr w:type="spellEnd"/>
            <w:r w:rsidRPr="000B561E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  <w:p w:rsidR="004455A2" w:rsidRPr="000B561E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61E">
              <w:rPr>
                <w:rFonts w:ascii="Times New Roman" w:hAnsi="Times New Roman" w:cs="Times New Roman"/>
                <w:sz w:val="24"/>
                <w:szCs w:val="24"/>
              </w:rPr>
              <w:t>Горб Н.Н.</w:t>
            </w:r>
          </w:p>
        </w:tc>
      </w:tr>
      <w:tr w:rsidR="004455A2" w:rsidRPr="009020A3" w:rsidTr="005E2164">
        <w:tc>
          <w:tcPr>
            <w:tcW w:w="568" w:type="dxa"/>
          </w:tcPr>
          <w:p w:rsidR="004455A2" w:rsidRPr="009020A3" w:rsidRDefault="004455A2" w:rsidP="008C0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8C0B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Лаборатория воспроизводства и адаптации с\х животных</w:t>
            </w:r>
          </w:p>
        </w:tc>
        <w:tc>
          <w:tcPr>
            <w:tcW w:w="3686" w:type="dxa"/>
          </w:tcPr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Приборное обеспечение фотод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намической терапии</w:t>
            </w:r>
          </w:p>
        </w:tc>
        <w:tc>
          <w:tcPr>
            <w:tcW w:w="851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Сибирский вес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ник сельскох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зяйственной науки</w:t>
            </w:r>
          </w:p>
        </w:tc>
        <w:tc>
          <w:tcPr>
            <w:tcW w:w="1417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ВАК РИНЦ</w:t>
            </w:r>
          </w:p>
        </w:tc>
        <w:tc>
          <w:tcPr>
            <w:tcW w:w="1163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0370-8799</w:t>
            </w:r>
          </w:p>
        </w:tc>
        <w:tc>
          <w:tcPr>
            <w:tcW w:w="1105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Смертина</w:t>
            </w:r>
            <w:proofErr w:type="spellEnd"/>
            <w:r w:rsidRPr="009020A3">
              <w:rPr>
                <w:rFonts w:ascii="Times New Roman" w:hAnsi="Times New Roman" w:cs="Times New Roman"/>
                <w:sz w:val="24"/>
                <w:szCs w:val="24"/>
              </w:rPr>
              <w:t xml:space="preserve"> Е.Ю. Павлов А.В.</w:t>
            </w:r>
          </w:p>
        </w:tc>
      </w:tr>
      <w:tr w:rsidR="004455A2" w:rsidRPr="009020A3" w:rsidTr="005E2164">
        <w:tc>
          <w:tcPr>
            <w:tcW w:w="568" w:type="dxa"/>
          </w:tcPr>
          <w:p w:rsidR="004455A2" w:rsidRPr="009020A3" w:rsidRDefault="004455A2" w:rsidP="008C0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C0B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Лаборатория воспроизводства и адаптации с\х животных</w:t>
            </w:r>
          </w:p>
        </w:tc>
        <w:tc>
          <w:tcPr>
            <w:tcW w:w="3686" w:type="dxa"/>
          </w:tcPr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Изучение влияния фотосенсиб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лизаторов на микрофлору ж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вотных</w:t>
            </w:r>
          </w:p>
        </w:tc>
        <w:tc>
          <w:tcPr>
            <w:tcW w:w="851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Вестник НГАУ</w:t>
            </w:r>
          </w:p>
        </w:tc>
        <w:tc>
          <w:tcPr>
            <w:tcW w:w="1417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163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2072-6724</w:t>
            </w:r>
          </w:p>
        </w:tc>
        <w:tc>
          <w:tcPr>
            <w:tcW w:w="1105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3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2268" w:type="dxa"/>
          </w:tcPr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Смертина</w:t>
            </w:r>
            <w:proofErr w:type="spellEnd"/>
            <w:r w:rsidRPr="009020A3">
              <w:rPr>
                <w:rFonts w:ascii="Times New Roman" w:hAnsi="Times New Roman" w:cs="Times New Roman"/>
                <w:sz w:val="24"/>
                <w:szCs w:val="24"/>
              </w:rPr>
              <w:t xml:space="preserve"> Е.Ю. Павлов А.В.</w:t>
            </w:r>
          </w:p>
        </w:tc>
      </w:tr>
      <w:tr w:rsidR="004455A2" w:rsidRPr="009020A3" w:rsidTr="005E2164">
        <w:trPr>
          <w:trHeight w:val="1002"/>
        </w:trPr>
        <w:tc>
          <w:tcPr>
            <w:tcW w:w="568" w:type="dxa"/>
          </w:tcPr>
          <w:p w:rsidR="004455A2" w:rsidRPr="009020A3" w:rsidRDefault="004455A2" w:rsidP="008C0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C0B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Лаборатория воспроизводства и адаптации с\х животных</w:t>
            </w:r>
          </w:p>
        </w:tc>
        <w:tc>
          <w:tcPr>
            <w:tcW w:w="3686" w:type="dxa"/>
          </w:tcPr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Приборное обеспечение вибр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массажа сельскохозяйственных животных</w:t>
            </w:r>
          </w:p>
        </w:tc>
        <w:tc>
          <w:tcPr>
            <w:tcW w:w="851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Ветеринария и кормление</w:t>
            </w:r>
          </w:p>
        </w:tc>
        <w:tc>
          <w:tcPr>
            <w:tcW w:w="1417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ВАК РИНЦ</w:t>
            </w:r>
          </w:p>
        </w:tc>
        <w:tc>
          <w:tcPr>
            <w:tcW w:w="1163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1814-9588</w:t>
            </w:r>
          </w:p>
        </w:tc>
        <w:tc>
          <w:tcPr>
            <w:tcW w:w="1105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3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12500</w:t>
            </w:r>
          </w:p>
        </w:tc>
        <w:tc>
          <w:tcPr>
            <w:tcW w:w="2268" w:type="dxa"/>
          </w:tcPr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Смертина</w:t>
            </w:r>
            <w:proofErr w:type="spellEnd"/>
            <w:r w:rsidRPr="009020A3">
              <w:rPr>
                <w:rFonts w:ascii="Times New Roman" w:hAnsi="Times New Roman" w:cs="Times New Roman"/>
                <w:sz w:val="24"/>
                <w:szCs w:val="24"/>
              </w:rPr>
              <w:t xml:space="preserve"> Е.Ю. Павлов А.В.</w:t>
            </w:r>
          </w:p>
        </w:tc>
      </w:tr>
      <w:tr w:rsidR="004455A2" w:rsidRPr="009020A3" w:rsidTr="005E2164">
        <w:tc>
          <w:tcPr>
            <w:tcW w:w="568" w:type="dxa"/>
          </w:tcPr>
          <w:p w:rsidR="004455A2" w:rsidRPr="009020A3" w:rsidRDefault="004455A2" w:rsidP="008C0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C0B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Лаборатория воспроизводства и адаптации с/х животных</w:t>
            </w:r>
          </w:p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0533-2021-0017</w:t>
            </w:r>
          </w:p>
        </w:tc>
        <w:tc>
          <w:tcPr>
            <w:tcW w:w="3686" w:type="dxa"/>
          </w:tcPr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Изучение токсичности нового препарата природного прои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хождения.</w:t>
            </w:r>
          </w:p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 xml:space="preserve">Вестник </w:t>
            </w:r>
          </w:p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НГАУ</w:t>
            </w:r>
          </w:p>
        </w:tc>
        <w:tc>
          <w:tcPr>
            <w:tcW w:w="1417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  <w:tc>
          <w:tcPr>
            <w:tcW w:w="1163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2072-6724</w:t>
            </w:r>
          </w:p>
        </w:tc>
        <w:tc>
          <w:tcPr>
            <w:tcW w:w="1105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</w:tcPr>
          <w:p w:rsidR="004455A2" w:rsidRPr="009020A3" w:rsidRDefault="004455A2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455A2" w:rsidRPr="009020A3" w:rsidRDefault="004455A2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 xml:space="preserve">Панова Н.Е., </w:t>
            </w:r>
            <w:r w:rsidR="005F0A8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Волков Д.В.</w:t>
            </w:r>
          </w:p>
        </w:tc>
      </w:tr>
      <w:tr w:rsidR="004455A2" w:rsidRPr="009020A3" w:rsidTr="005E2164">
        <w:tc>
          <w:tcPr>
            <w:tcW w:w="568" w:type="dxa"/>
          </w:tcPr>
          <w:p w:rsidR="004455A2" w:rsidRPr="009020A3" w:rsidRDefault="004455A2" w:rsidP="005F0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9" w:colLast="9"/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C0B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4455A2" w:rsidRPr="009020A3" w:rsidRDefault="004455A2" w:rsidP="005F0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Лаборатория воспроизводства и адаптации с/х животных</w:t>
            </w:r>
          </w:p>
          <w:p w:rsidR="004455A2" w:rsidRPr="009020A3" w:rsidRDefault="004455A2" w:rsidP="005F0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0533-2021-0017</w:t>
            </w:r>
          </w:p>
        </w:tc>
        <w:tc>
          <w:tcPr>
            <w:tcW w:w="3686" w:type="dxa"/>
          </w:tcPr>
          <w:p w:rsidR="004455A2" w:rsidRPr="009020A3" w:rsidRDefault="004455A2" w:rsidP="005F0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Лечение травм сухожилий у л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шадей</w:t>
            </w:r>
          </w:p>
        </w:tc>
        <w:tc>
          <w:tcPr>
            <w:tcW w:w="851" w:type="dxa"/>
          </w:tcPr>
          <w:p w:rsidR="004455A2" w:rsidRPr="009020A3" w:rsidRDefault="004455A2" w:rsidP="005F0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4455A2" w:rsidRPr="009020A3" w:rsidRDefault="004455A2" w:rsidP="005F0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Журнал Кон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водство и ко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ный спорт</w:t>
            </w:r>
          </w:p>
        </w:tc>
        <w:tc>
          <w:tcPr>
            <w:tcW w:w="1417" w:type="dxa"/>
          </w:tcPr>
          <w:p w:rsidR="004455A2" w:rsidRPr="009020A3" w:rsidRDefault="004455A2" w:rsidP="005F0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  <w:p w:rsidR="004455A2" w:rsidRPr="009020A3" w:rsidRDefault="004455A2" w:rsidP="005F0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163" w:type="dxa"/>
          </w:tcPr>
          <w:p w:rsidR="004455A2" w:rsidRPr="009020A3" w:rsidRDefault="004455A2" w:rsidP="005F0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0023-3285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05" w:type="dxa"/>
          </w:tcPr>
          <w:p w:rsidR="004455A2" w:rsidRPr="009020A3" w:rsidRDefault="004455A2" w:rsidP="005F0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3" w:type="dxa"/>
          </w:tcPr>
          <w:p w:rsidR="004455A2" w:rsidRPr="009020A3" w:rsidRDefault="004455A2" w:rsidP="005F0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455A2" w:rsidRPr="000B561E" w:rsidRDefault="004455A2" w:rsidP="005F0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61E">
              <w:rPr>
                <w:rFonts w:ascii="Times New Roman" w:hAnsi="Times New Roman" w:cs="Times New Roman"/>
                <w:sz w:val="24"/>
                <w:szCs w:val="24"/>
              </w:rPr>
              <w:t>Панова Н.Е.,</w:t>
            </w:r>
          </w:p>
          <w:p w:rsidR="004455A2" w:rsidRPr="000B561E" w:rsidRDefault="004455A2" w:rsidP="005F0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61E">
              <w:rPr>
                <w:rFonts w:ascii="Times New Roman" w:hAnsi="Times New Roman" w:cs="Times New Roman"/>
                <w:sz w:val="24"/>
                <w:szCs w:val="24"/>
              </w:rPr>
              <w:t xml:space="preserve"> Федотова С.Л</w:t>
            </w:r>
          </w:p>
        </w:tc>
      </w:tr>
      <w:tr w:rsidR="004455A2" w:rsidRPr="009020A3" w:rsidTr="005E2164">
        <w:tc>
          <w:tcPr>
            <w:tcW w:w="568" w:type="dxa"/>
          </w:tcPr>
          <w:p w:rsidR="004455A2" w:rsidRPr="009020A3" w:rsidRDefault="004455A2" w:rsidP="005F0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C0B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4455A2" w:rsidRPr="009020A3" w:rsidRDefault="004455A2" w:rsidP="005F0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Лаборатория воспроизводства и адаптации с/х животных</w:t>
            </w:r>
          </w:p>
          <w:p w:rsidR="004455A2" w:rsidRPr="009020A3" w:rsidRDefault="004455A2" w:rsidP="005F0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0533-2021-0017</w:t>
            </w:r>
          </w:p>
        </w:tc>
        <w:tc>
          <w:tcPr>
            <w:tcW w:w="3686" w:type="dxa"/>
          </w:tcPr>
          <w:p w:rsidR="004455A2" w:rsidRPr="009020A3" w:rsidRDefault="004455A2" w:rsidP="005F0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Определение чувствительности к антибиотикам микрофлоры пр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мой кишки лошадей</w:t>
            </w:r>
          </w:p>
        </w:tc>
        <w:tc>
          <w:tcPr>
            <w:tcW w:w="851" w:type="dxa"/>
          </w:tcPr>
          <w:p w:rsidR="004455A2" w:rsidRPr="009020A3" w:rsidRDefault="004455A2" w:rsidP="005F0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4455A2" w:rsidRPr="009020A3" w:rsidRDefault="004455A2" w:rsidP="005F0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Сибирский вес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ник сельскох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зяйственной науки</w:t>
            </w:r>
          </w:p>
        </w:tc>
        <w:tc>
          <w:tcPr>
            <w:tcW w:w="1417" w:type="dxa"/>
          </w:tcPr>
          <w:p w:rsidR="004455A2" w:rsidRPr="009020A3" w:rsidRDefault="004455A2" w:rsidP="005F0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  <w:p w:rsidR="004455A2" w:rsidRPr="009020A3" w:rsidRDefault="004455A2" w:rsidP="005F0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163" w:type="dxa"/>
          </w:tcPr>
          <w:p w:rsidR="004455A2" w:rsidRPr="009020A3" w:rsidRDefault="004455A2" w:rsidP="005F0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0370-8799</w:t>
            </w:r>
          </w:p>
        </w:tc>
        <w:tc>
          <w:tcPr>
            <w:tcW w:w="1105" w:type="dxa"/>
          </w:tcPr>
          <w:p w:rsidR="004455A2" w:rsidRPr="009020A3" w:rsidRDefault="004455A2" w:rsidP="005F0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4455A2" w:rsidRPr="009020A3" w:rsidRDefault="004455A2" w:rsidP="005F0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455A2" w:rsidRPr="000B561E" w:rsidRDefault="004455A2" w:rsidP="005F0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61E">
              <w:rPr>
                <w:rFonts w:ascii="Times New Roman" w:hAnsi="Times New Roman" w:cs="Times New Roman"/>
                <w:sz w:val="24"/>
                <w:szCs w:val="24"/>
              </w:rPr>
              <w:t xml:space="preserve">Панова Н.Е., </w:t>
            </w:r>
          </w:p>
          <w:p w:rsidR="004455A2" w:rsidRPr="000B561E" w:rsidRDefault="004455A2" w:rsidP="005F0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61E">
              <w:rPr>
                <w:rFonts w:ascii="Times New Roman" w:hAnsi="Times New Roman" w:cs="Times New Roman"/>
                <w:sz w:val="24"/>
                <w:szCs w:val="24"/>
              </w:rPr>
              <w:t>Чупахина</w:t>
            </w:r>
            <w:proofErr w:type="spellEnd"/>
            <w:r w:rsidRPr="000B561E">
              <w:rPr>
                <w:rFonts w:ascii="Times New Roman" w:hAnsi="Times New Roman" w:cs="Times New Roman"/>
                <w:sz w:val="24"/>
                <w:szCs w:val="24"/>
              </w:rPr>
              <w:t xml:space="preserve"> Н.В, </w:t>
            </w:r>
            <w:r w:rsidR="00A35BBA" w:rsidRPr="000B561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B561E">
              <w:rPr>
                <w:rFonts w:ascii="Times New Roman" w:hAnsi="Times New Roman" w:cs="Times New Roman"/>
                <w:sz w:val="24"/>
                <w:szCs w:val="24"/>
              </w:rPr>
              <w:t>Зимановская</w:t>
            </w:r>
            <w:proofErr w:type="spellEnd"/>
            <w:r w:rsidRPr="000B561E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bookmarkEnd w:id="0"/>
      <w:tr w:rsidR="004455A2" w:rsidRPr="009020A3" w:rsidTr="005E2164">
        <w:tc>
          <w:tcPr>
            <w:tcW w:w="568" w:type="dxa"/>
          </w:tcPr>
          <w:p w:rsidR="004455A2" w:rsidRPr="009020A3" w:rsidRDefault="004455A2" w:rsidP="005F0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C0B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4455A2" w:rsidRPr="009020A3" w:rsidRDefault="004455A2" w:rsidP="005F0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Лаборатория воспроизводства и адаптации с/х животных</w:t>
            </w:r>
          </w:p>
          <w:p w:rsidR="004455A2" w:rsidRPr="009020A3" w:rsidRDefault="004455A2" w:rsidP="005F0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33-2021-0017</w:t>
            </w:r>
          </w:p>
        </w:tc>
        <w:tc>
          <w:tcPr>
            <w:tcW w:w="3686" w:type="dxa"/>
          </w:tcPr>
          <w:p w:rsidR="004455A2" w:rsidRPr="009020A3" w:rsidRDefault="004455A2" w:rsidP="005F0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токсичности нового препарата природного прои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хождения.</w:t>
            </w:r>
          </w:p>
          <w:p w:rsidR="004455A2" w:rsidRPr="009020A3" w:rsidRDefault="004455A2" w:rsidP="005F0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55A2" w:rsidRPr="009020A3" w:rsidRDefault="004455A2" w:rsidP="005F0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4455A2" w:rsidRPr="009020A3" w:rsidRDefault="004455A2" w:rsidP="005F0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 xml:space="preserve">Вестник </w:t>
            </w:r>
          </w:p>
          <w:p w:rsidR="004455A2" w:rsidRPr="009020A3" w:rsidRDefault="004455A2" w:rsidP="005F0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НГАУ</w:t>
            </w:r>
          </w:p>
        </w:tc>
        <w:tc>
          <w:tcPr>
            <w:tcW w:w="1417" w:type="dxa"/>
          </w:tcPr>
          <w:p w:rsidR="004455A2" w:rsidRPr="009020A3" w:rsidRDefault="004455A2" w:rsidP="005F0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  <w:tc>
          <w:tcPr>
            <w:tcW w:w="1163" w:type="dxa"/>
          </w:tcPr>
          <w:p w:rsidR="004455A2" w:rsidRPr="009020A3" w:rsidRDefault="004455A2" w:rsidP="005F0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2072-6724</w:t>
            </w:r>
          </w:p>
        </w:tc>
        <w:tc>
          <w:tcPr>
            <w:tcW w:w="1105" w:type="dxa"/>
          </w:tcPr>
          <w:p w:rsidR="004455A2" w:rsidRPr="009020A3" w:rsidRDefault="004455A2" w:rsidP="005F0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</w:tcPr>
          <w:p w:rsidR="004455A2" w:rsidRPr="009020A3" w:rsidRDefault="004455A2" w:rsidP="005F0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455A2" w:rsidRPr="009020A3" w:rsidRDefault="004455A2" w:rsidP="005F0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 xml:space="preserve">Панова Н.Е., </w:t>
            </w:r>
            <w:r w:rsidR="005F0A8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B73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Волков Д.В.</w:t>
            </w:r>
          </w:p>
        </w:tc>
      </w:tr>
      <w:tr w:rsidR="004455A2" w:rsidRPr="009020A3" w:rsidTr="005E2164">
        <w:tc>
          <w:tcPr>
            <w:tcW w:w="568" w:type="dxa"/>
          </w:tcPr>
          <w:p w:rsidR="004455A2" w:rsidRPr="009020A3" w:rsidRDefault="008C0B47" w:rsidP="00A35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  <w:r w:rsidR="004455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4455A2" w:rsidRPr="009020A3" w:rsidRDefault="004455A2" w:rsidP="00A35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Лаборатория лейкоза</w:t>
            </w:r>
          </w:p>
        </w:tc>
        <w:tc>
          <w:tcPr>
            <w:tcW w:w="3686" w:type="dxa"/>
          </w:tcPr>
          <w:p w:rsidR="004455A2" w:rsidRPr="009020A3" w:rsidRDefault="004455A2" w:rsidP="00A35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Опыт проведения оздоровител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ной работы в неблагоп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лучных по лейкозу сел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хозпредприятиях</w:t>
            </w:r>
          </w:p>
        </w:tc>
        <w:tc>
          <w:tcPr>
            <w:tcW w:w="851" w:type="dxa"/>
          </w:tcPr>
          <w:p w:rsidR="004455A2" w:rsidRPr="009020A3" w:rsidRDefault="004455A2" w:rsidP="00A35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4455A2" w:rsidRPr="009020A3" w:rsidRDefault="004455A2" w:rsidP="00A35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Сибирский</w:t>
            </w:r>
            <w:proofErr w:type="gramEnd"/>
            <w:r w:rsidRPr="009020A3">
              <w:rPr>
                <w:rFonts w:ascii="Times New Roman" w:hAnsi="Times New Roman" w:cs="Times New Roman"/>
                <w:sz w:val="24"/>
                <w:szCs w:val="24"/>
              </w:rPr>
              <w:t xml:space="preserve"> вест-ник </w:t>
            </w:r>
            <w:proofErr w:type="spellStart"/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сельскохо-зяйственной</w:t>
            </w:r>
            <w:proofErr w:type="spellEnd"/>
            <w:r w:rsidRPr="009020A3">
              <w:rPr>
                <w:rFonts w:ascii="Times New Roman" w:hAnsi="Times New Roman" w:cs="Times New Roman"/>
                <w:sz w:val="24"/>
                <w:szCs w:val="24"/>
              </w:rPr>
              <w:t xml:space="preserve"> науки</w:t>
            </w:r>
          </w:p>
        </w:tc>
        <w:tc>
          <w:tcPr>
            <w:tcW w:w="1417" w:type="dxa"/>
          </w:tcPr>
          <w:p w:rsidR="004455A2" w:rsidRPr="009020A3" w:rsidRDefault="004455A2" w:rsidP="00A35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  <w:p w:rsidR="004455A2" w:rsidRPr="009020A3" w:rsidRDefault="004455A2" w:rsidP="00A35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163" w:type="dxa"/>
          </w:tcPr>
          <w:p w:rsidR="004455A2" w:rsidRPr="009020A3" w:rsidRDefault="004455A2" w:rsidP="00A35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0370-8799</w:t>
            </w:r>
          </w:p>
        </w:tc>
        <w:tc>
          <w:tcPr>
            <w:tcW w:w="1105" w:type="dxa"/>
          </w:tcPr>
          <w:p w:rsidR="004455A2" w:rsidRPr="009020A3" w:rsidRDefault="004455A2" w:rsidP="00A35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4455A2" w:rsidRPr="009020A3" w:rsidRDefault="004455A2" w:rsidP="00A35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455A2" w:rsidRPr="009020A3" w:rsidRDefault="004455A2" w:rsidP="00A35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Двоеглазов</w:t>
            </w:r>
            <w:proofErr w:type="spellEnd"/>
            <w:r w:rsidRPr="009020A3">
              <w:rPr>
                <w:rFonts w:ascii="Times New Roman" w:hAnsi="Times New Roman" w:cs="Times New Roman"/>
                <w:sz w:val="24"/>
                <w:szCs w:val="24"/>
              </w:rPr>
              <w:t xml:space="preserve"> Н.Г</w:t>
            </w:r>
          </w:p>
          <w:p w:rsidR="004455A2" w:rsidRPr="009020A3" w:rsidRDefault="004455A2" w:rsidP="00A35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Агаркова</w:t>
            </w:r>
            <w:proofErr w:type="spellEnd"/>
            <w:r w:rsidRPr="009020A3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4455A2" w:rsidRPr="009020A3" w:rsidRDefault="004455A2" w:rsidP="00A35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Осипова Н.А.</w:t>
            </w:r>
          </w:p>
          <w:p w:rsidR="004455A2" w:rsidRPr="009020A3" w:rsidRDefault="004455A2" w:rsidP="00A35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Магер</w:t>
            </w:r>
            <w:proofErr w:type="spellEnd"/>
            <w:r w:rsidRPr="009020A3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4455A2" w:rsidRPr="009020A3" w:rsidTr="005E2164">
        <w:tc>
          <w:tcPr>
            <w:tcW w:w="568" w:type="dxa"/>
          </w:tcPr>
          <w:p w:rsidR="004455A2" w:rsidRPr="009020A3" w:rsidRDefault="004455A2" w:rsidP="00A35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C0B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4455A2" w:rsidRPr="009020A3" w:rsidRDefault="004455A2" w:rsidP="00A35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Лаборатория лейкоза</w:t>
            </w:r>
          </w:p>
        </w:tc>
        <w:tc>
          <w:tcPr>
            <w:tcW w:w="3686" w:type="dxa"/>
          </w:tcPr>
          <w:p w:rsidR="004455A2" w:rsidRPr="009020A3" w:rsidRDefault="004455A2" w:rsidP="00A35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Диагностика лейкоза крупного рогатого скота (научно-методические рекомендации)</w:t>
            </w:r>
          </w:p>
        </w:tc>
        <w:tc>
          <w:tcPr>
            <w:tcW w:w="851" w:type="dxa"/>
          </w:tcPr>
          <w:p w:rsidR="004455A2" w:rsidRPr="009020A3" w:rsidRDefault="004455A2" w:rsidP="00A35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</w:tcPr>
          <w:p w:rsidR="004455A2" w:rsidRPr="009020A3" w:rsidRDefault="004455A2" w:rsidP="00A35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Издательство «</w:t>
            </w:r>
            <w:proofErr w:type="spellStart"/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Агронаука</w:t>
            </w:r>
            <w:proofErr w:type="spellEnd"/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» СФНЦА РАН</w:t>
            </w:r>
          </w:p>
        </w:tc>
        <w:tc>
          <w:tcPr>
            <w:tcW w:w="1417" w:type="dxa"/>
          </w:tcPr>
          <w:p w:rsidR="004455A2" w:rsidRPr="009020A3" w:rsidRDefault="004455A2" w:rsidP="00A35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4455A2" w:rsidRPr="009020A3" w:rsidRDefault="004455A2" w:rsidP="00A35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4455A2" w:rsidRPr="009020A3" w:rsidRDefault="004455A2" w:rsidP="00A35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993" w:type="dxa"/>
          </w:tcPr>
          <w:p w:rsidR="004455A2" w:rsidRPr="009020A3" w:rsidRDefault="004455A2" w:rsidP="00A35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455A2" w:rsidRPr="009020A3" w:rsidRDefault="004455A2" w:rsidP="00A35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Двоеглазов</w:t>
            </w:r>
            <w:proofErr w:type="spellEnd"/>
            <w:r w:rsidRPr="009020A3">
              <w:rPr>
                <w:rFonts w:ascii="Times New Roman" w:hAnsi="Times New Roman" w:cs="Times New Roman"/>
                <w:sz w:val="24"/>
                <w:szCs w:val="24"/>
              </w:rPr>
              <w:t xml:space="preserve"> Н.Г</w:t>
            </w:r>
          </w:p>
          <w:p w:rsidR="004455A2" w:rsidRPr="009020A3" w:rsidRDefault="004455A2" w:rsidP="00A35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Агаркова</w:t>
            </w:r>
            <w:proofErr w:type="spellEnd"/>
            <w:r w:rsidRPr="009020A3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4455A2" w:rsidRPr="009020A3" w:rsidRDefault="004455A2" w:rsidP="00A35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sz w:val="24"/>
                <w:szCs w:val="24"/>
              </w:rPr>
              <w:t>Осипова Н.А. и др.</w:t>
            </w:r>
          </w:p>
        </w:tc>
      </w:tr>
      <w:tr w:rsidR="00A35BBA" w:rsidRPr="009020A3" w:rsidTr="00A35BBA">
        <w:trPr>
          <w:trHeight w:val="373"/>
        </w:trPr>
        <w:tc>
          <w:tcPr>
            <w:tcW w:w="12759" w:type="dxa"/>
            <w:gridSpan w:val="8"/>
          </w:tcPr>
          <w:p w:rsidR="00A35BBA" w:rsidRPr="00A35BBA" w:rsidRDefault="00A35BBA" w:rsidP="00A35B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BBA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институту:</w:t>
            </w:r>
          </w:p>
        </w:tc>
        <w:tc>
          <w:tcPr>
            <w:tcW w:w="993" w:type="dxa"/>
          </w:tcPr>
          <w:p w:rsidR="00A35BBA" w:rsidRPr="00A35BBA" w:rsidRDefault="00A35BBA" w:rsidP="001B7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BBA">
              <w:rPr>
                <w:rFonts w:ascii="Times New Roman" w:hAnsi="Times New Roman" w:cs="Times New Roman"/>
                <w:b/>
                <w:sz w:val="24"/>
                <w:szCs w:val="24"/>
              </w:rPr>
              <w:t>205750</w:t>
            </w:r>
          </w:p>
        </w:tc>
        <w:tc>
          <w:tcPr>
            <w:tcW w:w="2268" w:type="dxa"/>
          </w:tcPr>
          <w:p w:rsidR="00A35BBA" w:rsidRPr="009020A3" w:rsidRDefault="00A35BBA" w:rsidP="001B7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3BC" w:rsidRPr="009020A3" w:rsidTr="005E2164">
        <w:tc>
          <w:tcPr>
            <w:tcW w:w="16020" w:type="dxa"/>
            <w:gridSpan w:val="10"/>
            <w:shd w:val="clear" w:color="auto" w:fill="92D050"/>
          </w:tcPr>
          <w:p w:rsidR="001B73BC" w:rsidRPr="001B73BC" w:rsidRDefault="001B73BC" w:rsidP="001B73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1B73BC">
              <w:rPr>
                <w:rFonts w:ascii="Times New Roman" w:hAnsi="Times New Roman" w:cs="Times New Roman"/>
                <w:b/>
                <w:sz w:val="32"/>
                <w:szCs w:val="32"/>
              </w:rPr>
              <w:t>СибИМЭ</w:t>
            </w:r>
            <w:proofErr w:type="spellEnd"/>
          </w:p>
        </w:tc>
      </w:tr>
      <w:tr w:rsidR="001B73BC" w:rsidRPr="009020A3" w:rsidTr="005E2164">
        <w:tc>
          <w:tcPr>
            <w:tcW w:w="568" w:type="dxa"/>
          </w:tcPr>
          <w:p w:rsidR="001B73BC" w:rsidRPr="009020A3" w:rsidRDefault="001B73BC" w:rsidP="0027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:rsidR="001B73BC" w:rsidRPr="001B73BC" w:rsidRDefault="001B73BC" w:rsidP="00276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3BC">
              <w:rPr>
                <w:rFonts w:ascii="Times New Roman" w:hAnsi="Times New Roman" w:cs="Times New Roman"/>
                <w:sz w:val="24"/>
                <w:szCs w:val="24"/>
              </w:rPr>
              <w:t>Сектор маши</w:t>
            </w:r>
            <w:r w:rsidRPr="001B73B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73BC">
              <w:rPr>
                <w:rFonts w:ascii="Times New Roman" w:hAnsi="Times New Roman" w:cs="Times New Roman"/>
                <w:sz w:val="24"/>
                <w:szCs w:val="24"/>
              </w:rPr>
              <w:t>ных технологий в растениево</w:t>
            </w:r>
            <w:r w:rsidRPr="001B73B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B73BC">
              <w:rPr>
                <w:rFonts w:ascii="Times New Roman" w:hAnsi="Times New Roman" w:cs="Times New Roman"/>
                <w:sz w:val="24"/>
                <w:szCs w:val="24"/>
              </w:rPr>
              <w:t xml:space="preserve">стве </w:t>
            </w:r>
          </w:p>
          <w:p w:rsidR="001B73BC" w:rsidRPr="001B73BC" w:rsidRDefault="001B73BC" w:rsidP="00276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3BC">
              <w:rPr>
                <w:rFonts w:ascii="Times New Roman" w:hAnsi="Times New Roman" w:cs="Times New Roman"/>
                <w:bCs/>
                <w:sz w:val="24"/>
                <w:szCs w:val="24"/>
              </w:rPr>
              <w:t>0533-2021-0012</w:t>
            </w:r>
          </w:p>
        </w:tc>
        <w:tc>
          <w:tcPr>
            <w:tcW w:w="3686" w:type="dxa"/>
          </w:tcPr>
          <w:p w:rsidR="001B73BC" w:rsidRPr="00A7492A" w:rsidRDefault="001B73BC" w:rsidP="00276CE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92A">
              <w:rPr>
                <w:rFonts w:ascii="Times New Roman" w:hAnsi="Times New Roman" w:cs="Times New Roman"/>
                <w:sz w:val="24"/>
                <w:szCs w:val="24"/>
              </w:rPr>
              <w:t>Концептуальная модель пр</w:t>
            </w:r>
            <w:r w:rsidRPr="00A749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492A">
              <w:rPr>
                <w:rFonts w:ascii="Times New Roman" w:hAnsi="Times New Roman" w:cs="Times New Roman"/>
                <w:sz w:val="24"/>
                <w:szCs w:val="24"/>
              </w:rPr>
              <w:t>цесса внесения в почву жидких форм минеральных удобрений</w:t>
            </w:r>
          </w:p>
          <w:p w:rsidR="001B73BC" w:rsidRPr="007655C5" w:rsidRDefault="001B73BC" w:rsidP="00276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5C5">
              <w:rPr>
                <w:rFonts w:ascii="Times New Roman" w:hAnsi="Times New Roman" w:cs="Times New Roman"/>
                <w:sz w:val="24"/>
                <w:szCs w:val="24"/>
              </w:rPr>
              <w:t xml:space="preserve"> (статья)</w:t>
            </w:r>
          </w:p>
        </w:tc>
        <w:tc>
          <w:tcPr>
            <w:tcW w:w="851" w:type="dxa"/>
          </w:tcPr>
          <w:p w:rsidR="001B73BC" w:rsidRPr="009020A3" w:rsidRDefault="001B73BC" w:rsidP="0027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B73BC" w:rsidRPr="00C72042" w:rsidRDefault="0001127D" w:rsidP="00276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1B73BC" w:rsidRPr="00C72042">
                <w:rPr>
                  <w:rFonts w:ascii="Times New Roman" w:hAnsi="Times New Roman" w:cs="Times New Roman"/>
                  <w:sz w:val="24"/>
                  <w:szCs w:val="24"/>
                </w:rPr>
                <w:t>Сибирский</w:t>
              </w:r>
            </w:hyperlink>
            <w:r w:rsidR="001B73BC" w:rsidRPr="00C72042">
              <w:rPr>
                <w:rFonts w:ascii="Times New Roman" w:hAnsi="Times New Roman" w:cs="Times New Roman"/>
                <w:sz w:val="24"/>
                <w:szCs w:val="24"/>
              </w:rPr>
              <w:t xml:space="preserve"> вес</w:t>
            </w:r>
            <w:r w:rsidR="001B73BC" w:rsidRPr="00C720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B73BC" w:rsidRPr="00C72042">
              <w:rPr>
                <w:rFonts w:ascii="Times New Roman" w:hAnsi="Times New Roman" w:cs="Times New Roman"/>
                <w:sz w:val="24"/>
                <w:szCs w:val="24"/>
              </w:rPr>
              <w:t>ник сельскох</w:t>
            </w:r>
            <w:r w:rsidR="001B73BC" w:rsidRPr="00C720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B73BC" w:rsidRPr="00C72042">
              <w:rPr>
                <w:rFonts w:ascii="Times New Roman" w:hAnsi="Times New Roman" w:cs="Times New Roman"/>
                <w:sz w:val="24"/>
                <w:szCs w:val="24"/>
              </w:rPr>
              <w:t>зяйственной науки</w:t>
            </w:r>
          </w:p>
        </w:tc>
        <w:tc>
          <w:tcPr>
            <w:tcW w:w="1417" w:type="dxa"/>
          </w:tcPr>
          <w:p w:rsidR="001B73BC" w:rsidRPr="00C72042" w:rsidRDefault="001B73BC" w:rsidP="0027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АК</w:t>
            </w:r>
          </w:p>
        </w:tc>
        <w:tc>
          <w:tcPr>
            <w:tcW w:w="1163" w:type="dxa"/>
          </w:tcPr>
          <w:p w:rsidR="001B73BC" w:rsidRPr="009020A3" w:rsidRDefault="001B73BC" w:rsidP="0027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1B73BC" w:rsidRPr="00C72042" w:rsidRDefault="001B73BC" w:rsidP="0027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42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993" w:type="dxa"/>
          </w:tcPr>
          <w:p w:rsidR="001B73BC" w:rsidRPr="00C72042" w:rsidRDefault="001B73BC" w:rsidP="0027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B73BC" w:rsidRPr="00C72042" w:rsidRDefault="001B73BC" w:rsidP="0027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42">
              <w:rPr>
                <w:rFonts w:ascii="Times New Roman" w:hAnsi="Times New Roman" w:cs="Times New Roman"/>
                <w:sz w:val="24"/>
                <w:szCs w:val="24"/>
              </w:rPr>
              <w:t>Назаров Н.Н.</w:t>
            </w:r>
          </w:p>
          <w:p w:rsidR="001B73BC" w:rsidRPr="00C72042" w:rsidRDefault="001B73BC" w:rsidP="0027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42">
              <w:rPr>
                <w:rFonts w:ascii="Times New Roman" w:hAnsi="Times New Roman" w:cs="Times New Roman"/>
                <w:sz w:val="24"/>
                <w:szCs w:val="24"/>
              </w:rPr>
              <w:t>Некрасова И.В.</w:t>
            </w:r>
          </w:p>
          <w:p w:rsidR="001B73BC" w:rsidRPr="00C72042" w:rsidRDefault="001B73BC" w:rsidP="0027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3BC" w:rsidRPr="00C72042" w:rsidRDefault="001B73BC" w:rsidP="0027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3BC" w:rsidRPr="009020A3" w:rsidTr="005E2164">
        <w:tc>
          <w:tcPr>
            <w:tcW w:w="568" w:type="dxa"/>
          </w:tcPr>
          <w:p w:rsidR="001B73BC" w:rsidRPr="009020A3" w:rsidRDefault="001B73BC" w:rsidP="0027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1B73BC" w:rsidRPr="001B73BC" w:rsidRDefault="001B73BC" w:rsidP="00276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3BC">
              <w:rPr>
                <w:rFonts w:ascii="Times New Roman" w:hAnsi="Times New Roman" w:cs="Times New Roman"/>
                <w:sz w:val="24"/>
                <w:szCs w:val="24"/>
              </w:rPr>
              <w:t>Сектор маши</w:t>
            </w:r>
            <w:r w:rsidRPr="001B73B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73BC">
              <w:rPr>
                <w:rFonts w:ascii="Times New Roman" w:hAnsi="Times New Roman" w:cs="Times New Roman"/>
                <w:sz w:val="24"/>
                <w:szCs w:val="24"/>
              </w:rPr>
              <w:t>ных технологий в растениево</w:t>
            </w:r>
            <w:r w:rsidRPr="001B73B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B73BC">
              <w:rPr>
                <w:rFonts w:ascii="Times New Roman" w:hAnsi="Times New Roman" w:cs="Times New Roman"/>
                <w:sz w:val="24"/>
                <w:szCs w:val="24"/>
              </w:rPr>
              <w:t xml:space="preserve">стве </w:t>
            </w:r>
          </w:p>
          <w:p w:rsidR="001B73BC" w:rsidRPr="001B73BC" w:rsidRDefault="001B73BC" w:rsidP="00276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3BC">
              <w:rPr>
                <w:rFonts w:ascii="Times New Roman" w:hAnsi="Times New Roman" w:cs="Times New Roman"/>
                <w:bCs/>
                <w:sz w:val="24"/>
                <w:szCs w:val="24"/>
              </w:rPr>
              <w:t>0533-2021-0012</w:t>
            </w:r>
          </w:p>
        </w:tc>
        <w:tc>
          <w:tcPr>
            <w:tcW w:w="3686" w:type="dxa"/>
          </w:tcPr>
          <w:p w:rsidR="001B73BC" w:rsidRPr="00E761B1" w:rsidRDefault="001B73BC" w:rsidP="00276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1">
              <w:rPr>
                <w:rFonts w:ascii="Times New Roman" w:hAnsi="Times New Roman" w:cs="Times New Roman"/>
                <w:sz w:val="24"/>
                <w:szCs w:val="24"/>
              </w:rPr>
              <w:t>Качество распределения раб</w:t>
            </w:r>
            <w:r w:rsidRPr="00E761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61B1">
              <w:rPr>
                <w:rFonts w:ascii="Times New Roman" w:hAnsi="Times New Roman" w:cs="Times New Roman"/>
                <w:sz w:val="24"/>
                <w:szCs w:val="24"/>
              </w:rPr>
              <w:t>чих жидкостей химических препар</w:t>
            </w:r>
            <w:r w:rsidRPr="00E761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61B1">
              <w:rPr>
                <w:rFonts w:ascii="Times New Roman" w:hAnsi="Times New Roman" w:cs="Times New Roman"/>
                <w:sz w:val="24"/>
                <w:szCs w:val="24"/>
              </w:rPr>
              <w:t>тов по обрабатываемой повер</w:t>
            </w:r>
            <w:r w:rsidRPr="00E761B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761B1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851" w:type="dxa"/>
          </w:tcPr>
          <w:p w:rsidR="001B73BC" w:rsidRPr="009020A3" w:rsidRDefault="001B73BC" w:rsidP="0027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B73BC" w:rsidRPr="00E761B1" w:rsidRDefault="001B73BC" w:rsidP="00276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1">
              <w:rPr>
                <w:rFonts w:ascii="Times New Roman" w:hAnsi="Times New Roman" w:cs="Times New Roman"/>
                <w:sz w:val="24"/>
                <w:szCs w:val="24"/>
              </w:rPr>
              <w:t xml:space="preserve">Вестник </w:t>
            </w:r>
            <w:proofErr w:type="gramStart"/>
            <w:r w:rsidRPr="00E761B1">
              <w:rPr>
                <w:rFonts w:ascii="Times New Roman" w:hAnsi="Times New Roman" w:cs="Times New Roman"/>
                <w:sz w:val="24"/>
                <w:szCs w:val="24"/>
              </w:rPr>
              <w:t>Алта</w:t>
            </w:r>
            <w:r w:rsidRPr="00E761B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761B1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gramEnd"/>
            <w:r w:rsidRPr="00E761B1">
              <w:rPr>
                <w:rFonts w:ascii="Times New Roman" w:hAnsi="Times New Roman" w:cs="Times New Roman"/>
                <w:sz w:val="24"/>
                <w:szCs w:val="24"/>
              </w:rPr>
              <w:t xml:space="preserve"> ГАУ</w:t>
            </w:r>
          </w:p>
        </w:tc>
        <w:tc>
          <w:tcPr>
            <w:tcW w:w="1417" w:type="dxa"/>
          </w:tcPr>
          <w:p w:rsidR="001B73BC" w:rsidRPr="00E761B1" w:rsidRDefault="001B73BC" w:rsidP="0027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АК</w:t>
            </w:r>
            <w:r w:rsidRPr="00E76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3" w:type="dxa"/>
          </w:tcPr>
          <w:p w:rsidR="001B73BC" w:rsidRPr="009020A3" w:rsidRDefault="001B73BC" w:rsidP="0027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1B73BC" w:rsidRPr="00E761B1" w:rsidRDefault="001B73BC" w:rsidP="0027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1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993" w:type="dxa"/>
          </w:tcPr>
          <w:p w:rsidR="001B73BC" w:rsidRPr="00E761B1" w:rsidRDefault="001B73BC" w:rsidP="0027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B73BC" w:rsidRPr="00E761B1" w:rsidRDefault="001B73BC" w:rsidP="0027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1">
              <w:rPr>
                <w:rFonts w:ascii="Times New Roman" w:hAnsi="Times New Roman" w:cs="Times New Roman"/>
                <w:sz w:val="24"/>
                <w:szCs w:val="24"/>
              </w:rPr>
              <w:t>Назаров Н.Н.</w:t>
            </w:r>
          </w:p>
          <w:p w:rsidR="001B73BC" w:rsidRPr="00E761B1" w:rsidRDefault="001B73BC" w:rsidP="0027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1">
              <w:rPr>
                <w:rFonts w:ascii="Times New Roman" w:hAnsi="Times New Roman" w:cs="Times New Roman"/>
                <w:sz w:val="24"/>
                <w:szCs w:val="24"/>
              </w:rPr>
              <w:t>Некрасова И.В.</w:t>
            </w:r>
          </w:p>
          <w:p w:rsidR="001B73BC" w:rsidRPr="00E761B1" w:rsidRDefault="001B73BC" w:rsidP="0027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3BC" w:rsidRPr="00E761B1" w:rsidRDefault="001B73BC" w:rsidP="0027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053" w:rsidRPr="009020A3" w:rsidTr="005E2164">
        <w:tc>
          <w:tcPr>
            <w:tcW w:w="568" w:type="dxa"/>
          </w:tcPr>
          <w:p w:rsidR="00BE5053" w:rsidRPr="009020A3" w:rsidRDefault="00BE5053" w:rsidP="0027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</w:tcPr>
          <w:p w:rsidR="00BE5053" w:rsidRPr="00BE5053" w:rsidRDefault="00BE5053" w:rsidP="00276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053">
              <w:rPr>
                <w:rFonts w:ascii="Times New Roman" w:hAnsi="Times New Roman" w:cs="Times New Roman"/>
                <w:sz w:val="24"/>
                <w:szCs w:val="24"/>
              </w:rPr>
              <w:t>Обработки по</w:t>
            </w:r>
            <w:r w:rsidRPr="00BE505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E5053">
              <w:rPr>
                <w:rFonts w:ascii="Times New Roman" w:hAnsi="Times New Roman" w:cs="Times New Roman"/>
                <w:sz w:val="24"/>
                <w:szCs w:val="24"/>
              </w:rPr>
              <w:t>вы и посева зе</w:t>
            </w:r>
            <w:r w:rsidRPr="00BE50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E5053">
              <w:rPr>
                <w:rFonts w:ascii="Times New Roman" w:hAnsi="Times New Roman" w:cs="Times New Roman"/>
                <w:sz w:val="24"/>
                <w:szCs w:val="24"/>
              </w:rPr>
              <w:t>новых культур</w:t>
            </w:r>
          </w:p>
          <w:p w:rsidR="00BE5053" w:rsidRPr="00BE5053" w:rsidRDefault="00BE5053" w:rsidP="00276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053">
              <w:rPr>
                <w:rFonts w:ascii="Times New Roman" w:hAnsi="Times New Roman" w:cs="Times New Roman"/>
                <w:bCs/>
                <w:sz w:val="24"/>
                <w:szCs w:val="24"/>
              </w:rPr>
              <w:t>0533-2021-0012</w:t>
            </w:r>
          </w:p>
        </w:tc>
        <w:tc>
          <w:tcPr>
            <w:tcW w:w="3686" w:type="dxa"/>
          </w:tcPr>
          <w:p w:rsidR="00BE5053" w:rsidRDefault="00BE5053" w:rsidP="00276C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цесс дозирования семян 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тором посевной машины при дифференцированном посеве</w:t>
            </w:r>
          </w:p>
          <w:p w:rsidR="00BE5053" w:rsidRDefault="00BE5053" w:rsidP="00276C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статья)</w:t>
            </w:r>
          </w:p>
          <w:p w:rsidR="00BE5053" w:rsidRPr="00A7492A" w:rsidRDefault="00BE5053" w:rsidP="00276CE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E5053" w:rsidRPr="009020A3" w:rsidRDefault="00BE5053" w:rsidP="0027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E5053" w:rsidRDefault="0001127D" w:rsidP="00276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BE5053" w:rsidRPr="00C72042">
                <w:rPr>
                  <w:rFonts w:ascii="Times New Roman" w:hAnsi="Times New Roman"/>
                  <w:sz w:val="24"/>
                  <w:szCs w:val="24"/>
                </w:rPr>
                <w:t>Сибирский</w:t>
              </w:r>
            </w:hyperlink>
            <w:r w:rsidR="00BE5053" w:rsidRPr="00C72042">
              <w:rPr>
                <w:rFonts w:ascii="Times New Roman" w:hAnsi="Times New Roman"/>
                <w:sz w:val="24"/>
                <w:szCs w:val="24"/>
              </w:rPr>
              <w:t xml:space="preserve"> вес</w:t>
            </w:r>
            <w:r w:rsidR="00BE5053" w:rsidRPr="00C72042">
              <w:rPr>
                <w:rFonts w:ascii="Times New Roman" w:hAnsi="Times New Roman"/>
                <w:sz w:val="24"/>
                <w:szCs w:val="24"/>
              </w:rPr>
              <w:t>т</w:t>
            </w:r>
            <w:r w:rsidR="00BE5053" w:rsidRPr="00C72042">
              <w:rPr>
                <w:rFonts w:ascii="Times New Roman" w:hAnsi="Times New Roman"/>
                <w:sz w:val="24"/>
                <w:szCs w:val="24"/>
              </w:rPr>
              <w:t>ник сельскох</w:t>
            </w:r>
            <w:r w:rsidR="00BE5053" w:rsidRPr="00C72042">
              <w:rPr>
                <w:rFonts w:ascii="Times New Roman" w:hAnsi="Times New Roman"/>
                <w:sz w:val="24"/>
                <w:szCs w:val="24"/>
              </w:rPr>
              <w:t>о</w:t>
            </w:r>
            <w:r w:rsidR="00BE5053" w:rsidRPr="00C72042">
              <w:rPr>
                <w:rFonts w:ascii="Times New Roman" w:hAnsi="Times New Roman"/>
                <w:sz w:val="24"/>
                <w:szCs w:val="24"/>
              </w:rPr>
              <w:t>зяйственной науки</w:t>
            </w:r>
          </w:p>
          <w:p w:rsidR="00BE5053" w:rsidRDefault="00BE5053" w:rsidP="00276CE0">
            <w:pPr>
              <w:spacing w:after="0" w:line="240" w:lineRule="auto"/>
            </w:pPr>
          </w:p>
        </w:tc>
        <w:tc>
          <w:tcPr>
            <w:tcW w:w="1417" w:type="dxa"/>
          </w:tcPr>
          <w:p w:rsidR="00BE5053" w:rsidRPr="00033EFF" w:rsidRDefault="00BE5053" w:rsidP="0027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  <w:tc>
          <w:tcPr>
            <w:tcW w:w="1163" w:type="dxa"/>
          </w:tcPr>
          <w:p w:rsidR="00BE5053" w:rsidRPr="009020A3" w:rsidRDefault="00BE5053" w:rsidP="0027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BE5053" w:rsidRPr="00033EFF" w:rsidRDefault="00BE5053" w:rsidP="00276C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33EF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І </w:t>
            </w:r>
            <w:proofErr w:type="spellStart"/>
            <w:r w:rsidRPr="00033EF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І</w:t>
            </w:r>
            <w:proofErr w:type="spellEnd"/>
          </w:p>
        </w:tc>
        <w:tc>
          <w:tcPr>
            <w:tcW w:w="993" w:type="dxa"/>
          </w:tcPr>
          <w:p w:rsidR="00BE5053" w:rsidRPr="00C72042" w:rsidRDefault="00BE5053" w:rsidP="0027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5053" w:rsidRDefault="00BE5053" w:rsidP="00276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овлев Н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BE5053" w:rsidRDefault="00BE5053" w:rsidP="00276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ыш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  <w:p w:rsidR="00BE5053" w:rsidRDefault="00BE5053" w:rsidP="00276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сома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К.</w:t>
            </w:r>
          </w:p>
          <w:p w:rsidR="00BE5053" w:rsidRDefault="00BE5053" w:rsidP="00276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В.И.</w:t>
            </w:r>
          </w:p>
          <w:p w:rsidR="00BE5053" w:rsidRDefault="00BE5053" w:rsidP="00276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053" w:rsidRPr="00C72042" w:rsidRDefault="00BE5053" w:rsidP="0027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053" w:rsidRPr="009020A3" w:rsidTr="005E2164">
        <w:tc>
          <w:tcPr>
            <w:tcW w:w="568" w:type="dxa"/>
          </w:tcPr>
          <w:p w:rsidR="00BE5053" w:rsidRPr="009020A3" w:rsidRDefault="00BE5053" w:rsidP="0027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</w:tcPr>
          <w:p w:rsidR="00BE5053" w:rsidRPr="00BE5053" w:rsidRDefault="00BE5053" w:rsidP="00276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053">
              <w:rPr>
                <w:rFonts w:ascii="Times New Roman" w:hAnsi="Times New Roman" w:cs="Times New Roman"/>
                <w:sz w:val="24"/>
                <w:szCs w:val="24"/>
              </w:rPr>
              <w:t>Обработки по</w:t>
            </w:r>
            <w:r w:rsidRPr="00BE505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E5053">
              <w:rPr>
                <w:rFonts w:ascii="Times New Roman" w:hAnsi="Times New Roman" w:cs="Times New Roman"/>
                <w:sz w:val="24"/>
                <w:szCs w:val="24"/>
              </w:rPr>
              <w:t>вы и посева зе</w:t>
            </w:r>
            <w:r w:rsidRPr="00BE50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E5053">
              <w:rPr>
                <w:rFonts w:ascii="Times New Roman" w:hAnsi="Times New Roman" w:cs="Times New Roman"/>
                <w:sz w:val="24"/>
                <w:szCs w:val="24"/>
              </w:rPr>
              <w:t>новых культур</w:t>
            </w:r>
          </w:p>
          <w:p w:rsidR="00BE5053" w:rsidRPr="00BE5053" w:rsidRDefault="00BE5053" w:rsidP="00276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053">
              <w:rPr>
                <w:rFonts w:ascii="Times New Roman" w:hAnsi="Times New Roman" w:cs="Times New Roman"/>
                <w:bCs/>
                <w:sz w:val="24"/>
                <w:szCs w:val="24"/>
              </w:rPr>
              <w:t>0533-2021-0012</w:t>
            </w:r>
          </w:p>
        </w:tc>
        <w:tc>
          <w:tcPr>
            <w:tcW w:w="3686" w:type="dxa"/>
          </w:tcPr>
          <w:p w:rsidR="00BE5053" w:rsidRDefault="00BE5053" w:rsidP="00276C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66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основание конструктивно-режимных параметров </w:t>
            </w:r>
            <w:proofErr w:type="spellStart"/>
            <w:r w:rsidRPr="003266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брово</w:t>
            </w:r>
            <w:r w:rsidRPr="003266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Pr="003266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дителя</w:t>
            </w:r>
            <w:proofErr w:type="spellEnd"/>
            <w:r w:rsidRPr="003266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виде неуравновеше</w:t>
            </w:r>
            <w:r w:rsidRPr="003266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3266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й массы тела</w:t>
            </w:r>
          </w:p>
          <w:p w:rsidR="00BE5053" w:rsidRPr="00A7492A" w:rsidRDefault="00BE5053" w:rsidP="00276CE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статья)</w:t>
            </w:r>
          </w:p>
        </w:tc>
        <w:tc>
          <w:tcPr>
            <w:tcW w:w="851" w:type="dxa"/>
          </w:tcPr>
          <w:p w:rsidR="00BE5053" w:rsidRPr="009020A3" w:rsidRDefault="00BE5053" w:rsidP="0027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E5053" w:rsidRDefault="00BE5053" w:rsidP="00276CE0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ельскохозя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твенные маш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ы и технологии</w:t>
            </w:r>
          </w:p>
        </w:tc>
        <w:tc>
          <w:tcPr>
            <w:tcW w:w="1417" w:type="dxa"/>
          </w:tcPr>
          <w:p w:rsidR="00BE5053" w:rsidRPr="00033EFF" w:rsidRDefault="00BE5053" w:rsidP="0027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  <w:tc>
          <w:tcPr>
            <w:tcW w:w="1163" w:type="dxa"/>
          </w:tcPr>
          <w:p w:rsidR="00BE5053" w:rsidRPr="009020A3" w:rsidRDefault="00BE5053" w:rsidP="0027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BE5053" w:rsidRPr="00C72042" w:rsidRDefault="00BE5053" w:rsidP="0027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42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993" w:type="dxa"/>
          </w:tcPr>
          <w:p w:rsidR="00BE5053" w:rsidRPr="00C72042" w:rsidRDefault="00BE5053" w:rsidP="0027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5053" w:rsidRDefault="00BE5053" w:rsidP="00276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укин С.Г.</w:t>
            </w:r>
          </w:p>
          <w:p w:rsidR="00BE5053" w:rsidRDefault="00BE5053" w:rsidP="00276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кин О.В.</w:t>
            </w:r>
          </w:p>
          <w:p w:rsidR="00BE5053" w:rsidRDefault="00BE5053" w:rsidP="00276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овлев Н.С.</w:t>
            </w:r>
          </w:p>
          <w:p w:rsidR="00BE5053" w:rsidRDefault="00BE5053" w:rsidP="00276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Д.</w:t>
            </w:r>
          </w:p>
          <w:p w:rsidR="00BE5053" w:rsidRPr="00C72042" w:rsidRDefault="00BE5053" w:rsidP="0027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3B3" w:rsidRPr="009020A3" w:rsidTr="005E2164">
        <w:tc>
          <w:tcPr>
            <w:tcW w:w="568" w:type="dxa"/>
          </w:tcPr>
          <w:p w:rsidR="00AB43B3" w:rsidRDefault="00AB43B3" w:rsidP="0027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984" w:type="dxa"/>
          </w:tcPr>
          <w:p w:rsidR="00AB43B3" w:rsidRPr="00031F64" w:rsidRDefault="00AB43B3" w:rsidP="00276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3B3">
              <w:rPr>
                <w:rFonts w:ascii="Times New Roman" w:hAnsi="Times New Roman" w:cs="Times New Roman"/>
                <w:sz w:val="24"/>
                <w:szCs w:val="24"/>
              </w:rPr>
              <w:t>Уборки и обр</w:t>
            </w:r>
            <w:r w:rsidRPr="00AB43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43B3">
              <w:rPr>
                <w:rFonts w:ascii="Times New Roman" w:hAnsi="Times New Roman" w:cs="Times New Roman"/>
                <w:sz w:val="24"/>
                <w:szCs w:val="24"/>
              </w:rPr>
              <w:t>ботки урожая зерновых кул</w:t>
            </w:r>
            <w:r w:rsidRPr="00AB43B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B43B3">
              <w:rPr>
                <w:rFonts w:ascii="Times New Roman" w:hAnsi="Times New Roman" w:cs="Times New Roman"/>
                <w:sz w:val="24"/>
                <w:szCs w:val="24"/>
              </w:rPr>
              <w:t>тур</w:t>
            </w:r>
          </w:p>
        </w:tc>
        <w:tc>
          <w:tcPr>
            <w:tcW w:w="3686" w:type="dxa"/>
          </w:tcPr>
          <w:p w:rsidR="00AB43B3" w:rsidRPr="00EE6289" w:rsidRDefault="00AB43B3" w:rsidP="00276CE0">
            <w:pPr>
              <w:spacing w:after="0" w:line="240" w:lineRule="auto"/>
              <w:ind w:hanging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зовая концептуальная схема МСУ подборщ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чесывате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ьна-долгунца</w:t>
            </w:r>
          </w:p>
        </w:tc>
        <w:tc>
          <w:tcPr>
            <w:tcW w:w="851" w:type="dxa"/>
          </w:tcPr>
          <w:p w:rsidR="00AB43B3" w:rsidRPr="009020A3" w:rsidRDefault="00AB43B3" w:rsidP="0027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43B3" w:rsidRPr="00EE6289" w:rsidRDefault="00AB43B3" w:rsidP="00276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Pr="00EE6289">
                <w:rPr>
                  <w:rFonts w:ascii="Times New Roman" w:hAnsi="Times New Roman"/>
                  <w:sz w:val="24"/>
                  <w:szCs w:val="24"/>
                </w:rPr>
                <w:t>Сибирский</w:t>
              </w:r>
            </w:hyperlink>
            <w:r w:rsidRPr="00EE6289">
              <w:rPr>
                <w:rFonts w:ascii="Times New Roman" w:hAnsi="Times New Roman"/>
                <w:sz w:val="24"/>
                <w:szCs w:val="24"/>
              </w:rPr>
              <w:t xml:space="preserve"> вес</w:t>
            </w:r>
            <w:r w:rsidRPr="00EE6289">
              <w:rPr>
                <w:rFonts w:ascii="Times New Roman" w:hAnsi="Times New Roman"/>
                <w:sz w:val="24"/>
                <w:szCs w:val="24"/>
              </w:rPr>
              <w:t>т</w:t>
            </w:r>
            <w:r w:rsidRPr="00EE6289">
              <w:rPr>
                <w:rFonts w:ascii="Times New Roman" w:hAnsi="Times New Roman"/>
                <w:sz w:val="24"/>
                <w:szCs w:val="24"/>
              </w:rPr>
              <w:t>ник сельскох</w:t>
            </w:r>
            <w:r w:rsidRPr="00EE6289">
              <w:rPr>
                <w:rFonts w:ascii="Times New Roman" w:hAnsi="Times New Roman"/>
                <w:sz w:val="24"/>
                <w:szCs w:val="24"/>
              </w:rPr>
              <w:t>о</w:t>
            </w:r>
            <w:r w:rsidRPr="00EE6289">
              <w:rPr>
                <w:rFonts w:ascii="Times New Roman" w:hAnsi="Times New Roman"/>
                <w:sz w:val="24"/>
                <w:szCs w:val="24"/>
              </w:rPr>
              <w:t>зяйственной науки</w:t>
            </w:r>
          </w:p>
        </w:tc>
        <w:tc>
          <w:tcPr>
            <w:tcW w:w="1417" w:type="dxa"/>
          </w:tcPr>
          <w:p w:rsidR="00AB43B3" w:rsidRPr="00EE6289" w:rsidRDefault="00AB43B3" w:rsidP="00276CE0">
            <w:pPr>
              <w:spacing w:after="0"/>
              <w:jc w:val="center"/>
              <w:rPr>
                <w:sz w:val="24"/>
                <w:szCs w:val="24"/>
              </w:rPr>
            </w:pPr>
            <w:r w:rsidRPr="00C72042">
              <w:rPr>
                <w:rFonts w:ascii="Times New Roman" w:hAnsi="Times New Roman"/>
                <w:sz w:val="24"/>
                <w:szCs w:val="24"/>
                <w:lang w:val="en-US"/>
              </w:rPr>
              <w:t>ВАК</w:t>
            </w:r>
          </w:p>
        </w:tc>
        <w:tc>
          <w:tcPr>
            <w:tcW w:w="1163" w:type="dxa"/>
          </w:tcPr>
          <w:p w:rsidR="00AB43B3" w:rsidRPr="009020A3" w:rsidRDefault="00AB43B3" w:rsidP="0027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AB43B3" w:rsidRPr="00EE6289" w:rsidRDefault="00AB43B3" w:rsidP="00276CE0">
            <w:pPr>
              <w:pStyle w:val="aa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I</w:t>
            </w:r>
          </w:p>
        </w:tc>
        <w:tc>
          <w:tcPr>
            <w:tcW w:w="993" w:type="dxa"/>
          </w:tcPr>
          <w:p w:rsidR="00AB43B3" w:rsidRPr="00EE6289" w:rsidRDefault="00AB43B3" w:rsidP="00276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B43B3" w:rsidRPr="00EE6289" w:rsidRDefault="00AB43B3" w:rsidP="00276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289">
              <w:rPr>
                <w:rFonts w:ascii="Times New Roman" w:hAnsi="Times New Roman"/>
                <w:sz w:val="24"/>
                <w:szCs w:val="24"/>
              </w:rPr>
              <w:t>Чемоданов С.И., Бурлаков Ю.В.</w:t>
            </w:r>
          </w:p>
        </w:tc>
      </w:tr>
      <w:tr w:rsidR="00031F64" w:rsidRPr="009020A3" w:rsidTr="005E2164">
        <w:tc>
          <w:tcPr>
            <w:tcW w:w="568" w:type="dxa"/>
          </w:tcPr>
          <w:p w:rsidR="00031F64" w:rsidRPr="009020A3" w:rsidRDefault="00FD36C9" w:rsidP="0027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31F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031F64" w:rsidRPr="00031F64" w:rsidRDefault="00031F64" w:rsidP="00276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F64">
              <w:rPr>
                <w:rFonts w:ascii="Times New Roman" w:hAnsi="Times New Roman" w:cs="Times New Roman"/>
                <w:sz w:val="24"/>
                <w:szCs w:val="24"/>
              </w:rPr>
              <w:t>Уборки и обр</w:t>
            </w:r>
            <w:r w:rsidRPr="00031F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1F64">
              <w:rPr>
                <w:rFonts w:ascii="Times New Roman" w:hAnsi="Times New Roman" w:cs="Times New Roman"/>
                <w:sz w:val="24"/>
                <w:szCs w:val="24"/>
              </w:rPr>
              <w:t>ботки урожая зерновых кул</w:t>
            </w:r>
            <w:r w:rsidRPr="00031F6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1F64">
              <w:rPr>
                <w:rFonts w:ascii="Times New Roman" w:hAnsi="Times New Roman" w:cs="Times New Roman"/>
                <w:sz w:val="24"/>
                <w:szCs w:val="24"/>
              </w:rPr>
              <w:t>тур</w:t>
            </w:r>
          </w:p>
        </w:tc>
        <w:tc>
          <w:tcPr>
            <w:tcW w:w="3686" w:type="dxa"/>
          </w:tcPr>
          <w:p w:rsidR="00031F64" w:rsidRPr="00EE6289" w:rsidRDefault="00031F64" w:rsidP="00276CE0">
            <w:pPr>
              <w:spacing w:after="0" w:line="240" w:lineRule="auto"/>
              <w:ind w:hanging="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6289">
              <w:rPr>
                <w:rFonts w:ascii="Times New Roman" w:hAnsi="Times New Roman"/>
                <w:sz w:val="24"/>
                <w:szCs w:val="24"/>
              </w:rPr>
              <w:t>Оценка внесезонных факторов на уборку урожая зерновых культур</w:t>
            </w:r>
          </w:p>
        </w:tc>
        <w:tc>
          <w:tcPr>
            <w:tcW w:w="851" w:type="dxa"/>
          </w:tcPr>
          <w:p w:rsidR="00031F64" w:rsidRPr="009020A3" w:rsidRDefault="00031F64" w:rsidP="0027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31F64" w:rsidRPr="00EE6289" w:rsidRDefault="0001127D" w:rsidP="00276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031F64" w:rsidRPr="00EE6289">
                <w:rPr>
                  <w:rFonts w:ascii="Times New Roman" w:hAnsi="Times New Roman"/>
                  <w:sz w:val="24"/>
                  <w:szCs w:val="24"/>
                </w:rPr>
                <w:t>Сибирский</w:t>
              </w:r>
            </w:hyperlink>
            <w:r w:rsidR="00031F64" w:rsidRPr="00EE6289">
              <w:rPr>
                <w:rFonts w:ascii="Times New Roman" w:hAnsi="Times New Roman"/>
                <w:sz w:val="24"/>
                <w:szCs w:val="24"/>
              </w:rPr>
              <w:t xml:space="preserve"> вес</w:t>
            </w:r>
            <w:r w:rsidR="00031F64" w:rsidRPr="00EE6289">
              <w:rPr>
                <w:rFonts w:ascii="Times New Roman" w:hAnsi="Times New Roman"/>
                <w:sz w:val="24"/>
                <w:szCs w:val="24"/>
              </w:rPr>
              <w:t>т</w:t>
            </w:r>
            <w:r w:rsidR="00031F64" w:rsidRPr="00EE6289">
              <w:rPr>
                <w:rFonts w:ascii="Times New Roman" w:hAnsi="Times New Roman"/>
                <w:sz w:val="24"/>
                <w:szCs w:val="24"/>
              </w:rPr>
              <w:t>ник сельскох</w:t>
            </w:r>
            <w:r w:rsidR="00031F64" w:rsidRPr="00EE6289">
              <w:rPr>
                <w:rFonts w:ascii="Times New Roman" w:hAnsi="Times New Roman"/>
                <w:sz w:val="24"/>
                <w:szCs w:val="24"/>
              </w:rPr>
              <w:t>о</w:t>
            </w:r>
            <w:r w:rsidR="00031F64" w:rsidRPr="00EE6289">
              <w:rPr>
                <w:rFonts w:ascii="Times New Roman" w:hAnsi="Times New Roman"/>
                <w:sz w:val="24"/>
                <w:szCs w:val="24"/>
              </w:rPr>
              <w:t>зяйственной науки</w:t>
            </w:r>
          </w:p>
        </w:tc>
        <w:tc>
          <w:tcPr>
            <w:tcW w:w="1417" w:type="dxa"/>
          </w:tcPr>
          <w:p w:rsidR="00031F64" w:rsidRPr="00EE6289" w:rsidRDefault="00031F64" w:rsidP="00276CE0">
            <w:pPr>
              <w:spacing w:after="0"/>
              <w:jc w:val="center"/>
              <w:rPr>
                <w:sz w:val="24"/>
                <w:szCs w:val="24"/>
              </w:rPr>
            </w:pPr>
            <w:r w:rsidRPr="00C72042">
              <w:rPr>
                <w:rFonts w:ascii="Times New Roman" w:hAnsi="Times New Roman"/>
                <w:sz w:val="24"/>
                <w:szCs w:val="24"/>
                <w:lang w:val="en-US"/>
              </w:rPr>
              <w:t>ВАК</w:t>
            </w:r>
          </w:p>
        </w:tc>
        <w:tc>
          <w:tcPr>
            <w:tcW w:w="1163" w:type="dxa"/>
          </w:tcPr>
          <w:p w:rsidR="00031F64" w:rsidRPr="009020A3" w:rsidRDefault="00031F64" w:rsidP="0027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031F64" w:rsidRPr="00EE6289" w:rsidRDefault="00031F64" w:rsidP="00276CE0">
            <w:pPr>
              <w:pStyle w:val="aa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III</w:t>
            </w:r>
          </w:p>
        </w:tc>
        <w:tc>
          <w:tcPr>
            <w:tcW w:w="993" w:type="dxa"/>
          </w:tcPr>
          <w:p w:rsidR="00031F64" w:rsidRPr="00EE6289" w:rsidRDefault="00031F64" w:rsidP="00276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1F64" w:rsidRPr="00EE6289" w:rsidRDefault="00031F64" w:rsidP="00276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289">
              <w:rPr>
                <w:rFonts w:ascii="Times New Roman" w:hAnsi="Times New Roman"/>
                <w:sz w:val="24"/>
                <w:szCs w:val="24"/>
              </w:rPr>
              <w:t>Чемоданов С.И., Бурлаков Ю.В.</w:t>
            </w:r>
          </w:p>
        </w:tc>
      </w:tr>
      <w:tr w:rsidR="00031F64" w:rsidRPr="009020A3" w:rsidTr="005E2164">
        <w:tc>
          <w:tcPr>
            <w:tcW w:w="568" w:type="dxa"/>
          </w:tcPr>
          <w:p w:rsidR="00031F64" w:rsidRPr="009020A3" w:rsidRDefault="00FD36C9" w:rsidP="0027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31F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031F64" w:rsidRPr="00031F64" w:rsidRDefault="00031F64" w:rsidP="00276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F64">
              <w:rPr>
                <w:rFonts w:ascii="Times New Roman" w:hAnsi="Times New Roman" w:cs="Times New Roman"/>
                <w:sz w:val="24"/>
                <w:szCs w:val="24"/>
              </w:rPr>
              <w:t>Уборки и обр</w:t>
            </w:r>
            <w:r w:rsidRPr="00031F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1F64">
              <w:rPr>
                <w:rFonts w:ascii="Times New Roman" w:hAnsi="Times New Roman" w:cs="Times New Roman"/>
                <w:sz w:val="24"/>
                <w:szCs w:val="24"/>
              </w:rPr>
              <w:t>ботки урожая зерновых кул</w:t>
            </w:r>
            <w:r w:rsidRPr="00031F6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1F64">
              <w:rPr>
                <w:rFonts w:ascii="Times New Roman" w:hAnsi="Times New Roman" w:cs="Times New Roman"/>
                <w:sz w:val="24"/>
                <w:szCs w:val="24"/>
              </w:rPr>
              <w:t>тур</w:t>
            </w:r>
          </w:p>
        </w:tc>
        <w:tc>
          <w:tcPr>
            <w:tcW w:w="3686" w:type="dxa"/>
          </w:tcPr>
          <w:p w:rsidR="00031F64" w:rsidRPr="007655C5" w:rsidRDefault="00031F64" w:rsidP="00276C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ультаты предварительных 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ледований процесс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вита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ци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мян сорных растений (статья). </w:t>
            </w:r>
          </w:p>
        </w:tc>
        <w:tc>
          <w:tcPr>
            <w:tcW w:w="851" w:type="dxa"/>
          </w:tcPr>
          <w:p w:rsidR="00031F64" w:rsidRPr="009020A3" w:rsidRDefault="00031F64" w:rsidP="0027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31F64" w:rsidRPr="008B0E6C" w:rsidRDefault="00031F64" w:rsidP="00276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1B1">
              <w:rPr>
                <w:rFonts w:ascii="Times New Roman" w:hAnsi="Times New Roman" w:cs="Times New Roman"/>
                <w:sz w:val="24"/>
                <w:szCs w:val="24"/>
              </w:rPr>
              <w:t xml:space="preserve">Вестник </w:t>
            </w:r>
            <w:proofErr w:type="gramStart"/>
            <w:r w:rsidRPr="00E761B1">
              <w:rPr>
                <w:rFonts w:ascii="Times New Roman" w:hAnsi="Times New Roman" w:cs="Times New Roman"/>
                <w:sz w:val="24"/>
                <w:szCs w:val="24"/>
              </w:rPr>
              <w:t>Алта</w:t>
            </w:r>
            <w:r w:rsidRPr="00E761B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761B1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gramEnd"/>
            <w:r w:rsidRPr="00E761B1">
              <w:rPr>
                <w:rFonts w:ascii="Times New Roman" w:hAnsi="Times New Roman" w:cs="Times New Roman"/>
                <w:sz w:val="24"/>
                <w:szCs w:val="24"/>
              </w:rPr>
              <w:t xml:space="preserve"> ГАУ</w:t>
            </w:r>
          </w:p>
        </w:tc>
        <w:tc>
          <w:tcPr>
            <w:tcW w:w="1417" w:type="dxa"/>
          </w:tcPr>
          <w:p w:rsidR="00031F64" w:rsidRPr="008B0E6C" w:rsidRDefault="00031F64" w:rsidP="00276C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E6C">
              <w:rPr>
                <w:rFonts w:ascii="Times New Roman" w:hAnsi="Times New Roman"/>
                <w:sz w:val="24"/>
                <w:szCs w:val="24"/>
              </w:rPr>
              <w:t>ВАК</w:t>
            </w:r>
          </w:p>
        </w:tc>
        <w:tc>
          <w:tcPr>
            <w:tcW w:w="1163" w:type="dxa"/>
          </w:tcPr>
          <w:p w:rsidR="00031F64" w:rsidRPr="009020A3" w:rsidRDefault="00031F64" w:rsidP="0027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031F64" w:rsidRPr="00BA5A6F" w:rsidRDefault="00031F64" w:rsidP="00276CE0">
            <w:pPr>
              <w:pStyle w:val="aa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I</w:t>
            </w:r>
          </w:p>
        </w:tc>
        <w:tc>
          <w:tcPr>
            <w:tcW w:w="993" w:type="dxa"/>
            <w:vAlign w:val="center"/>
          </w:tcPr>
          <w:p w:rsidR="00031F64" w:rsidRPr="00C72042" w:rsidRDefault="00031F64" w:rsidP="00276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1F64" w:rsidRPr="001F5329" w:rsidRDefault="00031F64" w:rsidP="00276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Н.М.</w:t>
            </w:r>
          </w:p>
          <w:p w:rsidR="00031F64" w:rsidRDefault="00031F64" w:rsidP="00276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нде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031F64" w:rsidRDefault="00031F64" w:rsidP="00276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опаров А.А.</w:t>
            </w:r>
          </w:p>
          <w:p w:rsidR="00031F64" w:rsidRDefault="00031F64" w:rsidP="00276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хар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Ф.</w:t>
            </w:r>
          </w:p>
          <w:p w:rsidR="00031F64" w:rsidRDefault="00031F64" w:rsidP="00276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ицын В.А.</w:t>
            </w:r>
          </w:p>
          <w:p w:rsidR="00031F64" w:rsidRDefault="00031F64" w:rsidP="00276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о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И.</w:t>
            </w:r>
          </w:p>
          <w:p w:rsidR="00031F64" w:rsidRPr="000964D2" w:rsidRDefault="00031F64" w:rsidP="00276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 С.Е.</w:t>
            </w:r>
          </w:p>
        </w:tc>
      </w:tr>
      <w:tr w:rsidR="00031F64" w:rsidRPr="009020A3" w:rsidTr="005E2164">
        <w:tc>
          <w:tcPr>
            <w:tcW w:w="568" w:type="dxa"/>
          </w:tcPr>
          <w:p w:rsidR="00031F64" w:rsidRPr="009020A3" w:rsidRDefault="00FD36C9" w:rsidP="0027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31F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031F64" w:rsidRPr="00031F64" w:rsidRDefault="00031F64" w:rsidP="00276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F64">
              <w:rPr>
                <w:rFonts w:ascii="Times New Roman" w:hAnsi="Times New Roman" w:cs="Times New Roman"/>
                <w:sz w:val="24"/>
                <w:szCs w:val="24"/>
              </w:rPr>
              <w:t>Уборки и обр</w:t>
            </w:r>
            <w:r w:rsidRPr="00031F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1F64">
              <w:rPr>
                <w:rFonts w:ascii="Times New Roman" w:hAnsi="Times New Roman" w:cs="Times New Roman"/>
                <w:sz w:val="24"/>
                <w:szCs w:val="24"/>
              </w:rPr>
              <w:t>ботки урожая зерновых кул</w:t>
            </w:r>
            <w:r w:rsidRPr="00031F6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1F64">
              <w:rPr>
                <w:rFonts w:ascii="Times New Roman" w:hAnsi="Times New Roman" w:cs="Times New Roman"/>
                <w:sz w:val="24"/>
                <w:szCs w:val="24"/>
              </w:rPr>
              <w:t>тур</w:t>
            </w:r>
          </w:p>
        </w:tc>
        <w:tc>
          <w:tcPr>
            <w:tcW w:w="3686" w:type="dxa"/>
          </w:tcPr>
          <w:p w:rsidR="00031F64" w:rsidRDefault="00031F64" w:rsidP="00276C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лияние амплитуды колебаний решета на полноту выделения мелких примесей (статья). </w:t>
            </w:r>
          </w:p>
        </w:tc>
        <w:tc>
          <w:tcPr>
            <w:tcW w:w="851" w:type="dxa"/>
          </w:tcPr>
          <w:p w:rsidR="00031F64" w:rsidRPr="009020A3" w:rsidRDefault="00031F64" w:rsidP="0027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31F64" w:rsidRPr="008B0E6C" w:rsidRDefault="00031F64" w:rsidP="00276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1B1">
              <w:rPr>
                <w:rFonts w:ascii="Times New Roman" w:hAnsi="Times New Roman" w:cs="Times New Roman"/>
                <w:sz w:val="24"/>
                <w:szCs w:val="24"/>
              </w:rPr>
              <w:t xml:space="preserve">Вестник </w:t>
            </w:r>
            <w:proofErr w:type="gramStart"/>
            <w:r w:rsidRPr="00E761B1">
              <w:rPr>
                <w:rFonts w:ascii="Times New Roman" w:hAnsi="Times New Roman" w:cs="Times New Roman"/>
                <w:sz w:val="24"/>
                <w:szCs w:val="24"/>
              </w:rPr>
              <w:t>Алта</w:t>
            </w:r>
            <w:r w:rsidRPr="00E761B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761B1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gramEnd"/>
            <w:r w:rsidRPr="00E761B1">
              <w:rPr>
                <w:rFonts w:ascii="Times New Roman" w:hAnsi="Times New Roman" w:cs="Times New Roman"/>
                <w:sz w:val="24"/>
                <w:szCs w:val="24"/>
              </w:rPr>
              <w:t xml:space="preserve"> ГАУ</w:t>
            </w:r>
          </w:p>
        </w:tc>
        <w:tc>
          <w:tcPr>
            <w:tcW w:w="1417" w:type="dxa"/>
          </w:tcPr>
          <w:p w:rsidR="00031F64" w:rsidRPr="008B0E6C" w:rsidRDefault="00031F64" w:rsidP="00276C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E6C">
              <w:rPr>
                <w:rFonts w:ascii="Times New Roman" w:hAnsi="Times New Roman"/>
                <w:sz w:val="24"/>
                <w:szCs w:val="24"/>
              </w:rPr>
              <w:t>ВАК</w:t>
            </w:r>
          </w:p>
        </w:tc>
        <w:tc>
          <w:tcPr>
            <w:tcW w:w="1163" w:type="dxa"/>
          </w:tcPr>
          <w:p w:rsidR="00031F64" w:rsidRPr="009020A3" w:rsidRDefault="00031F64" w:rsidP="0027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031F64" w:rsidRPr="00BA5A6F" w:rsidRDefault="00031F64" w:rsidP="00276CE0">
            <w:pPr>
              <w:pStyle w:val="aa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II</w:t>
            </w:r>
          </w:p>
        </w:tc>
        <w:tc>
          <w:tcPr>
            <w:tcW w:w="993" w:type="dxa"/>
            <w:vAlign w:val="center"/>
          </w:tcPr>
          <w:p w:rsidR="00031F64" w:rsidRPr="00C72042" w:rsidRDefault="00031F64" w:rsidP="00276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1F64" w:rsidRPr="001F5329" w:rsidRDefault="00031F64" w:rsidP="00276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Н.М.</w:t>
            </w:r>
          </w:p>
          <w:p w:rsidR="00031F64" w:rsidRDefault="00031F64" w:rsidP="00276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нде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031F64" w:rsidRDefault="00031F64" w:rsidP="00276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опаров А.А.</w:t>
            </w:r>
          </w:p>
          <w:p w:rsidR="00031F64" w:rsidRDefault="00031F64" w:rsidP="00276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хар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Ф.</w:t>
            </w:r>
          </w:p>
          <w:p w:rsidR="00031F64" w:rsidRDefault="00031F64" w:rsidP="00276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ицын В.А.</w:t>
            </w:r>
          </w:p>
          <w:p w:rsidR="00031F64" w:rsidRDefault="00031F64" w:rsidP="00276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о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И.</w:t>
            </w:r>
          </w:p>
          <w:p w:rsidR="00031F64" w:rsidRDefault="00031F64" w:rsidP="00276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 С.Е.</w:t>
            </w:r>
          </w:p>
        </w:tc>
      </w:tr>
      <w:tr w:rsidR="00031F64" w:rsidRPr="009020A3" w:rsidTr="005E2164">
        <w:tc>
          <w:tcPr>
            <w:tcW w:w="568" w:type="dxa"/>
          </w:tcPr>
          <w:p w:rsidR="00031F64" w:rsidRPr="009020A3" w:rsidRDefault="00FD36C9" w:rsidP="0027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31F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031F64" w:rsidRPr="00031F64" w:rsidRDefault="00031F64" w:rsidP="00276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F64">
              <w:rPr>
                <w:rFonts w:ascii="Times New Roman" w:hAnsi="Times New Roman" w:cs="Times New Roman"/>
                <w:sz w:val="24"/>
                <w:szCs w:val="24"/>
              </w:rPr>
              <w:t>Уборки и обр</w:t>
            </w:r>
            <w:r w:rsidRPr="00031F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1F64">
              <w:rPr>
                <w:rFonts w:ascii="Times New Roman" w:hAnsi="Times New Roman" w:cs="Times New Roman"/>
                <w:sz w:val="24"/>
                <w:szCs w:val="24"/>
              </w:rPr>
              <w:t>ботки урожая зерновых кул</w:t>
            </w:r>
            <w:r w:rsidRPr="00031F6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1F64">
              <w:rPr>
                <w:rFonts w:ascii="Times New Roman" w:hAnsi="Times New Roman" w:cs="Times New Roman"/>
                <w:sz w:val="24"/>
                <w:szCs w:val="24"/>
              </w:rPr>
              <w:t>тур</w:t>
            </w:r>
          </w:p>
        </w:tc>
        <w:tc>
          <w:tcPr>
            <w:tcW w:w="3686" w:type="dxa"/>
          </w:tcPr>
          <w:p w:rsidR="00031F64" w:rsidRDefault="00031F64" w:rsidP="00276C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риограммны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стереограф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еский анализ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омониторинг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чества обработки почвы при удалении сорной раститель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и роторным рабочим органом (с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ья).</w:t>
            </w:r>
          </w:p>
        </w:tc>
        <w:tc>
          <w:tcPr>
            <w:tcW w:w="851" w:type="dxa"/>
          </w:tcPr>
          <w:p w:rsidR="00031F64" w:rsidRPr="009020A3" w:rsidRDefault="00031F64" w:rsidP="0027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31F64" w:rsidRPr="008B0E6C" w:rsidRDefault="00031F64" w:rsidP="00276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1B1">
              <w:rPr>
                <w:rFonts w:ascii="Times New Roman" w:hAnsi="Times New Roman" w:cs="Times New Roman"/>
                <w:sz w:val="24"/>
                <w:szCs w:val="24"/>
              </w:rPr>
              <w:t xml:space="preserve">Вестник </w:t>
            </w:r>
            <w:proofErr w:type="gramStart"/>
            <w:r w:rsidRPr="00E761B1">
              <w:rPr>
                <w:rFonts w:ascii="Times New Roman" w:hAnsi="Times New Roman" w:cs="Times New Roman"/>
                <w:sz w:val="24"/>
                <w:szCs w:val="24"/>
              </w:rPr>
              <w:t>Алта</w:t>
            </w:r>
            <w:r w:rsidRPr="00E761B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761B1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gramEnd"/>
            <w:r w:rsidRPr="00E761B1">
              <w:rPr>
                <w:rFonts w:ascii="Times New Roman" w:hAnsi="Times New Roman" w:cs="Times New Roman"/>
                <w:sz w:val="24"/>
                <w:szCs w:val="24"/>
              </w:rPr>
              <w:t xml:space="preserve"> ГАУ</w:t>
            </w:r>
          </w:p>
        </w:tc>
        <w:tc>
          <w:tcPr>
            <w:tcW w:w="1417" w:type="dxa"/>
          </w:tcPr>
          <w:p w:rsidR="00031F64" w:rsidRPr="008B0E6C" w:rsidRDefault="00031F64" w:rsidP="00276C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E6C">
              <w:rPr>
                <w:rFonts w:ascii="Times New Roman" w:hAnsi="Times New Roman"/>
                <w:sz w:val="24"/>
                <w:szCs w:val="24"/>
              </w:rPr>
              <w:t>ВАК</w:t>
            </w:r>
          </w:p>
        </w:tc>
        <w:tc>
          <w:tcPr>
            <w:tcW w:w="1163" w:type="dxa"/>
          </w:tcPr>
          <w:p w:rsidR="00031F64" w:rsidRPr="009020A3" w:rsidRDefault="00031F64" w:rsidP="0027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031F64" w:rsidRPr="000964D2" w:rsidRDefault="00031F64" w:rsidP="00276CE0">
            <w:pPr>
              <w:pStyle w:val="aa"/>
              <w:rPr>
                <w:b w:val="0"/>
              </w:rPr>
            </w:pPr>
            <w:r>
              <w:rPr>
                <w:b w:val="0"/>
                <w:lang w:val="en-US"/>
              </w:rPr>
              <w:t>III</w:t>
            </w:r>
          </w:p>
        </w:tc>
        <w:tc>
          <w:tcPr>
            <w:tcW w:w="993" w:type="dxa"/>
            <w:vAlign w:val="center"/>
          </w:tcPr>
          <w:p w:rsidR="00031F64" w:rsidRPr="00C72042" w:rsidRDefault="00031F64" w:rsidP="00276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1F64" w:rsidRPr="001F5329" w:rsidRDefault="00031F64" w:rsidP="00276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Н.М.</w:t>
            </w:r>
          </w:p>
          <w:p w:rsidR="00031F64" w:rsidRDefault="00031F64" w:rsidP="00276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нде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031F64" w:rsidRDefault="00031F64" w:rsidP="00276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опаров А.А.</w:t>
            </w:r>
          </w:p>
          <w:p w:rsidR="00031F64" w:rsidRDefault="00031F64" w:rsidP="00276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хар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Ф.</w:t>
            </w:r>
          </w:p>
          <w:p w:rsidR="00031F64" w:rsidRDefault="00031F64" w:rsidP="00276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ицын В.А.</w:t>
            </w:r>
          </w:p>
          <w:p w:rsidR="00031F64" w:rsidRDefault="00031F64" w:rsidP="00276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о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И.</w:t>
            </w:r>
          </w:p>
          <w:p w:rsidR="00031F64" w:rsidRDefault="00031F64" w:rsidP="00276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 С.Е.</w:t>
            </w:r>
          </w:p>
        </w:tc>
      </w:tr>
      <w:tr w:rsidR="00B96303" w:rsidRPr="009020A3" w:rsidTr="005E2164">
        <w:tc>
          <w:tcPr>
            <w:tcW w:w="568" w:type="dxa"/>
          </w:tcPr>
          <w:p w:rsidR="00B96303" w:rsidRPr="009020A3" w:rsidRDefault="00FD36C9" w:rsidP="0027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963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B96303" w:rsidRPr="00B96303" w:rsidRDefault="00B96303" w:rsidP="00276CE0">
            <w:pPr>
              <w:pStyle w:val="aa"/>
              <w:spacing w:line="216" w:lineRule="auto"/>
              <w:jc w:val="left"/>
              <w:rPr>
                <w:b w:val="0"/>
              </w:rPr>
            </w:pPr>
            <w:r w:rsidRPr="00B96303">
              <w:rPr>
                <w:b w:val="0"/>
              </w:rPr>
              <w:t>Механизации   овощеводства</w:t>
            </w:r>
          </w:p>
          <w:p w:rsidR="00B96303" w:rsidRPr="00B96303" w:rsidRDefault="00B96303" w:rsidP="00276CE0">
            <w:pPr>
              <w:pStyle w:val="aa"/>
              <w:spacing w:line="216" w:lineRule="auto"/>
              <w:jc w:val="left"/>
              <w:rPr>
                <w:b w:val="0"/>
              </w:rPr>
            </w:pPr>
            <w:r w:rsidRPr="00B96303">
              <w:rPr>
                <w:rStyle w:val="wmi-callto"/>
                <w:rFonts w:eastAsiaTheme="minorHAnsi"/>
                <w:b w:val="0"/>
                <w:color w:val="000000"/>
                <w:shd w:val="clear" w:color="auto" w:fill="FFFFFF"/>
              </w:rPr>
              <w:t>0533-2021-0012</w:t>
            </w:r>
          </w:p>
          <w:p w:rsidR="00B96303" w:rsidRPr="00B96303" w:rsidRDefault="00B96303" w:rsidP="00276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96303" w:rsidRPr="000B6318" w:rsidRDefault="00B96303" w:rsidP="00276CE0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6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ие операции управления микроклиматом в сезонных культивационных с</w:t>
            </w:r>
            <w:r w:rsidRPr="000B6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0B6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ружениях</w:t>
            </w:r>
          </w:p>
          <w:p w:rsidR="00B96303" w:rsidRPr="000B6318" w:rsidRDefault="00B96303" w:rsidP="00276CE0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B96303" w:rsidRPr="009020A3" w:rsidRDefault="00B96303" w:rsidP="0027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6303" w:rsidRPr="000B6318" w:rsidRDefault="0001127D" w:rsidP="00276CE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B96303" w:rsidRPr="000B6318">
                <w:rPr>
                  <w:rFonts w:ascii="Times New Roman" w:hAnsi="Times New Roman" w:cs="Times New Roman"/>
                  <w:sz w:val="24"/>
                  <w:szCs w:val="24"/>
                </w:rPr>
                <w:t>Сибирский</w:t>
              </w:r>
            </w:hyperlink>
            <w:r w:rsidR="00B96303" w:rsidRPr="000B6318">
              <w:rPr>
                <w:rFonts w:ascii="Times New Roman" w:hAnsi="Times New Roman" w:cs="Times New Roman"/>
                <w:sz w:val="24"/>
                <w:szCs w:val="24"/>
              </w:rPr>
              <w:t xml:space="preserve"> вес</w:t>
            </w:r>
            <w:r w:rsidR="00B96303" w:rsidRPr="000B631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96303" w:rsidRPr="000B6318">
              <w:rPr>
                <w:rFonts w:ascii="Times New Roman" w:hAnsi="Times New Roman" w:cs="Times New Roman"/>
                <w:sz w:val="24"/>
                <w:szCs w:val="24"/>
              </w:rPr>
              <w:t>ник сельскох</w:t>
            </w:r>
            <w:r w:rsidR="00B96303" w:rsidRPr="000B63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96303" w:rsidRPr="000B6318">
              <w:rPr>
                <w:rFonts w:ascii="Times New Roman" w:hAnsi="Times New Roman" w:cs="Times New Roman"/>
                <w:sz w:val="24"/>
                <w:szCs w:val="24"/>
              </w:rPr>
              <w:t>зяйственной науки</w:t>
            </w:r>
          </w:p>
        </w:tc>
        <w:tc>
          <w:tcPr>
            <w:tcW w:w="1417" w:type="dxa"/>
          </w:tcPr>
          <w:p w:rsidR="00B96303" w:rsidRPr="000B6318" w:rsidRDefault="00B96303" w:rsidP="00276CE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18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  <w:tc>
          <w:tcPr>
            <w:tcW w:w="1163" w:type="dxa"/>
          </w:tcPr>
          <w:p w:rsidR="00B96303" w:rsidRPr="009020A3" w:rsidRDefault="00B96303" w:rsidP="0027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B96303" w:rsidRPr="000B6318" w:rsidRDefault="00B96303" w:rsidP="00276CE0">
            <w:pPr>
              <w:pStyle w:val="aa"/>
              <w:contextualSpacing/>
            </w:pPr>
            <w:r w:rsidRPr="000B6318">
              <w:rPr>
                <w:b w:val="0"/>
              </w:rPr>
              <w:t>І</w:t>
            </w:r>
            <w:r w:rsidRPr="000B6318">
              <w:rPr>
                <w:b w:val="0"/>
                <w:bCs w:val="0"/>
                <w:lang w:eastAsia="en-US"/>
              </w:rPr>
              <w:t xml:space="preserve"> </w:t>
            </w:r>
            <w:proofErr w:type="spellStart"/>
            <w:r w:rsidRPr="000B6318">
              <w:rPr>
                <w:b w:val="0"/>
              </w:rPr>
              <w:t>І</w:t>
            </w:r>
            <w:proofErr w:type="spellEnd"/>
          </w:p>
          <w:p w:rsidR="00B96303" w:rsidRPr="000B6318" w:rsidRDefault="00B96303" w:rsidP="00276CE0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vAlign w:val="center"/>
          </w:tcPr>
          <w:p w:rsidR="00B96303" w:rsidRPr="000B6318" w:rsidRDefault="00B96303" w:rsidP="00276C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96303" w:rsidRPr="000B6318" w:rsidRDefault="00B96303" w:rsidP="00276CE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6318">
              <w:rPr>
                <w:rFonts w:ascii="Times New Roman" w:hAnsi="Times New Roman" w:cs="Times New Roman"/>
                <w:sz w:val="24"/>
                <w:szCs w:val="24"/>
              </w:rPr>
              <w:t xml:space="preserve">Усольцев С.Ф., Ивакин О.В., </w:t>
            </w:r>
            <w:r w:rsidR="00EB45C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0B6318">
              <w:rPr>
                <w:rFonts w:ascii="Times New Roman" w:hAnsi="Times New Roman" w:cs="Times New Roman"/>
                <w:sz w:val="24"/>
                <w:szCs w:val="24"/>
              </w:rPr>
              <w:t xml:space="preserve">Гончаренко Ю.В. </w:t>
            </w:r>
          </w:p>
        </w:tc>
      </w:tr>
      <w:tr w:rsidR="00B96303" w:rsidRPr="009020A3" w:rsidTr="005E2164">
        <w:tc>
          <w:tcPr>
            <w:tcW w:w="568" w:type="dxa"/>
          </w:tcPr>
          <w:p w:rsidR="00B96303" w:rsidRPr="009020A3" w:rsidRDefault="00B96303" w:rsidP="00FD3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D36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B96303" w:rsidRPr="00B96303" w:rsidRDefault="00B96303" w:rsidP="00276CE0">
            <w:pPr>
              <w:pStyle w:val="aa"/>
              <w:spacing w:line="216" w:lineRule="auto"/>
              <w:jc w:val="left"/>
              <w:rPr>
                <w:b w:val="0"/>
              </w:rPr>
            </w:pPr>
            <w:r w:rsidRPr="00B96303">
              <w:rPr>
                <w:b w:val="0"/>
              </w:rPr>
              <w:t>Технического сервиса МТП</w:t>
            </w:r>
          </w:p>
          <w:p w:rsidR="00B96303" w:rsidRPr="00B96303" w:rsidRDefault="00B96303" w:rsidP="00276CE0">
            <w:pPr>
              <w:pStyle w:val="aa"/>
              <w:spacing w:line="216" w:lineRule="auto"/>
              <w:jc w:val="left"/>
              <w:rPr>
                <w:b w:val="0"/>
              </w:rPr>
            </w:pPr>
            <w:r w:rsidRPr="00B96303">
              <w:rPr>
                <w:rStyle w:val="wmi-callto"/>
                <w:rFonts w:eastAsiaTheme="minorHAnsi"/>
                <w:b w:val="0"/>
                <w:color w:val="000000"/>
                <w:shd w:val="clear" w:color="auto" w:fill="FFFFFF"/>
              </w:rPr>
              <w:t>0533-2021-0012</w:t>
            </w:r>
          </w:p>
        </w:tc>
        <w:tc>
          <w:tcPr>
            <w:tcW w:w="3686" w:type="dxa"/>
          </w:tcPr>
          <w:p w:rsidR="00B96303" w:rsidRPr="007655C5" w:rsidRDefault="00B96303" w:rsidP="00EB45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усовершенствованного прогнозирования параметров технического состояния узлов и агрегатов грузовых автомоб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ей с применением компьют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ных технологий</w:t>
            </w:r>
            <w:r w:rsidR="00EB4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55C5">
              <w:rPr>
                <w:rFonts w:ascii="Times New Roman" w:hAnsi="Times New Roman"/>
                <w:sz w:val="24"/>
                <w:szCs w:val="24"/>
              </w:rPr>
              <w:t xml:space="preserve"> (статья)</w:t>
            </w:r>
          </w:p>
        </w:tc>
        <w:tc>
          <w:tcPr>
            <w:tcW w:w="851" w:type="dxa"/>
          </w:tcPr>
          <w:p w:rsidR="00B96303" w:rsidRPr="009020A3" w:rsidRDefault="00B96303" w:rsidP="0027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6303" w:rsidRPr="00C72042" w:rsidRDefault="00B96303" w:rsidP="00276CE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CCF">
              <w:rPr>
                <w:rFonts w:ascii="Times New Roman" w:hAnsi="Times New Roman"/>
                <w:sz w:val="24"/>
                <w:szCs w:val="24"/>
              </w:rPr>
              <w:t xml:space="preserve">Вест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3C6CCF">
              <w:rPr>
                <w:rFonts w:ascii="Times New Roman" w:hAnsi="Times New Roman"/>
                <w:sz w:val="24"/>
                <w:szCs w:val="24"/>
              </w:rPr>
              <w:t>ГАУ</w:t>
            </w:r>
            <w:proofErr w:type="spellEnd"/>
          </w:p>
        </w:tc>
        <w:tc>
          <w:tcPr>
            <w:tcW w:w="1417" w:type="dxa"/>
            <w:vAlign w:val="center"/>
          </w:tcPr>
          <w:p w:rsidR="00B96303" w:rsidRPr="00C72042" w:rsidRDefault="00B96303" w:rsidP="00276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042">
              <w:rPr>
                <w:rFonts w:ascii="Times New Roman" w:hAnsi="Times New Roman"/>
                <w:sz w:val="24"/>
                <w:szCs w:val="24"/>
                <w:lang w:val="en-US"/>
              </w:rPr>
              <w:t>ВАК</w:t>
            </w:r>
          </w:p>
        </w:tc>
        <w:tc>
          <w:tcPr>
            <w:tcW w:w="1163" w:type="dxa"/>
          </w:tcPr>
          <w:p w:rsidR="00B96303" w:rsidRPr="009020A3" w:rsidRDefault="00B96303" w:rsidP="0027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B96303" w:rsidRPr="00C72042" w:rsidRDefault="00B96303" w:rsidP="00276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72042">
              <w:rPr>
                <w:rFonts w:ascii="Times New Roman" w:hAnsi="Times New Roman"/>
                <w:sz w:val="24"/>
                <w:szCs w:val="24"/>
              </w:rPr>
              <w:t>І</w:t>
            </w:r>
          </w:p>
        </w:tc>
        <w:tc>
          <w:tcPr>
            <w:tcW w:w="993" w:type="dxa"/>
            <w:vAlign w:val="center"/>
          </w:tcPr>
          <w:p w:rsidR="00B96303" w:rsidRPr="00C72042" w:rsidRDefault="00B96303" w:rsidP="00276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96303" w:rsidRDefault="00B96303" w:rsidP="00276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ков А.М.</w:t>
            </w:r>
          </w:p>
          <w:p w:rsidR="00B96303" w:rsidRPr="00C72042" w:rsidRDefault="00B96303" w:rsidP="00276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енко М.Н.</w:t>
            </w:r>
          </w:p>
          <w:p w:rsidR="00B96303" w:rsidRPr="00C72042" w:rsidRDefault="00B96303" w:rsidP="00276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303" w:rsidRPr="009020A3" w:rsidTr="005E2164">
        <w:tc>
          <w:tcPr>
            <w:tcW w:w="568" w:type="dxa"/>
          </w:tcPr>
          <w:p w:rsidR="00B96303" w:rsidRPr="009020A3" w:rsidRDefault="00B96303" w:rsidP="00FD3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36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B96303" w:rsidRPr="00B96303" w:rsidRDefault="00B96303" w:rsidP="00276CE0">
            <w:pPr>
              <w:pStyle w:val="aa"/>
              <w:spacing w:line="216" w:lineRule="auto"/>
              <w:jc w:val="left"/>
              <w:rPr>
                <w:b w:val="0"/>
              </w:rPr>
            </w:pPr>
            <w:r w:rsidRPr="00B96303">
              <w:rPr>
                <w:b w:val="0"/>
              </w:rPr>
              <w:t>Технического сервиса МТП</w:t>
            </w:r>
          </w:p>
          <w:p w:rsidR="00B96303" w:rsidRPr="00B96303" w:rsidRDefault="00B96303" w:rsidP="00276CE0">
            <w:pPr>
              <w:pStyle w:val="aa"/>
              <w:spacing w:line="216" w:lineRule="auto"/>
              <w:jc w:val="left"/>
              <w:rPr>
                <w:b w:val="0"/>
              </w:rPr>
            </w:pPr>
            <w:r w:rsidRPr="00B96303">
              <w:rPr>
                <w:rStyle w:val="wmi-callto"/>
                <w:rFonts w:eastAsiaTheme="minorHAnsi"/>
                <w:b w:val="0"/>
                <w:color w:val="000000"/>
                <w:shd w:val="clear" w:color="auto" w:fill="FFFFFF"/>
              </w:rPr>
              <w:t>0533-2021-0012</w:t>
            </w:r>
          </w:p>
        </w:tc>
        <w:tc>
          <w:tcPr>
            <w:tcW w:w="3686" w:type="dxa"/>
          </w:tcPr>
          <w:p w:rsidR="00B96303" w:rsidRPr="009020A3" w:rsidRDefault="00B96303" w:rsidP="00276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303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ческой схемы использования теплоты отработавших газов в машинно-тракторном агрегате (статья)</w:t>
            </w:r>
          </w:p>
        </w:tc>
        <w:tc>
          <w:tcPr>
            <w:tcW w:w="851" w:type="dxa"/>
          </w:tcPr>
          <w:p w:rsidR="00B96303" w:rsidRPr="009020A3" w:rsidRDefault="00B96303" w:rsidP="0027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96303" w:rsidRPr="00F85240" w:rsidRDefault="00B96303" w:rsidP="00276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1B1">
              <w:rPr>
                <w:rFonts w:ascii="Times New Roman" w:hAnsi="Times New Roman" w:cs="Times New Roman"/>
                <w:sz w:val="24"/>
                <w:szCs w:val="24"/>
              </w:rPr>
              <w:t xml:space="preserve">Вестник </w:t>
            </w:r>
            <w:proofErr w:type="gramStart"/>
            <w:r w:rsidRPr="00E761B1">
              <w:rPr>
                <w:rFonts w:ascii="Times New Roman" w:hAnsi="Times New Roman" w:cs="Times New Roman"/>
                <w:sz w:val="24"/>
                <w:szCs w:val="24"/>
              </w:rPr>
              <w:t>Алта</w:t>
            </w:r>
            <w:r w:rsidRPr="00E761B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761B1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gramEnd"/>
            <w:r w:rsidRPr="00E761B1">
              <w:rPr>
                <w:rFonts w:ascii="Times New Roman" w:hAnsi="Times New Roman" w:cs="Times New Roman"/>
                <w:sz w:val="24"/>
                <w:szCs w:val="24"/>
              </w:rPr>
              <w:t xml:space="preserve"> ГАУ</w:t>
            </w:r>
          </w:p>
        </w:tc>
        <w:tc>
          <w:tcPr>
            <w:tcW w:w="1417" w:type="dxa"/>
            <w:vAlign w:val="center"/>
          </w:tcPr>
          <w:p w:rsidR="00B96303" w:rsidRPr="00C72042" w:rsidRDefault="00B96303" w:rsidP="00276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042">
              <w:rPr>
                <w:rFonts w:ascii="Times New Roman" w:hAnsi="Times New Roman"/>
                <w:sz w:val="24"/>
                <w:szCs w:val="24"/>
                <w:lang w:val="en-US"/>
              </w:rPr>
              <w:t>ВАК</w:t>
            </w:r>
          </w:p>
        </w:tc>
        <w:tc>
          <w:tcPr>
            <w:tcW w:w="1163" w:type="dxa"/>
          </w:tcPr>
          <w:p w:rsidR="00B96303" w:rsidRPr="009020A3" w:rsidRDefault="00B96303" w:rsidP="0027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B96303" w:rsidRPr="001304A2" w:rsidRDefault="00B96303" w:rsidP="00276CE0">
            <w:pPr>
              <w:pStyle w:val="aa"/>
              <w:rPr>
                <w:b w:val="0"/>
              </w:rPr>
            </w:pPr>
            <w:r>
              <w:rPr>
                <w:b w:val="0"/>
                <w:lang w:val="en-US"/>
              </w:rPr>
              <w:t>III</w:t>
            </w:r>
          </w:p>
        </w:tc>
        <w:tc>
          <w:tcPr>
            <w:tcW w:w="993" w:type="dxa"/>
            <w:vAlign w:val="center"/>
          </w:tcPr>
          <w:p w:rsidR="00B96303" w:rsidRPr="00C72042" w:rsidRDefault="00B96303" w:rsidP="00276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96303" w:rsidRDefault="00B96303" w:rsidP="00276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ников А.Б.</w:t>
            </w:r>
          </w:p>
          <w:p w:rsidR="00B96303" w:rsidRPr="00C72042" w:rsidRDefault="00B96303" w:rsidP="00276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сант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</w:tc>
      </w:tr>
      <w:tr w:rsidR="00EC07BB" w:rsidRPr="009020A3" w:rsidTr="005E2164">
        <w:tc>
          <w:tcPr>
            <w:tcW w:w="568" w:type="dxa"/>
          </w:tcPr>
          <w:p w:rsidR="00EC07BB" w:rsidRPr="009020A3" w:rsidRDefault="00EC07BB" w:rsidP="00FD3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36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:rsidR="00EC07BB" w:rsidRPr="00EC07BB" w:rsidRDefault="00EC07BB" w:rsidP="00FD36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оратория энергетики и электрификации с/х производства 0533-2021-0012</w:t>
            </w:r>
          </w:p>
        </w:tc>
        <w:tc>
          <w:tcPr>
            <w:tcW w:w="3686" w:type="dxa"/>
          </w:tcPr>
          <w:p w:rsidR="00EC07BB" w:rsidRPr="00E761B1" w:rsidRDefault="00EC07BB" w:rsidP="00FD36C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6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  дезодорации вентиляц</w:t>
            </w:r>
            <w:r w:rsidRPr="00E76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76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ных выбросов производстве</w:t>
            </w:r>
            <w:r w:rsidRPr="00E76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76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помещений с использован</w:t>
            </w:r>
            <w:r w:rsidRPr="00E76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76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 барьерного разряда</w:t>
            </w:r>
          </w:p>
          <w:p w:rsidR="00EC07BB" w:rsidRPr="00E761B1" w:rsidRDefault="00EC07BB" w:rsidP="00FD36C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EC07BB" w:rsidRPr="009020A3" w:rsidRDefault="00EC07BB" w:rsidP="0027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07BB" w:rsidRPr="00E761B1" w:rsidRDefault="0001127D" w:rsidP="00276C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" w:history="1">
              <w:r w:rsidR="00EC07BB" w:rsidRPr="00E761B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ибирский</w:t>
              </w:r>
            </w:hyperlink>
            <w:r w:rsidR="00EC07BB" w:rsidRPr="00E76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с</w:t>
            </w:r>
            <w:r w:rsidR="00EC07BB" w:rsidRPr="00E76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EC07BB" w:rsidRPr="00E76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 сельскох</w:t>
            </w:r>
            <w:r w:rsidR="00EC07BB" w:rsidRPr="00E76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EC07BB" w:rsidRPr="00E76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яйственной науки</w:t>
            </w:r>
          </w:p>
        </w:tc>
        <w:tc>
          <w:tcPr>
            <w:tcW w:w="1417" w:type="dxa"/>
          </w:tcPr>
          <w:p w:rsidR="00EC07BB" w:rsidRPr="00E761B1" w:rsidRDefault="00EC07BB" w:rsidP="00276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76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ВАК</w:t>
            </w:r>
          </w:p>
        </w:tc>
        <w:tc>
          <w:tcPr>
            <w:tcW w:w="1163" w:type="dxa"/>
          </w:tcPr>
          <w:p w:rsidR="00EC07BB" w:rsidRPr="009020A3" w:rsidRDefault="00EC07BB" w:rsidP="0027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EC07BB" w:rsidRPr="00E761B1" w:rsidRDefault="00EC07BB" w:rsidP="00276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6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I</w:t>
            </w:r>
          </w:p>
        </w:tc>
        <w:tc>
          <w:tcPr>
            <w:tcW w:w="993" w:type="dxa"/>
            <w:vAlign w:val="center"/>
          </w:tcPr>
          <w:p w:rsidR="00EC07BB" w:rsidRPr="00E761B1" w:rsidRDefault="00EC07BB" w:rsidP="00276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07BB" w:rsidRPr="00E761B1" w:rsidRDefault="00EC07BB" w:rsidP="00276C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6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ягин В.Н.</w:t>
            </w:r>
          </w:p>
          <w:p w:rsidR="00EC07BB" w:rsidRPr="00E761B1" w:rsidRDefault="00EC07BB" w:rsidP="00276C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6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онов С.В.</w:t>
            </w:r>
          </w:p>
          <w:p w:rsidR="00EC07BB" w:rsidRPr="00E761B1" w:rsidRDefault="00EC07BB" w:rsidP="00276C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6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красов М.Ю.</w:t>
            </w:r>
          </w:p>
          <w:p w:rsidR="00EC07BB" w:rsidRPr="00E761B1" w:rsidRDefault="00EC07BB" w:rsidP="00276C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6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дратьев  А.А.</w:t>
            </w:r>
          </w:p>
          <w:p w:rsidR="00EC07BB" w:rsidRPr="00E761B1" w:rsidRDefault="00EC07BB" w:rsidP="00276C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6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чаров В.И.</w:t>
            </w:r>
          </w:p>
          <w:p w:rsidR="00EC07BB" w:rsidRPr="00E761B1" w:rsidRDefault="00EC07BB" w:rsidP="00276C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6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лягина </w:t>
            </w:r>
          </w:p>
        </w:tc>
      </w:tr>
      <w:tr w:rsidR="00EC07BB" w:rsidRPr="009020A3" w:rsidTr="005E2164">
        <w:tc>
          <w:tcPr>
            <w:tcW w:w="568" w:type="dxa"/>
          </w:tcPr>
          <w:p w:rsidR="00EC07BB" w:rsidRPr="009020A3" w:rsidRDefault="00EC07BB" w:rsidP="00FD3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36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:rsidR="00EC07BB" w:rsidRPr="00EC07BB" w:rsidRDefault="00EC07BB" w:rsidP="00EB4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оратория энергетики и электрификации с/х производства 0533-2021-0012</w:t>
            </w:r>
          </w:p>
        </w:tc>
        <w:tc>
          <w:tcPr>
            <w:tcW w:w="3686" w:type="dxa"/>
          </w:tcPr>
          <w:p w:rsidR="00EC07BB" w:rsidRPr="00E761B1" w:rsidRDefault="00EC07BB" w:rsidP="00EB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6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  нейтрализации токси</w:t>
            </w:r>
            <w:r w:rsidRPr="00E76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E76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газов содержащихся в ве</w:t>
            </w:r>
            <w:r w:rsidRPr="00E76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76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ляционных выбросах прои</w:t>
            </w:r>
            <w:r w:rsidRPr="00E76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E76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ственных помещений с и</w:t>
            </w:r>
            <w:r w:rsidRPr="00E76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E76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нием барьерного разр</w:t>
            </w:r>
            <w:r w:rsidRPr="00E76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E76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EC07BB" w:rsidRPr="009020A3" w:rsidRDefault="00EC07BB" w:rsidP="0027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07BB" w:rsidRPr="00E761B1" w:rsidRDefault="00EC07BB" w:rsidP="00276C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61B1">
              <w:rPr>
                <w:rFonts w:ascii="Times New Roman" w:hAnsi="Times New Roman" w:cs="Times New Roman"/>
                <w:sz w:val="24"/>
                <w:szCs w:val="24"/>
              </w:rPr>
              <w:t xml:space="preserve">Вестник </w:t>
            </w:r>
            <w:proofErr w:type="gramStart"/>
            <w:r w:rsidRPr="00E761B1">
              <w:rPr>
                <w:rFonts w:ascii="Times New Roman" w:hAnsi="Times New Roman" w:cs="Times New Roman"/>
                <w:sz w:val="24"/>
                <w:szCs w:val="24"/>
              </w:rPr>
              <w:t>Алта</w:t>
            </w:r>
            <w:r w:rsidRPr="00E761B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761B1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gramEnd"/>
            <w:r w:rsidRPr="00E761B1">
              <w:rPr>
                <w:rFonts w:ascii="Times New Roman" w:hAnsi="Times New Roman" w:cs="Times New Roman"/>
                <w:sz w:val="24"/>
                <w:szCs w:val="24"/>
              </w:rPr>
              <w:t xml:space="preserve"> ГАУ</w:t>
            </w:r>
          </w:p>
        </w:tc>
        <w:tc>
          <w:tcPr>
            <w:tcW w:w="1417" w:type="dxa"/>
          </w:tcPr>
          <w:p w:rsidR="00EC07BB" w:rsidRPr="00E761B1" w:rsidRDefault="00EC07BB" w:rsidP="00276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76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ВАК</w:t>
            </w:r>
          </w:p>
        </w:tc>
        <w:tc>
          <w:tcPr>
            <w:tcW w:w="1163" w:type="dxa"/>
          </w:tcPr>
          <w:p w:rsidR="00EC07BB" w:rsidRPr="009020A3" w:rsidRDefault="00EC07BB" w:rsidP="0027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EC07BB" w:rsidRPr="00E761B1" w:rsidRDefault="00EC07BB" w:rsidP="00276CE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6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</w:t>
            </w:r>
          </w:p>
        </w:tc>
        <w:tc>
          <w:tcPr>
            <w:tcW w:w="993" w:type="dxa"/>
            <w:vAlign w:val="center"/>
          </w:tcPr>
          <w:p w:rsidR="00EC07BB" w:rsidRPr="00E761B1" w:rsidRDefault="00EC07BB" w:rsidP="00276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07BB" w:rsidRPr="00E761B1" w:rsidRDefault="00EC07BB" w:rsidP="00276C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6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ягин В.Н.</w:t>
            </w:r>
          </w:p>
          <w:p w:rsidR="00EC07BB" w:rsidRPr="00E761B1" w:rsidRDefault="00EC07BB" w:rsidP="00276C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6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онов С.В.</w:t>
            </w:r>
          </w:p>
          <w:p w:rsidR="00EC07BB" w:rsidRPr="00E761B1" w:rsidRDefault="00EC07BB" w:rsidP="00276C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6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красов М.Ю.</w:t>
            </w:r>
          </w:p>
          <w:p w:rsidR="00EC07BB" w:rsidRPr="00E761B1" w:rsidRDefault="00EC07BB" w:rsidP="00276C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6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дратьев  А.А.</w:t>
            </w:r>
          </w:p>
          <w:p w:rsidR="00EC07BB" w:rsidRPr="00E761B1" w:rsidRDefault="00EC07BB" w:rsidP="00276C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6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чаров В.И.</w:t>
            </w:r>
          </w:p>
          <w:p w:rsidR="00EC07BB" w:rsidRPr="00E761B1" w:rsidRDefault="00EC07BB" w:rsidP="00276C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6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ягина Н.И.</w:t>
            </w:r>
          </w:p>
        </w:tc>
      </w:tr>
      <w:tr w:rsidR="00EC07BB" w:rsidRPr="00EC07BB" w:rsidTr="005E2164">
        <w:tc>
          <w:tcPr>
            <w:tcW w:w="568" w:type="dxa"/>
          </w:tcPr>
          <w:p w:rsidR="00EC07BB" w:rsidRPr="009020A3" w:rsidRDefault="00EC07BB" w:rsidP="00FD3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36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:rsidR="00EC07BB" w:rsidRPr="00EC07BB" w:rsidRDefault="00EC07BB" w:rsidP="00EB4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оратория энергетики и электрификации с/х производства 0533-2021-0012</w:t>
            </w:r>
          </w:p>
        </w:tc>
        <w:tc>
          <w:tcPr>
            <w:tcW w:w="3686" w:type="dxa"/>
          </w:tcPr>
          <w:p w:rsidR="00EC07BB" w:rsidRPr="00E761B1" w:rsidRDefault="00EC07BB" w:rsidP="00EB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76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ermal decontamination and di</w:t>
            </w:r>
            <w:r w:rsidRPr="00E76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r w:rsidRPr="00E76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osal of organ-containing waste in various aggregative states</w:t>
            </w:r>
          </w:p>
        </w:tc>
        <w:tc>
          <w:tcPr>
            <w:tcW w:w="851" w:type="dxa"/>
          </w:tcPr>
          <w:p w:rsidR="00EC07BB" w:rsidRPr="00EC07BB" w:rsidRDefault="00EC07BB" w:rsidP="0027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C07BB" w:rsidRPr="00E761B1" w:rsidRDefault="00EC07BB" w:rsidP="00276C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C07BB" w:rsidRPr="00E761B1" w:rsidRDefault="00EC07BB" w:rsidP="00276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76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cоpus</w:t>
            </w:r>
            <w:proofErr w:type="spellEnd"/>
          </w:p>
        </w:tc>
        <w:tc>
          <w:tcPr>
            <w:tcW w:w="1163" w:type="dxa"/>
          </w:tcPr>
          <w:p w:rsidR="00EC07BB" w:rsidRPr="00EC07BB" w:rsidRDefault="00EC07BB" w:rsidP="0027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vAlign w:val="center"/>
          </w:tcPr>
          <w:p w:rsidR="00EC07BB" w:rsidRPr="00E761B1" w:rsidRDefault="00EC07BB" w:rsidP="00276CE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6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</w:t>
            </w:r>
          </w:p>
        </w:tc>
        <w:tc>
          <w:tcPr>
            <w:tcW w:w="993" w:type="dxa"/>
            <w:vAlign w:val="center"/>
          </w:tcPr>
          <w:p w:rsidR="00EC07BB" w:rsidRPr="00E761B1" w:rsidRDefault="00EC07BB" w:rsidP="00276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6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 </w:t>
            </w:r>
            <w:r w:rsidR="00FD3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2268" w:type="dxa"/>
          </w:tcPr>
          <w:p w:rsidR="00EC07BB" w:rsidRPr="000B6318" w:rsidRDefault="00EC07BB" w:rsidP="00276C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76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 w:rsidRPr="000B6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r w:rsidRPr="00E76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0B6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.  </w:t>
            </w:r>
            <w:proofErr w:type="spellStart"/>
            <w:r w:rsidRPr="00E76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lyagin</w:t>
            </w:r>
            <w:proofErr w:type="spellEnd"/>
            <w:r w:rsidRPr="000B6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</w:p>
          <w:p w:rsidR="00EC07BB" w:rsidRPr="00E761B1" w:rsidRDefault="00EC07BB" w:rsidP="00276C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76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N. M.   Ivanov </w:t>
            </w:r>
          </w:p>
          <w:p w:rsidR="00EC07BB" w:rsidRPr="00E761B1" w:rsidRDefault="00EC07BB" w:rsidP="00276C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76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 .Y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E76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ecrasov</w:t>
            </w:r>
            <w:proofErr w:type="spellEnd"/>
            <w:r w:rsidRPr="00E76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</w:p>
        </w:tc>
      </w:tr>
      <w:tr w:rsidR="00EC07BB" w:rsidRPr="009020A3" w:rsidTr="005E2164">
        <w:tc>
          <w:tcPr>
            <w:tcW w:w="568" w:type="dxa"/>
          </w:tcPr>
          <w:p w:rsidR="00EC07BB" w:rsidRPr="009020A3" w:rsidRDefault="00EC07BB" w:rsidP="00FD36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36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:rsidR="00EC07BB" w:rsidRPr="00EC07BB" w:rsidRDefault="00EC07BB" w:rsidP="00EB4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боратория энергетики и электрификации с/х производства </w:t>
            </w:r>
            <w:r w:rsidRPr="00EC0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533-2021-0012</w:t>
            </w:r>
          </w:p>
        </w:tc>
        <w:tc>
          <w:tcPr>
            <w:tcW w:w="3686" w:type="dxa"/>
          </w:tcPr>
          <w:p w:rsidR="00EC07BB" w:rsidRPr="00E761B1" w:rsidRDefault="00EC07BB" w:rsidP="00EB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6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спользование низкотемпер</w:t>
            </w:r>
            <w:r w:rsidRPr="00E76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76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урной плазмы для </w:t>
            </w:r>
            <w:proofErr w:type="spellStart"/>
            <w:r w:rsidRPr="00E76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актив</w:t>
            </w:r>
            <w:r w:rsidRPr="00E76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76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</w:t>
            </w:r>
            <w:proofErr w:type="spellEnd"/>
            <w:r w:rsidRPr="00E76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кроорганизмов</w:t>
            </w:r>
          </w:p>
          <w:p w:rsidR="00EC07BB" w:rsidRPr="00E761B1" w:rsidRDefault="00EC07BB" w:rsidP="00EB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EC07BB" w:rsidRPr="009020A3" w:rsidRDefault="00EC07BB" w:rsidP="004455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07BB" w:rsidRPr="00E761B1" w:rsidRDefault="00EC07BB" w:rsidP="000112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76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технол</w:t>
            </w:r>
            <w:r w:rsidRPr="00E76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76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и</w:t>
            </w:r>
            <w:proofErr w:type="spellEnd"/>
            <w:r w:rsidRPr="00E76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электр</w:t>
            </w:r>
            <w:r w:rsidRPr="00E76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76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орудование в АПК </w:t>
            </w:r>
          </w:p>
        </w:tc>
        <w:tc>
          <w:tcPr>
            <w:tcW w:w="1417" w:type="dxa"/>
          </w:tcPr>
          <w:p w:rsidR="00EC07BB" w:rsidRPr="00E761B1" w:rsidRDefault="00EC07BB" w:rsidP="000112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76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ВАК</w:t>
            </w:r>
          </w:p>
        </w:tc>
        <w:tc>
          <w:tcPr>
            <w:tcW w:w="1163" w:type="dxa"/>
          </w:tcPr>
          <w:p w:rsidR="00EC07BB" w:rsidRPr="009020A3" w:rsidRDefault="00EC07BB" w:rsidP="004455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EC07BB" w:rsidRPr="00E761B1" w:rsidRDefault="00EC07BB" w:rsidP="000112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6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</w:t>
            </w:r>
          </w:p>
        </w:tc>
        <w:tc>
          <w:tcPr>
            <w:tcW w:w="993" w:type="dxa"/>
            <w:vAlign w:val="center"/>
          </w:tcPr>
          <w:p w:rsidR="00EC07BB" w:rsidRPr="00E761B1" w:rsidRDefault="00EC07BB" w:rsidP="000112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07BB" w:rsidRPr="00E761B1" w:rsidRDefault="00EC07BB" w:rsidP="000112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6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лягин В.Н.</w:t>
            </w:r>
          </w:p>
          <w:p w:rsidR="00EC07BB" w:rsidRPr="00E761B1" w:rsidRDefault="00EC07BB" w:rsidP="000112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6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онов С.В.</w:t>
            </w:r>
          </w:p>
          <w:p w:rsidR="00EC07BB" w:rsidRPr="00E761B1" w:rsidRDefault="00EC07BB" w:rsidP="000112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6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красов М.Ю.</w:t>
            </w:r>
          </w:p>
          <w:p w:rsidR="00EC07BB" w:rsidRPr="00E761B1" w:rsidRDefault="00EC07BB" w:rsidP="000112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6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дратьев  А.А.</w:t>
            </w:r>
          </w:p>
          <w:p w:rsidR="00EC07BB" w:rsidRPr="00E761B1" w:rsidRDefault="00EC07BB" w:rsidP="000112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6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очаров В.И.</w:t>
            </w:r>
          </w:p>
          <w:p w:rsidR="00EC07BB" w:rsidRPr="00E761B1" w:rsidRDefault="00EC07BB" w:rsidP="000112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6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лягина Н.И. </w:t>
            </w:r>
          </w:p>
        </w:tc>
      </w:tr>
      <w:tr w:rsidR="00FD36C9" w:rsidRPr="009020A3" w:rsidTr="00FC62A3">
        <w:tc>
          <w:tcPr>
            <w:tcW w:w="12759" w:type="dxa"/>
            <w:gridSpan w:val="8"/>
          </w:tcPr>
          <w:p w:rsidR="00FD36C9" w:rsidRPr="00FD36C9" w:rsidRDefault="00FD36C9" w:rsidP="00FD36C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36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Итого по институту:</w:t>
            </w:r>
          </w:p>
        </w:tc>
        <w:tc>
          <w:tcPr>
            <w:tcW w:w="993" w:type="dxa"/>
            <w:vAlign w:val="center"/>
          </w:tcPr>
          <w:p w:rsidR="00FD36C9" w:rsidRPr="00FD36C9" w:rsidRDefault="00FD36C9" w:rsidP="00FD3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 000</w:t>
            </w:r>
          </w:p>
        </w:tc>
        <w:tc>
          <w:tcPr>
            <w:tcW w:w="2268" w:type="dxa"/>
          </w:tcPr>
          <w:p w:rsidR="00FD36C9" w:rsidRPr="00E761B1" w:rsidRDefault="00FD36C9" w:rsidP="000112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C0737" w:rsidRPr="001B73BC" w:rsidTr="005E2164">
        <w:tc>
          <w:tcPr>
            <w:tcW w:w="16020" w:type="dxa"/>
            <w:gridSpan w:val="10"/>
            <w:shd w:val="clear" w:color="auto" w:fill="92D050"/>
          </w:tcPr>
          <w:p w:rsidR="003C0737" w:rsidRPr="001B73BC" w:rsidRDefault="003C0737" w:rsidP="003C07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1B73BC">
              <w:rPr>
                <w:rFonts w:ascii="Times New Roman" w:hAnsi="Times New Roman" w:cs="Times New Roman"/>
                <w:b/>
                <w:sz w:val="32"/>
                <w:szCs w:val="32"/>
              </w:rPr>
              <w:t>Сиб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ИИ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ормов</w:t>
            </w:r>
          </w:p>
        </w:tc>
      </w:tr>
      <w:tr w:rsidR="003C0737" w:rsidRPr="009020A3" w:rsidTr="005E2164">
        <w:tc>
          <w:tcPr>
            <w:tcW w:w="568" w:type="dxa"/>
          </w:tcPr>
          <w:p w:rsidR="003C0737" w:rsidRPr="006233D5" w:rsidRDefault="003C0737" w:rsidP="000112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:rsidR="003C0737" w:rsidRPr="006233D5" w:rsidRDefault="003C0737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лаборатория с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нокосов и пас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бищ</w:t>
            </w:r>
          </w:p>
          <w:p w:rsidR="003C0737" w:rsidRPr="006233D5" w:rsidRDefault="003C0737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0553-2023-000-8</w:t>
            </w:r>
          </w:p>
        </w:tc>
        <w:tc>
          <w:tcPr>
            <w:tcW w:w="3686" w:type="dxa"/>
          </w:tcPr>
          <w:p w:rsidR="003C0737" w:rsidRPr="006233D5" w:rsidRDefault="003C0737" w:rsidP="00BC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 xml:space="preserve">Приемы улучшения </w:t>
            </w:r>
            <w:proofErr w:type="spellStart"/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старово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растных</w:t>
            </w:r>
            <w:proofErr w:type="spellEnd"/>
            <w:r w:rsidRPr="006233D5">
              <w:rPr>
                <w:rFonts w:ascii="Times New Roman" w:hAnsi="Times New Roman" w:cs="Times New Roman"/>
                <w:sz w:val="24"/>
                <w:szCs w:val="24"/>
              </w:rPr>
              <w:t xml:space="preserve"> сенокосов (статья)</w:t>
            </w:r>
          </w:p>
          <w:p w:rsidR="003C0737" w:rsidRPr="006233D5" w:rsidRDefault="003C0737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C0737" w:rsidRPr="006233D5" w:rsidRDefault="003C0737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3C0737" w:rsidRPr="006233D5" w:rsidRDefault="003C0737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Сибирский</w:t>
            </w:r>
            <w:proofErr w:type="gramEnd"/>
            <w:r w:rsidRPr="006233D5">
              <w:rPr>
                <w:rFonts w:ascii="Times New Roman" w:hAnsi="Times New Roman" w:cs="Times New Roman"/>
                <w:sz w:val="24"/>
                <w:szCs w:val="24"/>
              </w:rPr>
              <w:t xml:space="preserve"> вест-ник с.-х. науки</w:t>
            </w:r>
          </w:p>
        </w:tc>
        <w:tc>
          <w:tcPr>
            <w:tcW w:w="1417" w:type="dxa"/>
          </w:tcPr>
          <w:p w:rsidR="003C0737" w:rsidRPr="006233D5" w:rsidRDefault="003C0737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ВАК, РИНЦ</w:t>
            </w:r>
          </w:p>
        </w:tc>
        <w:tc>
          <w:tcPr>
            <w:tcW w:w="1163" w:type="dxa"/>
          </w:tcPr>
          <w:p w:rsidR="003C0737" w:rsidRPr="00E639AA" w:rsidRDefault="003C0737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70-8799</w:t>
            </w:r>
          </w:p>
        </w:tc>
        <w:tc>
          <w:tcPr>
            <w:tcW w:w="1105" w:type="dxa"/>
          </w:tcPr>
          <w:p w:rsidR="003C0737" w:rsidRPr="00E639AA" w:rsidRDefault="003C0737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</w:tcPr>
          <w:p w:rsidR="003C0737" w:rsidRPr="00E639AA" w:rsidRDefault="003C0737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3C0737" w:rsidRPr="006233D5" w:rsidRDefault="003C0737" w:rsidP="00BC5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33D5">
              <w:rPr>
                <w:rFonts w:ascii="Times New Roman" w:eastAsia="Times New Roman" w:hAnsi="Times New Roman" w:cs="Times New Roman"/>
                <w:sz w:val="24"/>
                <w:szCs w:val="24"/>
              </w:rPr>
              <w:t>Тюрюков</w:t>
            </w:r>
            <w:proofErr w:type="spellEnd"/>
            <w:r w:rsidRPr="00623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Г.</w:t>
            </w:r>
          </w:p>
          <w:p w:rsidR="003C0737" w:rsidRPr="006233D5" w:rsidRDefault="003C0737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ппов К.В.</w:t>
            </w:r>
          </w:p>
        </w:tc>
      </w:tr>
      <w:tr w:rsidR="003C0737" w:rsidRPr="009020A3" w:rsidTr="005E2164">
        <w:tc>
          <w:tcPr>
            <w:tcW w:w="568" w:type="dxa"/>
          </w:tcPr>
          <w:p w:rsidR="003C0737" w:rsidRPr="006233D5" w:rsidRDefault="003C0737" w:rsidP="000112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3C0737" w:rsidRPr="006233D5" w:rsidRDefault="003C0737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лаборатория с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нокосов и пас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бищ</w:t>
            </w:r>
          </w:p>
          <w:p w:rsidR="003C0737" w:rsidRPr="006233D5" w:rsidRDefault="003C0737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0553-2023-000-8</w:t>
            </w:r>
          </w:p>
        </w:tc>
        <w:tc>
          <w:tcPr>
            <w:tcW w:w="3686" w:type="dxa"/>
          </w:tcPr>
          <w:p w:rsidR="003C0737" w:rsidRPr="006233D5" w:rsidRDefault="003C0737" w:rsidP="00BC54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летние травы для биол</w:t>
            </w:r>
            <w:r w:rsidRPr="006233D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233D5">
              <w:rPr>
                <w:rFonts w:ascii="Times New Roman" w:eastAsia="Times New Roman" w:hAnsi="Times New Roman" w:cs="Times New Roman"/>
                <w:sz w:val="24"/>
                <w:szCs w:val="24"/>
              </w:rPr>
              <w:t>гической рекультивации на зап</w:t>
            </w:r>
            <w:r w:rsidRPr="006233D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233D5">
              <w:rPr>
                <w:rFonts w:ascii="Times New Roman" w:eastAsia="Times New Roman" w:hAnsi="Times New Roman" w:cs="Times New Roman"/>
                <w:sz w:val="24"/>
                <w:szCs w:val="24"/>
              </w:rPr>
              <w:t>де полуострова Ямал (статья)</w:t>
            </w:r>
          </w:p>
          <w:p w:rsidR="003C0737" w:rsidRPr="006233D5" w:rsidRDefault="003C0737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C0737" w:rsidRPr="006233D5" w:rsidRDefault="003C0737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3C0737" w:rsidRPr="006233D5" w:rsidRDefault="003C0737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Сибирский</w:t>
            </w:r>
            <w:proofErr w:type="gramEnd"/>
            <w:r w:rsidRPr="006233D5">
              <w:rPr>
                <w:rFonts w:ascii="Times New Roman" w:hAnsi="Times New Roman" w:cs="Times New Roman"/>
                <w:sz w:val="24"/>
                <w:szCs w:val="24"/>
              </w:rPr>
              <w:t xml:space="preserve"> вест-ник с.-х. науки</w:t>
            </w:r>
          </w:p>
        </w:tc>
        <w:tc>
          <w:tcPr>
            <w:tcW w:w="1417" w:type="dxa"/>
          </w:tcPr>
          <w:p w:rsidR="003C0737" w:rsidRPr="006233D5" w:rsidRDefault="003C0737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ВАК, РИНЦ</w:t>
            </w:r>
          </w:p>
        </w:tc>
        <w:tc>
          <w:tcPr>
            <w:tcW w:w="1163" w:type="dxa"/>
          </w:tcPr>
          <w:p w:rsidR="003C0737" w:rsidRPr="00E639AA" w:rsidRDefault="003C0737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70-8799</w:t>
            </w:r>
          </w:p>
        </w:tc>
        <w:tc>
          <w:tcPr>
            <w:tcW w:w="1105" w:type="dxa"/>
          </w:tcPr>
          <w:p w:rsidR="003C0737" w:rsidRPr="00E639AA" w:rsidRDefault="003C0737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</w:tcPr>
          <w:p w:rsidR="003C0737" w:rsidRPr="00E639AA" w:rsidRDefault="003C0737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3C0737" w:rsidRPr="006233D5" w:rsidRDefault="003C0737" w:rsidP="00BC5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33D5">
              <w:rPr>
                <w:rFonts w:ascii="Times New Roman" w:eastAsia="Times New Roman" w:hAnsi="Times New Roman" w:cs="Times New Roman"/>
                <w:sz w:val="24"/>
                <w:szCs w:val="24"/>
              </w:rPr>
              <w:t>Тюрюков</w:t>
            </w:r>
            <w:proofErr w:type="spellEnd"/>
            <w:r w:rsidRPr="00623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Г.</w:t>
            </w:r>
          </w:p>
          <w:p w:rsidR="003C0737" w:rsidRPr="006233D5" w:rsidRDefault="003C0737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737" w:rsidRPr="009020A3" w:rsidTr="005E2164">
        <w:tc>
          <w:tcPr>
            <w:tcW w:w="568" w:type="dxa"/>
          </w:tcPr>
          <w:p w:rsidR="003C0737" w:rsidRPr="006233D5" w:rsidRDefault="003C0737" w:rsidP="000112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</w:tcPr>
          <w:p w:rsidR="003C0737" w:rsidRPr="006233D5" w:rsidRDefault="003C0737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лаборатория с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нокосов и пас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бищ</w:t>
            </w:r>
          </w:p>
          <w:p w:rsidR="003C0737" w:rsidRPr="006233D5" w:rsidRDefault="003C0737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0553-2023-000-8</w:t>
            </w:r>
          </w:p>
        </w:tc>
        <w:tc>
          <w:tcPr>
            <w:tcW w:w="3686" w:type="dxa"/>
          </w:tcPr>
          <w:p w:rsidR="003C0737" w:rsidRPr="006233D5" w:rsidRDefault="003C0737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деградированных с</w:t>
            </w:r>
            <w:r w:rsidRPr="006233D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233D5">
              <w:rPr>
                <w:rFonts w:ascii="Times New Roman" w:eastAsia="Times New Roman" w:hAnsi="Times New Roman" w:cs="Times New Roman"/>
                <w:sz w:val="24"/>
                <w:szCs w:val="24"/>
              </w:rPr>
              <w:t>нокосов</w:t>
            </w:r>
          </w:p>
        </w:tc>
        <w:tc>
          <w:tcPr>
            <w:tcW w:w="851" w:type="dxa"/>
          </w:tcPr>
          <w:p w:rsidR="003C0737" w:rsidRPr="006233D5" w:rsidRDefault="003C0737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center"/>
          </w:tcPr>
          <w:p w:rsidR="003C0737" w:rsidRPr="006233D5" w:rsidRDefault="003C0737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Вестник НГАУ</w:t>
            </w:r>
          </w:p>
        </w:tc>
        <w:tc>
          <w:tcPr>
            <w:tcW w:w="1417" w:type="dxa"/>
            <w:vAlign w:val="center"/>
          </w:tcPr>
          <w:p w:rsidR="003C0737" w:rsidRPr="006233D5" w:rsidRDefault="003C0737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ВАК, РИНЦ</w:t>
            </w:r>
          </w:p>
        </w:tc>
        <w:tc>
          <w:tcPr>
            <w:tcW w:w="1163" w:type="dxa"/>
          </w:tcPr>
          <w:p w:rsidR="003C0737" w:rsidRPr="00E639AA" w:rsidRDefault="003C0737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072-6724</w:t>
            </w:r>
          </w:p>
        </w:tc>
        <w:tc>
          <w:tcPr>
            <w:tcW w:w="1105" w:type="dxa"/>
          </w:tcPr>
          <w:p w:rsidR="003C0737" w:rsidRPr="00E639AA" w:rsidRDefault="003C0737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</w:tcPr>
          <w:p w:rsidR="003C0737" w:rsidRPr="00E639AA" w:rsidRDefault="003C0737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3C0737" w:rsidRPr="006233D5" w:rsidRDefault="003C0737" w:rsidP="00BC5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33D5">
              <w:rPr>
                <w:rFonts w:ascii="Times New Roman" w:eastAsia="Times New Roman" w:hAnsi="Times New Roman" w:cs="Times New Roman"/>
                <w:sz w:val="24"/>
                <w:szCs w:val="24"/>
              </w:rPr>
              <w:t>Тюрюков</w:t>
            </w:r>
            <w:proofErr w:type="spellEnd"/>
            <w:r w:rsidRPr="00623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Г. </w:t>
            </w:r>
          </w:p>
          <w:p w:rsidR="003C0737" w:rsidRPr="006233D5" w:rsidRDefault="003C0737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ппов К.В.</w:t>
            </w:r>
          </w:p>
        </w:tc>
      </w:tr>
      <w:tr w:rsidR="003C0737" w:rsidRPr="009020A3" w:rsidTr="005E2164">
        <w:tc>
          <w:tcPr>
            <w:tcW w:w="568" w:type="dxa"/>
          </w:tcPr>
          <w:p w:rsidR="003C0737" w:rsidRPr="006233D5" w:rsidRDefault="003C0737" w:rsidP="000112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</w:tcPr>
          <w:p w:rsidR="003C0737" w:rsidRPr="006233D5" w:rsidRDefault="003C0737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лаборатория с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нокосов и пас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бищ</w:t>
            </w:r>
          </w:p>
          <w:p w:rsidR="003C0737" w:rsidRPr="006233D5" w:rsidRDefault="003C0737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0553-2023-000-8</w:t>
            </w:r>
          </w:p>
        </w:tc>
        <w:tc>
          <w:tcPr>
            <w:tcW w:w="3686" w:type="dxa"/>
          </w:tcPr>
          <w:p w:rsidR="003C0737" w:rsidRPr="006233D5" w:rsidRDefault="003C0737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ка ботанического сост</w:t>
            </w:r>
            <w:r w:rsidRPr="006233D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233D5">
              <w:rPr>
                <w:rFonts w:ascii="Times New Roman" w:eastAsia="Times New Roman" w:hAnsi="Times New Roman" w:cs="Times New Roman"/>
                <w:sz w:val="24"/>
                <w:szCs w:val="24"/>
              </w:rPr>
              <w:t>ва деградированных сенокосов</w:t>
            </w:r>
          </w:p>
        </w:tc>
        <w:tc>
          <w:tcPr>
            <w:tcW w:w="851" w:type="dxa"/>
          </w:tcPr>
          <w:p w:rsidR="003C0737" w:rsidRPr="006233D5" w:rsidRDefault="003C0737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center"/>
          </w:tcPr>
          <w:p w:rsidR="003C0737" w:rsidRPr="006233D5" w:rsidRDefault="003C0737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Вестник НГАУ</w:t>
            </w:r>
          </w:p>
        </w:tc>
        <w:tc>
          <w:tcPr>
            <w:tcW w:w="1417" w:type="dxa"/>
            <w:vAlign w:val="center"/>
          </w:tcPr>
          <w:p w:rsidR="003C0737" w:rsidRPr="006233D5" w:rsidRDefault="003C0737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ВАК, РИНЦ</w:t>
            </w:r>
          </w:p>
        </w:tc>
        <w:tc>
          <w:tcPr>
            <w:tcW w:w="1163" w:type="dxa"/>
          </w:tcPr>
          <w:p w:rsidR="003C0737" w:rsidRPr="00E639AA" w:rsidRDefault="003C0737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072-6724</w:t>
            </w:r>
          </w:p>
        </w:tc>
        <w:tc>
          <w:tcPr>
            <w:tcW w:w="1105" w:type="dxa"/>
          </w:tcPr>
          <w:p w:rsidR="003C0737" w:rsidRPr="00E639AA" w:rsidRDefault="003C0737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3" w:type="dxa"/>
          </w:tcPr>
          <w:p w:rsidR="003C0737" w:rsidRPr="00E639AA" w:rsidRDefault="003C0737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3C0737" w:rsidRPr="006233D5" w:rsidRDefault="003C0737" w:rsidP="00BC5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33D5">
              <w:rPr>
                <w:rFonts w:ascii="Times New Roman" w:eastAsia="Times New Roman" w:hAnsi="Times New Roman" w:cs="Times New Roman"/>
                <w:sz w:val="24"/>
                <w:szCs w:val="24"/>
              </w:rPr>
              <w:t>Тюрюков</w:t>
            </w:r>
            <w:proofErr w:type="spellEnd"/>
            <w:r w:rsidRPr="00623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Г.</w:t>
            </w:r>
          </w:p>
          <w:p w:rsidR="003C0737" w:rsidRPr="006233D5" w:rsidRDefault="003C0737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ппов К.В.</w:t>
            </w:r>
          </w:p>
        </w:tc>
      </w:tr>
      <w:tr w:rsidR="003C0737" w:rsidRPr="009020A3" w:rsidTr="005E2164">
        <w:tc>
          <w:tcPr>
            <w:tcW w:w="568" w:type="dxa"/>
          </w:tcPr>
          <w:p w:rsidR="003C0737" w:rsidRPr="006233D5" w:rsidRDefault="003C0737" w:rsidP="000112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1984" w:type="dxa"/>
          </w:tcPr>
          <w:p w:rsidR="003C0737" w:rsidRPr="006233D5" w:rsidRDefault="003C0737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лаборатория с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нокосов и пас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бищ</w:t>
            </w:r>
          </w:p>
          <w:p w:rsidR="003C0737" w:rsidRPr="006233D5" w:rsidRDefault="003C0737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0553-2023-000-8</w:t>
            </w:r>
          </w:p>
        </w:tc>
        <w:tc>
          <w:tcPr>
            <w:tcW w:w="3686" w:type="dxa"/>
          </w:tcPr>
          <w:p w:rsidR="003C0737" w:rsidRPr="006233D5" w:rsidRDefault="003C0737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логическая </w:t>
            </w:r>
            <w:proofErr w:type="spellStart"/>
            <w:proofErr w:type="gramStart"/>
            <w:r w:rsidRPr="006233D5">
              <w:rPr>
                <w:rFonts w:ascii="Times New Roman" w:eastAsia="Times New Roman" w:hAnsi="Times New Roman" w:cs="Times New Roman"/>
                <w:sz w:val="24"/>
                <w:szCs w:val="24"/>
              </w:rPr>
              <w:t>рекультива-ция</w:t>
            </w:r>
            <w:proofErr w:type="spellEnd"/>
            <w:proofErr w:type="gramEnd"/>
            <w:r w:rsidRPr="00623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алов </w:t>
            </w:r>
            <w:proofErr w:type="spellStart"/>
            <w:r w:rsidRPr="006233D5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онамыва</w:t>
            </w:r>
            <w:proofErr w:type="spellEnd"/>
            <w:r w:rsidRPr="00623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нта п</w:t>
            </w:r>
            <w:r w:rsidRPr="006233D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233D5">
              <w:rPr>
                <w:rFonts w:ascii="Times New Roman" w:eastAsia="Times New Roman" w:hAnsi="Times New Roman" w:cs="Times New Roman"/>
                <w:sz w:val="24"/>
                <w:szCs w:val="24"/>
              </w:rPr>
              <w:t>луострова Ямал (статья)</w:t>
            </w:r>
          </w:p>
        </w:tc>
        <w:tc>
          <w:tcPr>
            <w:tcW w:w="851" w:type="dxa"/>
          </w:tcPr>
          <w:p w:rsidR="003C0737" w:rsidRPr="006233D5" w:rsidRDefault="003C0737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3C0737" w:rsidRPr="006233D5" w:rsidRDefault="003C0737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</w:t>
            </w:r>
          </w:p>
        </w:tc>
        <w:tc>
          <w:tcPr>
            <w:tcW w:w="1417" w:type="dxa"/>
          </w:tcPr>
          <w:p w:rsidR="003C0737" w:rsidRPr="006233D5" w:rsidRDefault="003C0737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163" w:type="dxa"/>
          </w:tcPr>
          <w:p w:rsidR="003C0737" w:rsidRPr="00E639AA" w:rsidRDefault="003C0737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3C0737" w:rsidRPr="00E639AA" w:rsidRDefault="003C0737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</w:tcPr>
          <w:p w:rsidR="003C0737" w:rsidRPr="00E639AA" w:rsidRDefault="003C0737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68" w:type="dxa"/>
          </w:tcPr>
          <w:p w:rsidR="003C0737" w:rsidRPr="006233D5" w:rsidRDefault="003C0737" w:rsidP="00BC5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33D5">
              <w:rPr>
                <w:rFonts w:ascii="Times New Roman" w:eastAsia="Times New Roman" w:hAnsi="Times New Roman" w:cs="Times New Roman"/>
                <w:sz w:val="24"/>
                <w:szCs w:val="24"/>
              </w:rPr>
              <w:t>Тюрюков</w:t>
            </w:r>
            <w:proofErr w:type="spellEnd"/>
            <w:r w:rsidRPr="00623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Г.</w:t>
            </w:r>
          </w:p>
          <w:p w:rsidR="003C0737" w:rsidRPr="006233D5" w:rsidRDefault="003C0737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737" w:rsidRPr="009020A3" w:rsidTr="005E2164">
        <w:tc>
          <w:tcPr>
            <w:tcW w:w="568" w:type="dxa"/>
          </w:tcPr>
          <w:p w:rsidR="003C0737" w:rsidRPr="006233D5" w:rsidRDefault="003C0737" w:rsidP="000112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4" w:type="dxa"/>
          </w:tcPr>
          <w:p w:rsidR="003C0737" w:rsidRPr="006233D5" w:rsidRDefault="003C0737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лаборатория с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нокосов и пас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бищ</w:t>
            </w:r>
          </w:p>
          <w:p w:rsidR="003C0737" w:rsidRPr="006233D5" w:rsidRDefault="003C0737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0553-2023-000-8</w:t>
            </w:r>
          </w:p>
        </w:tc>
        <w:tc>
          <w:tcPr>
            <w:tcW w:w="3686" w:type="dxa"/>
          </w:tcPr>
          <w:p w:rsidR="003C0737" w:rsidRPr="006233D5" w:rsidRDefault="003C0737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проведения рекул</w:t>
            </w:r>
            <w:r w:rsidRPr="006233D5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6233D5">
              <w:rPr>
                <w:rFonts w:ascii="Times New Roman" w:eastAsia="Times New Roman" w:hAnsi="Times New Roman" w:cs="Times New Roman"/>
                <w:sz w:val="24"/>
                <w:szCs w:val="24"/>
              </w:rPr>
              <w:t>тивация отвалов гид-</w:t>
            </w:r>
            <w:proofErr w:type="spellStart"/>
            <w:r w:rsidRPr="006233D5">
              <w:rPr>
                <w:rFonts w:ascii="Times New Roman" w:eastAsia="Times New Roman" w:hAnsi="Times New Roman" w:cs="Times New Roman"/>
                <w:sz w:val="24"/>
                <w:szCs w:val="24"/>
              </w:rPr>
              <w:t>ронамывного</w:t>
            </w:r>
            <w:proofErr w:type="spellEnd"/>
            <w:r w:rsidRPr="00623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нта (</w:t>
            </w:r>
            <w:proofErr w:type="gramStart"/>
            <w:r w:rsidRPr="006233D5">
              <w:rPr>
                <w:rFonts w:ascii="Times New Roman" w:eastAsia="Times New Roman" w:hAnsi="Times New Roman" w:cs="Times New Roman"/>
                <w:sz w:val="24"/>
                <w:szCs w:val="24"/>
              </w:rPr>
              <w:t>ста-</w:t>
            </w:r>
            <w:proofErr w:type="spellStart"/>
            <w:r w:rsidRPr="006233D5">
              <w:rPr>
                <w:rFonts w:ascii="Times New Roman" w:eastAsia="Times New Roman" w:hAnsi="Times New Roman" w:cs="Times New Roman"/>
                <w:sz w:val="24"/>
                <w:szCs w:val="24"/>
              </w:rPr>
              <w:t>тья</w:t>
            </w:r>
            <w:proofErr w:type="spellEnd"/>
            <w:proofErr w:type="gramEnd"/>
            <w:r w:rsidRPr="006233D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3C0737" w:rsidRPr="006233D5" w:rsidRDefault="003C0737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3C0737" w:rsidRPr="006233D5" w:rsidRDefault="003C0737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</w:t>
            </w:r>
          </w:p>
        </w:tc>
        <w:tc>
          <w:tcPr>
            <w:tcW w:w="1417" w:type="dxa"/>
          </w:tcPr>
          <w:p w:rsidR="003C0737" w:rsidRPr="006233D5" w:rsidRDefault="003C0737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163" w:type="dxa"/>
          </w:tcPr>
          <w:p w:rsidR="003C0737" w:rsidRPr="00E639AA" w:rsidRDefault="003C0737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3C0737" w:rsidRPr="00E639AA" w:rsidRDefault="003C0737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</w:tcPr>
          <w:p w:rsidR="003C0737" w:rsidRPr="00E639AA" w:rsidRDefault="003C0737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68" w:type="dxa"/>
          </w:tcPr>
          <w:p w:rsidR="003C0737" w:rsidRPr="006233D5" w:rsidRDefault="003C0737" w:rsidP="00BC5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33D5">
              <w:rPr>
                <w:rFonts w:ascii="Times New Roman" w:eastAsia="Times New Roman" w:hAnsi="Times New Roman" w:cs="Times New Roman"/>
                <w:sz w:val="24"/>
                <w:szCs w:val="24"/>
              </w:rPr>
              <w:t>Тюрюков</w:t>
            </w:r>
            <w:proofErr w:type="spellEnd"/>
            <w:r w:rsidRPr="00623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Г.</w:t>
            </w:r>
          </w:p>
          <w:p w:rsidR="003C0737" w:rsidRPr="006233D5" w:rsidRDefault="003C0737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737" w:rsidRPr="009020A3" w:rsidTr="005E2164">
        <w:tc>
          <w:tcPr>
            <w:tcW w:w="568" w:type="dxa"/>
          </w:tcPr>
          <w:p w:rsidR="003C0737" w:rsidRPr="006233D5" w:rsidRDefault="003C0737" w:rsidP="000112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4" w:type="dxa"/>
          </w:tcPr>
          <w:p w:rsidR="003C0737" w:rsidRPr="006233D5" w:rsidRDefault="003C0737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лаборатория с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нокосов и пас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бищ</w:t>
            </w:r>
          </w:p>
          <w:p w:rsidR="003C0737" w:rsidRPr="006233D5" w:rsidRDefault="003C0737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53-2023-000-8</w:t>
            </w:r>
          </w:p>
        </w:tc>
        <w:tc>
          <w:tcPr>
            <w:tcW w:w="3686" w:type="dxa"/>
          </w:tcPr>
          <w:p w:rsidR="003C0737" w:rsidRPr="006233D5" w:rsidRDefault="003C0737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емы улучшения деградир</w:t>
            </w:r>
            <w:r w:rsidRPr="006233D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233D5">
              <w:rPr>
                <w:rFonts w:ascii="Times New Roman" w:eastAsia="Times New Roman" w:hAnsi="Times New Roman" w:cs="Times New Roman"/>
                <w:sz w:val="24"/>
                <w:szCs w:val="24"/>
              </w:rPr>
              <w:t>ванных сенокосов</w:t>
            </w:r>
          </w:p>
        </w:tc>
        <w:tc>
          <w:tcPr>
            <w:tcW w:w="851" w:type="dxa"/>
          </w:tcPr>
          <w:p w:rsidR="003C0737" w:rsidRPr="006233D5" w:rsidRDefault="003C0737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3C0737" w:rsidRPr="006233D5" w:rsidRDefault="003C0737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научно-практическая 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еренция</w:t>
            </w:r>
          </w:p>
        </w:tc>
        <w:tc>
          <w:tcPr>
            <w:tcW w:w="1417" w:type="dxa"/>
          </w:tcPr>
          <w:p w:rsidR="003C0737" w:rsidRPr="006233D5" w:rsidRDefault="003C0737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НЦ</w:t>
            </w:r>
          </w:p>
        </w:tc>
        <w:tc>
          <w:tcPr>
            <w:tcW w:w="1163" w:type="dxa"/>
          </w:tcPr>
          <w:p w:rsidR="003C0737" w:rsidRPr="00E639AA" w:rsidRDefault="003C0737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3C0737" w:rsidRPr="00E639AA" w:rsidRDefault="003C0737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</w:tcPr>
          <w:p w:rsidR="003C0737" w:rsidRPr="00E639AA" w:rsidRDefault="003C0737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A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2268" w:type="dxa"/>
          </w:tcPr>
          <w:p w:rsidR="003C0737" w:rsidRPr="006233D5" w:rsidRDefault="003C0737" w:rsidP="00BC5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33D5">
              <w:rPr>
                <w:rFonts w:ascii="Times New Roman" w:eastAsia="Times New Roman" w:hAnsi="Times New Roman" w:cs="Times New Roman"/>
                <w:sz w:val="24"/>
                <w:szCs w:val="24"/>
              </w:rPr>
              <w:t>Тюрюков</w:t>
            </w:r>
            <w:proofErr w:type="spellEnd"/>
            <w:r w:rsidRPr="00623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Г.</w:t>
            </w:r>
          </w:p>
          <w:p w:rsidR="003C0737" w:rsidRPr="006233D5" w:rsidRDefault="003C0737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737" w:rsidRPr="009020A3" w:rsidTr="005E2164">
        <w:tc>
          <w:tcPr>
            <w:tcW w:w="568" w:type="dxa"/>
          </w:tcPr>
          <w:p w:rsidR="003C0737" w:rsidRPr="006233D5" w:rsidRDefault="003C0737" w:rsidP="000112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 </w:t>
            </w:r>
          </w:p>
        </w:tc>
        <w:tc>
          <w:tcPr>
            <w:tcW w:w="1984" w:type="dxa"/>
          </w:tcPr>
          <w:p w:rsidR="003C0737" w:rsidRPr="006233D5" w:rsidRDefault="003C0737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лаборатория с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нокосов и пас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бищ</w:t>
            </w:r>
          </w:p>
          <w:p w:rsidR="003C0737" w:rsidRPr="006233D5" w:rsidRDefault="003C0737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0553-2023-000-8</w:t>
            </w:r>
          </w:p>
        </w:tc>
        <w:tc>
          <w:tcPr>
            <w:tcW w:w="3686" w:type="dxa"/>
          </w:tcPr>
          <w:p w:rsidR="003C0737" w:rsidRPr="006233D5" w:rsidRDefault="003C0737" w:rsidP="00BC5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233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стояние </w:t>
            </w:r>
            <w:proofErr w:type="spellStart"/>
            <w:r w:rsidRPr="006233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нопопуляций</w:t>
            </w:r>
            <w:proofErr w:type="spellEnd"/>
            <w:r w:rsidRPr="006233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об</w:t>
            </w:r>
            <w:r w:rsidRPr="006233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6233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х (</w:t>
            </w:r>
            <w:proofErr w:type="spellStart"/>
            <w:r w:rsidRPr="006233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Fabaceae</w:t>
            </w:r>
            <w:proofErr w:type="spellEnd"/>
            <w:r w:rsidRPr="006233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 на степных пас</w:t>
            </w:r>
            <w:r w:rsidRPr="006233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6233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щах Республики Алтай</w:t>
            </w:r>
            <w:proofErr w:type="gramEnd"/>
          </w:p>
        </w:tc>
        <w:tc>
          <w:tcPr>
            <w:tcW w:w="851" w:type="dxa"/>
          </w:tcPr>
          <w:p w:rsidR="003C0737" w:rsidRPr="006233D5" w:rsidRDefault="003C0737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3C0737" w:rsidRPr="006233D5" w:rsidRDefault="003C0737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оретическая и прикладная эк</w:t>
            </w:r>
            <w:r w:rsidRPr="006233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6233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гия</w:t>
            </w:r>
          </w:p>
        </w:tc>
        <w:tc>
          <w:tcPr>
            <w:tcW w:w="1417" w:type="dxa"/>
          </w:tcPr>
          <w:p w:rsidR="003C0737" w:rsidRPr="006233D5" w:rsidRDefault="003C0737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33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Scopus </w:t>
            </w:r>
            <w:r w:rsidRPr="006233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6233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Web of Sc</w:t>
            </w:r>
            <w:r w:rsidRPr="006233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6233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ence Core Co</w:t>
            </w:r>
            <w:r w:rsidRPr="006233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l</w:t>
            </w:r>
            <w:r w:rsidRPr="006233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lection, </w:t>
            </w:r>
            <w:proofErr w:type="spellStart"/>
            <w:r w:rsidRPr="006233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Ulrinch′s</w:t>
            </w:r>
            <w:proofErr w:type="spellEnd"/>
            <w:r w:rsidRPr="006233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Period</w:t>
            </w:r>
            <w:r w:rsidRPr="006233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6233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als Dire</w:t>
            </w:r>
            <w:r w:rsidRPr="006233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</w:t>
            </w:r>
            <w:r w:rsidRPr="006233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tory, Google Scholar </w:t>
            </w:r>
            <w:r w:rsidRPr="006233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6233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RSCI.  </w:t>
            </w:r>
          </w:p>
        </w:tc>
        <w:tc>
          <w:tcPr>
            <w:tcW w:w="1163" w:type="dxa"/>
          </w:tcPr>
          <w:p w:rsidR="003C0737" w:rsidRPr="00E639AA" w:rsidRDefault="003C0737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20" w:tgtFrame="_blank" w:history="1">
              <w:r w:rsidRPr="00E639A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5F5F5"/>
                </w:rPr>
                <w:t>1995-4301</w:t>
              </w:r>
            </w:hyperlink>
          </w:p>
        </w:tc>
        <w:tc>
          <w:tcPr>
            <w:tcW w:w="1105" w:type="dxa"/>
          </w:tcPr>
          <w:p w:rsidR="003C0737" w:rsidRPr="00E639AA" w:rsidRDefault="003C0737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9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</w:tcPr>
          <w:p w:rsidR="003C0737" w:rsidRPr="00E639AA" w:rsidRDefault="003C0737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A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2268" w:type="dxa"/>
          </w:tcPr>
          <w:p w:rsidR="003C0737" w:rsidRPr="006233D5" w:rsidRDefault="003C0737" w:rsidP="00BC5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рнаухова Н.А., Зверева Г.К.</w:t>
            </w:r>
          </w:p>
        </w:tc>
      </w:tr>
      <w:tr w:rsidR="003C0737" w:rsidRPr="009020A3" w:rsidTr="005E2164">
        <w:tc>
          <w:tcPr>
            <w:tcW w:w="568" w:type="dxa"/>
          </w:tcPr>
          <w:p w:rsidR="003C0737" w:rsidRPr="006233D5" w:rsidRDefault="003C0737" w:rsidP="000112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4" w:type="dxa"/>
          </w:tcPr>
          <w:p w:rsidR="003C0737" w:rsidRPr="006233D5" w:rsidRDefault="003C0737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лаборатория с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нокосов и пас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бищ</w:t>
            </w:r>
          </w:p>
          <w:p w:rsidR="003C0737" w:rsidRPr="006233D5" w:rsidRDefault="003C0737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0553-2023-000-8</w:t>
            </w:r>
          </w:p>
        </w:tc>
        <w:tc>
          <w:tcPr>
            <w:tcW w:w="3686" w:type="dxa"/>
          </w:tcPr>
          <w:p w:rsidR="003C0737" w:rsidRPr="006233D5" w:rsidRDefault="003C0737" w:rsidP="00BC54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менная продуктивность кле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нно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рта Пр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р в лесостеп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обья</w:t>
            </w:r>
            <w:proofErr w:type="spellEnd"/>
          </w:p>
        </w:tc>
        <w:tc>
          <w:tcPr>
            <w:tcW w:w="851" w:type="dxa"/>
          </w:tcPr>
          <w:p w:rsidR="003C0737" w:rsidRPr="006233D5" w:rsidRDefault="003C0737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3C0737" w:rsidRPr="006233D5" w:rsidRDefault="003C0737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Сибирский вес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ник сельскох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зяйственной науки</w:t>
            </w:r>
          </w:p>
        </w:tc>
        <w:tc>
          <w:tcPr>
            <w:tcW w:w="1417" w:type="dxa"/>
          </w:tcPr>
          <w:p w:rsidR="003C0737" w:rsidRPr="006233D5" w:rsidRDefault="003C0737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  <w:tc>
          <w:tcPr>
            <w:tcW w:w="1163" w:type="dxa"/>
          </w:tcPr>
          <w:p w:rsidR="003C0737" w:rsidRPr="00E639AA" w:rsidRDefault="003C0737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9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70-8799</w:t>
            </w:r>
          </w:p>
        </w:tc>
        <w:tc>
          <w:tcPr>
            <w:tcW w:w="1105" w:type="dxa"/>
          </w:tcPr>
          <w:p w:rsidR="003C0737" w:rsidRPr="00E639AA" w:rsidRDefault="003C0737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3" w:type="dxa"/>
          </w:tcPr>
          <w:p w:rsidR="003C0737" w:rsidRPr="00E639AA" w:rsidRDefault="003C0737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3C0737" w:rsidRPr="006233D5" w:rsidRDefault="003C0737" w:rsidP="00BC54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голюбова Е.В.</w:t>
            </w:r>
          </w:p>
        </w:tc>
      </w:tr>
      <w:tr w:rsidR="003C0737" w:rsidRPr="009020A3" w:rsidTr="005E2164">
        <w:tc>
          <w:tcPr>
            <w:tcW w:w="568" w:type="dxa"/>
          </w:tcPr>
          <w:p w:rsidR="003C0737" w:rsidRPr="00A40E1B" w:rsidRDefault="003C0737" w:rsidP="000112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3C0737" w:rsidRPr="006233D5" w:rsidRDefault="003C0737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лаборатория с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нокосов и пас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бищ</w:t>
            </w:r>
          </w:p>
          <w:p w:rsidR="003C0737" w:rsidRPr="006233D5" w:rsidRDefault="003C0737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0553-2023-000-8</w:t>
            </w:r>
          </w:p>
        </w:tc>
        <w:tc>
          <w:tcPr>
            <w:tcW w:w="3686" w:type="dxa"/>
          </w:tcPr>
          <w:p w:rsidR="003C0737" w:rsidRDefault="003C0737" w:rsidP="00BC54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стояние растительности на пастбища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рабы</w:t>
            </w:r>
            <w:proofErr w:type="spellEnd"/>
          </w:p>
        </w:tc>
        <w:tc>
          <w:tcPr>
            <w:tcW w:w="851" w:type="dxa"/>
          </w:tcPr>
          <w:p w:rsidR="003C0737" w:rsidRDefault="003C0737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3C0737" w:rsidRPr="006233D5" w:rsidRDefault="003C0737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Сибирский вес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ник сельскох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зяйственной науки</w:t>
            </w:r>
          </w:p>
        </w:tc>
        <w:tc>
          <w:tcPr>
            <w:tcW w:w="1417" w:type="dxa"/>
          </w:tcPr>
          <w:p w:rsidR="003C0737" w:rsidRPr="006233D5" w:rsidRDefault="003C0737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  <w:tc>
          <w:tcPr>
            <w:tcW w:w="1163" w:type="dxa"/>
          </w:tcPr>
          <w:p w:rsidR="003C0737" w:rsidRPr="00E639AA" w:rsidRDefault="003C0737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9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70-8799</w:t>
            </w:r>
          </w:p>
        </w:tc>
        <w:tc>
          <w:tcPr>
            <w:tcW w:w="1105" w:type="dxa"/>
          </w:tcPr>
          <w:p w:rsidR="003C0737" w:rsidRPr="00A40E1B" w:rsidRDefault="003C0737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</w:tcPr>
          <w:p w:rsidR="003C0737" w:rsidRPr="008B6AA9" w:rsidRDefault="003C0737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:rsidR="003C0737" w:rsidRDefault="003C0737" w:rsidP="00BC54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верева Г.К.</w:t>
            </w:r>
          </w:p>
          <w:p w:rsidR="003C0737" w:rsidRPr="008B6AA9" w:rsidRDefault="003C0737" w:rsidP="00BC54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мова Т.Г.</w:t>
            </w:r>
          </w:p>
        </w:tc>
      </w:tr>
      <w:tr w:rsidR="003C0737" w:rsidRPr="009020A3" w:rsidTr="005E2164">
        <w:tc>
          <w:tcPr>
            <w:tcW w:w="568" w:type="dxa"/>
          </w:tcPr>
          <w:p w:rsidR="003C0737" w:rsidRPr="006233D5" w:rsidRDefault="003C0737" w:rsidP="000112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84" w:type="dxa"/>
          </w:tcPr>
          <w:p w:rsidR="003C0737" w:rsidRPr="006233D5" w:rsidRDefault="003C0737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Лаборатория технологий во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делывания ко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мовых культур</w:t>
            </w:r>
          </w:p>
          <w:p w:rsidR="003C0737" w:rsidRPr="006233D5" w:rsidRDefault="003C0737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0533-2021-0008</w:t>
            </w:r>
          </w:p>
        </w:tc>
        <w:tc>
          <w:tcPr>
            <w:tcW w:w="3686" w:type="dxa"/>
          </w:tcPr>
          <w:p w:rsidR="003C0737" w:rsidRPr="006233D5" w:rsidRDefault="003C0737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и конкурентная способность </w:t>
            </w:r>
            <w:proofErr w:type="spellStart"/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фестулолиума</w:t>
            </w:r>
            <w:proofErr w:type="spellEnd"/>
            <w:r w:rsidRPr="006233D5">
              <w:rPr>
                <w:rFonts w:ascii="Times New Roman" w:hAnsi="Times New Roman" w:cs="Times New Roman"/>
                <w:sz w:val="24"/>
                <w:szCs w:val="24"/>
              </w:rPr>
              <w:t xml:space="preserve"> в смеси с люцерной при выращ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вании на корм</w:t>
            </w:r>
          </w:p>
        </w:tc>
        <w:tc>
          <w:tcPr>
            <w:tcW w:w="851" w:type="dxa"/>
          </w:tcPr>
          <w:p w:rsidR="003C0737" w:rsidRPr="006233D5" w:rsidRDefault="003C0737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3C0737" w:rsidRPr="006233D5" w:rsidRDefault="003C0737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Сибирский вес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ник сельскох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зяйственной науки</w:t>
            </w:r>
          </w:p>
        </w:tc>
        <w:tc>
          <w:tcPr>
            <w:tcW w:w="1417" w:type="dxa"/>
          </w:tcPr>
          <w:p w:rsidR="003C0737" w:rsidRPr="006233D5" w:rsidRDefault="003C0737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  <w:tc>
          <w:tcPr>
            <w:tcW w:w="1163" w:type="dxa"/>
          </w:tcPr>
          <w:p w:rsidR="003C0737" w:rsidRPr="00E639AA" w:rsidRDefault="003C0737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9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70-8799</w:t>
            </w:r>
          </w:p>
        </w:tc>
        <w:tc>
          <w:tcPr>
            <w:tcW w:w="1105" w:type="dxa"/>
          </w:tcPr>
          <w:p w:rsidR="003C0737" w:rsidRPr="00E639AA" w:rsidRDefault="003C0737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</w:tcPr>
          <w:p w:rsidR="003C0737" w:rsidRPr="00E639AA" w:rsidRDefault="003C0737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3C0737" w:rsidRPr="006233D5" w:rsidRDefault="003C0737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Бакшаев</w:t>
            </w:r>
            <w:proofErr w:type="spellEnd"/>
            <w:r w:rsidRPr="006233D5">
              <w:rPr>
                <w:rFonts w:ascii="Times New Roman" w:hAnsi="Times New Roman" w:cs="Times New Roman"/>
                <w:sz w:val="24"/>
                <w:szCs w:val="24"/>
              </w:rPr>
              <w:t xml:space="preserve"> Д.Ю.</w:t>
            </w:r>
          </w:p>
        </w:tc>
      </w:tr>
      <w:tr w:rsidR="003C0737" w:rsidRPr="009020A3" w:rsidTr="005E2164">
        <w:tc>
          <w:tcPr>
            <w:tcW w:w="568" w:type="dxa"/>
          </w:tcPr>
          <w:p w:rsidR="003C0737" w:rsidRPr="006233D5" w:rsidRDefault="003C0737" w:rsidP="000112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3C0737" w:rsidRPr="006233D5" w:rsidRDefault="003C0737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Лаборатория технологий во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делывания ко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мовых культур</w:t>
            </w:r>
          </w:p>
          <w:p w:rsidR="003C0737" w:rsidRPr="006233D5" w:rsidRDefault="003C0737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0533-2021-0008</w:t>
            </w:r>
          </w:p>
        </w:tc>
        <w:tc>
          <w:tcPr>
            <w:tcW w:w="3686" w:type="dxa"/>
          </w:tcPr>
          <w:p w:rsidR="003C0737" w:rsidRPr="006233D5" w:rsidRDefault="003C0737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гербицидов в семенных посевах эспарцета песчаного</w:t>
            </w:r>
          </w:p>
        </w:tc>
        <w:tc>
          <w:tcPr>
            <w:tcW w:w="851" w:type="dxa"/>
          </w:tcPr>
          <w:p w:rsidR="003C0737" w:rsidRPr="006233D5" w:rsidRDefault="003C0737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</w:tcPr>
          <w:p w:rsidR="003C0737" w:rsidRPr="006233D5" w:rsidRDefault="003C0737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Сибирский вес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ник сельскох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зяйственной науки</w:t>
            </w:r>
          </w:p>
        </w:tc>
        <w:tc>
          <w:tcPr>
            <w:tcW w:w="1417" w:type="dxa"/>
          </w:tcPr>
          <w:p w:rsidR="003C0737" w:rsidRPr="006233D5" w:rsidRDefault="003C0737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  <w:tc>
          <w:tcPr>
            <w:tcW w:w="1163" w:type="dxa"/>
          </w:tcPr>
          <w:p w:rsidR="003C0737" w:rsidRPr="00E639AA" w:rsidRDefault="003C0737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9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70-8799</w:t>
            </w:r>
          </w:p>
        </w:tc>
        <w:tc>
          <w:tcPr>
            <w:tcW w:w="1105" w:type="dxa"/>
          </w:tcPr>
          <w:p w:rsidR="003C0737" w:rsidRPr="00E639AA" w:rsidRDefault="003C0737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</w:tcPr>
          <w:p w:rsidR="003C0737" w:rsidRPr="00E639AA" w:rsidRDefault="003C0737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3C0737" w:rsidRPr="006233D5" w:rsidRDefault="003C0737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Познахарева</w:t>
            </w:r>
            <w:proofErr w:type="spellEnd"/>
            <w:r w:rsidRPr="006233D5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3C0737" w:rsidRPr="006233D5" w:rsidRDefault="003C0737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Данилов Н.В.</w:t>
            </w:r>
          </w:p>
          <w:p w:rsidR="003C0737" w:rsidRPr="006233D5" w:rsidRDefault="003C0737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Бакшаев</w:t>
            </w:r>
            <w:proofErr w:type="spellEnd"/>
            <w:r w:rsidRPr="006233D5">
              <w:rPr>
                <w:rFonts w:ascii="Times New Roman" w:hAnsi="Times New Roman" w:cs="Times New Roman"/>
                <w:sz w:val="24"/>
                <w:szCs w:val="24"/>
              </w:rPr>
              <w:t xml:space="preserve"> Д.Ю.</w:t>
            </w:r>
          </w:p>
        </w:tc>
      </w:tr>
      <w:tr w:rsidR="009A75D1" w:rsidRPr="009020A3" w:rsidTr="005E2164">
        <w:tc>
          <w:tcPr>
            <w:tcW w:w="568" w:type="dxa"/>
          </w:tcPr>
          <w:p w:rsidR="009A75D1" w:rsidRPr="006233D5" w:rsidRDefault="009A75D1" w:rsidP="000112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A75D1" w:rsidRPr="006233D5" w:rsidRDefault="009A75D1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Лаборатория технологий во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делывания ко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мовых культур</w:t>
            </w:r>
          </w:p>
          <w:p w:rsidR="009A75D1" w:rsidRPr="006233D5" w:rsidRDefault="009A75D1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33-2021-0008</w:t>
            </w:r>
          </w:p>
        </w:tc>
        <w:tc>
          <w:tcPr>
            <w:tcW w:w="3686" w:type="dxa"/>
          </w:tcPr>
          <w:p w:rsidR="009A75D1" w:rsidRPr="006233D5" w:rsidRDefault="009A75D1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делывание люцерны в смеси с </w:t>
            </w:r>
            <w:proofErr w:type="spellStart"/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фестулолиумом</w:t>
            </w:r>
            <w:proofErr w:type="spellEnd"/>
            <w:r w:rsidRPr="006233D5">
              <w:rPr>
                <w:rFonts w:ascii="Times New Roman" w:hAnsi="Times New Roman" w:cs="Times New Roman"/>
                <w:sz w:val="24"/>
                <w:szCs w:val="24"/>
              </w:rPr>
              <w:t xml:space="preserve"> на кормовые цели в лесостепи Западной С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бири</w:t>
            </w:r>
          </w:p>
        </w:tc>
        <w:tc>
          <w:tcPr>
            <w:tcW w:w="851" w:type="dxa"/>
          </w:tcPr>
          <w:p w:rsidR="009A75D1" w:rsidRPr="006233D5" w:rsidRDefault="009A75D1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9A75D1" w:rsidRPr="006233D5" w:rsidRDefault="009A75D1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Вестник НГАУ</w:t>
            </w:r>
          </w:p>
        </w:tc>
        <w:tc>
          <w:tcPr>
            <w:tcW w:w="1417" w:type="dxa"/>
          </w:tcPr>
          <w:p w:rsidR="009A75D1" w:rsidRPr="006233D5" w:rsidRDefault="009A75D1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  <w:tc>
          <w:tcPr>
            <w:tcW w:w="1163" w:type="dxa"/>
          </w:tcPr>
          <w:p w:rsidR="009A75D1" w:rsidRPr="00E639AA" w:rsidRDefault="009A75D1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9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072-6724</w:t>
            </w:r>
          </w:p>
        </w:tc>
        <w:tc>
          <w:tcPr>
            <w:tcW w:w="1105" w:type="dxa"/>
          </w:tcPr>
          <w:p w:rsidR="009A75D1" w:rsidRPr="00E639AA" w:rsidRDefault="009A75D1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</w:tcPr>
          <w:p w:rsidR="009A75D1" w:rsidRPr="00E639AA" w:rsidRDefault="009A75D1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9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:rsidR="009A75D1" w:rsidRPr="006233D5" w:rsidRDefault="009A75D1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Бакшаев</w:t>
            </w:r>
            <w:proofErr w:type="spellEnd"/>
            <w:r w:rsidRPr="006233D5">
              <w:rPr>
                <w:rFonts w:ascii="Times New Roman" w:hAnsi="Times New Roman" w:cs="Times New Roman"/>
                <w:sz w:val="24"/>
                <w:szCs w:val="24"/>
              </w:rPr>
              <w:t xml:space="preserve"> Д.Ю.</w:t>
            </w:r>
          </w:p>
        </w:tc>
      </w:tr>
      <w:tr w:rsidR="009A75D1" w:rsidRPr="009020A3" w:rsidTr="005E2164">
        <w:tc>
          <w:tcPr>
            <w:tcW w:w="568" w:type="dxa"/>
          </w:tcPr>
          <w:p w:rsidR="009A75D1" w:rsidRPr="006233D5" w:rsidRDefault="009A75D1" w:rsidP="000112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A75D1" w:rsidRPr="006233D5" w:rsidRDefault="009A75D1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Лаборатория технологий во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делывания ко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мовых культур</w:t>
            </w:r>
          </w:p>
          <w:p w:rsidR="009A75D1" w:rsidRPr="006233D5" w:rsidRDefault="009A75D1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0533-2021-0008</w:t>
            </w:r>
          </w:p>
        </w:tc>
        <w:tc>
          <w:tcPr>
            <w:tcW w:w="3686" w:type="dxa"/>
          </w:tcPr>
          <w:p w:rsidR="009A75D1" w:rsidRPr="006233D5" w:rsidRDefault="009A75D1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 xml:space="preserve">Возделывание </w:t>
            </w:r>
            <w:proofErr w:type="spellStart"/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фестулолиума</w:t>
            </w:r>
            <w:proofErr w:type="spellEnd"/>
            <w:r w:rsidRPr="006233D5">
              <w:rPr>
                <w:rFonts w:ascii="Times New Roman" w:hAnsi="Times New Roman" w:cs="Times New Roman"/>
                <w:sz w:val="24"/>
                <w:szCs w:val="24"/>
              </w:rPr>
              <w:t xml:space="preserve"> в травосмесях с люцерной в лес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степи Западной Сибири</w:t>
            </w:r>
          </w:p>
        </w:tc>
        <w:tc>
          <w:tcPr>
            <w:tcW w:w="851" w:type="dxa"/>
          </w:tcPr>
          <w:p w:rsidR="009A75D1" w:rsidRPr="006233D5" w:rsidRDefault="009A75D1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9A75D1" w:rsidRPr="006233D5" w:rsidRDefault="009A75D1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Наука и техн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логии в Сибири</w:t>
            </w:r>
          </w:p>
        </w:tc>
        <w:tc>
          <w:tcPr>
            <w:tcW w:w="1417" w:type="dxa"/>
          </w:tcPr>
          <w:p w:rsidR="009A75D1" w:rsidRPr="006233D5" w:rsidRDefault="009A75D1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9A75D1" w:rsidRPr="00E639AA" w:rsidRDefault="009A75D1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</w:tcPr>
          <w:p w:rsidR="009A75D1" w:rsidRPr="00E639AA" w:rsidRDefault="009A75D1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9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</w:t>
            </w:r>
          </w:p>
        </w:tc>
        <w:tc>
          <w:tcPr>
            <w:tcW w:w="993" w:type="dxa"/>
          </w:tcPr>
          <w:p w:rsidR="009A75D1" w:rsidRPr="00E639AA" w:rsidRDefault="009A75D1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9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:rsidR="009A75D1" w:rsidRPr="006233D5" w:rsidRDefault="009A75D1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Бакшаев</w:t>
            </w:r>
            <w:proofErr w:type="spellEnd"/>
            <w:r w:rsidRPr="006233D5">
              <w:rPr>
                <w:rFonts w:ascii="Times New Roman" w:hAnsi="Times New Roman" w:cs="Times New Roman"/>
                <w:sz w:val="24"/>
                <w:szCs w:val="24"/>
              </w:rPr>
              <w:t xml:space="preserve"> Д.Ю.</w:t>
            </w:r>
          </w:p>
        </w:tc>
      </w:tr>
      <w:tr w:rsidR="009A75D1" w:rsidRPr="009020A3" w:rsidTr="005E2164">
        <w:tc>
          <w:tcPr>
            <w:tcW w:w="568" w:type="dxa"/>
          </w:tcPr>
          <w:p w:rsidR="009A75D1" w:rsidRPr="006233D5" w:rsidRDefault="009A75D1" w:rsidP="000112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A75D1" w:rsidRPr="006233D5" w:rsidRDefault="009A75D1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Лаборатория технологий во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делывания ко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мовых культур</w:t>
            </w:r>
          </w:p>
          <w:p w:rsidR="009A75D1" w:rsidRPr="006233D5" w:rsidRDefault="009A75D1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0533-2021-0008</w:t>
            </w:r>
          </w:p>
        </w:tc>
        <w:tc>
          <w:tcPr>
            <w:tcW w:w="3686" w:type="dxa"/>
          </w:tcPr>
          <w:p w:rsidR="009A75D1" w:rsidRPr="006233D5" w:rsidRDefault="009A75D1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 xml:space="preserve">Оценка конкурентоспособности многолетних бобовых трав при возделывании в смеси с </w:t>
            </w:r>
            <w:proofErr w:type="spellStart"/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фестул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лиумов</w:t>
            </w:r>
            <w:proofErr w:type="spellEnd"/>
          </w:p>
        </w:tc>
        <w:tc>
          <w:tcPr>
            <w:tcW w:w="851" w:type="dxa"/>
          </w:tcPr>
          <w:p w:rsidR="009A75D1" w:rsidRPr="006233D5" w:rsidRDefault="009A75D1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9A75D1" w:rsidRPr="006233D5" w:rsidRDefault="009A75D1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Кормопроизво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  <w:tc>
          <w:tcPr>
            <w:tcW w:w="1417" w:type="dxa"/>
          </w:tcPr>
          <w:p w:rsidR="009A75D1" w:rsidRPr="006233D5" w:rsidRDefault="009A75D1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  <w:tc>
          <w:tcPr>
            <w:tcW w:w="1163" w:type="dxa"/>
          </w:tcPr>
          <w:p w:rsidR="009A75D1" w:rsidRPr="00E639AA" w:rsidRDefault="009A75D1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9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62-0417</w:t>
            </w:r>
          </w:p>
        </w:tc>
        <w:tc>
          <w:tcPr>
            <w:tcW w:w="1105" w:type="dxa"/>
          </w:tcPr>
          <w:p w:rsidR="009A75D1" w:rsidRPr="00E639AA" w:rsidRDefault="009A75D1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</w:tcPr>
          <w:p w:rsidR="009A75D1" w:rsidRPr="00E639AA" w:rsidRDefault="009A75D1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A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2268" w:type="dxa"/>
          </w:tcPr>
          <w:p w:rsidR="009A75D1" w:rsidRPr="006233D5" w:rsidRDefault="009A75D1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Бакшаев</w:t>
            </w:r>
            <w:proofErr w:type="spellEnd"/>
            <w:r w:rsidRPr="006233D5">
              <w:rPr>
                <w:rFonts w:ascii="Times New Roman" w:hAnsi="Times New Roman" w:cs="Times New Roman"/>
                <w:sz w:val="24"/>
                <w:szCs w:val="24"/>
              </w:rPr>
              <w:t xml:space="preserve"> Д.Ю.</w:t>
            </w:r>
          </w:p>
        </w:tc>
      </w:tr>
      <w:tr w:rsidR="009A75D1" w:rsidRPr="009020A3" w:rsidTr="005E2164">
        <w:tc>
          <w:tcPr>
            <w:tcW w:w="568" w:type="dxa"/>
          </w:tcPr>
          <w:p w:rsidR="009A75D1" w:rsidRPr="006233D5" w:rsidRDefault="009A75D1" w:rsidP="000112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A75D1" w:rsidRPr="006233D5" w:rsidRDefault="009A75D1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Лаборатория технологий во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делывания ко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мовых культур</w:t>
            </w:r>
          </w:p>
          <w:p w:rsidR="009A75D1" w:rsidRPr="006233D5" w:rsidRDefault="009A75D1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0533-2021-0008</w:t>
            </w:r>
          </w:p>
        </w:tc>
        <w:tc>
          <w:tcPr>
            <w:tcW w:w="3686" w:type="dxa"/>
          </w:tcPr>
          <w:p w:rsidR="009A75D1" w:rsidRPr="006233D5" w:rsidRDefault="009A75D1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Опыт возделывания клевера л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 xml:space="preserve">гового в смеси с </w:t>
            </w:r>
            <w:proofErr w:type="spellStart"/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фестулоли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мом</w:t>
            </w:r>
            <w:proofErr w:type="spellEnd"/>
            <w:r w:rsidRPr="006233D5">
              <w:rPr>
                <w:rFonts w:ascii="Times New Roman" w:hAnsi="Times New Roman" w:cs="Times New Roman"/>
                <w:sz w:val="24"/>
                <w:szCs w:val="24"/>
              </w:rPr>
              <w:t xml:space="preserve"> в Западной Сибири</w:t>
            </w:r>
          </w:p>
        </w:tc>
        <w:tc>
          <w:tcPr>
            <w:tcW w:w="851" w:type="dxa"/>
          </w:tcPr>
          <w:p w:rsidR="009A75D1" w:rsidRPr="006233D5" w:rsidRDefault="009A75D1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9A75D1" w:rsidRPr="006233D5" w:rsidRDefault="009A75D1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Вестник НГАУ</w:t>
            </w:r>
          </w:p>
        </w:tc>
        <w:tc>
          <w:tcPr>
            <w:tcW w:w="1417" w:type="dxa"/>
          </w:tcPr>
          <w:p w:rsidR="009A75D1" w:rsidRPr="006233D5" w:rsidRDefault="009A75D1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  <w:tc>
          <w:tcPr>
            <w:tcW w:w="1163" w:type="dxa"/>
          </w:tcPr>
          <w:p w:rsidR="009A75D1" w:rsidRPr="00E639AA" w:rsidRDefault="009A75D1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9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072-6724</w:t>
            </w:r>
          </w:p>
        </w:tc>
        <w:tc>
          <w:tcPr>
            <w:tcW w:w="1105" w:type="dxa"/>
          </w:tcPr>
          <w:p w:rsidR="009A75D1" w:rsidRPr="00E639AA" w:rsidRDefault="009A75D1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</w:tcPr>
          <w:p w:rsidR="009A75D1" w:rsidRPr="00E639AA" w:rsidRDefault="009A75D1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A75D1" w:rsidRPr="006233D5" w:rsidRDefault="009A75D1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Жданова И.Л.</w:t>
            </w:r>
          </w:p>
          <w:p w:rsidR="009A75D1" w:rsidRPr="006233D5" w:rsidRDefault="009A75D1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Бакшаев</w:t>
            </w:r>
            <w:proofErr w:type="spellEnd"/>
            <w:r w:rsidRPr="006233D5">
              <w:rPr>
                <w:rFonts w:ascii="Times New Roman" w:hAnsi="Times New Roman" w:cs="Times New Roman"/>
                <w:sz w:val="24"/>
                <w:szCs w:val="24"/>
              </w:rPr>
              <w:t xml:space="preserve"> Д.Ю.</w:t>
            </w:r>
          </w:p>
        </w:tc>
      </w:tr>
      <w:tr w:rsidR="009A75D1" w:rsidRPr="009020A3" w:rsidTr="005E2164">
        <w:tc>
          <w:tcPr>
            <w:tcW w:w="568" w:type="dxa"/>
          </w:tcPr>
          <w:p w:rsidR="009A75D1" w:rsidRPr="006233D5" w:rsidRDefault="009A75D1" w:rsidP="000112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A75D1" w:rsidRPr="006233D5" w:rsidRDefault="009A75D1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Лаборатория технологий во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делывания ко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мовых культур</w:t>
            </w:r>
          </w:p>
          <w:p w:rsidR="009A75D1" w:rsidRPr="006233D5" w:rsidRDefault="009A75D1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0533-2021-0008</w:t>
            </w:r>
          </w:p>
        </w:tc>
        <w:tc>
          <w:tcPr>
            <w:tcW w:w="3686" w:type="dxa"/>
          </w:tcPr>
          <w:p w:rsidR="009A75D1" w:rsidRPr="006233D5" w:rsidRDefault="009A75D1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Влияние органических удобр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ний на продуктивность корм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вых культур</w:t>
            </w:r>
          </w:p>
        </w:tc>
        <w:tc>
          <w:tcPr>
            <w:tcW w:w="851" w:type="dxa"/>
          </w:tcPr>
          <w:p w:rsidR="009A75D1" w:rsidRPr="006233D5" w:rsidRDefault="009A75D1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9A75D1" w:rsidRPr="006233D5" w:rsidRDefault="009A75D1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Кормопроизво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  <w:tc>
          <w:tcPr>
            <w:tcW w:w="1417" w:type="dxa"/>
          </w:tcPr>
          <w:p w:rsidR="009A75D1" w:rsidRPr="006233D5" w:rsidRDefault="009A75D1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  <w:tc>
          <w:tcPr>
            <w:tcW w:w="1163" w:type="dxa"/>
          </w:tcPr>
          <w:p w:rsidR="009A75D1" w:rsidRPr="00E639AA" w:rsidRDefault="009A75D1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9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62-0417</w:t>
            </w:r>
          </w:p>
        </w:tc>
        <w:tc>
          <w:tcPr>
            <w:tcW w:w="1105" w:type="dxa"/>
          </w:tcPr>
          <w:p w:rsidR="009A75D1" w:rsidRPr="00E639AA" w:rsidRDefault="009A75D1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9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</w:tcPr>
          <w:p w:rsidR="009A75D1" w:rsidRPr="00E639AA" w:rsidRDefault="009A75D1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9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0</w:t>
            </w:r>
          </w:p>
        </w:tc>
        <w:tc>
          <w:tcPr>
            <w:tcW w:w="2268" w:type="dxa"/>
          </w:tcPr>
          <w:p w:rsidR="009A75D1" w:rsidRPr="006233D5" w:rsidRDefault="009A75D1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Садохина</w:t>
            </w:r>
            <w:proofErr w:type="spellEnd"/>
            <w:r w:rsidRPr="006233D5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9A75D1" w:rsidRPr="006233D5" w:rsidRDefault="009A75D1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Матенькова</w:t>
            </w:r>
            <w:proofErr w:type="spellEnd"/>
            <w:r w:rsidRPr="006233D5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9A75D1" w:rsidRPr="006233D5" w:rsidRDefault="009A75D1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Гаврилец</w:t>
            </w:r>
            <w:proofErr w:type="spellEnd"/>
            <w:r w:rsidRPr="006233D5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9A75D1" w:rsidRPr="006233D5" w:rsidRDefault="009A75D1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Данилов В.П.</w:t>
            </w:r>
          </w:p>
          <w:p w:rsidR="009A75D1" w:rsidRPr="006233D5" w:rsidRDefault="009A75D1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Петров А.Ф.</w:t>
            </w:r>
          </w:p>
          <w:p w:rsidR="009A75D1" w:rsidRPr="006233D5" w:rsidRDefault="009A75D1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Кокорин А.В.</w:t>
            </w:r>
          </w:p>
        </w:tc>
      </w:tr>
      <w:tr w:rsidR="009A75D1" w:rsidRPr="009020A3" w:rsidTr="005E2164">
        <w:tc>
          <w:tcPr>
            <w:tcW w:w="568" w:type="dxa"/>
          </w:tcPr>
          <w:p w:rsidR="009A75D1" w:rsidRPr="006233D5" w:rsidRDefault="009A75D1" w:rsidP="000112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A75D1" w:rsidRPr="006233D5" w:rsidRDefault="009A75D1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Лаборатория технологий во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делывания ко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мовых культур</w:t>
            </w:r>
          </w:p>
          <w:p w:rsidR="009A75D1" w:rsidRPr="006233D5" w:rsidRDefault="009A75D1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0533-2021-0008</w:t>
            </w:r>
          </w:p>
        </w:tc>
        <w:tc>
          <w:tcPr>
            <w:tcW w:w="3686" w:type="dxa"/>
          </w:tcPr>
          <w:p w:rsidR="009A75D1" w:rsidRPr="006233D5" w:rsidRDefault="009A75D1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Тенденции изменения климата в лесостепной зоне Западной С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бири и их влияние на урожа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ность серых хлебов</w:t>
            </w:r>
          </w:p>
        </w:tc>
        <w:tc>
          <w:tcPr>
            <w:tcW w:w="851" w:type="dxa"/>
          </w:tcPr>
          <w:p w:rsidR="009A75D1" w:rsidRPr="006233D5" w:rsidRDefault="009A75D1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9A75D1" w:rsidRPr="006233D5" w:rsidRDefault="009A75D1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Сибирский вес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ник сельскох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зяйственной науки</w:t>
            </w:r>
          </w:p>
        </w:tc>
        <w:tc>
          <w:tcPr>
            <w:tcW w:w="1417" w:type="dxa"/>
          </w:tcPr>
          <w:p w:rsidR="009A75D1" w:rsidRPr="006233D5" w:rsidRDefault="009A75D1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  <w:tc>
          <w:tcPr>
            <w:tcW w:w="1163" w:type="dxa"/>
          </w:tcPr>
          <w:p w:rsidR="009A75D1" w:rsidRPr="00E639AA" w:rsidRDefault="009A75D1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9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70-8799</w:t>
            </w:r>
          </w:p>
        </w:tc>
        <w:tc>
          <w:tcPr>
            <w:tcW w:w="1105" w:type="dxa"/>
          </w:tcPr>
          <w:p w:rsidR="009A75D1" w:rsidRPr="00E639AA" w:rsidRDefault="009A75D1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</w:tcPr>
          <w:p w:rsidR="009A75D1" w:rsidRPr="00E639AA" w:rsidRDefault="009A75D1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9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:rsidR="009A75D1" w:rsidRPr="006233D5" w:rsidRDefault="009A75D1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Садохина</w:t>
            </w:r>
            <w:proofErr w:type="spellEnd"/>
            <w:r w:rsidRPr="006233D5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9A75D1" w:rsidRPr="009020A3" w:rsidTr="005E2164">
        <w:tc>
          <w:tcPr>
            <w:tcW w:w="568" w:type="dxa"/>
          </w:tcPr>
          <w:p w:rsidR="009A75D1" w:rsidRPr="006233D5" w:rsidRDefault="009A75D1" w:rsidP="000112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A75D1" w:rsidRPr="006233D5" w:rsidRDefault="009A75D1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Лаборатория технологий во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делывания ко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мовых культур</w:t>
            </w:r>
          </w:p>
          <w:p w:rsidR="009A75D1" w:rsidRPr="006233D5" w:rsidRDefault="009A75D1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0533-2021-0008</w:t>
            </w:r>
          </w:p>
        </w:tc>
        <w:tc>
          <w:tcPr>
            <w:tcW w:w="3686" w:type="dxa"/>
          </w:tcPr>
          <w:p w:rsidR="009A75D1" w:rsidRPr="006233D5" w:rsidRDefault="009A75D1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 xml:space="preserve">Роль </w:t>
            </w:r>
            <w:proofErr w:type="spellStart"/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эндофитных</w:t>
            </w:r>
            <w:proofErr w:type="spellEnd"/>
            <w:r w:rsidRPr="006233D5">
              <w:rPr>
                <w:rFonts w:ascii="Times New Roman" w:hAnsi="Times New Roman" w:cs="Times New Roman"/>
                <w:sz w:val="24"/>
                <w:szCs w:val="24"/>
              </w:rPr>
              <w:t xml:space="preserve"> грибов в сел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ском хозяйстве обзор</w:t>
            </w:r>
          </w:p>
        </w:tc>
        <w:tc>
          <w:tcPr>
            <w:tcW w:w="851" w:type="dxa"/>
          </w:tcPr>
          <w:p w:rsidR="009A75D1" w:rsidRPr="006233D5" w:rsidRDefault="009A75D1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9A75D1" w:rsidRPr="006233D5" w:rsidRDefault="009A75D1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Достижения науки и техники АПК</w:t>
            </w:r>
          </w:p>
        </w:tc>
        <w:tc>
          <w:tcPr>
            <w:tcW w:w="1417" w:type="dxa"/>
          </w:tcPr>
          <w:p w:rsidR="009A75D1" w:rsidRPr="006233D5" w:rsidRDefault="009A75D1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  <w:tc>
          <w:tcPr>
            <w:tcW w:w="1163" w:type="dxa"/>
          </w:tcPr>
          <w:p w:rsidR="009A75D1" w:rsidRPr="00E639AA" w:rsidRDefault="009A75D1" w:rsidP="00BC543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1" w:tgtFrame="_blank" w:history="1">
              <w:r w:rsidRPr="00E639A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0235-2451</w:t>
              </w:r>
            </w:hyperlink>
          </w:p>
        </w:tc>
        <w:tc>
          <w:tcPr>
            <w:tcW w:w="1105" w:type="dxa"/>
          </w:tcPr>
          <w:p w:rsidR="009A75D1" w:rsidRPr="00E639AA" w:rsidRDefault="009A75D1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9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3" w:type="dxa"/>
          </w:tcPr>
          <w:p w:rsidR="009A75D1" w:rsidRPr="00E639AA" w:rsidRDefault="009A75D1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A75D1" w:rsidRPr="006233D5" w:rsidRDefault="009A75D1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Садохина</w:t>
            </w:r>
            <w:proofErr w:type="spellEnd"/>
            <w:r w:rsidRPr="006233D5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9A75D1" w:rsidRPr="009020A3" w:rsidTr="005E2164">
        <w:tc>
          <w:tcPr>
            <w:tcW w:w="568" w:type="dxa"/>
          </w:tcPr>
          <w:p w:rsidR="009A75D1" w:rsidRPr="006233D5" w:rsidRDefault="009A75D1" w:rsidP="000112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A75D1" w:rsidRPr="006233D5" w:rsidRDefault="009A75D1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й во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делывания ко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мовых культур</w:t>
            </w:r>
          </w:p>
          <w:p w:rsidR="009A75D1" w:rsidRPr="006233D5" w:rsidRDefault="009A75D1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0533-2021-0008</w:t>
            </w:r>
          </w:p>
        </w:tc>
        <w:tc>
          <w:tcPr>
            <w:tcW w:w="3686" w:type="dxa"/>
          </w:tcPr>
          <w:p w:rsidR="009A75D1" w:rsidRPr="006233D5" w:rsidRDefault="009A75D1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ияние </w:t>
            </w:r>
            <w:proofErr w:type="spellStart"/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эндофитного</w:t>
            </w:r>
            <w:proofErr w:type="spellEnd"/>
            <w:r w:rsidRPr="006233D5">
              <w:rPr>
                <w:rFonts w:ascii="Times New Roman" w:hAnsi="Times New Roman" w:cs="Times New Roman"/>
                <w:sz w:val="24"/>
                <w:szCs w:val="24"/>
              </w:rPr>
              <w:t xml:space="preserve"> гриба </w:t>
            </w:r>
            <w:proofErr w:type="spellStart"/>
            <w:r w:rsidRPr="006233D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M</w:t>
            </w:r>
            <w:r w:rsidRPr="006233D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e</w:t>
            </w:r>
            <w:r w:rsidRPr="006233D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lastRenderedPageBreak/>
              <w:t>tarhiziumrobertsii</w:t>
            </w:r>
            <w:proofErr w:type="spellEnd"/>
            <w:r w:rsidRPr="006233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рост и разв</w:t>
            </w:r>
            <w:r w:rsidRPr="006233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233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е кормовых бобов</w:t>
            </w:r>
          </w:p>
        </w:tc>
        <w:tc>
          <w:tcPr>
            <w:tcW w:w="851" w:type="dxa"/>
          </w:tcPr>
          <w:p w:rsidR="009A75D1" w:rsidRPr="006233D5" w:rsidRDefault="009A75D1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985" w:type="dxa"/>
          </w:tcPr>
          <w:p w:rsidR="009A75D1" w:rsidRPr="006233D5" w:rsidRDefault="009A75D1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Вестник НГАУ</w:t>
            </w:r>
          </w:p>
        </w:tc>
        <w:tc>
          <w:tcPr>
            <w:tcW w:w="1417" w:type="dxa"/>
          </w:tcPr>
          <w:p w:rsidR="009A75D1" w:rsidRPr="006233D5" w:rsidRDefault="009A75D1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  <w:tc>
          <w:tcPr>
            <w:tcW w:w="1163" w:type="dxa"/>
          </w:tcPr>
          <w:p w:rsidR="009A75D1" w:rsidRPr="00E639AA" w:rsidRDefault="009A75D1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9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072-</w:t>
            </w:r>
            <w:r w:rsidRPr="00E639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6724</w:t>
            </w:r>
          </w:p>
        </w:tc>
        <w:tc>
          <w:tcPr>
            <w:tcW w:w="1105" w:type="dxa"/>
          </w:tcPr>
          <w:p w:rsidR="009A75D1" w:rsidRPr="00E639AA" w:rsidRDefault="009A75D1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993" w:type="dxa"/>
          </w:tcPr>
          <w:p w:rsidR="009A75D1" w:rsidRPr="00E639AA" w:rsidRDefault="009A75D1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A75D1" w:rsidRPr="006233D5" w:rsidRDefault="009A75D1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Садохина</w:t>
            </w:r>
            <w:proofErr w:type="spellEnd"/>
            <w:r w:rsidRPr="006233D5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9A75D1" w:rsidRPr="009020A3" w:rsidTr="005E2164">
        <w:tc>
          <w:tcPr>
            <w:tcW w:w="568" w:type="dxa"/>
          </w:tcPr>
          <w:p w:rsidR="009A75D1" w:rsidRPr="006233D5" w:rsidRDefault="009A75D1" w:rsidP="000112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84" w:type="dxa"/>
          </w:tcPr>
          <w:p w:rsidR="009A75D1" w:rsidRPr="006233D5" w:rsidRDefault="009A75D1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 xml:space="preserve">Плодородия почв </w:t>
            </w:r>
          </w:p>
          <w:p w:rsidR="009A75D1" w:rsidRPr="006233D5" w:rsidRDefault="009A75D1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0533-2021-0008</w:t>
            </w:r>
          </w:p>
        </w:tc>
        <w:tc>
          <w:tcPr>
            <w:tcW w:w="3686" w:type="dxa"/>
          </w:tcPr>
          <w:p w:rsidR="009A75D1" w:rsidRPr="006233D5" w:rsidRDefault="009A75D1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Возможности интенсификации технологии выращивания яр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вой пшеницы в центральной лесост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пи Западной Сибири</w:t>
            </w:r>
          </w:p>
        </w:tc>
        <w:tc>
          <w:tcPr>
            <w:tcW w:w="851" w:type="dxa"/>
          </w:tcPr>
          <w:p w:rsidR="009A75D1" w:rsidRPr="006233D5" w:rsidRDefault="009A75D1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9A75D1" w:rsidRPr="006233D5" w:rsidRDefault="009A75D1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 xml:space="preserve">Агрохимия </w:t>
            </w:r>
          </w:p>
        </w:tc>
        <w:tc>
          <w:tcPr>
            <w:tcW w:w="1417" w:type="dxa"/>
          </w:tcPr>
          <w:p w:rsidR="009A75D1" w:rsidRPr="006233D5" w:rsidRDefault="009A75D1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 xml:space="preserve">ВАК, РИНЦ, RSCI </w:t>
            </w:r>
          </w:p>
        </w:tc>
        <w:tc>
          <w:tcPr>
            <w:tcW w:w="1163" w:type="dxa"/>
          </w:tcPr>
          <w:p w:rsidR="009A75D1" w:rsidRPr="00E639AA" w:rsidRDefault="009A75D1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A">
              <w:rPr>
                <w:rFonts w:ascii="Times New Roman" w:hAnsi="Times New Roman" w:cs="Times New Roman"/>
                <w:sz w:val="24"/>
                <w:szCs w:val="24"/>
              </w:rPr>
              <w:t>0002-1881</w:t>
            </w:r>
          </w:p>
        </w:tc>
        <w:tc>
          <w:tcPr>
            <w:tcW w:w="1105" w:type="dxa"/>
          </w:tcPr>
          <w:p w:rsidR="009A75D1" w:rsidRPr="00E639AA" w:rsidRDefault="009A75D1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</w:tcPr>
          <w:p w:rsidR="009A75D1" w:rsidRPr="00E639AA" w:rsidRDefault="009A75D1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A75D1" w:rsidRPr="006233D5" w:rsidRDefault="009A75D1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Шарков И.Н.,</w:t>
            </w:r>
          </w:p>
          <w:p w:rsidR="009A75D1" w:rsidRPr="006233D5" w:rsidRDefault="009A75D1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Колбин</w:t>
            </w:r>
            <w:proofErr w:type="spellEnd"/>
            <w:r w:rsidRPr="006233D5">
              <w:rPr>
                <w:rFonts w:ascii="Times New Roman" w:hAnsi="Times New Roman" w:cs="Times New Roman"/>
                <w:sz w:val="24"/>
                <w:szCs w:val="24"/>
              </w:rPr>
              <w:t xml:space="preserve"> С.А..</w:t>
            </w:r>
          </w:p>
          <w:p w:rsidR="009A75D1" w:rsidRPr="006233D5" w:rsidRDefault="009A75D1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Васильева Н.В..</w:t>
            </w:r>
          </w:p>
        </w:tc>
      </w:tr>
      <w:tr w:rsidR="009A75D1" w:rsidRPr="009020A3" w:rsidTr="005E2164">
        <w:tc>
          <w:tcPr>
            <w:tcW w:w="568" w:type="dxa"/>
          </w:tcPr>
          <w:p w:rsidR="009A75D1" w:rsidRPr="006233D5" w:rsidRDefault="009A75D1" w:rsidP="000112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A75D1" w:rsidRPr="006233D5" w:rsidRDefault="009A75D1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 xml:space="preserve">Плодородия почв </w:t>
            </w:r>
          </w:p>
          <w:p w:rsidR="009A75D1" w:rsidRPr="006233D5" w:rsidRDefault="009A75D1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0533-2021-0008</w:t>
            </w:r>
          </w:p>
        </w:tc>
        <w:tc>
          <w:tcPr>
            <w:tcW w:w="3686" w:type="dxa"/>
          </w:tcPr>
          <w:p w:rsidR="009A75D1" w:rsidRPr="006233D5" w:rsidRDefault="009A75D1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Влияние минимизации обр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ботки на баланс углерода в почве в л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 xml:space="preserve">состепи  Новосибирского </w:t>
            </w:r>
            <w:proofErr w:type="spellStart"/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обья</w:t>
            </w:r>
            <w:proofErr w:type="spellEnd"/>
          </w:p>
        </w:tc>
        <w:tc>
          <w:tcPr>
            <w:tcW w:w="851" w:type="dxa"/>
          </w:tcPr>
          <w:p w:rsidR="009A75D1" w:rsidRPr="006233D5" w:rsidRDefault="009A75D1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9A75D1" w:rsidRPr="006233D5" w:rsidRDefault="009A75D1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Вестник НГАУ</w:t>
            </w:r>
          </w:p>
        </w:tc>
        <w:tc>
          <w:tcPr>
            <w:tcW w:w="1417" w:type="dxa"/>
          </w:tcPr>
          <w:p w:rsidR="009A75D1" w:rsidRPr="006233D5" w:rsidRDefault="009A75D1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 xml:space="preserve">ВАК, РИНЦ, RSCI </w:t>
            </w:r>
          </w:p>
        </w:tc>
        <w:tc>
          <w:tcPr>
            <w:tcW w:w="1163" w:type="dxa"/>
          </w:tcPr>
          <w:p w:rsidR="009A75D1" w:rsidRPr="00E639AA" w:rsidRDefault="009A75D1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tgtFrame="_blank" w:history="1">
              <w:r w:rsidRPr="00E639AA">
                <w:rPr>
                  <w:rFonts w:ascii="Times New Roman" w:hAnsi="Times New Roman" w:cs="Times New Roman"/>
                  <w:sz w:val="24"/>
                  <w:szCs w:val="24"/>
                </w:rPr>
                <w:t>2072-6724</w:t>
              </w:r>
            </w:hyperlink>
          </w:p>
        </w:tc>
        <w:tc>
          <w:tcPr>
            <w:tcW w:w="1105" w:type="dxa"/>
          </w:tcPr>
          <w:p w:rsidR="009A75D1" w:rsidRPr="00E639AA" w:rsidRDefault="009A75D1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9A75D1" w:rsidRPr="00E639AA" w:rsidRDefault="009A75D1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A75D1" w:rsidRPr="006233D5" w:rsidRDefault="009A75D1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Шарков И.Н.,</w:t>
            </w:r>
          </w:p>
          <w:p w:rsidR="009A75D1" w:rsidRPr="006233D5" w:rsidRDefault="009A75D1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Андроханов</w:t>
            </w:r>
            <w:proofErr w:type="spellEnd"/>
            <w:r w:rsidRPr="006233D5">
              <w:rPr>
                <w:rFonts w:ascii="Times New Roman" w:hAnsi="Times New Roman" w:cs="Times New Roman"/>
                <w:sz w:val="24"/>
                <w:szCs w:val="24"/>
              </w:rPr>
              <w:t xml:space="preserve"> В.А., </w:t>
            </w:r>
            <w:proofErr w:type="spellStart"/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6233D5">
              <w:rPr>
                <w:rFonts w:ascii="Times New Roman" w:hAnsi="Times New Roman" w:cs="Times New Roman"/>
                <w:sz w:val="24"/>
                <w:szCs w:val="24"/>
              </w:rPr>
              <w:t xml:space="preserve"> Л.М., Антипина П</w:t>
            </w:r>
            <w:proofErr w:type="gramStart"/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75D1" w:rsidRPr="009020A3" w:rsidTr="005E2164">
        <w:tc>
          <w:tcPr>
            <w:tcW w:w="568" w:type="dxa"/>
          </w:tcPr>
          <w:p w:rsidR="009A75D1" w:rsidRPr="006233D5" w:rsidRDefault="009A75D1" w:rsidP="000112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A75D1" w:rsidRPr="006233D5" w:rsidRDefault="009A75D1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 xml:space="preserve">Плодородия почв </w:t>
            </w:r>
          </w:p>
          <w:p w:rsidR="009A75D1" w:rsidRPr="006233D5" w:rsidRDefault="009A75D1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0533-2021-0008</w:t>
            </w:r>
          </w:p>
        </w:tc>
        <w:tc>
          <w:tcPr>
            <w:tcW w:w="3686" w:type="dxa"/>
          </w:tcPr>
          <w:p w:rsidR="009A75D1" w:rsidRPr="006233D5" w:rsidRDefault="009A75D1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Проблема диагностики фосфо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 xml:space="preserve">ного питания яровой </w:t>
            </w:r>
            <w:proofErr w:type="gramStart"/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пш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ницы</w:t>
            </w:r>
            <w:proofErr w:type="gramEnd"/>
            <w:r w:rsidRPr="006233D5">
              <w:rPr>
                <w:rFonts w:ascii="Times New Roman" w:hAnsi="Times New Roman" w:cs="Times New Roman"/>
                <w:sz w:val="24"/>
                <w:szCs w:val="24"/>
              </w:rPr>
              <w:t xml:space="preserve"> на черноземе выщелоченного Нов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 xml:space="preserve">сибирского </w:t>
            </w:r>
            <w:proofErr w:type="spellStart"/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Приобья</w:t>
            </w:r>
            <w:proofErr w:type="spellEnd"/>
          </w:p>
        </w:tc>
        <w:tc>
          <w:tcPr>
            <w:tcW w:w="851" w:type="dxa"/>
          </w:tcPr>
          <w:p w:rsidR="009A75D1" w:rsidRPr="006233D5" w:rsidRDefault="009A75D1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9A75D1" w:rsidRPr="006233D5" w:rsidRDefault="009A75D1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Вестник ОГАУ</w:t>
            </w:r>
          </w:p>
        </w:tc>
        <w:tc>
          <w:tcPr>
            <w:tcW w:w="1417" w:type="dxa"/>
          </w:tcPr>
          <w:p w:rsidR="009A75D1" w:rsidRPr="006233D5" w:rsidRDefault="009A75D1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ВАК, РИНЦ</w:t>
            </w:r>
          </w:p>
        </w:tc>
        <w:tc>
          <w:tcPr>
            <w:tcW w:w="1163" w:type="dxa"/>
          </w:tcPr>
          <w:p w:rsidR="009A75D1" w:rsidRPr="00E639AA" w:rsidRDefault="009A75D1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tgtFrame="_blank" w:history="1">
              <w:r w:rsidRPr="00E639AA">
                <w:rPr>
                  <w:rFonts w:ascii="Times New Roman" w:hAnsi="Times New Roman" w:cs="Times New Roman"/>
                  <w:sz w:val="24"/>
                  <w:szCs w:val="24"/>
                </w:rPr>
                <w:t>2222-0364</w:t>
              </w:r>
            </w:hyperlink>
          </w:p>
        </w:tc>
        <w:tc>
          <w:tcPr>
            <w:tcW w:w="1105" w:type="dxa"/>
          </w:tcPr>
          <w:p w:rsidR="009A75D1" w:rsidRPr="00E639AA" w:rsidRDefault="009A75D1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</w:tcPr>
          <w:p w:rsidR="009A75D1" w:rsidRPr="00E639AA" w:rsidRDefault="009A75D1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A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2268" w:type="dxa"/>
          </w:tcPr>
          <w:p w:rsidR="009A75D1" w:rsidRPr="006233D5" w:rsidRDefault="009A75D1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 xml:space="preserve">Ткаченко Г.И. </w:t>
            </w:r>
            <w:proofErr w:type="spellStart"/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proofErr w:type="spellEnd"/>
            <w:r w:rsidRPr="006233D5">
              <w:rPr>
                <w:rFonts w:ascii="Times New Roman" w:hAnsi="Times New Roman" w:cs="Times New Roman"/>
                <w:sz w:val="24"/>
                <w:szCs w:val="24"/>
              </w:rPr>
              <w:t xml:space="preserve"> С.А., </w:t>
            </w:r>
            <w:proofErr w:type="spellStart"/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Самохв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лова</w:t>
            </w:r>
            <w:proofErr w:type="spellEnd"/>
            <w:r w:rsidRPr="006233D5">
              <w:rPr>
                <w:rFonts w:ascii="Times New Roman" w:hAnsi="Times New Roman" w:cs="Times New Roman"/>
                <w:sz w:val="24"/>
                <w:szCs w:val="24"/>
              </w:rPr>
              <w:t xml:space="preserve"> Л.М..</w:t>
            </w:r>
          </w:p>
          <w:p w:rsidR="009A75D1" w:rsidRPr="006233D5" w:rsidRDefault="009A75D1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5D1" w:rsidRPr="009020A3" w:rsidTr="005E2164">
        <w:tc>
          <w:tcPr>
            <w:tcW w:w="568" w:type="dxa"/>
          </w:tcPr>
          <w:p w:rsidR="009A75D1" w:rsidRPr="006233D5" w:rsidRDefault="009A75D1" w:rsidP="000112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A75D1" w:rsidRPr="006233D5" w:rsidRDefault="009A75D1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 xml:space="preserve">Плодородия почв </w:t>
            </w:r>
          </w:p>
          <w:p w:rsidR="009A75D1" w:rsidRPr="006233D5" w:rsidRDefault="009A75D1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0533-2021-0008</w:t>
            </w:r>
          </w:p>
        </w:tc>
        <w:tc>
          <w:tcPr>
            <w:tcW w:w="3686" w:type="dxa"/>
          </w:tcPr>
          <w:p w:rsidR="009A75D1" w:rsidRPr="006233D5" w:rsidRDefault="009A75D1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Испытание методов почвенной диагностики фосфорного пит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ния яровой пшеницы</w:t>
            </w:r>
          </w:p>
        </w:tc>
        <w:tc>
          <w:tcPr>
            <w:tcW w:w="851" w:type="dxa"/>
          </w:tcPr>
          <w:p w:rsidR="009A75D1" w:rsidRPr="006233D5" w:rsidRDefault="009A75D1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9A75D1" w:rsidRPr="006233D5" w:rsidRDefault="009A75D1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 xml:space="preserve">Сборник статей конференции </w:t>
            </w:r>
          </w:p>
          <w:p w:rsidR="009A75D1" w:rsidRPr="006233D5" w:rsidRDefault="009A75D1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АГРАРНАЯ НАУКА СЕЛ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СКОМУ Х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 xml:space="preserve">ЗЯЙСТВУ» </w:t>
            </w:r>
            <w:proofErr w:type="gramStart"/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тайский</w:t>
            </w:r>
            <w:proofErr w:type="gramEnd"/>
            <w:r w:rsidRPr="006233D5">
              <w:rPr>
                <w:rFonts w:ascii="Times New Roman" w:hAnsi="Times New Roman" w:cs="Times New Roman"/>
                <w:sz w:val="24"/>
                <w:szCs w:val="24"/>
              </w:rPr>
              <w:t xml:space="preserve"> ГАУ </w:t>
            </w:r>
          </w:p>
        </w:tc>
        <w:tc>
          <w:tcPr>
            <w:tcW w:w="1417" w:type="dxa"/>
          </w:tcPr>
          <w:p w:rsidR="009A75D1" w:rsidRPr="006233D5" w:rsidRDefault="009A75D1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163" w:type="dxa"/>
          </w:tcPr>
          <w:p w:rsidR="009A75D1" w:rsidRPr="00E639AA" w:rsidRDefault="009A75D1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9A75D1" w:rsidRPr="00E639AA" w:rsidRDefault="009A75D1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</w:tcPr>
          <w:p w:rsidR="009A75D1" w:rsidRPr="00E639AA" w:rsidRDefault="009A75D1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A75D1" w:rsidRPr="006233D5" w:rsidRDefault="009A75D1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Колбин</w:t>
            </w:r>
            <w:proofErr w:type="spellEnd"/>
            <w:r w:rsidRPr="006233D5">
              <w:rPr>
                <w:rFonts w:ascii="Times New Roman" w:hAnsi="Times New Roman" w:cs="Times New Roman"/>
                <w:sz w:val="24"/>
                <w:szCs w:val="24"/>
              </w:rPr>
              <w:t xml:space="preserve"> С.А., Тк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 xml:space="preserve">ченко Г.И., </w:t>
            </w:r>
            <w:proofErr w:type="spellStart"/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хвалова</w:t>
            </w:r>
            <w:proofErr w:type="spellEnd"/>
            <w:r w:rsidRPr="006233D5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9A75D1" w:rsidRPr="009020A3" w:rsidTr="005E2164">
        <w:tc>
          <w:tcPr>
            <w:tcW w:w="568" w:type="dxa"/>
          </w:tcPr>
          <w:p w:rsidR="009A75D1" w:rsidRPr="006233D5" w:rsidRDefault="009A75D1" w:rsidP="000112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A75D1" w:rsidRPr="006233D5" w:rsidRDefault="009A75D1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 xml:space="preserve">Плодородия почв </w:t>
            </w:r>
          </w:p>
          <w:p w:rsidR="009A75D1" w:rsidRPr="006233D5" w:rsidRDefault="009A75D1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0533-2021-0008</w:t>
            </w:r>
          </w:p>
        </w:tc>
        <w:tc>
          <w:tcPr>
            <w:tcW w:w="3686" w:type="dxa"/>
          </w:tcPr>
          <w:p w:rsidR="009A75D1" w:rsidRPr="006233D5" w:rsidRDefault="009A75D1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 разных методов диагн</w:t>
            </w:r>
            <w:r w:rsidRPr="00623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23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ки фосфорного питания яр</w:t>
            </w:r>
            <w:r w:rsidRPr="00623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23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пшеницы  на чернозёмах Н</w:t>
            </w:r>
            <w:r w:rsidRPr="00623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23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ибирского </w:t>
            </w:r>
            <w:proofErr w:type="spellStart"/>
            <w:r w:rsidRPr="00623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ья</w:t>
            </w:r>
            <w:proofErr w:type="spellEnd"/>
          </w:p>
        </w:tc>
        <w:tc>
          <w:tcPr>
            <w:tcW w:w="851" w:type="dxa"/>
          </w:tcPr>
          <w:p w:rsidR="009A75D1" w:rsidRPr="006233D5" w:rsidRDefault="009A75D1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5D1" w:rsidRPr="006233D5" w:rsidRDefault="009A75D1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9A75D1" w:rsidRPr="006233D5" w:rsidRDefault="009A75D1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Сборник статей к ХХ</w:t>
            </w:r>
            <w:r w:rsidRPr="006233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 xml:space="preserve"> Юбиле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ному научно-практическому форуму «А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РАРНАЯ НАУКА_СЕЛЬСКОХОЗЯ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СТВЕННОМУ ПРОИЗВО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У СИБИРИ</w:t>
            </w:r>
            <w:proofErr w:type="gramStart"/>
            <w:r w:rsidRPr="006233D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233D5">
              <w:rPr>
                <w:rFonts w:ascii="Times New Roman" w:hAnsi="Times New Roman" w:cs="Times New Roman"/>
                <w:sz w:val="24"/>
                <w:szCs w:val="24"/>
              </w:rPr>
              <w:t xml:space="preserve"> п. </w:t>
            </w:r>
            <w:proofErr w:type="spellStart"/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Краснообск</w:t>
            </w:r>
            <w:proofErr w:type="spellEnd"/>
          </w:p>
        </w:tc>
        <w:tc>
          <w:tcPr>
            <w:tcW w:w="1417" w:type="dxa"/>
          </w:tcPr>
          <w:p w:rsidR="009A75D1" w:rsidRPr="006233D5" w:rsidRDefault="009A75D1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5D1" w:rsidRPr="006233D5" w:rsidRDefault="009A75D1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5D1" w:rsidRPr="006233D5" w:rsidRDefault="009A75D1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163" w:type="dxa"/>
          </w:tcPr>
          <w:p w:rsidR="009A75D1" w:rsidRPr="00E639AA" w:rsidRDefault="009A75D1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9A75D1" w:rsidRPr="00E639AA" w:rsidRDefault="009A75D1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5D1" w:rsidRPr="00E639AA" w:rsidRDefault="009A75D1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5D1" w:rsidRPr="00E639AA" w:rsidRDefault="009A75D1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9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</w:tcPr>
          <w:p w:rsidR="009A75D1" w:rsidRPr="00E639AA" w:rsidRDefault="009A75D1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A75D1" w:rsidRPr="00E639AA" w:rsidRDefault="009A75D1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A75D1" w:rsidRPr="00E639AA" w:rsidRDefault="009A75D1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A75D1" w:rsidRPr="006233D5" w:rsidRDefault="009A75D1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A75D1" w:rsidRPr="006233D5" w:rsidRDefault="009A75D1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A75D1" w:rsidRPr="006233D5" w:rsidRDefault="009A75D1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Ткаченко Г.И.</w:t>
            </w:r>
          </w:p>
        </w:tc>
      </w:tr>
      <w:tr w:rsidR="00BF59F1" w:rsidRPr="009020A3" w:rsidTr="005E2164">
        <w:tc>
          <w:tcPr>
            <w:tcW w:w="568" w:type="dxa"/>
          </w:tcPr>
          <w:p w:rsidR="00BF59F1" w:rsidRDefault="00BF59F1" w:rsidP="000112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1984" w:type="dxa"/>
          </w:tcPr>
          <w:p w:rsidR="00BF59F1" w:rsidRPr="00BF59F1" w:rsidRDefault="00BF59F1" w:rsidP="00BC54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9F1">
              <w:rPr>
                <w:rFonts w:ascii="Times New Roman" w:hAnsi="Times New Roman" w:cs="Times New Roman"/>
                <w:sz w:val="24"/>
                <w:szCs w:val="24"/>
              </w:rPr>
              <w:t xml:space="preserve">Плодородия почв </w:t>
            </w:r>
          </w:p>
          <w:p w:rsidR="00BF59F1" w:rsidRPr="00BF59F1" w:rsidRDefault="00BF59F1" w:rsidP="00BC54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9F1">
              <w:rPr>
                <w:rFonts w:ascii="Times New Roman" w:hAnsi="Times New Roman" w:cs="Times New Roman"/>
                <w:sz w:val="24"/>
                <w:szCs w:val="24"/>
              </w:rPr>
              <w:t>0533-2021-0008</w:t>
            </w:r>
          </w:p>
        </w:tc>
        <w:tc>
          <w:tcPr>
            <w:tcW w:w="3686" w:type="dxa"/>
          </w:tcPr>
          <w:p w:rsidR="00BF59F1" w:rsidRPr="00BF59F1" w:rsidRDefault="00BF59F1" w:rsidP="009419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9F1">
              <w:rPr>
                <w:rFonts w:ascii="Times New Roman" w:hAnsi="Times New Roman" w:cs="Times New Roman"/>
                <w:sz w:val="24"/>
                <w:szCs w:val="24"/>
              </w:rPr>
              <w:t xml:space="preserve"> Способы расчета доз фосфорных удобрений под зерновые культ</w:t>
            </w:r>
            <w:r w:rsidRPr="00BF59F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F59F1">
              <w:rPr>
                <w:rFonts w:ascii="Times New Roman" w:hAnsi="Times New Roman" w:cs="Times New Roman"/>
                <w:sz w:val="24"/>
                <w:szCs w:val="24"/>
              </w:rPr>
              <w:t>ры  на черноземе выщелоченном Нов</w:t>
            </w:r>
            <w:r w:rsidRPr="00BF59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59F1">
              <w:rPr>
                <w:rFonts w:ascii="Times New Roman" w:hAnsi="Times New Roman" w:cs="Times New Roman"/>
                <w:sz w:val="24"/>
                <w:szCs w:val="24"/>
              </w:rPr>
              <w:t xml:space="preserve">сибирского </w:t>
            </w:r>
            <w:proofErr w:type="spellStart"/>
            <w:r w:rsidRPr="00BF59F1">
              <w:rPr>
                <w:rFonts w:ascii="Times New Roman" w:hAnsi="Times New Roman" w:cs="Times New Roman"/>
                <w:sz w:val="24"/>
                <w:szCs w:val="24"/>
              </w:rPr>
              <w:t>Приобья</w:t>
            </w:r>
            <w:proofErr w:type="spellEnd"/>
          </w:p>
        </w:tc>
        <w:tc>
          <w:tcPr>
            <w:tcW w:w="851" w:type="dxa"/>
          </w:tcPr>
          <w:p w:rsidR="00BF59F1" w:rsidRPr="00BF59F1" w:rsidRDefault="00BF59F1" w:rsidP="00BC54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9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BF59F1" w:rsidRPr="00BF59F1" w:rsidRDefault="00BF59F1" w:rsidP="00BC54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9F1">
              <w:rPr>
                <w:rFonts w:ascii="Times New Roman" w:hAnsi="Times New Roman" w:cs="Times New Roman"/>
                <w:sz w:val="24"/>
                <w:szCs w:val="24"/>
              </w:rPr>
              <w:t>Сиб</w:t>
            </w:r>
            <w:proofErr w:type="spellEnd"/>
            <w:r w:rsidRPr="00BF5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9F1">
              <w:rPr>
                <w:rFonts w:ascii="Times New Roman" w:hAnsi="Times New Roman" w:cs="Times New Roman"/>
                <w:sz w:val="24"/>
                <w:szCs w:val="24"/>
              </w:rPr>
              <w:t>весник</w:t>
            </w:r>
            <w:proofErr w:type="spellEnd"/>
            <w:r w:rsidRPr="00BF5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9F1">
              <w:rPr>
                <w:rFonts w:ascii="Times New Roman" w:hAnsi="Times New Roman" w:cs="Times New Roman"/>
                <w:sz w:val="24"/>
                <w:szCs w:val="24"/>
              </w:rPr>
              <w:t>сх</w:t>
            </w:r>
            <w:proofErr w:type="spellEnd"/>
            <w:r w:rsidRPr="00BF59F1">
              <w:rPr>
                <w:rFonts w:ascii="Times New Roman" w:hAnsi="Times New Roman" w:cs="Times New Roman"/>
                <w:sz w:val="24"/>
                <w:szCs w:val="24"/>
              </w:rPr>
              <w:t xml:space="preserve"> науки</w:t>
            </w:r>
          </w:p>
        </w:tc>
        <w:tc>
          <w:tcPr>
            <w:tcW w:w="1417" w:type="dxa"/>
          </w:tcPr>
          <w:p w:rsidR="00BF59F1" w:rsidRPr="00BF59F1" w:rsidRDefault="00BF59F1" w:rsidP="00BC54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9F1">
              <w:rPr>
                <w:rFonts w:ascii="Times New Roman" w:hAnsi="Times New Roman" w:cs="Times New Roman"/>
                <w:sz w:val="24"/>
                <w:szCs w:val="24"/>
              </w:rPr>
              <w:t>ВАК, РИНЦ</w:t>
            </w:r>
          </w:p>
        </w:tc>
        <w:tc>
          <w:tcPr>
            <w:tcW w:w="1163" w:type="dxa"/>
          </w:tcPr>
          <w:p w:rsidR="00BF59F1" w:rsidRPr="00BF59F1" w:rsidRDefault="00BF59F1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EEEEEE"/>
              </w:rPr>
            </w:pPr>
          </w:p>
        </w:tc>
        <w:tc>
          <w:tcPr>
            <w:tcW w:w="1105" w:type="dxa"/>
          </w:tcPr>
          <w:p w:rsidR="00BF59F1" w:rsidRPr="00BF59F1" w:rsidRDefault="00BF59F1" w:rsidP="00BC54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3" w:type="dxa"/>
          </w:tcPr>
          <w:p w:rsidR="00BF59F1" w:rsidRPr="00BF59F1" w:rsidRDefault="00BF59F1" w:rsidP="00BC54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BF59F1" w:rsidRPr="00BF59F1" w:rsidRDefault="00BF59F1" w:rsidP="009419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9F1">
              <w:rPr>
                <w:rFonts w:ascii="Times New Roman" w:hAnsi="Times New Roman" w:cs="Times New Roman"/>
                <w:sz w:val="24"/>
                <w:szCs w:val="24"/>
              </w:rPr>
              <w:t xml:space="preserve">Ткаченко Г.И. </w:t>
            </w:r>
            <w:r w:rsidR="00620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9F1">
              <w:rPr>
                <w:rFonts w:ascii="Times New Roman" w:hAnsi="Times New Roman" w:cs="Times New Roman"/>
                <w:sz w:val="24"/>
                <w:szCs w:val="24"/>
              </w:rPr>
              <w:t>Колбин</w:t>
            </w:r>
            <w:proofErr w:type="spellEnd"/>
            <w:r w:rsidRPr="00BF59F1">
              <w:rPr>
                <w:rFonts w:ascii="Times New Roman" w:hAnsi="Times New Roman" w:cs="Times New Roman"/>
                <w:sz w:val="24"/>
                <w:szCs w:val="24"/>
              </w:rPr>
              <w:t xml:space="preserve"> С.А., </w:t>
            </w:r>
            <w:r w:rsidR="0062036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BF59F1">
              <w:rPr>
                <w:rFonts w:ascii="Times New Roman" w:hAnsi="Times New Roman" w:cs="Times New Roman"/>
                <w:sz w:val="24"/>
                <w:szCs w:val="24"/>
              </w:rPr>
              <w:t>Самохв</w:t>
            </w:r>
            <w:r w:rsidRPr="00BF59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59F1">
              <w:rPr>
                <w:rFonts w:ascii="Times New Roman" w:hAnsi="Times New Roman" w:cs="Times New Roman"/>
                <w:sz w:val="24"/>
                <w:szCs w:val="24"/>
              </w:rPr>
              <w:t>лова</w:t>
            </w:r>
            <w:proofErr w:type="spellEnd"/>
            <w:r w:rsidRPr="00BF59F1">
              <w:rPr>
                <w:rFonts w:ascii="Times New Roman" w:hAnsi="Times New Roman" w:cs="Times New Roman"/>
                <w:sz w:val="24"/>
                <w:szCs w:val="24"/>
              </w:rPr>
              <w:t xml:space="preserve"> Л.М..</w:t>
            </w:r>
          </w:p>
        </w:tc>
      </w:tr>
      <w:tr w:rsidR="009A75D1" w:rsidRPr="009020A3" w:rsidTr="005E2164">
        <w:tc>
          <w:tcPr>
            <w:tcW w:w="568" w:type="dxa"/>
          </w:tcPr>
          <w:p w:rsidR="009A75D1" w:rsidRPr="006233D5" w:rsidRDefault="009A75D1" w:rsidP="00BC5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54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84" w:type="dxa"/>
          </w:tcPr>
          <w:p w:rsidR="009A75D1" w:rsidRPr="006233D5" w:rsidRDefault="009A75D1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 xml:space="preserve">Плодородия почв </w:t>
            </w:r>
          </w:p>
          <w:p w:rsidR="009A75D1" w:rsidRPr="006233D5" w:rsidRDefault="009A75D1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0533-2021-0008</w:t>
            </w:r>
          </w:p>
        </w:tc>
        <w:tc>
          <w:tcPr>
            <w:tcW w:w="3686" w:type="dxa"/>
          </w:tcPr>
          <w:p w:rsidR="009A75D1" w:rsidRPr="006233D5" w:rsidRDefault="009A75D1" w:rsidP="00BC54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прогноза устойчивости ф</w:t>
            </w:r>
            <w:r w:rsidRPr="00623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23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ценоза, восстановленного на угольных отвалах</w:t>
            </w:r>
          </w:p>
        </w:tc>
        <w:tc>
          <w:tcPr>
            <w:tcW w:w="851" w:type="dxa"/>
          </w:tcPr>
          <w:p w:rsidR="009A75D1" w:rsidRPr="006233D5" w:rsidRDefault="009A75D1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9A75D1" w:rsidRPr="006233D5" w:rsidRDefault="009A75D1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Уголь</w:t>
            </w:r>
          </w:p>
        </w:tc>
        <w:tc>
          <w:tcPr>
            <w:tcW w:w="1417" w:type="dxa"/>
          </w:tcPr>
          <w:p w:rsidR="009A75D1" w:rsidRPr="006233D5" w:rsidRDefault="009A75D1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1163" w:type="dxa"/>
          </w:tcPr>
          <w:p w:rsidR="009A75D1" w:rsidRPr="00E639AA" w:rsidRDefault="009A75D1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9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EEEEEE"/>
              </w:rPr>
              <w:t>0041-5790</w:t>
            </w:r>
          </w:p>
        </w:tc>
        <w:tc>
          <w:tcPr>
            <w:tcW w:w="1105" w:type="dxa"/>
          </w:tcPr>
          <w:p w:rsidR="009A75D1" w:rsidRPr="00E639AA" w:rsidRDefault="009A75D1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</w:tcPr>
          <w:p w:rsidR="009A75D1" w:rsidRPr="00E639AA" w:rsidRDefault="009A75D1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A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2268" w:type="dxa"/>
          </w:tcPr>
          <w:p w:rsidR="009A75D1" w:rsidRPr="006233D5" w:rsidRDefault="009A75D1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Данилова А.А., Манаков Ю.А.</w:t>
            </w:r>
          </w:p>
        </w:tc>
      </w:tr>
      <w:tr w:rsidR="009A75D1" w:rsidRPr="009020A3" w:rsidTr="005E2164">
        <w:tc>
          <w:tcPr>
            <w:tcW w:w="568" w:type="dxa"/>
          </w:tcPr>
          <w:p w:rsidR="009A75D1" w:rsidRPr="006233D5" w:rsidRDefault="009A75D1" w:rsidP="00BC5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54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A75D1" w:rsidRPr="006233D5" w:rsidRDefault="009A75D1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 xml:space="preserve">Плодородия почв </w:t>
            </w:r>
          </w:p>
          <w:p w:rsidR="009A75D1" w:rsidRPr="006233D5" w:rsidRDefault="009A75D1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0533-2021-0008</w:t>
            </w:r>
          </w:p>
        </w:tc>
        <w:tc>
          <w:tcPr>
            <w:tcW w:w="3686" w:type="dxa"/>
          </w:tcPr>
          <w:p w:rsidR="009A75D1" w:rsidRPr="006233D5" w:rsidRDefault="009A75D1" w:rsidP="00BC543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Материалы к проблеме биолог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ческой памяти почвы</w:t>
            </w:r>
          </w:p>
        </w:tc>
        <w:tc>
          <w:tcPr>
            <w:tcW w:w="851" w:type="dxa"/>
          </w:tcPr>
          <w:p w:rsidR="009A75D1" w:rsidRPr="006233D5" w:rsidRDefault="009A75D1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9A75D1" w:rsidRPr="006233D5" w:rsidRDefault="009A75D1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Агрохимия</w:t>
            </w:r>
          </w:p>
        </w:tc>
        <w:tc>
          <w:tcPr>
            <w:tcW w:w="1417" w:type="dxa"/>
          </w:tcPr>
          <w:p w:rsidR="009A75D1" w:rsidRPr="006233D5" w:rsidRDefault="009A75D1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 xml:space="preserve">ВАК, РИНЦ, RSCI </w:t>
            </w:r>
          </w:p>
        </w:tc>
        <w:tc>
          <w:tcPr>
            <w:tcW w:w="1163" w:type="dxa"/>
          </w:tcPr>
          <w:p w:rsidR="009A75D1" w:rsidRPr="00E639AA" w:rsidRDefault="009A75D1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A">
              <w:rPr>
                <w:rFonts w:ascii="Times New Roman" w:hAnsi="Times New Roman" w:cs="Times New Roman"/>
                <w:sz w:val="24"/>
                <w:szCs w:val="24"/>
              </w:rPr>
              <w:t>0002-1881</w:t>
            </w:r>
          </w:p>
        </w:tc>
        <w:tc>
          <w:tcPr>
            <w:tcW w:w="1105" w:type="dxa"/>
          </w:tcPr>
          <w:p w:rsidR="009A75D1" w:rsidRPr="00E639AA" w:rsidRDefault="009A75D1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9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3" w:type="dxa"/>
          </w:tcPr>
          <w:p w:rsidR="009A75D1" w:rsidRPr="00E639AA" w:rsidRDefault="009A75D1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A75D1" w:rsidRPr="006233D5" w:rsidRDefault="009A75D1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Данилова А.А.,</w:t>
            </w:r>
          </w:p>
        </w:tc>
      </w:tr>
      <w:tr w:rsidR="009A75D1" w:rsidRPr="009020A3" w:rsidTr="005E2164">
        <w:tc>
          <w:tcPr>
            <w:tcW w:w="568" w:type="dxa"/>
          </w:tcPr>
          <w:p w:rsidR="009A75D1" w:rsidRPr="006233D5" w:rsidRDefault="009A75D1" w:rsidP="00BC5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54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A75D1" w:rsidRPr="006233D5" w:rsidRDefault="009A75D1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 xml:space="preserve">Плодородия почв </w:t>
            </w:r>
          </w:p>
          <w:p w:rsidR="009A75D1" w:rsidRPr="006233D5" w:rsidRDefault="009A75D1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0533-2021-0008</w:t>
            </w:r>
          </w:p>
        </w:tc>
        <w:tc>
          <w:tcPr>
            <w:tcW w:w="3686" w:type="dxa"/>
          </w:tcPr>
          <w:p w:rsidR="009A75D1" w:rsidRPr="006233D5" w:rsidRDefault="009A75D1" w:rsidP="00BC543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ерки по биологии почв в </w:t>
            </w:r>
            <w:proofErr w:type="spellStart"/>
            <w:r w:rsidRPr="00623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олитозоне</w:t>
            </w:r>
            <w:proofErr w:type="spellEnd"/>
          </w:p>
        </w:tc>
        <w:tc>
          <w:tcPr>
            <w:tcW w:w="851" w:type="dxa"/>
          </w:tcPr>
          <w:p w:rsidR="009A75D1" w:rsidRPr="006233D5" w:rsidRDefault="009A75D1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9A75D1" w:rsidRPr="006233D5" w:rsidRDefault="009A75D1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Монография</w:t>
            </w:r>
          </w:p>
        </w:tc>
        <w:tc>
          <w:tcPr>
            <w:tcW w:w="1417" w:type="dxa"/>
          </w:tcPr>
          <w:p w:rsidR="009A75D1" w:rsidRPr="006233D5" w:rsidRDefault="009A75D1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Изд-во</w:t>
            </w:r>
          </w:p>
          <w:p w:rsidR="009A75D1" w:rsidRPr="006233D5" w:rsidRDefault="009A75D1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«Наука»</w:t>
            </w:r>
          </w:p>
        </w:tc>
        <w:tc>
          <w:tcPr>
            <w:tcW w:w="1163" w:type="dxa"/>
          </w:tcPr>
          <w:p w:rsidR="009A75D1" w:rsidRPr="00E639AA" w:rsidRDefault="009A75D1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9A75D1" w:rsidRPr="00E639AA" w:rsidRDefault="009A75D1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9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93" w:type="dxa"/>
          </w:tcPr>
          <w:p w:rsidR="009A75D1" w:rsidRPr="00E639AA" w:rsidRDefault="009A75D1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A75D1" w:rsidRPr="006233D5" w:rsidRDefault="009A75D1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Данилова А.А.</w:t>
            </w:r>
          </w:p>
          <w:p w:rsidR="009A75D1" w:rsidRPr="006233D5" w:rsidRDefault="009A75D1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Петров А.А.</w:t>
            </w:r>
          </w:p>
        </w:tc>
      </w:tr>
      <w:tr w:rsidR="009A75D1" w:rsidRPr="009020A3" w:rsidTr="005E2164">
        <w:tc>
          <w:tcPr>
            <w:tcW w:w="568" w:type="dxa"/>
          </w:tcPr>
          <w:p w:rsidR="009A75D1" w:rsidRPr="006233D5" w:rsidRDefault="00BC5432" w:rsidP="000112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A75D1" w:rsidRPr="006233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A75D1" w:rsidRPr="006233D5" w:rsidRDefault="009A75D1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Сектор корм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вых севообор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  <w:p w:rsidR="009A75D1" w:rsidRPr="006233D5" w:rsidRDefault="009A75D1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0533-2021-0008</w:t>
            </w:r>
          </w:p>
        </w:tc>
        <w:tc>
          <w:tcPr>
            <w:tcW w:w="3686" w:type="dxa"/>
          </w:tcPr>
          <w:p w:rsidR="009A75D1" w:rsidRPr="006233D5" w:rsidRDefault="009A75D1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Повышение содержания  белка в кукурузном силосе  при добавл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нии к силосуемой массе других растений</w:t>
            </w:r>
          </w:p>
        </w:tc>
        <w:tc>
          <w:tcPr>
            <w:tcW w:w="851" w:type="dxa"/>
          </w:tcPr>
          <w:p w:rsidR="009A75D1" w:rsidRPr="006233D5" w:rsidRDefault="009A75D1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9A75D1" w:rsidRPr="006233D5" w:rsidRDefault="009A75D1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НГАУ Иннов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ции и прод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вольственная безопасность</w:t>
            </w:r>
          </w:p>
        </w:tc>
        <w:tc>
          <w:tcPr>
            <w:tcW w:w="1417" w:type="dxa"/>
          </w:tcPr>
          <w:p w:rsidR="009A75D1" w:rsidRPr="006233D5" w:rsidRDefault="009A75D1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bCs/>
                <w:sz w:val="24"/>
                <w:szCs w:val="24"/>
              </w:rPr>
              <w:t>ВАК, РИНЦ</w:t>
            </w:r>
          </w:p>
        </w:tc>
        <w:tc>
          <w:tcPr>
            <w:tcW w:w="1163" w:type="dxa"/>
          </w:tcPr>
          <w:p w:rsidR="009A75D1" w:rsidRPr="00E639AA" w:rsidRDefault="009A75D1" w:rsidP="00BC543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4" w:tgtFrame="_blank" w:history="1">
              <w:r w:rsidRPr="00E639A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2311-0651</w:t>
              </w:r>
            </w:hyperlink>
          </w:p>
        </w:tc>
        <w:tc>
          <w:tcPr>
            <w:tcW w:w="1105" w:type="dxa"/>
          </w:tcPr>
          <w:p w:rsidR="009A75D1" w:rsidRPr="00E639AA" w:rsidRDefault="009A75D1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</w:tcPr>
          <w:p w:rsidR="009A75D1" w:rsidRPr="00E639AA" w:rsidRDefault="009A75D1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A75D1" w:rsidRPr="006233D5" w:rsidRDefault="009A75D1" w:rsidP="00BC54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233D5">
              <w:rPr>
                <w:rFonts w:ascii="Times New Roman" w:hAnsi="Times New Roman" w:cs="Times New Roman"/>
                <w:bCs/>
                <w:sz w:val="24"/>
                <w:szCs w:val="24"/>
              </w:rPr>
              <w:t>Галеев</w:t>
            </w:r>
            <w:proofErr w:type="spellEnd"/>
            <w:r w:rsidRPr="006233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.Ф.</w:t>
            </w:r>
          </w:p>
          <w:p w:rsidR="009A75D1" w:rsidRPr="006233D5" w:rsidRDefault="009A75D1" w:rsidP="00BC54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омова Т.Г.</w:t>
            </w:r>
          </w:p>
          <w:p w:rsidR="009A75D1" w:rsidRPr="006233D5" w:rsidRDefault="009A75D1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233D5">
              <w:rPr>
                <w:rFonts w:ascii="Times New Roman" w:hAnsi="Times New Roman" w:cs="Times New Roman"/>
                <w:bCs/>
                <w:sz w:val="24"/>
                <w:szCs w:val="24"/>
              </w:rPr>
              <w:t>Шашкова</w:t>
            </w:r>
            <w:proofErr w:type="spellEnd"/>
            <w:r w:rsidRPr="006233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Н.</w:t>
            </w:r>
          </w:p>
        </w:tc>
      </w:tr>
      <w:tr w:rsidR="009A75D1" w:rsidRPr="009020A3" w:rsidTr="005E2164">
        <w:tc>
          <w:tcPr>
            <w:tcW w:w="568" w:type="dxa"/>
          </w:tcPr>
          <w:p w:rsidR="009A75D1" w:rsidRPr="006233D5" w:rsidRDefault="009A75D1" w:rsidP="00BC5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54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A75D1" w:rsidRPr="006233D5" w:rsidRDefault="009A75D1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Сектор корм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вых севообор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  <w:p w:rsidR="009A75D1" w:rsidRPr="006233D5" w:rsidRDefault="009A75D1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0533-2021-0008</w:t>
            </w:r>
          </w:p>
        </w:tc>
        <w:tc>
          <w:tcPr>
            <w:tcW w:w="3686" w:type="dxa"/>
          </w:tcPr>
          <w:p w:rsidR="009A75D1" w:rsidRPr="006233D5" w:rsidRDefault="009A75D1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Энергетическая и экономич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ская эффективность кормовых сев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оборотов</w:t>
            </w:r>
          </w:p>
        </w:tc>
        <w:tc>
          <w:tcPr>
            <w:tcW w:w="851" w:type="dxa"/>
          </w:tcPr>
          <w:p w:rsidR="009A75D1" w:rsidRPr="006233D5" w:rsidRDefault="009A75D1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9A75D1" w:rsidRPr="006233D5" w:rsidRDefault="009A75D1" w:rsidP="009419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Вестник алта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ского госуда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ственного агра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ного универс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тета</w:t>
            </w:r>
          </w:p>
        </w:tc>
        <w:tc>
          <w:tcPr>
            <w:tcW w:w="1417" w:type="dxa"/>
          </w:tcPr>
          <w:p w:rsidR="009A75D1" w:rsidRPr="006233D5" w:rsidRDefault="009A75D1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bCs/>
                <w:sz w:val="24"/>
                <w:szCs w:val="24"/>
              </w:rPr>
              <w:t>ВАК, РИНЦ</w:t>
            </w:r>
          </w:p>
        </w:tc>
        <w:tc>
          <w:tcPr>
            <w:tcW w:w="1163" w:type="dxa"/>
          </w:tcPr>
          <w:p w:rsidR="009A75D1" w:rsidRPr="00E639AA" w:rsidRDefault="009A75D1" w:rsidP="00BC543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5" w:tgtFrame="_blank" w:history="1">
              <w:r w:rsidRPr="00E639A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1996-4277</w:t>
              </w:r>
            </w:hyperlink>
          </w:p>
        </w:tc>
        <w:tc>
          <w:tcPr>
            <w:tcW w:w="1105" w:type="dxa"/>
          </w:tcPr>
          <w:p w:rsidR="009A75D1" w:rsidRPr="00E639AA" w:rsidRDefault="009A75D1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</w:tcPr>
          <w:p w:rsidR="009A75D1" w:rsidRPr="00E639AA" w:rsidRDefault="009A75D1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A75D1" w:rsidRPr="006233D5" w:rsidRDefault="009A75D1" w:rsidP="00BC54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233D5">
              <w:rPr>
                <w:rFonts w:ascii="Times New Roman" w:hAnsi="Times New Roman" w:cs="Times New Roman"/>
                <w:bCs/>
                <w:sz w:val="24"/>
                <w:szCs w:val="24"/>
              </w:rPr>
              <w:t>Галеев</w:t>
            </w:r>
            <w:proofErr w:type="spellEnd"/>
            <w:r w:rsidRPr="006233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.Ф.</w:t>
            </w:r>
          </w:p>
          <w:p w:rsidR="009A75D1" w:rsidRPr="006233D5" w:rsidRDefault="009A75D1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33D5">
              <w:rPr>
                <w:rFonts w:ascii="Times New Roman" w:hAnsi="Times New Roman" w:cs="Times New Roman"/>
                <w:bCs/>
                <w:sz w:val="24"/>
                <w:szCs w:val="24"/>
              </w:rPr>
              <w:t>Шашкова</w:t>
            </w:r>
            <w:proofErr w:type="spellEnd"/>
            <w:r w:rsidRPr="006233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Н.</w:t>
            </w:r>
          </w:p>
        </w:tc>
      </w:tr>
      <w:tr w:rsidR="009A75D1" w:rsidRPr="009020A3" w:rsidTr="005E2164">
        <w:tc>
          <w:tcPr>
            <w:tcW w:w="568" w:type="dxa"/>
          </w:tcPr>
          <w:p w:rsidR="009A75D1" w:rsidRPr="006233D5" w:rsidRDefault="009A75D1" w:rsidP="00BC5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BC54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A75D1" w:rsidRPr="006233D5" w:rsidRDefault="009A75D1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АУП</w:t>
            </w:r>
          </w:p>
          <w:p w:rsidR="009A75D1" w:rsidRPr="006233D5" w:rsidRDefault="009A75D1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0533-2021-0008</w:t>
            </w:r>
          </w:p>
        </w:tc>
        <w:tc>
          <w:tcPr>
            <w:tcW w:w="3686" w:type="dxa"/>
          </w:tcPr>
          <w:p w:rsidR="009A75D1" w:rsidRPr="006233D5" w:rsidRDefault="009A75D1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Влияние приемов возделывания на продуктивность и качество семян сои в условиях лесосте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ной зоны Восточной Сибири</w:t>
            </w:r>
          </w:p>
        </w:tc>
        <w:tc>
          <w:tcPr>
            <w:tcW w:w="851" w:type="dxa"/>
          </w:tcPr>
          <w:p w:rsidR="009A75D1" w:rsidRPr="006233D5" w:rsidRDefault="009A75D1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9A75D1" w:rsidRPr="006233D5" w:rsidRDefault="009A75D1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Адаптивное кормопроизво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 xml:space="preserve">ство </w:t>
            </w:r>
          </w:p>
        </w:tc>
        <w:tc>
          <w:tcPr>
            <w:tcW w:w="1417" w:type="dxa"/>
          </w:tcPr>
          <w:p w:rsidR="009A75D1" w:rsidRPr="006233D5" w:rsidRDefault="009A75D1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  <w:tc>
          <w:tcPr>
            <w:tcW w:w="1163" w:type="dxa"/>
          </w:tcPr>
          <w:p w:rsidR="009A75D1" w:rsidRPr="00E639AA" w:rsidRDefault="009A75D1" w:rsidP="00BC543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6" w:tgtFrame="_blank" w:history="1">
              <w:r w:rsidRPr="00E639A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2222-5366</w:t>
              </w:r>
            </w:hyperlink>
          </w:p>
        </w:tc>
        <w:tc>
          <w:tcPr>
            <w:tcW w:w="1105" w:type="dxa"/>
          </w:tcPr>
          <w:p w:rsidR="009A75D1" w:rsidRPr="00E639AA" w:rsidRDefault="009A75D1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3" w:type="dxa"/>
          </w:tcPr>
          <w:p w:rsidR="009A75D1" w:rsidRPr="00E639AA" w:rsidRDefault="009A75D1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0</w:t>
            </w:r>
          </w:p>
        </w:tc>
        <w:tc>
          <w:tcPr>
            <w:tcW w:w="2268" w:type="dxa"/>
          </w:tcPr>
          <w:p w:rsidR="009A75D1" w:rsidRPr="006233D5" w:rsidRDefault="009A75D1" w:rsidP="00BC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Познахарева</w:t>
            </w:r>
            <w:proofErr w:type="spellEnd"/>
            <w:r w:rsidRPr="006233D5">
              <w:rPr>
                <w:rFonts w:ascii="Times New Roman" w:hAnsi="Times New Roman" w:cs="Times New Roman"/>
                <w:sz w:val="24"/>
                <w:szCs w:val="24"/>
              </w:rPr>
              <w:t xml:space="preserve"> О.А.  </w:t>
            </w:r>
          </w:p>
          <w:p w:rsidR="009A75D1" w:rsidRPr="006233D5" w:rsidRDefault="009A75D1" w:rsidP="00BC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 xml:space="preserve">Данилов Н.В. </w:t>
            </w:r>
          </w:p>
          <w:p w:rsidR="009A75D1" w:rsidRPr="006233D5" w:rsidRDefault="009A75D1" w:rsidP="00BC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Данилов В.П.</w:t>
            </w:r>
          </w:p>
        </w:tc>
      </w:tr>
      <w:tr w:rsidR="009A75D1" w:rsidRPr="009020A3" w:rsidTr="005E2164">
        <w:tc>
          <w:tcPr>
            <w:tcW w:w="568" w:type="dxa"/>
          </w:tcPr>
          <w:p w:rsidR="009A75D1" w:rsidRPr="006233D5" w:rsidRDefault="009A75D1" w:rsidP="00BC5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54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A75D1" w:rsidRPr="006233D5" w:rsidRDefault="009A75D1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АУП</w:t>
            </w:r>
          </w:p>
          <w:p w:rsidR="009A75D1" w:rsidRPr="006233D5" w:rsidRDefault="009A75D1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0533-2021-0008</w:t>
            </w:r>
          </w:p>
        </w:tc>
        <w:tc>
          <w:tcPr>
            <w:tcW w:w="3686" w:type="dxa"/>
          </w:tcPr>
          <w:p w:rsidR="009A75D1" w:rsidRPr="006233D5" w:rsidRDefault="009A75D1" w:rsidP="00BC5432">
            <w:pPr>
              <w:spacing w:after="0" w:line="240" w:lineRule="auto"/>
              <w:jc w:val="both"/>
              <w:rPr>
                <w:rFonts w:ascii="Times New Roman" w:eastAsia="TimesNewRoman,Bold" w:hAnsi="Times New Roman" w:cs="Times New Roman"/>
                <w:bCs/>
                <w:i/>
                <w:iCs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Результаты изучения технолог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ческих приемов выращивания кукурузы в лесостепной зоне В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 xml:space="preserve">сточной Сибири </w:t>
            </w:r>
          </w:p>
        </w:tc>
        <w:tc>
          <w:tcPr>
            <w:tcW w:w="851" w:type="dxa"/>
          </w:tcPr>
          <w:p w:rsidR="009A75D1" w:rsidRPr="006233D5" w:rsidRDefault="009A75D1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9A75D1" w:rsidRPr="006233D5" w:rsidRDefault="009A75D1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Кормопроизво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 xml:space="preserve">ство </w:t>
            </w:r>
          </w:p>
        </w:tc>
        <w:tc>
          <w:tcPr>
            <w:tcW w:w="1417" w:type="dxa"/>
          </w:tcPr>
          <w:p w:rsidR="009A75D1" w:rsidRPr="006233D5" w:rsidRDefault="009A75D1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bCs/>
                <w:sz w:val="24"/>
                <w:szCs w:val="24"/>
              </w:rPr>
              <w:t>ВАК, РИНЦ</w:t>
            </w:r>
          </w:p>
        </w:tc>
        <w:tc>
          <w:tcPr>
            <w:tcW w:w="1163" w:type="dxa"/>
          </w:tcPr>
          <w:p w:rsidR="009A75D1" w:rsidRPr="00E639AA" w:rsidRDefault="009A75D1" w:rsidP="00BC543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9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62-0417</w:t>
            </w:r>
          </w:p>
        </w:tc>
        <w:tc>
          <w:tcPr>
            <w:tcW w:w="1105" w:type="dxa"/>
          </w:tcPr>
          <w:p w:rsidR="009A75D1" w:rsidRPr="00E639AA" w:rsidRDefault="009A75D1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3" w:type="dxa"/>
          </w:tcPr>
          <w:p w:rsidR="009A75D1" w:rsidRPr="00E639AA" w:rsidRDefault="009A75D1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0</w:t>
            </w:r>
          </w:p>
        </w:tc>
        <w:tc>
          <w:tcPr>
            <w:tcW w:w="2268" w:type="dxa"/>
          </w:tcPr>
          <w:p w:rsidR="009A75D1" w:rsidRPr="006233D5" w:rsidRDefault="009A75D1" w:rsidP="00BC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Кашеваров Н.И.</w:t>
            </w:r>
          </w:p>
          <w:p w:rsidR="009A75D1" w:rsidRPr="006233D5" w:rsidRDefault="009A75D1" w:rsidP="00BC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Мудрова</w:t>
            </w:r>
            <w:proofErr w:type="spellEnd"/>
            <w:r w:rsidRPr="006233D5">
              <w:rPr>
                <w:rFonts w:ascii="Times New Roman" w:hAnsi="Times New Roman" w:cs="Times New Roman"/>
                <w:sz w:val="24"/>
                <w:szCs w:val="24"/>
              </w:rPr>
              <w:t xml:space="preserve"> В.Е.</w:t>
            </w:r>
          </w:p>
          <w:p w:rsidR="009A75D1" w:rsidRPr="006233D5" w:rsidRDefault="009A75D1" w:rsidP="00BC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Данилов В.П.</w:t>
            </w:r>
          </w:p>
        </w:tc>
      </w:tr>
      <w:tr w:rsidR="009A75D1" w:rsidRPr="009020A3" w:rsidTr="005E2164">
        <w:tc>
          <w:tcPr>
            <w:tcW w:w="568" w:type="dxa"/>
          </w:tcPr>
          <w:p w:rsidR="009A75D1" w:rsidRPr="006233D5" w:rsidRDefault="009A75D1" w:rsidP="00BC5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BC54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A75D1" w:rsidRPr="006233D5" w:rsidRDefault="009A75D1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АУП</w:t>
            </w:r>
          </w:p>
          <w:p w:rsidR="009A75D1" w:rsidRPr="006233D5" w:rsidRDefault="009A75D1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0533-2021-0008</w:t>
            </w:r>
          </w:p>
        </w:tc>
        <w:tc>
          <w:tcPr>
            <w:tcW w:w="3686" w:type="dxa"/>
          </w:tcPr>
          <w:p w:rsidR="009A75D1" w:rsidRPr="006233D5" w:rsidRDefault="009A75D1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Влияние бессменного посева озимых культур на урожа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ность зерна и динамику изменения почвенного азота в условиях л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состепной зоны Западной Сиб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</w:p>
        </w:tc>
        <w:tc>
          <w:tcPr>
            <w:tcW w:w="851" w:type="dxa"/>
          </w:tcPr>
          <w:p w:rsidR="009A75D1" w:rsidRPr="006233D5" w:rsidRDefault="009A75D1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9A75D1" w:rsidRPr="006233D5" w:rsidRDefault="009A75D1" w:rsidP="00BC54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тник НГАУ</w:t>
            </w:r>
          </w:p>
        </w:tc>
        <w:tc>
          <w:tcPr>
            <w:tcW w:w="1417" w:type="dxa"/>
          </w:tcPr>
          <w:p w:rsidR="009A75D1" w:rsidRPr="006233D5" w:rsidRDefault="009A75D1" w:rsidP="00BC54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bCs/>
                <w:sz w:val="24"/>
                <w:szCs w:val="24"/>
              </w:rPr>
              <w:t>ВАК, РИНЦ</w:t>
            </w:r>
          </w:p>
        </w:tc>
        <w:tc>
          <w:tcPr>
            <w:tcW w:w="1163" w:type="dxa"/>
          </w:tcPr>
          <w:p w:rsidR="009A75D1" w:rsidRPr="00E639AA" w:rsidRDefault="009A75D1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tgtFrame="_blank" w:history="1">
              <w:r w:rsidRPr="00E639AA">
                <w:rPr>
                  <w:rFonts w:ascii="Times New Roman" w:hAnsi="Times New Roman" w:cs="Times New Roman"/>
                  <w:sz w:val="24"/>
                  <w:szCs w:val="24"/>
                </w:rPr>
                <w:t>2072-6724</w:t>
              </w:r>
            </w:hyperlink>
          </w:p>
        </w:tc>
        <w:tc>
          <w:tcPr>
            <w:tcW w:w="1105" w:type="dxa"/>
          </w:tcPr>
          <w:p w:rsidR="009A75D1" w:rsidRPr="00E639AA" w:rsidRDefault="009A75D1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9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3" w:type="dxa"/>
          </w:tcPr>
          <w:p w:rsidR="009A75D1" w:rsidRPr="00E639AA" w:rsidRDefault="009A75D1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268" w:type="dxa"/>
          </w:tcPr>
          <w:p w:rsidR="009A75D1" w:rsidRPr="006233D5" w:rsidRDefault="009A75D1" w:rsidP="00BC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 xml:space="preserve">М. С. Гладченко, </w:t>
            </w:r>
          </w:p>
          <w:p w:rsidR="009A75D1" w:rsidRPr="006233D5" w:rsidRDefault="009A75D1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В. П. Данилов</w:t>
            </w:r>
          </w:p>
        </w:tc>
      </w:tr>
      <w:tr w:rsidR="009A75D1" w:rsidRPr="009020A3" w:rsidTr="005E2164">
        <w:tc>
          <w:tcPr>
            <w:tcW w:w="568" w:type="dxa"/>
          </w:tcPr>
          <w:p w:rsidR="009A75D1" w:rsidRPr="006A653C" w:rsidRDefault="009A75D1" w:rsidP="00BC5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54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A75D1" w:rsidRPr="009A75D1" w:rsidRDefault="009A75D1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5D1">
              <w:rPr>
                <w:rFonts w:ascii="Times New Roman" w:hAnsi="Times New Roman" w:cs="Times New Roman"/>
                <w:sz w:val="24"/>
                <w:szCs w:val="24"/>
              </w:rPr>
              <w:t>АУП</w:t>
            </w:r>
          </w:p>
          <w:p w:rsidR="009A75D1" w:rsidRPr="009A75D1" w:rsidRDefault="009A75D1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5D1">
              <w:rPr>
                <w:rFonts w:ascii="Times New Roman" w:hAnsi="Times New Roman" w:cs="Times New Roman"/>
                <w:sz w:val="24"/>
                <w:szCs w:val="24"/>
              </w:rPr>
              <w:t>0533-2021-0008</w:t>
            </w:r>
          </w:p>
        </w:tc>
        <w:tc>
          <w:tcPr>
            <w:tcW w:w="3686" w:type="dxa"/>
          </w:tcPr>
          <w:p w:rsidR="009A75D1" w:rsidRPr="009A75D1" w:rsidRDefault="009A75D1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5D1">
              <w:rPr>
                <w:rFonts w:ascii="Times New Roman" w:hAnsi="Times New Roman" w:cs="Times New Roman"/>
                <w:sz w:val="24"/>
                <w:szCs w:val="24"/>
              </w:rPr>
              <w:t>Возделывание ярового ра</w:t>
            </w:r>
            <w:r w:rsidRPr="009A75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A75D1">
              <w:rPr>
                <w:rFonts w:ascii="Times New Roman" w:hAnsi="Times New Roman" w:cs="Times New Roman"/>
                <w:sz w:val="24"/>
                <w:szCs w:val="24"/>
              </w:rPr>
              <w:t xml:space="preserve">са в Западной Сибири </w:t>
            </w:r>
          </w:p>
        </w:tc>
        <w:tc>
          <w:tcPr>
            <w:tcW w:w="851" w:type="dxa"/>
          </w:tcPr>
          <w:p w:rsidR="009A75D1" w:rsidRPr="009A75D1" w:rsidRDefault="009A75D1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D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5" w:type="dxa"/>
          </w:tcPr>
          <w:p w:rsidR="009A75D1" w:rsidRPr="009A75D1" w:rsidRDefault="009A75D1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7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НЦА РАН</w:t>
            </w:r>
          </w:p>
          <w:p w:rsidR="009A75D1" w:rsidRPr="009A75D1" w:rsidRDefault="009A75D1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7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ации</w:t>
            </w:r>
          </w:p>
        </w:tc>
        <w:tc>
          <w:tcPr>
            <w:tcW w:w="1417" w:type="dxa"/>
          </w:tcPr>
          <w:p w:rsidR="009A75D1" w:rsidRPr="009A75D1" w:rsidRDefault="009A75D1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D1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163" w:type="dxa"/>
          </w:tcPr>
          <w:p w:rsidR="009A75D1" w:rsidRPr="009A75D1" w:rsidRDefault="009A75D1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9A75D1" w:rsidRPr="009A75D1" w:rsidRDefault="009A75D1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75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3" w:type="dxa"/>
          </w:tcPr>
          <w:p w:rsidR="009A75D1" w:rsidRPr="009A75D1" w:rsidRDefault="009A75D1" w:rsidP="00BC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D1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2268" w:type="dxa"/>
          </w:tcPr>
          <w:p w:rsidR="009A75D1" w:rsidRPr="009A75D1" w:rsidRDefault="009A75D1" w:rsidP="00BC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D1">
              <w:rPr>
                <w:rFonts w:ascii="Times New Roman" w:hAnsi="Times New Roman" w:cs="Times New Roman"/>
                <w:sz w:val="24"/>
                <w:szCs w:val="24"/>
              </w:rPr>
              <w:t>Данилов В.П.</w:t>
            </w:r>
          </w:p>
          <w:p w:rsidR="009A75D1" w:rsidRPr="009A75D1" w:rsidRDefault="009A75D1" w:rsidP="009419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5D1">
              <w:rPr>
                <w:rFonts w:ascii="Times New Roman" w:hAnsi="Times New Roman" w:cs="Times New Roman"/>
                <w:sz w:val="24"/>
                <w:szCs w:val="24"/>
              </w:rPr>
              <w:t>Познахарева</w:t>
            </w:r>
            <w:proofErr w:type="spellEnd"/>
            <w:r w:rsidRPr="009A75D1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9A75D1" w:rsidRPr="009020A3" w:rsidTr="005E2164">
        <w:tc>
          <w:tcPr>
            <w:tcW w:w="568" w:type="dxa"/>
          </w:tcPr>
          <w:p w:rsidR="009A75D1" w:rsidRPr="006A653C" w:rsidRDefault="009A75D1" w:rsidP="00BC5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54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A75D1" w:rsidRDefault="009A75D1" w:rsidP="00BC5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осных ку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тур</w:t>
            </w:r>
          </w:p>
          <w:p w:rsidR="009A75D1" w:rsidRPr="001132F1" w:rsidRDefault="009A75D1" w:rsidP="00BC5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0533-2021-0008</w:t>
            </w:r>
          </w:p>
        </w:tc>
        <w:tc>
          <w:tcPr>
            <w:tcW w:w="3686" w:type="dxa"/>
          </w:tcPr>
          <w:p w:rsidR="009A75D1" w:rsidRPr="001132F1" w:rsidRDefault="009A75D1" w:rsidP="00941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8465B8">
              <w:rPr>
                <w:rFonts w:ascii="Times New Roman" w:hAnsi="Times New Roman"/>
                <w:sz w:val="24"/>
                <w:szCs w:val="24"/>
              </w:rPr>
              <w:t xml:space="preserve">аксономическое разнообразие фитофагов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ивид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ценозах</w:t>
            </w:r>
            <w:proofErr w:type="spellEnd"/>
            <w:r w:rsidRPr="008465B8">
              <w:rPr>
                <w:rFonts w:ascii="Times New Roman" w:hAnsi="Times New Roman"/>
                <w:sz w:val="24"/>
                <w:szCs w:val="24"/>
              </w:rPr>
              <w:t xml:space="preserve"> сорго-</w:t>
            </w:r>
            <w:proofErr w:type="spellStart"/>
            <w:r w:rsidRPr="008465B8">
              <w:rPr>
                <w:rFonts w:ascii="Times New Roman" w:hAnsi="Times New Roman"/>
                <w:sz w:val="24"/>
                <w:szCs w:val="24"/>
              </w:rPr>
              <w:t>суданкового</w:t>
            </w:r>
            <w:proofErr w:type="spellEnd"/>
            <w:r w:rsidRPr="008465B8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Pr="008465B8">
              <w:rPr>
                <w:rFonts w:ascii="Times New Roman" w:hAnsi="Times New Roman"/>
                <w:sz w:val="24"/>
                <w:szCs w:val="24"/>
              </w:rPr>
              <w:t>и</w:t>
            </w:r>
            <w:r w:rsidRPr="008465B8">
              <w:rPr>
                <w:rFonts w:ascii="Times New Roman" w:hAnsi="Times New Roman"/>
                <w:sz w:val="24"/>
                <w:szCs w:val="24"/>
              </w:rPr>
              <w:t>бри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orghu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s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×s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danens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с </w:t>
            </w:r>
            <w:r w:rsidRPr="008465B8">
              <w:rPr>
                <w:rFonts w:ascii="Times New Roman" w:hAnsi="Times New Roman"/>
                <w:sz w:val="24"/>
                <w:szCs w:val="24"/>
              </w:rPr>
              <w:t>высокобелковыми культурами в условиях севе</w:t>
            </w:r>
            <w:r w:rsidRPr="008465B8">
              <w:rPr>
                <w:rFonts w:ascii="Times New Roman" w:hAnsi="Times New Roman"/>
                <w:sz w:val="24"/>
                <w:szCs w:val="24"/>
              </w:rPr>
              <w:t>р</w:t>
            </w:r>
            <w:r w:rsidRPr="008465B8">
              <w:rPr>
                <w:rFonts w:ascii="Times New Roman" w:hAnsi="Times New Roman"/>
                <w:sz w:val="24"/>
                <w:szCs w:val="24"/>
              </w:rPr>
              <w:t xml:space="preserve">ной лесостеп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465B8">
              <w:rPr>
                <w:rFonts w:ascii="Times New Roman" w:hAnsi="Times New Roman"/>
                <w:sz w:val="24"/>
                <w:szCs w:val="24"/>
              </w:rPr>
              <w:t>риобья</w:t>
            </w:r>
            <w:proofErr w:type="spellEnd"/>
          </w:p>
        </w:tc>
        <w:tc>
          <w:tcPr>
            <w:tcW w:w="851" w:type="dxa"/>
          </w:tcPr>
          <w:p w:rsidR="009A75D1" w:rsidRPr="001132F1" w:rsidRDefault="009A75D1" w:rsidP="00BC5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9A75D1" w:rsidRPr="001132F1" w:rsidRDefault="009A75D1" w:rsidP="00BC5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E68">
              <w:rPr>
                <w:rFonts w:ascii="Times New Roman" w:hAnsi="Times New Roman"/>
                <w:sz w:val="24"/>
                <w:szCs w:val="24"/>
              </w:rPr>
              <w:t>Вестник защиты растений</w:t>
            </w:r>
          </w:p>
        </w:tc>
        <w:tc>
          <w:tcPr>
            <w:tcW w:w="1417" w:type="dxa"/>
          </w:tcPr>
          <w:p w:rsidR="009A75D1" w:rsidRPr="001132F1" w:rsidRDefault="009A75D1" w:rsidP="00BC5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2F1">
              <w:rPr>
                <w:rFonts w:ascii="Times New Roman" w:hAnsi="Times New Roman"/>
                <w:sz w:val="24"/>
                <w:szCs w:val="24"/>
              </w:rPr>
              <w:t>ВАК</w:t>
            </w:r>
          </w:p>
          <w:p w:rsidR="009A75D1" w:rsidRPr="001132F1" w:rsidRDefault="009A75D1" w:rsidP="00BC5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2F1">
              <w:rPr>
                <w:rFonts w:ascii="Times New Roman" w:hAnsi="Times New Roman"/>
                <w:sz w:val="24"/>
                <w:szCs w:val="24"/>
              </w:rPr>
              <w:t>РИНЦ</w:t>
            </w:r>
          </w:p>
        </w:tc>
        <w:tc>
          <w:tcPr>
            <w:tcW w:w="1163" w:type="dxa"/>
          </w:tcPr>
          <w:p w:rsidR="009A75D1" w:rsidRPr="001132F1" w:rsidRDefault="009A75D1" w:rsidP="00BC5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8" w:tgtFrame="_blank" w:history="1">
              <w:r w:rsidRPr="00223E68">
                <w:rPr>
                  <w:rFonts w:ascii="Times New Roman" w:hAnsi="Times New Roman"/>
                  <w:sz w:val="24"/>
                  <w:szCs w:val="24"/>
                </w:rPr>
                <w:t>1727-1320</w:t>
              </w:r>
            </w:hyperlink>
          </w:p>
        </w:tc>
        <w:tc>
          <w:tcPr>
            <w:tcW w:w="1105" w:type="dxa"/>
          </w:tcPr>
          <w:p w:rsidR="009A75D1" w:rsidRPr="001132F1" w:rsidRDefault="009A75D1" w:rsidP="00BC5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2F1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</w:tcPr>
          <w:p w:rsidR="009A75D1" w:rsidRPr="001132F1" w:rsidRDefault="009A75D1" w:rsidP="00BC5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A75D1" w:rsidRDefault="009A75D1" w:rsidP="00BC5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ищук А.А. </w:t>
            </w:r>
          </w:p>
          <w:p w:rsidR="009A75D1" w:rsidRDefault="009A75D1" w:rsidP="00BC5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аз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  <w:p w:rsidR="009A75D1" w:rsidRPr="001132F1" w:rsidRDefault="009A75D1" w:rsidP="00BC5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му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Ю.</w:t>
            </w:r>
          </w:p>
        </w:tc>
      </w:tr>
      <w:tr w:rsidR="009A75D1" w:rsidRPr="009020A3" w:rsidTr="005E2164">
        <w:tc>
          <w:tcPr>
            <w:tcW w:w="568" w:type="dxa"/>
          </w:tcPr>
          <w:p w:rsidR="009A75D1" w:rsidRPr="006A653C" w:rsidRDefault="009A75D1" w:rsidP="00BC5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54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A75D1" w:rsidRDefault="009A75D1" w:rsidP="00BC5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осных ку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тур</w:t>
            </w:r>
          </w:p>
          <w:p w:rsidR="009A75D1" w:rsidRPr="001132F1" w:rsidRDefault="009A75D1" w:rsidP="00BC5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0533-2021-0008</w:t>
            </w:r>
          </w:p>
        </w:tc>
        <w:tc>
          <w:tcPr>
            <w:tcW w:w="3686" w:type="dxa"/>
          </w:tcPr>
          <w:p w:rsidR="009A75D1" w:rsidRPr="001132F1" w:rsidRDefault="009A75D1" w:rsidP="00BC5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8465B8">
              <w:rPr>
                <w:rFonts w:ascii="Times New Roman" w:hAnsi="Times New Roman"/>
                <w:sz w:val="24"/>
                <w:szCs w:val="24"/>
              </w:rPr>
              <w:t xml:space="preserve">аксономическое разнообразие фитофагов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ивид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ценозах</w:t>
            </w:r>
            <w:proofErr w:type="spellEnd"/>
            <w:r w:rsidRPr="008465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йз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Pr="008465B8">
              <w:rPr>
                <w:rFonts w:ascii="Times New Roman" w:hAnsi="Times New Roman"/>
                <w:sz w:val="24"/>
                <w:szCs w:val="24"/>
              </w:rPr>
              <w:t>высокобелков</w:t>
            </w:r>
            <w:r w:rsidRPr="008465B8">
              <w:rPr>
                <w:rFonts w:ascii="Times New Roman" w:hAnsi="Times New Roman"/>
                <w:sz w:val="24"/>
                <w:szCs w:val="24"/>
              </w:rPr>
              <w:t>ы</w:t>
            </w:r>
            <w:r w:rsidRPr="008465B8">
              <w:rPr>
                <w:rFonts w:ascii="Times New Roman" w:hAnsi="Times New Roman"/>
                <w:sz w:val="24"/>
                <w:szCs w:val="24"/>
              </w:rPr>
              <w:t>ми культурами в условиях севе</w:t>
            </w:r>
            <w:r w:rsidRPr="008465B8">
              <w:rPr>
                <w:rFonts w:ascii="Times New Roman" w:hAnsi="Times New Roman"/>
                <w:sz w:val="24"/>
                <w:szCs w:val="24"/>
              </w:rPr>
              <w:t>р</w:t>
            </w:r>
            <w:r w:rsidRPr="008465B8">
              <w:rPr>
                <w:rFonts w:ascii="Times New Roman" w:hAnsi="Times New Roman"/>
                <w:sz w:val="24"/>
                <w:szCs w:val="24"/>
              </w:rPr>
              <w:t xml:space="preserve">ной лесостеп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465B8">
              <w:rPr>
                <w:rFonts w:ascii="Times New Roman" w:hAnsi="Times New Roman"/>
                <w:sz w:val="24"/>
                <w:szCs w:val="24"/>
              </w:rPr>
              <w:t>риобья</w:t>
            </w:r>
            <w:proofErr w:type="spellEnd"/>
          </w:p>
        </w:tc>
        <w:tc>
          <w:tcPr>
            <w:tcW w:w="851" w:type="dxa"/>
          </w:tcPr>
          <w:p w:rsidR="009A75D1" w:rsidRPr="001132F1" w:rsidRDefault="009A75D1" w:rsidP="00BC5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9A75D1" w:rsidRPr="00A54B08" w:rsidRDefault="009A75D1" w:rsidP="00BC5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B08">
              <w:rPr>
                <w:rFonts w:ascii="Times New Roman" w:hAnsi="Times New Roman"/>
                <w:bCs/>
                <w:sz w:val="24"/>
                <w:szCs w:val="24"/>
              </w:rPr>
              <w:t>Вестник НГАУ (Новосибирский государстве</w:t>
            </w:r>
            <w:r w:rsidRPr="00A54B0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A54B08">
              <w:rPr>
                <w:rFonts w:ascii="Times New Roman" w:hAnsi="Times New Roman"/>
                <w:bCs/>
                <w:sz w:val="24"/>
                <w:szCs w:val="24"/>
              </w:rPr>
              <w:t>ный аграрный университет</w:t>
            </w:r>
            <w:r w:rsidRPr="00A54B0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9A75D1" w:rsidRPr="001132F1" w:rsidRDefault="009A75D1" w:rsidP="00BC5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2F1">
              <w:rPr>
                <w:rFonts w:ascii="Times New Roman" w:hAnsi="Times New Roman"/>
                <w:sz w:val="24"/>
                <w:szCs w:val="24"/>
              </w:rPr>
              <w:t>ВАК</w:t>
            </w:r>
          </w:p>
          <w:p w:rsidR="009A75D1" w:rsidRPr="001132F1" w:rsidRDefault="009A75D1" w:rsidP="00BC5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2F1">
              <w:rPr>
                <w:rFonts w:ascii="Times New Roman" w:hAnsi="Times New Roman"/>
                <w:sz w:val="24"/>
                <w:szCs w:val="24"/>
              </w:rPr>
              <w:t>РИНЦ</w:t>
            </w:r>
          </w:p>
        </w:tc>
        <w:tc>
          <w:tcPr>
            <w:tcW w:w="1163" w:type="dxa"/>
          </w:tcPr>
          <w:p w:rsidR="009A75D1" w:rsidRPr="001132F1" w:rsidRDefault="009A75D1" w:rsidP="00BC5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08">
              <w:rPr>
                <w:rFonts w:ascii="Times New Roman" w:hAnsi="Times New Roman"/>
                <w:sz w:val="24"/>
                <w:szCs w:val="24"/>
              </w:rPr>
              <w:t>2072-6724</w:t>
            </w:r>
          </w:p>
        </w:tc>
        <w:tc>
          <w:tcPr>
            <w:tcW w:w="1105" w:type="dxa"/>
          </w:tcPr>
          <w:p w:rsidR="009A75D1" w:rsidRPr="001132F1" w:rsidRDefault="009A75D1" w:rsidP="00BC5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2F1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3" w:type="dxa"/>
          </w:tcPr>
          <w:p w:rsidR="009A75D1" w:rsidRPr="001132F1" w:rsidRDefault="009A75D1" w:rsidP="00BC5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A75D1" w:rsidRDefault="009A75D1" w:rsidP="00BC5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ищук А.А. </w:t>
            </w:r>
          </w:p>
          <w:p w:rsidR="009A75D1" w:rsidRDefault="009A75D1" w:rsidP="00BC5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аз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  <w:p w:rsidR="009A75D1" w:rsidRPr="001132F1" w:rsidRDefault="009A75D1" w:rsidP="00BC5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му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Ю.</w:t>
            </w:r>
          </w:p>
        </w:tc>
      </w:tr>
      <w:tr w:rsidR="009A75D1" w:rsidRPr="009020A3" w:rsidTr="005E2164">
        <w:tc>
          <w:tcPr>
            <w:tcW w:w="568" w:type="dxa"/>
          </w:tcPr>
          <w:p w:rsidR="009A75D1" w:rsidRPr="006A653C" w:rsidRDefault="009A75D1" w:rsidP="00BC5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54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A75D1" w:rsidRDefault="009A75D1" w:rsidP="00BC5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осных ку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тур</w:t>
            </w:r>
          </w:p>
          <w:p w:rsidR="009A75D1" w:rsidRPr="006A653C" w:rsidRDefault="009A75D1" w:rsidP="00BC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D5">
              <w:rPr>
                <w:rFonts w:ascii="Times New Roman" w:hAnsi="Times New Roman" w:cs="Times New Roman"/>
                <w:sz w:val="24"/>
                <w:szCs w:val="24"/>
              </w:rPr>
              <w:t>0533-2021-000</w:t>
            </w:r>
          </w:p>
        </w:tc>
        <w:tc>
          <w:tcPr>
            <w:tcW w:w="3686" w:type="dxa"/>
          </w:tcPr>
          <w:p w:rsidR="009A75D1" w:rsidRPr="001132F1" w:rsidRDefault="009A75D1" w:rsidP="00941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5B8">
              <w:rPr>
                <w:rFonts w:ascii="Times New Roman" w:hAnsi="Times New Roman"/>
                <w:sz w:val="24"/>
                <w:szCs w:val="24"/>
              </w:rPr>
              <w:t xml:space="preserve">Таксономическое разнообразие фитофагов в сеяных травостоях различного видового состава в северной лесостеп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465B8">
              <w:rPr>
                <w:rFonts w:ascii="Times New Roman" w:hAnsi="Times New Roman"/>
                <w:sz w:val="24"/>
                <w:szCs w:val="24"/>
              </w:rPr>
              <w:t>риобья</w:t>
            </w:r>
            <w:proofErr w:type="spellEnd"/>
          </w:p>
        </w:tc>
        <w:tc>
          <w:tcPr>
            <w:tcW w:w="851" w:type="dxa"/>
          </w:tcPr>
          <w:p w:rsidR="009A75D1" w:rsidRPr="001132F1" w:rsidRDefault="009A75D1" w:rsidP="00BC5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9A75D1" w:rsidRPr="001132F1" w:rsidRDefault="009A75D1" w:rsidP="00BC5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B08">
              <w:rPr>
                <w:rFonts w:ascii="Times New Roman" w:hAnsi="Times New Roman"/>
                <w:sz w:val="24"/>
                <w:szCs w:val="24"/>
              </w:rPr>
              <w:t>Энтомологич</w:t>
            </w:r>
            <w:r w:rsidRPr="00A54B0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4B08">
              <w:rPr>
                <w:rFonts w:ascii="Times New Roman" w:hAnsi="Times New Roman"/>
                <w:sz w:val="24"/>
                <w:szCs w:val="24"/>
              </w:rPr>
              <w:t>ское обозрение</w:t>
            </w:r>
          </w:p>
        </w:tc>
        <w:tc>
          <w:tcPr>
            <w:tcW w:w="1417" w:type="dxa"/>
          </w:tcPr>
          <w:p w:rsidR="009A75D1" w:rsidRPr="00A54B08" w:rsidRDefault="009A75D1" w:rsidP="00BC5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08">
              <w:rPr>
                <w:rFonts w:ascii="Times New Roman" w:hAnsi="Times New Roman"/>
                <w:sz w:val="24"/>
                <w:szCs w:val="24"/>
              </w:rPr>
              <w:t xml:space="preserve">ВАК, РИНЦ, </w:t>
            </w:r>
            <w:r w:rsidRPr="00A54B08">
              <w:rPr>
                <w:rFonts w:ascii="Times New Roman" w:hAnsi="Times New Roman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1163" w:type="dxa"/>
          </w:tcPr>
          <w:p w:rsidR="009A75D1" w:rsidRPr="001132F1" w:rsidRDefault="009A75D1" w:rsidP="00BC5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9" w:tgtFrame="_blank" w:history="1">
              <w:r w:rsidRPr="00A54B08">
                <w:rPr>
                  <w:rFonts w:ascii="Times New Roman" w:hAnsi="Times New Roman"/>
                  <w:sz w:val="24"/>
                  <w:szCs w:val="24"/>
                </w:rPr>
                <w:t>0367-1445</w:t>
              </w:r>
            </w:hyperlink>
          </w:p>
        </w:tc>
        <w:tc>
          <w:tcPr>
            <w:tcW w:w="1105" w:type="dxa"/>
          </w:tcPr>
          <w:p w:rsidR="009A75D1" w:rsidRPr="00A54B08" w:rsidRDefault="009A75D1" w:rsidP="00BC5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2F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3" w:type="dxa"/>
          </w:tcPr>
          <w:p w:rsidR="009A75D1" w:rsidRPr="001132F1" w:rsidRDefault="009A75D1" w:rsidP="00BC5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</w:t>
            </w:r>
          </w:p>
        </w:tc>
        <w:tc>
          <w:tcPr>
            <w:tcW w:w="2268" w:type="dxa"/>
          </w:tcPr>
          <w:p w:rsidR="009A75D1" w:rsidRDefault="009A75D1" w:rsidP="00BC5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му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Ю.</w:t>
            </w:r>
          </w:p>
          <w:p w:rsidR="009A75D1" w:rsidRDefault="009A75D1" w:rsidP="00BC5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аз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  <w:p w:rsidR="009A75D1" w:rsidRDefault="009A75D1" w:rsidP="00BC5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ищук А.А. </w:t>
            </w:r>
          </w:p>
          <w:p w:rsidR="009A75D1" w:rsidRPr="001132F1" w:rsidRDefault="009A75D1" w:rsidP="00BC5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25F" w:rsidRPr="009020A3" w:rsidTr="00BF025F">
        <w:trPr>
          <w:trHeight w:val="385"/>
        </w:trPr>
        <w:tc>
          <w:tcPr>
            <w:tcW w:w="12759" w:type="dxa"/>
            <w:gridSpan w:val="8"/>
          </w:tcPr>
          <w:p w:rsidR="00BF025F" w:rsidRPr="00BF025F" w:rsidRDefault="00BF025F" w:rsidP="00BF025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F025F">
              <w:rPr>
                <w:rFonts w:ascii="Times New Roman" w:hAnsi="Times New Roman"/>
                <w:b/>
                <w:sz w:val="24"/>
                <w:szCs w:val="24"/>
              </w:rPr>
              <w:t>Итого по институту:</w:t>
            </w:r>
          </w:p>
        </w:tc>
        <w:tc>
          <w:tcPr>
            <w:tcW w:w="993" w:type="dxa"/>
          </w:tcPr>
          <w:p w:rsidR="00BF025F" w:rsidRPr="00BF025F" w:rsidRDefault="00BF025F" w:rsidP="00BC5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25F">
              <w:rPr>
                <w:rFonts w:ascii="Times New Roman" w:hAnsi="Times New Roman"/>
                <w:b/>
                <w:sz w:val="24"/>
                <w:szCs w:val="24"/>
              </w:rPr>
              <w:t>164000</w:t>
            </w:r>
          </w:p>
        </w:tc>
        <w:tc>
          <w:tcPr>
            <w:tcW w:w="2268" w:type="dxa"/>
          </w:tcPr>
          <w:p w:rsidR="00BF025F" w:rsidRDefault="00BF025F" w:rsidP="00BC5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70B5" w:rsidRPr="001B73BC" w:rsidTr="005E2164">
        <w:tc>
          <w:tcPr>
            <w:tcW w:w="16020" w:type="dxa"/>
            <w:gridSpan w:val="10"/>
            <w:shd w:val="clear" w:color="auto" w:fill="92D050"/>
          </w:tcPr>
          <w:p w:rsidR="009870B5" w:rsidRPr="001B73BC" w:rsidRDefault="009870B5" w:rsidP="009870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B73BC">
              <w:rPr>
                <w:rFonts w:ascii="Times New Roman" w:hAnsi="Times New Roman" w:cs="Times New Roman"/>
                <w:b/>
                <w:sz w:val="32"/>
                <w:szCs w:val="32"/>
              </w:rPr>
              <w:t>С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елекционный центр</w:t>
            </w:r>
          </w:p>
        </w:tc>
      </w:tr>
      <w:tr w:rsidR="009870B5" w:rsidRPr="009020A3" w:rsidTr="005E2164">
        <w:tc>
          <w:tcPr>
            <w:tcW w:w="568" w:type="dxa"/>
            <w:vAlign w:val="center"/>
          </w:tcPr>
          <w:p w:rsidR="009870B5" w:rsidRPr="00D5672B" w:rsidRDefault="009870B5" w:rsidP="00F43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67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:rsidR="009870B5" w:rsidRPr="00D5672B" w:rsidRDefault="009870B5" w:rsidP="00D56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72B">
              <w:rPr>
                <w:rFonts w:ascii="Times New Roman" w:hAnsi="Times New Roman" w:cs="Times New Roman"/>
                <w:sz w:val="24"/>
                <w:szCs w:val="24"/>
              </w:rPr>
              <w:t>Селекцентр</w:t>
            </w:r>
            <w:proofErr w:type="spellEnd"/>
            <w:r w:rsidRPr="00D5672B">
              <w:rPr>
                <w:rFonts w:ascii="Times New Roman" w:hAnsi="Times New Roman" w:cs="Times New Roman"/>
                <w:sz w:val="24"/>
                <w:szCs w:val="24"/>
              </w:rPr>
              <w:t xml:space="preserve"> СФНЦА РАН</w:t>
            </w:r>
          </w:p>
        </w:tc>
        <w:tc>
          <w:tcPr>
            <w:tcW w:w="3686" w:type="dxa"/>
            <w:vAlign w:val="center"/>
          </w:tcPr>
          <w:p w:rsidR="009870B5" w:rsidRPr="00D5672B" w:rsidRDefault="009870B5" w:rsidP="00F43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72B">
              <w:rPr>
                <w:rFonts w:ascii="Times New Roman" w:hAnsi="Times New Roman" w:cs="Times New Roman"/>
                <w:sz w:val="24"/>
                <w:szCs w:val="24"/>
              </w:rPr>
              <w:t>Новый сорт ярового рапса СИ</w:t>
            </w:r>
            <w:r w:rsidRPr="00D5672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5672B">
              <w:rPr>
                <w:rFonts w:ascii="Times New Roman" w:hAnsi="Times New Roman" w:cs="Times New Roman"/>
                <w:sz w:val="24"/>
                <w:szCs w:val="24"/>
              </w:rPr>
              <w:t>НИИК-32</w:t>
            </w:r>
          </w:p>
        </w:tc>
        <w:tc>
          <w:tcPr>
            <w:tcW w:w="851" w:type="dxa"/>
            <w:vAlign w:val="center"/>
          </w:tcPr>
          <w:p w:rsidR="009870B5" w:rsidRPr="00D5672B" w:rsidRDefault="009870B5" w:rsidP="00F43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2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vAlign w:val="center"/>
          </w:tcPr>
          <w:p w:rsidR="009870B5" w:rsidRPr="00D5672B" w:rsidRDefault="009870B5" w:rsidP="00F43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72B">
              <w:rPr>
                <w:rFonts w:ascii="Times New Roman" w:hAnsi="Times New Roman" w:cs="Times New Roman"/>
                <w:sz w:val="24"/>
                <w:szCs w:val="24"/>
              </w:rPr>
              <w:t>Сибирский вес</w:t>
            </w:r>
            <w:r w:rsidRPr="00D5672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5672B">
              <w:rPr>
                <w:rFonts w:ascii="Times New Roman" w:hAnsi="Times New Roman" w:cs="Times New Roman"/>
                <w:sz w:val="24"/>
                <w:szCs w:val="24"/>
              </w:rPr>
              <w:t>ник с.-х. науки</w:t>
            </w:r>
          </w:p>
        </w:tc>
        <w:tc>
          <w:tcPr>
            <w:tcW w:w="1417" w:type="dxa"/>
            <w:vAlign w:val="center"/>
          </w:tcPr>
          <w:p w:rsidR="009870B5" w:rsidRPr="00D5672B" w:rsidRDefault="009870B5" w:rsidP="00F43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72B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  <w:tc>
          <w:tcPr>
            <w:tcW w:w="1163" w:type="dxa"/>
          </w:tcPr>
          <w:p w:rsidR="009870B5" w:rsidRPr="00D5672B" w:rsidRDefault="009870B5" w:rsidP="000112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9870B5" w:rsidRPr="00D5672B" w:rsidRDefault="009870B5" w:rsidP="00F43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9870B5" w:rsidRPr="00D5672B" w:rsidRDefault="009870B5" w:rsidP="00F43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870B5" w:rsidRPr="00D5672B" w:rsidRDefault="009870B5" w:rsidP="00F43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72B">
              <w:rPr>
                <w:rFonts w:ascii="Times New Roman" w:hAnsi="Times New Roman" w:cs="Times New Roman"/>
                <w:sz w:val="24"/>
                <w:szCs w:val="24"/>
              </w:rPr>
              <w:t xml:space="preserve">Р.И. </w:t>
            </w:r>
            <w:proofErr w:type="spellStart"/>
            <w:r w:rsidRPr="00D5672B">
              <w:rPr>
                <w:rFonts w:ascii="Times New Roman" w:hAnsi="Times New Roman" w:cs="Times New Roman"/>
                <w:sz w:val="24"/>
                <w:szCs w:val="24"/>
              </w:rPr>
              <w:t>Полюдина</w:t>
            </w:r>
            <w:proofErr w:type="spellEnd"/>
            <w:r w:rsidRPr="00D567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870B5" w:rsidRPr="00D5672B" w:rsidRDefault="009870B5" w:rsidP="00F43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72B">
              <w:rPr>
                <w:rFonts w:ascii="Times New Roman" w:hAnsi="Times New Roman" w:cs="Times New Roman"/>
                <w:sz w:val="24"/>
                <w:szCs w:val="24"/>
              </w:rPr>
              <w:t>Д.А. Потапов</w:t>
            </w:r>
          </w:p>
        </w:tc>
      </w:tr>
      <w:tr w:rsidR="009870B5" w:rsidRPr="009020A3" w:rsidTr="005E2164">
        <w:tc>
          <w:tcPr>
            <w:tcW w:w="568" w:type="dxa"/>
            <w:vAlign w:val="center"/>
          </w:tcPr>
          <w:p w:rsidR="009870B5" w:rsidRPr="00D5672B" w:rsidRDefault="009870B5" w:rsidP="00F43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67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:rsidR="009870B5" w:rsidRPr="00D5672B" w:rsidRDefault="009870B5" w:rsidP="00D56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72B">
              <w:rPr>
                <w:rFonts w:ascii="Times New Roman" w:hAnsi="Times New Roman" w:cs="Times New Roman"/>
                <w:sz w:val="24"/>
                <w:szCs w:val="24"/>
              </w:rPr>
              <w:t>Селекцентр</w:t>
            </w:r>
            <w:proofErr w:type="spellEnd"/>
            <w:r w:rsidRPr="00D5672B">
              <w:rPr>
                <w:rFonts w:ascii="Times New Roman" w:hAnsi="Times New Roman" w:cs="Times New Roman"/>
                <w:sz w:val="24"/>
                <w:szCs w:val="24"/>
              </w:rPr>
              <w:t xml:space="preserve"> СФНЦА РАН</w:t>
            </w:r>
          </w:p>
        </w:tc>
        <w:tc>
          <w:tcPr>
            <w:tcW w:w="3686" w:type="dxa"/>
            <w:vAlign w:val="center"/>
          </w:tcPr>
          <w:p w:rsidR="009870B5" w:rsidRPr="00D5672B" w:rsidRDefault="009870B5" w:rsidP="00F43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72B">
              <w:rPr>
                <w:rFonts w:ascii="Times New Roman" w:hAnsi="Times New Roman" w:cs="Times New Roman"/>
                <w:sz w:val="24"/>
                <w:szCs w:val="24"/>
              </w:rPr>
              <w:t>Особенности формирования с</w:t>
            </w:r>
            <w:r w:rsidRPr="00D567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672B">
              <w:rPr>
                <w:rFonts w:ascii="Times New Roman" w:hAnsi="Times New Roman" w:cs="Times New Roman"/>
                <w:sz w:val="24"/>
                <w:szCs w:val="24"/>
              </w:rPr>
              <w:t>менной продуктивности раст</w:t>
            </w:r>
            <w:r w:rsidRPr="00D567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672B">
              <w:rPr>
                <w:rFonts w:ascii="Times New Roman" w:hAnsi="Times New Roman" w:cs="Times New Roman"/>
                <w:sz w:val="24"/>
                <w:szCs w:val="24"/>
              </w:rPr>
              <w:t>ний сои в условиях Западной С</w:t>
            </w:r>
            <w:r w:rsidRPr="00D567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6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ри</w:t>
            </w:r>
          </w:p>
        </w:tc>
        <w:tc>
          <w:tcPr>
            <w:tcW w:w="851" w:type="dxa"/>
            <w:vAlign w:val="center"/>
          </w:tcPr>
          <w:p w:rsidR="009870B5" w:rsidRPr="00D5672B" w:rsidRDefault="009870B5" w:rsidP="00F43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985" w:type="dxa"/>
            <w:vAlign w:val="center"/>
          </w:tcPr>
          <w:p w:rsidR="009870B5" w:rsidRPr="00D5672B" w:rsidRDefault="009870B5" w:rsidP="00F43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72B">
              <w:rPr>
                <w:rFonts w:ascii="Times New Roman" w:hAnsi="Times New Roman" w:cs="Times New Roman"/>
                <w:sz w:val="24"/>
                <w:szCs w:val="24"/>
              </w:rPr>
              <w:t>Вавиловский</w:t>
            </w:r>
            <w:proofErr w:type="spellEnd"/>
            <w:r w:rsidRPr="00D5672B">
              <w:rPr>
                <w:rFonts w:ascii="Times New Roman" w:hAnsi="Times New Roman" w:cs="Times New Roman"/>
                <w:sz w:val="24"/>
                <w:szCs w:val="24"/>
              </w:rPr>
              <w:t xml:space="preserve"> журнал</w:t>
            </w:r>
          </w:p>
        </w:tc>
        <w:tc>
          <w:tcPr>
            <w:tcW w:w="1417" w:type="dxa"/>
            <w:vAlign w:val="center"/>
          </w:tcPr>
          <w:p w:rsidR="009870B5" w:rsidRPr="00D5672B" w:rsidRDefault="009870B5" w:rsidP="00F43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72B">
              <w:rPr>
                <w:rFonts w:ascii="Times New Roman" w:hAnsi="Times New Roman" w:cs="Times New Roman"/>
                <w:sz w:val="24"/>
                <w:szCs w:val="24"/>
              </w:rPr>
              <w:t>Scopus</w:t>
            </w:r>
            <w:proofErr w:type="spellEnd"/>
          </w:p>
        </w:tc>
        <w:tc>
          <w:tcPr>
            <w:tcW w:w="1163" w:type="dxa"/>
          </w:tcPr>
          <w:p w:rsidR="009870B5" w:rsidRPr="00D5672B" w:rsidRDefault="009870B5" w:rsidP="000112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9870B5" w:rsidRPr="00D5672B" w:rsidRDefault="009870B5" w:rsidP="00F43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9870B5" w:rsidRPr="00D5672B" w:rsidRDefault="009870B5" w:rsidP="00F43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870B5" w:rsidRPr="00D5672B" w:rsidRDefault="009870B5" w:rsidP="00F43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72B">
              <w:rPr>
                <w:rFonts w:ascii="Times New Roman" w:hAnsi="Times New Roman" w:cs="Times New Roman"/>
                <w:sz w:val="24"/>
                <w:szCs w:val="24"/>
              </w:rPr>
              <w:t xml:space="preserve">Р.И. </w:t>
            </w:r>
            <w:proofErr w:type="spellStart"/>
            <w:r w:rsidRPr="00D5672B">
              <w:rPr>
                <w:rFonts w:ascii="Times New Roman" w:hAnsi="Times New Roman" w:cs="Times New Roman"/>
                <w:sz w:val="24"/>
                <w:szCs w:val="24"/>
              </w:rPr>
              <w:t>Полюдина</w:t>
            </w:r>
            <w:proofErr w:type="spellEnd"/>
            <w:r w:rsidRPr="00D567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870B5" w:rsidRPr="00D5672B" w:rsidRDefault="009870B5" w:rsidP="00F43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72B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Pr="00D5672B">
              <w:rPr>
                <w:rFonts w:ascii="Times New Roman" w:hAnsi="Times New Roman" w:cs="Times New Roman"/>
                <w:sz w:val="24"/>
                <w:szCs w:val="24"/>
              </w:rPr>
              <w:t>Салина</w:t>
            </w:r>
            <w:proofErr w:type="spellEnd"/>
            <w:r w:rsidRPr="00D567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5672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5672B">
              <w:rPr>
                <w:rFonts w:ascii="Times New Roman" w:hAnsi="Times New Roman" w:cs="Times New Roman"/>
                <w:sz w:val="24"/>
                <w:szCs w:val="24"/>
              </w:rPr>
              <w:t>Д.А. П</w:t>
            </w:r>
            <w:r w:rsidRPr="00D567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672B">
              <w:rPr>
                <w:rFonts w:ascii="Times New Roman" w:hAnsi="Times New Roman" w:cs="Times New Roman"/>
                <w:sz w:val="24"/>
                <w:szCs w:val="24"/>
              </w:rPr>
              <w:t>тапов</w:t>
            </w:r>
          </w:p>
          <w:p w:rsidR="009870B5" w:rsidRPr="00D5672B" w:rsidRDefault="009870B5" w:rsidP="00F43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0B5" w:rsidRPr="009020A3" w:rsidTr="005E2164">
        <w:tc>
          <w:tcPr>
            <w:tcW w:w="568" w:type="dxa"/>
            <w:vAlign w:val="center"/>
          </w:tcPr>
          <w:p w:rsidR="009870B5" w:rsidRPr="00D5672B" w:rsidRDefault="009870B5" w:rsidP="00F43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D567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:rsidR="009870B5" w:rsidRPr="00D5672B" w:rsidRDefault="009870B5" w:rsidP="00D56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72B">
              <w:rPr>
                <w:rFonts w:ascii="Times New Roman" w:hAnsi="Times New Roman" w:cs="Times New Roman"/>
                <w:sz w:val="24"/>
                <w:szCs w:val="24"/>
              </w:rPr>
              <w:t>Селекцентр</w:t>
            </w:r>
            <w:proofErr w:type="spellEnd"/>
            <w:r w:rsidRPr="00D5672B">
              <w:rPr>
                <w:rFonts w:ascii="Times New Roman" w:hAnsi="Times New Roman" w:cs="Times New Roman"/>
                <w:sz w:val="24"/>
                <w:szCs w:val="24"/>
              </w:rPr>
              <w:t xml:space="preserve"> СФНЦА РАН</w:t>
            </w:r>
          </w:p>
        </w:tc>
        <w:tc>
          <w:tcPr>
            <w:tcW w:w="3686" w:type="dxa"/>
            <w:vAlign w:val="center"/>
          </w:tcPr>
          <w:p w:rsidR="009870B5" w:rsidRPr="00D5672B" w:rsidRDefault="009870B5" w:rsidP="00F43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672B">
              <w:rPr>
                <w:rFonts w:ascii="Times New Roman" w:hAnsi="Times New Roman" w:cs="Times New Roman"/>
                <w:sz w:val="24"/>
                <w:szCs w:val="24"/>
              </w:rPr>
              <w:t>Путевой анализ семенной пр</w:t>
            </w:r>
            <w:r w:rsidRPr="00D567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672B">
              <w:rPr>
                <w:rFonts w:ascii="Times New Roman" w:hAnsi="Times New Roman" w:cs="Times New Roman"/>
                <w:sz w:val="24"/>
                <w:szCs w:val="24"/>
              </w:rPr>
              <w:t>дуктивн</w:t>
            </w:r>
            <w:r w:rsidRPr="00D567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672B">
              <w:rPr>
                <w:rFonts w:ascii="Times New Roman" w:hAnsi="Times New Roman" w:cs="Times New Roman"/>
                <w:sz w:val="24"/>
                <w:szCs w:val="24"/>
              </w:rPr>
              <w:t>сти сои (</w:t>
            </w:r>
            <w:proofErr w:type="spellStart"/>
            <w:r w:rsidRPr="00D5672B">
              <w:rPr>
                <w:rFonts w:ascii="Times New Roman" w:hAnsi="Times New Roman" w:cs="Times New Roman"/>
                <w:sz w:val="24"/>
                <w:szCs w:val="24"/>
              </w:rPr>
              <w:t>Glycine</w:t>
            </w:r>
            <w:proofErr w:type="spellEnd"/>
            <w:r w:rsidRPr="00D56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672B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Pr="00D5672B">
              <w:rPr>
                <w:rFonts w:ascii="Times New Roman" w:hAnsi="Times New Roman" w:cs="Times New Roman"/>
                <w:sz w:val="24"/>
                <w:szCs w:val="24"/>
              </w:rPr>
              <w:t xml:space="preserve"> (L.)</w:t>
            </w:r>
            <w:proofErr w:type="gramEnd"/>
            <w:r w:rsidRPr="00D56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5672B">
              <w:rPr>
                <w:rFonts w:ascii="Times New Roman" w:hAnsi="Times New Roman" w:cs="Times New Roman"/>
                <w:sz w:val="24"/>
                <w:szCs w:val="24"/>
              </w:rPr>
              <w:t>Merr</w:t>
            </w:r>
            <w:proofErr w:type="spellEnd"/>
            <w:r w:rsidRPr="00D567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851" w:type="dxa"/>
            <w:vAlign w:val="center"/>
          </w:tcPr>
          <w:p w:rsidR="009870B5" w:rsidRPr="00D5672B" w:rsidRDefault="009870B5" w:rsidP="00F43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2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center"/>
          </w:tcPr>
          <w:p w:rsidR="009870B5" w:rsidRPr="00D5672B" w:rsidRDefault="009870B5" w:rsidP="00F43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72B">
              <w:rPr>
                <w:rFonts w:ascii="Times New Roman" w:hAnsi="Times New Roman" w:cs="Times New Roman"/>
                <w:sz w:val="24"/>
                <w:szCs w:val="24"/>
              </w:rPr>
              <w:t>Журнал Генет</w:t>
            </w:r>
            <w:r w:rsidRPr="00D567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672B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417" w:type="dxa"/>
            <w:vAlign w:val="center"/>
          </w:tcPr>
          <w:p w:rsidR="009870B5" w:rsidRPr="00D5672B" w:rsidRDefault="009870B5" w:rsidP="00F43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72B">
              <w:rPr>
                <w:rFonts w:ascii="Times New Roman" w:hAnsi="Times New Roman" w:cs="Times New Roman"/>
                <w:sz w:val="24"/>
                <w:szCs w:val="24"/>
              </w:rPr>
              <w:t>Scopus</w:t>
            </w:r>
            <w:proofErr w:type="spellEnd"/>
          </w:p>
        </w:tc>
        <w:tc>
          <w:tcPr>
            <w:tcW w:w="1163" w:type="dxa"/>
          </w:tcPr>
          <w:p w:rsidR="009870B5" w:rsidRPr="00D5672B" w:rsidRDefault="009870B5" w:rsidP="000112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9870B5" w:rsidRPr="00D5672B" w:rsidRDefault="009870B5" w:rsidP="00F43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9870B5" w:rsidRPr="00D5672B" w:rsidRDefault="009870B5" w:rsidP="00F43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2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5672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268" w:type="dxa"/>
            <w:vAlign w:val="center"/>
          </w:tcPr>
          <w:p w:rsidR="009870B5" w:rsidRPr="00D5672B" w:rsidRDefault="009870B5" w:rsidP="00F43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72B">
              <w:rPr>
                <w:rFonts w:ascii="Times New Roman" w:hAnsi="Times New Roman" w:cs="Times New Roman"/>
                <w:sz w:val="24"/>
                <w:szCs w:val="24"/>
              </w:rPr>
              <w:t xml:space="preserve">Р.И. </w:t>
            </w:r>
            <w:proofErr w:type="spellStart"/>
            <w:r w:rsidRPr="00D5672B">
              <w:rPr>
                <w:rFonts w:ascii="Times New Roman" w:hAnsi="Times New Roman" w:cs="Times New Roman"/>
                <w:sz w:val="24"/>
                <w:szCs w:val="24"/>
              </w:rPr>
              <w:t>Полюдина</w:t>
            </w:r>
            <w:proofErr w:type="spellEnd"/>
            <w:r w:rsidRPr="00D567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870B5" w:rsidRPr="00D5672B" w:rsidRDefault="009870B5" w:rsidP="00F43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72B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Pr="00D5672B">
              <w:rPr>
                <w:rFonts w:ascii="Times New Roman" w:hAnsi="Times New Roman" w:cs="Times New Roman"/>
                <w:sz w:val="24"/>
                <w:szCs w:val="24"/>
              </w:rPr>
              <w:t>Салина</w:t>
            </w:r>
            <w:proofErr w:type="spellEnd"/>
            <w:r w:rsidRPr="00D567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5672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5672B">
              <w:rPr>
                <w:rFonts w:ascii="Times New Roman" w:hAnsi="Times New Roman" w:cs="Times New Roman"/>
                <w:sz w:val="24"/>
                <w:szCs w:val="24"/>
              </w:rPr>
              <w:t>Д.А. П</w:t>
            </w:r>
            <w:r w:rsidRPr="00D567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672B">
              <w:rPr>
                <w:rFonts w:ascii="Times New Roman" w:hAnsi="Times New Roman" w:cs="Times New Roman"/>
                <w:sz w:val="24"/>
                <w:szCs w:val="24"/>
              </w:rPr>
              <w:t>тапов</w:t>
            </w:r>
          </w:p>
        </w:tc>
      </w:tr>
      <w:tr w:rsidR="009870B5" w:rsidRPr="009020A3" w:rsidTr="00D5672B">
        <w:tc>
          <w:tcPr>
            <w:tcW w:w="568" w:type="dxa"/>
            <w:vAlign w:val="center"/>
          </w:tcPr>
          <w:p w:rsidR="009870B5" w:rsidRPr="00D5672B" w:rsidRDefault="009870B5" w:rsidP="00F43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567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70B5" w:rsidRPr="00D5672B" w:rsidRDefault="009870B5" w:rsidP="00F43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0B5" w:rsidRPr="00D5672B" w:rsidRDefault="009870B5" w:rsidP="00F43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0B5" w:rsidRPr="00D5672B" w:rsidRDefault="009870B5" w:rsidP="00F43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0B5" w:rsidRPr="00D5672B" w:rsidRDefault="009870B5" w:rsidP="00F43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870B5" w:rsidRPr="00D5672B" w:rsidRDefault="009870B5" w:rsidP="00D56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72B">
              <w:rPr>
                <w:rFonts w:ascii="Times New Roman" w:hAnsi="Times New Roman" w:cs="Times New Roman"/>
                <w:sz w:val="24"/>
                <w:szCs w:val="24"/>
              </w:rPr>
              <w:t>Селекцентр</w:t>
            </w:r>
            <w:proofErr w:type="spellEnd"/>
            <w:r w:rsidRPr="00D5672B">
              <w:rPr>
                <w:rFonts w:ascii="Times New Roman" w:hAnsi="Times New Roman" w:cs="Times New Roman"/>
                <w:sz w:val="24"/>
                <w:szCs w:val="24"/>
              </w:rPr>
              <w:t xml:space="preserve"> СФНЦА РАН</w:t>
            </w:r>
          </w:p>
          <w:p w:rsidR="009870B5" w:rsidRPr="00D5672B" w:rsidRDefault="009870B5" w:rsidP="00D56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0B5" w:rsidRPr="00D5672B" w:rsidRDefault="009870B5" w:rsidP="00D56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0B5" w:rsidRPr="00D5672B" w:rsidRDefault="009870B5" w:rsidP="00D56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0B5" w:rsidRPr="00D5672B" w:rsidRDefault="009870B5" w:rsidP="00D56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870B5" w:rsidRPr="00D5672B" w:rsidRDefault="009870B5" w:rsidP="00D56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72B">
              <w:rPr>
                <w:rFonts w:ascii="Times New Roman" w:hAnsi="Times New Roman" w:cs="Times New Roman"/>
                <w:sz w:val="24"/>
                <w:szCs w:val="24"/>
              </w:rPr>
              <w:t>Селекция сои на скороспелость в усл</w:t>
            </w:r>
            <w:r w:rsidRPr="00D567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672B">
              <w:rPr>
                <w:rFonts w:ascii="Times New Roman" w:hAnsi="Times New Roman" w:cs="Times New Roman"/>
                <w:sz w:val="24"/>
                <w:szCs w:val="24"/>
              </w:rPr>
              <w:t xml:space="preserve">виях Западной Сибири </w:t>
            </w:r>
          </w:p>
          <w:p w:rsidR="009870B5" w:rsidRPr="00D5672B" w:rsidRDefault="009870B5" w:rsidP="00D56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0B5" w:rsidRPr="00D5672B" w:rsidRDefault="009870B5" w:rsidP="00D56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0B5" w:rsidRPr="00D5672B" w:rsidRDefault="009870B5" w:rsidP="00D56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0B5" w:rsidRPr="00D5672B" w:rsidRDefault="009870B5" w:rsidP="00D56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870B5" w:rsidRPr="00D5672B" w:rsidRDefault="009870B5" w:rsidP="00F43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9870B5" w:rsidRPr="00D5672B" w:rsidRDefault="009870B5" w:rsidP="005F3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72B">
              <w:rPr>
                <w:rFonts w:ascii="Times New Roman" w:hAnsi="Times New Roman" w:cs="Times New Roman"/>
                <w:sz w:val="24"/>
                <w:szCs w:val="24"/>
              </w:rPr>
              <w:t>«Современные  проблемы, те</w:t>
            </w:r>
            <w:r w:rsidRPr="00D56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672B">
              <w:rPr>
                <w:rFonts w:ascii="Times New Roman" w:hAnsi="Times New Roman" w:cs="Times New Roman"/>
                <w:sz w:val="24"/>
                <w:szCs w:val="24"/>
              </w:rPr>
              <w:t>денции и пе</w:t>
            </w:r>
            <w:r w:rsidRPr="00D5672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672B">
              <w:rPr>
                <w:rFonts w:ascii="Times New Roman" w:hAnsi="Times New Roman" w:cs="Times New Roman"/>
                <w:sz w:val="24"/>
                <w:szCs w:val="24"/>
              </w:rPr>
              <w:t>спективы нау</w:t>
            </w:r>
            <w:r w:rsidRPr="00D5672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5672B">
              <w:rPr>
                <w:rFonts w:ascii="Times New Roman" w:hAnsi="Times New Roman" w:cs="Times New Roman"/>
                <w:sz w:val="24"/>
                <w:szCs w:val="24"/>
              </w:rPr>
              <w:t>но-</w:t>
            </w:r>
            <w:proofErr w:type="spellStart"/>
            <w:r w:rsidRPr="00D5672B">
              <w:rPr>
                <w:rFonts w:ascii="Times New Roman" w:hAnsi="Times New Roman" w:cs="Times New Roman"/>
                <w:sz w:val="24"/>
                <w:szCs w:val="24"/>
              </w:rPr>
              <w:t>инновац</w:t>
            </w:r>
            <w:proofErr w:type="spellEnd"/>
            <w:r w:rsidR="005F3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672B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АПК» (18-19 а</w:t>
            </w:r>
            <w:r w:rsidRPr="00D567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5672B">
              <w:rPr>
                <w:rFonts w:ascii="Times New Roman" w:hAnsi="Times New Roman" w:cs="Times New Roman"/>
                <w:sz w:val="24"/>
                <w:szCs w:val="24"/>
              </w:rPr>
              <w:t>реля 2023 г.)</w:t>
            </w:r>
          </w:p>
        </w:tc>
        <w:tc>
          <w:tcPr>
            <w:tcW w:w="1417" w:type="dxa"/>
            <w:vAlign w:val="center"/>
          </w:tcPr>
          <w:p w:rsidR="009870B5" w:rsidRPr="00D5672B" w:rsidRDefault="009870B5" w:rsidP="00F43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72B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163" w:type="dxa"/>
          </w:tcPr>
          <w:p w:rsidR="009870B5" w:rsidRPr="00D5672B" w:rsidRDefault="009870B5" w:rsidP="000112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9870B5" w:rsidRPr="00D5672B" w:rsidRDefault="009870B5" w:rsidP="00F43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9870B5" w:rsidRPr="00D5672B" w:rsidRDefault="009870B5" w:rsidP="00F43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870B5" w:rsidRPr="00D5672B" w:rsidRDefault="009870B5" w:rsidP="00F43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72B">
              <w:rPr>
                <w:rFonts w:ascii="Times New Roman" w:hAnsi="Times New Roman" w:cs="Times New Roman"/>
                <w:sz w:val="24"/>
                <w:szCs w:val="24"/>
              </w:rPr>
              <w:t xml:space="preserve">Р.И. </w:t>
            </w:r>
            <w:proofErr w:type="spellStart"/>
            <w:r w:rsidRPr="00D5672B">
              <w:rPr>
                <w:rFonts w:ascii="Times New Roman" w:hAnsi="Times New Roman" w:cs="Times New Roman"/>
                <w:sz w:val="24"/>
                <w:szCs w:val="24"/>
              </w:rPr>
              <w:t>Полюдина</w:t>
            </w:r>
            <w:proofErr w:type="spellEnd"/>
            <w:r w:rsidRPr="00D567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870B5" w:rsidRPr="00D5672B" w:rsidRDefault="009870B5" w:rsidP="00F43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72B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Pr="00D5672B">
              <w:rPr>
                <w:rFonts w:ascii="Times New Roman" w:hAnsi="Times New Roman" w:cs="Times New Roman"/>
                <w:sz w:val="24"/>
                <w:szCs w:val="24"/>
              </w:rPr>
              <w:t>Салина</w:t>
            </w:r>
            <w:proofErr w:type="spellEnd"/>
            <w:r w:rsidRPr="00D567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5672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5672B">
              <w:rPr>
                <w:rFonts w:ascii="Times New Roman" w:hAnsi="Times New Roman" w:cs="Times New Roman"/>
                <w:sz w:val="24"/>
                <w:szCs w:val="24"/>
              </w:rPr>
              <w:t>Д.А. П</w:t>
            </w:r>
            <w:r w:rsidRPr="00D567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672B">
              <w:rPr>
                <w:rFonts w:ascii="Times New Roman" w:hAnsi="Times New Roman" w:cs="Times New Roman"/>
                <w:sz w:val="24"/>
                <w:szCs w:val="24"/>
              </w:rPr>
              <w:t>тапов</w:t>
            </w:r>
          </w:p>
          <w:p w:rsidR="009870B5" w:rsidRPr="00D5672B" w:rsidRDefault="009870B5" w:rsidP="00F43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0B5" w:rsidRPr="00D5672B" w:rsidRDefault="009870B5" w:rsidP="00F43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0B5" w:rsidRPr="00D5672B" w:rsidRDefault="009870B5" w:rsidP="00F43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0B5" w:rsidRPr="009020A3" w:rsidTr="005E2164">
        <w:tc>
          <w:tcPr>
            <w:tcW w:w="568" w:type="dxa"/>
            <w:vAlign w:val="center"/>
          </w:tcPr>
          <w:p w:rsidR="009870B5" w:rsidRPr="00D5672B" w:rsidRDefault="009870B5" w:rsidP="00F43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567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:rsidR="009870B5" w:rsidRPr="00D5672B" w:rsidRDefault="009870B5" w:rsidP="00D56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72B">
              <w:rPr>
                <w:rFonts w:ascii="Times New Roman" w:hAnsi="Times New Roman" w:cs="Times New Roman"/>
                <w:sz w:val="24"/>
                <w:szCs w:val="24"/>
              </w:rPr>
              <w:t>Селекцентр</w:t>
            </w:r>
            <w:proofErr w:type="spellEnd"/>
            <w:r w:rsidRPr="00D5672B">
              <w:rPr>
                <w:rFonts w:ascii="Times New Roman" w:hAnsi="Times New Roman" w:cs="Times New Roman"/>
                <w:sz w:val="24"/>
                <w:szCs w:val="24"/>
              </w:rPr>
              <w:t xml:space="preserve"> СФНЦА РАН</w:t>
            </w:r>
          </w:p>
        </w:tc>
        <w:tc>
          <w:tcPr>
            <w:tcW w:w="3686" w:type="dxa"/>
            <w:vAlign w:val="center"/>
          </w:tcPr>
          <w:p w:rsidR="009870B5" w:rsidRPr="00D5672B" w:rsidRDefault="009870B5" w:rsidP="00F43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72B">
              <w:rPr>
                <w:rFonts w:ascii="Times New Roman" w:hAnsi="Times New Roman" w:cs="Times New Roman"/>
                <w:sz w:val="24"/>
                <w:szCs w:val="24"/>
              </w:rPr>
              <w:t>Новый сорт яровой мягкой пш</w:t>
            </w:r>
            <w:r w:rsidRPr="00D567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672B">
              <w:rPr>
                <w:rFonts w:ascii="Times New Roman" w:hAnsi="Times New Roman" w:cs="Times New Roman"/>
                <w:sz w:val="24"/>
                <w:szCs w:val="24"/>
              </w:rPr>
              <w:t xml:space="preserve">ницы </w:t>
            </w:r>
            <w:proofErr w:type="spellStart"/>
            <w:r w:rsidRPr="00D5672B">
              <w:rPr>
                <w:rFonts w:ascii="Times New Roman" w:hAnsi="Times New Roman" w:cs="Times New Roman"/>
                <w:sz w:val="24"/>
                <w:szCs w:val="24"/>
              </w:rPr>
              <w:t>Баганочка</w:t>
            </w:r>
            <w:proofErr w:type="spellEnd"/>
          </w:p>
        </w:tc>
        <w:tc>
          <w:tcPr>
            <w:tcW w:w="851" w:type="dxa"/>
            <w:vAlign w:val="center"/>
          </w:tcPr>
          <w:p w:rsidR="009870B5" w:rsidRPr="00D5672B" w:rsidRDefault="009870B5" w:rsidP="00F43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9870B5" w:rsidRPr="00D5672B" w:rsidRDefault="009870B5" w:rsidP="00F43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72B">
              <w:rPr>
                <w:rFonts w:ascii="Times New Roman" w:hAnsi="Times New Roman" w:cs="Times New Roman"/>
                <w:sz w:val="24"/>
                <w:szCs w:val="24"/>
              </w:rPr>
              <w:t>ИЦиГ</w:t>
            </w:r>
            <w:proofErr w:type="spellEnd"/>
            <w:r w:rsidRPr="00D5672B">
              <w:rPr>
                <w:rFonts w:ascii="Times New Roman" w:hAnsi="Times New Roman" w:cs="Times New Roman"/>
                <w:sz w:val="24"/>
                <w:szCs w:val="24"/>
              </w:rPr>
              <w:t xml:space="preserve"> СО РАН</w:t>
            </w:r>
          </w:p>
        </w:tc>
        <w:tc>
          <w:tcPr>
            <w:tcW w:w="1417" w:type="dxa"/>
            <w:vAlign w:val="center"/>
          </w:tcPr>
          <w:p w:rsidR="009870B5" w:rsidRPr="00D5672B" w:rsidRDefault="009870B5" w:rsidP="00F43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72B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163" w:type="dxa"/>
          </w:tcPr>
          <w:p w:rsidR="009870B5" w:rsidRPr="00D5672B" w:rsidRDefault="009870B5" w:rsidP="000112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9870B5" w:rsidRPr="00D5672B" w:rsidRDefault="009870B5" w:rsidP="00F43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9870B5" w:rsidRPr="00D5672B" w:rsidRDefault="009870B5" w:rsidP="00F43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870B5" w:rsidRPr="00D5672B" w:rsidRDefault="009870B5" w:rsidP="00F43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72B">
              <w:rPr>
                <w:rFonts w:ascii="Times New Roman" w:hAnsi="Times New Roman" w:cs="Times New Roman"/>
                <w:sz w:val="24"/>
                <w:szCs w:val="24"/>
              </w:rPr>
              <w:t xml:space="preserve">Н.П. Гончаров, </w:t>
            </w:r>
          </w:p>
          <w:p w:rsidR="009870B5" w:rsidRPr="00D5672B" w:rsidRDefault="009870B5" w:rsidP="00F43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72B">
              <w:rPr>
                <w:rFonts w:ascii="Times New Roman" w:hAnsi="Times New Roman" w:cs="Times New Roman"/>
                <w:sz w:val="24"/>
                <w:szCs w:val="24"/>
              </w:rPr>
              <w:t xml:space="preserve">С.В. </w:t>
            </w:r>
            <w:proofErr w:type="spellStart"/>
            <w:r w:rsidRPr="00D5672B">
              <w:rPr>
                <w:rFonts w:ascii="Times New Roman" w:hAnsi="Times New Roman" w:cs="Times New Roman"/>
                <w:sz w:val="24"/>
                <w:szCs w:val="24"/>
              </w:rPr>
              <w:t>Куркова</w:t>
            </w:r>
            <w:proofErr w:type="spellEnd"/>
          </w:p>
        </w:tc>
      </w:tr>
      <w:tr w:rsidR="009870B5" w:rsidRPr="009020A3" w:rsidTr="005E2164">
        <w:tc>
          <w:tcPr>
            <w:tcW w:w="568" w:type="dxa"/>
            <w:vAlign w:val="center"/>
          </w:tcPr>
          <w:p w:rsidR="009870B5" w:rsidRPr="00D5672B" w:rsidRDefault="009870B5" w:rsidP="00F43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567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:rsidR="009870B5" w:rsidRPr="00D5672B" w:rsidRDefault="009870B5" w:rsidP="00D56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72B">
              <w:rPr>
                <w:rFonts w:ascii="Times New Roman" w:hAnsi="Times New Roman" w:cs="Times New Roman"/>
                <w:sz w:val="24"/>
                <w:szCs w:val="24"/>
              </w:rPr>
              <w:t>Селекцентр</w:t>
            </w:r>
            <w:proofErr w:type="spellEnd"/>
            <w:r w:rsidRPr="00D5672B">
              <w:rPr>
                <w:rFonts w:ascii="Times New Roman" w:hAnsi="Times New Roman" w:cs="Times New Roman"/>
                <w:sz w:val="24"/>
                <w:szCs w:val="24"/>
              </w:rPr>
              <w:t xml:space="preserve"> СФНЦА РАН</w:t>
            </w:r>
          </w:p>
        </w:tc>
        <w:tc>
          <w:tcPr>
            <w:tcW w:w="3686" w:type="dxa"/>
            <w:vAlign w:val="center"/>
          </w:tcPr>
          <w:p w:rsidR="009870B5" w:rsidRPr="00D5672B" w:rsidRDefault="009870B5" w:rsidP="00F43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72B">
              <w:rPr>
                <w:rFonts w:ascii="Times New Roman" w:hAnsi="Times New Roman" w:cs="Times New Roman"/>
                <w:sz w:val="24"/>
                <w:szCs w:val="24"/>
              </w:rPr>
              <w:t>Перспективные сорта суданской тр</w:t>
            </w:r>
            <w:r w:rsidRPr="00D567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672B">
              <w:rPr>
                <w:rFonts w:ascii="Times New Roman" w:hAnsi="Times New Roman" w:cs="Times New Roman"/>
                <w:sz w:val="24"/>
                <w:szCs w:val="24"/>
              </w:rPr>
              <w:t>вы для АПК Сибири</w:t>
            </w:r>
          </w:p>
        </w:tc>
        <w:tc>
          <w:tcPr>
            <w:tcW w:w="851" w:type="dxa"/>
            <w:vAlign w:val="center"/>
          </w:tcPr>
          <w:p w:rsidR="009870B5" w:rsidRPr="00D5672B" w:rsidRDefault="009870B5" w:rsidP="00F43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9870B5" w:rsidRPr="00D5672B" w:rsidRDefault="009870B5" w:rsidP="00F43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72B">
              <w:rPr>
                <w:rFonts w:ascii="Times New Roman" w:hAnsi="Times New Roman" w:cs="Times New Roman"/>
                <w:sz w:val="24"/>
                <w:szCs w:val="24"/>
              </w:rPr>
              <w:t>Адаптивное кормопроизво</w:t>
            </w:r>
            <w:r w:rsidRPr="00D5672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5672B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  <w:tc>
          <w:tcPr>
            <w:tcW w:w="1417" w:type="dxa"/>
            <w:vAlign w:val="center"/>
          </w:tcPr>
          <w:p w:rsidR="009870B5" w:rsidRPr="00D5672B" w:rsidRDefault="009870B5" w:rsidP="00F43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72B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163" w:type="dxa"/>
          </w:tcPr>
          <w:p w:rsidR="009870B5" w:rsidRPr="00D5672B" w:rsidRDefault="009870B5" w:rsidP="000112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9870B5" w:rsidRPr="00D5672B" w:rsidRDefault="009870B5" w:rsidP="00F43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9870B5" w:rsidRPr="00D5672B" w:rsidRDefault="009870B5" w:rsidP="00F43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870B5" w:rsidRPr="00D5672B" w:rsidRDefault="009870B5" w:rsidP="00F43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72B">
              <w:rPr>
                <w:rFonts w:ascii="Times New Roman" w:hAnsi="Times New Roman" w:cs="Times New Roman"/>
                <w:sz w:val="24"/>
                <w:szCs w:val="24"/>
              </w:rPr>
              <w:t xml:space="preserve">Р.И. </w:t>
            </w:r>
            <w:proofErr w:type="spellStart"/>
            <w:r w:rsidRPr="00D5672B">
              <w:rPr>
                <w:rFonts w:ascii="Times New Roman" w:hAnsi="Times New Roman" w:cs="Times New Roman"/>
                <w:sz w:val="24"/>
                <w:szCs w:val="24"/>
              </w:rPr>
              <w:t>Полюдина</w:t>
            </w:r>
            <w:proofErr w:type="spellEnd"/>
            <w:r w:rsidRPr="00D5672B">
              <w:rPr>
                <w:rFonts w:ascii="Times New Roman" w:hAnsi="Times New Roman" w:cs="Times New Roman"/>
                <w:sz w:val="24"/>
                <w:szCs w:val="24"/>
              </w:rPr>
              <w:t>, В.М. Гришин</w:t>
            </w:r>
          </w:p>
        </w:tc>
      </w:tr>
      <w:tr w:rsidR="009870B5" w:rsidRPr="009020A3" w:rsidTr="005E2164">
        <w:tc>
          <w:tcPr>
            <w:tcW w:w="568" w:type="dxa"/>
            <w:vAlign w:val="center"/>
          </w:tcPr>
          <w:p w:rsidR="009870B5" w:rsidRPr="00D5672B" w:rsidRDefault="009870B5" w:rsidP="00F43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567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870B5" w:rsidRPr="00D5672B" w:rsidRDefault="009870B5" w:rsidP="00D56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екционный центр СФНЦА РАН</w:t>
            </w:r>
          </w:p>
        </w:tc>
        <w:tc>
          <w:tcPr>
            <w:tcW w:w="3686" w:type="dxa"/>
          </w:tcPr>
          <w:p w:rsidR="009870B5" w:rsidRPr="00D5672B" w:rsidRDefault="009870B5" w:rsidP="00F43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72B">
              <w:rPr>
                <w:rFonts w:ascii="Times New Roman" w:hAnsi="Times New Roman" w:cs="Times New Roman"/>
                <w:sz w:val="24"/>
                <w:szCs w:val="24"/>
              </w:rPr>
              <w:t>Особенности развития и распр</w:t>
            </w:r>
            <w:r w:rsidRPr="00D567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672B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Pr="00D567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672B">
              <w:rPr>
                <w:rFonts w:ascii="Times New Roman" w:hAnsi="Times New Roman" w:cs="Times New Roman"/>
                <w:sz w:val="24"/>
                <w:szCs w:val="24"/>
              </w:rPr>
              <w:t>ненности болезней на сое в лесостепи Западной Сибири</w:t>
            </w:r>
          </w:p>
        </w:tc>
        <w:tc>
          <w:tcPr>
            <w:tcW w:w="851" w:type="dxa"/>
          </w:tcPr>
          <w:p w:rsidR="009870B5" w:rsidRPr="00D5672B" w:rsidRDefault="009870B5" w:rsidP="00F43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2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9870B5" w:rsidRPr="00D5672B" w:rsidRDefault="009870B5" w:rsidP="00F432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7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бирский вес</w:t>
            </w:r>
            <w:r w:rsidRPr="00D567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D567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 сельскох</w:t>
            </w:r>
            <w:r w:rsidRPr="00D567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567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яйственной науки</w:t>
            </w:r>
          </w:p>
        </w:tc>
        <w:tc>
          <w:tcPr>
            <w:tcW w:w="1417" w:type="dxa"/>
          </w:tcPr>
          <w:p w:rsidR="009870B5" w:rsidRPr="00D5672B" w:rsidRDefault="009870B5" w:rsidP="00F432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72B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163" w:type="dxa"/>
          </w:tcPr>
          <w:p w:rsidR="009870B5" w:rsidRPr="00D5672B" w:rsidRDefault="009870B5" w:rsidP="000112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9870B5" w:rsidRPr="00D5672B" w:rsidRDefault="009870B5" w:rsidP="00F43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2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993" w:type="dxa"/>
          </w:tcPr>
          <w:p w:rsidR="009870B5" w:rsidRPr="00D5672B" w:rsidRDefault="009870B5" w:rsidP="00F43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70B5" w:rsidRPr="00D5672B" w:rsidRDefault="009870B5" w:rsidP="00F43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72B">
              <w:rPr>
                <w:rFonts w:ascii="Times New Roman" w:hAnsi="Times New Roman" w:cs="Times New Roman"/>
                <w:sz w:val="24"/>
                <w:szCs w:val="24"/>
              </w:rPr>
              <w:t xml:space="preserve">М.Л. </w:t>
            </w:r>
            <w:proofErr w:type="spellStart"/>
            <w:r w:rsidRPr="00D5672B">
              <w:rPr>
                <w:rFonts w:ascii="Times New Roman" w:hAnsi="Times New Roman" w:cs="Times New Roman"/>
                <w:sz w:val="24"/>
                <w:szCs w:val="24"/>
              </w:rPr>
              <w:t>Алабугина</w:t>
            </w:r>
            <w:proofErr w:type="spellEnd"/>
            <w:r w:rsidRPr="00D5672B">
              <w:rPr>
                <w:rFonts w:ascii="Times New Roman" w:hAnsi="Times New Roman" w:cs="Times New Roman"/>
                <w:sz w:val="24"/>
                <w:szCs w:val="24"/>
              </w:rPr>
              <w:t xml:space="preserve">, А.С. </w:t>
            </w:r>
            <w:r w:rsidRPr="00D56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бейн</w:t>
            </w:r>
            <w:r w:rsidRPr="00D56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56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в, </w:t>
            </w:r>
            <w:r w:rsidR="00D56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</w:t>
            </w:r>
            <w:r w:rsidRPr="00D56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Ф.</w:t>
            </w:r>
            <w:r w:rsidRPr="00D56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672B">
              <w:rPr>
                <w:rFonts w:ascii="Times New Roman" w:hAnsi="Times New Roman" w:cs="Times New Roman"/>
                <w:sz w:val="24"/>
                <w:szCs w:val="24"/>
              </w:rPr>
              <w:t>Ашмарина</w:t>
            </w:r>
            <w:proofErr w:type="spellEnd"/>
            <w:r w:rsidRPr="00D56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70B5" w:rsidRPr="009020A3" w:rsidTr="005E2164">
        <w:tc>
          <w:tcPr>
            <w:tcW w:w="568" w:type="dxa"/>
            <w:vAlign w:val="center"/>
          </w:tcPr>
          <w:p w:rsidR="009870B5" w:rsidRPr="00D5672B" w:rsidRDefault="009870B5" w:rsidP="00F43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567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870B5" w:rsidRPr="00D5672B" w:rsidRDefault="009870B5" w:rsidP="00D56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кционный центр СФНЦА РАН</w:t>
            </w:r>
          </w:p>
        </w:tc>
        <w:tc>
          <w:tcPr>
            <w:tcW w:w="3686" w:type="dxa"/>
          </w:tcPr>
          <w:p w:rsidR="009870B5" w:rsidRPr="00D5672B" w:rsidRDefault="009870B5" w:rsidP="00F432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лияние обработки семян зерн</w:t>
            </w:r>
            <w:r w:rsidRPr="00D56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56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культур природными адсо</w:t>
            </w:r>
            <w:r w:rsidRPr="00D56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56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тами на фитосанитарное с</w:t>
            </w:r>
            <w:r w:rsidRPr="00D56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56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яние семенного материала </w:t>
            </w:r>
          </w:p>
        </w:tc>
        <w:tc>
          <w:tcPr>
            <w:tcW w:w="851" w:type="dxa"/>
          </w:tcPr>
          <w:p w:rsidR="009870B5" w:rsidRPr="00D5672B" w:rsidRDefault="009870B5" w:rsidP="00F43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2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9870B5" w:rsidRPr="00D5672B" w:rsidRDefault="009870B5" w:rsidP="00F432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7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ы НГАУ</w:t>
            </w:r>
          </w:p>
        </w:tc>
        <w:tc>
          <w:tcPr>
            <w:tcW w:w="1417" w:type="dxa"/>
          </w:tcPr>
          <w:p w:rsidR="009870B5" w:rsidRPr="00D5672B" w:rsidRDefault="009870B5" w:rsidP="00F432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72B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163" w:type="dxa"/>
          </w:tcPr>
          <w:p w:rsidR="009870B5" w:rsidRPr="00D5672B" w:rsidRDefault="009870B5" w:rsidP="000112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9870B5" w:rsidRPr="00D5672B" w:rsidRDefault="009870B5" w:rsidP="00F43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9870B5" w:rsidRPr="00D5672B" w:rsidRDefault="009870B5" w:rsidP="00F43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70B5" w:rsidRPr="00D5672B" w:rsidRDefault="009870B5" w:rsidP="00F432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С. Коробейн</w:t>
            </w:r>
            <w:r w:rsidRPr="00D56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56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в, </w:t>
            </w:r>
          </w:p>
          <w:p w:rsidR="009870B5" w:rsidRPr="00D5672B" w:rsidRDefault="009870B5" w:rsidP="00F43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72B">
              <w:rPr>
                <w:rFonts w:ascii="Times New Roman" w:hAnsi="Times New Roman" w:cs="Times New Roman"/>
                <w:sz w:val="24"/>
                <w:szCs w:val="24"/>
              </w:rPr>
              <w:t xml:space="preserve">Л.Ф. </w:t>
            </w:r>
            <w:proofErr w:type="spellStart"/>
            <w:r w:rsidRPr="00D5672B">
              <w:rPr>
                <w:rFonts w:ascii="Times New Roman" w:hAnsi="Times New Roman" w:cs="Times New Roman"/>
                <w:sz w:val="24"/>
                <w:szCs w:val="24"/>
              </w:rPr>
              <w:t>Ашмарина</w:t>
            </w:r>
            <w:proofErr w:type="spellEnd"/>
            <w:r w:rsidRPr="00D5672B">
              <w:rPr>
                <w:rFonts w:ascii="Times New Roman" w:hAnsi="Times New Roman" w:cs="Times New Roman"/>
                <w:sz w:val="24"/>
                <w:szCs w:val="24"/>
              </w:rPr>
              <w:t xml:space="preserve"> и др. </w:t>
            </w:r>
          </w:p>
        </w:tc>
      </w:tr>
      <w:tr w:rsidR="009870B5" w:rsidRPr="009020A3" w:rsidTr="005E2164">
        <w:tc>
          <w:tcPr>
            <w:tcW w:w="568" w:type="dxa"/>
            <w:vAlign w:val="center"/>
          </w:tcPr>
          <w:p w:rsidR="009870B5" w:rsidRPr="00D5672B" w:rsidRDefault="009870B5" w:rsidP="00F43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567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870B5" w:rsidRPr="00D5672B" w:rsidRDefault="009870B5" w:rsidP="00D56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кционный центр СФНЦА РАН</w:t>
            </w:r>
          </w:p>
        </w:tc>
        <w:tc>
          <w:tcPr>
            <w:tcW w:w="3686" w:type="dxa"/>
          </w:tcPr>
          <w:p w:rsidR="009870B5" w:rsidRPr="00D5672B" w:rsidRDefault="009870B5" w:rsidP="00F432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исимость всхожести семенн</w:t>
            </w:r>
            <w:r w:rsidRPr="00D56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56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м</w:t>
            </w:r>
            <w:r w:rsidRPr="00D56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56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ала зерновых культур от усл</w:t>
            </w:r>
            <w:r w:rsidRPr="00D56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56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 хранения</w:t>
            </w:r>
          </w:p>
        </w:tc>
        <w:tc>
          <w:tcPr>
            <w:tcW w:w="851" w:type="dxa"/>
          </w:tcPr>
          <w:p w:rsidR="009870B5" w:rsidRPr="00D5672B" w:rsidRDefault="009870B5" w:rsidP="00F43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2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9870B5" w:rsidRPr="00D5672B" w:rsidRDefault="009870B5" w:rsidP="00F432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7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 и кара</w:t>
            </w:r>
            <w:r w:rsidRPr="00D567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D567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н растений</w:t>
            </w:r>
          </w:p>
        </w:tc>
        <w:tc>
          <w:tcPr>
            <w:tcW w:w="1417" w:type="dxa"/>
          </w:tcPr>
          <w:p w:rsidR="009870B5" w:rsidRPr="00D5672B" w:rsidRDefault="009870B5" w:rsidP="00F43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72B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163" w:type="dxa"/>
          </w:tcPr>
          <w:p w:rsidR="009870B5" w:rsidRPr="00D5672B" w:rsidRDefault="009870B5" w:rsidP="000112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9870B5" w:rsidRPr="00D5672B" w:rsidRDefault="009870B5" w:rsidP="00F43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9870B5" w:rsidRPr="00D5672B" w:rsidRDefault="009870B5" w:rsidP="00F43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70B5" w:rsidRPr="00D5672B" w:rsidRDefault="009870B5" w:rsidP="005F32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С. Коробейн</w:t>
            </w:r>
            <w:r w:rsidRPr="00D56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56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в, </w:t>
            </w:r>
            <w:r w:rsidRPr="00D5672B">
              <w:rPr>
                <w:rFonts w:ascii="Times New Roman" w:hAnsi="Times New Roman" w:cs="Times New Roman"/>
                <w:sz w:val="24"/>
                <w:szCs w:val="24"/>
              </w:rPr>
              <w:t xml:space="preserve">Л.Ф. </w:t>
            </w:r>
            <w:proofErr w:type="spellStart"/>
            <w:r w:rsidRPr="00D5672B">
              <w:rPr>
                <w:rFonts w:ascii="Times New Roman" w:hAnsi="Times New Roman" w:cs="Times New Roman"/>
                <w:sz w:val="24"/>
                <w:szCs w:val="24"/>
              </w:rPr>
              <w:t>Ашмар</w:t>
            </w:r>
            <w:r w:rsidRPr="00D567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672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D5672B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</w:tr>
      <w:tr w:rsidR="00D5672B" w:rsidRPr="009020A3" w:rsidTr="00E02A31">
        <w:tc>
          <w:tcPr>
            <w:tcW w:w="12759" w:type="dxa"/>
            <w:gridSpan w:val="8"/>
          </w:tcPr>
          <w:p w:rsidR="00D5672B" w:rsidRPr="00D5672B" w:rsidRDefault="00D5672B" w:rsidP="00D5672B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72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3" w:type="dxa"/>
          </w:tcPr>
          <w:p w:rsidR="00D5672B" w:rsidRPr="00D5672B" w:rsidRDefault="00D5672B" w:rsidP="0001127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72B">
              <w:rPr>
                <w:rFonts w:ascii="Times New Roman" w:hAnsi="Times New Roman" w:cs="Times New Roman"/>
                <w:b/>
                <w:sz w:val="24"/>
                <w:szCs w:val="24"/>
              </w:rPr>
              <w:t>50 000</w:t>
            </w:r>
          </w:p>
        </w:tc>
        <w:tc>
          <w:tcPr>
            <w:tcW w:w="2268" w:type="dxa"/>
          </w:tcPr>
          <w:p w:rsidR="00D5672B" w:rsidRPr="00D5672B" w:rsidRDefault="00D5672B" w:rsidP="00011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0B5" w:rsidRPr="001B73BC" w:rsidTr="005E2164">
        <w:tc>
          <w:tcPr>
            <w:tcW w:w="16020" w:type="dxa"/>
            <w:gridSpan w:val="10"/>
            <w:shd w:val="clear" w:color="auto" w:fill="92D050"/>
          </w:tcPr>
          <w:p w:rsidR="009870B5" w:rsidRPr="001B73BC" w:rsidRDefault="009870B5" w:rsidP="00083E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1B73BC">
              <w:rPr>
                <w:rFonts w:ascii="Times New Roman" w:hAnsi="Times New Roman" w:cs="Times New Roman"/>
                <w:b/>
                <w:sz w:val="32"/>
                <w:szCs w:val="32"/>
              </w:rPr>
              <w:t>Сиб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ИИЭСХ</w:t>
            </w:r>
            <w:proofErr w:type="spellEnd"/>
          </w:p>
        </w:tc>
      </w:tr>
      <w:tr w:rsidR="009870B5" w:rsidRPr="009020A3" w:rsidTr="005E2164">
        <w:tc>
          <w:tcPr>
            <w:tcW w:w="568" w:type="dxa"/>
          </w:tcPr>
          <w:p w:rsidR="009870B5" w:rsidRPr="006A653C" w:rsidRDefault="009870B5" w:rsidP="000112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:rsidR="009870B5" w:rsidRPr="003409E1" w:rsidRDefault="009870B5" w:rsidP="00B0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9E1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го использования </w:t>
            </w:r>
            <w:r w:rsidRPr="003409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</w:t>
            </w:r>
            <w:r w:rsidRPr="003409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409E1">
              <w:rPr>
                <w:rFonts w:ascii="Times New Roman" w:hAnsi="Times New Roman" w:cs="Times New Roman"/>
                <w:sz w:val="24"/>
                <w:szCs w:val="24"/>
              </w:rPr>
              <w:t>ных ресурсов в АПК</w:t>
            </w:r>
          </w:p>
        </w:tc>
        <w:tc>
          <w:tcPr>
            <w:tcW w:w="3686" w:type="dxa"/>
          </w:tcPr>
          <w:p w:rsidR="009870B5" w:rsidRPr="003409E1" w:rsidRDefault="009870B5" w:rsidP="00B0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9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ние механи</w:t>
            </w:r>
            <w:r w:rsidRPr="003409E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409E1">
              <w:rPr>
                <w:rFonts w:ascii="Times New Roman" w:hAnsi="Times New Roman" w:cs="Times New Roman"/>
                <w:sz w:val="24"/>
                <w:szCs w:val="24"/>
              </w:rPr>
              <w:t>мов привлечения инвестиций в сел</w:t>
            </w:r>
            <w:r w:rsidRPr="003409E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409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е хозяйство</w:t>
            </w:r>
          </w:p>
        </w:tc>
        <w:tc>
          <w:tcPr>
            <w:tcW w:w="851" w:type="dxa"/>
          </w:tcPr>
          <w:p w:rsidR="009870B5" w:rsidRDefault="009870B5" w:rsidP="00B05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9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985" w:type="dxa"/>
          </w:tcPr>
          <w:p w:rsidR="009870B5" w:rsidRDefault="009870B5" w:rsidP="00B0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К: эко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, управление</w:t>
            </w:r>
          </w:p>
        </w:tc>
        <w:tc>
          <w:tcPr>
            <w:tcW w:w="1417" w:type="dxa"/>
          </w:tcPr>
          <w:p w:rsidR="009870B5" w:rsidRDefault="009870B5" w:rsidP="00B05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,</w:t>
            </w:r>
          </w:p>
          <w:p w:rsidR="009870B5" w:rsidRPr="00B22689" w:rsidRDefault="009870B5" w:rsidP="00B05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870B5" w:rsidRDefault="009870B5" w:rsidP="00B05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gris</w:t>
            </w:r>
            <w:proofErr w:type="spellEnd"/>
          </w:p>
        </w:tc>
        <w:tc>
          <w:tcPr>
            <w:tcW w:w="1163" w:type="dxa"/>
          </w:tcPr>
          <w:p w:rsidR="009870B5" w:rsidRDefault="009870B5" w:rsidP="00B05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235-2443</w:t>
            </w:r>
          </w:p>
        </w:tc>
        <w:tc>
          <w:tcPr>
            <w:tcW w:w="1105" w:type="dxa"/>
          </w:tcPr>
          <w:p w:rsidR="009870B5" w:rsidRPr="004A7CF4" w:rsidRDefault="009870B5" w:rsidP="00B05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9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9870B5" w:rsidRDefault="009870B5" w:rsidP="00B05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2268" w:type="dxa"/>
          </w:tcPr>
          <w:p w:rsidR="009870B5" w:rsidRDefault="009870B5" w:rsidP="00B0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9870B5" w:rsidRPr="009020A3" w:rsidTr="005E2164">
        <w:tc>
          <w:tcPr>
            <w:tcW w:w="568" w:type="dxa"/>
          </w:tcPr>
          <w:p w:rsidR="009870B5" w:rsidRPr="006A653C" w:rsidRDefault="009870B5" w:rsidP="000112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84" w:type="dxa"/>
          </w:tcPr>
          <w:p w:rsidR="009870B5" w:rsidRPr="006A653C" w:rsidRDefault="009870B5" w:rsidP="00B0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и сельскохоз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ых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й и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 сельских территорий</w:t>
            </w:r>
          </w:p>
        </w:tc>
        <w:tc>
          <w:tcPr>
            <w:tcW w:w="3686" w:type="dxa"/>
          </w:tcPr>
          <w:p w:rsidR="009870B5" w:rsidRPr="006A653C" w:rsidRDefault="009870B5" w:rsidP="00B0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методические по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по повышению качества жизни сельского населения</w:t>
            </w:r>
          </w:p>
        </w:tc>
        <w:tc>
          <w:tcPr>
            <w:tcW w:w="851" w:type="dxa"/>
          </w:tcPr>
          <w:p w:rsidR="009870B5" w:rsidRPr="006A653C" w:rsidRDefault="009870B5" w:rsidP="00B05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9870B5" w:rsidRPr="006A653C" w:rsidRDefault="009870B5" w:rsidP="00B0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К: эко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, управление</w:t>
            </w:r>
          </w:p>
        </w:tc>
        <w:tc>
          <w:tcPr>
            <w:tcW w:w="1417" w:type="dxa"/>
          </w:tcPr>
          <w:p w:rsidR="009870B5" w:rsidRDefault="009870B5" w:rsidP="00B05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,</w:t>
            </w:r>
          </w:p>
          <w:p w:rsidR="009870B5" w:rsidRPr="00B22689" w:rsidRDefault="009870B5" w:rsidP="00B05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870B5" w:rsidRPr="0081594C" w:rsidRDefault="009870B5" w:rsidP="00B05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is</w:t>
            </w:r>
            <w:proofErr w:type="spellEnd"/>
          </w:p>
        </w:tc>
        <w:tc>
          <w:tcPr>
            <w:tcW w:w="1163" w:type="dxa"/>
          </w:tcPr>
          <w:p w:rsidR="009870B5" w:rsidRPr="00B22689" w:rsidRDefault="009870B5" w:rsidP="00B05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35-2443</w:t>
            </w:r>
          </w:p>
        </w:tc>
        <w:tc>
          <w:tcPr>
            <w:tcW w:w="1105" w:type="dxa"/>
          </w:tcPr>
          <w:p w:rsidR="009870B5" w:rsidRPr="00B22689" w:rsidRDefault="009870B5" w:rsidP="00B05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9870B5" w:rsidRPr="006A653C" w:rsidRDefault="009870B5" w:rsidP="00B05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2268" w:type="dxa"/>
          </w:tcPr>
          <w:p w:rsidR="009870B5" w:rsidRPr="006A653C" w:rsidRDefault="009870B5" w:rsidP="00B0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ре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иц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</w:tr>
      <w:tr w:rsidR="009870B5" w:rsidRPr="009020A3" w:rsidTr="005E2164">
        <w:tc>
          <w:tcPr>
            <w:tcW w:w="568" w:type="dxa"/>
          </w:tcPr>
          <w:p w:rsidR="009870B5" w:rsidRPr="006A653C" w:rsidRDefault="009870B5" w:rsidP="000112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5A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870B5" w:rsidRPr="006A653C" w:rsidRDefault="009870B5" w:rsidP="00B0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и развития региональных экономик АПК </w:t>
            </w:r>
          </w:p>
        </w:tc>
        <w:tc>
          <w:tcPr>
            <w:tcW w:w="3686" w:type="dxa"/>
          </w:tcPr>
          <w:p w:rsidR="009870B5" w:rsidRPr="006A653C" w:rsidRDefault="009870B5" w:rsidP="00B0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19B">
              <w:rPr>
                <w:rFonts w:ascii="Times New Roman" w:hAnsi="Times New Roman" w:cs="Times New Roman"/>
                <w:sz w:val="24"/>
                <w:szCs w:val="24"/>
              </w:rPr>
              <w:t>Концептуальные положения по развитию и функционированию агропромышленного произво</w:t>
            </w:r>
            <w:r w:rsidRPr="00E9019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9019B">
              <w:rPr>
                <w:rFonts w:ascii="Times New Roman" w:hAnsi="Times New Roman" w:cs="Times New Roman"/>
                <w:sz w:val="24"/>
                <w:szCs w:val="24"/>
              </w:rPr>
              <w:t>ства и рынка Сибири.</w:t>
            </w:r>
          </w:p>
        </w:tc>
        <w:tc>
          <w:tcPr>
            <w:tcW w:w="851" w:type="dxa"/>
          </w:tcPr>
          <w:p w:rsidR="009870B5" w:rsidRPr="006A653C" w:rsidRDefault="009870B5" w:rsidP="00B05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9870B5" w:rsidRPr="006A653C" w:rsidRDefault="009870B5" w:rsidP="00B0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К: эко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, управление</w:t>
            </w:r>
          </w:p>
        </w:tc>
        <w:tc>
          <w:tcPr>
            <w:tcW w:w="1417" w:type="dxa"/>
          </w:tcPr>
          <w:p w:rsidR="009870B5" w:rsidRDefault="009870B5" w:rsidP="00B05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,</w:t>
            </w:r>
          </w:p>
          <w:p w:rsidR="009870B5" w:rsidRPr="00B22689" w:rsidRDefault="009870B5" w:rsidP="00B05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870B5" w:rsidRPr="0081594C" w:rsidRDefault="009870B5" w:rsidP="00B05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is</w:t>
            </w:r>
            <w:proofErr w:type="spellEnd"/>
          </w:p>
        </w:tc>
        <w:tc>
          <w:tcPr>
            <w:tcW w:w="1163" w:type="dxa"/>
          </w:tcPr>
          <w:p w:rsidR="009870B5" w:rsidRPr="00B22689" w:rsidRDefault="009870B5" w:rsidP="00B05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235-244</w:t>
            </w:r>
          </w:p>
        </w:tc>
        <w:tc>
          <w:tcPr>
            <w:tcW w:w="1105" w:type="dxa"/>
          </w:tcPr>
          <w:p w:rsidR="009870B5" w:rsidRPr="006A7A32" w:rsidRDefault="009870B5" w:rsidP="00B05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9870B5" w:rsidRPr="006A653C" w:rsidRDefault="009870B5" w:rsidP="00B05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2268" w:type="dxa"/>
          </w:tcPr>
          <w:p w:rsidR="009870B5" w:rsidRPr="006A653C" w:rsidRDefault="009870B5" w:rsidP="00B0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сонова Е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</w:tr>
      <w:tr w:rsidR="009870B5" w:rsidRPr="009020A3" w:rsidTr="005E2164">
        <w:tc>
          <w:tcPr>
            <w:tcW w:w="568" w:type="dxa"/>
          </w:tcPr>
          <w:p w:rsidR="009870B5" w:rsidRPr="006A653C" w:rsidRDefault="009870B5" w:rsidP="000112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05A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870B5" w:rsidRPr="006A653C" w:rsidRDefault="009870B5" w:rsidP="00B0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и развития региональных экономик АПК</w:t>
            </w:r>
          </w:p>
        </w:tc>
        <w:tc>
          <w:tcPr>
            <w:tcW w:w="3686" w:type="dxa"/>
          </w:tcPr>
          <w:p w:rsidR="009870B5" w:rsidRPr="006A653C" w:rsidRDefault="009870B5" w:rsidP="00B05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19B">
              <w:rPr>
                <w:rFonts w:ascii="Times New Roman" w:hAnsi="Times New Roman" w:cs="Times New Roman"/>
                <w:sz w:val="24"/>
                <w:szCs w:val="24"/>
              </w:rPr>
              <w:t>Инновационное развитие зерн</w:t>
            </w:r>
            <w:r w:rsidRPr="00E901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019B">
              <w:rPr>
                <w:rFonts w:ascii="Times New Roman" w:hAnsi="Times New Roman" w:cs="Times New Roman"/>
                <w:sz w:val="24"/>
                <w:szCs w:val="24"/>
              </w:rPr>
              <w:t>вого комплекса Сибири (з</w:t>
            </w:r>
            <w:r w:rsidRPr="00E901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019B">
              <w:rPr>
                <w:rFonts w:ascii="Times New Roman" w:hAnsi="Times New Roman" w:cs="Times New Roman"/>
                <w:sz w:val="24"/>
                <w:szCs w:val="24"/>
              </w:rPr>
              <w:t>дачи, условия, особенности совреме</w:t>
            </w:r>
            <w:r w:rsidRPr="00E901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9019B">
              <w:rPr>
                <w:rFonts w:ascii="Times New Roman" w:hAnsi="Times New Roman" w:cs="Times New Roman"/>
                <w:sz w:val="24"/>
                <w:szCs w:val="24"/>
              </w:rPr>
              <w:t>ного этапа).</w:t>
            </w:r>
          </w:p>
        </w:tc>
        <w:tc>
          <w:tcPr>
            <w:tcW w:w="851" w:type="dxa"/>
          </w:tcPr>
          <w:p w:rsidR="009870B5" w:rsidRPr="006A653C" w:rsidRDefault="009870B5" w:rsidP="00B05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9870B5" w:rsidRPr="006A653C" w:rsidRDefault="009870B5" w:rsidP="00B0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К: эко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, управление</w:t>
            </w:r>
          </w:p>
        </w:tc>
        <w:tc>
          <w:tcPr>
            <w:tcW w:w="1417" w:type="dxa"/>
          </w:tcPr>
          <w:p w:rsidR="009870B5" w:rsidRDefault="009870B5" w:rsidP="00B05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,</w:t>
            </w:r>
          </w:p>
          <w:p w:rsidR="009870B5" w:rsidRPr="00B22689" w:rsidRDefault="009870B5" w:rsidP="00B05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870B5" w:rsidRPr="0081594C" w:rsidRDefault="009870B5" w:rsidP="00B05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is</w:t>
            </w:r>
            <w:proofErr w:type="spellEnd"/>
          </w:p>
        </w:tc>
        <w:tc>
          <w:tcPr>
            <w:tcW w:w="1163" w:type="dxa"/>
          </w:tcPr>
          <w:p w:rsidR="009870B5" w:rsidRPr="00B22689" w:rsidRDefault="009870B5" w:rsidP="00B05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35-2443</w:t>
            </w:r>
          </w:p>
        </w:tc>
        <w:tc>
          <w:tcPr>
            <w:tcW w:w="1105" w:type="dxa"/>
          </w:tcPr>
          <w:p w:rsidR="009870B5" w:rsidRPr="006A653C" w:rsidRDefault="009870B5" w:rsidP="00B05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9870B5" w:rsidRPr="006A653C" w:rsidRDefault="009870B5" w:rsidP="00B05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2268" w:type="dxa"/>
          </w:tcPr>
          <w:p w:rsidR="009870B5" w:rsidRPr="006C1605" w:rsidRDefault="009870B5" w:rsidP="00B0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 А.А.,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 А.П.,</w:t>
            </w:r>
            <w:r w:rsidRPr="006C1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фронов А.Ф.</w:t>
            </w:r>
          </w:p>
        </w:tc>
      </w:tr>
      <w:tr w:rsidR="009870B5" w:rsidRPr="009020A3" w:rsidTr="005E2164">
        <w:tc>
          <w:tcPr>
            <w:tcW w:w="568" w:type="dxa"/>
          </w:tcPr>
          <w:p w:rsidR="009870B5" w:rsidRPr="006A653C" w:rsidRDefault="009870B5" w:rsidP="000112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5A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870B5" w:rsidRPr="006A653C" w:rsidRDefault="009870B5" w:rsidP="00B0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и сельскохоз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ых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й и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 сельских территорий</w:t>
            </w:r>
          </w:p>
        </w:tc>
        <w:tc>
          <w:tcPr>
            <w:tcW w:w="3686" w:type="dxa"/>
          </w:tcPr>
          <w:p w:rsidR="009870B5" w:rsidRPr="006A653C" w:rsidRDefault="009870B5" w:rsidP="00B0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занятостью, как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низм повышения качества жизни сельского населения</w:t>
            </w:r>
          </w:p>
        </w:tc>
        <w:tc>
          <w:tcPr>
            <w:tcW w:w="851" w:type="dxa"/>
          </w:tcPr>
          <w:p w:rsidR="009870B5" w:rsidRPr="006A653C" w:rsidRDefault="009870B5" w:rsidP="00B05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9870B5" w:rsidRPr="006A653C" w:rsidRDefault="009870B5" w:rsidP="00B0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9E1">
              <w:rPr>
                <w:rFonts w:ascii="Times New Roman" w:hAnsi="Times New Roman" w:cs="Times New Roman"/>
                <w:sz w:val="24"/>
                <w:szCs w:val="24"/>
              </w:rPr>
              <w:t>Экономика сел</w:t>
            </w:r>
            <w:r w:rsidRPr="003409E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409E1">
              <w:rPr>
                <w:rFonts w:ascii="Times New Roman" w:hAnsi="Times New Roman" w:cs="Times New Roman"/>
                <w:sz w:val="24"/>
                <w:szCs w:val="24"/>
              </w:rPr>
              <w:t>скохозяйстве</w:t>
            </w:r>
            <w:r w:rsidRPr="003409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409E1">
              <w:rPr>
                <w:rFonts w:ascii="Times New Roman" w:hAnsi="Times New Roman" w:cs="Times New Roman"/>
                <w:sz w:val="24"/>
                <w:szCs w:val="24"/>
              </w:rPr>
              <w:t xml:space="preserve">ных и </w:t>
            </w:r>
            <w:proofErr w:type="spellStart"/>
            <w:r w:rsidRPr="003409E1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r w:rsidRPr="003409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09E1">
              <w:rPr>
                <w:rFonts w:ascii="Times New Roman" w:hAnsi="Times New Roman" w:cs="Times New Roman"/>
                <w:sz w:val="24"/>
                <w:szCs w:val="24"/>
              </w:rPr>
              <w:t>тыающих</w:t>
            </w:r>
            <w:proofErr w:type="spellEnd"/>
            <w:r w:rsidRPr="003409E1">
              <w:rPr>
                <w:rFonts w:ascii="Times New Roman" w:hAnsi="Times New Roman" w:cs="Times New Roman"/>
                <w:sz w:val="24"/>
                <w:szCs w:val="24"/>
              </w:rPr>
              <w:t xml:space="preserve"> пре</w:t>
            </w:r>
            <w:r w:rsidRPr="003409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409E1">
              <w:rPr>
                <w:rFonts w:ascii="Times New Roman" w:hAnsi="Times New Roman" w:cs="Times New Roman"/>
                <w:sz w:val="24"/>
                <w:szCs w:val="24"/>
              </w:rPr>
              <w:t>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9870B5" w:rsidRDefault="009870B5" w:rsidP="00B05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  <w:p w:rsidR="009870B5" w:rsidRPr="006A653C" w:rsidRDefault="009870B5" w:rsidP="00B05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9870B5" w:rsidRPr="006A653C" w:rsidRDefault="009870B5" w:rsidP="00B05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235-244</w:t>
            </w:r>
          </w:p>
        </w:tc>
        <w:tc>
          <w:tcPr>
            <w:tcW w:w="1105" w:type="dxa"/>
          </w:tcPr>
          <w:p w:rsidR="009870B5" w:rsidRPr="006A653C" w:rsidRDefault="009870B5" w:rsidP="00B05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9870B5" w:rsidRPr="006A653C" w:rsidRDefault="009870B5" w:rsidP="00B05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2268" w:type="dxa"/>
          </w:tcPr>
          <w:p w:rsidR="009870B5" w:rsidRPr="006A653C" w:rsidRDefault="009870B5" w:rsidP="00B0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чков А.И.</w:t>
            </w:r>
          </w:p>
        </w:tc>
      </w:tr>
      <w:tr w:rsidR="009870B5" w:rsidRPr="009020A3" w:rsidTr="005E2164">
        <w:tc>
          <w:tcPr>
            <w:tcW w:w="568" w:type="dxa"/>
          </w:tcPr>
          <w:p w:rsidR="009870B5" w:rsidRPr="006A653C" w:rsidRDefault="009870B5" w:rsidP="000112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05A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870B5" w:rsidRDefault="009870B5" w:rsidP="00B0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ции 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грации в АПК</w:t>
            </w:r>
          </w:p>
          <w:p w:rsidR="009870B5" w:rsidRPr="006A653C" w:rsidRDefault="009870B5" w:rsidP="00B0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870B5" w:rsidRPr="006A653C" w:rsidRDefault="009870B5" w:rsidP="00B0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827">
              <w:rPr>
                <w:rFonts w:ascii="Times New Roman" w:hAnsi="Times New Roman" w:cs="Times New Roman"/>
                <w:sz w:val="24"/>
                <w:szCs w:val="24"/>
              </w:rPr>
              <w:t xml:space="preserve">Концептуа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по </w:t>
            </w:r>
            <w:r w:rsidRPr="00AB1827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B1827">
              <w:rPr>
                <w:rFonts w:ascii="Times New Roman" w:hAnsi="Times New Roman" w:cs="Times New Roman"/>
                <w:sz w:val="24"/>
                <w:szCs w:val="24"/>
              </w:rPr>
              <w:t xml:space="preserve"> управл</w:t>
            </w:r>
            <w:r w:rsidRPr="00AB18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1827">
              <w:rPr>
                <w:rFonts w:ascii="Times New Roman" w:hAnsi="Times New Roman" w:cs="Times New Roman"/>
                <w:sz w:val="24"/>
                <w:szCs w:val="24"/>
              </w:rPr>
              <w:t xml:space="preserve">ния инновационным развит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К</w:t>
            </w:r>
            <w:r w:rsidRPr="00AB1827">
              <w:rPr>
                <w:rFonts w:ascii="Times New Roman" w:hAnsi="Times New Roman" w:cs="Times New Roman"/>
                <w:sz w:val="24"/>
                <w:szCs w:val="24"/>
              </w:rPr>
              <w:t xml:space="preserve"> Сибири</w:t>
            </w:r>
          </w:p>
        </w:tc>
        <w:tc>
          <w:tcPr>
            <w:tcW w:w="851" w:type="dxa"/>
          </w:tcPr>
          <w:p w:rsidR="009870B5" w:rsidRPr="006A653C" w:rsidRDefault="009870B5" w:rsidP="00B05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9870B5" w:rsidRPr="006A653C" w:rsidRDefault="009870B5" w:rsidP="00B0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827">
              <w:rPr>
                <w:rFonts w:ascii="Times New Roman" w:hAnsi="Times New Roman" w:cs="Times New Roman"/>
                <w:sz w:val="24"/>
                <w:szCs w:val="24"/>
              </w:rPr>
              <w:t>АПК: эконом</w:t>
            </w:r>
            <w:r w:rsidRPr="00AB18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1827">
              <w:rPr>
                <w:rFonts w:ascii="Times New Roman" w:hAnsi="Times New Roman" w:cs="Times New Roman"/>
                <w:sz w:val="24"/>
                <w:szCs w:val="24"/>
              </w:rPr>
              <w:t>ка, управление</w:t>
            </w:r>
          </w:p>
        </w:tc>
        <w:tc>
          <w:tcPr>
            <w:tcW w:w="1417" w:type="dxa"/>
          </w:tcPr>
          <w:p w:rsidR="009870B5" w:rsidRDefault="009870B5" w:rsidP="00B05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,</w:t>
            </w:r>
          </w:p>
          <w:p w:rsidR="009870B5" w:rsidRPr="00B22689" w:rsidRDefault="009870B5" w:rsidP="00B05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870B5" w:rsidRPr="006A653C" w:rsidRDefault="009870B5" w:rsidP="00B05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is</w:t>
            </w:r>
            <w:proofErr w:type="spellEnd"/>
          </w:p>
        </w:tc>
        <w:tc>
          <w:tcPr>
            <w:tcW w:w="1163" w:type="dxa"/>
          </w:tcPr>
          <w:p w:rsidR="009870B5" w:rsidRPr="006A653C" w:rsidRDefault="009870B5" w:rsidP="00B05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9870B5" w:rsidRPr="006A653C" w:rsidRDefault="009870B5" w:rsidP="00B05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9870B5" w:rsidRPr="006A653C" w:rsidRDefault="009870B5" w:rsidP="00B05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2268" w:type="dxa"/>
          </w:tcPr>
          <w:p w:rsidR="009870B5" w:rsidRDefault="009870B5" w:rsidP="00B0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тинина И.В. </w:t>
            </w:r>
          </w:p>
          <w:p w:rsidR="009870B5" w:rsidRPr="006A653C" w:rsidRDefault="009870B5" w:rsidP="00B0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9870B5" w:rsidRPr="009020A3" w:rsidTr="005E2164">
        <w:tc>
          <w:tcPr>
            <w:tcW w:w="568" w:type="dxa"/>
          </w:tcPr>
          <w:p w:rsidR="009870B5" w:rsidRPr="006A653C" w:rsidRDefault="009870B5" w:rsidP="000112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05A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870B5" w:rsidRDefault="009870B5" w:rsidP="00B0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ции 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грации в АПК</w:t>
            </w:r>
          </w:p>
          <w:p w:rsidR="009870B5" w:rsidRPr="006A653C" w:rsidRDefault="009870B5" w:rsidP="00B0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870B5" w:rsidRPr="006A653C" w:rsidRDefault="009870B5" w:rsidP="00B0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</w:t>
            </w:r>
            <w:r w:rsidRPr="00244193">
              <w:rPr>
                <w:rFonts w:ascii="Times New Roman" w:hAnsi="Times New Roman" w:cs="Times New Roman"/>
                <w:sz w:val="24"/>
                <w:szCs w:val="24"/>
              </w:rPr>
              <w:t xml:space="preserve"> обоснования совр</w:t>
            </w:r>
            <w:r w:rsidRPr="002441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193">
              <w:rPr>
                <w:rFonts w:ascii="Times New Roman" w:hAnsi="Times New Roman" w:cs="Times New Roman"/>
                <w:sz w:val="24"/>
                <w:szCs w:val="24"/>
              </w:rPr>
              <w:t>менных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ационно-технологических регла</w:t>
            </w:r>
            <w:r w:rsidRPr="00244193">
              <w:rPr>
                <w:rFonts w:ascii="Times New Roman" w:hAnsi="Times New Roman" w:cs="Times New Roman"/>
                <w:sz w:val="24"/>
                <w:szCs w:val="24"/>
              </w:rPr>
              <w:t>ментов, нормативов и стандартов  для инновационного развития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 расте</w:t>
            </w:r>
            <w:r w:rsidRPr="00244193">
              <w:rPr>
                <w:rFonts w:ascii="Times New Roman" w:hAnsi="Times New Roman" w:cs="Times New Roman"/>
                <w:sz w:val="24"/>
                <w:szCs w:val="24"/>
              </w:rPr>
              <w:t>ниеводства</w:t>
            </w:r>
          </w:p>
        </w:tc>
        <w:tc>
          <w:tcPr>
            <w:tcW w:w="851" w:type="dxa"/>
          </w:tcPr>
          <w:p w:rsidR="009870B5" w:rsidRPr="006A653C" w:rsidRDefault="009870B5" w:rsidP="00B05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9870B5" w:rsidRPr="006A653C" w:rsidRDefault="009870B5" w:rsidP="00B0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К: эко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, управление</w:t>
            </w:r>
          </w:p>
        </w:tc>
        <w:tc>
          <w:tcPr>
            <w:tcW w:w="1417" w:type="dxa"/>
          </w:tcPr>
          <w:p w:rsidR="009870B5" w:rsidRPr="000E4AB3" w:rsidRDefault="009870B5" w:rsidP="00B05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  <w:tc>
          <w:tcPr>
            <w:tcW w:w="1163" w:type="dxa"/>
          </w:tcPr>
          <w:p w:rsidR="009870B5" w:rsidRPr="006A653C" w:rsidRDefault="009870B5" w:rsidP="00B05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193">
              <w:rPr>
                <w:rFonts w:ascii="Times New Roman" w:hAnsi="Times New Roman" w:cs="Times New Roman"/>
                <w:sz w:val="24"/>
                <w:szCs w:val="24"/>
              </w:rPr>
              <w:t>0235-2443</w:t>
            </w:r>
          </w:p>
        </w:tc>
        <w:tc>
          <w:tcPr>
            <w:tcW w:w="1105" w:type="dxa"/>
          </w:tcPr>
          <w:p w:rsidR="009870B5" w:rsidRPr="007F4A7F" w:rsidRDefault="009870B5" w:rsidP="00B05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9870B5" w:rsidRPr="006A653C" w:rsidRDefault="009870B5" w:rsidP="00B05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2268" w:type="dxa"/>
          </w:tcPr>
          <w:p w:rsidR="009870B5" w:rsidRDefault="009870B5" w:rsidP="00B0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евян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9870B5" w:rsidRPr="006A653C" w:rsidRDefault="009870B5" w:rsidP="00B0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 А.Ф.</w:t>
            </w:r>
          </w:p>
        </w:tc>
      </w:tr>
      <w:tr w:rsidR="009870B5" w:rsidRPr="009020A3" w:rsidTr="005E2164">
        <w:tc>
          <w:tcPr>
            <w:tcW w:w="568" w:type="dxa"/>
          </w:tcPr>
          <w:p w:rsidR="009870B5" w:rsidRPr="006A653C" w:rsidRDefault="009870B5" w:rsidP="000112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B05A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870B5" w:rsidRPr="006C1605" w:rsidRDefault="009870B5" w:rsidP="00B05A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605">
              <w:rPr>
                <w:rFonts w:ascii="Times New Roman" w:hAnsi="Times New Roman" w:cs="Times New Roman"/>
                <w:sz w:val="24"/>
                <w:szCs w:val="24"/>
              </w:rPr>
              <w:t>Лаборатория и</w:t>
            </w:r>
            <w:r w:rsidRPr="006C160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1605">
              <w:rPr>
                <w:rFonts w:ascii="Times New Roman" w:hAnsi="Times New Roman" w:cs="Times New Roman"/>
                <w:sz w:val="24"/>
                <w:szCs w:val="24"/>
              </w:rPr>
              <w:t>новационного обеспечения АПК</w:t>
            </w:r>
          </w:p>
        </w:tc>
        <w:tc>
          <w:tcPr>
            <w:tcW w:w="3686" w:type="dxa"/>
          </w:tcPr>
          <w:p w:rsidR="009870B5" w:rsidRPr="006C1605" w:rsidRDefault="009870B5" w:rsidP="00B05A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605">
              <w:rPr>
                <w:rFonts w:ascii="Times New Roman" w:hAnsi="Times New Roman" w:cs="Times New Roman"/>
                <w:sz w:val="24"/>
                <w:szCs w:val="24"/>
              </w:rPr>
              <w:t>Концептуальные основы пов</w:t>
            </w:r>
            <w:r w:rsidRPr="006C160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C1605">
              <w:rPr>
                <w:rFonts w:ascii="Times New Roman" w:hAnsi="Times New Roman" w:cs="Times New Roman"/>
                <w:sz w:val="24"/>
                <w:szCs w:val="24"/>
              </w:rPr>
              <w:t xml:space="preserve">шения </w:t>
            </w:r>
            <w:proofErr w:type="spellStart"/>
            <w:r w:rsidRPr="006C1605">
              <w:rPr>
                <w:rFonts w:ascii="Times New Roman" w:hAnsi="Times New Roman" w:cs="Times New Roman"/>
                <w:sz w:val="24"/>
                <w:szCs w:val="24"/>
              </w:rPr>
              <w:t>инновационн</w:t>
            </w:r>
            <w:proofErr w:type="gramStart"/>
            <w:r w:rsidRPr="006C16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6C16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C1605">
              <w:rPr>
                <w:rFonts w:ascii="Times New Roman" w:hAnsi="Times New Roman" w:cs="Times New Roman"/>
                <w:sz w:val="24"/>
                <w:szCs w:val="24"/>
              </w:rPr>
              <w:t xml:space="preserve"> инвест</w:t>
            </w:r>
            <w:r w:rsidRPr="006C16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1605">
              <w:rPr>
                <w:rFonts w:ascii="Times New Roman" w:hAnsi="Times New Roman" w:cs="Times New Roman"/>
                <w:sz w:val="24"/>
                <w:szCs w:val="24"/>
              </w:rPr>
              <w:t xml:space="preserve">ционной привлекательности с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йства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района</w:t>
            </w:r>
          </w:p>
        </w:tc>
        <w:tc>
          <w:tcPr>
            <w:tcW w:w="851" w:type="dxa"/>
          </w:tcPr>
          <w:p w:rsidR="009870B5" w:rsidRPr="006C1605" w:rsidRDefault="009870B5" w:rsidP="00B05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60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9870B5" w:rsidRPr="006C1605" w:rsidRDefault="009870B5" w:rsidP="00B0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605">
              <w:rPr>
                <w:rFonts w:ascii="Times New Roman" w:hAnsi="Times New Roman" w:cs="Times New Roman"/>
                <w:sz w:val="24"/>
                <w:szCs w:val="24"/>
              </w:rPr>
              <w:t>АПК: эконом</w:t>
            </w:r>
            <w:r w:rsidRPr="006C16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1605">
              <w:rPr>
                <w:rFonts w:ascii="Times New Roman" w:hAnsi="Times New Roman" w:cs="Times New Roman"/>
                <w:sz w:val="24"/>
                <w:szCs w:val="24"/>
              </w:rPr>
              <w:t>ка, управление</w:t>
            </w:r>
          </w:p>
        </w:tc>
        <w:tc>
          <w:tcPr>
            <w:tcW w:w="1417" w:type="dxa"/>
          </w:tcPr>
          <w:p w:rsidR="009870B5" w:rsidRPr="006C1605" w:rsidRDefault="009870B5" w:rsidP="00B05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605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  <w:tc>
          <w:tcPr>
            <w:tcW w:w="1163" w:type="dxa"/>
          </w:tcPr>
          <w:p w:rsidR="009870B5" w:rsidRPr="006C1605" w:rsidRDefault="009870B5" w:rsidP="00B05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605">
              <w:rPr>
                <w:rFonts w:ascii="Times New Roman" w:hAnsi="Times New Roman" w:cs="Times New Roman"/>
                <w:sz w:val="24"/>
                <w:szCs w:val="24"/>
              </w:rPr>
              <w:t>0235-2443</w:t>
            </w:r>
          </w:p>
        </w:tc>
        <w:tc>
          <w:tcPr>
            <w:tcW w:w="1105" w:type="dxa"/>
          </w:tcPr>
          <w:p w:rsidR="009870B5" w:rsidRPr="006C1605" w:rsidRDefault="009870B5" w:rsidP="00B05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9870B5" w:rsidRPr="006C1605" w:rsidRDefault="009870B5" w:rsidP="00B05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605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2268" w:type="dxa"/>
          </w:tcPr>
          <w:p w:rsidR="009870B5" w:rsidRPr="006C1605" w:rsidRDefault="009870B5" w:rsidP="00B0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605">
              <w:rPr>
                <w:rFonts w:ascii="Times New Roman" w:hAnsi="Times New Roman" w:cs="Times New Roman"/>
                <w:sz w:val="24"/>
                <w:szCs w:val="24"/>
              </w:rPr>
              <w:t>Басарева</w:t>
            </w:r>
            <w:proofErr w:type="spellEnd"/>
            <w:r w:rsidRPr="006C1605">
              <w:rPr>
                <w:rFonts w:ascii="Times New Roman" w:hAnsi="Times New Roman" w:cs="Times New Roman"/>
                <w:sz w:val="24"/>
                <w:szCs w:val="24"/>
              </w:rPr>
              <w:t xml:space="preserve"> В.Г.,</w:t>
            </w:r>
          </w:p>
          <w:p w:rsidR="009870B5" w:rsidRPr="006C1605" w:rsidRDefault="009870B5" w:rsidP="00B0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605">
              <w:rPr>
                <w:rFonts w:ascii="Times New Roman" w:hAnsi="Times New Roman" w:cs="Times New Roman"/>
                <w:sz w:val="24"/>
                <w:szCs w:val="24"/>
              </w:rPr>
              <w:t>Рябухина Т.М.</w:t>
            </w:r>
          </w:p>
        </w:tc>
      </w:tr>
      <w:tr w:rsidR="009870B5" w:rsidRPr="009020A3" w:rsidTr="005E2164">
        <w:tc>
          <w:tcPr>
            <w:tcW w:w="568" w:type="dxa"/>
          </w:tcPr>
          <w:p w:rsidR="009870B5" w:rsidRPr="006A653C" w:rsidRDefault="009870B5" w:rsidP="000112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05A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870B5" w:rsidRPr="006A653C" w:rsidRDefault="009870B5" w:rsidP="00B0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ая л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ЭС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9870B5" w:rsidRPr="00760AFC" w:rsidRDefault="009870B5" w:rsidP="00B0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AFC">
              <w:rPr>
                <w:rFonts w:ascii="Times New Roman" w:hAnsi="Times New Roman" w:cs="Times New Roman"/>
                <w:sz w:val="24"/>
                <w:szCs w:val="24"/>
              </w:rPr>
              <w:t>Стратегические направления и</w:t>
            </w:r>
            <w:r w:rsidRPr="00760AF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60AFC">
              <w:rPr>
                <w:rFonts w:ascii="Times New Roman" w:hAnsi="Times New Roman" w:cs="Times New Roman"/>
                <w:sz w:val="24"/>
                <w:szCs w:val="24"/>
              </w:rPr>
              <w:t>новационного развития п</w:t>
            </w:r>
            <w:r w:rsidRPr="00760A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0AFC">
              <w:rPr>
                <w:rFonts w:ascii="Times New Roman" w:hAnsi="Times New Roman" w:cs="Times New Roman"/>
                <w:sz w:val="24"/>
                <w:szCs w:val="24"/>
              </w:rPr>
              <w:t>щевой промышленности Сиб</w:t>
            </w:r>
            <w:r w:rsidRPr="00760A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0AFC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</w:p>
        </w:tc>
        <w:tc>
          <w:tcPr>
            <w:tcW w:w="851" w:type="dxa"/>
          </w:tcPr>
          <w:p w:rsidR="009870B5" w:rsidRPr="006A653C" w:rsidRDefault="009870B5" w:rsidP="00B05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9870B5" w:rsidRPr="003409E1" w:rsidRDefault="009870B5" w:rsidP="00B0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9E1">
              <w:rPr>
                <w:rFonts w:ascii="Times New Roman" w:hAnsi="Times New Roman" w:cs="Times New Roman"/>
                <w:sz w:val="24"/>
                <w:szCs w:val="24"/>
              </w:rPr>
              <w:t>Экономика сел</w:t>
            </w:r>
            <w:r w:rsidRPr="003409E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409E1">
              <w:rPr>
                <w:rFonts w:ascii="Times New Roman" w:hAnsi="Times New Roman" w:cs="Times New Roman"/>
                <w:sz w:val="24"/>
                <w:szCs w:val="24"/>
              </w:rPr>
              <w:t>скохозяйстве</w:t>
            </w:r>
            <w:r w:rsidRPr="003409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409E1">
              <w:rPr>
                <w:rFonts w:ascii="Times New Roman" w:hAnsi="Times New Roman" w:cs="Times New Roman"/>
                <w:sz w:val="24"/>
                <w:szCs w:val="24"/>
              </w:rPr>
              <w:t>ных и перераб</w:t>
            </w:r>
            <w:r w:rsidRPr="003409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09E1">
              <w:rPr>
                <w:rFonts w:ascii="Times New Roman" w:hAnsi="Times New Roman" w:cs="Times New Roman"/>
                <w:sz w:val="24"/>
                <w:szCs w:val="24"/>
              </w:rPr>
              <w:t>тывающих пре</w:t>
            </w:r>
            <w:r w:rsidRPr="003409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409E1">
              <w:rPr>
                <w:rFonts w:ascii="Times New Roman" w:hAnsi="Times New Roman" w:cs="Times New Roman"/>
                <w:sz w:val="24"/>
                <w:szCs w:val="24"/>
              </w:rPr>
              <w:t>приятий</w:t>
            </w:r>
          </w:p>
        </w:tc>
        <w:tc>
          <w:tcPr>
            <w:tcW w:w="1417" w:type="dxa"/>
          </w:tcPr>
          <w:p w:rsidR="009870B5" w:rsidRPr="000E4AB3" w:rsidRDefault="009870B5" w:rsidP="00B05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  <w:tc>
          <w:tcPr>
            <w:tcW w:w="1163" w:type="dxa"/>
          </w:tcPr>
          <w:p w:rsidR="009870B5" w:rsidRPr="006A653C" w:rsidRDefault="009870B5" w:rsidP="00B05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2- 0372</w:t>
            </w:r>
          </w:p>
        </w:tc>
        <w:tc>
          <w:tcPr>
            <w:tcW w:w="1105" w:type="dxa"/>
          </w:tcPr>
          <w:p w:rsidR="009870B5" w:rsidRPr="007F4A7F" w:rsidRDefault="009870B5" w:rsidP="00B05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870B5" w:rsidRPr="006A653C" w:rsidRDefault="009870B5" w:rsidP="00B05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2268" w:type="dxa"/>
          </w:tcPr>
          <w:p w:rsidR="009870B5" w:rsidRDefault="009870B5" w:rsidP="00B0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О.В.</w:t>
            </w:r>
          </w:p>
          <w:p w:rsidR="009870B5" w:rsidRPr="006A653C" w:rsidRDefault="009870B5" w:rsidP="00B0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0B5" w:rsidRPr="009020A3" w:rsidTr="005E2164">
        <w:tc>
          <w:tcPr>
            <w:tcW w:w="568" w:type="dxa"/>
          </w:tcPr>
          <w:p w:rsidR="009870B5" w:rsidRPr="006A653C" w:rsidRDefault="009870B5" w:rsidP="000112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05A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870B5" w:rsidRPr="00441091" w:rsidRDefault="009870B5" w:rsidP="00B05AF5">
            <w:pPr>
              <w:spacing w:after="0" w:line="240" w:lineRule="auto"/>
              <w:jc w:val="both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тайская </w:t>
            </w:r>
            <w:r w:rsidRPr="002040CA"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r w:rsidRPr="002040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40CA">
              <w:rPr>
                <w:rFonts w:ascii="Times New Roman" w:hAnsi="Times New Roman" w:cs="Times New Roman"/>
                <w:sz w:val="24"/>
                <w:szCs w:val="24"/>
              </w:rPr>
              <w:t>ра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ЭСХ</w:t>
            </w:r>
            <w:proofErr w:type="spellEnd"/>
          </w:p>
        </w:tc>
        <w:tc>
          <w:tcPr>
            <w:tcW w:w="3686" w:type="dxa"/>
          </w:tcPr>
          <w:p w:rsidR="009870B5" w:rsidRPr="00E85535" w:rsidRDefault="009870B5" w:rsidP="00B05AF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376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ческие направления формирования инфраструктуры обслуживания производства как фактора </w:t>
            </w:r>
            <w:proofErr w:type="gramStart"/>
            <w:r w:rsidRPr="00CC1376">
              <w:rPr>
                <w:rFonts w:ascii="Times New Roman" w:hAnsi="Times New Roman" w:cs="Times New Roman"/>
                <w:sz w:val="24"/>
                <w:szCs w:val="24"/>
              </w:rPr>
              <w:t>улучшения условий тр</w:t>
            </w:r>
            <w:r w:rsidRPr="00CC137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C1376">
              <w:rPr>
                <w:rFonts w:ascii="Times New Roman" w:hAnsi="Times New Roman" w:cs="Times New Roman"/>
                <w:sz w:val="24"/>
                <w:szCs w:val="24"/>
              </w:rPr>
              <w:t>да жителей сельских терр</w:t>
            </w:r>
            <w:r w:rsidRPr="00CC13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C1376">
              <w:rPr>
                <w:rFonts w:ascii="Times New Roman" w:hAnsi="Times New Roman" w:cs="Times New Roman"/>
                <w:sz w:val="24"/>
                <w:szCs w:val="24"/>
              </w:rPr>
              <w:t>торий</w:t>
            </w:r>
            <w:proofErr w:type="gramEnd"/>
          </w:p>
        </w:tc>
        <w:tc>
          <w:tcPr>
            <w:tcW w:w="851" w:type="dxa"/>
          </w:tcPr>
          <w:p w:rsidR="009870B5" w:rsidRPr="000041C3" w:rsidRDefault="009870B5" w:rsidP="00B05A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5" w:type="dxa"/>
          </w:tcPr>
          <w:p w:rsidR="009870B5" w:rsidRPr="000041C3" w:rsidRDefault="009870B5" w:rsidP="00B05A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41C3">
              <w:rPr>
                <w:rFonts w:ascii="Times New Roman" w:hAnsi="Times New Roman" w:cs="Times New Roman"/>
              </w:rPr>
              <w:t xml:space="preserve"> АПК: экономика, управление</w:t>
            </w:r>
          </w:p>
        </w:tc>
        <w:tc>
          <w:tcPr>
            <w:tcW w:w="1417" w:type="dxa"/>
          </w:tcPr>
          <w:p w:rsidR="009870B5" w:rsidRPr="00D83763" w:rsidRDefault="009870B5" w:rsidP="00B05A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F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SCI</w:t>
            </w:r>
          </w:p>
        </w:tc>
        <w:tc>
          <w:tcPr>
            <w:tcW w:w="1163" w:type="dxa"/>
          </w:tcPr>
          <w:p w:rsidR="009870B5" w:rsidRPr="006A653C" w:rsidRDefault="009870B5" w:rsidP="00B05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2- 0372</w:t>
            </w:r>
          </w:p>
        </w:tc>
        <w:tc>
          <w:tcPr>
            <w:tcW w:w="1105" w:type="dxa"/>
          </w:tcPr>
          <w:p w:rsidR="009870B5" w:rsidRPr="007F4A7F" w:rsidRDefault="009870B5" w:rsidP="00B05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9870B5" w:rsidRPr="006A653C" w:rsidRDefault="009870B5" w:rsidP="00B05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2268" w:type="dxa"/>
          </w:tcPr>
          <w:p w:rsidR="009870B5" w:rsidRPr="00005AD5" w:rsidRDefault="009870B5" w:rsidP="00B0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AD5">
              <w:rPr>
                <w:rFonts w:ascii="Times New Roman" w:hAnsi="Times New Roman" w:cs="Times New Roman"/>
                <w:sz w:val="24"/>
                <w:szCs w:val="24"/>
              </w:rPr>
              <w:t>Гриценко Г.М., Миненко А.В., Вернигор Н.Ф.</w:t>
            </w:r>
          </w:p>
          <w:p w:rsidR="009870B5" w:rsidRPr="006A653C" w:rsidRDefault="009870B5" w:rsidP="00B0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AD5">
              <w:rPr>
                <w:rFonts w:ascii="Times New Roman" w:hAnsi="Times New Roman" w:cs="Times New Roman"/>
                <w:sz w:val="24"/>
                <w:szCs w:val="24"/>
              </w:rPr>
              <w:t>Апалькова О.П.</w:t>
            </w:r>
          </w:p>
        </w:tc>
      </w:tr>
      <w:tr w:rsidR="00032665" w:rsidRPr="009020A3" w:rsidTr="00032665">
        <w:trPr>
          <w:trHeight w:val="356"/>
        </w:trPr>
        <w:tc>
          <w:tcPr>
            <w:tcW w:w="12759" w:type="dxa"/>
            <w:gridSpan w:val="8"/>
          </w:tcPr>
          <w:p w:rsidR="00032665" w:rsidRPr="00032665" w:rsidRDefault="00032665" w:rsidP="0003266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665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институту:</w:t>
            </w:r>
          </w:p>
        </w:tc>
        <w:tc>
          <w:tcPr>
            <w:tcW w:w="993" w:type="dxa"/>
          </w:tcPr>
          <w:p w:rsidR="00032665" w:rsidRPr="00032665" w:rsidRDefault="00032665" w:rsidP="00B05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665">
              <w:rPr>
                <w:rFonts w:ascii="Times New Roman" w:hAnsi="Times New Roman" w:cs="Times New Roman"/>
                <w:b/>
                <w:sz w:val="24"/>
                <w:szCs w:val="24"/>
              </w:rPr>
              <w:t>116000</w:t>
            </w:r>
          </w:p>
        </w:tc>
        <w:tc>
          <w:tcPr>
            <w:tcW w:w="2268" w:type="dxa"/>
          </w:tcPr>
          <w:p w:rsidR="00032665" w:rsidRPr="00005AD5" w:rsidRDefault="00032665" w:rsidP="00B0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0B5" w:rsidRPr="001B73BC" w:rsidTr="005E2164">
        <w:tc>
          <w:tcPr>
            <w:tcW w:w="16020" w:type="dxa"/>
            <w:gridSpan w:val="10"/>
            <w:shd w:val="clear" w:color="auto" w:fill="92D050"/>
          </w:tcPr>
          <w:p w:rsidR="009870B5" w:rsidRPr="001B73BC" w:rsidRDefault="009870B5" w:rsidP="00F92A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1B73BC">
              <w:rPr>
                <w:rFonts w:ascii="Times New Roman" w:hAnsi="Times New Roman" w:cs="Times New Roman"/>
                <w:b/>
                <w:sz w:val="32"/>
                <w:szCs w:val="32"/>
              </w:rPr>
              <w:t>Сиб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ИПТИЖ</w:t>
            </w:r>
            <w:proofErr w:type="spellEnd"/>
          </w:p>
        </w:tc>
      </w:tr>
      <w:tr w:rsidR="009870B5" w:rsidRPr="009020A3" w:rsidTr="005E2164">
        <w:tc>
          <w:tcPr>
            <w:tcW w:w="568" w:type="dxa"/>
          </w:tcPr>
          <w:p w:rsidR="009870B5" w:rsidRPr="006D1295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vAlign w:val="center"/>
          </w:tcPr>
          <w:p w:rsidR="009870B5" w:rsidRPr="006D1295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Лаборатория кормления с.-х. животных и те</w:t>
            </w: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нологии кормов</w:t>
            </w:r>
          </w:p>
          <w:p w:rsidR="009870B5" w:rsidRPr="006D1295" w:rsidRDefault="009870B5" w:rsidP="005A75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0533-2021-0015</w:t>
            </w:r>
          </w:p>
        </w:tc>
        <w:tc>
          <w:tcPr>
            <w:tcW w:w="3686" w:type="dxa"/>
          </w:tcPr>
          <w:p w:rsidR="009870B5" w:rsidRPr="006D1295" w:rsidRDefault="009870B5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Функциональная добавка на о</w:t>
            </w: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нове природного органомин</w:t>
            </w: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рального комплекса в рационе перепелов</w:t>
            </w:r>
          </w:p>
        </w:tc>
        <w:tc>
          <w:tcPr>
            <w:tcW w:w="851" w:type="dxa"/>
          </w:tcPr>
          <w:p w:rsidR="009870B5" w:rsidRPr="006D1295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9870B5" w:rsidRPr="006D1295" w:rsidRDefault="009870B5" w:rsidP="005A7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Сибирский вес</w:t>
            </w: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ник сельскох</w:t>
            </w: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зяйственной науки</w:t>
            </w:r>
          </w:p>
        </w:tc>
        <w:tc>
          <w:tcPr>
            <w:tcW w:w="1417" w:type="dxa"/>
          </w:tcPr>
          <w:p w:rsidR="009870B5" w:rsidRPr="006D1295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  <w:p w:rsidR="009870B5" w:rsidRPr="006D1295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163" w:type="dxa"/>
          </w:tcPr>
          <w:p w:rsidR="009870B5" w:rsidRPr="006D1295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0370-8799</w:t>
            </w:r>
          </w:p>
        </w:tc>
        <w:tc>
          <w:tcPr>
            <w:tcW w:w="1105" w:type="dxa"/>
          </w:tcPr>
          <w:p w:rsidR="009870B5" w:rsidRPr="006D1295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</w:tcPr>
          <w:p w:rsidR="009870B5" w:rsidRPr="006D1295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70B5" w:rsidRPr="006D1295" w:rsidRDefault="009870B5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Рогачёв В.А.</w:t>
            </w:r>
          </w:p>
          <w:p w:rsidR="009870B5" w:rsidRPr="006D1295" w:rsidRDefault="009870B5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Мерзлякова О.Г.</w:t>
            </w:r>
          </w:p>
        </w:tc>
      </w:tr>
      <w:tr w:rsidR="009870B5" w:rsidRPr="009020A3" w:rsidTr="005E2164">
        <w:tc>
          <w:tcPr>
            <w:tcW w:w="568" w:type="dxa"/>
          </w:tcPr>
          <w:p w:rsidR="009870B5" w:rsidRPr="006D1295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9870B5" w:rsidRPr="006D1295" w:rsidRDefault="009870B5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870B5" w:rsidRPr="006D1295" w:rsidRDefault="009870B5" w:rsidP="005A7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Биогенная добавка на основе с</w:t>
            </w: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пропеля в рационе несушек п</w:t>
            </w: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репелов</w:t>
            </w:r>
          </w:p>
        </w:tc>
        <w:tc>
          <w:tcPr>
            <w:tcW w:w="851" w:type="dxa"/>
          </w:tcPr>
          <w:p w:rsidR="009870B5" w:rsidRPr="006D1295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9870B5" w:rsidRPr="006D1295" w:rsidRDefault="009870B5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Кормление с.-х. животных и кормопроизво</w:t>
            </w: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  <w:tc>
          <w:tcPr>
            <w:tcW w:w="1417" w:type="dxa"/>
          </w:tcPr>
          <w:p w:rsidR="009870B5" w:rsidRPr="006D1295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  <w:p w:rsidR="009870B5" w:rsidRPr="006D1295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163" w:type="dxa"/>
          </w:tcPr>
          <w:p w:rsidR="009870B5" w:rsidRPr="006D1295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2075-1524</w:t>
            </w:r>
          </w:p>
        </w:tc>
        <w:tc>
          <w:tcPr>
            <w:tcW w:w="1105" w:type="dxa"/>
          </w:tcPr>
          <w:p w:rsidR="009870B5" w:rsidRPr="006D1295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</w:tcPr>
          <w:p w:rsidR="009870B5" w:rsidRPr="006D1295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70B5" w:rsidRPr="006D1295" w:rsidRDefault="009870B5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Рогачёв В.А.</w:t>
            </w:r>
          </w:p>
          <w:p w:rsidR="009870B5" w:rsidRPr="006D1295" w:rsidRDefault="009870B5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Мерзлякова О.Г.</w:t>
            </w:r>
          </w:p>
          <w:p w:rsidR="009870B5" w:rsidRPr="006D1295" w:rsidRDefault="009870B5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Чегодаев В.Г.</w:t>
            </w:r>
          </w:p>
        </w:tc>
      </w:tr>
      <w:tr w:rsidR="009870B5" w:rsidRPr="009020A3" w:rsidTr="005E2164">
        <w:tc>
          <w:tcPr>
            <w:tcW w:w="568" w:type="dxa"/>
          </w:tcPr>
          <w:p w:rsidR="009870B5" w:rsidRPr="006D1295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</w:tcPr>
          <w:p w:rsidR="009870B5" w:rsidRPr="006D1295" w:rsidRDefault="009870B5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870B5" w:rsidRPr="006D1295" w:rsidRDefault="009870B5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Влияние комплексных биодоб</w:t>
            </w: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вок фитогенного происхо</w:t>
            </w: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дения на продуктивные показатели п</w:t>
            </w: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1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пелов</w:t>
            </w:r>
          </w:p>
        </w:tc>
        <w:tc>
          <w:tcPr>
            <w:tcW w:w="851" w:type="dxa"/>
          </w:tcPr>
          <w:p w:rsidR="009870B5" w:rsidRPr="006D1295" w:rsidRDefault="009870B5" w:rsidP="005A75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1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985" w:type="dxa"/>
          </w:tcPr>
          <w:p w:rsidR="009870B5" w:rsidRPr="006D1295" w:rsidRDefault="009870B5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Сибирский вес</w:t>
            </w: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ник сельскох</w:t>
            </w: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 xml:space="preserve">зяйственной </w:t>
            </w:r>
            <w:r w:rsidRPr="006D1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ки</w:t>
            </w:r>
          </w:p>
        </w:tc>
        <w:tc>
          <w:tcPr>
            <w:tcW w:w="1417" w:type="dxa"/>
          </w:tcPr>
          <w:p w:rsidR="009870B5" w:rsidRPr="006D1295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К</w:t>
            </w:r>
          </w:p>
          <w:p w:rsidR="009870B5" w:rsidRPr="006D1295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163" w:type="dxa"/>
          </w:tcPr>
          <w:p w:rsidR="009870B5" w:rsidRPr="006D1295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0370-8799</w:t>
            </w:r>
          </w:p>
        </w:tc>
        <w:tc>
          <w:tcPr>
            <w:tcW w:w="1105" w:type="dxa"/>
          </w:tcPr>
          <w:p w:rsidR="009870B5" w:rsidRPr="006D1295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9870B5" w:rsidRPr="006D1295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70B5" w:rsidRPr="006D1295" w:rsidRDefault="009870B5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 xml:space="preserve">Егоров С.В., </w:t>
            </w:r>
          </w:p>
          <w:p w:rsidR="009870B5" w:rsidRPr="006D1295" w:rsidRDefault="009870B5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Носенко Н.А.,</w:t>
            </w:r>
          </w:p>
          <w:p w:rsidR="009870B5" w:rsidRPr="006D1295" w:rsidRDefault="009870B5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Магер</w:t>
            </w:r>
            <w:proofErr w:type="spellEnd"/>
            <w:r w:rsidRPr="006D1295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9870B5" w:rsidRPr="009020A3" w:rsidTr="005E2164">
        <w:tc>
          <w:tcPr>
            <w:tcW w:w="568" w:type="dxa"/>
          </w:tcPr>
          <w:p w:rsidR="009870B5" w:rsidRPr="006D1295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984" w:type="dxa"/>
          </w:tcPr>
          <w:p w:rsidR="009870B5" w:rsidRPr="006D1295" w:rsidRDefault="009870B5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870B5" w:rsidRPr="006D1295" w:rsidRDefault="009870B5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Проблемные вопросы животн</w:t>
            </w: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водства</w:t>
            </w:r>
          </w:p>
        </w:tc>
        <w:tc>
          <w:tcPr>
            <w:tcW w:w="851" w:type="dxa"/>
          </w:tcPr>
          <w:p w:rsidR="009870B5" w:rsidRPr="006D1295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9870B5" w:rsidRPr="006D1295" w:rsidRDefault="009870B5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Сибирский вес</w:t>
            </w: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ник сельскох</w:t>
            </w: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зяйственной науки</w:t>
            </w:r>
          </w:p>
        </w:tc>
        <w:tc>
          <w:tcPr>
            <w:tcW w:w="1417" w:type="dxa"/>
          </w:tcPr>
          <w:p w:rsidR="009870B5" w:rsidRPr="006D1295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  <w:p w:rsidR="009870B5" w:rsidRPr="006D1295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163" w:type="dxa"/>
          </w:tcPr>
          <w:p w:rsidR="009870B5" w:rsidRPr="006D1295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0370-8799</w:t>
            </w:r>
          </w:p>
        </w:tc>
        <w:tc>
          <w:tcPr>
            <w:tcW w:w="1105" w:type="dxa"/>
          </w:tcPr>
          <w:p w:rsidR="009870B5" w:rsidRPr="006D1295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</w:tcPr>
          <w:p w:rsidR="009870B5" w:rsidRPr="006D1295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70B5" w:rsidRPr="006D1295" w:rsidRDefault="009870B5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Солошенко В.А.</w:t>
            </w:r>
          </w:p>
          <w:p w:rsidR="009870B5" w:rsidRPr="006D1295" w:rsidRDefault="009870B5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Магер</w:t>
            </w:r>
            <w:proofErr w:type="spellEnd"/>
            <w:r w:rsidRPr="006D1295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  <w:p w:rsidR="009870B5" w:rsidRPr="006D1295" w:rsidRDefault="009870B5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Рогачёв В.А.</w:t>
            </w:r>
          </w:p>
          <w:p w:rsidR="009870B5" w:rsidRPr="006D1295" w:rsidRDefault="009870B5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Соловьев К.А.</w:t>
            </w:r>
          </w:p>
        </w:tc>
      </w:tr>
      <w:tr w:rsidR="009870B5" w:rsidRPr="009020A3" w:rsidTr="005E2164">
        <w:tc>
          <w:tcPr>
            <w:tcW w:w="568" w:type="dxa"/>
          </w:tcPr>
          <w:p w:rsidR="009870B5" w:rsidRPr="006D1295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</w:tcPr>
          <w:p w:rsidR="009870B5" w:rsidRPr="006D1295" w:rsidRDefault="009870B5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870B5" w:rsidRPr="006D1295" w:rsidRDefault="009870B5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Продовольственная независ</w:t>
            </w: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мость – направления соверше</w:t>
            </w: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ствования кормопроизводства</w:t>
            </w:r>
          </w:p>
        </w:tc>
        <w:tc>
          <w:tcPr>
            <w:tcW w:w="851" w:type="dxa"/>
          </w:tcPr>
          <w:p w:rsidR="009870B5" w:rsidRPr="006D1295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9870B5" w:rsidRPr="006D1295" w:rsidRDefault="009870B5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Зоотехния</w:t>
            </w:r>
          </w:p>
        </w:tc>
        <w:tc>
          <w:tcPr>
            <w:tcW w:w="1417" w:type="dxa"/>
          </w:tcPr>
          <w:p w:rsidR="009870B5" w:rsidRPr="006D1295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  <w:p w:rsidR="009870B5" w:rsidRPr="006D1295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163" w:type="dxa"/>
          </w:tcPr>
          <w:p w:rsidR="009870B5" w:rsidRPr="006D1295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0235-2478</w:t>
            </w:r>
          </w:p>
        </w:tc>
        <w:tc>
          <w:tcPr>
            <w:tcW w:w="1105" w:type="dxa"/>
          </w:tcPr>
          <w:p w:rsidR="009870B5" w:rsidRPr="006D1295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93" w:type="dxa"/>
          </w:tcPr>
          <w:p w:rsidR="009870B5" w:rsidRPr="006D1295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70B5" w:rsidRPr="006D1295" w:rsidRDefault="009870B5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Солошенко В.А.</w:t>
            </w:r>
          </w:p>
          <w:p w:rsidR="009870B5" w:rsidRPr="006D1295" w:rsidRDefault="009870B5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Магер</w:t>
            </w:r>
            <w:proofErr w:type="spellEnd"/>
            <w:r w:rsidRPr="006D1295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  <w:p w:rsidR="009870B5" w:rsidRPr="006D1295" w:rsidRDefault="009870B5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Адушинов</w:t>
            </w:r>
            <w:proofErr w:type="spellEnd"/>
            <w:r w:rsidRPr="006D1295"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  <w:p w:rsidR="009870B5" w:rsidRPr="006D1295" w:rsidRDefault="009870B5" w:rsidP="00F25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Князев С.С.</w:t>
            </w:r>
          </w:p>
        </w:tc>
      </w:tr>
      <w:tr w:rsidR="009870B5" w:rsidRPr="009020A3" w:rsidTr="005E2164">
        <w:tc>
          <w:tcPr>
            <w:tcW w:w="568" w:type="dxa"/>
          </w:tcPr>
          <w:p w:rsidR="009870B5" w:rsidRPr="006D1295" w:rsidRDefault="00F257DE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870B5" w:rsidRPr="006D12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870B5" w:rsidRPr="006D1295" w:rsidRDefault="009870B5" w:rsidP="00F25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Лаборатория разведения мя</w:t>
            </w: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ного скота</w:t>
            </w:r>
          </w:p>
        </w:tc>
        <w:tc>
          <w:tcPr>
            <w:tcW w:w="3686" w:type="dxa"/>
          </w:tcPr>
          <w:p w:rsidR="009870B5" w:rsidRPr="006D1295" w:rsidRDefault="009870B5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«Инновационные технологии специализированного мясного скотоводства Сибири»</w:t>
            </w:r>
          </w:p>
          <w:p w:rsidR="009870B5" w:rsidRPr="006D1295" w:rsidRDefault="009870B5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295">
              <w:rPr>
                <w:rFonts w:ascii="Times New Roman" w:hAnsi="Times New Roman" w:cs="Times New Roman"/>
                <w:b/>
                <w:sz w:val="24"/>
                <w:szCs w:val="24"/>
              </w:rPr>
              <w:t>(Методические рекоменд</w:t>
            </w:r>
            <w:r w:rsidRPr="006D129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D1295">
              <w:rPr>
                <w:rFonts w:ascii="Times New Roman" w:hAnsi="Times New Roman" w:cs="Times New Roman"/>
                <w:b/>
                <w:sz w:val="24"/>
                <w:szCs w:val="24"/>
              </w:rPr>
              <w:t>ции</w:t>
            </w: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9870B5" w:rsidRPr="006D1295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</w:tcPr>
          <w:p w:rsidR="009870B5" w:rsidRPr="006D1295" w:rsidRDefault="009870B5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«</w:t>
            </w:r>
            <w:proofErr w:type="spellStart"/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Агронаука</w:t>
            </w:r>
            <w:proofErr w:type="spellEnd"/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» СФНЦА РАН</w:t>
            </w:r>
          </w:p>
        </w:tc>
        <w:tc>
          <w:tcPr>
            <w:tcW w:w="1417" w:type="dxa"/>
          </w:tcPr>
          <w:p w:rsidR="009870B5" w:rsidRPr="006D1295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  <w:p w:rsidR="009870B5" w:rsidRPr="006D1295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163" w:type="dxa"/>
          </w:tcPr>
          <w:p w:rsidR="009870B5" w:rsidRPr="006D1295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9870B5" w:rsidRPr="006D1295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</w:tcPr>
          <w:p w:rsidR="009870B5" w:rsidRPr="006D1295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70B5" w:rsidRPr="006D1295" w:rsidRDefault="009870B5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Инербаев</w:t>
            </w:r>
            <w:proofErr w:type="spellEnd"/>
            <w:r w:rsidRPr="006D1295">
              <w:rPr>
                <w:rFonts w:ascii="Times New Roman" w:hAnsi="Times New Roman" w:cs="Times New Roman"/>
                <w:sz w:val="24"/>
                <w:szCs w:val="24"/>
              </w:rPr>
              <w:t xml:space="preserve"> Б.О.,</w:t>
            </w:r>
          </w:p>
          <w:p w:rsidR="009870B5" w:rsidRPr="006D1295" w:rsidRDefault="009870B5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Борисов Н.В.,</w:t>
            </w:r>
          </w:p>
          <w:p w:rsidR="009870B5" w:rsidRPr="006D1295" w:rsidRDefault="009870B5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Храмцова И.А.,</w:t>
            </w:r>
          </w:p>
          <w:p w:rsidR="009870B5" w:rsidRPr="006D1295" w:rsidRDefault="009870B5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Чайко Н.В.,</w:t>
            </w:r>
          </w:p>
          <w:p w:rsidR="009870B5" w:rsidRPr="006D1295" w:rsidRDefault="009870B5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Инербаева</w:t>
            </w:r>
            <w:proofErr w:type="spellEnd"/>
            <w:r w:rsidRPr="006D1295">
              <w:rPr>
                <w:rFonts w:ascii="Times New Roman" w:hAnsi="Times New Roman" w:cs="Times New Roman"/>
                <w:sz w:val="24"/>
                <w:szCs w:val="24"/>
              </w:rPr>
              <w:t xml:space="preserve"> А.Т.</w:t>
            </w:r>
          </w:p>
        </w:tc>
      </w:tr>
      <w:tr w:rsidR="009870B5" w:rsidRPr="009020A3" w:rsidTr="005E2164">
        <w:tc>
          <w:tcPr>
            <w:tcW w:w="568" w:type="dxa"/>
          </w:tcPr>
          <w:p w:rsidR="009870B5" w:rsidRPr="006D1295" w:rsidRDefault="00F257DE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870B5" w:rsidRPr="006D12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870B5" w:rsidRPr="006D1295" w:rsidRDefault="009870B5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870B5" w:rsidRPr="006D1295" w:rsidRDefault="009870B5" w:rsidP="005A7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D1295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Г</w:t>
            </w:r>
            <w:r w:rsidRPr="006D1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отипическая и фенотипич</w:t>
            </w:r>
            <w:r w:rsidRPr="006D1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D1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 характеристика попул</w:t>
            </w:r>
            <w:r w:rsidRPr="006D1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D1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герефордского скота З</w:t>
            </w:r>
            <w:r w:rsidRPr="006D1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D1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ной Сибири»</w:t>
            </w: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D1295">
              <w:rPr>
                <w:rFonts w:ascii="Times New Roman" w:hAnsi="Times New Roman" w:cs="Times New Roman"/>
                <w:b/>
                <w:sz w:val="24"/>
                <w:szCs w:val="24"/>
              </w:rPr>
              <w:t>статья</w:t>
            </w: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9870B5" w:rsidRPr="006D1295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9870B5" w:rsidRPr="006D1295" w:rsidRDefault="009870B5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Сибирский вес</w:t>
            </w: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ник сельскох</w:t>
            </w: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зяйственной науки</w:t>
            </w:r>
          </w:p>
        </w:tc>
        <w:tc>
          <w:tcPr>
            <w:tcW w:w="1417" w:type="dxa"/>
          </w:tcPr>
          <w:p w:rsidR="009870B5" w:rsidRPr="006D1295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  <w:p w:rsidR="009870B5" w:rsidRPr="006D1295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 xml:space="preserve">РИНЦ </w:t>
            </w:r>
          </w:p>
        </w:tc>
        <w:tc>
          <w:tcPr>
            <w:tcW w:w="1163" w:type="dxa"/>
          </w:tcPr>
          <w:p w:rsidR="009870B5" w:rsidRPr="006D1295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9870B5" w:rsidRPr="006D1295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</w:tcPr>
          <w:p w:rsidR="009870B5" w:rsidRPr="006D1295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870B5" w:rsidRPr="006D1295" w:rsidRDefault="009870B5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Инербаев</w:t>
            </w:r>
            <w:proofErr w:type="spellEnd"/>
            <w:r w:rsidRPr="006D1295">
              <w:rPr>
                <w:rFonts w:ascii="Times New Roman" w:hAnsi="Times New Roman" w:cs="Times New Roman"/>
                <w:sz w:val="24"/>
                <w:szCs w:val="24"/>
              </w:rPr>
              <w:t xml:space="preserve"> Б.О.,</w:t>
            </w:r>
          </w:p>
          <w:p w:rsidR="009870B5" w:rsidRPr="006D1295" w:rsidRDefault="009870B5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Храмцова И.А.,</w:t>
            </w:r>
          </w:p>
          <w:p w:rsidR="009870B5" w:rsidRPr="006D1295" w:rsidRDefault="009870B5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Инербаева</w:t>
            </w:r>
            <w:proofErr w:type="spellEnd"/>
            <w:r w:rsidRPr="006D1295">
              <w:rPr>
                <w:rFonts w:ascii="Times New Roman" w:hAnsi="Times New Roman" w:cs="Times New Roman"/>
                <w:sz w:val="24"/>
                <w:szCs w:val="24"/>
              </w:rPr>
              <w:t xml:space="preserve"> А.Т.</w:t>
            </w:r>
          </w:p>
        </w:tc>
      </w:tr>
      <w:tr w:rsidR="009870B5" w:rsidRPr="009020A3" w:rsidTr="005E2164">
        <w:tc>
          <w:tcPr>
            <w:tcW w:w="568" w:type="dxa"/>
          </w:tcPr>
          <w:p w:rsidR="009870B5" w:rsidRPr="006D1295" w:rsidRDefault="00F257DE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870B5" w:rsidRPr="006D12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870B5" w:rsidRPr="006D1295" w:rsidRDefault="009870B5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870B5" w:rsidRPr="006D1295" w:rsidRDefault="009870B5" w:rsidP="005A7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«Технологическое решение м</w:t>
            </w: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 xml:space="preserve">дульной семейной фермы» </w:t>
            </w:r>
          </w:p>
          <w:p w:rsidR="009870B5" w:rsidRPr="006D1295" w:rsidRDefault="009870B5" w:rsidP="005A7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D1295">
              <w:rPr>
                <w:rFonts w:ascii="Times New Roman" w:hAnsi="Times New Roman" w:cs="Times New Roman"/>
                <w:b/>
                <w:sz w:val="24"/>
                <w:szCs w:val="24"/>
              </w:rPr>
              <w:t>статья)</w:t>
            </w:r>
          </w:p>
        </w:tc>
        <w:tc>
          <w:tcPr>
            <w:tcW w:w="851" w:type="dxa"/>
          </w:tcPr>
          <w:p w:rsidR="009870B5" w:rsidRPr="006D1295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9870B5" w:rsidRPr="006D1295" w:rsidRDefault="009870B5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Инновации и продовольстве</w:t>
            </w: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ная безопасность</w:t>
            </w:r>
          </w:p>
        </w:tc>
        <w:tc>
          <w:tcPr>
            <w:tcW w:w="1417" w:type="dxa"/>
          </w:tcPr>
          <w:p w:rsidR="009870B5" w:rsidRPr="006D1295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  <w:p w:rsidR="009870B5" w:rsidRPr="006D1295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163" w:type="dxa"/>
          </w:tcPr>
          <w:p w:rsidR="009870B5" w:rsidRPr="006D1295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9870B5" w:rsidRPr="006D1295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</w:t>
            </w:r>
          </w:p>
        </w:tc>
        <w:tc>
          <w:tcPr>
            <w:tcW w:w="993" w:type="dxa"/>
          </w:tcPr>
          <w:p w:rsidR="009870B5" w:rsidRPr="006D1295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70B5" w:rsidRPr="006D1295" w:rsidRDefault="009870B5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Инербаев</w:t>
            </w:r>
            <w:proofErr w:type="spellEnd"/>
            <w:r w:rsidRPr="006D1295">
              <w:rPr>
                <w:rFonts w:ascii="Times New Roman" w:hAnsi="Times New Roman" w:cs="Times New Roman"/>
                <w:sz w:val="24"/>
                <w:szCs w:val="24"/>
              </w:rPr>
              <w:t xml:space="preserve"> Б.О.,</w:t>
            </w:r>
          </w:p>
          <w:p w:rsidR="009870B5" w:rsidRPr="006D1295" w:rsidRDefault="009870B5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Магер</w:t>
            </w:r>
            <w:proofErr w:type="spellEnd"/>
            <w:r w:rsidRPr="006D1295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  <w:p w:rsidR="009870B5" w:rsidRPr="006D1295" w:rsidRDefault="009870B5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Храмцова И.А.,</w:t>
            </w:r>
          </w:p>
          <w:p w:rsidR="009870B5" w:rsidRPr="006D1295" w:rsidRDefault="009870B5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Инербаева</w:t>
            </w:r>
            <w:proofErr w:type="spellEnd"/>
            <w:r w:rsidRPr="006D1295">
              <w:rPr>
                <w:rFonts w:ascii="Times New Roman" w:hAnsi="Times New Roman" w:cs="Times New Roman"/>
                <w:sz w:val="24"/>
                <w:szCs w:val="24"/>
              </w:rPr>
              <w:t xml:space="preserve"> А.Т.,</w:t>
            </w:r>
          </w:p>
          <w:p w:rsidR="009870B5" w:rsidRPr="006D1295" w:rsidRDefault="009870B5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Чайко Н.В.</w:t>
            </w:r>
          </w:p>
        </w:tc>
      </w:tr>
      <w:tr w:rsidR="009870B5" w:rsidRPr="009020A3" w:rsidTr="005E2164">
        <w:tc>
          <w:tcPr>
            <w:tcW w:w="568" w:type="dxa"/>
          </w:tcPr>
          <w:p w:rsidR="009870B5" w:rsidRPr="006D1295" w:rsidRDefault="00F257DE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870B5" w:rsidRPr="006D12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870B5" w:rsidRPr="006D1295" w:rsidRDefault="009870B5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870B5" w:rsidRPr="006D1295" w:rsidRDefault="009870B5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 xml:space="preserve">«Породный и классный состав герефордского скота в </w:t>
            </w:r>
            <w:proofErr w:type="spellStart"/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племр</w:t>
            </w: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продукторе</w:t>
            </w:r>
            <w:proofErr w:type="spellEnd"/>
            <w:r w:rsidRPr="006D1295">
              <w:rPr>
                <w:rFonts w:ascii="Times New Roman" w:hAnsi="Times New Roman" w:cs="Times New Roman"/>
                <w:sz w:val="24"/>
                <w:szCs w:val="24"/>
              </w:rPr>
              <w:t xml:space="preserve"> «Альянс» </w:t>
            </w:r>
            <w:r w:rsidRPr="006D1295">
              <w:rPr>
                <w:rFonts w:ascii="Times New Roman" w:hAnsi="Times New Roman" w:cs="Times New Roman"/>
                <w:b/>
                <w:sz w:val="24"/>
                <w:szCs w:val="24"/>
              </w:rPr>
              <w:t>(статья)</w:t>
            </w:r>
          </w:p>
        </w:tc>
        <w:tc>
          <w:tcPr>
            <w:tcW w:w="851" w:type="dxa"/>
          </w:tcPr>
          <w:p w:rsidR="009870B5" w:rsidRPr="006D1295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9870B5" w:rsidRPr="006D1295" w:rsidRDefault="009870B5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Сибирский вес</w:t>
            </w: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ник сельскох</w:t>
            </w: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зяйственной науки</w:t>
            </w:r>
          </w:p>
        </w:tc>
        <w:tc>
          <w:tcPr>
            <w:tcW w:w="1417" w:type="dxa"/>
          </w:tcPr>
          <w:p w:rsidR="009870B5" w:rsidRPr="006D1295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  <w:p w:rsidR="009870B5" w:rsidRPr="006D1295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163" w:type="dxa"/>
          </w:tcPr>
          <w:p w:rsidR="009870B5" w:rsidRPr="006D1295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9870B5" w:rsidRPr="006D1295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I</w:t>
            </w:r>
          </w:p>
        </w:tc>
        <w:tc>
          <w:tcPr>
            <w:tcW w:w="993" w:type="dxa"/>
          </w:tcPr>
          <w:p w:rsidR="009870B5" w:rsidRPr="006D1295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870B5" w:rsidRPr="006D1295" w:rsidRDefault="009870B5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Инербаев</w:t>
            </w:r>
            <w:proofErr w:type="spellEnd"/>
            <w:r w:rsidRPr="006D1295">
              <w:rPr>
                <w:rFonts w:ascii="Times New Roman" w:hAnsi="Times New Roman" w:cs="Times New Roman"/>
                <w:sz w:val="24"/>
                <w:szCs w:val="24"/>
              </w:rPr>
              <w:t xml:space="preserve"> Б.О.,</w:t>
            </w:r>
          </w:p>
          <w:p w:rsidR="009870B5" w:rsidRPr="006D1295" w:rsidRDefault="009870B5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Храмцова И.А.,</w:t>
            </w:r>
          </w:p>
          <w:p w:rsidR="009870B5" w:rsidRPr="006D1295" w:rsidRDefault="009870B5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Инербаева</w:t>
            </w:r>
            <w:proofErr w:type="spellEnd"/>
            <w:r w:rsidRPr="006D1295">
              <w:rPr>
                <w:rFonts w:ascii="Times New Roman" w:hAnsi="Times New Roman" w:cs="Times New Roman"/>
                <w:sz w:val="24"/>
                <w:szCs w:val="24"/>
              </w:rPr>
              <w:t xml:space="preserve"> А.Т.</w:t>
            </w:r>
          </w:p>
        </w:tc>
      </w:tr>
      <w:tr w:rsidR="009870B5" w:rsidRPr="009020A3" w:rsidTr="005E2164">
        <w:tc>
          <w:tcPr>
            <w:tcW w:w="568" w:type="dxa"/>
          </w:tcPr>
          <w:p w:rsidR="009870B5" w:rsidRPr="006D1295" w:rsidRDefault="00F257DE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870B5" w:rsidRPr="006D12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870B5" w:rsidRPr="006D1295" w:rsidRDefault="009870B5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870B5" w:rsidRPr="006D1295" w:rsidRDefault="009870B5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«Полиморфизма групп крови Т</w:t>
            </w: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винского яка в сравнении с поп</w:t>
            </w: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 xml:space="preserve">ляциями других регионов» </w:t>
            </w:r>
            <w:r w:rsidRPr="006D1295">
              <w:rPr>
                <w:rFonts w:ascii="Times New Roman" w:hAnsi="Times New Roman" w:cs="Times New Roman"/>
                <w:b/>
                <w:sz w:val="24"/>
                <w:szCs w:val="24"/>
              </w:rPr>
              <w:t>(ст</w:t>
            </w:r>
            <w:r w:rsidRPr="006D129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D1295">
              <w:rPr>
                <w:rFonts w:ascii="Times New Roman" w:hAnsi="Times New Roman" w:cs="Times New Roman"/>
                <w:b/>
                <w:sz w:val="24"/>
                <w:szCs w:val="24"/>
              </w:rPr>
              <w:t>тья)</w:t>
            </w:r>
          </w:p>
        </w:tc>
        <w:tc>
          <w:tcPr>
            <w:tcW w:w="851" w:type="dxa"/>
          </w:tcPr>
          <w:p w:rsidR="009870B5" w:rsidRPr="006D1295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9870B5" w:rsidRPr="006D1295" w:rsidRDefault="009870B5" w:rsidP="005A75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СФУ. Биология.</w:t>
            </w:r>
          </w:p>
          <w:p w:rsidR="009870B5" w:rsidRPr="006D1295" w:rsidRDefault="009870B5" w:rsidP="005A75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Start"/>
            <w:r w:rsidRPr="006D1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правлена</w:t>
            </w:r>
            <w:proofErr w:type="gramEnd"/>
            <w:r w:rsidRPr="006D1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ентябре 2022 г.)</w:t>
            </w:r>
          </w:p>
        </w:tc>
        <w:tc>
          <w:tcPr>
            <w:tcW w:w="1417" w:type="dxa"/>
          </w:tcPr>
          <w:p w:rsidR="009870B5" w:rsidRPr="006D1295" w:rsidRDefault="009870B5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ВАК,</w:t>
            </w:r>
          </w:p>
          <w:p w:rsidR="009870B5" w:rsidRPr="006D1295" w:rsidRDefault="009870B5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S</w:t>
            </w: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870B5" w:rsidRPr="006D1295" w:rsidRDefault="009870B5" w:rsidP="005A75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1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</w:t>
            </w:r>
            <w:proofErr w:type="spellEnd"/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1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s</w:t>
            </w:r>
          </w:p>
        </w:tc>
        <w:tc>
          <w:tcPr>
            <w:tcW w:w="1163" w:type="dxa"/>
          </w:tcPr>
          <w:p w:rsidR="009870B5" w:rsidRPr="006D1295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9870B5" w:rsidRPr="006D1295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</w:tcPr>
          <w:p w:rsidR="009870B5" w:rsidRPr="006D1295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70B5" w:rsidRPr="006D1295" w:rsidRDefault="009870B5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 xml:space="preserve">Деева В.С., Дуров А.С., </w:t>
            </w:r>
            <w:proofErr w:type="spellStart"/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Чысыма</w:t>
            </w:r>
            <w:proofErr w:type="spellEnd"/>
            <w:r w:rsidRPr="006D1295">
              <w:rPr>
                <w:rFonts w:ascii="Times New Roman" w:hAnsi="Times New Roman" w:cs="Times New Roman"/>
                <w:sz w:val="24"/>
                <w:szCs w:val="24"/>
              </w:rPr>
              <w:t xml:space="preserve"> Р.Б., Луду Б.М., Куз</w:t>
            </w: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мина Е.Е.</w:t>
            </w:r>
          </w:p>
        </w:tc>
      </w:tr>
      <w:tr w:rsidR="009870B5" w:rsidRPr="009020A3" w:rsidTr="005E2164">
        <w:tc>
          <w:tcPr>
            <w:tcW w:w="568" w:type="dxa"/>
          </w:tcPr>
          <w:p w:rsidR="009870B5" w:rsidRPr="006D1295" w:rsidRDefault="00F257DE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870B5" w:rsidRPr="006D12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870B5" w:rsidRPr="006D1295" w:rsidRDefault="009870B5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870B5" w:rsidRPr="006D1295" w:rsidRDefault="009870B5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«Селекционная оценка структ</w:t>
            </w: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 xml:space="preserve">ры стада крупного рогатого скота </w:t>
            </w:r>
            <w:r w:rsidRPr="006D1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захской белоголовой породы» </w:t>
            </w:r>
            <w:r w:rsidRPr="006D1295">
              <w:rPr>
                <w:rFonts w:ascii="Times New Roman" w:hAnsi="Times New Roman" w:cs="Times New Roman"/>
                <w:b/>
                <w:sz w:val="24"/>
                <w:szCs w:val="24"/>
              </w:rPr>
              <w:t>(статья)</w:t>
            </w:r>
          </w:p>
        </w:tc>
        <w:tc>
          <w:tcPr>
            <w:tcW w:w="851" w:type="dxa"/>
          </w:tcPr>
          <w:p w:rsidR="009870B5" w:rsidRPr="006D1295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985" w:type="dxa"/>
          </w:tcPr>
          <w:p w:rsidR="009870B5" w:rsidRPr="006D1295" w:rsidRDefault="009870B5" w:rsidP="005A75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ник НГАУ</w:t>
            </w:r>
          </w:p>
        </w:tc>
        <w:tc>
          <w:tcPr>
            <w:tcW w:w="1417" w:type="dxa"/>
          </w:tcPr>
          <w:p w:rsidR="009870B5" w:rsidRPr="006D1295" w:rsidRDefault="009870B5" w:rsidP="005A75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Ц, ВАК</w:t>
            </w:r>
          </w:p>
        </w:tc>
        <w:tc>
          <w:tcPr>
            <w:tcW w:w="1163" w:type="dxa"/>
          </w:tcPr>
          <w:p w:rsidR="009870B5" w:rsidRPr="006D1295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9870B5" w:rsidRPr="006D1295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I</w:t>
            </w:r>
          </w:p>
        </w:tc>
        <w:tc>
          <w:tcPr>
            <w:tcW w:w="993" w:type="dxa"/>
          </w:tcPr>
          <w:p w:rsidR="009870B5" w:rsidRPr="006D1295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70B5" w:rsidRPr="006D1295" w:rsidRDefault="009870B5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Дуров А.С.,</w:t>
            </w:r>
          </w:p>
          <w:p w:rsidR="009870B5" w:rsidRPr="006D1295" w:rsidRDefault="009870B5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Солошенко В.А.,</w:t>
            </w:r>
          </w:p>
          <w:p w:rsidR="009870B5" w:rsidRPr="006D1295" w:rsidRDefault="009870B5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ешаков В.А.</w:t>
            </w:r>
          </w:p>
        </w:tc>
      </w:tr>
      <w:tr w:rsidR="009870B5" w:rsidRPr="009020A3" w:rsidTr="005E2164">
        <w:tc>
          <w:tcPr>
            <w:tcW w:w="568" w:type="dxa"/>
          </w:tcPr>
          <w:p w:rsidR="009870B5" w:rsidRPr="006D1295" w:rsidRDefault="00F257DE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9870B5" w:rsidRPr="006D12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870B5" w:rsidRPr="006D1295" w:rsidRDefault="009870B5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870B5" w:rsidRPr="006D1295" w:rsidRDefault="009870B5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 xml:space="preserve">«Полиморфизм групп крови яков в зависимости от окраса шерсти и комолости» </w:t>
            </w:r>
            <w:r w:rsidRPr="006D1295">
              <w:rPr>
                <w:rFonts w:ascii="Times New Roman" w:hAnsi="Times New Roman" w:cs="Times New Roman"/>
                <w:b/>
                <w:sz w:val="24"/>
                <w:szCs w:val="24"/>
              </w:rPr>
              <w:t>(статья)</w:t>
            </w:r>
          </w:p>
        </w:tc>
        <w:tc>
          <w:tcPr>
            <w:tcW w:w="851" w:type="dxa"/>
          </w:tcPr>
          <w:p w:rsidR="009870B5" w:rsidRPr="006D1295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</w:tcPr>
          <w:p w:rsidR="009870B5" w:rsidRPr="006D1295" w:rsidRDefault="009870B5" w:rsidP="005A75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ник НГАУ</w:t>
            </w:r>
          </w:p>
        </w:tc>
        <w:tc>
          <w:tcPr>
            <w:tcW w:w="1417" w:type="dxa"/>
          </w:tcPr>
          <w:p w:rsidR="009870B5" w:rsidRPr="006D1295" w:rsidRDefault="009870B5" w:rsidP="005A75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Ц, ВАК</w:t>
            </w:r>
          </w:p>
        </w:tc>
        <w:tc>
          <w:tcPr>
            <w:tcW w:w="1163" w:type="dxa"/>
          </w:tcPr>
          <w:p w:rsidR="009870B5" w:rsidRPr="006D1295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9870B5" w:rsidRPr="006D1295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I</w:t>
            </w:r>
          </w:p>
        </w:tc>
        <w:tc>
          <w:tcPr>
            <w:tcW w:w="993" w:type="dxa"/>
          </w:tcPr>
          <w:p w:rsidR="009870B5" w:rsidRPr="006D1295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70B5" w:rsidRPr="006D1295" w:rsidRDefault="009870B5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 xml:space="preserve">Деева В.С., Дуров А.С., </w:t>
            </w:r>
            <w:proofErr w:type="spellStart"/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Чысыма</w:t>
            </w:r>
            <w:proofErr w:type="spellEnd"/>
            <w:r w:rsidRPr="006D1295">
              <w:rPr>
                <w:rFonts w:ascii="Times New Roman" w:hAnsi="Times New Roman" w:cs="Times New Roman"/>
                <w:sz w:val="24"/>
                <w:szCs w:val="24"/>
              </w:rPr>
              <w:t xml:space="preserve"> Р.Б., Луду Б.М., </w:t>
            </w:r>
            <w:r w:rsidR="00F257D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Кузьмина Е.Е.</w:t>
            </w:r>
          </w:p>
        </w:tc>
      </w:tr>
      <w:tr w:rsidR="009870B5" w:rsidRPr="009020A3" w:rsidTr="005E2164">
        <w:tc>
          <w:tcPr>
            <w:tcW w:w="568" w:type="dxa"/>
          </w:tcPr>
          <w:p w:rsidR="009870B5" w:rsidRPr="006D1295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57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870B5" w:rsidRDefault="009870B5" w:rsidP="00F2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боратория разведения </w:t>
            </w:r>
          </w:p>
          <w:p w:rsidR="009870B5" w:rsidRPr="006F062F" w:rsidRDefault="009870B5" w:rsidP="005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чного скота 0553-2021-0014</w:t>
            </w:r>
          </w:p>
        </w:tc>
        <w:tc>
          <w:tcPr>
            <w:tcW w:w="3686" w:type="dxa"/>
          </w:tcPr>
          <w:p w:rsidR="009870B5" w:rsidRPr="00077619" w:rsidRDefault="009870B5" w:rsidP="005A7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ценка быков-производителей чёрно-пёстрой породы по эффе</w:t>
            </w:r>
            <w:r w:rsidRPr="006D1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D1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сти осеменения коро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1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атья)</w:t>
            </w:r>
          </w:p>
        </w:tc>
        <w:tc>
          <w:tcPr>
            <w:tcW w:w="851" w:type="dxa"/>
          </w:tcPr>
          <w:p w:rsidR="009870B5" w:rsidRPr="006D1295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9870B5" w:rsidRPr="006D1295" w:rsidRDefault="009870B5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Вестник Нов</w:t>
            </w: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сибирского го</w:t>
            </w: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ударственного аграрного ун</w:t>
            </w: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верситета</w:t>
            </w:r>
          </w:p>
        </w:tc>
        <w:tc>
          <w:tcPr>
            <w:tcW w:w="1417" w:type="dxa"/>
          </w:tcPr>
          <w:p w:rsidR="009870B5" w:rsidRPr="006D1295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  <w:p w:rsidR="009870B5" w:rsidRPr="006D1295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163" w:type="dxa"/>
          </w:tcPr>
          <w:p w:rsidR="009870B5" w:rsidRPr="006D1295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2072-6724</w:t>
            </w:r>
          </w:p>
        </w:tc>
        <w:tc>
          <w:tcPr>
            <w:tcW w:w="1105" w:type="dxa"/>
          </w:tcPr>
          <w:p w:rsidR="009870B5" w:rsidRPr="006D1295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9870B5" w:rsidRPr="006D1295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870B5" w:rsidRPr="006D1295" w:rsidRDefault="009870B5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Яранцева</w:t>
            </w:r>
            <w:proofErr w:type="spellEnd"/>
            <w:r w:rsidRPr="006D1295">
              <w:rPr>
                <w:rFonts w:ascii="Times New Roman" w:hAnsi="Times New Roman" w:cs="Times New Roman"/>
                <w:sz w:val="24"/>
                <w:szCs w:val="24"/>
              </w:rPr>
              <w:t xml:space="preserve"> С.Б.,</w:t>
            </w:r>
          </w:p>
          <w:p w:rsidR="009870B5" w:rsidRPr="006D1295" w:rsidRDefault="009870B5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Коркина В.И.</w:t>
            </w:r>
          </w:p>
        </w:tc>
      </w:tr>
      <w:tr w:rsidR="009870B5" w:rsidRPr="009020A3" w:rsidTr="005E2164">
        <w:tc>
          <w:tcPr>
            <w:tcW w:w="568" w:type="dxa"/>
          </w:tcPr>
          <w:p w:rsidR="009870B5" w:rsidRPr="006D1295" w:rsidRDefault="00F257DE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870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870B5" w:rsidRPr="006D1295" w:rsidRDefault="009870B5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870B5" w:rsidRPr="006D1295" w:rsidRDefault="009870B5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 xml:space="preserve">Сравнительная оценка красно-пестрых </w:t>
            </w:r>
            <w:proofErr w:type="spellStart"/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голштинских</w:t>
            </w:r>
            <w:proofErr w:type="spellEnd"/>
            <w:r w:rsidRPr="006D1295">
              <w:rPr>
                <w:rFonts w:ascii="Times New Roman" w:hAnsi="Times New Roman" w:cs="Times New Roman"/>
                <w:sz w:val="24"/>
                <w:szCs w:val="24"/>
              </w:rPr>
              <w:t xml:space="preserve"> быков по типу телосложения и молочной продуктивности их дочерей в З</w:t>
            </w: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падной Сиби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(статья)</w:t>
            </w:r>
          </w:p>
        </w:tc>
        <w:tc>
          <w:tcPr>
            <w:tcW w:w="851" w:type="dxa"/>
          </w:tcPr>
          <w:p w:rsidR="009870B5" w:rsidRPr="006D1295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9870B5" w:rsidRPr="006D1295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Вестник Нов</w:t>
            </w: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сибирского го</w:t>
            </w: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ударственного аграрного ун</w:t>
            </w: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верситета</w:t>
            </w:r>
          </w:p>
        </w:tc>
        <w:tc>
          <w:tcPr>
            <w:tcW w:w="1417" w:type="dxa"/>
          </w:tcPr>
          <w:p w:rsidR="009870B5" w:rsidRPr="006D1295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  <w:p w:rsidR="009870B5" w:rsidRPr="006D1295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63" w:type="dxa"/>
          </w:tcPr>
          <w:p w:rsidR="009870B5" w:rsidRPr="006D1295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2072-6724</w:t>
            </w:r>
          </w:p>
        </w:tc>
        <w:tc>
          <w:tcPr>
            <w:tcW w:w="1105" w:type="dxa"/>
          </w:tcPr>
          <w:p w:rsidR="009870B5" w:rsidRPr="006D1295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9870B5" w:rsidRPr="006D1295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870B5" w:rsidRPr="006D1295" w:rsidRDefault="009870B5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Яранцева</w:t>
            </w:r>
            <w:proofErr w:type="spellEnd"/>
            <w:r w:rsidRPr="006D1295"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</w:tc>
      </w:tr>
      <w:tr w:rsidR="009870B5" w:rsidRPr="009020A3" w:rsidTr="005E2164">
        <w:tc>
          <w:tcPr>
            <w:tcW w:w="568" w:type="dxa"/>
          </w:tcPr>
          <w:p w:rsidR="009870B5" w:rsidRPr="006D1295" w:rsidRDefault="00F257DE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870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870B5" w:rsidRPr="006D1295" w:rsidRDefault="009870B5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870B5" w:rsidRPr="006D1295" w:rsidRDefault="009870B5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 xml:space="preserve">Влияние быков-производителей </w:t>
            </w:r>
            <w:proofErr w:type="spellStart"/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голштинской</w:t>
            </w:r>
            <w:proofErr w:type="spellEnd"/>
            <w:r w:rsidRPr="006D1295">
              <w:rPr>
                <w:rFonts w:ascii="Times New Roman" w:hAnsi="Times New Roman" w:cs="Times New Roman"/>
                <w:sz w:val="24"/>
                <w:szCs w:val="24"/>
              </w:rPr>
              <w:t xml:space="preserve"> породы, использ</w:t>
            </w: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емых в племенных хозяйствах Новосибирской области,  на пр</w:t>
            </w: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дуктивность, экстерьер, воспр</w:t>
            </w: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изводительную способность, рост и развитие их доче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(ст</w:t>
            </w: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тья)</w:t>
            </w:r>
          </w:p>
        </w:tc>
        <w:tc>
          <w:tcPr>
            <w:tcW w:w="851" w:type="dxa"/>
          </w:tcPr>
          <w:p w:rsidR="009870B5" w:rsidRPr="006D1295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9870B5" w:rsidRPr="006D1295" w:rsidRDefault="009870B5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Сибирский вес</w:t>
            </w: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ник сельскох</w:t>
            </w: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зяйственной науки</w:t>
            </w:r>
          </w:p>
        </w:tc>
        <w:tc>
          <w:tcPr>
            <w:tcW w:w="1417" w:type="dxa"/>
          </w:tcPr>
          <w:p w:rsidR="009870B5" w:rsidRPr="006D1295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  <w:p w:rsidR="009870B5" w:rsidRPr="006D1295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163" w:type="dxa"/>
          </w:tcPr>
          <w:p w:rsidR="009870B5" w:rsidRPr="006D1295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0370-8799</w:t>
            </w:r>
          </w:p>
        </w:tc>
        <w:tc>
          <w:tcPr>
            <w:tcW w:w="1105" w:type="dxa"/>
          </w:tcPr>
          <w:p w:rsidR="009870B5" w:rsidRPr="006D1295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993" w:type="dxa"/>
          </w:tcPr>
          <w:p w:rsidR="009870B5" w:rsidRPr="006D1295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870B5" w:rsidRPr="006D1295" w:rsidRDefault="009870B5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Яранцева</w:t>
            </w:r>
            <w:proofErr w:type="spellEnd"/>
            <w:r w:rsidRPr="006D1295"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</w:tc>
      </w:tr>
      <w:tr w:rsidR="009870B5" w:rsidRPr="009020A3" w:rsidTr="005E2164">
        <w:tc>
          <w:tcPr>
            <w:tcW w:w="568" w:type="dxa"/>
          </w:tcPr>
          <w:p w:rsidR="009870B5" w:rsidRPr="00AF4EA7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57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870B5" w:rsidRPr="00AF4EA7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A7">
              <w:rPr>
                <w:rFonts w:ascii="Times New Roman" w:hAnsi="Times New Roman" w:cs="Times New Roman"/>
                <w:sz w:val="24"/>
                <w:szCs w:val="24"/>
              </w:rPr>
              <w:t>Лаборатория биотехнологий 0533-2021-0014</w:t>
            </w:r>
          </w:p>
        </w:tc>
        <w:tc>
          <w:tcPr>
            <w:tcW w:w="3686" w:type="dxa"/>
          </w:tcPr>
          <w:p w:rsidR="009870B5" w:rsidRPr="00AF4EA7" w:rsidRDefault="009870B5" w:rsidP="005A75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EA7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ые и генетические особенности </w:t>
            </w:r>
            <w:proofErr w:type="spellStart"/>
            <w:r w:rsidRPr="00AF4EA7">
              <w:rPr>
                <w:rFonts w:ascii="Times New Roman" w:hAnsi="Times New Roman" w:cs="Times New Roman"/>
                <w:sz w:val="24"/>
                <w:szCs w:val="24"/>
              </w:rPr>
              <w:t>голштинизирова</w:t>
            </w:r>
            <w:r w:rsidRPr="00AF4E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F4EA7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AF4EA7">
              <w:rPr>
                <w:rFonts w:ascii="Times New Roman" w:hAnsi="Times New Roman" w:cs="Times New Roman"/>
                <w:sz w:val="24"/>
                <w:szCs w:val="24"/>
              </w:rPr>
              <w:t xml:space="preserve"> симменталов</w:t>
            </w:r>
          </w:p>
        </w:tc>
        <w:tc>
          <w:tcPr>
            <w:tcW w:w="851" w:type="dxa"/>
          </w:tcPr>
          <w:p w:rsidR="009870B5" w:rsidRPr="00AF4EA7" w:rsidRDefault="009870B5" w:rsidP="005A75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9870B5" w:rsidRPr="00AF4EA7" w:rsidRDefault="009870B5" w:rsidP="005A75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A7">
              <w:rPr>
                <w:rFonts w:ascii="Times New Roman" w:hAnsi="Times New Roman" w:cs="Times New Roman"/>
                <w:sz w:val="24"/>
                <w:szCs w:val="24"/>
              </w:rPr>
              <w:t xml:space="preserve">Вестник НГАУ  </w:t>
            </w:r>
          </w:p>
        </w:tc>
        <w:tc>
          <w:tcPr>
            <w:tcW w:w="1417" w:type="dxa"/>
          </w:tcPr>
          <w:p w:rsidR="009870B5" w:rsidRPr="00AF4EA7" w:rsidRDefault="009870B5" w:rsidP="00F257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A7">
              <w:rPr>
                <w:rFonts w:ascii="Times New Roman" w:hAnsi="Times New Roman" w:cs="Times New Roman"/>
                <w:sz w:val="24"/>
                <w:szCs w:val="24"/>
              </w:rPr>
              <w:t xml:space="preserve">ВАК, </w:t>
            </w:r>
            <w:proofErr w:type="spellStart"/>
            <w:r w:rsidRPr="00AF4EA7">
              <w:rPr>
                <w:rFonts w:ascii="Times New Roman" w:hAnsi="Times New Roman" w:cs="Times New Roman"/>
                <w:sz w:val="24"/>
                <w:szCs w:val="24"/>
              </w:rPr>
              <w:t>Agris</w:t>
            </w:r>
            <w:proofErr w:type="spellEnd"/>
            <w:r w:rsidRPr="00AF4EA7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AF4E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4EA7"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r w:rsidRPr="00AF4E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4EA7">
              <w:rPr>
                <w:rFonts w:ascii="Times New Roman" w:hAnsi="Times New Roman" w:cs="Times New Roman"/>
                <w:sz w:val="24"/>
                <w:szCs w:val="24"/>
              </w:rPr>
              <w:t xml:space="preserve">НЕТ, ВИНИТИ, EDS </w:t>
            </w:r>
          </w:p>
        </w:tc>
        <w:tc>
          <w:tcPr>
            <w:tcW w:w="1163" w:type="dxa"/>
          </w:tcPr>
          <w:p w:rsidR="009870B5" w:rsidRPr="00AF4EA7" w:rsidRDefault="009870B5" w:rsidP="005A75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EA7">
              <w:rPr>
                <w:sz w:val="24"/>
                <w:szCs w:val="24"/>
              </w:rPr>
              <w:t>2072-6724 (</w:t>
            </w:r>
            <w:proofErr w:type="spellStart"/>
            <w:r w:rsidRPr="00AF4EA7">
              <w:rPr>
                <w:sz w:val="24"/>
                <w:szCs w:val="24"/>
              </w:rPr>
              <w:t>Print</w:t>
            </w:r>
            <w:proofErr w:type="spellEnd"/>
            <w:proofErr w:type="gramEnd"/>
          </w:p>
        </w:tc>
        <w:tc>
          <w:tcPr>
            <w:tcW w:w="1105" w:type="dxa"/>
          </w:tcPr>
          <w:p w:rsidR="009870B5" w:rsidRPr="00AF4EA7" w:rsidRDefault="009870B5" w:rsidP="005A75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4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</w:tcPr>
          <w:p w:rsidR="009870B5" w:rsidRPr="00AF4EA7" w:rsidRDefault="009870B5" w:rsidP="005A75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4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:rsidR="009870B5" w:rsidRPr="00AF4EA7" w:rsidRDefault="009870B5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EA7">
              <w:rPr>
                <w:rFonts w:ascii="Times New Roman" w:hAnsi="Times New Roman" w:cs="Times New Roman"/>
                <w:sz w:val="24"/>
                <w:szCs w:val="24"/>
              </w:rPr>
              <w:t>Гончаренкр</w:t>
            </w:r>
            <w:proofErr w:type="spellEnd"/>
            <w:r w:rsidRPr="00AF4EA7">
              <w:rPr>
                <w:rFonts w:ascii="Times New Roman" w:hAnsi="Times New Roman" w:cs="Times New Roman"/>
                <w:sz w:val="24"/>
                <w:szCs w:val="24"/>
              </w:rPr>
              <w:t xml:space="preserve"> Г.М., Гришина Н.Б.,</w:t>
            </w:r>
          </w:p>
          <w:p w:rsidR="009870B5" w:rsidRPr="00AF4EA7" w:rsidRDefault="009870B5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EA7">
              <w:rPr>
                <w:rFonts w:ascii="Times New Roman" w:hAnsi="Times New Roman" w:cs="Times New Roman"/>
                <w:sz w:val="24"/>
                <w:szCs w:val="24"/>
              </w:rPr>
              <w:t>Хорошилова</w:t>
            </w:r>
            <w:proofErr w:type="spellEnd"/>
            <w:r w:rsidRPr="00AF4EA7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  <w:p w:rsidR="009870B5" w:rsidRPr="00AF4EA7" w:rsidRDefault="009870B5" w:rsidP="00F25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EA7">
              <w:rPr>
                <w:rFonts w:ascii="Times New Roman" w:hAnsi="Times New Roman" w:cs="Times New Roman"/>
                <w:sz w:val="24"/>
                <w:szCs w:val="24"/>
              </w:rPr>
              <w:t>Яранцева</w:t>
            </w:r>
            <w:proofErr w:type="spellEnd"/>
            <w:r w:rsidRPr="00AF4EA7">
              <w:rPr>
                <w:rFonts w:ascii="Times New Roman" w:hAnsi="Times New Roman" w:cs="Times New Roman"/>
                <w:sz w:val="24"/>
                <w:szCs w:val="24"/>
              </w:rPr>
              <w:t xml:space="preserve"> С.Б.,  </w:t>
            </w:r>
            <w:proofErr w:type="spellStart"/>
            <w:r w:rsidRPr="00AF4EA7">
              <w:rPr>
                <w:rFonts w:ascii="Times New Roman" w:hAnsi="Times New Roman" w:cs="Times New Roman"/>
                <w:sz w:val="24"/>
                <w:szCs w:val="24"/>
              </w:rPr>
              <w:t>Авадани</w:t>
            </w:r>
            <w:proofErr w:type="spellEnd"/>
            <w:r w:rsidRPr="00AF4EA7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</w:tr>
      <w:tr w:rsidR="009870B5" w:rsidRPr="009020A3" w:rsidTr="005E2164">
        <w:tc>
          <w:tcPr>
            <w:tcW w:w="568" w:type="dxa"/>
          </w:tcPr>
          <w:p w:rsidR="009870B5" w:rsidRPr="00AF4EA7" w:rsidRDefault="00F257DE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870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870B5" w:rsidRPr="00AF4EA7" w:rsidRDefault="009870B5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870B5" w:rsidRPr="00AF4EA7" w:rsidRDefault="009870B5" w:rsidP="005A75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EA7">
              <w:rPr>
                <w:rFonts w:ascii="Times New Roman" w:hAnsi="Times New Roman" w:cs="Times New Roman"/>
                <w:sz w:val="24"/>
                <w:szCs w:val="24"/>
              </w:rPr>
              <w:t>Оценка генетического потенци</w:t>
            </w:r>
            <w:r w:rsidRPr="00AF4E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4EA7">
              <w:rPr>
                <w:rFonts w:ascii="Times New Roman" w:hAnsi="Times New Roman" w:cs="Times New Roman"/>
                <w:sz w:val="24"/>
                <w:szCs w:val="24"/>
              </w:rPr>
              <w:t>ла и естественной резистентн</w:t>
            </w:r>
            <w:r w:rsidRPr="00AF4E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4EA7">
              <w:rPr>
                <w:rFonts w:ascii="Times New Roman" w:hAnsi="Times New Roman" w:cs="Times New Roman"/>
                <w:sz w:val="24"/>
                <w:szCs w:val="24"/>
              </w:rPr>
              <w:t>сти коров чёрно-пёстрой п</w:t>
            </w:r>
            <w:r w:rsidRPr="00AF4E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4EA7">
              <w:rPr>
                <w:rFonts w:ascii="Times New Roman" w:hAnsi="Times New Roman" w:cs="Times New Roman"/>
                <w:sz w:val="24"/>
                <w:szCs w:val="24"/>
              </w:rPr>
              <w:t xml:space="preserve">роды </w:t>
            </w:r>
            <w:r w:rsidRPr="00AF4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генам молочных белков и ферментов</w:t>
            </w:r>
          </w:p>
        </w:tc>
        <w:tc>
          <w:tcPr>
            <w:tcW w:w="851" w:type="dxa"/>
          </w:tcPr>
          <w:p w:rsidR="009870B5" w:rsidRPr="00AF4EA7" w:rsidRDefault="009870B5" w:rsidP="005A75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985" w:type="dxa"/>
          </w:tcPr>
          <w:p w:rsidR="009870B5" w:rsidRPr="00AF4EA7" w:rsidRDefault="009870B5" w:rsidP="005A75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A7">
              <w:rPr>
                <w:rFonts w:ascii="Times New Roman" w:hAnsi="Times New Roman" w:cs="Times New Roman"/>
                <w:sz w:val="24"/>
                <w:szCs w:val="24"/>
              </w:rPr>
              <w:t>Молочное и мясное скот</w:t>
            </w:r>
            <w:r w:rsidRPr="00AF4E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4EA7">
              <w:rPr>
                <w:rFonts w:ascii="Times New Roman" w:hAnsi="Times New Roman" w:cs="Times New Roman"/>
                <w:sz w:val="24"/>
                <w:szCs w:val="24"/>
              </w:rPr>
              <w:t>водство</w:t>
            </w:r>
          </w:p>
        </w:tc>
        <w:tc>
          <w:tcPr>
            <w:tcW w:w="1417" w:type="dxa"/>
          </w:tcPr>
          <w:p w:rsidR="009870B5" w:rsidRPr="00AF4EA7" w:rsidRDefault="009870B5" w:rsidP="005A75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A7">
              <w:rPr>
                <w:rFonts w:ascii="Times New Roman" w:hAnsi="Times New Roman" w:cs="Times New Roman"/>
                <w:sz w:val="24"/>
                <w:szCs w:val="24"/>
              </w:rPr>
              <w:t>РИНЦ, ВАК</w:t>
            </w:r>
          </w:p>
        </w:tc>
        <w:tc>
          <w:tcPr>
            <w:tcW w:w="1163" w:type="dxa"/>
          </w:tcPr>
          <w:p w:rsidR="009870B5" w:rsidRPr="00AF4EA7" w:rsidRDefault="009870B5" w:rsidP="005A75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4EA7">
              <w:rPr>
                <w:sz w:val="24"/>
                <w:szCs w:val="24"/>
              </w:rPr>
              <w:t>0026-9034</w:t>
            </w:r>
          </w:p>
        </w:tc>
        <w:tc>
          <w:tcPr>
            <w:tcW w:w="1105" w:type="dxa"/>
          </w:tcPr>
          <w:p w:rsidR="009870B5" w:rsidRPr="00AF4EA7" w:rsidRDefault="009870B5" w:rsidP="005A75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</w:tcPr>
          <w:p w:rsidR="009870B5" w:rsidRPr="00AF4EA7" w:rsidRDefault="009870B5" w:rsidP="005A75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EA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870B5" w:rsidRPr="00AF4EA7" w:rsidRDefault="009870B5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EA7">
              <w:rPr>
                <w:rFonts w:ascii="Times New Roman" w:hAnsi="Times New Roman" w:cs="Times New Roman"/>
                <w:sz w:val="24"/>
                <w:szCs w:val="24"/>
              </w:rPr>
              <w:t>Хорошилова</w:t>
            </w:r>
            <w:proofErr w:type="spellEnd"/>
            <w:r w:rsidRPr="00AF4EA7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  <w:p w:rsidR="009870B5" w:rsidRPr="00AF4EA7" w:rsidRDefault="009870B5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EA7">
              <w:rPr>
                <w:rFonts w:ascii="Times New Roman" w:hAnsi="Times New Roman" w:cs="Times New Roman"/>
                <w:sz w:val="24"/>
                <w:szCs w:val="24"/>
              </w:rPr>
              <w:t>Авадани</w:t>
            </w:r>
            <w:proofErr w:type="spellEnd"/>
            <w:r w:rsidRPr="00AF4EA7">
              <w:rPr>
                <w:rFonts w:ascii="Times New Roman" w:hAnsi="Times New Roman" w:cs="Times New Roman"/>
                <w:sz w:val="24"/>
                <w:szCs w:val="24"/>
              </w:rPr>
              <w:t xml:space="preserve"> Д.А., </w:t>
            </w:r>
            <w:proofErr w:type="spellStart"/>
            <w:r w:rsidRPr="00AF4EA7">
              <w:rPr>
                <w:rFonts w:ascii="Times New Roman" w:hAnsi="Times New Roman" w:cs="Times New Roman"/>
                <w:sz w:val="24"/>
                <w:szCs w:val="24"/>
              </w:rPr>
              <w:t>Шукюрова</w:t>
            </w:r>
            <w:proofErr w:type="spellEnd"/>
            <w:r w:rsidRPr="00AF4EA7">
              <w:rPr>
                <w:rFonts w:ascii="Times New Roman" w:hAnsi="Times New Roman" w:cs="Times New Roman"/>
                <w:sz w:val="24"/>
                <w:szCs w:val="24"/>
              </w:rPr>
              <w:t xml:space="preserve"> А.М.,</w:t>
            </w:r>
          </w:p>
          <w:p w:rsidR="009870B5" w:rsidRPr="00AF4EA7" w:rsidRDefault="009870B5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онова М.А.</w:t>
            </w:r>
          </w:p>
          <w:p w:rsidR="009870B5" w:rsidRPr="00AF4EA7" w:rsidRDefault="009870B5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EA7">
              <w:rPr>
                <w:rFonts w:ascii="Times New Roman" w:hAnsi="Times New Roman" w:cs="Times New Roman"/>
                <w:sz w:val="24"/>
                <w:szCs w:val="24"/>
              </w:rPr>
              <w:t>Гончаренко Г.М.</w:t>
            </w:r>
          </w:p>
        </w:tc>
      </w:tr>
      <w:tr w:rsidR="009870B5" w:rsidRPr="009020A3" w:rsidTr="005E2164">
        <w:tc>
          <w:tcPr>
            <w:tcW w:w="568" w:type="dxa"/>
          </w:tcPr>
          <w:p w:rsidR="009870B5" w:rsidRPr="00AF4EA7" w:rsidRDefault="00F257DE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9870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870B5" w:rsidRPr="00AF4EA7" w:rsidRDefault="009870B5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870B5" w:rsidRPr="00AF4EA7" w:rsidRDefault="009870B5" w:rsidP="005A75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EA7">
              <w:rPr>
                <w:rFonts w:ascii="Times New Roman" w:hAnsi="Times New Roman" w:cs="Times New Roman"/>
                <w:sz w:val="24"/>
                <w:szCs w:val="24"/>
              </w:rPr>
              <w:t>Генетическая структура разных пород овец, разводимых в усл</w:t>
            </w:r>
            <w:r w:rsidRPr="00AF4E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4EA7">
              <w:rPr>
                <w:rFonts w:ascii="Times New Roman" w:hAnsi="Times New Roman" w:cs="Times New Roman"/>
                <w:sz w:val="24"/>
                <w:szCs w:val="24"/>
              </w:rPr>
              <w:t>виях Сибирско-Дальневосточного региона</w:t>
            </w:r>
          </w:p>
        </w:tc>
        <w:tc>
          <w:tcPr>
            <w:tcW w:w="851" w:type="dxa"/>
          </w:tcPr>
          <w:p w:rsidR="009870B5" w:rsidRPr="00AF4EA7" w:rsidRDefault="009870B5" w:rsidP="005A75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9870B5" w:rsidRPr="00AF4EA7" w:rsidRDefault="009870B5" w:rsidP="005A75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A7">
              <w:rPr>
                <w:rFonts w:ascii="Times New Roman" w:hAnsi="Times New Roman" w:cs="Times New Roman"/>
                <w:sz w:val="24"/>
                <w:szCs w:val="24"/>
              </w:rPr>
              <w:t>Экологическая генетика</w:t>
            </w:r>
          </w:p>
        </w:tc>
        <w:tc>
          <w:tcPr>
            <w:tcW w:w="1417" w:type="dxa"/>
          </w:tcPr>
          <w:p w:rsidR="009870B5" w:rsidRPr="00AF4EA7" w:rsidRDefault="009870B5" w:rsidP="005A75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A7">
              <w:rPr>
                <w:rFonts w:ascii="Times New Roman" w:hAnsi="Times New Roman" w:cs="Times New Roman"/>
                <w:sz w:val="24"/>
                <w:szCs w:val="24"/>
              </w:rPr>
              <w:t>РИНЦ,</w:t>
            </w:r>
            <w:r w:rsidRPr="00AF4E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AF4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1163" w:type="dxa"/>
          </w:tcPr>
          <w:p w:rsidR="009870B5" w:rsidRPr="00AF4EA7" w:rsidRDefault="009870B5" w:rsidP="005A75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4EA7">
              <w:rPr>
                <w:sz w:val="24"/>
                <w:szCs w:val="24"/>
              </w:rPr>
              <w:t>1811-0932</w:t>
            </w:r>
          </w:p>
        </w:tc>
        <w:tc>
          <w:tcPr>
            <w:tcW w:w="1105" w:type="dxa"/>
          </w:tcPr>
          <w:p w:rsidR="009870B5" w:rsidRPr="00AF4EA7" w:rsidRDefault="009870B5" w:rsidP="005A75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4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93" w:type="dxa"/>
          </w:tcPr>
          <w:p w:rsidR="009870B5" w:rsidRPr="00EB1585" w:rsidRDefault="009870B5" w:rsidP="005A75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85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2268" w:type="dxa"/>
          </w:tcPr>
          <w:p w:rsidR="009870B5" w:rsidRPr="00AF4EA7" w:rsidRDefault="009870B5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EA7">
              <w:rPr>
                <w:rFonts w:ascii="Times New Roman" w:hAnsi="Times New Roman" w:cs="Times New Roman"/>
                <w:sz w:val="24"/>
                <w:szCs w:val="24"/>
              </w:rPr>
              <w:t>Хамируев</w:t>
            </w:r>
            <w:proofErr w:type="spellEnd"/>
            <w:r w:rsidRPr="00AF4EA7">
              <w:rPr>
                <w:rFonts w:ascii="Times New Roman" w:hAnsi="Times New Roman" w:cs="Times New Roman"/>
                <w:sz w:val="24"/>
                <w:szCs w:val="24"/>
              </w:rPr>
              <w:t xml:space="preserve"> Т.Н., </w:t>
            </w:r>
            <w:proofErr w:type="spellStart"/>
            <w:r w:rsidRPr="00AF4EA7">
              <w:rPr>
                <w:rFonts w:ascii="Times New Roman" w:hAnsi="Times New Roman" w:cs="Times New Roman"/>
                <w:sz w:val="24"/>
                <w:szCs w:val="24"/>
              </w:rPr>
              <w:t>Дашинибаев</w:t>
            </w:r>
            <w:proofErr w:type="spellEnd"/>
            <w:r w:rsidRPr="00AF4EA7">
              <w:rPr>
                <w:rFonts w:ascii="Times New Roman" w:hAnsi="Times New Roman" w:cs="Times New Roman"/>
                <w:sz w:val="24"/>
                <w:szCs w:val="24"/>
              </w:rPr>
              <w:t xml:space="preserve"> С.М., Халина О.Л, </w:t>
            </w:r>
            <w:proofErr w:type="spellStart"/>
            <w:r w:rsidRPr="00AF4E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F4E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4EA7">
              <w:rPr>
                <w:rFonts w:ascii="Times New Roman" w:hAnsi="Times New Roman" w:cs="Times New Roman"/>
                <w:sz w:val="24"/>
                <w:szCs w:val="24"/>
              </w:rPr>
              <w:t>рошилова</w:t>
            </w:r>
            <w:proofErr w:type="spellEnd"/>
            <w:r w:rsidRPr="00AF4EA7">
              <w:rPr>
                <w:rFonts w:ascii="Times New Roman" w:hAnsi="Times New Roman" w:cs="Times New Roman"/>
                <w:sz w:val="24"/>
                <w:szCs w:val="24"/>
              </w:rPr>
              <w:t xml:space="preserve"> Т.С., Гончаренко Г.М.</w:t>
            </w:r>
          </w:p>
        </w:tc>
      </w:tr>
      <w:tr w:rsidR="009870B5" w:rsidRPr="009020A3" w:rsidTr="005E2164">
        <w:tc>
          <w:tcPr>
            <w:tcW w:w="568" w:type="dxa"/>
          </w:tcPr>
          <w:p w:rsidR="009870B5" w:rsidRPr="00AF4EA7" w:rsidRDefault="00F257DE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870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870B5" w:rsidRPr="00AF4EA7" w:rsidRDefault="009870B5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870B5" w:rsidRPr="00AF4EA7" w:rsidRDefault="009870B5" w:rsidP="005A75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EA7">
              <w:rPr>
                <w:rFonts w:ascii="Times New Roman" w:hAnsi="Times New Roman" w:cs="Times New Roman"/>
                <w:sz w:val="24"/>
                <w:szCs w:val="24"/>
              </w:rPr>
              <w:t>Филогенез и генетическая стру</w:t>
            </w:r>
            <w:r w:rsidRPr="00AF4E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F4EA7">
              <w:rPr>
                <w:rFonts w:ascii="Times New Roman" w:hAnsi="Times New Roman" w:cs="Times New Roman"/>
                <w:sz w:val="24"/>
                <w:szCs w:val="24"/>
              </w:rPr>
              <w:t>тура свиней пород Сибири (о</w:t>
            </w:r>
            <w:r w:rsidRPr="00AF4E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F4EA7">
              <w:rPr>
                <w:rFonts w:ascii="Times New Roman" w:hAnsi="Times New Roman" w:cs="Times New Roman"/>
                <w:sz w:val="24"/>
                <w:szCs w:val="24"/>
              </w:rPr>
              <w:t>зор)</w:t>
            </w:r>
          </w:p>
        </w:tc>
        <w:tc>
          <w:tcPr>
            <w:tcW w:w="851" w:type="dxa"/>
          </w:tcPr>
          <w:p w:rsidR="009870B5" w:rsidRPr="00AF4EA7" w:rsidRDefault="009870B5" w:rsidP="005A75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9870B5" w:rsidRPr="00AF4EA7" w:rsidRDefault="009870B5" w:rsidP="005A75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A7">
              <w:rPr>
                <w:rStyle w:val="bigtext"/>
                <w:rFonts w:ascii="Times New Roman" w:hAnsi="Times New Roman" w:cs="Times New Roman"/>
                <w:bCs/>
                <w:sz w:val="24"/>
                <w:szCs w:val="24"/>
              </w:rPr>
              <w:t>Вестник каза</w:t>
            </w:r>
            <w:r w:rsidRPr="00AF4EA7">
              <w:rPr>
                <w:rStyle w:val="bigtext"/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AF4EA7">
              <w:rPr>
                <w:rStyle w:val="bigtext"/>
                <w:rFonts w:ascii="Times New Roman" w:hAnsi="Times New Roman" w:cs="Times New Roman"/>
                <w:bCs/>
                <w:sz w:val="24"/>
                <w:szCs w:val="24"/>
              </w:rPr>
              <w:t>ского госуда</w:t>
            </w:r>
            <w:r w:rsidRPr="00AF4EA7">
              <w:rPr>
                <w:rStyle w:val="bigtext"/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AF4EA7">
              <w:rPr>
                <w:rStyle w:val="bigtext"/>
                <w:rFonts w:ascii="Times New Roman" w:hAnsi="Times New Roman" w:cs="Times New Roman"/>
                <w:bCs/>
                <w:sz w:val="24"/>
                <w:szCs w:val="24"/>
              </w:rPr>
              <w:t>ственного агра</w:t>
            </w:r>
            <w:r w:rsidRPr="00AF4EA7">
              <w:rPr>
                <w:rStyle w:val="bigtext"/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AF4EA7">
              <w:rPr>
                <w:rStyle w:val="bigtext"/>
                <w:rFonts w:ascii="Times New Roman" w:hAnsi="Times New Roman" w:cs="Times New Roman"/>
                <w:bCs/>
                <w:sz w:val="24"/>
                <w:szCs w:val="24"/>
              </w:rPr>
              <w:t>ного универс</w:t>
            </w:r>
            <w:r w:rsidRPr="00AF4EA7">
              <w:rPr>
                <w:rStyle w:val="bigtext"/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F4EA7">
              <w:rPr>
                <w:rStyle w:val="bigtext"/>
                <w:rFonts w:ascii="Times New Roman" w:hAnsi="Times New Roman" w:cs="Times New Roman"/>
                <w:bCs/>
                <w:sz w:val="24"/>
                <w:szCs w:val="24"/>
              </w:rPr>
              <w:t>тета</w:t>
            </w:r>
          </w:p>
        </w:tc>
        <w:tc>
          <w:tcPr>
            <w:tcW w:w="1417" w:type="dxa"/>
          </w:tcPr>
          <w:p w:rsidR="009870B5" w:rsidRPr="002F4E6F" w:rsidRDefault="009870B5" w:rsidP="005A75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4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 Science C</w:t>
            </w:r>
            <w:r w:rsidRPr="00AF4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F4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ion Index (RSCI) </w:t>
            </w:r>
            <w:r w:rsidRPr="00AF4EA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F4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F4EA7">
              <w:rPr>
                <w:rFonts w:ascii="Times New Roman" w:hAnsi="Times New Roman" w:cs="Times New Roman"/>
                <w:sz w:val="24"/>
                <w:szCs w:val="24"/>
              </w:rPr>
              <w:t>платфо</w:t>
            </w:r>
            <w:r w:rsidRPr="00AF4E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F4EA7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AF4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eb of Sc</w:t>
            </w:r>
            <w:r w:rsidRPr="00AF4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F4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ce</w:t>
            </w:r>
          </w:p>
        </w:tc>
        <w:tc>
          <w:tcPr>
            <w:tcW w:w="1163" w:type="dxa"/>
          </w:tcPr>
          <w:p w:rsidR="009870B5" w:rsidRPr="00AF4EA7" w:rsidRDefault="009870B5" w:rsidP="005A75F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F4EA7">
              <w:rPr>
                <w:sz w:val="24"/>
                <w:szCs w:val="24"/>
                <w:lang w:val="en-US"/>
              </w:rPr>
              <w:t>2073-0462</w:t>
            </w:r>
          </w:p>
        </w:tc>
        <w:tc>
          <w:tcPr>
            <w:tcW w:w="1105" w:type="dxa"/>
          </w:tcPr>
          <w:p w:rsidR="009870B5" w:rsidRPr="00AF4EA7" w:rsidRDefault="009870B5" w:rsidP="005A75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</w:tcPr>
          <w:p w:rsidR="009870B5" w:rsidRPr="00AF4EA7" w:rsidRDefault="009870B5" w:rsidP="005A75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EA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870B5" w:rsidRPr="00AF4EA7" w:rsidRDefault="009870B5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EA7">
              <w:rPr>
                <w:rFonts w:ascii="Times New Roman" w:hAnsi="Times New Roman" w:cs="Times New Roman"/>
                <w:sz w:val="24"/>
                <w:szCs w:val="24"/>
              </w:rPr>
              <w:t xml:space="preserve">Гончаренко Г.М., </w:t>
            </w:r>
            <w:proofErr w:type="spellStart"/>
            <w:r w:rsidRPr="00AF4EA7">
              <w:rPr>
                <w:rFonts w:ascii="Times New Roman" w:hAnsi="Times New Roman" w:cs="Times New Roman"/>
                <w:sz w:val="24"/>
                <w:szCs w:val="24"/>
              </w:rPr>
              <w:t>Кванская</w:t>
            </w:r>
            <w:proofErr w:type="spellEnd"/>
            <w:r w:rsidRPr="00AF4EA7">
              <w:rPr>
                <w:rFonts w:ascii="Times New Roman" w:hAnsi="Times New Roman" w:cs="Times New Roman"/>
                <w:sz w:val="24"/>
                <w:szCs w:val="24"/>
              </w:rPr>
              <w:t xml:space="preserve"> Т.А., Ким С.А., </w:t>
            </w:r>
            <w:proofErr w:type="spellStart"/>
            <w:r w:rsidRPr="00AF4EA7"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  <w:r w:rsidRPr="00AF4E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4EA7">
              <w:rPr>
                <w:rFonts w:ascii="Times New Roman" w:hAnsi="Times New Roman" w:cs="Times New Roman"/>
                <w:sz w:val="24"/>
                <w:szCs w:val="24"/>
              </w:rPr>
              <w:t>шилова</w:t>
            </w:r>
            <w:proofErr w:type="spellEnd"/>
            <w:r w:rsidRPr="00AF4EA7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</w:tr>
      <w:tr w:rsidR="009870B5" w:rsidRPr="009020A3" w:rsidTr="005E2164">
        <w:tc>
          <w:tcPr>
            <w:tcW w:w="568" w:type="dxa"/>
          </w:tcPr>
          <w:p w:rsidR="009870B5" w:rsidRDefault="00F257DE" w:rsidP="00F257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870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870B5" w:rsidRPr="002F4E6F" w:rsidRDefault="009870B5" w:rsidP="00F257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E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боратория разведения св</w:t>
            </w:r>
            <w:r w:rsidRPr="002F4E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4E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й</w:t>
            </w:r>
          </w:p>
        </w:tc>
        <w:tc>
          <w:tcPr>
            <w:tcW w:w="3686" w:type="dxa"/>
          </w:tcPr>
          <w:p w:rsidR="009870B5" w:rsidRPr="002F4E6F" w:rsidRDefault="009870B5" w:rsidP="00F257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E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щевая ценность свиного сала разных пород и химического с</w:t>
            </w:r>
            <w:r w:rsidRPr="002F4E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4E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ва.</w:t>
            </w:r>
          </w:p>
        </w:tc>
        <w:tc>
          <w:tcPr>
            <w:tcW w:w="851" w:type="dxa"/>
          </w:tcPr>
          <w:p w:rsidR="009870B5" w:rsidRPr="00AF4EA7" w:rsidRDefault="009870B5" w:rsidP="00F257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870B5" w:rsidRPr="00AF4EA7" w:rsidRDefault="009870B5" w:rsidP="00F257DE">
            <w:pPr>
              <w:spacing w:line="240" w:lineRule="auto"/>
              <w:jc w:val="center"/>
              <w:rPr>
                <w:rStyle w:val="bigtext"/>
                <w:rFonts w:ascii="Times New Roman" w:hAnsi="Times New Roman" w:cs="Times New Roman"/>
                <w:bCs/>
                <w:sz w:val="24"/>
                <w:szCs w:val="24"/>
              </w:rPr>
            </w:pP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Сибирский вес</w:t>
            </w: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ник сельскох</w:t>
            </w: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зяйственной науки</w:t>
            </w:r>
          </w:p>
        </w:tc>
        <w:tc>
          <w:tcPr>
            <w:tcW w:w="1417" w:type="dxa"/>
          </w:tcPr>
          <w:p w:rsidR="009870B5" w:rsidRPr="006D1295" w:rsidRDefault="009870B5" w:rsidP="00F257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  <w:p w:rsidR="009870B5" w:rsidRPr="002F4E6F" w:rsidRDefault="009870B5" w:rsidP="00F257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163" w:type="dxa"/>
          </w:tcPr>
          <w:p w:rsidR="009870B5" w:rsidRPr="002F4E6F" w:rsidRDefault="009870B5" w:rsidP="00F257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0370-8799</w:t>
            </w:r>
          </w:p>
        </w:tc>
        <w:tc>
          <w:tcPr>
            <w:tcW w:w="1105" w:type="dxa"/>
          </w:tcPr>
          <w:p w:rsidR="009870B5" w:rsidRPr="002F4E6F" w:rsidRDefault="009870B5" w:rsidP="00F257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</w:tcPr>
          <w:p w:rsidR="009870B5" w:rsidRPr="00AF4EA7" w:rsidRDefault="009870B5" w:rsidP="00F257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870B5" w:rsidRPr="002F4E6F" w:rsidRDefault="009870B5" w:rsidP="00F257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E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кенёв</w:t>
            </w:r>
            <w:proofErr w:type="spellEnd"/>
            <w:r w:rsidRPr="002F4E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. А.  и </w:t>
            </w:r>
            <w:proofErr w:type="spellStart"/>
            <w:proofErr w:type="gramStart"/>
            <w:r w:rsidRPr="002F4E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spellEnd"/>
            <w:proofErr w:type="gramEnd"/>
          </w:p>
        </w:tc>
      </w:tr>
      <w:tr w:rsidR="009870B5" w:rsidRPr="009020A3" w:rsidTr="005E2164">
        <w:tc>
          <w:tcPr>
            <w:tcW w:w="568" w:type="dxa"/>
          </w:tcPr>
          <w:p w:rsidR="009870B5" w:rsidRDefault="009870B5" w:rsidP="00F257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5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870B5" w:rsidRPr="00AF4EA7" w:rsidRDefault="009870B5" w:rsidP="00F257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870B5" w:rsidRPr="002F4E6F" w:rsidRDefault="009870B5" w:rsidP="00F257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E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фровизация</w:t>
            </w:r>
            <w:proofErr w:type="spellEnd"/>
            <w:r w:rsidRPr="002F4E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ценки и прогн</w:t>
            </w:r>
            <w:r w:rsidRPr="002F4E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4E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ирования племенных к</w:t>
            </w:r>
            <w:r w:rsidRPr="002F4E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4E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</w:t>
            </w:r>
            <w:proofErr w:type="gramStart"/>
            <w:r w:rsidRPr="002F4E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 св</w:t>
            </w:r>
            <w:proofErr w:type="gramEnd"/>
            <w:r w:rsidRPr="002F4E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ей с использованием поп</w:t>
            </w:r>
            <w:r w:rsidRPr="002F4E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F4E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яционного  и генетического анализов.  </w:t>
            </w:r>
          </w:p>
        </w:tc>
        <w:tc>
          <w:tcPr>
            <w:tcW w:w="851" w:type="dxa"/>
          </w:tcPr>
          <w:p w:rsidR="009870B5" w:rsidRPr="00AF4EA7" w:rsidRDefault="009870B5" w:rsidP="00F257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870B5" w:rsidRPr="002F4E6F" w:rsidRDefault="009870B5" w:rsidP="00F257DE">
            <w:pPr>
              <w:spacing w:line="240" w:lineRule="auto"/>
              <w:jc w:val="center"/>
              <w:rPr>
                <w:rStyle w:val="bigtext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F4E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урнал</w:t>
            </w:r>
            <w:r w:rsidRPr="002F4E6F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«</w:t>
            </w:r>
            <w:r w:rsidRPr="002F4E6F">
              <w:rPr>
                <w:rStyle w:val="ac"/>
                <w:rFonts w:ascii="Times New Roman" w:hAnsi="Times New Roman" w:cs="Times New Roman"/>
                <w:sz w:val="24"/>
                <w:szCs w:val="24"/>
                <w:lang w:val="en-US"/>
              </w:rPr>
              <w:t>Jou</w:t>
            </w:r>
            <w:r w:rsidRPr="002F4E6F">
              <w:rPr>
                <w:rStyle w:val="ac"/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2F4E6F">
              <w:rPr>
                <w:rStyle w:val="ac"/>
                <w:rFonts w:ascii="Times New Roman" w:hAnsi="Times New Roman" w:cs="Times New Roman"/>
                <w:sz w:val="24"/>
                <w:szCs w:val="24"/>
                <w:lang w:val="en-US"/>
              </w:rPr>
              <w:t>nal of Bioinfo</w:t>
            </w:r>
            <w:r w:rsidRPr="002F4E6F">
              <w:rPr>
                <w:rStyle w:val="ac"/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2F4E6F">
              <w:rPr>
                <w:rStyle w:val="ac"/>
                <w:rFonts w:ascii="Times New Roman" w:hAnsi="Times New Roman" w:cs="Times New Roman"/>
                <w:sz w:val="24"/>
                <w:szCs w:val="24"/>
                <w:lang w:val="en-US"/>
              </w:rPr>
              <w:t>matics and G</w:t>
            </w:r>
            <w:r w:rsidRPr="002F4E6F">
              <w:rPr>
                <w:rStyle w:val="ac"/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F4E6F">
              <w:rPr>
                <w:rStyle w:val="ac"/>
                <w:rFonts w:ascii="Times New Roman" w:hAnsi="Times New Roman" w:cs="Times New Roman"/>
                <w:sz w:val="24"/>
                <w:szCs w:val="24"/>
                <w:lang w:val="en-US"/>
              </w:rPr>
              <w:t>nomics».</w:t>
            </w:r>
          </w:p>
        </w:tc>
        <w:tc>
          <w:tcPr>
            <w:tcW w:w="1417" w:type="dxa"/>
          </w:tcPr>
          <w:p w:rsidR="009870B5" w:rsidRPr="002F4E6F" w:rsidRDefault="009870B5" w:rsidP="00F257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63" w:type="dxa"/>
          </w:tcPr>
          <w:p w:rsidR="009870B5" w:rsidRPr="002F4E6F" w:rsidRDefault="009870B5" w:rsidP="00F257DE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</w:tcPr>
          <w:p w:rsidR="009870B5" w:rsidRPr="002F4E6F" w:rsidRDefault="009870B5" w:rsidP="00F257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4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</w:tcPr>
          <w:p w:rsidR="009870B5" w:rsidRPr="002F4E6F" w:rsidRDefault="009870B5" w:rsidP="00F257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870B5" w:rsidRPr="002F4E6F" w:rsidRDefault="009870B5" w:rsidP="00F257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E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кенёв</w:t>
            </w:r>
            <w:proofErr w:type="spellEnd"/>
            <w:r w:rsidRPr="002F4E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.А., С</w:t>
            </w:r>
            <w:r w:rsidRPr="002F4E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4E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ошенко В.А., </w:t>
            </w:r>
            <w:proofErr w:type="spellStart"/>
            <w:r w:rsidRPr="002F4E6F">
              <w:rPr>
                <w:rFonts w:ascii="Times New Roman" w:hAnsi="Times New Roman" w:cs="Times New Roman"/>
                <w:bCs/>
                <w:sz w:val="24"/>
                <w:szCs w:val="24"/>
              </w:rPr>
              <w:t>Чешкова</w:t>
            </w:r>
            <w:proofErr w:type="spellEnd"/>
            <w:r w:rsidRPr="002F4E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Ф., </w:t>
            </w:r>
            <w:r w:rsidRPr="002F4E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др.</w:t>
            </w:r>
          </w:p>
        </w:tc>
      </w:tr>
      <w:tr w:rsidR="009870B5" w:rsidRPr="009020A3" w:rsidTr="005E2164">
        <w:tc>
          <w:tcPr>
            <w:tcW w:w="568" w:type="dxa"/>
          </w:tcPr>
          <w:p w:rsidR="009870B5" w:rsidRDefault="00F257DE" w:rsidP="00F257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870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870B5" w:rsidRPr="00AF4EA7" w:rsidRDefault="009870B5" w:rsidP="00F257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870B5" w:rsidRPr="003D299E" w:rsidRDefault="009870B5" w:rsidP="00F257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здесущие свободные радик</w:t>
            </w:r>
            <w:r w:rsidRPr="003D29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D29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ы (в здоровье, репродукции, ж</w:t>
            </w:r>
            <w:r w:rsidRPr="003D29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29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тноводческой продукции).  Или «ИСКРЫ ЖИВОГО».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9870B5" w:rsidRPr="00AF4EA7" w:rsidRDefault="009870B5" w:rsidP="00F257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20-150 </w:t>
            </w:r>
          </w:p>
        </w:tc>
        <w:tc>
          <w:tcPr>
            <w:tcW w:w="1985" w:type="dxa"/>
          </w:tcPr>
          <w:p w:rsidR="009870B5" w:rsidRPr="003D299E" w:rsidRDefault="009870B5" w:rsidP="00F257DE">
            <w:pPr>
              <w:spacing w:line="240" w:lineRule="auto"/>
              <w:jc w:val="center"/>
              <w:rPr>
                <w:rStyle w:val="bigtext"/>
                <w:rFonts w:ascii="Times New Roman" w:hAnsi="Times New Roman" w:cs="Times New Roman"/>
                <w:bCs/>
                <w:sz w:val="24"/>
                <w:szCs w:val="24"/>
              </w:rPr>
            </w:pPr>
            <w:r w:rsidRPr="003D29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ография.</w:t>
            </w:r>
          </w:p>
        </w:tc>
        <w:tc>
          <w:tcPr>
            <w:tcW w:w="1417" w:type="dxa"/>
          </w:tcPr>
          <w:p w:rsidR="009870B5" w:rsidRPr="002F4E6F" w:rsidRDefault="009870B5" w:rsidP="00F257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9870B5" w:rsidRPr="002F4E6F" w:rsidRDefault="009870B5" w:rsidP="00F257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9870B5" w:rsidRPr="002F4E6F" w:rsidRDefault="009870B5" w:rsidP="00F257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993" w:type="dxa"/>
          </w:tcPr>
          <w:p w:rsidR="009870B5" w:rsidRPr="00AF4EA7" w:rsidRDefault="009870B5" w:rsidP="00F257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870B5" w:rsidRPr="003D299E" w:rsidRDefault="009870B5" w:rsidP="00F257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9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кенёв</w:t>
            </w:r>
            <w:proofErr w:type="spellEnd"/>
            <w:r w:rsidRPr="003D29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.А.</w:t>
            </w:r>
          </w:p>
        </w:tc>
      </w:tr>
      <w:tr w:rsidR="00F257DE" w:rsidRPr="009020A3" w:rsidTr="00864912">
        <w:tc>
          <w:tcPr>
            <w:tcW w:w="12759" w:type="dxa"/>
            <w:gridSpan w:val="8"/>
          </w:tcPr>
          <w:p w:rsidR="00F257DE" w:rsidRPr="00F257DE" w:rsidRDefault="00F257DE" w:rsidP="00F257D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7DE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институту:</w:t>
            </w:r>
          </w:p>
        </w:tc>
        <w:tc>
          <w:tcPr>
            <w:tcW w:w="993" w:type="dxa"/>
          </w:tcPr>
          <w:p w:rsidR="00F257DE" w:rsidRPr="00AF4EA7" w:rsidRDefault="00F257DE" w:rsidP="00F257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0</w:t>
            </w:r>
          </w:p>
        </w:tc>
        <w:tc>
          <w:tcPr>
            <w:tcW w:w="2268" w:type="dxa"/>
          </w:tcPr>
          <w:p w:rsidR="00F257DE" w:rsidRPr="003D299E" w:rsidRDefault="00F257DE" w:rsidP="00F257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70B5" w:rsidRPr="001B73BC" w:rsidTr="005E2164">
        <w:tc>
          <w:tcPr>
            <w:tcW w:w="16020" w:type="dxa"/>
            <w:gridSpan w:val="10"/>
            <w:shd w:val="clear" w:color="auto" w:fill="92D050"/>
          </w:tcPr>
          <w:p w:rsidR="009870B5" w:rsidRPr="001B73BC" w:rsidRDefault="009870B5" w:rsidP="000C18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C180E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Отдел пищевых систем и биотехнологий</w:t>
            </w:r>
          </w:p>
        </w:tc>
      </w:tr>
      <w:tr w:rsidR="009870B5" w:rsidTr="003B7994">
        <w:tc>
          <w:tcPr>
            <w:tcW w:w="568" w:type="dxa"/>
            <w:vAlign w:val="center"/>
          </w:tcPr>
          <w:p w:rsidR="009870B5" w:rsidRPr="004B5A56" w:rsidRDefault="009870B5" w:rsidP="0001127D">
            <w:pPr>
              <w:pStyle w:val="a9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870B5" w:rsidRPr="004B5A56" w:rsidRDefault="009870B5" w:rsidP="003B7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Пищевых систем и биотехнологий</w:t>
            </w:r>
          </w:p>
          <w:p w:rsidR="009870B5" w:rsidRPr="004B5A56" w:rsidRDefault="009870B5" w:rsidP="003B7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533-2021-0019</w:t>
            </w:r>
          </w:p>
        </w:tc>
        <w:tc>
          <w:tcPr>
            <w:tcW w:w="3686" w:type="dxa"/>
          </w:tcPr>
          <w:p w:rsidR="009870B5" w:rsidRPr="004B5A56" w:rsidRDefault="009870B5" w:rsidP="003B7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Сонохимическое</w:t>
            </w:r>
            <w:proofErr w:type="spellEnd"/>
            <w:r w:rsidRPr="004B5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микрострукт</w:t>
            </w: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рирование</w:t>
            </w:r>
            <w:proofErr w:type="spellEnd"/>
            <w:r w:rsidRPr="004B5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альгината</w:t>
            </w:r>
            <w:proofErr w:type="spellEnd"/>
            <w:r w:rsidRPr="004B5A56">
              <w:rPr>
                <w:rFonts w:ascii="Times New Roman" w:hAnsi="Times New Roman" w:cs="Times New Roman"/>
                <w:sz w:val="24"/>
                <w:szCs w:val="24"/>
              </w:rPr>
              <w:t xml:space="preserve"> натрия для повышения его эффекти</w:t>
            </w: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ности в технологии хлебобулочных изд</w:t>
            </w: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лий</w:t>
            </w:r>
            <w:r w:rsidR="003B79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(статья)</w:t>
            </w:r>
          </w:p>
        </w:tc>
        <w:tc>
          <w:tcPr>
            <w:tcW w:w="851" w:type="dxa"/>
            <w:vAlign w:val="center"/>
          </w:tcPr>
          <w:p w:rsidR="009870B5" w:rsidRPr="004B5A56" w:rsidRDefault="009870B5" w:rsidP="003B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:rsidR="009870B5" w:rsidRPr="004B5A56" w:rsidRDefault="009870B5" w:rsidP="003B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Техника и те</w:t>
            </w: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нология пищ</w:t>
            </w: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вых производств</w:t>
            </w:r>
          </w:p>
          <w:p w:rsidR="009870B5" w:rsidRPr="004B5A56" w:rsidRDefault="009870B5" w:rsidP="003B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(журнал)</w:t>
            </w:r>
          </w:p>
        </w:tc>
        <w:tc>
          <w:tcPr>
            <w:tcW w:w="1417" w:type="dxa"/>
            <w:vAlign w:val="center"/>
          </w:tcPr>
          <w:p w:rsidR="009870B5" w:rsidRPr="004B5A56" w:rsidRDefault="009870B5" w:rsidP="003B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  <w:p w:rsidR="009870B5" w:rsidRPr="004B5A56" w:rsidRDefault="009870B5" w:rsidP="003B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  <w:p w:rsidR="009870B5" w:rsidRPr="004B5A56" w:rsidRDefault="009870B5" w:rsidP="003B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A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1163" w:type="dxa"/>
            <w:vAlign w:val="center"/>
          </w:tcPr>
          <w:p w:rsidR="009870B5" w:rsidRPr="004B5A56" w:rsidRDefault="009870B5" w:rsidP="003B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 xml:space="preserve"> 2074-9414</w:t>
            </w:r>
          </w:p>
        </w:tc>
        <w:tc>
          <w:tcPr>
            <w:tcW w:w="1105" w:type="dxa"/>
            <w:vAlign w:val="center"/>
          </w:tcPr>
          <w:p w:rsidR="009870B5" w:rsidRPr="004B5A56" w:rsidRDefault="009870B5" w:rsidP="003B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vAlign w:val="center"/>
          </w:tcPr>
          <w:p w:rsidR="009870B5" w:rsidRPr="004B5A56" w:rsidRDefault="009870B5" w:rsidP="003B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870B5" w:rsidRPr="004B5A56" w:rsidRDefault="009870B5" w:rsidP="003B7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Паймулина</w:t>
            </w:r>
            <w:proofErr w:type="spellEnd"/>
            <w:r w:rsidRPr="004B5A56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proofErr w:type="spellStart"/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Потороко</w:t>
            </w:r>
            <w:proofErr w:type="spellEnd"/>
            <w:r w:rsidRPr="004B5A56">
              <w:rPr>
                <w:rFonts w:ascii="Times New Roman" w:hAnsi="Times New Roman" w:cs="Times New Roman"/>
                <w:sz w:val="24"/>
                <w:szCs w:val="24"/>
              </w:rPr>
              <w:t xml:space="preserve"> И.Ю., Науменко Н.В., Мотовилов О.К.</w:t>
            </w:r>
          </w:p>
        </w:tc>
      </w:tr>
      <w:tr w:rsidR="009870B5" w:rsidTr="003B7994">
        <w:tc>
          <w:tcPr>
            <w:tcW w:w="568" w:type="dxa"/>
            <w:vAlign w:val="center"/>
          </w:tcPr>
          <w:p w:rsidR="009870B5" w:rsidRPr="004B5A56" w:rsidRDefault="009870B5" w:rsidP="0001127D">
            <w:pPr>
              <w:pStyle w:val="a9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870B5" w:rsidRPr="004B5A56" w:rsidRDefault="009870B5" w:rsidP="003B7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Пищевых систем и биотехнологий</w:t>
            </w:r>
          </w:p>
          <w:p w:rsidR="009870B5" w:rsidRPr="004B5A56" w:rsidRDefault="009870B5" w:rsidP="003B7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533-2021-0019</w:t>
            </w:r>
          </w:p>
        </w:tc>
        <w:tc>
          <w:tcPr>
            <w:tcW w:w="3686" w:type="dxa"/>
          </w:tcPr>
          <w:p w:rsidR="009870B5" w:rsidRPr="004B5A56" w:rsidRDefault="009870B5" w:rsidP="003B7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Влияние упаковки на качество пищевых концентратов из корн</w:t>
            </w: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плодов</w:t>
            </w:r>
          </w:p>
          <w:p w:rsidR="009870B5" w:rsidRPr="004B5A56" w:rsidRDefault="009870B5" w:rsidP="003B7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(статья)</w:t>
            </w:r>
          </w:p>
        </w:tc>
        <w:tc>
          <w:tcPr>
            <w:tcW w:w="851" w:type="dxa"/>
            <w:vAlign w:val="center"/>
          </w:tcPr>
          <w:p w:rsidR="009870B5" w:rsidRPr="004B5A56" w:rsidRDefault="009870B5" w:rsidP="003B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:rsidR="009870B5" w:rsidRPr="004B5A56" w:rsidRDefault="009870B5" w:rsidP="003B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Техника и те</w:t>
            </w: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нология пищ</w:t>
            </w: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вых производств</w:t>
            </w:r>
          </w:p>
          <w:p w:rsidR="009870B5" w:rsidRPr="004B5A56" w:rsidRDefault="009870B5" w:rsidP="003B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(журнал)</w:t>
            </w:r>
          </w:p>
        </w:tc>
        <w:tc>
          <w:tcPr>
            <w:tcW w:w="1417" w:type="dxa"/>
            <w:vAlign w:val="center"/>
          </w:tcPr>
          <w:p w:rsidR="009870B5" w:rsidRPr="004B5A56" w:rsidRDefault="009870B5" w:rsidP="003B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  <w:p w:rsidR="009870B5" w:rsidRPr="004B5A56" w:rsidRDefault="009870B5" w:rsidP="003B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  <w:p w:rsidR="009870B5" w:rsidRPr="004B5A56" w:rsidRDefault="009870B5" w:rsidP="003B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A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1163" w:type="dxa"/>
            <w:vAlign w:val="center"/>
          </w:tcPr>
          <w:p w:rsidR="009870B5" w:rsidRPr="004B5A56" w:rsidRDefault="009870B5" w:rsidP="003B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2074-9414</w:t>
            </w:r>
          </w:p>
        </w:tc>
        <w:tc>
          <w:tcPr>
            <w:tcW w:w="1105" w:type="dxa"/>
            <w:vAlign w:val="center"/>
          </w:tcPr>
          <w:p w:rsidR="009870B5" w:rsidRPr="004B5A56" w:rsidRDefault="009870B5" w:rsidP="003B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3" w:type="dxa"/>
            <w:vAlign w:val="center"/>
          </w:tcPr>
          <w:p w:rsidR="009870B5" w:rsidRPr="004B5A56" w:rsidRDefault="009870B5" w:rsidP="003B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870B5" w:rsidRPr="004B5A56" w:rsidRDefault="009870B5" w:rsidP="003B7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Мотовилов О.К., Голуб О.В., Дав</w:t>
            </w: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 xml:space="preserve">денко Н.И., </w:t>
            </w:r>
            <w:proofErr w:type="spellStart"/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Чекр</w:t>
            </w: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B7994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spellEnd"/>
            <w:r w:rsidR="003B7994">
              <w:rPr>
                <w:rFonts w:ascii="Times New Roman" w:hAnsi="Times New Roman" w:cs="Times New Roman"/>
                <w:sz w:val="24"/>
                <w:szCs w:val="24"/>
              </w:rPr>
              <w:t xml:space="preserve"> Г.П., </w:t>
            </w: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Степанова</w:t>
            </w:r>
            <w:r w:rsidR="003B79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А.Г.</w:t>
            </w:r>
          </w:p>
        </w:tc>
      </w:tr>
      <w:tr w:rsidR="009870B5" w:rsidTr="003B7994">
        <w:tc>
          <w:tcPr>
            <w:tcW w:w="568" w:type="dxa"/>
            <w:vAlign w:val="center"/>
          </w:tcPr>
          <w:p w:rsidR="009870B5" w:rsidRPr="004B5A56" w:rsidRDefault="009870B5" w:rsidP="0001127D">
            <w:pPr>
              <w:pStyle w:val="a9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870B5" w:rsidRPr="004B5A56" w:rsidRDefault="009870B5" w:rsidP="003B7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Пищевых систем и биотехнологий</w:t>
            </w:r>
          </w:p>
          <w:p w:rsidR="009870B5" w:rsidRPr="004B5A56" w:rsidRDefault="009870B5" w:rsidP="003B7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533-2021-0019</w:t>
            </w:r>
          </w:p>
        </w:tc>
        <w:tc>
          <w:tcPr>
            <w:tcW w:w="3686" w:type="dxa"/>
          </w:tcPr>
          <w:p w:rsidR="009870B5" w:rsidRPr="004B5A56" w:rsidRDefault="009870B5" w:rsidP="003B7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влияния </w:t>
            </w:r>
            <w:proofErr w:type="spellStart"/>
            <w:r w:rsidRPr="004B5A56">
              <w:rPr>
                <w:rFonts w:ascii="Times New Roman" w:hAnsi="Times New Roman" w:cs="Times New Roman"/>
                <w:i/>
                <w:sz w:val="24"/>
                <w:szCs w:val="24"/>
              </w:rPr>
              <w:t>Raphanus</w:t>
            </w:r>
            <w:proofErr w:type="spellEnd"/>
            <w:r w:rsidRPr="004B5A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B5A56">
              <w:rPr>
                <w:rFonts w:ascii="Times New Roman" w:hAnsi="Times New Roman" w:cs="Times New Roman"/>
                <w:i/>
                <w:sz w:val="24"/>
                <w:szCs w:val="24"/>
              </w:rPr>
              <w:t>sativus</w:t>
            </w:r>
            <w:proofErr w:type="spellEnd"/>
            <w:r w:rsidRPr="004B5A56">
              <w:rPr>
                <w:rFonts w:ascii="Times New Roman" w:hAnsi="Times New Roman" w:cs="Times New Roman"/>
                <w:sz w:val="24"/>
                <w:szCs w:val="24"/>
              </w:rPr>
              <w:t xml:space="preserve"> L. </w:t>
            </w:r>
            <w:proofErr w:type="spellStart"/>
            <w:r w:rsidRPr="004B5A56">
              <w:rPr>
                <w:rFonts w:ascii="Times New Roman" w:hAnsi="Times New Roman" w:cs="Times New Roman"/>
                <w:i/>
                <w:sz w:val="24"/>
                <w:szCs w:val="24"/>
              </w:rPr>
              <w:t>var</w:t>
            </w:r>
            <w:proofErr w:type="spellEnd"/>
            <w:r w:rsidRPr="004B5A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4B5A56">
              <w:rPr>
                <w:rFonts w:ascii="Times New Roman" w:hAnsi="Times New Roman" w:cs="Times New Roman"/>
                <w:i/>
                <w:sz w:val="24"/>
                <w:szCs w:val="24"/>
              </w:rPr>
              <w:t>sativus</w:t>
            </w:r>
            <w:proofErr w:type="spellEnd"/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. на кач</w:t>
            </w: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ственные характеристики хлеб</w:t>
            </w: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булочных изделий</w:t>
            </w:r>
            <w:r w:rsidR="003B79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(статья)</w:t>
            </w:r>
          </w:p>
        </w:tc>
        <w:tc>
          <w:tcPr>
            <w:tcW w:w="851" w:type="dxa"/>
            <w:vAlign w:val="center"/>
          </w:tcPr>
          <w:p w:rsidR="009870B5" w:rsidRPr="004B5A56" w:rsidRDefault="009870B5" w:rsidP="003B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9870B5" w:rsidRPr="004B5A56" w:rsidRDefault="009870B5" w:rsidP="003B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Индустрия п</w:t>
            </w: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тания</w:t>
            </w:r>
          </w:p>
          <w:p w:rsidR="009870B5" w:rsidRPr="004B5A56" w:rsidRDefault="009870B5" w:rsidP="003B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(журнал)</w:t>
            </w:r>
          </w:p>
        </w:tc>
        <w:tc>
          <w:tcPr>
            <w:tcW w:w="1417" w:type="dxa"/>
            <w:vAlign w:val="center"/>
          </w:tcPr>
          <w:p w:rsidR="009870B5" w:rsidRPr="004B5A56" w:rsidRDefault="009870B5" w:rsidP="003B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  <w:p w:rsidR="009870B5" w:rsidRPr="004B5A56" w:rsidRDefault="009870B5" w:rsidP="003B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  <w:tc>
          <w:tcPr>
            <w:tcW w:w="1163" w:type="dxa"/>
            <w:vAlign w:val="center"/>
          </w:tcPr>
          <w:p w:rsidR="009870B5" w:rsidRPr="004B5A56" w:rsidRDefault="009870B5" w:rsidP="003B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2500-1922</w:t>
            </w:r>
          </w:p>
        </w:tc>
        <w:tc>
          <w:tcPr>
            <w:tcW w:w="1105" w:type="dxa"/>
            <w:vAlign w:val="center"/>
          </w:tcPr>
          <w:p w:rsidR="009870B5" w:rsidRPr="004B5A56" w:rsidRDefault="009870B5" w:rsidP="003B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A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  <w:vAlign w:val="center"/>
          </w:tcPr>
          <w:p w:rsidR="009870B5" w:rsidRPr="004B5A56" w:rsidRDefault="009870B5" w:rsidP="003B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870B5" w:rsidRPr="004B5A56" w:rsidRDefault="009870B5" w:rsidP="003B7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Паймулина</w:t>
            </w:r>
            <w:proofErr w:type="spellEnd"/>
            <w:r w:rsidRPr="004B5A56">
              <w:rPr>
                <w:rFonts w:ascii="Times New Roman" w:hAnsi="Times New Roman" w:cs="Times New Roman"/>
                <w:sz w:val="24"/>
                <w:szCs w:val="24"/>
              </w:rPr>
              <w:t xml:space="preserve"> А.В., Голуб О.В., Пе</w:t>
            </w: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 xml:space="preserve">рук В.А., </w:t>
            </w:r>
            <w:proofErr w:type="spellStart"/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Чекрыга</w:t>
            </w:r>
            <w:proofErr w:type="spellEnd"/>
            <w:r w:rsidRPr="004B5A56">
              <w:rPr>
                <w:rFonts w:ascii="Times New Roman" w:hAnsi="Times New Roman" w:cs="Times New Roman"/>
                <w:sz w:val="24"/>
                <w:szCs w:val="24"/>
              </w:rPr>
              <w:t xml:space="preserve"> Г.П., Мотовилов О.К.</w:t>
            </w:r>
          </w:p>
        </w:tc>
      </w:tr>
      <w:tr w:rsidR="009870B5" w:rsidTr="003B7994">
        <w:tc>
          <w:tcPr>
            <w:tcW w:w="568" w:type="dxa"/>
            <w:vAlign w:val="center"/>
          </w:tcPr>
          <w:p w:rsidR="009870B5" w:rsidRPr="004B5A56" w:rsidRDefault="009870B5" w:rsidP="0001127D">
            <w:pPr>
              <w:pStyle w:val="a9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870B5" w:rsidRPr="004B5A56" w:rsidRDefault="009870B5" w:rsidP="003B7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Пищевых систем и биотехнологий</w:t>
            </w:r>
          </w:p>
          <w:p w:rsidR="009870B5" w:rsidRPr="004B5A56" w:rsidRDefault="009870B5" w:rsidP="003B7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533-2021-0019</w:t>
            </w:r>
          </w:p>
        </w:tc>
        <w:tc>
          <w:tcPr>
            <w:tcW w:w="3686" w:type="dxa"/>
          </w:tcPr>
          <w:p w:rsidR="009870B5" w:rsidRPr="004B5A56" w:rsidRDefault="009870B5" w:rsidP="003B799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Исследование потребительских восприятий этнических проду</w:t>
            </w: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 xml:space="preserve">тов питания, в частности </w:t>
            </w:r>
            <w:proofErr w:type="spellStart"/>
            <w:r w:rsidRPr="004B5A56">
              <w:rPr>
                <w:rFonts w:ascii="Times New Roman" w:hAnsi="Times New Roman" w:cs="Times New Roman"/>
                <w:i/>
                <w:sz w:val="24"/>
                <w:szCs w:val="24"/>
              </w:rPr>
              <w:t>Raphanus</w:t>
            </w:r>
            <w:proofErr w:type="spellEnd"/>
            <w:r w:rsidRPr="004B5A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B5A56">
              <w:rPr>
                <w:rFonts w:ascii="Times New Roman" w:hAnsi="Times New Roman" w:cs="Times New Roman"/>
                <w:i/>
                <w:sz w:val="24"/>
                <w:szCs w:val="24"/>
              </w:rPr>
              <w:t>sativus</w:t>
            </w:r>
            <w:proofErr w:type="spellEnd"/>
            <w:r w:rsidRPr="004B5A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4B5A56">
              <w:rPr>
                <w:rFonts w:ascii="Times New Roman" w:hAnsi="Times New Roman" w:cs="Times New Roman"/>
                <w:i/>
                <w:sz w:val="24"/>
                <w:szCs w:val="24"/>
              </w:rPr>
              <w:t>var</w:t>
            </w:r>
            <w:proofErr w:type="spellEnd"/>
            <w:r w:rsidRPr="004B5A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4B5A56">
              <w:rPr>
                <w:rFonts w:ascii="Times New Roman" w:hAnsi="Times New Roman" w:cs="Times New Roman"/>
                <w:i/>
                <w:sz w:val="24"/>
                <w:szCs w:val="24"/>
              </w:rPr>
              <w:t>sativus</w:t>
            </w:r>
            <w:proofErr w:type="spellEnd"/>
            <w:r w:rsidRPr="004B5A5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9870B5" w:rsidRPr="004B5A56" w:rsidRDefault="009870B5" w:rsidP="003B7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(статья)</w:t>
            </w:r>
          </w:p>
        </w:tc>
        <w:tc>
          <w:tcPr>
            <w:tcW w:w="851" w:type="dxa"/>
            <w:vAlign w:val="center"/>
          </w:tcPr>
          <w:p w:rsidR="009870B5" w:rsidRPr="004B5A56" w:rsidRDefault="009870B5" w:rsidP="003B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9870B5" w:rsidRPr="004B5A56" w:rsidRDefault="009870B5" w:rsidP="003B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XXI ВЕК: ИТ</w:t>
            </w: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ГИ ПРОШЛОГО И ПРОБЛЕМЫ НАСТОЯЩЕГО плюс</w:t>
            </w:r>
            <w:r w:rsidR="003B79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(журнал)</w:t>
            </w:r>
          </w:p>
        </w:tc>
        <w:tc>
          <w:tcPr>
            <w:tcW w:w="1417" w:type="dxa"/>
            <w:vAlign w:val="center"/>
          </w:tcPr>
          <w:p w:rsidR="009870B5" w:rsidRPr="004B5A56" w:rsidRDefault="009870B5" w:rsidP="003B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  <w:p w:rsidR="009870B5" w:rsidRPr="004B5A56" w:rsidRDefault="009870B5" w:rsidP="003B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  <w:tc>
          <w:tcPr>
            <w:tcW w:w="1163" w:type="dxa"/>
            <w:vAlign w:val="center"/>
          </w:tcPr>
          <w:p w:rsidR="009870B5" w:rsidRPr="004B5A56" w:rsidRDefault="009870B5" w:rsidP="003B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2221-951Х</w:t>
            </w:r>
          </w:p>
        </w:tc>
        <w:tc>
          <w:tcPr>
            <w:tcW w:w="1105" w:type="dxa"/>
            <w:vAlign w:val="center"/>
          </w:tcPr>
          <w:p w:rsidR="009870B5" w:rsidRPr="004B5A56" w:rsidRDefault="009870B5" w:rsidP="003B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3" w:type="dxa"/>
            <w:vAlign w:val="center"/>
          </w:tcPr>
          <w:p w:rsidR="009870B5" w:rsidRPr="004B5A56" w:rsidRDefault="009870B5" w:rsidP="003B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870B5" w:rsidRPr="004B5A56" w:rsidRDefault="009870B5" w:rsidP="003B7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 xml:space="preserve">Голуб О.В., </w:t>
            </w:r>
            <w:proofErr w:type="spellStart"/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Паймулина</w:t>
            </w:r>
            <w:proofErr w:type="spellEnd"/>
            <w:r w:rsidRPr="004B5A56">
              <w:rPr>
                <w:rFonts w:ascii="Times New Roman" w:hAnsi="Times New Roman" w:cs="Times New Roman"/>
                <w:sz w:val="24"/>
                <w:szCs w:val="24"/>
              </w:rPr>
              <w:t xml:space="preserve"> А.В., Мотовилов О.К.</w:t>
            </w:r>
          </w:p>
        </w:tc>
      </w:tr>
      <w:tr w:rsidR="009870B5" w:rsidTr="003B7994">
        <w:tc>
          <w:tcPr>
            <w:tcW w:w="568" w:type="dxa"/>
            <w:vAlign w:val="center"/>
          </w:tcPr>
          <w:p w:rsidR="009870B5" w:rsidRPr="004B5A56" w:rsidRDefault="009870B5" w:rsidP="0001127D">
            <w:pPr>
              <w:pStyle w:val="a9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870B5" w:rsidRPr="004B5A56" w:rsidRDefault="009870B5" w:rsidP="003B7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Пищевых систем и биотехнологий</w:t>
            </w:r>
          </w:p>
          <w:p w:rsidR="009870B5" w:rsidRPr="004B5A56" w:rsidRDefault="009870B5" w:rsidP="003B7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533-2021-0019</w:t>
            </w:r>
          </w:p>
        </w:tc>
        <w:tc>
          <w:tcPr>
            <w:tcW w:w="3686" w:type="dxa"/>
          </w:tcPr>
          <w:p w:rsidR="009870B5" w:rsidRPr="004B5A56" w:rsidRDefault="009870B5" w:rsidP="003B7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Анализ медоносной флоры лес</w:t>
            </w: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степной зоны Новосибирской области</w:t>
            </w:r>
          </w:p>
          <w:p w:rsidR="009870B5" w:rsidRPr="004B5A56" w:rsidRDefault="009870B5" w:rsidP="003B7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(статья)</w:t>
            </w:r>
          </w:p>
        </w:tc>
        <w:tc>
          <w:tcPr>
            <w:tcW w:w="851" w:type="dxa"/>
            <w:vAlign w:val="center"/>
          </w:tcPr>
          <w:p w:rsidR="009870B5" w:rsidRPr="004B5A56" w:rsidRDefault="009870B5" w:rsidP="003B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9870B5" w:rsidRPr="004B5A56" w:rsidRDefault="009870B5" w:rsidP="003B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Пища. Экология. Качество</w:t>
            </w:r>
          </w:p>
          <w:p w:rsidR="009870B5" w:rsidRPr="004B5A56" w:rsidRDefault="009870B5" w:rsidP="003B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(конфере</w:t>
            </w: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r w:rsidR="003B799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4B5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обск</w:t>
            </w:r>
            <w:proofErr w:type="spellEnd"/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9870B5" w:rsidRPr="004B5A56" w:rsidRDefault="009870B5" w:rsidP="003B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163" w:type="dxa"/>
            <w:vAlign w:val="center"/>
          </w:tcPr>
          <w:p w:rsidR="009870B5" w:rsidRPr="004B5A56" w:rsidRDefault="009870B5" w:rsidP="003B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vAlign w:val="center"/>
          </w:tcPr>
          <w:p w:rsidR="009870B5" w:rsidRPr="004B5A56" w:rsidRDefault="009870B5" w:rsidP="003B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A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3" w:type="dxa"/>
            <w:vAlign w:val="center"/>
          </w:tcPr>
          <w:p w:rsidR="009870B5" w:rsidRPr="004B5A56" w:rsidRDefault="009870B5" w:rsidP="003B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870B5" w:rsidRPr="004B5A56" w:rsidRDefault="009870B5" w:rsidP="003B7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Чекрыга</w:t>
            </w:r>
            <w:proofErr w:type="spellEnd"/>
            <w:r w:rsidRPr="004B5A56">
              <w:rPr>
                <w:rFonts w:ascii="Times New Roman" w:hAnsi="Times New Roman" w:cs="Times New Roman"/>
                <w:sz w:val="24"/>
                <w:szCs w:val="24"/>
              </w:rPr>
              <w:t xml:space="preserve"> Г.П.</w:t>
            </w:r>
          </w:p>
        </w:tc>
      </w:tr>
      <w:tr w:rsidR="009870B5" w:rsidTr="003B7994">
        <w:tc>
          <w:tcPr>
            <w:tcW w:w="568" w:type="dxa"/>
            <w:vAlign w:val="center"/>
          </w:tcPr>
          <w:p w:rsidR="009870B5" w:rsidRPr="004B5A56" w:rsidRDefault="009870B5" w:rsidP="0001127D">
            <w:pPr>
              <w:pStyle w:val="a9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870B5" w:rsidRPr="004B5A56" w:rsidRDefault="009870B5" w:rsidP="003B7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Пищевых систем и биотехнологий</w:t>
            </w:r>
          </w:p>
          <w:p w:rsidR="009870B5" w:rsidRPr="004B5A56" w:rsidRDefault="009870B5" w:rsidP="003B7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533-2021-0019</w:t>
            </w:r>
          </w:p>
        </w:tc>
        <w:tc>
          <w:tcPr>
            <w:tcW w:w="3686" w:type="dxa"/>
          </w:tcPr>
          <w:p w:rsidR="009870B5" w:rsidRPr="004B5A56" w:rsidRDefault="009870B5" w:rsidP="003B7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Влияние нетрадиционного раст</w:t>
            </w: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тельного сырья на качество хлеба из пшеничной муки</w:t>
            </w:r>
          </w:p>
          <w:p w:rsidR="009870B5" w:rsidRPr="004B5A56" w:rsidRDefault="009870B5" w:rsidP="003B7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(статья)</w:t>
            </w:r>
          </w:p>
        </w:tc>
        <w:tc>
          <w:tcPr>
            <w:tcW w:w="851" w:type="dxa"/>
            <w:vAlign w:val="center"/>
          </w:tcPr>
          <w:p w:rsidR="009870B5" w:rsidRPr="004B5A56" w:rsidRDefault="009870B5" w:rsidP="003B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9870B5" w:rsidRPr="004B5A56" w:rsidRDefault="009870B5" w:rsidP="003B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Пища. Экология. Качество</w:t>
            </w:r>
          </w:p>
          <w:p w:rsidR="009870B5" w:rsidRPr="004B5A56" w:rsidRDefault="009870B5" w:rsidP="003B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(конфере</w:t>
            </w: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r w:rsidR="003B799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4B5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обск</w:t>
            </w:r>
            <w:proofErr w:type="spellEnd"/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9870B5" w:rsidRPr="004B5A56" w:rsidRDefault="009870B5" w:rsidP="003B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163" w:type="dxa"/>
            <w:vAlign w:val="center"/>
          </w:tcPr>
          <w:p w:rsidR="009870B5" w:rsidRPr="004B5A56" w:rsidRDefault="009870B5" w:rsidP="003B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vAlign w:val="center"/>
          </w:tcPr>
          <w:p w:rsidR="009870B5" w:rsidRPr="004B5A56" w:rsidRDefault="009870B5" w:rsidP="003B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A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3" w:type="dxa"/>
            <w:vAlign w:val="center"/>
          </w:tcPr>
          <w:p w:rsidR="009870B5" w:rsidRPr="004B5A56" w:rsidRDefault="009870B5" w:rsidP="003B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870B5" w:rsidRPr="004B5A56" w:rsidRDefault="009870B5" w:rsidP="003B7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Паймулина</w:t>
            </w:r>
            <w:proofErr w:type="spellEnd"/>
            <w:r w:rsidRPr="004B5A56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9870B5" w:rsidTr="003B7994">
        <w:tc>
          <w:tcPr>
            <w:tcW w:w="568" w:type="dxa"/>
            <w:vAlign w:val="center"/>
          </w:tcPr>
          <w:p w:rsidR="009870B5" w:rsidRPr="004B5A56" w:rsidRDefault="009870B5" w:rsidP="0001127D">
            <w:pPr>
              <w:pStyle w:val="a9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870B5" w:rsidRPr="004B5A56" w:rsidRDefault="009870B5" w:rsidP="003B7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Пищевых систем и биотехнологий</w:t>
            </w:r>
          </w:p>
          <w:p w:rsidR="009870B5" w:rsidRPr="004B5A56" w:rsidRDefault="009870B5" w:rsidP="003B7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533-2021-0019</w:t>
            </w:r>
          </w:p>
        </w:tc>
        <w:tc>
          <w:tcPr>
            <w:tcW w:w="3686" w:type="dxa"/>
          </w:tcPr>
          <w:p w:rsidR="009870B5" w:rsidRPr="004B5A56" w:rsidRDefault="009870B5" w:rsidP="00A83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Исследование органолептич</w:t>
            </w: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ских характеристик сыворото</w:t>
            </w: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ных напитков из растительного сырья</w:t>
            </w:r>
            <w:r w:rsidR="00A830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(статья)</w:t>
            </w:r>
          </w:p>
        </w:tc>
        <w:tc>
          <w:tcPr>
            <w:tcW w:w="851" w:type="dxa"/>
            <w:vAlign w:val="center"/>
          </w:tcPr>
          <w:p w:rsidR="009870B5" w:rsidRPr="004B5A56" w:rsidRDefault="009870B5" w:rsidP="003B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9870B5" w:rsidRPr="004B5A56" w:rsidRDefault="009870B5" w:rsidP="003B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Пища. Экология. Качество</w:t>
            </w:r>
          </w:p>
          <w:p w:rsidR="009870B5" w:rsidRPr="004B5A56" w:rsidRDefault="009870B5" w:rsidP="00A83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(конфере</w:t>
            </w: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r w:rsidR="00A8306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4B5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обск</w:t>
            </w:r>
            <w:proofErr w:type="spellEnd"/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9870B5" w:rsidRPr="004B5A56" w:rsidRDefault="009870B5" w:rsidP="003B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163" w:type="dxa"/>
            <w:vAlign w:val="center"/>
          </w:tcPr>
          <w:p w:rsidR="009870B5" w:rsidRPr="004B5A56" w:rsidRDefault="009870B5" w:rsidP="003B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vAlign w:val="center"/>
          </w:tcPr>
          <w:p w:rsidR="009870B5" w:rsidRPr="004B5A56" w:rsidRDefault="009870B5" w:rsidP="003B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A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3" w:type="dxa"/>
            <w:vAlign w:val="center"/>
          </w:tcPr>
          <w:p w:rsidR="009870B5" w:rsidRPr="004B5A56" w:rsidRDefault="009870B5" w:rsidP="003B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870B5" w:rsidRPr="004B5A56" w:rsidRDefault="009870B5" w:rsidP="003B7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Голуб О.В.</w:t>
            </w:r>
          </w:p>
        </w:tc>
      </w:tr>
      <w:tr w:rsidR="009870B5" w:rsidTr="003B7994">
        <w:tc>
          <w:tcPr>
            <w:tcW w:w="568" w:type="dxa"/>
            <w:vAlign w:val="center"/>
          </w:tcPr>
          <w:p w:rsidR="009870B5" w:rsidRPr="004B5A56" w:rsidRDefault="009870B5" w:rsidP="0001127D">
            <w:pPr>
              <w:pStyle w:val="a9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870B5" w:rsidRPr="004B5A56" w:rsidRDefault="009870B5" w:rsidP="003B7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Пищевых систем и биотехнологий</w:t>
            </w:r>
          </w:p>
          <w:p w:rsidR="009870B5" w:rsidRPr="004B5A56" w:rsidRDefault="009870B5" w:rsidP="003B7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533-2021-0019</w:t>
            </w:r>
          </w:p>
        </w:tc>
        <w:tc>
          <w:tcPr>
            <w:tcW w:w="3686" w:type="dxa"/>
          </w:tcPr>
          <w:p w:rsidR="009870B5" w:rsidRPr="004B5A56" w:rsidRDefault="009870B5" w:rsidP="003B7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Исследование контаминации микроорганизмами листьев м</w:t>
            </w: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ты перечной</w:t>
            </w:r>
          </w:p>
          <w:p w:rsidR="009870B5" w:rsidRPr="004B5A56" w:rsidRDefault="009870B5" w:rsidP="003B7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(статья)</w:t>
            </w:r>
          </w:p>
        </w:tc>
        <w:tc>
          <w:tcPr>
            <w:tcW w:w="851" w:type="dxa"/>
            <w:vAlign w:val="center"/>
          </w:tcPr>
          <w:p w:rsidR="009870B5" w:rsidRPr="004B5A56" w:rsidRDefault="009870B5" w:rsidP="003B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9870B5" w:rsidRPr="004B5A56" w:rsidRDefault="009870B5" w:rsidP="003B7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B5A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овременные тенденции в п</w:t>
            </w:r>
            <w:r w:rsidRPr="004B5A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4B5A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щевых прои</w:t>
            </w:r>
            <w:r w:rsidRPr="004B5A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</w:t>
            </w:r>
            <w:r w:rsidRPr="004B5A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одствах</w:t>
            </w:r>
          </w:p>
          <w:p w:rsidR="009870B5" w:rsidRPr="004B5A56" w:rsidRDefault="009870B5" w:rsidP="00A83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(конфере</w:t>
            </w:r>
            <w:r w:rsidRPr="004B5A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</w:t>
            </w:r>
            <w:r w:rsidRPr="004B5A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ци</w:t>
            </w:r>
            <w:r w:rsidR="00A8306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я</w:t>
            </w:r>
            <w:r w:rsidRPr="004B5A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, г. Красн</w:t>
            </w:r>
            <w:r w:rsidRPr="004B5A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4B5A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ярск)</w:t>
            </w:r>
          </w:p>
        </w:tc>
        <w:tc>
          <w:tcPr>
            <w:tcW w:w="1417" w:type="dxa"/>
            <w:vAlign w:val="center"/>
          </w:tcPr>
          <w:p w:rsidR="009870B5" w:rsidRPr="004B5A56" w:rsidRDefault="009870B5" w:rsidP="003B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163" w:type="dxa"/>
            <w:vAlign w:val="center"/>
          </w:tcPr>
          <w:p w:rsidR="009870B5" w:rsidRPr="004B5A56" w:rsidRDefault="009870B5" w:rsidP="003B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vAlign w:val="center"/>
          </w:tcPr>
          <w:p w:rsidR="009870B5" w:rsidRPr="004B5A56" w:rsidRDefault="009870B5" w:rsidP="003B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vAlign w:val="center"/>
          </w:tcPr>
          <w:p w:rsidR="009870B5" w:rsidRPr="004B5A56" w:rsidRDefault="009870B5" w:rsidP="003B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870B5" w:rsidRPr="004B5A56" w:rsidRDefault="009870B5" w:rsidP="003B7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Чекрыга</w:t>
            </w:r>
            <w:proofErr w:type="spellEnd"/>
            <w:r w:rsidRPr="004B5A56">
              <w:rPr>
                <w:rFonts w:ascii="Times New Roman" w:hAnsi="Times New Roman" w:cs="Times New Roman"/>
                <w:sz w:val="24"/>
                <w:szCs w:val="24"/>
              </w:rPr>
              <w:t xml:space="preserve"> Г.П., </w:t>
            </w:r>
            <w:r w:rsidR="00A8306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 xml:space="preserve">Голуб О.В., </w:t>
            </w:r>
            <w:proofErr w:type="spellStart"/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Паймулина</w:t>
            </w:r>
            <w:proofErr w:type="spellEnd"/>
            <w:r w:rsidRPr="004B5A56">
              <w:rPr>
                <w:rFonts w:ascii="Times New Roman" w:hAnsi="Times New Roman" w:cs="Times New Roman"/>
                <w:sz w:val="24"/>
                <w:szCs w:val="24"/>
              </w:rPr>
              <w:t xml:space="preserve"> А.В., Мотов</w:t>
            </w: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лов О.К.</w:t>
            </w:r>
          </w:p>
          <w:p w:rsidR="009870B5" w:rsidRPr="004B5A56" w:rsidRDefault="009870B5" w:rsidP="003B7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0B5" w:rsidTr="003B7994">
        <w:tc>
          <w:tcPr>
            <w:tcW w:w="568" w:type="dxa"/>
            <w:vAlign w:val="center"/>
          </w:tcPr>
          <w:p w:rsidR="009870B5" w:rsidRPr="004B5A56" w:rsidRDefault="009870B5" w:rsidP="0001127D">
            <w:pPr>
              <w:pStyle w:val="a9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870B5" w:rsidRPr="004B5A56" w:rsidRDefault="009870B5" w:rsidP="003B7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Пищевых систем и биотехнологий</w:t>
            </w:r>
          </w:p>
          <w:p w:rsidR="009870B5" w:rsidRPr="004B5A56" w:rsidRDefault="009870B5" w:rsidP="003B7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533-2021-0019</w:t>
            </w:r>
          </w:p>
        </w:tc>
        <w:tc>
          <w:tcPr>
            <w:tcW w:w="3686" w:type="dxa"/>
          </w:tcPr>
          <w:p w:rsidR="009870B5" w:rsidRPr="004B5A56" w:rsidRDefault="009870B5" w:rsidP="003B7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Оптимизация рецептуры пельм</w:t>
            </w: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ней из рыбы с учетом треб</w:t>
            </w: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ваний современной диетологии</w:t>
            </w:r>
          </w:p>
        </w:tc>
        <w:tc>
          <w:tcPr>
            <w:tcW w:w="851" w:type="dxa"/>
            <w:vAlign w:val="center"/>
          </w:tcPr>
          <w:p w:rsidR="009870B5" w:rsidRPr="004B5A56" w:rsidRDefault="009870B5" w:rsidP="003B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A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985" w:type="dxa"/>
            <w:vAlign w:val="center"/>
          </w:tcPr>
          <w:p w:rsidR="009870B5" w:rsidRPr="004B5A56" w:rsidRDefault="009870B5" w:rsidP="003B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Инновации и продовольстве</w:t>
            </w: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ная безопасность</w:t>
            </w:r>
          </w:p>
        </w:tc>
        <w:tc>
          <w:tcPr>
            <w:tcW w:w="1417" w:type="dxa"/>
            <w:vAlign w:val="center"/>
          </w:tcPr>
          <w:p w:rsidR="009870B5" w:rsidRPr="004B5A56" w:rsidRDefault="009870B5" w:rsidP="003B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  <w:p w:rsidR="009870B5" w:rsidRPr="004B5A56" w:rsidRDefault="009870B5" w:rsidP="003B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163" w:type="dxa"/>
            <w:vAlign w:val="center"/>
          </w:tcPr>
          <w:p w:rsidR="009870B5" w:rsidRPr="004B5A56" w:rsidRDefault="009870B5" w:rsidP="003B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2311-0651</w:t>
            </w:r>
          </w:p>
        </w:tc>
        <w:tc>
          <w:tcPr>
            <w:tcW w:w="1105" w:type="dxa"/>
            <w:vAlign w:val="center"/>
          </w:tcPr>
          <w:p w:rsidR="009870B5" w:rsidRPr="004B5A56" w:rsidRDefault="009870B5" w:rsidP="003B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A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vAlign w:val="center"/>
          </w:tcPr>
          <w:p w:rsidR="009870B5" w:rsidRPr="004B5A56" w:rsidRDefault="009870B5" w:rsidP="003B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70B5" w:rsidRPr="004B5A56" w:rsidRDefault="009870B5" w:rsidP="003B7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Углов В.А.,</w:t>
            </w:r>
          </w:p>
          <w:p w:rsidR="009870B5" w:rsidRPr="004B5A56" w:rsidRDefault="009870B5" w:rsidP="003B7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 xml:space="preserve">Бородай Е.В., Станкевич С.В., </w:t>
            </w:r>
            <w:proofErr w:type="spellStart"/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Паймулина</w:t>
            </w:r>
            <w:proofErr w:type="spellEnd"/>
            <w:r w:rsidRPr="004B5A56">
              <w:rPr>
                <w:rFonts w:ascii="Times New Roman" w:hAnsi="Times New Roman" w:cs="Times New Roman"/>
                <w:sz w:val="24"/>
                <w:szCs w:val="24"/>
              </w:rPr>
              <w:t xml:space="preserve"> А.В., Доронина Г.В.</w:t>
            </w:r>
          </w:p>
        </w:tc>
      </w:tr>
      <w:tr w:rsidR="009870B5" w:rsidTr="003B7994">
        <w:tc>
          <w:tcPr>
            <w:tcW w:w="568" w:type="dxa"/>
            <w:vAlign w:val="center"/>
          </w:tcPr>
          <w:p w:rsidR="009870B5" w:rsidRPr="004B5A56" w:rsidRDefault="009870B5" w:rsidP="0001127D">
            <w:pPr>
              <w:pStyle w:val="a9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870B5" w:rsidRPr="004B5A56" w:rsidRDefault="009870B5" w:rsidP="003B7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Пищевых систем и биотехнологий</w:t>
            </w:r>
          </w:p>
          <w:p w:rsidR="009870B5" w:rsidRPr="004B5A56" w:rsidRDefault="009870B5" w:rsidP="003B79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533-2021-0019</w:t>
            </w:r>
          </w:p>
        </w:tc>
        <w:tc>
          <w:tcPr>
            <w:tcW w:w="3686" w:type="dxa"/>
          </w:tcPr>
          <w:p w:rsidR="009870B5" w:rsidRPr="004B5A56" w:rsidRDefault="009870B5" w:rsidP="003B7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</w:t>
            </w:r>
            <w:proofErr w:type="spellStart"/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гидроколлоидов</w:t>
            </w:r>
            <w:proofErr w:type="spellEnd"/>
            <w:r w:rsidRPr="004B5A56">
              <w:rPr>
                <w:rFonts w:ascii="Times New Roman" w:hAnsi="Times New Roman" w:cs="Times New Roman"/>
                <w:sz w:val="24"/>
                <w:szCs w:val="24"/>
              </w:rPr>
              <w:t xml:space="preserve"> под влиянием ультразвукового воздействия</w:t>
            </w:r>
          </w:p>
        </w:tc>
        <w:tc>
          <w:tcPr>
            <w:tcW w:w="851" w:type="dxa"/>
            <w:vAlign w:val="center"/>
          </w:tcPr>
          <w:p w:rsidR="009870B5" w:rsidRPr="004B5A56" w:rsidRDefault="009870B5" w:rsidP="003B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A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985" w:type="dxa"/>
            <w:vAlign w:val="center"/>
          </w:tcPr>
          <w:p w:rsidR="009870B5" w:rsidRPr="004B5A56" w:rsidRDefault="009870B5" w:rsidP="003B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Техника и те</w:t>
            </w: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нология пищ</w:t>
            </w: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вых производств</w:t>
            </w:r>
          </w:p>
        </w:tc>
        <w:tc>
          <w:tcPr>
            <w:tcW w:w="1417" w:type="dxa"/>
            <w:vAlign w:val="center"/>
          </w:tcPr>
          <w:p w:rsidR="009870B5" w:rsidRPr="004B5A56" w:rsidRDefault="009870B5" w:rsidP="003B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  <w:p w:rsidR="009870B5" w:rsidRPr="004B5A56" w:rsidRDefault="009870B5" w:rsidP="003B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  <w:p w:rsidR="009870B5" w:rsidRPr="004B5A56" w:rsidRDefault="009870B5" w:rsidP="003B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163" w:type="dxa"/>
            <w:vAlign w:val="center"/>
          </w:tcPr>
          <w:p w:rsidR="009870B5" w:rsidRPr="004B5A56" w:rsidRDefault="009870B5" w:rsidP="003B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2074-9414</w:t>
            </w:r>
          </w:p>
        </w:tc>
        <w:tc>
          <w:tcPr>
            <w:tcW w:w="1105" w:type="dxa"/>
            <w:vAlign w:val="center"/>
          </w:tcPr>
          <w:p w:rsidR="009870B5" w:rsidRPr="004B5A56" w:rsidRDefault="009870B5" w:rsidP="003B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A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vAlign w:val="center"/>
          </w:tcPr>
          <w:p w:rsidR="009870B5" w:rsidRPr="004B5A56" w:rsidRDefault="009870B5" w:rsidP="003B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70B5" w:rsidRPr="004B5A56" w:rsidRDefault="009870B5" w:rsidP="003B7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Нициевская</w:t>
            </w:r>
            <w:proofErr w:type="spellEnd"/>
            <w:r w:rsidRPr="004B5A56">
              <w:rPr>
                <w:rFonts w:ascii="Times New Roman" w:hAnsi="Times New Roman" w:cs="Times New Roman"/>
                <w:sz w:val="24"/>
                <w:szCs w:val="24"/>
              </w:rPr>
              <w:t xml:space="preserve"> К.Н., Станкевич С.В.,</w:t>
            </w:r>
          </w:p>
          <w:p w:rsidR="009870B5" w:rsidRPr="004B5A56" w:rsidRDefault="009870B5" w:rsidP="003B7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Бородай</w:t>
            </w:r>
            <w:r w:rsidRPr="004B5A5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</w:p>
        </w:tc>
      </w:tr>
      <w:tr w:rsidR="009870B5" w:rsidTr="003B7994">
        <w:tc>
          <w:tcPr>
            <w:tcW w:w="568" w:type="dxa"/>
            <w:vAlign w:val="center"/>
          </w:tcPr>
          <w:p w:rsidR="009870B5" w:rsidRPr="004B5A56" w:rsidRDefault="009870B5" w:rsidP="0001127D">
            <w:pPr>
              <w:pStyle w:val="a9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870B5" w:rsidRPr="004B5A56" w:rsidRDefault="009870B5" w:rsidP="003B7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Пищевых систем и биотехнологий</w:t>
            </w:r>
          </w:p>
        </w:tc>
        <w:tc>
          <w:tcPr>
            <w:tcW w:w="3686" w:type="dxa"/>
          </w:tcPr>
          <w:p w:rsidR="009870B5" w:rsidRPr="004B5A56" w:rsidRDefault="009870B5" w:rsidP="003B7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 xml:space="preserve">Роль современных </w:t>
            </w:r>
            <w:proofErr w:type="spellStart"/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биолотич</w:t>
            </w: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ски</w:t>
            </w:r>
            <w:proofErr w:type="spellEnd"/>
            <w:r w:rsidRPr="004B5A56">
              <w:rPr>
                <w:rFonts w:ascii="Times New Roman" w:hAnsi="Times New Roman" w:cs="Times New Roman"/>
                <w:sz w:val="24"/>
                <w:szCs w:val="24"/>
              </w:rPr>
              <w:t xml:space="preserve"> активных добавок в расш</w:t>
            </w: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рении спектра полноценных мясопр</w:t>
            </w: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дуктов</w:t>
            </w:r>
          </w:p>
        </w:tc>
        <w:tc>
          <w:tcPr>
            <w:tcW w:w="851" w:type="dxa"/>
            <w:vAlign w:val="center"/>
          </w:tcPr>
          <w:p w:rsidR="009870B5" w:rsidRPr="004B5A56" w:rsidRDefault="009870B5" w:rsidP="003B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1985" w:type="dxa"/>
            <w:vAlign w:val="center"/>
          </w:tcPr>
          <w:p w:rsidR="009870B5" w:rsidRPr="004B5A56" w:rsidRDefault="009870B5" w:rsidP="003B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Сибирский вес</w:t>
            </w: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</w:p>
        </w:tc>
        <w:tc>
          <w:tcPr>
            <w:tcW w:w="1417" w:type="dxa"/>
            <w:vAlign w:val="center"/>
          </w:tcPr>
          <w:p w:rsidR="009870B5" w:rsidRPr="004B5A56" w:rsidRDefault="009870B5" w:rsidP="003B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  <w:p w:rsidR="009870B5" w:rsidRPr="004B5A56" w:rsidRDefault="009870B5" w:rsidP="003B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163" w:type="dxa"/>
            <w:vAlign w:val="center"/>
          </w:tcPr>
          <w:p w:rsidR="009870B5" w:rsidRPr="004B5A56" w:rsidRDefault="009870B5" w:rsidP="003B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0370-8799</w:t>
            </w:r>
          </w:p>
        </w:tc>
        <w:tc>
          <w:tcPr>
            <w:tcW w:w="1105" w:type="dxa"/>
            <w:vAlign w:val="center"/>
          </w:tcPr>
          <w:p w:rsidR="009870B5" w:rsidRPr="004B5A56" w:rsidRDefault="009870B5" w:rsidP="003B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vAlign w:val="center"/>
          </w:tcPr>
          <w:p w:rsidR="009870B5" w:rsidRPr="004B5A56" w:rsidRDefault="009870B5" w:rsidP="003B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70B5" w:rsidRPr="004B5A56" w:rsidRDefault="009870B5" w:rsidP="003B7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Инербаева</w:t>
            </w:r>
            <w:proofErr w:type="spellEnd"/>
            <w:r w:rsidRPr="004B5A56">
              <w:rPr>
                <w:rFonts w:ascii="Times New Roman" w:hAnsi="Times New Roman" w:cs="Times New Roman"/>
                <w:sz w:val="24"/>
                <w:szCs w:val="24"/>
              </w:rPr>
              <w:t xml:space="preserve"> А.Т.,</w:t>
            </w:r>
          </w:p>
          <w:p w:rsidR="009870B5" w:rsidRPr="004B5A56" w:rsidRDefault="009870B5" w:rsidP="003B7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Углов В.А.,</w:t>
            </w:r>
          </w:p>
          <w:p w:rsidR="009870B5" w:rsidRPr="004B5A56" w:rsidRDefault="009870B5" w:rsidP="003B7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Бородай Е.В.</w:t>
            </w:r>
          </w:p>
        </w:tc>
      </w:tr>
      <w:tr w:rsidR="009870B5" w:rsidTr="003B7994">
        <w:tc>
          <w:tcPr>
            <w:tcW w:w="568" w:type="dxa"/>
            <w:vAlign w:val="center"/>
          </w:tcPr>
          <w:p w:rsidR="009870B5" w:rsidRPr="004B5A56" w:rsidRDefault="009870B5" w:rsidP="0001127D">
            <w:pPr>
              <w:pStyle w:val="a9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870B5" w:rsidRPr="004B5A56" w:rsidRDefault="009870B5" w:rsidP="003B79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533-2021-0019</w:t>
            </w:r>
          </w:p>
        </w:tc>
        <w:tc>
          <w:tcPr>
            <w:tcW w:w="3686" w:type="dxa"/>
          </w:tcPr>
          <w:p w:rsidR="009870B5" w:rsidRPr="004B5A56" w:rsidRDefault="009870B5" w:rsidP="003B7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Проблемы сохранности пчел в условиях современной индустр</w:t>
            </w: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ализации</w:t>
            </w:r>
          </w:p>
        </w:tc>
        <w:tc>
          <w:tcPr>
            <w:tcW w:w="851" w:type="dxa"/>
            <w:vAlign w:val="center"/>
          </w:tcPr>
          <w:p w:rsidR="009870B5" w:rsidRPr="004B5A56" w:rsidRDefault="009870B5" w:rsidP="003B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A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85" w:type="dxa"/>
            <w:vAlign w:val="center"/>
          </w:tcPr>
          <w:p w:rsidR="009870B5" w:rsidRPr="004B5A56" w:rsidRDefault="009870B5" w:rsidP="003B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Вестник НГАУ</w:t>
            </w:r>
          </w:p>
        </w:tc>
        <w:tc>
          <w:tcPr>
            <w:tcW w:w="1417" w:type="dxa"/>
            <w:vAlign w:val="center"/>
          </w:tcPr>
          <w:p w:rsidR="009870B5" w:rsidRPr="004B5A56" w:rsidRDefault="009870B5" w:rsidP="003B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  <w:p w:rsidR="009870B5" w:rsidRPr="004B5A56" w:rsidRDefault="009870B5" w:rsidP="003B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163" w:type="dxa"/>
            <w:vAlign w:val="center"/>
          </w:tcPr>
          <w:p w:rsidR="009870B5" w:rsidRPr="004B5A56" w:rsidRDefault="009870B5" w:rsidP="003B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2072-6724</w:t>
            </w:r>
          </w:p>
        </w:tc>
        <w:tc>
          <w:tcPr>
            <w:tcW w:w="1105" w:type="dxa"/>
            <w:vAlign w:val="center"/>
          </w:tcPr>
          <w:p w:rsidR="009870B5" w:rsidRPr="004B5A56" w:rsidRDefault="009870B5" w:rsidP="003B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A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  <w:vAlign w:val="center"/>
          </w:tcPr>
          <w:p w:rsidR="009870B5" w:rsidRPr="004B5A56" w:rsidRDefault="009870B5" w:rsidP="003B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70B5" w:rsidRPr="004B5A56" w:rsidRDefault="009870B5" w:rsidP="003B7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Углов В.А.,</w:t>
            </w:r>
          </w:p>
          <w:p w:rsidR="009870B5" w:rsidRPr="004B5A56" w:rsidRDefault="009870B5" w:rsidP="003B7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Чекрыга</w:t>
            </w:r>
            <w:proofErr w:type="spellEnd"/>
            <w:r w:rsidRPr="004B5A56">
              <w:rPr>
                <w:rFonts w:ascii="Times New Roman" w:hAnsi="Times New Roman" w:cs="Times New Roman"/>
                <w:sz w:val="24"/>
                <w:szCs w:val="24"/>
              </w:rPr>
              <w:t xml:space="preserve"> Г.П.</w:t>
            </w:r>
          </w:p>
        </w:tc>
      </w:tr>
      <w:tr w:rsidR="009870B5" w:rsidTr="003B7994">
        <w:tc>
          <w:tcPr>
            <w:tcW w:w="568" w:type="dxa"/>
            <w:vAlign w:val="center"/>
          </w:tcPr>
          <w:p w:rsidR="009870B5" w:rsidRPr="004B5A56" w:rsidRDefault="009870B5" w:rsidP="0001127D">
            <w:pPr>
              <w:pStyle w:val="a9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870B5" w:rsidRPr="004B5A56" w:rsidRDefault="009870B5" w:rsidP="003B7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Пищевых систем и биотехнологий</w:t>
            </w:r>
          </w:p>
          <w:p w:rsidR="009870B5" w:rsidRPr="004B5A56" w:rsidRDefault="009870B5" w:rsidP="003B79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533-2021-0019</w:t>
            </w:r>
          </w:p>
        </w:tc>
        <w:tc>
          <w:tcPr>
            <w:tcW w:w="3686" w:type="dxa"/>
          </w:tcPr>
          <w:p w:rsidR="009870B5" w:rsidRPr="00090E07" w:rsidRDefault="009870B5" w:rsidP="003B7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экстрактов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трар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ландской</w:t>
            </w:r>
            <w:proofErr w:type="gramEnd"/>
          </w:p>
        </w:tc>
        <w:tc>
          <w:tcPr>
            <w:tcW w:w="851" w:type="dxa"/>
            <w:vAlign w:val="center"/>
          </w:tcPr>
          <w:p w:rsidR="009870B5" w:rsidRPr="004B5A56" w:rsidRDefault="009870B5" w:rsidP="003B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85" w:type="dxa"/>
            <w:vAlign w:val="center"/>
          </w:tcPr>
          <w:p w:rsidR="009870B5" w:rsidRPr="004B5A56" w:rsidRDefault="009870B5" w:rsidP="003B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зу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тник</w:t>
            </w:r>
          </w:p>
        </w:tc>
        <w:tc>
          <w:tcPr>
            <w:tcW w:w="1417" w:type="dxa"/>
            <w:vAlign w:val="center"/>
          </w:tcPr>
          <w:p w:rsidR="009870B5" w:rsidRPr="004B5A56" w:rsidRDefault="009870B5" w:rsidP="003B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  <w:p w:rsidR="009870B5" w:rsidRPr="004B5A56" w:rsidRDefault="009870B5" w:rsidP="003B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163" w:type="dxa"/>
            <w:vAlign w:val="center"/>
          </w:tcPr>
          <w:p w:rsidR="009870B5" w:rsidRPr="004B5A56" w:rsidRDefault="009870B5" w:rsidP="003B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07">
              <w:rPr>
                <w:rFonts w:ascii="Times New Roman" w:hAnsi="Times New Roman" w:cs="Times New Roman"/>
                <w:sz w:val="24"/>
                <w:szCs w:val="24"/>
              </w:rPr>
              <w:t>2072-8921</w:t>
            </w:r>
          </w:p>
        </w:tc>
        <w:tc>
          <w:tcPr>
            <w:tcW w:w="1105" w:type="dxa"/>
            <w:vAlign w:val="center"/>
          </w:tcPr>
          <w:p w:rsidR="009870B5" w:rsidRPr="004B5A56" w:rsidRDefault="009870B5" w:rsidP="003B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A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3" w:type="dxa"/>
            <w:vAlign w:val="center"/>
          </w:tcPr>
          <w:p w:rsidR="009870B5" w:rsidRPr="004B5A56" w:rsidRDefault="009870B5" w:rsidP="003B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70B5" w:rsidRPr="004B5A56" w:rsidRDefault="009870B5" w:rsidP="003B7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Нициевская</w:t>
            </w:r>
            <w:proofErr w:type="spellEnd"/>
            <w:r w:rsidRPr="004B5A56">
              <w:rPr>
                <w:rFonts w:ascii="Times New Roman" w:hAnsi="Times New Roman" w:cs="Times New Roman"/>
                <w:sz w:val="24"/>
                <w:szCs w:val="24"/>
              </w:rPr>
              <w:t xml:space="preserve"> К.Н., Станкевич С.В.,</w:t>
            </w:r>
          </w:p>
          <w:p w:rsidR="009870B5" w:rsidRPr="004B5A56" w:rsidRDefault="009870B5" w:rsidP="003B7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Бородай</w:t>
            </w:r>
            <w:r w:rsidRPr="004B5A5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</w:p>
        </w:tc>
      </w:tr>
      <w:tr w:rsidR="009870B5" w:rsidTr="003B7994">
        <w:tc>
          <w:tcPr>
            <w:tcW w:w="568" w:type="dxa"/>
            <w:vAlign w:val="center"/>
          </w:tcPr>
          <w:p w:rsidR="009870B5" w:rsidRPr="004B5A56" w:rsidRDefault="009870B5" w:rsidP="0001127D">
            <w:pPr>
              <w:pStyle w:val="a9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870B5" w:rsidRPr="004B5A56" w:rsidRDefault="009870B5" w:rsidP="003B7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Пищевых систем и биотехнологий</w:t>
            </w:r>
          </w:p>
          <w:p w:rsidR="009870B5" w:rsidRPr="004B5A56" w:rsidRDefault="009870B5" w:rsidP="003B79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533-2021-0019</w:t>
            </w:r>
          </w:p>
        </w:tc>
        <w:tc>
          <w:tcPr>
            <w:tcW w:w="3686" w:type="dxa"/>
          </w:tcPr>
          <w:p w:rsidR="009870B5" w:rsidRPr="00090E07" w:rsidRDefault="009870B5" w:rsidP="003B7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процессов деф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ции плодового сырья</w:t>
            </w:r>
          </w:p>
        </w:tc>
        <w:tc>
          <w:tcPr>
            <w:tcW w:w="851" w:type="dxa"/>
            <w:vAlign w:val="center"/>
          </w:tcPr>
          <w:p w:rsidR="009870B5" w:rsidRPr="00090E07" w:rsidRDefault="009870B5" w:rsidP="003B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9870B5" w:rsidRPr="004B5A56" w:rsidRDefault="009870B5" w:rsidP="003B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F0">
              <w:rPr>
                <w:rFonts w:ascii="Times New Roman" w:hAnsi="Times New Roman" w:cs="Times New Roman"/>
                <w:sz w:val="24"/>
                <w:szCs w:val="24"/>
              </w:rPr>
              <w:t>Технология и товароведение инновационных пищевых пр</w:t>
            </w:r>
            <w:r w:rsidRPr="00CC47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47F0">
              <w:rPr>
                <w:rFonts w:ascii="Times New Roman" w:hAnsi="Times New Roman" w:cs="Times New Roman"/>
                <w:sz w:val="24"/>
                <w:szCs w:val="24"/>
              </w:rPr>
              <w:t>дуктов</w:t>
            </w:r>
          </w:p>
        </w:tc>
        <w:tc>
          <w:tcPr>
            <w:tcW w:w="1417" w:type="dxa"/>
            <w:vAlign w:val="center"/>
          </w:tcPr>
          <w:p w:rsidR="009870B5" w:rsidRPr="004B5A56" w:rsidRDefault="009870B5" w:rsidP="003B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  <w:p w:rsidR="009870B5" w:rsidRPr="004B5A56" w:rsidRDefault="009870B5" w:rsidP="003B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163" w:type="dxa"/>
            <w:vAlign w:val="center"/>
          </w:tcPr>
          <w:p w:rsidR="009870B5" w:rsidRPr="004B5A56" w:rsidRDefault="009870B5" w:rsidP="003B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F0">
              <w:rPr>
                <w:rFonts w:ascii="Times New Roman" w:hAnsi="Times New Roman" w:cs="Times New Roman"/>
                <w:sz w:val="24"/>
                <w:szCs w:val="24"/>
              </w:rPr>
              <w:t>2219-8466</w:t>
            </w:r>
          </w:p>
        </w:tc>
        <w:tc>
          <w:tcPr>
            <w:tcW w:w="1105" w:type="dxa"/>
            <w:vAlign w:val="center"/>
          </w:tcPr>
          <w:p w:rsidR="009870B5" w:rsidRPr="004B5A56" w:rsidRDefault="009870B5" w:rsidP="003B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A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93" w:type="dxa"/>
            <w:vAlign w:val="center"/>
          </w:tcPr>
          <w:p w:rsidR="009870B5" w:rsidRPr="004B5A56" w:rsidRDefault="009870B5" w:rsidP="003B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70B5" w:rsidRPr="004B5A56" w:rsidRDefault="009870B5" w:rsidP="003B7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Нициевская</w:t>
            </w:r>
            <w:proofErr w:type="spellEnd"/>
            <w:r w:rsidRPr="004B5A56">
              <w:rPr>
                <w:rFonts w:ascii="Times New Roman" w:hAnsi="Times New Roman" w:cs="Times New Roman"/>
                <w:sz w:val="24"/>
                <w:szCs w:val="24"/>
              </w:rPr>
              <w:t xml:space="preserve"> К.Н., Станкевич С.В.,</w:t>
            </w:r>
          </w:p>
          <w:p w:rsidR="009870B5" w:rsidRPr="004B5A56" w:rsidRDefault="009870B5" w:rsidP="003B7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Бородай</w:t>
            </w:r>
            <w:r w:rsidRPr="004B5A5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</w:p>
        </w:tc>
      </w:tr>
      <w:tr w:rsidR="009870B5" w:rsidTr="003B7994">
        <w:tc>
          <w:tcPr>
            <w:tcW w:w="568" w:type="dxa"/>
            <w:vAlign w:val="center"/>
          </w:tcPr>
          <w:p w:rsidR="009870B5" w:rsidRPr="004B5A56" w:rsidRDefault="009870B5" w:rsidP="0001127D">
            <w:pPr>
              <w:pStyle w:val="a9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870B5" w:rsidRPr="004B5A56" w:rsidRDefault="009870B5" w:rsidP="003B7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Пищевых систем и биотехнологий</w:t>
            </w:r>
          </w:p>
          <w:p w:rsidR="009870B5" w:rsidRPr="004B5A56" w:rsidRDefault="009870B5" w:rsidP="003B7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533-2021-0019</w:t>
            </w:r>
          </w:p>
        </w:tc>
        <w:tc>
          <w:tcPr>
            <w:tcW w:w="3686" w:type="dxa"/>
          </w:tcPr>
          <w:p w:rsidR="009870B5" w:rsidRPr="004B5A56" w:rsidRDefault="009870B5" w:rsidP="003B7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арабиногала</w:t>
            </w: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тана</w:t>
            </w:r>
            <w:proofErr w:type="spellEnd"/>
            <w:r w:rsidRPr="004B5A56">
              <w:rPr>
                <w:rFonts w:ascii="Times New Roman" w:hAnsi="Times New Roman" w:cs="Times New Roman"/>
                <w:sz w:val="24"/>
                <w:szCs w:val="24"/>
              </w:rPr>
              <w:t xml:space="preserve"> в пищевой промышленн</w:t>
            </w: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851" w:type="dxa"/>
            <w:vAlign w:val="center"/>
          </w:tcPr>
          <w:p w:rsidR="009870B5" w:rsidRPr="004B5A56" w:rsidRDefault="009870B5" w:rsidP="003B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A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985" w:type="dxa"/>
            <w:vAlign w:val="center"/>
          </w:tcPr>
          <w:p w:rsidR="009870B5" w:rsidRPr="004B5A56" w:rsidRDefault="009870B5" w:rsidP="003B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Ползуновский</w:t>
            </w:r>
            <w:proofErr w:type="spellEnd"/>
            <w:r w:rsidRPr="004B5A56">
              <w:rPr>
                <w:rFonts w:ascii="Times New Roman" w:hAnsi="Times New Roman" w:cs="Times New Roman"/>
                <w:sz w:val="24"/>
                <w:szCs w:val="24"/>
              </w:rPr>
              <w:t xml:space="preserve"> вестник</w:t>
            </w:r>
          </w:p>
        </w:tc>
        <w:tc>
          <w:tcPr>
            <w:tcW w:w="1417" w:type="dxa"/>
            <w:vAlign w:val="center"/>
          </w:tcPr>
          <w:p w:rsidR="009870B5" w:rsidRPr="004B5A56" w:rsidRDefault="009870B5" w:rsidP="003B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  <w:p w:rsidR="009870B5" w:rsidRPr="004B5A56" w:rsidRDefault="009870B5" w:rsidP="003B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163" w:type="dxa"/>
            <w:vAlign w:val="center"/>
          </w:tcPr>
          <w:p w:rsidR="009870B5" w:rsidRPr="004B5A56" w:rsidRDefault="009870B5" w:rsidP="003B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2072-8921</w:t>
            </w:r>
          </w:p>
        </w:tc>
        <w:tc>
          <w:tcPr>
            <w:tcW w:w="1105" w:type="dxa"/>
            <w:vAlign w:val="center"/>
          </w:tcPr>
          <w:p w:rsidR="009870B5" w:rsidRPr="004B5A56" w:rsidRDefault="009870B5" w:rsidP="003B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A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93" w:type="dxa"/>
            <w:vAlign w:val="center"/>
          </w:tcPr>
          <w:p w:rsidR="009870B5" w:rsidRPr="004B5A56" w:rsidRDefault="009870B5" w:rsidP="003B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70B5" w:rsidRPr="004B5A56" w:rsidRDefault="009870B5" w:rsidP="003B7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Потапов И.Ю.,</w:t>
            </w:r>
          </w:p>
          <w:p w:rsidR="009870B5" w:rsidRPr="004B5A56" w:rsidRDefault="009870B5" w:rsidP="003B7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Мазалевский</w:t>
            </w:r>
            <w:proofErr w:type="spellEnd"/>
            <w:r w:rsidRPr="004B5A56">
              <w:rPr>
                <w:rFonts w:ascii="Times New Roman" w:hAnsi="Times New Roman" w:cs="Times New Roman"/>
                <w:sz w:val="24"/>
                <w:szCs w:val="24"/>
              </w:rPr>
              <w:t xml:space="preserve"> В.Б., Углов В.А.</w:t>
            </w:r>
          </w:p>
        </w:tc>
      </w:tr>
      <w:tr w:rsidR="009870B5" w:rsidTr="003B7994">
        <w:tc>
          <w:tcPr>
            <w:tcW w:w="568" w:type="dxa"/>
            <w:vAlign w:val="center"/>
          </w:tcPr>
          <w:p w:rsidR="009870B5" w:rsidRPr="004B5A56" w:rsidRDefault="009870B5" w:rsidP="0001127D">
            <w:pPr>
              <w:pStyle w:val="a9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870B5" w:rsidRPr="004B5A56" w:rsidRDefault="009870B5" w:rsidP="003B7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Пищевых систем и биотехнологий</w:t>
            </w:r>
          </w:p>
          <w:p w:rsidR="009870B5" w:rsidRPr="004B5A56" w:rsidRDefault="009870B5" w:rsidP="003B7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533-2021-0019</w:t>
            </w:r>
          </w:p>
        </w:tc>
        <w:tc>
          <w:tcPr>
            <w:tcW w:w="3686" w:type="dxa"/>
          </w:tcPr>
          <w:p w:rsidR="009870B5" w:rsidRPr="004B5A56" w:rsidRDefault="009870B5" w:rsidP="003B7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ение </w:t>
            </w:r>
            <w:proofErr w:type="gramStart"/>
            <w:r w:rsidRPr="004B5A56">
              <w:rPr>
                <w:rFonts w:ascii="Times New Roman" w:hAnsi="Times New Roman" w:cs="Times New Roman"/>
                <w:bCs/>
                <w:sz w:val="24"/>
                <w:szCs w:val="24"/>
              </w:rPr>
              <w:t>зависимости скор</w:t>
            </w:r>
            <w:r w:rsidRPr="004B5A5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B5A56">
              <w:rPr>
                <w:rFonts w:ascii="Times New Roman" w:hAnsi="Times New Roman" w:cs="Times New Roman"/>
                <w:bCs/>
                <w:sz w:val="24"/>
                <w:szCs w:val="24"/>
              </w:rPr>
              <w:t>сти отклонения нулевой л</w:t>
            </w:r>
            <w:r w:rsidRPr="004B5A5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4B5A56">
              <w:rPr>
                <w:rFonts w:ascii="Times New Roman" w:hAnsi="Times New Roman" w:cs="Times New Roman"/>
                <w:bCs/>
                <w:sz w:val="24"/>
                <w:szCs w:val="24"/>
              </w:rPr>
              <w:t>нии спектрофотометрического дете</w:t>
            </w:r>
            <w:r w:rsidRPr="004B5A56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4B5A56">
              <w:rPr>
                <w:rFonts w:ascii="Times New Roman" w:hAnsi="Times New Roman" w:cs="Times New Roman"/>
                <w:bCs/>
                <w:sz w:val="24"/>
                <w:szCs w:val="24"/>
              </w:rPr>
              <w:t>тора</w:t>
            </w:r>
            <w:proofErr w:type="gramEnd"/>
            <w:r w:rsidRPr="004B5A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изменения пар</w:t>
            </w:r>
            <w:r w:rsidRPr="004B5A5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4B5A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ров </w:t>
            </w:r>
            <w:proofErr w:type="spellStart"/>
            <w:r w:rsidRPr="004B5A56">
              <w:rPr>
                <w:rFonts w:ascii="Times New Roman" w:hAnsi="Times New Roman" w:cs="Times New Roman"/>
                <w:bCs/>
                <w:sz w:val="24"/>
                <w:szCs w:val="24"/>
              </w:rPr>
              <w:t>элюции</w:t>
            </w:r>
            <w:proofErr w:type="spellEnd"/>
            <w:r w:rsidRPr="004B5A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(статья)</w:t>
            </w:r>
          </w:p>
        </w:tc>
        <w:tc>
          <w:tcPr>
            <w:tcW w:w="851" w:type="dxa"/>
            <w:vAlign w:val="center"/>
          </w:tcPr>
          <w:p w:rsidR="009870B5" w:rsidRPr="004B5A56" w:rsidRDefault="009870B5" w:rsidP="003B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  <w:vAlign w:val="center"/>
          </w:tcPr>
          <w:p w:rsidR="009870B5" w:rsidRPr="004B5A56" w:rsidRDefault="009870B5" w:rsidP="003B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Вестник МГТУ им</w:t>
            </w:r>
            <w:proofErr w:type="gramStart"/>
            <w:r w:rsidRPr="004B5A5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Н.Э. Баум</w:t>
            </w: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417" w:type="dxa"/>
            <w:vAlign w:val="center"/>
          </w:tcPr>
          <w:p w:rsidR="009870B5" w:rsidRPr="004B5A56" w:rsidRDefault="009870B5" w:rsidP="003B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0" w:tgtFrame="_blank" w:history="1">
              <w:r w:rsidRPr="004B5A56">
                <w:rPr>
                  <w:rFonts w:ascii="Times New Roman" w:hAnsi="Times New Roman" w:cs="Times New Roman"/>
                  <w:sz w:val="24"/>
                  <w:szCs w:val="24"/>
                </w:rPr>
                <w:t>РИНЦ</w:t>
              </w:r>
            </w:hyperlink>
            <w:r w:rsidRPr="004B5A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 </w:t>
            </w:r>
            <w:hyperlink r:id="rId31" w:tgtFrame="_blank" w:history="1">
              <w:r w:rsidRPr="004B5A56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SCI (</w:t>
              </w:r>
              <w:r w:rsidRPr="004B5A56">
                <w:rPr>
                  <w:rFonts w:ascii="Times New Roman" w:hAnsi="Times New Roman" w:cs="Times New Roman"/>
                  <w:sz w:val="24"/>
                  <w:szCs w:val="24"/>
                </w:rPr>
                <w:t>на</w:t>
              </w:r>
              <w:r w:rsidRPr="004B5A56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r w:rsidRPr="004B5A56">
                <w:rPr>
                  <w:rFonts w:ascii="Times New Roman" w:hAnsi="Times New Roman" w:cs="Times New Roman"/>
                  <w:sz w:val="24"/>
                  <w:szCs w:val="24"/>
                </w:rPr>
                <w:t>платфо</w:t>
              </w:r>
              <w:r w:rsidRPr="004B5A56">
                <w:rPr>
                  <w:rFonts w:ascii="Times New Roman" w:hAnsi="Times New Roman" w:cs="Times New Roman"/>
                  <w:sz w:val="24"/>
                  <w:szCs w:val="24"/>
                </w:rPr>
                <w:t>р</w:t>
              </w:r>
              <w:r w:rsidRPr="004B5A56">
                <w:rPr>
                  <w:rFonts w:ascii="Times New Roman" w:hAnsi="Times New Roman" w:cs="Times New Roman"/>
                  <w:sz w:val="24"/>
                  <w:szCs w:val="24"/>
                </w:rPr>
                <w:t>ме</w:t>
              </w:r>
              <w:r w:rsidRPr="004B5A56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Web of Sc</w:t>
              </w:r>
              <w:r w:rsidRPr="004B5A56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i</w:t>
              </w:r>
              <w:r w:rsidRPr="004B5A56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ence)</w:t>
              </w:r>
            </w:hyperlink>
            <w:r w:rsidRPr="004B5A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 </w:t>
            </w:r>
            <w:hyperlink r:id="rId32" w:tgtFrame="_blank" w:history="1">
              <w:r w:rsidRPr="004B5A56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Scopus</w:t>
              </w:r>
            </w:hyperlink>
            <w:r w:rsidRPr="004B5A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 </w:t>
            </w:r>
            <w:hyperlink r:id="rId33" w:tgtFrame="_blank" w:history="1">
              <w:r w:rsidRPr="004B5A56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Chemical A</w:t>
              </w:r>
              <w:r w:rsidRPr="004B5A56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Pr="004B5A56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stracts</w:t>
              </w:r>
            </w:hyperlink>
            <w:r w:rsidRPr="004B5A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163" w:type="dxa"/>
            <w:vAlign w:val="center"/>
          </w:tcPr>
          <w:p w:rsidR="009870B5" w:rsidRPr="004B5A56" w:rsidRDefault="009870B5" w:rsidP="003B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A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05-5626</w:t>
            </w:r>
          </w:p>
        </w:tc>
        <w:tc>
          <w:tcPr>
            <w:tcW w:w="1105" w:type="dxa"/>
            <w:vAlign w:val="center"/>
          </w:tcPr>
          <w:p w:rsidR="009870B5" w:rsidRPr="004B5A56" w:rsidRDefault="009870B5" w:rsidP="003B79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vAlign w:val="center"/>
          </w:tcPr>
          <w:p w:rsidR="009870B5" w:rsidRPr="004B5A56" w:rsidRDefault="009870B5" w:rsidP="003B79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870B5" w:rsidRPr="004B5A56" w:rsidRDefault="009870B5" w:rsidP="003B7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Станкевич С.В.,</w:t>
            </w:r>
          </w:p>
          <w:p w:rsidR="009870B5" w:rsidRPr="004B5A56" w:rsidRDefault="009870B5" w:rsidP="003B79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Лысенко Н.К.</w:t>
            </w:r>
          </w:p>
        </w:tc>
      </w:tr>
      <w:tr w:rsidR="009870B5" w:rsidTr="003B7994">
        <w:tc>
          <w:tcPr>
            <w:tcW w:w="568" w:type="dxa"/>
            <w:vAlign w:val="center"/>
          </w:tcPr>
          <w:p w:rsidR="009870B5" w:rsidRPr="004B5A56" w:rsidRDefault="009870B5" w:rsidP="0001127D">
            <w:pPr>
              <w:pStyle w:val="a9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870B5" w:rsidRPr="004B5A56" w:rsidRDefault="009870B5" w:rsidP="003B7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Пищевых систем и биотехнологий</w:t>
            </w:r>
          </w:p>
          <w:p w:rsidR="009870B5" w:rsidRPr="004B5A56" w:rsidRDefault="009870B5" w:rsidP="003B7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533-2021-0019</w:t>
            </w:r>
          </w:p>
        </w:tc>
        <w:tc>
          <w:tcPr>
            <w:tcW w:w="3686" w:type="dxa"/>
          </w:tcPr>
          <w:p w:rsidR="009870B5" w:rsidRPr="004B5A56" w:rsidRDefault="009870B5" w:rsidP="003B7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6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характерных погрешн</w:t>
            </w:r>
            <w:r w:rsidRPr="004B5A5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B5A56">
              <w:rPr>
                <w:rFonts w:ascii="Times New Roman" w:hAnsi="Times New Roman" w:cs="Times New Roman"/>
                <w:bCs/>
                <w:sz w:val="24"/>
                <w:szCs w:val="24"/>
              </w:rPr>
              <w:t>стей в определении спектрал</w:t>
            </w:r>
            <w:r w:rsidRPr="004B5A56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4B5A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х отношений в жидкостной хроматографии </w:t>
            </w: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(статья)</w:t>
            </w:r>
          </w:p>
        </w:tc>
        <w:tc>
          <w:tcPr>
            <w:tcW w:w="851" w:type="dxa"/>
            <w:vAlign w:val="center"/>
          </w:tcPr>
          <w:p w:rsidR="009870B5" w:rsidRPr="004B5A56" w:rsidRDefault="009870B5" w:rsidP="003B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:rsidR="009870B5" w:rsidRPr="004B5A56" w:rsidRDefault="009870B5" w:rsidP="003B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Вестник МГТУ им</w:t>
            </w:r>
            <w:proofErr w:type="gramStart"/>
            <w:r w:rsidRPr="004B5A5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Н.Э. Баум</w:t>
            </w: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417" w:type="dxa"/>
            <w:vAlign w:val="center"/>
          </w:tcPr>
          <w:p w:rsidR="009870B5" w:rsidRPr="004B5A56" w:rsidRDefault="009870B5" w:rsidP="003B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4" w:tgtFrame="_blank" w:history="1">
              <w:r w:rsidRPr="004B5A56">
                <w:rPr>
                  <w:rFonts w:ascii="Times New Roman" w:hAnsi="Times New Roman" w:cs="Times New Roman"/>
                  <w:sz w:val="24"/>
                  <w:szCs w:val="24"/>
                </w:rPr>
                <w:t>РИНЦ</w:t>
              </w:r>
            </w:hyperlink>
            <w:r w:rsidRPr="004B5A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 </w:t>
            </w:r>
            <w:hyperlink r:id="rId35" w:tgtFrame="_blank" w:history="1">
              <w:r w:rsidRPr="004B5A56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SCI (</w:t>
              </w:r>
              <w:r w:rsidRPr="004B5A56">
                <w:rPr>
                  <w:rFonts w:ascii="Times New Roman" w:hAnsi="Times New Roman" w:cs="Times New Roman"/>
                  <w:sz w:val="24"/>
                  <w:szCs w:val="24"/>
                </w:rPr>
                <w:t>на</w:t>
              </w:r>
              <w:r w:rsidRPr="004B5A56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r w:rsidRPr="004B5A56">
                <w:rPr>
                  <w:rFonts w:ascii="Times New Roman" w:hAnsi="Times New Roman" w:cs="Times New Roman"/>
                  <w:sz w:val="24"/>
                  <w:szCs w:val="24"/>
                </w:rPr>
                <w:t>платфо</w:t>
              </w:r>
              <w:r w:rsidRPr="004B5A56">
                <w:rPr>
                  <w:rFonts w:ascii="Times New Roman" w:hAnsi="Times New Roman" w:cs="Times New Roman"/>
                  <w:sz w:val="24"/>
                  <w:szCs w:val="24"/>
                </w:rPr>
                <w:t>р</w:t>
              </w:r>
              <w:r w:rsidRPr="004B5A56">
                <w:rPr>
                  <w:rFonts w:ascii="Times New Roman" w:hAnsi="Times New Roman" w:cs="Times New Roman"/>
                  <w:sz w:val="24"/>
                  <w:szCs w:val="24"/>
                </w:rPr>
                <w:t>ме</w:t>
              </w:r>
              <w:r w:rsidRPr="004B5A56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Web of Sc</w:t>
              </w:r>
              <w:r w:rsidRPr="004B5A56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i</w:t>
              </w:r>
              <w:r w:rsidRPr="004B5A56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ence)</w:t>
              </w:r>
            </w:hyperlink>
            <w:r w:rsidRPr="004B5A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 </w:t>
            </w:r>
            <w:hyperlink r:id="rId36" w:tgtFrame="_blank" w:history="1">
              <w:r w:rsidRPr="004B5A56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Scopus</w:t>
              </w:r>
            </w:hyperlink>
            <w:r w:rsidRPr="004B5A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 </w:t>
            </w:r>
            <w:hyperlink r:id="rId37" w:tgtFrame="_blank" w:history="1">
              <w:r w:rsidRPr="004B5A56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Chemical A</w:t>
              </w:r>
              <w:r w:rsidRPr="004B5A56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Pr="004B5A56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stracts</w:t>
              </w:r>
            </w:hyperlink>
            <w:r w:rsidRPr="004B5A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163" w:type="dxa"/>
            <w:vAlign w:val="center"/>
          </w:tcPr>
          <w:p w:rsidR="009870B5" w:rsidRPr="004B5A56" w:rsidRDefault="009870B5" w:rsidP="003B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05-5626</w:t>
            </w:r>
          </w:p>
        </w:tc>
        <w:tc>
          <w:tcPr>
            <w:tcW w:w="1105" w:type="dxa"/>
            <w:vAlign w:val="center"/>
          </w:tcPr>
          <w:p w:rsidR="009870B5" w:rsidRPr="004B5A56" w:rsidRDefault="009870B5" w:rsidP="003B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93" w:type="dxa"/>
            <w:vAlign w:val="center"/>
          </w:tcPr>
          <w:p w:rsidR="009870B5" w:rsidRPr="004B5A56" w:rsidRDefault="009870B5" w:rsidP="003B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70B5" w:rsidRPr="004B5A56" w:rsidRDefault="009870B5" w:rsidP="003B7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Станкевич С.В.,</w:t>
            </w:r>
          </w:p>
          <w:p w:rsidR="009870B5" w:rsidRPr="004B5A56" w:rsidRDefault="009870B5" w:rsidP="003B7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Лысенко Н.К.</w:t>
            </w:r>
          </w:p>
        </w:tc>
      </w:tr>
      <w:tr w:rsidR="009870B5" w:rsidTr="003B7994">
        <w:tc>
          <w:tcPr>
            <w:tcW w:w="568" w:type="dxa"/>
            <w:vAlign w:val="center"/>
          </w:tcPr>
          <w:p w:rsidR="009870B5" w:rsidRPr="004B5A56" w:rsidRDefault="009870B5" w:rsidP="0001127D">
            <w:pPr>
              <w:pStyle w:val="a9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870B5" w:rsidRPr="004B5A56" w:rsidRDefault="009870B5" w:rsidP="003B7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Пищевых систем и биотехнологий</w:t>
            </w:r>
          </w:p>
          <w:p w:rsidR="009870B5" w:rsidRPr="006A653C" w:rsidRDefault="009870B5" w:rsidP="003B7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533-2021-0019</w:t>
            </w:r>
          </w:p>
        </w:tc>
        <w:tc>
          <w:tcPr>
            <w:tcW w:w="3686" w:type="dxa"/>
          </w:tcPr>
          <w:p w:rsidR="009870B5" w:rsidRPr="006A653C" w:rsidRDefault="009870B5" w:rsidP="003B7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качества полуфабр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из жмыха кедрового ореха (</w:t>
            </w:r>
            <w:r w:rsidRPr="006A653C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:rsidR="009870B5" w:rsidRPr="006A653C" w:rsidRDefault="009870B5" w:rsidP="003B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9870B5" w:rsidRPr="006A653C" w:rsidRDefault="009870B5" w:rsidP="003B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и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логия пи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 производств</w:t>
            </w:r>
          </w:p>
        </w:tc>
        <w:tc>
          <w:tcPr>
            <w:tcW w:w="1417" w:type="dxa"/>
            <w:vAlign w:val="center"/>
          </w:tcPr>
          <w:p w:rsidR="009870B5" w:rsidRPr="009B28A2" w:rsidRDefault="009870B5" w:rsidP="003B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1163" w:type="dxa"/>
            <w:vAlign w:val="center"/>
          </w:tcPr>
          <w:p w:rsidR="009870B5" w:rsidRPr="006A653C" w:rsidRDefault="009870B5" w:rsidP="003B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A2">
              <w:rPr>
                <w:rFonts w:ascii="Times New Roman" w:hAnsi="Times New Roman" w:cs="Times New Roman"/>
                <w:sz w:val="24"/>
                <w:szCs w:val="24"/>
              </w:rPr>
              <w:t>2074-9414</w:t>
            </w:r>
          </w:p>
        </w:tc>
        <w:tc>
          <w:tcPr>
            <w:tcW w:w="1105" w:type="dxa"/>
            <w:vAlign w:val="center"/>
          </w:tcPr>
          <w:p w:rsidR="009870B5" w:rsidRPr="009B28A2" w:rsidRDefault="009870B5" w:rsidP="003B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3" w:type="dxa"/>
            <w:vAlign w:val="center"/>
          </w:tcPr>
          <w:p w:rsidR="009870B5" w:rsidRPr="009B28A2" w:rsidRDefault="009870B5" w:rsidP="003B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:rsidR="009870B5" w:rsidRDefault="009870B5" w:rsidP="003B7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ал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  <w:p w:rsidR="009870B5" w:rsidRDefault="009870B5" w:rsidP="003B7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 О.В.</w:t>
            </w:r>
          </w:p>
          <w:p w:rsidR="009870B5" w:rsidRDefault="009870B5" w:rsidP="003B7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кры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П.</w:t>
            </w:r>
          </w:p>
          <w:p w:rsidR="009870B5" w:rsidRDefault="009870B5" w:rsidP="003B7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кевич С.В.</w:t>
            </w:r>
          </w:p>
          <w:p w:rsidR="009870B5" w:rsidRPr="008E0BF5" w:rsidRDefault="009870B5" w:rsidP="003B7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вилов О.К.</w:t>
            </w:r>
          </w:p>
        </w:tc>
      </w:tr>
      <w:tr w:rsidR="009870B5" w:rsidTr="003B7994">
        <w:tc>
          <w:tcPr>
            <w:tcW w:w="568" w:type="dxa"/>
            <w:vAlign w:val="center"/>
          </w:tcPr>
          <w:p w:rsidR="009870B5" w:rsidRPr="004B5A56" w:rsidRDefault="009870B5" w:rsidP="0001127D">
            <w:pPr>
              <w:pStyle w:val="a9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870B5" w:rsidRPr="004B5A56" w:rsidRDefault="009870B5" w:rsidP="003B7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Пищевых систем и биотехнологий</w:t>
            </w:r>
          </w:p>
          <w:p w:rsidR="009870B5" w:rsidRPr="006A653C" w:rsidRDefault="009870B5" w:rsidP="003B7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533-2021-0019</w:t>
            </w:r>
          </w:p>
        </w:tc>
        <w:tc>
          <w:tcPr>
            <w:tcW w:w="3686" w:type="dxa"/>
          </w:tcPr>
          <w:p w:rsidR="009870B5" w:rsidRPr="006A653C" w:rsidRDefault="009870B5" w:rsidP="003B7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мор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с кедровым наполн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м (</w:t>
            </w:r>
            <w:r w:rsidRPr="006A653C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:rsidR="009870B5" w:rsidRPr="006A653C" w:rsidRDefault="009870B5" w:rsidP="003B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9870B5" w:rsidRPr="006A653C" w:rsidRDefault="009870B5" w:rsidP="003B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A2">
              <w:rPr>
                <w:rFonts w:ascii="Times New Roman" w:hAnsi="Times New Roman" w:cs="Times New Roman"/>
                <w:sz w:val="24"/>
                <w:szCs w:val="24"/>
              </w:rPr>
              <w:t>Технология и товароведение инновационных пищевых пр</w:t>
            </w:r>
            <w:r w:rsidRPr="009B28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28A2">
              <w:rPr>
                <w:rFonts w:ascii="Times New Roman" w:hAnsi="Times New Roman" w:cs="Times New Roman"/>
                <w:sz w:val="24"/>
                <w:szCs w:val="24"/>
              </w:rPr>
              <w:t>дуктов</w:t>
            </w:r>
          </w:p>
        </w:tc>
        <w:tc>
          <w:tcPr>
            <w:tcW w:w="1417" w:type="dxa"/>
            <w:vAlign w:val="center"/>
          </w:tcPr>
          <w:p w:rsidR="009870B5" w:rsidRDefault="009870B5" w:rsidP="003B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  <w:p w:rsidR="009870B5" w:rsidRPr="000E4AB3" w:rsidRDefault="009870B5" w:rsidP="003B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163" w:type="dxa"/>
            <w:vAlign w:val="center"/>
          </w:tcPr>
          <w:p w:rsidR="009870B5" w:rsidRPr="006A653C" w:rsidRDefault="009870B5" w:rsidP="003B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93">
              <w:rPr>
                <w:rFonts w:ascii="Times New Roman" w:hAnsi="Times New Roman" w:cs="Times New Roman"/>
                <w:sz w:val="24"/>
                <w:szCs w:val="24"/>
              </w:rPr>
              <w:t>2219-8466</w:t>
            </w:r>
          </w:p>
        </w:tc>
        <w:tc>
          <w:tcPr>
            <w:tcW w:w="1105" w:type="dxa"/>
            <w:vAlign w:val="center"/>
          </w:tcPr>
          <w:p w:rsidR="009870B5" w:rsidRPr="002B7693" w:rsidRDefault="009870B5" w:rsidP="003B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3" w:type="dxa"/>
            <w:vAlign w:val="center"/>
          </w:tcPr>
          <w:p w:rsidR="009870B5" w:rsidRPr="006A653C" w:rsidRDefault="009870B5" w:rsidP="003B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9870B5" w:rsidRDefault="009870B5" w:rsidP="003B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ал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  <w:p w:rsidR="009870B5" w:rsidRPr="006A653C" w:rsidRDefault="009870B5" w:rsidP="003B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вилов О.К.</w:t>
            </w:r>
          </w:p>
        </w:tc>
      </w:tr>
      <w:tr w:rsidR="009870B5" w:rsidTr="003B7994">
        <w:tc>
          <w:tcPr>
            <w:tcW w:w="568" w:type="dxa"/>
            <w:vAlign w:val="center"/>
          </w:tcPr>
          <w:p w:rsidR="009870B5" w:rsidRPr="004B5A56" w:rsidRDefault="009870B5" w:rsidP="0001127D">
            <w:pPr>
              <w:pStyle w:val="a9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870B5" w:rsidRPr="004B5A56" w:rsidRDefault="009870B5" w:rsidP="003B7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Пищевых систем и биотехнологий</w:t>
            </w:r>
          </w:p>
          <w:p w:rsidR="009870B5" w:rsidRPr="006A653C" w:rsidRDefault="009870B5" w:rsidP="003B7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533-2021-0019</w:t>
            </w:r>
          </w:p>
        </w:tc>
        <w:tc>
          <w:tcPr>
            <w:tcW w:w="3686" w:type="dxa"/>
          </w:tcPr>
          <w:p w:rsidR="009870B5" w:rsidRPr="006A653C" w:rsidRDefault="009870B5" w:rsidP="003B7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безал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льного напитка из ра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сырья (</w:t>
            </w:r>
            <w:r w:rsidRPr="006A653C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:rsidR="009870B5" w:rsidRPr="006A653C" w:rsidRDefault="009870B5" w:rsidP="003B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9870B5" w:rsidRPr="004B5A56" w:rsidRDefault="009870B5" w:rsidP="003B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Ползуновский</w:t>
            </w:r>
            <w:proofErr w:type="spellEnd"/>
            <w:r w:rsidRPr="004B5A56">
              <w:rPr>
                <w:rFonts w:ascii="Times New Roman" w:hAnsi="Times New Roman" w:cs="Times New Roman"/>
                <w:sz w:val="24"/>
                <w:szCs w:val="24"/>
              </w:rPr>
              <w:t xml:space="preserve"> вестник</w:t>
            </w:r>
          </w:p>
        </w:tc>
        <w:tc>
          <w:tcPr>
            <w:tcW w:w="1417" w:type="dxa"/>
            <w:vAlign w:val="center"/>
          </w:tcPr>
          <w:p w:rsidR="009870B5" w:rsidRPr="004B5A56" w:rsidRDefault="009870B5" w:rsidP="003B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  <w:p w:rsidR="009870B5" w:rsidRPr="004B5A56" w:rsidRDefault="009870B5" w:rsidP="003B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163" w:type="dxa"/>
            <w:vAlign w:val="center"/>
          </w:tcPr>
          <w:p w:rsidR="009870B5" w:rsidRPr="004B5A56" w:rsidRDefault="009870B5" w:rsidP="003B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2072-8921</w:t>
            </w:r>
          </w:p>
        </w:tc>
        <w:tc>
          <w:tcPr>
            <w:tcW w:w="1105" w:type="dxa"/>
            <w:vAlign w:val="center"/>
          </w:tcPr>
          <w:p w:rsidR="009870B5" w:rsidRPr="006A7A32" w:rsidRDefault="009870B5" w:rsidP="003B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3" w:type="dxa"/>
            <w:vAlign w:val="center"/>
          </w:tcPr>
          <w:p w:rsidR="009870B5" w:rsidRPr="006A653C" w:rsidRDefault="009870B5" w:rsidP="003B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9870B5" w:rsidRDefault="009870B5" w:rsidP="003B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ал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  <w:p w:rsidR="009870B5" w:rsidRPr="008E0BF5" w:rsidRDefault="009870B5" w:rsidP="003B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вилов О.К.</w:t>
            </w:r>
          </w:p>
          <w:p w:rsidR="009870B5" w:rsidRPr="006A653C" w:rsidRDefault="009870B5" w:rsidP="003B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0B5" w:rsidTr="003B7994">
        <w:tc>
          <w:tcPr>
            <w:tcW w:w="568" w:type="dxa"/>
            <w:vAlign w:val="center"/>
          </w:tcPr>
          <w:p w:rsidR="009870B5" w:rsidRPr="004B5A56" w:rsidRDefault="009870B5" w:rsidP="0001127D">
            <w:pPr>
              <w:pStyle w:val="a9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870B5" w:rsidRPr="004B5A56" w:rsidRDefault="009870B5" w:rsidP="003B7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6">
              <w:rPr>
                <w:rFonts w:ascii="Times New Roman" w:hAnsi="Times New Roman" w:cs="Times New Roman"/>
                <w:sz w:val="24"/>
                <w:szCs w:val="24"/>
              </w:rPr>
              <w:t>Пищевых систем и биотехнологий</w:t>
            </w:r>
          </w:p>
          <w:p w:rsidR="009870B5" w:rsidRDefault="009870B5" w:rsidP="003B7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533-2021-0019</w:t>
            </w:r>
          </w:p>
        </w:tc>
        <w:tc>
          <w:tcPr>
            <w:tcW w:w="3686" w:type="dxa"/>
          </w:tcPr>
          <w:p w:rsidR="009870B5" w:rsidRPr="00E61474" w:rsidRDefault="009870B5" w:rsidP="003B7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474">
              <w:rPr>
                <w:rFonts w:ascii="Times New Roman" w:hAnsi="Times New Roman" w:cs="Times New Roman"/>
                <w:sz w:val="24"/>
                <w:szCs w:val="24"/>
              </w:rPr>
              <w:t>Растительные пастообразные п</w:t>
            </w:r>
            <w:r w:rsidRPr="00E614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1474">
              <w:rPr>
                <w:rFonts w:ascii="Times New Roman" w:hAnsi="Times New Roman" w:cs="Times New Roman"/>
                <w:sz w:val="24"/>
                <w:szCs w:val="24"/>
              </w:rPr>
              <w:t>луфабрикаты</w:t>
            </w:r>
          </w:p>
          <w:p w:rsidR="009870B5" w:rsidRDefault="009870B5" w:rsidP="003B7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474">
              <w:rPr>
                <w:rFonts w:ascii="Times New Roman" w:hAnsi="Times New Roman" w:cs="Times New Roman"/>
                <w:sz w:val="24"/>
                <w:szCs w:val="24"/>
              </w:rPr>
              <w:t>и продукты питания на их о</w:t>
            </w:r>
            <w:r w:rsidRPr="00E614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61474">
              <w:rPr>
                <w:rFonts w:ascii="Times New Roman" w:hAnsi="Times New Roman" w:cs="Times New Roman"/>
                <w:sz w:val="24"/>
                <w:szCs w:val="24"/>
              </w:rPr>
              <w:t>нове</w:t>
            </w:r>
          </w:p>
        </w:tc>
        <w:tc>
          <w:tcPr>
            <w:tcW w:w="851" w:type="dxa"/>
            <w:vAlign w:val="center"/>
          </w:tcPr>
          <w:p w:rsidR="009870B5" w:rsidRDefault="009870B5" w:rsidP="003B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985" w:type="dxa"/>
            <w:vAlign w:val="center"/>
          </w:tcPr>
          <w:p w:rsidR="009870B5" w:rsidRPr="008E0BF5" w:rsidRDefault="009870B5" w:rsidP="003B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нау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СФНЦА РАН</w:t>
            </w:r>
          </w:p>
        </w:tc>
        <w:tc>
          <w:tcPr>
            <w:tcW w:w="1417" w:type="dxa"/>
            <w:vAlign w:val="center"/>
          </w:tcPr>
          <w:p w:rsidR="009870B5" w:rsidRDefault="009870B5" w:rsidP="003B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vAlign w:val="center"/>
          </w:tcPr>
          <w:p w:rsidR="009870B5" w:rsidRPr="008E0BF5" w:rsidRDefault="009870B5" w:rsidP="003B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vAlign w:val="center"/>
          </w:tcPr>
          <w:p w:rsidR="009870B5" w:rsidRPr="000D61D2" w:rsidRDefault="009870B5" w:rsidP="003B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3" w:type="dxa"/>
            <w:vAlign w:val="center"/>
          </w:tcPr>
          <w:p w:rsidR="009870B5" w:rsidRPr="000D61D2" w:rsidRDefault="009870B5" w:rsidP="003B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  <w:vAlign w:val="center"/>
          </w:tcPr>
          <w:p w:rsidR="009870B5" w:rsidRDefault="009870B5" w:rsidP="003B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ал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  <w:p w:rsidR="009870B5" w:rsidRDefault="009870B5" w:rsidP="003B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ци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Н.</w:t>
            </w:r>
          </w:p>
          <w:p w:rsidR="009870B5" w:rsidRPr="000D61D2" w:rsidRDefault="009870B5" w:rsidP="003B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вилов О.К.</w:t>
            </w:r>
          </w:p>
        </w:tc>
      </w:tr>
      <w:tr w:rsidR="002D1556" w:rsidTr="00A873BF">
        <w:trPr>
          <w:trHeight w:val="409"/>
        </w:trPr>
        <w:tc>
          <w:tcPr>
            <w:tcW w:w="12759" w:type="dxa"/>
            <w:gridSpan w:val="8"/>
            <w:vAlign w:val="center"/>
          </w:tcPr>
          <w:p w:rsidR="002D1556" w:rsidRPr="002D1556" w:rsidRDefault="002D1556" w:rsidP="002D15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556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отделу:</w:t>
            </w:r>
          </w:p>
        </w:tc>
        <w:tc>
          <w:tcPr>
            <w:tcW w:w="993" w:type="dxa"/>
            <w:vAlign w:val="center"/>
          </w:tcPr>
          <w:p w:rsidR="002D1556" w:rsidRPr="002D1556" w:rsidRDefault="002D1556" w:rsidP="003B7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55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2D1556" w:rsidRDefault="002D1556" w:rsidP="003B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0B5" w:rsidRPr="001B73BC" w:rsidTr="005E2164">
        <w:tc>
          <w:tcPr>
            <w:tcW w:w="16020" w:type="dxa"/>
            <w:gridSpan w:val="10"/>
            <w:shd w:val="clear" w:color="auto" w:fill="92D050"/>
          </w:tcPr>
          <w:p w:rsidR="009870B5" w:rsidRPr="001B73BC" w:rsidRDefault="009870B5" w:rsidP="000112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1B73BC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Сиб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ТИ</w:t>
            </w:r>
            <w:proofErr w:type="spellEnd"/>
          </w:p>
        </w:tc>
      </w:tr>
      <w:tr w:rsidR="009870B5" w:rsidTr="005E2164">
        <w:tc>
          <w:tcPr>
            <w:tcW w:w="16020" w:type="dxa"/>
            <w:gridSpan w:val="10"/>
          </w:tcPr>
          <w:p w:rsidR="009870B5" w:rsidRDefault="009870B5" w:rsidP="000112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2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тема НИР </w:t>
            </w:r>
            <w:r w:rsidRPr="0001127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FNUU</w:t>
            </w:r>
            <w:r w:rsidRPr="000112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2021-0007</w:t>
            </w:r>
          </w:p>
        </w:tc>
      </w:tr>
      <w:tr w:rsidR="009870B5" w:rsidTr="005E2164">
        <w:tc>
          <w:tcPr>
            <w:tcW w:w="568" w:type="dxa"/>
          </w:tcPr>
          <w:p w:rsidR="009870B5" w:rsidRPr="006A653C" w:rsidRDefault="009870B5" w:rsidP="000112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:rsidR="009870B5" w:rsidRPr="006A653C" w:rsidRDefault="009870B5" w:rsidP="00A01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10F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ческих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ссов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ценоз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9870B5" w:rsidRPr="006A653C" w:rsidRDefault="009870B5" w:rsidP="00A01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тоспецифич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овой пшеницы при поражении му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й  росой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перспект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зображениям.</w:t>
            </w:r>
          </w:p>
        </w:tc>
        <w:tc>
          <w:tcPr>
            <w:tcW w:w="851" w:type="dxa"/>
          </w:tcPr>
          <w:p w:rsidR="009870B5" w:rsidRPr="006A653C" w:rsidRDefault="009870B5" w:rsidP="00A01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9870B5" w:rsidRPr="006A653C" w:rsidRDefault="009870B5" w:rsidP="00A01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науки и техники  АПК</w:t>
            </w:r>
          </w:p>
        </w:tc>
        <w:tc>
          <w:tcPr>
            <w:tcW w:w="1417" w:type="dxa"/>
          </w:tcPr>
          <w:p w:rsidR="009870B5" w:rsidRPr="006A653C" w:rsidRDefault="009870B5" w:rsidP="00A01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1E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182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</w:t>
            </w:r>
            <w:r w:rsidRPr="001821E7">
              <w:rPr>
                <w:rFonts w:ascii="Times New Roman" w:hAnsi="Times New Roman" w:cs="Times New Roman"/>
                <w:sz w:val="24"/>
                <w:szCs w:val="24"/>
              </w:rPr>
              <w:t>, ВАК</w:t>
            </w:r>
          </w:p>
        </w:tc>
        <w:tc>
          <w:tcPr>
            <w:tcW w:w="1163" w:type="dxa"/>
          </w:tcPr>
          <w:p w:rsidR="009870B5" w:rsidRPr="006A653C" w:rsidRDefault="009870B5" w:rsidP="00A01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28">
              <w:rPr>
                <w:rFonts w:ascii="Times New Roman" w:hAnsi="Times New Roman" w:cs="Times New Roman"/>
                <w:sz w:val="24"/>
                <w:szCs w:val="24"/>
              </w:rPr>
              <w:t>0235-2451</w:t>
            </w:r>
          </w:p>
        </w:tc>
        <w:tc>
          <w:tcPr>
            <w:tcW w:w="1105" w:type="dxa"/>
          </w:tcPr>
          <w:p w:rsidR="009870B5" w:rsidRPr="006A7A32" w:rsidRDefault="009870B5" w:rsidP="00A01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</w:p>
        </w:tc>
        <w:tc>
          <w:tcPr>
            <w:tcW w:w="993" w:type="dxa"/>
          </w:tcPr>
          <w:p w:rsidR="009870B5" w:rsidRPr="006A653C" w:rsidRDefault="009870B5" w:rsidP="00A01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2268" w:type="dxa"/>
          </w:tcPr>
          <w:p w:rsidR="009870B5" w:rsidRPr="006A653C" w:rsidRDefault="009870B5" w:rsidP="00A01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рова Т.А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34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убровская О.А. </w:t>
            </w:r>
          </w:p>
        </w:tc>
      </w:tr>
      <w:tr w:rsidR="009870B5" w:rsidTr="005E2164">
        <w:tc>
          <w:tcPr>
            <w:tcW w:w="568" w:type="dxa"/>
          </w:tcPr>
          <w:p w:rsidR="009870B5" w:rsidRPr="006A653C" w:rsidRDefault="009870B5" w:rsidP="000112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9870B5" w:rsidRPr="006A653C" w:rsidRDefault="009870B5" w:rsidP="00A01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870B5" w:rsidRPr="006A653C" w:rsidRDefault="009870B5" w:rsidP="00A01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перспектра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нотип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ойчивости сортов п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цы при комбинированном стрессе </w:t>
            </w:r>
          </w:p>
        </w:tc>
        <w:tc>
          <w:tcPr>
            <w:tcW w:w="851" w:type="dxa"/>
          </w:tcPr>
          <w:p w:rsidR="009870B5" w:rsidRPr="006A653C" w:rsidRDefault="009870B5" w:rsidP="00A01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9870B5" w:rsidRPr="006A653C" w:rsidRDefault="009870B5" w:rsidP="00A01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ая би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я</w:t>
            </w:r>
          </w:p>
        </w:tc>
        <w:tc>
          <w:tcPr>
            <w:tcW w:w="1417" w:type="dxa"/>
          </w:tcPr>
          <w:p w:rsidR="009870B5" w:rsidRPr="00E00DF2" w:rsidRDefault="009870B5" w:rsidP="00A01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E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821E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182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</w:t>
            </w:r>
            <w:r w:rsidRPr="001821E7">
              <w:rPr>
                <w:rFonts w:ascii="Times New Roman" w:hAnsi="Times New Roman" w:cs="Times New Roman"/>
                <w:sz w:val="24"/>
                <w:szCs w:val="24"/>
              </w:rPr>
              <w:t>, ВАК</w:t>
            </w:r>
          </w:p>
        </w:tc>
        <w:tc>
          <w:tcPr>
            <w:tcW w:w="1163" w:type="dxa"/>
          </w:tcPr>
          <w:p w:rsidR="009870B5" w:rsidRPr="006A653C" w:rsidRDefault="009870B5" w:rsidP="00A01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2D3">
              <w:rPr>
                <w:rStyle w:val="ac"/>
                <w:rFonts w:ascii="Times New Roman" w:hAnsi="Times New Roman" w:cs="Times New Roman"/>
                <w:color w:val="474747"/>
                <w:sz w:val="24"/>
                <w:szCs w:val="24"/>
                <w:shd w:val="clear" w:color="auto" w:fill="FFFFFF"/>
              </w:rPr>
              <w:t>0131-6397</w:t>
            </w:r>
          </w:p>
        </w:tc>
        <w:tc>
          <w:tcPr>
            <w:tcW w:w="1105" w:type="dxa"/>
          </w:tcPr>
          <w:p w:rsidR="009870B5" w:rsidRPr="00E65E38" w:rsidRDefault="009870B5" w:rsidP="00A01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93" w:type="dxa"/>
          </w:tcPr>
          <w:p w:rsidR="009870B5" w:rsidRPr="006A653C" w:rsidRDefault="009870B5" w:rsidP="00A01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870B5" w:rsidRPr="006A653C" w:rsidRDefault="009870B5" w:rsidP="00A01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ова Т.А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но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</w:p>
        </w:tc>
      </w:tr>
      <w:tr w:rsidR="009870B5" w:rsidTr="005E2164">
        <w:tc>
          <w:tcPr>
            <w:tcW w:w="568" w:type="dxa"/>
          </w:tcPr>
          <w:p w:rsidR="009870B5" w:rsidRPr="006A653C" w:rsidRDefault="009870B5" w:rsidP="000112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</w:tcPr>
          <w:p w:rsidR="009870B5" w:rsidRPr="006A653C" w:rsidRDefault="009870B5" w:rsidP="00A01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870B5" w:rsidRPr="00E00DF2" w:rsidRDefault="009870B5" w:rsidP="00A017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DF2">
              <w:rPr>
                <w:rFonts w:ascii="Times New Roman" w:eastAsia="Calibri" w:hAnsi="Times New Roman" w:cs="Times New Roman"/>
                <w:sz w:val="24"/>
                <w:szCs w:val="24"/>
              </w:rPr>
              <w:t>Суточный мониторинг биоп</w:t>
            </w:r>
            <w:r w:rsidRPr="00E00DF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00DF2">
              <w:rPr>
                <w:rFonts w:ascii="Times New Roman" w:eastAsia="Calibri" w:hAnsi="Times New Roman" w:cs="Times New Roman"/>
                <w:sz w:val="24"/>
                <w:szCs w:val="24"/>
              </w:rPr>
              <w:t>тенциалов проростков пшеницы как средство повышения оце</w:t>
            </w:r>
            <w:r w:rsidRPr="00E00DF2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E00DF2">
              <w:rPr>
                <w:rFonts w:ascii="Times New Roman" w:eastAsia="Calibri" w:hAnsi="Times New Roman" w:cs="Times New Roman"/>
                <w:sz w:val="24"/>
                <w:szCs w:val="24"/>
              </w:rPr>
              <w:t>ки стрессоустойчивости раст</w:t>
            </w:r>
            <w:r w:rsidRPr="00E00DF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E00D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й </w:t>
            </w:r>
          </w:p>
        </w:tc>
        <w:tc>
          <w:tcPr>
            <w:tcW w:w="851" w:type="dxa"/>
          </w:tcPr>
          <w:p w:rsidR="009870B5" w:rsidRPr="006A653C" w:rsidRDefault="009870B5" w:rsidP="00A01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9870B5" w:rsidRPr="006A653C" w:rsidRDefault="009870B5" w:rsidP="00A01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бирский в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 сельско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яйственной науки</w:t>
            </w:r>
          </w:p>
        </w:tc>
        <w:tc>
          <w:tcPr>
            <w:tcW w:w="1417" w:type="dxa"/>
          </w:tcPr>
          <w:p w:rsidR="009870B5" w:rsidRPr="000E4AB3" w:rsidRDefault="009870B5" w:rsidP="00A01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1E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182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</w:t>
            </w:r>
            <w:r w:rsidRPr="001821E7">
              <w:rPr>
                <w:rFonts w:ascii="Times New Roman" w:hAnsi="Times New Roman" w:cs="Times New Roman"/>
                <w:sz w:val="24"/>
                <w:szCs w:val="24"/>
              </w:rPr>
              <w:t>, ВАК</w:t>
            </w:r>
          </w:p>
        </w:tc>
        <w:tc>
          <w:tcPr>
            <w:tcW w:w="1163" w:type="dxa"/>
          </w:tcPr>
          <w:p w:rsidR="009870B5" w:rsidRPr="006A653C" w:rsidRDefault="009870B5" w:rsidP="00A01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70-8799</w:t>
            </w:r>
          </w:p>
        </w:tc>
        <w:tc>
          <w:tcPr>
            <w:tcW w:w="1105" w:type="dxa"/>
          </w:tcPr>
          <w:p w:rsidR="009870B5" w:rsidRPr="006A7A32" w:rsidRDefault="009870B5" w:rsidP="00A01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</w:tcPr>
          <w:p w:rsidR="009870B5" w:rsidRPr="006A653C" w:rsidRDefault="009870B5" w:rsidP="00A01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870B5" w:rsidRDefault="009870B5" w:rsidP="00A01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окл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9870B5" w:rsidRPr="006A653C" w:rsidRDefault="009870B5" w:rsidP="00A01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0B5" w:rsidTr="005E2164">
        <w:tc>
          <w:tcPr>
            <w:tcW w:w="568" w:type="dxa"/>
          </w:tcPr>
          <w:p w:rsidR="009870B5" w:rsidRDefault="009870B5" w:rsidP="000112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017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870B5" w:rsidRPr="006A653C" w:rsidRDefault="009870B5" w:rsidP="00A01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870B5" w:rsidRPr="000C69BF" w:rsidRDefault="009870B5" w:rsidP="00A0176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C69B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Chlorophyll fluorescence of wheat leaves when infected with b. </w:t>
            </w:r>
            <w:proofErr w:type="spellStart"/>
            <w:r w:rsidRPr="000C69B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or</w:t>
            </w:r>
            <w:r w:rsidRPr="000C69B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</w:t>
            </w:r>
            <w:r w:rsidRPr="000C69B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iniana</w:t>
            </w:r>
            <w:proofErr w:type="spellEnd"/>
          </w:p>
        </w:tc>
        <w:tc>
          <w:tcPr>
            <w:tcW w:w="851" w:type="dxa"/>
          </w:tcPr>
          <w:p w:rsidR="009870B5" w:rsidRPr="000C69BF" w:rsidRDefault="009870B5" w:rsidP="00A01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9870B5" w:rsidRPr="001821E7" w:rsidRDefault="009870B5" w:rsidP="00A01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2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P Conf. Ser.: Earth and Env</w:t>
            </w:r>
            <w:r w:rsidRPr="00182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82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n. Sci. AGRITECH-VIII proc.</w:t>
            </w:r>
          </w:p>
        </w:tc>
        <w:tc>
          <w:tcPr>
            <w:tcW w:w="1417" w:type="dxa"/>
          </w:tcPr>
          <w:p w:rsidR="009870B5" w:rsidRPr="001821E7" w:rsidRDefault="009870B5" w:rsidP="00A01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2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1163" w:type="dxa"/>
          </w:tcPr>
          <w:p w:rsidR="009870B5" w:rsidRPr="001821E7" w:rsidRDefault="009870B5" w:rsidP="00A01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21E7">
              <w:rPr>
                <w:rFonts w:ascii="Times New Roman" w:hAnsi="Times New Roman" w:cs="Times New Roman"/>
                <w:sz w:val="24"/>
                <w:szCs w:val="24"/>
              </w:rPr>
              <w:t>1755-1307</w:t>
            </w:r>
          </w:p>
        </w:tc>
        <w:tc>
          <w:tcPr>
            <w:tcW w:w="1105" w:type="dxa"/>
          </w:tcPr>
          <w:p w:rsidR="009870B5" w:rsidRPr="001821E7" w:rsidRDefault="009870B5" w:rsidP="00A01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</w:tcPr>
          <w:p w:rsidR="009870B5" w:rsidRPr="001821E7" w:rsidRDefault="009870B5" w:rsidP="00A01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2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000</w:t>
            </w:r>
          </w:p>
        </w:tc>
        <w:tc>
          <w:tcPr>
            <w:tcW w:w="2268" w:type="dxa"/>
          </w:tcPr>
          <w:p w:rsidR="009870B5" w:rsidRPr="000C69BF" w:rsidRDefault="009870B5" w:rsidP="00A017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BF">
              <w:rPr>
                <w:rFonts w:ascii="Times New Roman" w:hAnsi="Times New Roman" w:cs="Times New Roman"/>
                <w:sz w:val="24"/>
                <w:szCs w:val="24"/>
              </w:rPr>
              <w:t xml:space="preserve">Гурова Т.А., </w:t>
            </w:r>
            <w:proofErr w:type="spellStart"/>
            <w:r w:rsidRPr="000C69BF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Pr="000C69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69BF">
              <w:rPr>
                <w:rFonts w:ascii="Times New Roman" w:hAnsi="Times New Roman" w:cs="Times New Roman"/>
                <w:sz w:val="24"/>
                <w:szCs w:val="24"/>
              </w:rPr>
              <w:t>ноченко</w:t>
            </w:r>
            <w:proofErr w:type="spellEnd"/>
            <w:r w:rsidRPr="000C69BF"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</w:p>
        </w:tc>
      </w:tr>
      <w:tr w:rsidR="009870B5" w:rsidTr="005E2164">
        <w:tc>
          <w:tcPr>
            <w:tcW w:w="568" w:type="dxa"/>
          </w:tcPr>
          <w:p w:rsidR="009870B5" w:rsidRDefault="009870B5" w:rsidP="000112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017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870B5" w:rsidRPr="006A653C" w:rsidRDefault="009870B5" w:rsidP="00A01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870B5" w:rsidRPr="000C69BF" w:rsidRDefault="009870B5" w:rsidP="00A0176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C69B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hlorophyll fluorescence of wheat leaves under chloride salinization</w:t>
            </w:r>
          </w:p>
        </w:tc>
        <w:tc>
          <w:tcPr>
            <w:tcW w:w="851" w:type="dxa"/>
          </w:tcPr>
          <w:p w:rsidR="009870B5" w:rsidRDefault="009870B5" w:rsidP="00A01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9870B5" w:rsidRPr="000C69BF" w:rsidRDefault="009870B5" w:rsidP="00A01764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0C69BF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IOP Conf. Ser.: Earth and Environ. Sci. AGRITECH-VIII proc.</w:t>
            </w:r>
          </w:p>
        </w:tc>
        <w:tc>
          <w:tcPr>
            <w:tcW w:w="1417" w:type="dxa"/>
          </w:tcPr>
          <w:p w:rsidR="009870B5" w:rsidRPr="001821E7" w:rsidRDefault="009870B5" w:rsidP="00A01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2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1163" w:type="dxa"/>
          </w:tcPr>
          <w:p w:rsidR="009870B5" w:rsidRPr="001821E7" w:rsidRDefault="009870B5" w:rsidP="00A01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21E7">
              <w:rPr>
                <w:rFonts w:ascii="Times New Roman" w:hAnsi="Times New Roman" w:cs="Times New Roman"/>
                <w:sz w:val="24"/>
                <w:szCs w:val="24"/>
              </w:rPr>
              <w:t>1755-1307</w:t>
            </w:r>
          </w:p>
        </w:tc>
        <w:tc>
          <w:tcPr>
            <w:tcW w:w="1105" w:type="dxa"/>
          </w:tcPr>
          <w:p w:rsidR="009870B5" w:rsidRPr="001821E7" w:rsidRDefault="009870B5" w:rsidP="00A01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</w:tcPr>
          <w:p w:rsidR="009870B5" w:rsidRPr="001821E7" w:rsidRDefault="009870B5" w:rsidP="00A01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2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000</w:t>
            </w:r>
          </w:p>
        </w:tc>
        <w:tc>
          <w:tcPr>
            <w:tcW w:w="2268" w:type="dxa"/>
          </w:tcPr>
          <w:p w:rsidR="009870B5" w:rsidRPr="000C69BF" w:rsidRDefault="009870B5" w:rsidP="00A017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BF">
              <w:rPr>
                <w:rFonts w:ascii="Times New Roman" w:hAnsi="Times New Roman" w:cs="Times New Roman"/>
                <w:sz w:val="24"/>
                <w:szCs w:val="24"/>
              </w:rPr>
              <w:t xml:space="preserve">Гурова Т.А. </w:t>
            </w:r>
          </w:p>
        </w:tc>
      </w:tr>
      <w:tr w:rsidR="009870B5" w:rsidTr="005E2164">
        <w:tc>
          <w:tcPr>
            <w:tcW w:w="568" w:type="dxa"/>
          </w:tcPr>
          <w:p w:rsidR="009870B5" w:rsidRPr="00347E33" w:rsidRDefault="009870B5" w:rsidP="000112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017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870B5" w:rsidRDefault="009870B5" w:rsidP="00A01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научно-технической поддержк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дований и инноваций, </w:t>
            </w:r>
          </w:p>
          <w:p w:rsidR="009870B5" w:rsidRPr="00347E33" w:rsidRDefault="009870B5" w:rsidP="00A01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5710F">
              <w:rPr>
                <w:rFonts w:ascii="Times New Roman" w:hAnsi="Times New Roman" w:cs="Times New Roman"/>
                <w:sz w:val="24"/>
                <w:szCs w:val="24"/>
              </w:rPr>
              <w:t>аборатория м</w:t>
            </w:r>
            <w:r w:rsidRPr="00A571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710F">
              <w:rPr>
                <w:rFonts w:ascii="Times New Roman" w:hAnsi="Times New Roman" w:cs="Times New Roman"/>
                <w:sz w:val="24"/>
                <w:szCs w:val="24"/>
              </w:rPr>
              <w:t>делирования ф</w:t>
            </w:r>
            <w:r w:rsidRPr="00A571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710F">
              <w:rPr>
                <w:rFonts w:ascii="Times New Roman" w:hAnsi="Times New Roman" w:cs="Times New Roman"/>
                <w:sz w:val="24"/>
                <w:szCs w:val="24"/>
              </w:rPr>
              <w:t>зических пр</w:t>
            </w:r>
            <w:r w:rsidRPr="00A571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71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ссов и систем</w:t>
            </w:r>
          </w:p>
        </w:tc>
        <w:tc>
          <w:tcPr>
            <w:tcW w:w="3686" w:type="dxa"/>
          </w:tcPr>
          <w:p w:rsidR="009870B5" w:rsidRPr="00347E33" w:rsidRDefault="009870B5" w:rsidP="00A01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и выбор электродно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мы для диагности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болезн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ляники садово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д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оимпендан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скопии</w:t>
            </w:r>
          </w:p>
        </w:tc>
        <w:tc>
          <w:tcPr>
            <w:tcW w:w="851" w:type="dxa"/>
          </w:tcPr>
          <w:p w:rsidR="009870B5" w:rsidRPr="00347E33" w:rsidRDefault="009870B5" w:rsidP="00A01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985" w:type="dxa"/>
          </w:tcPr>
          <w:p w:rsidR="009870B5" w:rsidRPr="006A653C" w:rsidRDefault="009870B5" w:rsidP="00A01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426">
              <w:rPr>
                <w:rFonts w:ascii="Times New Roman" w:hAnsi="Times New Roman" w:cs="Times New Roman"/>
                <w:sz w:val="24"/>
                <w:szCs w:val="24"/>
              </w:rPr>
              <w:t>Известия сел</w:t>
            </w:r>
            <w:r w:rsidRPr="009E24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E2426">
              <w:rPr>
                <w:rFonts w:ascii="Times New Roman" w:hAnsi="Times New Roman" w:cs="Times New Roman"/>
                <w:sz w:val="24"/>
                <w:szCs w:val="24"/>
              </w:rPr>
              <w:t>скохозяйстве</w:t>
            </w:r>
            <w:r w:rsidRPr="009E24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E2426">
              <w:rPr>
                <w:rFonts w:ascii="Times New Roman" w:hAnsi="Times New Roman" w:cs="Times New Roman"/>
                <w:sz w:val="24"/>
                <w:szCs w:val="24"/>
              </w:rPr>
              <w:t>ной науки Т</w:t>
            </w:r>
            <w:r w:rsidRPr="009E24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2426">
              <w:rPr>
                <w:rFonts w:ascii="Times New Roman" w:hAnsi="Times New Roman" w:cs="Times New Roman"/>
                <w:sz w:val="24"/>
                <w:szCs w:val="24"/>
              </w:rPr>
              <w:t>вриды</w:t>
            </w:r>
          </w:p>
        </w:tc>
        <w:tc>
          <w:tcPr>
            <w:tcW w:w="1417" w:type="dxa"/>
          </w:tcPr>
          <w:p w:rsidR="009870B5" w:rsidRPr="000E4AB3" w:rsidRDefault="009870B5" w:rsidP="00A01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26">
              <w:rPr>
                <w:rFonts w:ascii="Times New Roman" w:hAnsi="Times New Roman" w:cs="Times New Roman"/>
                <w:sz w:val="24"/>
                <w:szCs w:val="24"/>
              </w:rPr>
              <w:t>ВАК, РИНЦ</w:t>
            </w:r>
          </w:p>
        </w:tc>
        <w:tc>
          <w:tcPr>
            <w:tcW w:w="1163" w:type="dxa"/>
          </w:tcPr>
          <w:p w:rsidR="009870B5" w:rsidRPr="006A653C" w:rsidRDefault="009870B5" w:rsidP="00A01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26">
              <w:rPr>
                <w:rFonts w:ascii="Times New Roman" w:hAnsi="Times New Roman" w:cs="Times New Roman"/>
                <w:sz w:val="24"/>
                <w:szCs w:val="24"/>
              </w:rPr>
              <w:t>2413-1946</w:t>
            </w:r>
          </w:p>
        </w:tc>
        <w:tc>
          <w:tcPr>
            <w:tcW w:w="1105" w:type="dxa"/>
          </w:tcPr>
          <w:p w:rsidR="009870B5" w:rsidRPr="00347E33" w:rsidRDefault="009870B5" w:rsidP="00A01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</w:tcPr>
          <w:p w:rsidR="009870B5" w:rsidRPr="00347E33" w:rsidRDefault="009870B5" w:rsidP="00A01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870B5" w:rsidRPr="00347E33" w:rsidRDefault="009870B5" w:rsidP="00A01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еев В.В., Алейников А.Ф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9870B5" w:rsidTr="005E2164">
        <w:tc>
          <w:tcPr>
            <w:tcW w:w="568" w:type="dxa"/>
          </w:tcPr>
          <w:p w:rsidR="009870B5" w:rsidRPr="006A653C" w:rsidRDefault="009870B5" w:rsidP="000112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A017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870B5" w:rsidRPr="006A653C" w:rsidRDefault="009870B5" w:rsidP="00A01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870B5" w:rsidRPr="006A653C" w:rsidRDefault="009870B5" w:rsidP="00A01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ы ранней диаг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ибных болезн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 садовой метод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оимпен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ктроскопии</w:t>
            </w:r>
          </w:p>
        </w:tc>
        <w:tc>
          <w:tcPr>
            <w:tcW w:w="851" w:type="dxa"/>
          </w:tcPr>
          <w:p w:rsidR="009870B5" w:rsidRPr="006A653C" w:rsidRDefault="009870B5" w:rsidP="00A01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9870B5" w:rsidRPr="006A653C" w:rsidRDefault="009870B5" w:rsidP="00A01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D63">
              <w:rPr>
                <w:rFonts w:ascii="Times New Roman" w:hAnsi="Times New Roman" w:cs="Times New Roman"/>
                <w:sz w:val="24"/>
                <w:szCs w:val="24"/>
              </w:rPr>
              <w:t>Садоводство и виноградарство</w:t>
            </w:r>
          </w:p>
        </w:tc>
        <w:tc>
          <w:tcPr>
            <w:tcW w:w="1417" w:type="dxa"/>
          </w:tcPr>
          <w:p w:rsidR="009870B5" w:rsidRPr="006A653C" w:rsidRDefault="009870B5" w:rsidP="00A01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1E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182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</w:t>
            </w:r>
            <w:r w:rsidRPr="001821E7">
              <w:rPr>
                <w:rFonts w:ascii="Times New Roman" w:hAnsi="Times New Roman" w:cs="Times New Roman"/>
                <w:sz w:val="24"/>
                <w:szCs w:val="24"/>
              </w:rPr>
              <w:t>, ВАК</w:t>
            </w:r>
          </w:p>
        </w:tc>
        <w:tc>
          <w:tcPr>
            <w:tcW w:w="1163" w:type="dxa"/>
          </w:tcPr>
          <w:p w:rsidR="009870B5" w:rsidRPr="006A653C" w:rsidRDefault="009870B5" w:rsidP="00A01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4E6">
              <w:rPr>
                <w:rFonts w:ascii="Times New Roman" w:hAnsi="Times New Roman" w:cs="Times New Roman"/>
                <w:sz w:val="24"/>
                <w:szCs w:val="24"/>
              </w:rPr>
              <w:t>0235-2591</w:t>
            </w:r>
          </w:p>
        </w:tc>
        <w:tc>
          <w:tcPr>
            <w:tcW w:w="1105" w:type="dxa"/>
          </w:tcPr>
          <w:p w:rsidR="009870B5" w:rsidRPr="006A7A32" w:rsidRDefault="009870B5" w:rsidP="00A01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</w:tcPr>
          <w:p w:rsidR="009870B5" w:rsidRPr="006A653C" w:rsidRDefault="009870B5" w:rsidP="00A01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2268" w:type="dxa"/>
          </w:tcPr>
          <w:p w:rsidR="009870B5" w:rsidRPr="006A653C" w:rsidRDefault="009870B5" w:rsidP="00A01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еев В.В., Алейников А.Ф., Рихтер В.А.</w:t>
            </w:r>
          </w:p>
        </w:tc>
      </w:tr>
      <w:tr w:rsidR="009870B5" w:rsidTr="005E2164">
        <w:tc>
          <w:tcPr>
            <w:tcW w:w="568" w:type="dxa"/>
          </w:tcPr>
          <w:p w:rsidR="009870B5" w:rsidRPr="006A653C" w:rsidRDefault="009870B5" w:rsidP="000112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017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870B5" w:rsidRPr="006A653C" w:rsidRDefault="009870B5" w:rsidP="00A01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870B5" w:rsidRPr="006A653C" w:rsidRDefault="009870B5" w:rsidP="00A01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способа оценки э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ической емкости кл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мембран с целью диа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ибных болезн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ляник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ой</w:t>
            </w:r>
          </w:p>
        </w:tc>
        <w:tc>
          <w:tcPr>
            <w:tcW w:w="851" w:type="dxa"/>
          </w:tcPr>
          <w:p w:rsidR="009870B5" w:rsidRPr="006A653C" w:rsidRDefault="009870B5" w:rsidP="00A01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9870B5" w:rsidRPr="006A653C" w:rsidRDefault="009870B5" w:rsidP="00A01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22F">
              <w:rPr>
                <w:rFonts w:ascii="Times New Roman" w:hAnsi="Times New Roman" w:cs="Times New Roman"/>
                <w:sz w:val="24"/>
                <w:szCs w:val="24"/>
              </w:rPr>
              <w:t>Сибирский вес</w:t>
            </w:r>
            <w:r w:rsidRPr="00E2522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2522F">
              <w:rPr>
                <w:rFonts w:ascii="Times New Roman" w:hAnsi="Times New Roman" w:cs="Times New Roman"/>
                <w:sz w:val="24"/>
                <w:szCs w:val="24"/>
              </w:rPr>
              <w:t>ник сельскох</w:t>
            </w:r>
            <w:r w:rsidRPr="00E252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522F">
              <w:rPr>
                <w:rFonts w:ascii="Times New Roman" w:hAnsi="Times New Roman" w:cs="Times New Roman"/>
                <w:sz w:val="24"/>
                <w:szCs w:val="24"/>
              </w:rPr>
              <w:t>зяйственной науки</w:t>
            </w:r>
          </w:p>
        </w:tc>
        <w:tc>
          <w:tcPr>
            <w:tcW w:w="1417" w:type="dxa"/>
          </w:tcPr>
          <w:p w:rsidR="009870B5" w:rsidRPr="000E4AB3" w:rsidRDefault="009870B5" w:rsidP="00A01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1E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182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</w:t>
            </w:r>
            <w:r w:rsidRPr="001821E7">
              <w:rPr>
                <w:rFonts w:ascii="Times New Roman" w:hAnsi="Times New Roman" w:cs="Times New Roman"/>
                <w:sz w:val="24"/>
                <w:szCs w:val="24"/>
              </w:rPr>
              <w:t>, ВАК</w:t>
            </w:r>
          </w:p>
        </w:tc>
        <w:tc>
          <w:tcPr>
            <w:tcW w:w="1163" w:type="dxa"/>
          </w:tcPr>
          <w:p w:rsidR="009870B5" w:rsidRPr="006A653C" w:rsidRDefault="009870B5" w:rsidP="00A01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F4">
              <w:rPr>
                <w:rFonts w:ascii="Times New Roman" w:hAnsi="Times New Roman" w:cs="Times New Roman"/>
                <w:sz w:val="24"/>
                <w:szCs w:val="24"/>
              </w:rPr>
              <w:t>0370-8799</w:t>
            </w:r>
          </w:p>
        </w:tc>
        <w:tc>
          <w:tcPr>
            <w:tcW w:w="1105" w:type="dxa"/>
          </w:tcPr>
          <w:p w:rsidR="009870B5" w:rsidRPr="00243DB9" w:rsidRDefault="009870B5" w:rsidP="00A01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93" w:type="dxa"/>
          </w:tcPr>
          <w:p w:rsidR="009870B5" w:rsidRPr="006A653C" w:rsidRDefault="009870B5" w:rsidP="00A01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870B5" w:rsidRPr="006A653C" w:rsidRDefault="009870B5" w:rsidP="00A01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инеев В.В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розов В.Б., </w:t>
            </w:r>
            <w:r w:rsidR="00A0176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хтер В.А.</w:t>
            </w:r>
          </w:p>
        </w:tc>
      </w:tr>
      <w:tr w:rsidR="009870B5" w:rsidTr="005E2164">
        <w:tc>
          <w:tcPr>
            <w:tcW w:w="568" w:type="dxa"/>
          </w:tcPr>
          <w:p w:rsidR="009870B5" w:rsidRPr="006A653C" w:rsidRDefault="009870B5" w:rsidP="000112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017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870B5" w:rsidRPr="006A653C" w:rsidRDefault="009870B5" w:rsidP="00A01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870B5" w:rsidRPr="006A653C" w:rsidRDefault="009870B5" w:rsidP="00A01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устройства вос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я микроклимата н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е биологического прототипа - естественной среды обитания растений</w:t>
            </w:r>
          </w:p>
        </w:tc>
        <w:tc>
          <w:tcPr>
            <w:tcW w:w="851" w:type="dxa"/>
          </w:tcPr>
          <w:p w:rsidR="009870B5" w:rsidRPr="00347E33" w:rsidRDefault="009870B5" w:rsidP="00A01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9870B5" w:rsidRPr="006A653C" w:rsidRDefault="009870B5" w:rsidP="00A01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ник НГАУ</w:t>
            </w:r>
          </w:p>
        </w:tc>
        <w:tc>
          <w:tcPr>
            <w:tcW w:w="1417" w:type="dxa"/>
          </w:tcPr>
          <w:p w:rsidR="009870B5" w:rsidRPr="000E4AB3" w:rsidRDefault="009870B5" w:rsidP="00A01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1E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182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</w:t>
            </w:r>
            <w:r w:rsidRPr="001821E7">
              <w:rPr>
                <w:rFonts w:ascii="Times New Roman" w:hAnsi="Times New Roman" w:cs="Times New Roman"/>
                <w:sz w:val="24"/>
                <w:szCs w:val="24"/>
              </w:rPr>
              <w:t>, ВАК</w:t>
            </w:r>
          </w:p>
        </w:tc>
        <w:tc>
          <w:tcPr>
            <w:tcW w:w="1163" w:type="dxa"/>
          </w:tcPr>
          <w:p w:rsidR="009870B5" w:rsidRPr="006A653C" w:rsidRDefault="009870B5" w:rsidP="00A01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26">
              <w:rPr>
                <w:rFonts w:ascii="Times New Roman" w:hAnsi="Times New Roman" w:cs="Times New Roman"/>
                <w:sz w:val="24"/>
                <w:szCs w:val="24"/>
              </w:rPr>
              <w:t>2072-6724</w:t>
            </w:r>
          </w:p>
        </w:tc>
        <w:tc>
          <w:tcPr>
            <w:tcW w:w="1105" w:type="dxa"/>
          </w:tcPr>
          <w:p w:rsidR="009870B5" w:rsidRPr="006A7A32" w:rsidRDefault="009870B5" w:rsidP="00A01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3" w:type="dxa"/>
          </w:tcPr>
          <w:p w:rsidR="009870B5" w:rsidRPr="006A653C" w:rsidRDefault="009870B5" w:rsidP="00A01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870B5" w:rsidRPr="006A653C" w:rsidRDefault="009870B5" w:rsidP="00A01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еев В.В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орозов В.Б.</w:t>
            </w:r>
          </w:p>
        </w:tc>
      </w:tr>
      <w:tr w:rsidR="009870B5" w:rsidTr="005E2164">
        <w:tc>
          <w:tcPr>
            <w:tcW w:w="568" w:type="dxa"/>
          </w:tcPr>
          <w:p w:rsidR="009870B5" w:rsidRPr="00801810" w:rsidRDefault="009870B5" w:rsidP="000112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017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870B5" w:rsidRPr="00CD3900" w:rsidRDefault="009870B5" w:rsidP="00A0176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10F">
              <w:rPr>
                <w:rFonts w:ascii="Times New Roman" w:hAnsi="Times New Roman" w:cs="Times New Roman"/>
                <w:sz w:val="24"/>
                <w:szCs w:val="24"/>
              </w:rPr>
              <w:t>Лаборатория информационн</w:t>
            </w:r>
            <w:r w:rsidRPr="00A571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710F">
              <w:rPr>
                <w:rFonts w:ascii="Times New Roman" w:hAnsi="Times New Roman" w:cs="Times New Roman"/>
                <w:sz w:val="24"/>
                <w:szCs w:val="24"/>
              </w:rPr>
              <w:t>го обеспечения экспериментал</w:t>
            </w:r>
            <w:r w:rsidRPr="00A5710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5710F">
              <w:rPr>
                <w:rFonts w:ascii="Times New Roman" w:hAnsi="Times New Roman" w:cs="Times New Roman"/>
                <w:sz w:val="24"/>
                <w:szCs w:val="24"/>
              </w:rPr>
              <w:t>ных исследов</w:t>
            </w:r>
            <w:r w:rsidRPr="00A571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710F">
              <w:rPr>
                <w:rFonts w:ascii="Times New Roman" w:hAnsi="Times New Roman" w:cs="Times New Roman"/>
                <w:sz w:val="24"/>
                <w:szCs w:val="24"/>
              </w:rPr>
              <w:t xml:space="preserve">ний </w:t>
            </w:r>
            <w:proofErr w:type="spellStart"/>
            <w:r w:rsidRPr="00A5710F">
              <w:rPr>
                <w:rFonts w:ascii="Times New Roman" w:hAnsi="Times New Roman" w:cs="Times New Roman"/>
                <w:sz w:val="24"/>
                <w:szCs w:val="24"/>
              </w:rPr>
              <w:t>агросистем</w:t>
            </w:r>
            <w:proofErr w:type="spellEnd"/>
          </w:p>
        </w:tc>
        <w:tc>
          <w:tcPr>
            <w:tcW w:w="3686" w:type="dxa"/>
          </w:tcPr>
          <w:p w:rsidR="009870B5" w:rsidRPr="00801810" w:rsidRDefault="009870B5" w:rsidP="00A01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810">
              <w:rPr>
                <w:rFonts w:ascii="Times New Roman" w:hAnsi="Times New Roman" w:cs="Times New Roman"/>
                <w:sz w:val="24"/>
                <w:szCs w:val="24"/>
              </w:rPr>
              <w:t>Сравнение методов машинног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задачи распозн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ибных болезн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 садовой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перс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ль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ным</w:t>
            </w:r>
          </w:p>
        </w:tc>
        <w:tc>
          <w:tcPr>
            <w:tcW w:w="851" w:type="dxa"/>
          </w:tcPr>
          <w:p w:rsidR="009870B5" w:rsidRPr="00801810" w:rsidRDefault="009870B5" w:rsidP="002E5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9870B5" w:rsidRPr="00801810" w:rsidRDefault="009870B5" w:rsidP="00A01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1E7">
              <w:rPr>
                <w:rFonts w:ascii="Times New Roman" w:hAnsi="Times New Roman" w:cs="Times New Roman"/>
                <w:sz w:val="24"/>
                <w:szCs w:val="24"/>
              </w:rPr>
              <w:t>Достижения науки и техники АПК</w:t>
            </w:r>
          </w:p>
        </w:tc>
        <w:tc>
          <w:tcPr>
            <w:tcW w:w="1417" w:type="dxa"/>
          </w:tcPr>
          <w:p w:rsidR="009870B5" w:rsidRPr="00801810" w:rsidRDefault="009870B5" w:rsidP="00A01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1E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182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</w:t>
            </w:r>
            <w:r w:rsidRPr="001821E7">
              <w:rPr>
                <w:rFonts w:ascii="Times New Roman" w:hAnsi="Times New Roman" w:cs="Times New Roman"/>
                <w:sz w:val="24"/>
                <w:szCs w:val="24"/>
              </w:rPr>
              <w:t>, ВАК</w:t>
            </w:r>
          </w:p>
        </w:tc>
        <w:tc>
          <w:tcPr>
            <w:tcW w:w="1163" w:type="dxa"/>
          </w:tcPr>
          <w:p w:rsidR="009870B5" w:rsidRPr="001821E7" w:rsidRDefault="009870B5" w:rsidP="00A01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28">
              <w:rPr>
                <w:rFonts w:ascii="Times New Roman" w:hAnsi="Times New Roman" w:cs="Times New Roman"/>
                <w:sz w:val="24"/>
                <w:szCs w:val="24"/>
              </w:rPr>
              <w:t>0235-2451</w:t>
            </w:r>
          </w:p>
        </w:tc>
        <w:tc>
          <w:tcPr>
            <w:tcW w:w="1105" w:type="dxa"/>
          </w:tcPr>
          <w:p w:rsidR="009870B5" w:rsidRPr="00801810" w:rsidRDefault="009870B5" w:rsidP="00A01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</w:tcPr>
          <w:p w:rsidR="009870B5" w:rsidRPr="00801810" w:rsidRDefault="009870B5" w:rsidP="00A01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2268" w:type="dxa"/>
          </w:tcPr>
          <w:p w:rsidR="009870B5" w:rsidRPr="00801810" w:rsidRDefault="009870B5" w:rsidP="00A01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</w:tr>
      <w:tr w:rsidR="009870B5" w:rsidTr="005E2164">
        <w:tc>
          <w:tcPr>
            <w:tcW w:w="568" w:type="dxa"/>
          </w:tcPr>
          <w:p w:rsidR="009870B5" w:rsidRPr="00801810" w:rsidRDefault="009870B5" w:rsidP="000112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017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870B5" w:rsidRPr="00CD3900" w:rsidRDefault="009870B5" w:rsidP="00A017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9870B5" w:rsidRPr="003E3475" w:rsidRDefault="009870B5" w:rsidP="00A01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3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ication of machine learning methods for the differentiation of fungal diseases in strawberry based on hyperspectral image analysis</w:t>
            </w:r>
          </w:p>
        </w:tc>
        <w:tc>
          <w:tcPr>
            <w:tcW w:w="851" w:type="dxa"/>
          </w:tcPr>
          <w:p w:rsidR="009870B5" w:rsidRPr="00145027" w:rsidRDefault="009870B5" w:rsidP="002E5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0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9870B5" w:rsidRPr="001821E7" w:rsidRDefault="009870B5" w:rsidP="00A01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2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P Conf. Ser.: Earth and Env</w:t>
            </w:r>
            <w:r w:rsidRPr="00182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82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n. Sci. AGRITECH-VIII proc.</w:t>
            </w:r>
          </w:p>
        </w:tc>
        <w:tc>
          <w:tcPr>
            <w:tcW w:w="1417" w:type="dxa"/>
          </w:tcPr>
          <w:p w:rsidR="009870B5" w:rsidRPr="001821E7" w:rsidRDefault="009870B5" w:rsidP="00A01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2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1163" w:type="dxa"/>
          </w:tcPr>
          <w:p w:rsidR="009870B5" w:rsidRPr="001821E7" w:rsidRDefault="009870B5" w:rsidP="00A01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21E7">
              <w:rPr>
                <w:rFonts w:ascii="Times New Roman" w:hAnsi="Times New Roman" w:cs="Times New Roman"/>
                <w:sz w:val="24"/>
                <w:szCs w:val="24"/>
              </w:rPr>
              <w:t>1755-1307</w:t>
            </w:r>
          </w:p>
        </w:tc>
        <w:tc>
          <w:tcPr>
            <w:tcW w:w="1105" w:type="dxa"/>
          </w:tcPr>
          <w:p w:rsidR="009870B5" w:rsidRPr="001821E7" w:rsidRDefault="009870B5" w:rsidP="00A01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</w:tcPr>
          <w:p w:rsidR="009870B5" w:rsidRPr="001821E7" w:rsidRDefault="009870B5" w:rsidP="00A01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2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000</w:t>
            </w:r>
          </w:p>
        </w:tc>
        <w:tc>
          <w:tcPr>
            <w:tcW w:w="2268" w:type="dxa"/>
          </w:tcPr>
          <w:p w:rsidR="009870B5" w:rsidRPr="00145027" w:rsidRDefault="009870B5" w:rsidP="00A0176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</w:tr>
      <w:tr w:rsidR="009870B5" w:rsidTr="005E2164">
        <w:tc>
          <w:tcPr>
            <w:tcW w:w="568" w:type="dxa"/>
          </w:tcPr>
          <w:p w:rsidR="009870B5" w:rsidRPr="006A653C" w:rsidRDefault="009870B5" w:rsidP="000112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17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870B5" w:rsidRPr="006A653C" w:rsidRDefault="009870B5" w:rsidP="00A01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10F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ения ф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х про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 в машинах и механизмах </w:t>
            </w:r>
          </w:p>
        </w:tc>
        <w:tc>
          <w:tcPr>
            <w:tcW w:w="3686" w:type="dxa"/>
          </w:tcPr>
          <w:p w:rsidR="009870B5" w:rsidRPr="006A653C" w:rsidRDefault="009870B5" w:rsidP="00A01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r w:rsidRPr="00523953">
              <w:rPr>
                <w:rFonts w:ascii="Times New Roman" w:hAnsi="Times New Roman" w:cs="Times New Roman"/>
                <w:sz w:val="24"/>
                <w:szCs w:val="24"/>
              </w:rPr>
              <w:t>годового планир</w:t>
            </w:r>
            <w:r w:rsidRPr="005239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3953">
              <w:rPr>
                <w:rFonts w:ascii="Times New Roman" w:hAnsi="Times New Roman" w:cs="Times New Roman"/>
                <w:sz w:val="24"/>
                <w:szCs w:val="24"/>
              </w:rPr>
              <w:t>вания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воздел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зерновых культур с у</w:t>
            </w:r>
            <w:r w:rsidRPr="00523953">
              <w:rPr>
                <w:rFonts w:ascii="Times New Roman" w:hAnsi="Times New Roman" w:cs="Times New Roman"/>
                <w:sz w:val="24"/>
                <w:szCs w:val="24"/>
              </w:rPr>
              <w:t>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523953">
              <w:rPr>
                <w:rFonts w:ascii="Times New Roman" w:hAnsi="Times New Roman" w:cs="Times New Roman"/>
                <w:sz w:val="24"/>
                <w:szCs w:val="24"/>
              </w:rPr>
              <w:t xml:space="preserve"> агр</w:t>
            </w:r>
            <w:r w:rsidRPr="005239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3953">
              <w:rPr>
                <w:rFonts w:ascii="Times New Roman" w:hAnsi="Times New Roman" w:cs="Times New Roman"/>
                <w:sz w:val="24"/>
                <w:szCs w:val="24"/>
              </w:rPr>
              <w:t xml:space="preserve">климат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 w:rsidRPr="00523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95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239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3953">
              <w:rPr>
                <w:rFonts w:ascii="Times New Roman" w:hAnsi="Times New Roman" w:cs="Times New Roman"/>
                <w:sz w:val="24"/>
                <w:szCs w:val="24"/>
              </w:rPr>
              <w:t>зя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851" w:type="dxa"/>
          </w:tcPr>
          <w:p w:rsidR="009870B5" w:rsidRPr="006A653C" w:rsidRDefault="009870B5" w:rsidP="00A01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9870B5" w:rsidRPr="006A653C" w:rsidRDefault="009870B5" w:rsidP="00A01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бирский в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 сельско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яйственной науки</w:t>
            </w:r>
          </w:p>
        </w:tc>
        <w:tc>
          <w:tcPr>
            <w:tcW w:w="1417" w:type="dxa"/>
          </w:tcPr>
          <w:p w:rsidR="009870B5" w:rsidRPr="006A653C" w:rsidRDefault="009870B5" w:rsidP="00A01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1E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182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</w:t>
            </w:r>
            <w:r w:rsidRPr="001821E7">
              <w:rPr>
                <w:rFonts w:ascii="Times New Roman" w:hAnsi="Times New Roman" w:cs="Times New Roman"/>
                <w:sz w:val="24"/>
                <w:szCs w:val="24"/>
              </w:rPr>
              <w:t>, ВАК</w:t>
            </w:r>
          </w:p>
        </w:tc>
        <w:tc>
          <w:tcPr>
            <w:tcW w:w="1163" w:type="dxa"/>
          </w:tcPr>
          <w:p w:rsidR="009870B5" w:rsidRPr="006A653C" w:rsidRDefault="009870B5" w:rsidP="00A01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70-8799</w:t>
            </w:r>
          </w:p>
        </w:tc>
        <w:tc>
          <w:tcPr>
            <w:tcW w:w="1105" w:type="dxa"/>
          </w:tcPr>
          <w:p w:rsidR="009870B5" w:rsidRPr="00AB569E" w:rsidRDefault="009870B5" w:rsidP="00A01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</w:tcPr>
          <w:p w:rsidR="009870B5" w:rsidRPr="006A653C" w:rsidRDefault="009870B5" w:rsidP="00A01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870B5" w:rsidRDefault="009870B5" w:rsidP="00A01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т В.В.</w:t>
            </w:r>
          </w:p>
          <w:p w:rsidR="009870B5" w:rsidRDefault="009870B5" w:rsidP="00A01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кова С.П.</w:t>
            </w:r>
          </w:p>
          <w:p w:rsidR="009870B5" w:rsidRDefault="009870B5" w:rsidP="00A01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9870B5" w:rsidRDefault="009870B5" w:rsidP="00A01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енко О.Ф.</w:t>
            </w:r>
          </w:p>
          <w:p w:rsidR="009870B5" w:rsidRPr="006A653C" w:rsidRDefault="009870B5" w:rsidP="00A01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0B5" w:rsidTr="005E2164">
        <w:tc>
          <w:tcPr>
            <w:tcW w:w="568" w:type="dxa"/>
          </w:tcPr>
          <w:p w:rsidR="009870B5" w:rsidRPr="006A653C" w:rsidRDefault="009870B5" w:rsidP="000112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017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870B5" w:rsidRPr="006A653C" w:rsidRDefault="009870B5" w:rsidP="00A01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870B5" w:rsidRPr="009A0192" w:rsidRDefault="009870B5" w:rsidP="00A01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стояния проблемы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ения информацион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яющей системы во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зерновых культур</w:t>
            </w:r>
            <w:proofErr w:type="gramEnd"/>
          </w:p>
        </w:tc>
        <w:tc>
          <w:tcPr>
            <w:tcW w:w="851" w:type="dxa"/>
          </w:tcPr>
          <w:p w:rsidR="009870B5" w:rsidRPr="006A653C" w:rsidRDefault="009870B5" w:rsidP="00A01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85" w:type="dxa"/>
          </w:tcPr>
          <w:p w:rsidR="009870B5" w:rsidRPr="006A653C" w:rsidRDefault="009870B5" w:rsidP="00A01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ые ма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ы и технологии </w:t>
            </w:r>
          </w:p>
        </w:tc>
        <w:tc>
          <w:tcPr>
            <w:tcW w:w="1417" w:type="dxa"/>
          </w:tcPr>
          <w:p w:rsidR="009870B5" w:rsidRPr="000E4AB3" w:rsidRDefault="009870B5" w:rsidP="00A01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</w:t>
            </w:r>
            <w:r w:rsidRPr="00182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</w:t>
            </w:r>
            <w:r w:rsidRPr="001821E7">
              <w:rPr>
                <w:rFonts w:ascii="Times New Roman" w:hAnsi="Times New Roman" w:cs="Times New Roman"/>
                <w:sz w:val="24"/>
                <w:szCs w:val="24"/>
              </w:rPr>
              <w:t>, ВАК</w:t>
            </w:r>
          </w:p>
        </w:tc>
        <w:tc>
          <w:tcPr>
            <w:tcW w:w="1163" w:type="dxa"/>
          </w:tcPr>
          <w:p w:rsidR="009870B5" w:rsidRPr="006A653C" w:rsidRDefault="009870B5" w:rsidP="00A01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92">
              <w:rPr>
                <w:rFonts w:ascii="Times New Roman" w:hAnsi="Times New Roman" w:cs="Times New Roman"/>
                <w:sz w:val="24"/>
                <w:szCs w:val="24"/>
              </w:rPr>
              <w:t>2073-7599</w:t>
            </w:r>
          </w:p>
        </w:tc>
        <w:tc>
          <w:tcPr>
            <w:tcW w:w="1105" w:type="dxa"/>
          </w:tcPr>
          <w:p w:rsidR="009870B5" w:rsidRPr="009A0192" w:rsidRDefault="009870B5" w:rsidP="00A01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93" w:type="dxa"/>
          </w:tcPr>
          <w:p w:rsidR="009870B5" w:rsidRPr="006A653C" w:rsidRDefault="009870B5" w:rsidP="00A01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870B5" w:rsidRPr="006A653C" w:rsidRDefault="009870B5" w:rsidP="00A01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аев А.И.</w:t>
            </w:r>
          </w:p>
        </w:tc>
      </w:tr>
      <w:tr w:rsidR="009870B5" w:rsidTr="005E2164">
        <w:tc>
          <w:tcPr>
            <w:tcW w:w="568" w:type="dxa"/>
          </w:tcPr>
          <w:p w:rsidR="009870B5" w:rsidRPr="009B1974" w:rsidRDefault="009870B5" w:rsidP="00011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9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017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870B5" w:rsidRPr="009B1974" w:rsidRDefault="009870B5" w:rsidP="00A01764">
            <w:pPr>
              <w:spacing w:line="240" w:lineRule="auto"/>
              <w:rPr>
                <w:sz w:val="24"/>
                <w:szCs w:val="24"/>
              </w:rPr>
            </w:pPr>
            <w:r w:rsidRPr="009B1974">
              <w:rPr>
                <w:rFonts w:ascii="Times New Roman" w:hAnsi="Times New Roman" w:cs="Times New Roman"/>
                <w:sz w:val="24"/>
                <w:szCs w:val="24"/>
              </w:rPr>
              <w:t>Лаборатория моделирования физических пр</w:t>
            </w:r>
            <w:r w:rsidRPr="009B19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1974">
              <w:rPr>
                <w:rFonts w:ascii="Times New Roman" w:hAnsi="Times New Roman" w:cs="Times New Roman"/>
                <w:sz w:val="24"/>
                <w:szCs w:val="24"/>
              </w:rPr>
              <w:t xml:space="preserve">цессов и  систем </w:t>
            </w:r>
            <w:proofErr w:type="spellStart"/>
            <w:r w:rsidRPr="009B1974">
              <w:rPr>
                <w:rFonts w:ascii="Times New Roman" w:hAnsi="Times New Roman" w:cs="Times New Roman"/>
                <w:sz w:val="24"/>
                <w:szCs w:val="24"/>
              </w:rPr>
              <w:t>СибФТИ</w:t>
            </w:r>
            <w:proofErr w:type="spellEnd"/>
          </w:p>
        </w:tc>
        <w:tc>
          <w:tcPr>
            <w:tcW w:w="3686" w:type="dxa"/>
          </w:tcPr>
          <w:p w:rsidR="009870B5" w:rsidRPr="009B1974" w:rsidRDefault="009870B5" w:rsidP="00A0176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974">
              <w:rPr>
                <w:rFonts w:ascii="Times New Roman" w:hAnsi="Times New Roman" w:cs="Times New Roman"/>
                <w:sz w:val="24"/>
                <w:szCs w:val="24"/>
              </w:rPr>
              <w:t>Элементы модели неполегающ</w:t>
            </w:r>
            <w:r w:rsidRPr="009B19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1974">
              <w:rPr>
                <w:rFonts w:ascii="Times New Roman" w:hAnsi="Times New Roman" w:cs="Times New Roman"/>
                <w:sz w:val="24"/>
                <w:szCs w:val="24"/>
              </w:rPr>
              <w:t>го экологически пластичного сорта яровой тритикале (статья)</w:t>
            </w:r>
          </w:p>
        </w:tc>
        <w:tc>
          <w:tcPr>
            <w:tcW w:w="851" w:type="dxa"/>
          </w:tcPr>
          <w:p w:rsidR="009870B5" w:rsidRPr="009B1974" w:rsidRDefault="009870B5" w:rsidP="00A01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9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9870B5" w:rsidRPr="009B1974" w:rsidRDefault="009870B5" w:rsidP="00A01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974">
              <w:rPr>
                <w:rFonts w:ascii="Times New Roman" w:hAnsi="Times New Roman" w:cs="Times New Roman"/>
                <w:sz w:val="24"/>
                <w:szCs w:val="24"/>
              </w:rPr>
              <w:t>Сибирский вес</w:t>
            </w:r>
            <w:r w:rsidRPr="009B197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1974">
              <w:rPr>
                <w:rFonts w:ascii="Times New Roman" w:hAnsi="Times New Roman" w:cs="Times New Roman"/>
                <w:sz w:val="24"/>
                <w:szCs w:val="24"/>
              </w:rPr>
              <w:t>ник сельскох</w:t>
            </w:r>
            <w:r w:rsidRPr="009B19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1974">
              <w:rPr>
                <w:rFonts w:ascii="Times New Roman" w:hAnsi="Times New Roman" w:cs="Times New Roman"/>
                <w:sz w:val="24"/>
                <w:szCs w:val="24"/>
              </w:rPr>
              <w:t>зяйственной науки</w:t>
            </w:r>
          </w:p>
        </w:tc>
        <w:tc>
          <w:tcPr>
            <w:tcW w:w="1417" w:type="dxa"/>
          </w:tcPr>
          <w:p w:rsidR="009870B5" w:rsidRPr="009B1974" w:rsidRDefault="009870B5" w:rsidP="00A01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97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9B1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</w:t>
            </w:r>
            <w:r w:rsidRPr="009B1974">
              <w:rPr>
                <w:rFonts w:ascii="Times New Roman" w:hAnsi="Times New Roman" w:cs="Times New Roman"/>
                <w:sz w:val="24"/>
                <w:szCs w:val="24"/>
              </w:rPr>
              <w:t>, ВАК</w:t>
            </w:r>
          </w:p>
        </w:tc>
        <w:tc>
          <w:tcPr>
            <w:tcW w:w="1163" w:type="dxa"/>
          </w:tcPr>
          <w:p w:rsidR="009870B5" w:rsidRPr="009B1974" w:rsidRDefault="009870B5" w:rsidP="00A01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974">
              <w:rPr>
                <w:rFonts w:ascii="Times New Roman" w:hAnsi="Times New Roman" w:cs="Times New Roman"/>
                <w:sz w:val="24"/>
                <w:szCs w:val="24"/>
              </w:rPr>
              <w:t>0370-8799</w:t>
            </w:r>
          </w:p>
        </w:tc>
        <w:tc>
          <w:tcPr>
            <w:tcW w:w="1105" w:type="dxa"/>
          </w:tcPr>
          <w:p w:rsidR="009870B5" w:rsidRPr="009B1974" w:rsidRDefault="009870B5" w:rsidP="00A01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3" w:type="dxa"/>
          </w:tcPr>
          <w:p w:rsidR="009870B5" w:rsidRPr="009B1974" w:rsidRDefault="009870B5" w:rsidP="00A01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2268" w:type="dxa"/>
          </w:tcPr>
          <w:p w:rsidR="009870B5" w:rsidRPr="009B1974" w:rsidRDefault="009870B5" w:rsidP="00A01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974">
              <w:rPr>
                <w:rFonts w:ascii="Times New Roman" w:hAnsi="Times New Roman" w:cs="Times New Roman"/>
                <w:sz w:val="24"/>
                <w:szCs w:val="24"/>
              </w:rPr>
              <w:t xml:space="preserve">Гребенникова И.Г., </w:t>
            </w:r>
          </w:p>
          <w:p w:rsidR="009870B5" w:rsidRPr="009B1974" w:rsidRDefault="009870B5" w:rsidP="00A01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974">
              <w:rPr>
                <w:rFonts w:ascii="Times New Roman" w:hAnsi="Times New Roman" w:cs="Times New Roman"/>
                <w:sz w:val="24"/>
                <w:szCs w:val="24"/>
              </w:rPr>
              <w:t>Чанышев</w:t>
            </w:r>
            <w:proofErr w:type="spellEnd"/>
            <w:r w:rsidRPr="009B1974">
              <w:rPr>
                <w:rFonts w:ascii="Times New Roman" w:hAnsi="Times New Roman" w:cs="Times New Roman"/>
                <w:sz w:val="24"/>
                <w:szCs w:val="24"/>
              </w:rPr>
              <w:t xml:space="preserve"> Д.И., </w:t>
            </w:r>
            <w:proofErr w:type="spellStart"/>
            <w:r w:rsidRPr="009B1974">
              <w:rPr>
                <w:rFonts w:ascii="Times New Roman" w:hAnsi="Times New Roman" w:cs="Times New Roman"/>
                <w:sz w:val="24"/>
                <w:szCs w:val="24"/>
              </w:rPr>
              <w:t>Стёпочкин</w:t>
            </w:r>
            <w:proofErr w:type="spellEnd"/>
            <w:r w:rsidRPr="009B1974">
              <w:rPr>
                <w:rFonts w:ascii="Times New Roman" w:hAnsi="Times New Roman" w:cs="Times New Roman"/>
                <w:sz w:val="24"/>
                <w:szCs w:val="24"/>
              </w:rPr>
              <w:t xml:space="preserve"> П.И.</w:t>
            </w:r>
          </w:p>
        </w:tc>
      </w:tr>
      <w:tr w:rsidR="009870B5" w:rsidTr="005E2164">
        <w:tc>
          <w:tcPr>
            <w:tcW w:w="568" w:type="dxa"/>
          </w:tcPr>
          <w:p w:rsidR="009870B5" w:rsidRPr="009B1974" w:rsidRDefault="009870B5" w:rsidP="00011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9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017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870B5" w:rsidRPr="009B1974" w:rsidRDefault="009870B5" w:rsidP="00A017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9870B5" w:rsidRPr="009B1974" w:rsidRDefault="009870B5" w:rsidP="00A0176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974">
              <w:rPr>
                <w:rFonts w:ascii="Times New Roman" w:hAnsi="Times New Roman" w:cs="Times New Roman"/>
                <w:sz w:val="24"/>
                <w:szCs w:val="24"/>
              </w:rPr>
              <w:t>Компьютерная программа по оценке биометрических и физ</w:t>
            </w:r>
            <w:r w:rsidRPr="009B19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1974">
              <w:rPr>
                <w:rFonts w:ascii="Times New Roman" w:hAnsi="Times New Roman" w:cs="Times New Roman"/>
                <w:sz w:val="24"/>
                <w:szCs w:val="24"/>
              </w:rPr>
              <w:t>ко-механических свой</w:t>
            </w:r>
            <w:proofErr w:type="gramStart"/>
            <w:r w:rsidRPr="009B1974">
              <w:rPr>
                <w:rFonts w:ascii="Times New Roman" w:hAnsi="Times New Roman" w:cs="Times New Roman"/>
                <w:sz w:val="24"/>
                <w:szCs w:val="24"/>
              </w:rPr>
              <w:t>ств тк</w:t>
            </w:r>
            <w:proofErr w:type="gramEnd"/>
            <w:r w:rsidRPr="009B1974">
              <w:rPr>
                <w:rFonts w:ascii="Times New Roman" w:hAnsi="Times New Roman" w:cs="Times New Roman"/>
                <w:sz w:val="24"/>
                <w:szCs w:val="24"/>
              </w:rPr>
              <w:t>ани стеблей яровых тритикале (ст</w:t>
            </w:r>
            <w:r w:rsidRPr="009B19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1974">
              <w:rPr>
                <w:rFonts w:ascii="Times New Roman" w:hAnsi="Times New Roman" w:cs="Times New Roman"/>
                <w:sz w:val="24"/>
                <w:szCs w:val="24"/>
              </w:rPr>
              <w:t>тья)</w:t>
            </w:r>
          </w:p>
        </w:tc>
        <w:tc>
          <w:tcPr>
            <w:tcW w:w="851" w:type="dxa"/>
          </w:tcPr>
          <w:p w:rsidR="009870B5" w:rsidRPr="009B1974" w:rsidRDefault="009870B5" w:rsidP="00A01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9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9870B5" w:rsidRPr="009B1974" w:rsidRDefault="009870B5" w:rsidP="00A01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974">
              <w:rPr>
                <w:rFonts w:ascii="Times New Roman" w:hAnsi="Times New Roman" w:cs="Times New Roman"/>
                <w:sz w:val="24"/>
                <w:szCs w:val="24"/>
              </w:rPr>
              <w:t>Достижения науки и техники АПК</w:t>
            </w:r>
          </w:p>
        </w:tc>
        <w:tc>
          <w:tcPr>
            <w:tcW w:w="1417" w:type="dxa"/>
          </w:tcPr>
          <w:p w:rsidR="009870B5" w:rsidRPr="009B1974" w:rsidRDefault="009870B5" w:rsidP="00A01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97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9B1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</w:t>
            </w:r>
            <w:r w:rsidRPr="009B1974">
              <w:rPr>
                <w:rFonts w:ascii="Times New Roman" w:hAnsi="Times New Roman" w:cs="Times New Roman"/>
                <w:sz w:val="24"/>
                <w:szCs w:val="24"/>
              </w:rPr>
              <w:t>, ВАК</w:t>
            </w:r>
          </w:p>
        </w:tc>
        <w:tc>
          <w:tcPr>
            <w:tcW w:w="1163" w:type="dxa"/>
          </w:tcPr>
          <w:p w:rsidR="009870B5" w:rsidRPr="009B1974" w:rsidRDefault="009870B5" w:rsidP="00A01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974">
              <w:rPr>
                <w:rFonts w:ascii="Times New Roman" w:hAnsi="Times New Roman" w:cs="Times New Roman"/>
                <w:sz w:val="24"/>
                <w:szCs w:val="24"/>
              </w:rPr>
              <w:t>0235-2451</w:t>
            </w:r>
          </w:p>
        </w:tc>
        <w:tc>
          <w:tcPr>
            <w:tcW w:w="1105" w:type="dxa"/>
          </w:tcPr>
          <w:p w:rsidR="009870B5" w:rsidRPr="009B1974" w:rsidRDefault="009870B5" w:rsidP="00A01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3" w:type="dxa"/>
          </w:tcPr>
          <w:p w:rsidR="009870B5" w:rsidRPr="009B1974" w:rsidRDefault="009870B5" w:rsidP="00A01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1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B19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B1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268" w:type="dxa"/>
          </w:tcPr>
          <w:p w:rsidR="009870B5" w:rsidRPr="009B1974" w:rsidRDefault="009870B5" w:rsidP="00A01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974">
              <w:rPr>
                <w:rFonts w:ascii="Times New Roman" w:hAnsi="Times New Roman" w:cs="Times New Roman"/>
                <w:sz w:val="24"/>
                <w:szCs w:val="24"/>
              </w:rPr>
              <w:t xml:space="preserve">Гребенникова И.Г., </w:t>
            </w:r>
          </w:p>
          <w:p w:rsidR="009870B5" w:rsidRPr="009B1974" w:rsidRDefault="009870B5" w:rsidP="00A01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974">
              <w:rPr>
                <w:rFonts w:ascii="Times New Roman" w:hAnsi="Times New Roman" w:cs="Times New Roman"/>
                <w:sz w:val="24"/>
                <w:szCs w:val="24"/>
              </w:rPr>
              <w:t>Чанышев</w:t>
            </w:r>
            <w:proofErr w:type="spellEnd"/>
            <w:r w:rsidRPr="009B1974">
              <w:rPr>
                <w:rFonts w:ascii="Times New Roman" w:hAnsi="Times New Roman" w:cs="Times New Roman"/>
                <w:sz w:val="24"/>
                <w:szCs w:val="24"/>
              </w:rPr>
              <w:t xml:space="preserve"> Д.И., </w:t>
            </w:r>
            <w:proofErr w:type="spellStart"/>
            <w:r w:rsidRPr="009B1974">
              <w:rPr>
                <w:rFonts w:ascii="Times New Roman" w:hAnsi="Times New Roman" w:cs="Times New Roman"/>
                <w:sz w:val="24"/>
                <w:szCs w:val="24"/>
              </w:rPr>
              <w:t>Стёпочкин</w:t>
            </w:r>
            <w:proofErr w:type="spellEnd"/>
            <w:r w:rsidRPr="009B1974">
              <w:rPr>
                <w:rFonts w:ascii="Times New Roman" w:hAnsi="Times New Roman" w:cs="Times New Roman"/>
                <w:sz w:val="24"/>
                <w:szCs w:val="24"/>
              </w:rPr>
              <w:t xml:space="preserve"> П.И.</w:t>
            </w:r>
          </w:p>
        </w:tc>
      </w:tr>
      <w:tr w:rsidR="009870B5" w:rsidTr="005E2164">
        <w:tc>
          <w:tcPr>
            <w:tcW w:w="568" w:type="dxa"/>
          </w:tcPr>
          <w:p w:rsidR="009870B5" w:rsidRPr="009B1974" w:rsidRDefault="009870B5" w:rsidP="00011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9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017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870B5" w:rsidRPr="009B1974" w:rsidRDefault="009870B5" w:rsidP="00A017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9870B5" w:rsidRPr="009B1974" w:rsidRDefault="009870B5" w:rsidP="00A0176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974">
              <w:rPr>
                <w:rFonts w:ascii="Times New Roman" w:hAnsi="Times New Roman" w:cs="Times New Roman"/>
                <w:sz w:val="24"/>
                <w:szCs w:val="24"/>
              </w:rPr>
              <w:t xml:space="preserve">Анализ схемы </w:t>
            </w:r>
            <w:proofErr w:type="spellStart"/>
            <w:r w:rsidRPr="009B1974">
              <w:rPr>
                <w:rFonts w:ascii="Times New Roman" w:hAnsi="Times New Roman" w:cs="Times New Roman"/>
                <w:sz w:val="24"/>
                <w:szCs w:val="24"/>
              </w:rPr>
              <w:t>взаимсвязей</w:t>
            </w:r>
            <w:proofErr w:type="spellEnd"/>
            <w:r w:rsidRPr="009B1974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Pr="009B19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1974">
              <w:rPr>
                <w:rFonts w:ascii="Times New Roman" w:hAnsi="Times New Roman" w:cs="Times New Roman"/>
                <w:sz w:val="24"/>
                <w:szCs w:val="24"/>
              </w:rPr>
              <w:t xml:space="preserve">зяйственно-ценных признаков яровой </w:t>
            </w:r>
            <w:proofErr w:type="gramStart"/>
            <w:r w:rsidRPr="009B1974">
              <w:rPr>
                <w:rFonts w:ascii="Times New Roman" w:hAnsi="Times New Roman" w:cs="Times New Roman"/>
                <w:sz w:val="24"/>
                <w:szCs w:val="24"/>
              </w:rPr>
              <w:t>тритикале</w:t>
            </w:r>
            <w:proofErr w:type="gramEnd"/>
            <w:r w:rsidRPr="009B1974">
              <w:rPr>
                <w:rFonts w:ascii="Times New Roman" w:hAnsi="Times New Roman" w:cs="Times New Roman"/>
                <w:sz w:val="24"/>
                <w:szCs w:val="24"/>
              </w:rPr>
              <w:t xml:space="preserve"> (статья)</w:t>
            </w:r>
          </w:p>
        </w:tc>
        <w:tc>
          <w:tcPr>
            <w:tcW w:w="851" w:type="dxa"/>
          </w:tcPr>
          <w:p w:rsidR="009870B5" w:rsidRPr="009B1974" w:rsidRDefault="009870B5" w:rsidP="00A01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9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9870B5" w:rsidRPr="009B1974" w:rsidRDefault="009870B5" w:rsidP="00A01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P Conf. Ser.: Earth and Env</w:t>
            </w:r>
            <w:r w:rsidRPr="009B1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B1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n. Sci. AGRITECH-VIII proc.</w:t>
            </w:r>
          </w:p>
        </w:tc>
        <w:tc>
          <w:tcPr>
            <w:tcW w:w="1417" w:type="dxa"/>
          </w:tcPr>
          <w:p w:rsidR="009870B5" w:rsidRPr="009B1974" w:rsidRDefault="009870B5" w:rsidP="00A01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974">
              <w:rPr>
                <w:rFonts w:ascii="Times New Roman" w:hAnsi="Times New Roman" w:cs="Times New Roman"/>
                <w:sz w:val="24"/>
                <w:szCs w:val="24"/>
              </w:rPr>
              <w:t>SCOPUS</w:t>
            </w:r>
          </w:p>
          <w:p w:rsidR="009870B5" w:rsidRPr="009B1974" w:rsidRDefault="009870B5" w:rsidP="00A01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9870B5" w:rsidRPr="009B1974" w:rsidRDefault="009870B5" w:rsidP="00A01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974">
              <w:rPr>
                <w:rFonts w:ascii="Times New Roman" w:hAnsi="Times New Roman" w:cs="Times New Roman"/>
                <w:sz w:val="24"/>
                <w:szCs w:val="24"/>
              </w:rPr>
              <w:t>1755-1307</w:t>
            </w:r>
          </w:p>
        </w:tc>
        <w:tc>
          <w:tcPr>
            <w:tcW w:w="1105" w:type="dxa"/>
          </w:tcPr>
          <w:p w:rsidR="009870B5" w:rsidRPr="009B1974" w:rsidRDefault="009870B5" w:rsidP="00A01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</w:tcPr>
          <w:p w:rsidR="009870B5" w:rsidRPr="009B1974" w:rsidRDefault="009870B5" w:rsidP="00A01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000</w:t>
            </w:r>
          </w:p>
        </w:tc>
        <w:tc>
          <w:tcPr>
            <w:tcW w:w="2268" w:type="dxa"/>
          </w:tcPr>
          <w:p w:rsidR="009870B5" w:rsidRPr="009B1974" w:rsidRDefault="009870B5" w:rsidP="00A01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974">
              <w:rPr>
                <w:rFonts w:ascii="Times New Roman" w:hAnsi="Times New Roman" w:cs="Times New Roman"/>
                <w:sz w:val="24"/>
                <w:szCs w:val="24"/>
              </w:rPr>
              <w:t xml:space="preserve">Гребенникова И.Г., </w:t>
            </w:r>
          </w:p>
          <w:p w:rsidR="009870B5" w:rsidRPr="009B1974" w:rsidRDefault="009870B5" w:rsidP="00A01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974">
              <w:rPr>
                <w:rFonts w:ascii="Times New Roman" w:hAnsi="Times New Roman" w:cs="Times New Roman"/>
                <w:sz w:val="24"/>
                <w:szCs w:val="24"/>
              </w:rPr>
              <w:t>Чанышев</w:t>
            </w:r>
            <w:proofErr w:type="spellEnd"/>
            <w:r w:rsidRPr="009B1974">
              <w:rPr>
                <w:rFonts w:ascii="Times New Roman" w:hAnsi="Times New Roman" w:cs="Times New Roman"/>
                <w:sz w:val="24"/>
                <w:szCs w:val="24"/>
              </w:rPr>
              <w:t xml:space="preserve"> Д.И., </w:t>
            </w:r>
            <w:proofErr w:type="spellStart"/>
            <w:r w:rsidRPr="009B1974">
              <w:rPr>
                <w:rFonts w:ascii="Times New Roman" w:hAnsi="Times New Roman" w:cs="Times New Roman"/>
                <w:sz w:val="24"/>
                <w:szCs w:val="24"/>
              </w:rPr>
              <w:t>Стёпочкин</w:t>
            </w:r>
            <w:proofErr w:type="spellEnd"/>
            <w:r w:rsidRPr="009B1974">
              <w:rPr>
                <w:rFonts w:ascii="Times New Roman" w:hAnsi="Times New Roman" w:cs="Times New Roman"/>
                <w:sz w:val="24"/>
                <w:szCs w:val="24"/>
              </w:rPr>
              <w:t xml:space="preserve"> П.И.</w:t>
            </w:r>
          </w:p>
        </w:tc>
      </w:tr>
      <w:tr w:rsidR="009870B5" w:rsidTr="005E2164">
        <w:tc>
          <w:tcPr>
            <w:tcW w:w="12759" w:type="dxa"/>
            <w:gridSpan w:val="8"/>
          </w:tcPr>
          <w:p w:rsidR="009870B5" w:rsidRPr="009B1974" w:rsidRDefault="009870B5" w:rsidP="00A01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9870B5" w:rsidRPr="00C42453" w:rsidRDefault="009870B5" w:rsidP="00A017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453">
              <w:rPr>
                <w:rFonts w:ascii="Times New Roman" w:hAnsi="Times New Roman" w:cs="Times New Roman"/>
                <w:b/>
                <w:sz w:val="24"/>
                <w:szCs w:val="24"/>
              </w:rPr>
              <w:t>136000</w:t>
            </w:r>
          </w:p>
        </w:tc>
        <w:tc>
          <w:tcPr>
            <w:tcW w:w="2268" w:type="dxa"/>
          </w:tcPr>
          <w:p w:rsidR="009870B5" w:rsidRPr="009B1974" w:rsidRDefault="009870B5" w:rsidP="00A01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0B5" w:rsidTr="005E2164">
        <w:tc>
          <w:tcPr>
            <w:tcW w:w="16020" w:type="dxa"/>
            <w:gridSpan w:val="10"/>
          </w:tcPr>
          <w:p w:rsidR="009870B5" w:rsidRPr="009B1974" w:rsidRDefault="009870B5" w:rsidP="00A01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2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ант РНФ №22-26-00198</w:t>
            </w:r>
          </w:p>
        </w:tc>
      </w:tr>
      <w:tr w:rsidR="009870B5" w:rsidTr="005E2164">
        <w:tc>
          <w:tcPr>
            <w:tcW w:w="568" w:type="dxa"/>
          </w:tcPr>
          <w:p w:rsidR="009870B5" w:rsidRPr="006A653C" w:rsidRDefault="009870B5" w:rsidP="000112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:rsidR="009870B5" w:rsidRPr="001821E7" w:rsidRDefault="009870B5" w:rsidP="00A01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1E7">
              <w:rPr>
                <w:rFonts w:ascii="Times New Roman" w:hAnsi="Times New Roman" w:cs="Times New Roman"/>
                <w:sz w:val="24"/>
                <w:szCs w:val="24"/>
              </w:rPr>
              <w:t>Лаборатория моделирования физических пр</w:t>
            </w:r>
            <w:r w:rsidRPr="00182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21E7">
              <w:rPr>
                <w:rFonts w:ascii="Times New Roman" w:hAnsi="Times New Roman" w:cs="Times New Roman"/>
                <w:sz w:val="24"/>
                <w:szCs w:val="24"/>
              </w:rPr>
              <w:t>цессов и систем</w:t>
            </w:r>
          </w:p>
        </w:tc>
        <w:tc>
          <w:tcPr>
            <w:tcW w:w="3686" w:type="dxa"/>
          </w:tcPr>
          <w:p w:rsidR="009870B5" w:rsidRPr="001821E7" w:rsidRDefault="009870B5" w:rsidP="00A01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1E7">
              <w:rPr>
                <w:rFonts w:ascii="Times New Roman" w:hAnsi="Times New Roman" w:cs="Times New Roman"/>
                <w:sz w:val="24"/>
                <w:szCs w:val="24"/>
              </w:rPr>
              <w:t>Машинное обучение при прогн</w:t>
            </w:r>
            <w:r w:rsidRPr="00182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21E7">
              <w:rPr>
                <w:rFonts w:ascii="Times New Roman" w:hAnsi="Times New Roman" w:cs="Times New Roman"/>
                <w:sz w:val="24"/>
                <w:szCs w:val="24"/>
              </w:rPr>
              <w:t>зе полового диморфизма до и</w:t>
            </w:r>
            <w:r w:rsidRPr="001821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821E7">
              <w:rPr>
                <w:rFonts w:ascii="Times New Roman" w:hAnsi="Times New Roman" w:cs="Times New Roman"/>
                <w:sz w:val="24"/>
                <w:szCs w:val="24"/>
              </w:rPr>
              <w:t>кубации.</w:t>
            </w:r>
          </w:p>
        </w:tc>
        <w:tc>
          <w:tcPr>
            <w:tcW w:w="851" w:type="dxa"/>
          </w:tcPr>
          <w:p w:rsidR="009870B5" w:rsidRPr="001821E7" w:rsidRDefault="009870B5" w:rsidP="00A01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1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9870B5" w:rsidRPr="001821E7" w:rsidRDefault="009870B5" w:rsidP="00A01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1E7">
              <w:rPr>
                <w:rFonts w:ascii="Times New Roman" w:hAnsi="Times New Roman" w:cs="Times New Roman"/>
                <w:sz w:val="24"/>
                <w:szCs w:val="24"/>
              </w:rPr>
              <w:t>Сибирский вес</w:t>
            </w:r>
            <w:r w:rsidRPr="001821E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821E7">
              <w:rPr>
                <w:rFonts w:ascii="Times New Roman" w:hAnsi="Times New Roman" w:cs="Times New Roman"/>
                <w:sz w:val="24"/>
                <w:szCs w:val="24"/>
              </w:rPr>
              <w:t>ник сельскох</w:t>
            </w:r>
            <w:r w:rsidRPr="00182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21E7">
              <w:rPr>
                <w:rFonts w:ascii="Times New Roman" w:hAnsi="Times New Roman" w:cs="Times New Roman"/>
                <w:sz w:val="24"/>
                <w:szCs w:val="24"/>
              </w:rPr>
              <w:t>зяйственной науки</w:t>
            </w:r>
          </w:p>
        </w:tc>
        <w:tc>
          <w:tcPr>
            <w:tcW w:w="1417" w:type="dxa"/>
          </w:tcPr>
          <w:p w:rsidR="009870B5" w:rsidRPr="001821E7" w:rsidRDefault="009870B5" w:rsidP="00A01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1E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182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</w:t>
            </w:r>
            <w:r w:rsidRPr="001821E7">
              <w:rPr>
                <w:rFonts w:ascii="Times New Roman" w:hAnsi="Times New Roman" w:cs="Times New Roman"/>
                <w:sz w:val="24"/>
                <w:szCs w:val="24"/>
              </w:rPr>
              <w:t>, ВАК</w:t>
            </w:r>
          </w:p>
        </w:tc>
        <w:tc>
          <w:tcPr>
            <w:tcW w:w="1163" w:type="dxa"/>
          </w:tcPr>
          <w:p w:rsidR="009870B5" w:rsidRPr="001821E7" w:rsidRDefault="009870B5" w:rsidP="00A01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F4">
              <w:rPr>
                <w:rFonts w:ascii="Times New Roman" w:hAnsi="Times New Roman" w:cs="Times New Roman"/>
                <w:sz w:val="24"/>
                <w:szCs w:val="24"/>
              </w:rPr>
              <w:t>0370-8799</w:t>
            </w:r>
          </w:p>
        </w:tc>
        <w:tc>
          <w:tcPr>
            <w:tcW w:w="1105" w:type="dxa"/>
          </w:tcPr>
          <w:p w:rsidR="009870B5" w:rsidRPr="001821E7" w:rsidRDefault="009870B5" w:rsidP="00A01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</w:tcPr>
          <w:p w:rsidR="009870B5" w:rsidRPr="001821E7" w:rsidRDefault="009870B5" w:rsidP="00A01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70B5" w:rsidRPr="001821E7" w:rsidRDefault="009870B5" w:rsidP="00A01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1E7">
              <w:rPr>
                <w:rFonts w:ascii="Times New Roman" w:hAnsi="Times New Roman" w:cs="Times New Roman"/>
                <w:sz w:val="24"/>
                <w:szCs w:val="24"/>
              </w:rPr>
              <w:t xml:space="preserve">Алейников А.Ф., </w:t>
            </w:r>
            <w:r w:rsidRPr="003E34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сипенко И.В., Яковина И.Н.</w:t>
            </w:r>
          </w:p>
        </w:tc>
      </w:tr>
      <w:tr w:rsidR="009870B5" w:rsidTr="005E2164">
        <w:tc>
          <w:tcPr>
            <w:tcW w:w="568" w:type="dxa"/>
          </w:tcPr>
          <w:p w:rsidR="009870B5" w:rsidRPr="006A653C" w:rsidRDefault="009870B5" w:rsidP="000112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9870B5" w:rsidRPr="001821E7" w:rsidRDefault="009870B5" w:rsidP="00A01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1E7">
              <w:rPr>
                <w:rFonts w:ascii="Times New Roman" w:hAnsi="Times New Roman" w:cs="Times New Roman"/>
                <w:sz w:val="24"/>
                <w:szCs w:val="24"/>
              </w:rPr>
              <w:t>Лаборатория моделирования физических пр</w:t>
            </w:r>
            <w:r w:rsidRPr="00182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21E7">
              <w:rPr>
                <w:rFonts w:ascii="Times New Roman" w:hAnsi="Times New Roman" w:cs="Times New Roman"/>
                <w:sz w:val="24"/>
                <w:szCs w:val="24"/>
              </w:rPr>
              <w:t>цессов и систем</w:t>
            </w:r>
          </w:p>
        </w:tc>
        <w:tc>
          <w:tcPr>
            <w:tcW w:w="3686" w:type="dxa"/>
          </w:tcPr>
          <w:p w:rsidR="009870B5" w:rsidRPr="001821E7" w:rsidRDefault="009870B5" w:rsidP="00A01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1E7">
              <w:rPr>
                <w:rFonts w:ascii="Times New Roman" w:hAnsi="Times New Roman" w:cs="Times New Roman"/>
                <w:sz w:val="24"/>
                <w:szCs w:val="24"/>
              </w:rPr>
              <w:t>Перспективы использования м</w:t>
            </w:r>
            <w:r w:rsidRPr="00182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21E7">
              <w:rPr>
                <w:rFonts w:ascii="Times New Roman" w:hAnsi="Times New Roman" w:cs="Times New Roman"/>
                <w:sz w:val="24"/>
                <w:szCs w:val="24"/>
              </w:rPr>
              <w:t>тода спектрометрии при опред</w:t>
            </w:r>
            <w:r w:rsidRPr="00182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21E7">
              <w:rPr>
                <w:rFonts w:ascii="Times New Roman" w:hAnsi="Times New Roman" w:cs="Times New Roman"/>
                <w:sz w:val="24"/>
                <w:szCs w:val="24"/>
              </w:rPr>
              <w:t>лении пола яиц до инк</w:t>
            </w:r>
            <w:r w:rsidRPr="001821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821E7">
              <w:rPr>
                <w:rFonts w:ascii="Times New Roman" w:hAnsi="Times New Roman" w:cs="Times New Roman"/>
                <w:sz w:val="24"/>
                <w:szCs w:val="24"/>
              </w:rPr>
              <w:t>бации</w:t>
            </w:r>
          </w:p>
        </w:tc>
        <w:tc>
          <w:tcPr>
            <w:tcW w:w="851" w:type="dxa"/>
          </w:tcPr>
          <w:p w:rsidR="009870B5" w:rsidRPr="001821E7" w:rsidRDefault="009870B5" w:rsidP="00A01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2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985" w:type="dxa"/>
          </w:tcPr>
          <w:p w:rsidR="009870B5" w:rsidRPr="001821E7" w:rsidRDefault="009870B5" w:rsidP="00A01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1E7">
              <w:rPr>
                <w:rFonts w:ascii="Times New Roman" w:hAnsi="Times New Roman" w:cs="Times New Roman"/>
                <w:sz w:val="24"/>
                <w:szCs w:val="24"/>
              </w:rPr>
              <w:t>Достижения науки и техники АПК</w:t>
            </w:r>
          </w:p>
        </w:tc>
        <w:tc>
          <w:tcPr>
            <w:tcW w:w="1417" w:type="dxa"/>
          </w:tcPr>
          <w:p w:rsidR="009870B5" w:rsidRPr="001821E7" w:rsidRDefault="009870B5" w:rsidP="00A01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1E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182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</w:t>
            </w:r>
            <w:r w:rsidRPr="001821E7">
              <w:rPr>
                <w:rFonts w:ascii="Times New Roman" w:hAnsi="Times New Roman" w:cs="Times New Roman"/>
                <w:sz w:val="24"/>
                <w:szCs w:val="24"/>
              </w:rPr>
              <w:t>, ВАК</w:t>
            </w:r>
          </w:p>
        </w:tc>
        <w:tc>
          <w:tcPr>
            <w:tcW w:w="1163" w:type="dxa"/>
          </w:tcPr>
          <w:p w:rsidR="009870B5" w:rsidRPr="001821E7" w:rsidRDefault="009870B5" w:rsidP="00A01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28">
              <w:rPr>
                <w:rFonts w:ascii="Times New Roman" w:hAnsi="Times New Roman" w:cs="Times New Roman"/>
                <w:sz w:val="24"/>
                <w:szCs w:val="24"/>
              </w:rPr>
              <w:t>0235-2451</w:t>
            </w:r>
          </w:p>
        </w:tc>
        <w:tc>
          <w:tcPr>
            <w:tcW w:w="1105" w:type="dxa"/>
          </w:tcPr>
          <w:p w:rsidR="009870B5" w:rsidRPr="001821E7" w:rsidRDefault="009870B5" w:rsidP="00A01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</w:tcPr>
          <w:p w:rsidR="009870B5" w:rsidRPr="001821E7" w:rsidRDefault="009870B5" w:rsidP="00A01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2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00</w:t>
            </w:r>
          </w:p>
        </w:tc>
        <w:tc>
          <w:tcPr>
            <w:tcW w:w="2268" w:type="dxa"/>
          </w:tcPr>
          <w:p w:rsidR="009870B5" w:rsidRPr="001821E7" w:rsidRDefault="009870B5" w:rsidP="00A01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1E7">
              <w:rPr>
                <w:rFonts w:ascii="Times New Roman" w:hAnsi="Times New Roman" w:cs="Times New Roman"/>
                <w:sz w:val="24"/>
                <w:szCs w:val="24"/>
              </w:rPr>
              <w:t xml:space="preserve">Алейников А.Ф., </w:t>
            </w:r>
            <w:proofErr w:type="spellStart"/>
            <w:r w:rsidRPr="001821E7">
              <w:rPr>
                <w:rFonts w:ascii="Times New Roman" w:hAnsi="Times New Roman" w:cs="Times New Roman"/>
                <w:sz w:val="24"/>
                <w:szCs w:val="24"/>
              </w:rPr>
              <w:t>Чешкова</w:t>
            </w:r>
            <w:proofErr w:type="spellEnd"/>
            <w:r w:rsidRPr="001821E7">
              <w:rPr>
                <w:rFonts w:ascii="Times New Roman" w:hAnsi="Times New Roman" w:cs="Times New Roman"/>
                <w:sz w:val="24"/>
                <w:szCs w:val="24"/>
              </w:rPr>
              <w:t xml:space="preserve"> А.Ф., </w:t>
            </w:r>
            <w:r w:rsidRPr="003E34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сипенко И.В.</w:t>
            </w:r>
          </w:p>
        </w:tc>
      </w:tr>
      <w:tr w:rsidR="009870B5" w:rsidTr="005E2164">
        <w:tc>
          <w:tcPr>
            <w:tcW w:w="568" w:type="dxa"/>
          </w:tcPr>
          <w:p w:rsidR="009870B5" w:rsidRPr="006A653C" w:rsidRDefault="009870B5" w:rsidP="000112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</w:tcPr>
          <w:p w:rsidR="009870B5" w:rsidRPr="001821E7" w:rsidRDefault="009870B5" w:rsidP="00A01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1E7">
              <w:rPr>
                <w:rFonts w:ascii="Times New Roman" w:hAnsi="Times New Roman" w:cs="Times New Roman"/>
                <w:sz w:val="24"/>
                <w:szCs w:val="24"/>
              </w:rPr>
              <w:t>Лаборатория моделирования физических пр</w:t>
            </w:r>
            <w:r w:rsidRPr="00182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21E7">
              <w:rPr>
                <w:rFonts w:ascii="Times New Roman" w:hAnsi="Times New Roman" w:cs="Times New Roman"/>
                <w:sz w:val="24"/>
                <w:szCs w:val="24"/>
              </w:rPr>
              <w:t>цессов и систем</w:t>
            </w:r>
          </w:p>
        </w:tc>
        <w:tc>
          <w:tcPr>
            <w:tcW w:w="3686" w:type="dxa"/>
          </w:tcPr>
          <w:p w:rsidR="009870B5" w:rsidRPr="001821E7" w:rsidRDefault="009870B5" w:rsidP="00A01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2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ermination of the sexual dimo</w:t>
            </w:r>
            <w:r w:rsidRPr="00182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182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ism of the embryo by the asy</w:t>
            </w:r>
            <w:r w:rsidRPr="00182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182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ry of the bird egg shape before incubation</w:t>
            </w:r>
          </w:p>
          <w:p w:rsidR="009870B5" w:rsidRPr="001821E7" w:rsidRDefault="009870B5" w:rsidP="00A01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1E7">
              <w:rPr>
                <w:rFonts w:ascii="Times New Roman" w:hAnsi="Times New Roman" w:cs="Times New Roman"/>
                <w:sz w:val="24"/>
                <w:szCs w:val="24"/>
              </w:rPr>
              <w:t>(Определение полового димо</w:t>
            </w:r>
            <w:r w:rsidRPr="001821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82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ма эмбриона по асимметрии формы яйца птицы до инкуб</w:t>
            </w:r>
            <w:r w:rsidRPr="00182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21E7">
              <w:rPr>
                <w:rFonts w:ascii="Times New Roman" w:hAnsi="Times New Roman" w:cs="Times New Roman"/>
                <w:sz w:val="24"/>
                <w:szCs w:val="24"/>
              </w:rPr>
              <w:t>ции)</w:t>
            </w:r>
          </w:p>
        </w:tc>
        <w:tc>
          <w:tcPr>
            <w:tcW w:w="851" w:type="dxa"/>
          </w:tcPr>
          <w:p w:rsidR="009870B5" w:rsidRPr="001821E7" w:rsidRDefault="009870B5" w:rsidP="00A01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2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1985" w:type="dxa"/>
          </w:tcPr>
          <w:p w:rsidR="009870B5" w:rsidRPr="001821E7" w:rsidRDefault="009870B5" w:rsidP="00A01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2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P Conf. Ser.: Earth and Env</w:t>
            </w:r>
            <w:r w:rsidRPr="00182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82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n. Sci. AGRITECH-VIII proc.</w:t>
            </w:r>
          </w:p>
        </w:tc>
        <w:tc>
          <w:tcPr>
            <w:tcW w:w="1417" w:type="dxa"/>
          </w:tcPr>
          <w:p w:rsidR="009870B5" w:rsidRPr="001821E7" w:rsidRDefault="009870B5" w:rsidP="00A01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2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1163" w:type="dxa"/>
          </w:tcPr>
          <w:p w:rsidR="009870B5" w:rsidRPr="001821E7" w:rsidRDefault="009870B5" w:rsidP="00A01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21E7">
              <w:rPr>
                <w:rFonts w:ascii="Times New Roman" w:hAnsi="Times New Roman" w:cs="Times New Roman"/>
                <w:sz w:val="24"/>
                <w:szCs w:val="24"/>
              </w:rPr>
              <w:t>1755-1307</w:t>
            </w:r>
          </w:p>
        </w:tc>
        <w:tc>
          <w:tcPr>
            <w:tcW w:w="1105" w:type="dxa"/>
          </w:tcPr>
          <w:p w:rsidR="009870B5" w:rsidRPr="001821E7" w:rsidRDefault="009870B5" w:rsidP="00A01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</w:tcPr>
          <w:p w:rsidR="009870B5" w:rsidRPr="001821E7" w:rsidRDefault="009870B5" w:rsidP="00A01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2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000</w:t>
            </w:r>
          </w:p>
        </w:tc>
        <w:tc>
          <w:tcPr>
            <w:tcW w:w="2268" w:type="dxa"/>
          </w:tcPr>
          <w:p w:rsidR="009870B5" w:rsidRPr="001821E7" w:rsidRDefault="009870B5" w:rsidP="00A01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1E7">
              <w:rPr>
                <w:rFonts w:ascii="Times New Roman" w:hAnsi="Times New Roman" w:cs="Times New Roman"/>
                <w:sz w:val="24"/>
                <w:szCs w:val="24"/>
              </w:rPr>
              <w:t xml:space="preserve">Алейников А.Ф., </w:t>
            </w:r>
            <w:r w:rsidRPr="003E34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сипенко И.В.</w:t>
            </w:r>
          </w:p>
        </w:tc>
      </w:tr>
      <w:tr w:rsidR="009870B5" w:rsidTr="005E2164">
        <w:tc>
          <w:tcPr>
            <w:tcW w:w="568" w:type="dxa"/>
          </w:tcPr>
          <w:p w:rsidR="009870B5" w:rsidRPr="001B6E54" w:rsidRDefault="009870B5" w:rsidP="000112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A017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870B5" w:rsidRPr="001B6E54" w:rsidRDefault="009870B5" w:rsidP="00A01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E54">
              <w:rPr>
                <w:rFonts w:ascii="Times New Roman" w:hAnsi="Times New Roman" w:cs="Times New Roman"/>
                <w:sz w:val="24"/>
                <w:szCs w:val="24"/>
              </w:rPr>
              <w:t>Лаборатория моделирования физических пр</w:t>
            </w:r>
            <w:r w:rsidRPr="001B6E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6E54">
              <w:rPr>
                <w:rFonts w:ascii="Times New Roman" w:hAnsi="Times New Roman" w:cs="Times New Roman"/>
                <w:sz w:val="24"/>
                <w:szCs w:val="24"/>
              </w:rPr>
              <w:t>цессов и систем</w:t>
            </w:r>
          </w:p>
        </w:tc>
        <w:tc>
          <w:tcPr>
            <w:tcW w:w="3686" w:type="dxa"/>
          </w:tcPr>
          <w:p w:rsidR="009870B5" w:rsidRPr="001B6E54" w:rsidRDefault="009870B5" w:rsidP="00A01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E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ional assessment of the qual</w:t>
            </w:r>
            <w:r w:rsidRPr="001B6E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B6E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 of embryos during incubation</w:t>
            </w:r>
          </w:p>
          <w:p w:rsidR="009870B5" w:rsidRPr="001B6E54" w:rsidRDefault="009870B5" w:rsidP="00A01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E54">
              <w:rPr>
                <w:rFonts w:ascii="Times New Roman" w:hAnsi="Times New Roman" w:cs="Times New Roman"/>
                <w:sz w:val="24"/>
                <w:szCs w:val="24"/>
              </w:rPr>
              <w:t>(Функциональная оценка кач</w:t>
            </w:r>
            <w:r w:rsidRPr="001B6E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6E54">
              <w:rPr>
                <w:rFonts w:ascii="Times New Roman" w:hAnsi="Times New Roman" w:cs="Times New Roman"/>
                <w:sz w:val="24"/>
                <w:szCs w:val="24"/>
              </w:rPr>
              <w:t>ства эмбрионов при инкубации)</w:t>
            </w:r>
          </w:p>
        </w:tc>
        <w:tc>
          <w:tcPr>
            <w:tcW w:w="851" w:type="dxa"/>
          </w:tcPr>
          <w:p w:rsidR="009870B5" w:rsidRPr="001B6E54" w:rsidRDefault="009870B5" w:rsidP="00A01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E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985" w:type="dxa"/>
          </w:tcPr>
          <w:p w:rsidR="009870B5" w:rsidRPr="001B6E54" w:rsidRDefault="009870B5" w:rsidP="00A01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E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P Conf. Ser.: Earth and Env</w:t>
            </w:r>
            <w:r w:rsidRPr="001B6E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B6E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n. Sci. AGRITECH-VIII proc.</w:t>
            </w:r>
          </w:p>
        </w:tc>
        <w:tc>
          <w:tcPr>
            <w:tcW w:w="1417" w:type="dxa"/>
          </w:tcPr>
          <w:p w:rsidR="009870B5" w:rsidRPr="001B6E54" w:rsidRDefault="009870B5" w:rsidP="00A01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E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1163" w:type="dxa"/>
          </w:tcPr>
          <w:p w:rsidR="009870B5" w:rsidRPr="001B6E54" w:rsidRDefault="009870B5" w:rsidP="00A01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E54">
              <w:rPr>
                <w:rFonts w:ascii="Times New Roman" w:hAnsi="Times New Roman" w:cs="Times New Roman"/>
                <w:sz w:val="24"/>
                <w:szCs w:val="24"/>
              </w:rPr>
              <w:t>1755-1307</w:t>
            </w:r>
          </w:p>
        </w:tc>
        <w:tc>
          <w:tcPr>
            <w:tcW w:w="1105" w:type="dxa"/>
          </w:tcPr>
          <w:p w:rsidR="009870B5" w:rsidRPr="001B6E54" w:rsidRDefault="009870B5" w:rsidP="00A01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</w:tcPr>
          <w:p w:rsidR="009870B5" w:rsidRPr="001B6E54" w:rsidRDefault="009870B5" w:rsidP="00A01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E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000</w:t>
            </w:r>
          </w:p>
        </w:tc>
        <w:tc>
          <w:tcPr>
            <w:tcW w:w="2268" w:type="dxa"/>
          </w:tcPr>
          <w:p w:rsidR="009870B5" w:rsidRPr="001B6E54" w:rsidRDefault="009870B5" w:rsidP="00A01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E54">
              <w:rPr>
                <w:rFonts w:ascii="Times New Roman" w:hAnsi="Times New Roman" w:cs="Times New Roman"/>
                <w:sz w:val="24"/>
                <w:szCs w:val="24"/>
              </w:rPr>
              <w:t xml:space="preserve">Алейников А.Ф., </w:t>
            </w:r>
            <w:proofErr w:type="spellStart"/>
            <w:r w:rsidRPr="003E34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уковин</w:t>
            </w:r>
            <w:proofErr w:type="spellEnd"/>
            <w:r w:rsidRPr="003E34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А.С.</w:t>
            </w:r>
          </w:p>
        </w:tc>
      </w:tr>
      <w:tr w:rsidR="009870B5" w:rsidTr="005E2164">
        <w:tc>
          <w:tcPr>
            <w:tcW w:w="568" w:type="dxa"/>
          </w:tcPr>
          <w:p w:rsidR="009870B5" w:rsidRPr="009D4C68" w:rsidRDefault="009870B5" w:rsidP="000112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017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870B5" w:rsidRPr="009D4C68" w:rsidRDefault="009870B5" w:rsidP="00A01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C68">
              <w:rPr>
                <w:rFonts w:ascii="Times New Roman" w:hAnsi="Times New Roman" w:cs="Times New Roman"/>
                <w:sz w:val="24"/>
                <w:szCs w:val="24"/>
              </w:rPr>
              <w:t>Лаборатория моделирования физических пр</w:t>
            </w:r>
            <w:r w:rsidRPr="009D4C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4C68">
              <w:rPr>
                <w:rFonts w:ascii="Times New Roman" w:hAnsi="Times New Roman" w:cs="Times New Roman"/>
                <w:sz w:val="24"/>
                <w:szCs w:val="24"/>
              </w:rPr>
              <w:t>цессов и систем</w:t>
            </w:r>
          </w:p>
        </w:tc>
        <w:tc>
          <w:tcPr>
            <w:tcW w:w="3686" w:type="dxa"/>
          </w:tcPr>
          <w:p w:rsidR="009870B5" w:rsidRPr="009D4C68" w:rsidRDefault="009870B5" w:rsidP="00A01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4C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ment of an IOS applic</w:t>
            </w:r>
            <w:r w:rsidRPr="009D4C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D4C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on for the iPhone to assess the quality of an egg without destro</w:t>
            </w:r>
            <w:r w:rsidRPr="009D4C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9D4C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 it</w:t>
            </w:r>
          </w:p>
          <w:p w:rsidR="009870B5" w:rsidRPr="009D4C68" w:rsidRDefault="009870B5" w:rsidP="00A01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C68">
              <w:rPr>
                <w:rFonts w:ascii="Times New Roman" w:hAnsi="Times New Roman" w:cs="Times New Roman"/>
                <w:sz w:val="24"/>
                <w:szCs w:val="24"/>
              </w:rPr>
              <w:t xml:space="preserve">(Разработка </w:t>
            </w:r>
            <w:r w:rsidRPr="009D4C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S</w:t>
            </w:r>
            <w:r w:rsidRPr="009D4C68">
              <w:rPr>
                <w:rFonts w:ascii="Times New Roman" w:hAnsi="Times New Roman" w:cs="Times New Roman"/>
                <w:sz w:val="24"/>
                <w:szCs w:val="24"/>
              </w:rPr>
              <w:t xml:space="preserve">-приложения для </w:t>
            </w:r>
            <w:r w:rsidRPr="009D4C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hone</w:t>
            </w:r>
            <w:r w:rsidRPr="009D4C68">
              <w:rPr>
                <w:rFonts w:ascii="Times New Roman" w:hAnsi="Times New Roman" w:cs="Times New Roman"/>
                <w:sz w:val="24"/>
                <w:szCs w:val="24"/>
              </w:rPr>
              <w:t xml:space="preserve"> для оценки качества яйца без его разрушения)</w:t>
            </w:r>
          </w:p>
        </w:tc>
        <w:tc>
          <w:tcPr>
            <w:tcW w:w="851" w:type="dxa"/>
          </w:tcPr>
          <w:p w:rsidR="009870B5" w:rsidRPr="009D4C68" w:rsidRDefault="009870B5" w:rsidP="00A01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C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9870B5" w:rsidRPr="009D4C68" w:rsidRDefault="009870B5" w:rsidP="00A01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4C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P Conf. Ser.: Earth and Env</w:t>
            </w:r>
            <w:r w:rsidRPr="009D4C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D4C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n. Sci. AGRITECH-VIII proc.</w:t>
            </w:r>
          </w:p>
        </w:tc>
        <w:tc>
          <w:tcPr>
            <w:tcW w:w="1417" w:type="dxa"/>
          </w:tcPr>
          <w:p w:rsidR="009870B5" w:rsidRPr="009D4C68" w:rsidRDefault="009870B5" w:rsidP="00A01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4C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1163" w:type="dxa"/>
          </w:tcPr>
          <w:p w:rsidR="009870B5" w:rsidRPr="009D4C68" w:rsidRDefault="009870B5" w:rsidP="00A01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4C68">
              <w:rPr>
                <w:rFonts w:ascii="Times New Roman" w:hAnsi="Times New Roman" w:cs="Times New Roman"/>
                <w:sz w:val="24"/>
                <w:szCs w:val="24"/>
              </w:rPr>
              <w:t>1755-1307</w:t>
            </w:r>
          </w:p>
        </w:tc>
        <w:tc>
          <w:tcPr>
            <w:tcW w:w="1105" w:type="dxa"/>
          </w:tcPr>
          <w:p w:rsidR="009870B5" w:rsidRPr="001B75D8" w:rsidRDefault="009870B5" w:rsidP="00A01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</w:tcPr>
          <w:p w:rsidR="009870B5" w:rsidRPr="009D4C68" w:rsidRDefault="009870B5" w:rsidP="00A01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C68">
              <w:rPr>
                <w:rFonts w:ascii="Times New Roman" w:hAnsi="Times New Roman" w:cs="Times New Roman"/>
                <w:sz w:val="24"/>
                <w:szCs w:val="24"/>
              </w:rPr>
              <w:t>21000</w:t>
            </w:r>
          </w:p>
        </w:tc>
        <w:tc>
          <w:tcPr>
            <w:tcW w:w="2268" w:type="dxa"/>
          </w:tcPr>
          <w:p w:rsidR="009870B5" w:rsidRPr="009D4C68" w:rsidRDefault="009870B5" w:rsidP="00A01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4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Болдырев Е.Д., </w:t>
            </w:r>
            <w:r w:rsidRPr="009D4C68">
              <w:rPr>
                <w:rFonts w:ascii="Times New Roman" w:hAnsi="Times New Roman" w:cs="Times New Roman"/>
                <w:sz w:val="24"/>
                <w:szCs w:val="24"/>
              </w:rPr>
              <w:t>Алейников А.Ф.</w:t>
            </w:r>
          </w:p>
        </w:tc>
      </w:tr>
      <w:tr w:rsidR="009870B5" w:rsidTr="005E2164">
        <w:trPr>
          <w:trHeight w:val="361"/>
        </w:trPr>
        <w:tc>
          <w:tcPr>
            <w:tcW w:w="12759" w:type="dxa"/>
            <w:gridSpan w:val="8"/>
          </w:tcPr>
          <w:p w:rsidR="009870B5" w:rsidRPr="00473A89" w:rsidRDefault="009870B5" w:rsidP="00C424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70B5" w:rsidRPr="00C42453" w:rsidRDefault="009870B5" w:rsidP="00C424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453">
              <w:rPr>
                <w:rFonts w:ascii="Times New Roman" w:hAnsi="Times New Roman" w:cs="Times New Roman"/>
                <w:b/>
                <w:sz w:val="24"/>
                <w:szCs w:val="24"/>
              </w:rPr>
              <w:t>78 000</w:t>
            </w:r>
          </w:p>
        </w:tc>
        <w:tc>
          <w:tcPr>
            <w:tcW w:w="2268" w:type="dxa"/>
          </w:tcPr>
          <w:p w:rsidR="009870B5" w:rsidRPr="000C69BF" w:rsidRDefault="009870B5" w:rsidP="00C4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0B5" w:rsidTr="00515B0F">
        <w:trPr>
          <w:trHeight w:val="365"/>
        </w:trPr>
        <w:tc>
          <w:tcPr>
            <w:tcW w:w="12759" w:type="dxa"/>
            <w:gridSpan w:val="8"/>
          </w:tcPr>
          <w:p w:rsidR="009870B5" w:rsidRPr="00C42453" w:rsidRDefault="009870B5" w:rsidP="00C42453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453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институту:</w:t>
            </w:r>
          </w:p>
        </w:tc>
        <w:tc>
          <w:tcPr>
            <w:tcW w:w="993" w:type="dxa"/>
          </w:tcPr>
          <w:p w:rsidR="009870B5" w:rsidRPr="00C42453" w:rsidRDefault="009870B5" w:rsidP="00C57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453">
              <w:rPr>
                <w:rFonts w:ascii="Times New Roman" w:hAnsi="Times New Roman" w:cs="Times New Roman"/>
                <w:b/>
                <w:sz w:val="24"/>
                <w:szCs w:val="24"/>
              </w:rPr>
              <w:t>214000</w:t>
            </w:r>
          </w:p>
        </w:tc>
        <w:tc>
          <w:tcPr>
            <w:tcW w:w="2268" w:type="dxa"/>
          </w:tcPr>
          <w:p w:rsidR="009870B5" w:rsidRPr="000C69BF" w:rsidRDefault="009870B5" w:rsidP="00C4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0B5" w:rsidRPr="001B73BC" w:rsidTr="005E2164">
        <w:tc>
          <w:tcPr>
            <w:tcW w:w="16020" w:type="dxa"/>
            <w:gridSpan w:val="10"/>
            <w:shd w:val="clear" w:color="auto" w:fill="92D050"/>
          </w:tcPr>
          <w:p w:rsidR="009870B5" w:rsidRPr="001B73BC" w:rsidRDefault="009870B5" w:rsidP="005A75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D4FEB">
              <w:rPr>
                <w:rFonts w:ascii="Times New Roman" w:hAnsi="Times New Roman" w:cs="Times New Roman"/>
                <w:b/>
                <w:sz w:val="32"/>
                <w:szCs w:val="32"/>
              </w:rPr>
              <w:t>НИИВ Восточной Сибири</w:t>
            </w:r>
          </w:p>
        </w:tc>
      </w:tr>
      <w:tr w:rsidR="009870B5" w:rsidTr="008518B5">
        <w:tc>
          <w:tcPr>
            <w:tcW w:w="568" w:type="dxa"/>
          </w:tcPr>
          <w:p w:rsidR="009870B5" w:rsidRPr="00BA5CA4" w:rsidRDefault="009870B5" w:rsidP="005A75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:rsidR="009870B5" w:rsidRPr="00BA5CA4" w:rsidRDefault="009870B5" w:rsidP="0085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Лаборатория растениеводства</w:t>
            </w:r>
          </w:p>
          <w:p w:rsidR="009870B5" w:rsidRPr="00BA5CA4" w:rsidRDefault="009870B5" w:rsidP="0085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0533-2022-0008</w:t>
            </w:r>
          </w:p>
        </w:tc>
        <w:tc>
          <w:tcPr>
            <w:tcW w:w="3686" w:type="dxa"/>
          </w:tcPr>
          <w:p w:rsidR="009870B5" w:rsidRPr="00BA5CA4" w:rsidRDefault="009870B5" w:rsidP="0085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Влияние сроков посева на фен</w:t>
            </w: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логическое развитие и урожа</w:t>
            </w: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ность лекарственных раст</w:t>
            </w: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ний в Забайкалье (статья)</w:t>
            </w:r>
          </w:p>
        </w:tc>
        <w:tc>
          <w:tcPr>
            <w:tcW w:w="851" w:type="dxa"/>
          </w:tcPr>
          <w:p w:rsidR="009870B5" w:rsidRPr="00BA5CA4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5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985" w:type="dxa"/>
          </w:tcPr>
          <w:p w:rsidR="009870B5" w:rsidRPr="00BA5CA4" w:rsidRDefault="009870B5" w:rsidP="005A7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Сибирский вес</w:t>
            </w: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ник с.-х. науки</w:t>
            </w:r>
          </w:p>
        </w:tc>
        <w:tc>
          <w:tcPr>
            <w:tcW w:w="1417" w:type="dxa"/>
          </w:tcPr>
          <w:p w:rsidR="009870B5" w:rsidRPr="00BA5CA4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ВАК, я</w:t>
            </w: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ро РИНЦ</w:t>
            </w:r>
          </w:p>
        </w:tc>
        <w:tc>
          <w:tcPr>
            <w:tcW w:w="1163" w:type="dxa"/>
          </w:tcPr>
          <w:p w:rsidR="009870B5" w:rsidRPr="00BA5CA4" w:rsidRDefault="009870B5" w:rsidP="005A75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0370-8799</w:t>
            </w:r>
          </w:p>
        </w:tc>
        <w:tc>
          <w:tcPr>
            <w:tcW w:w="1105" w:type="dxa"/>
          </w:tcPr>
          <w:p w:rsidR="009870B5" w:rsidRPr="00BA5CA4" w:rsidRDefault="009870B5" w:rsidP="005A75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</w:tcPr>
          <w:p w:rsidR="009870B5" w:rsidRPr="00BA5CA4" w:rsidRDefault="009870B5" w:rsidP="005A75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70B5" w:rsidRPr="00BA5CA4" w:rsidRDefault="009870B5" w:rsidP="005A7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Андреева О.Т.</w:t>
            </w:r>
          </w:p>
        </w:tc>
      </w:tr>
      <w:tr w:rsidR="009870B5" w:rsidTr="008518B5">
        <w:tc>
          <w:tcPr>
            <w:tcW w:w="568" w:type="dxa"/>
          </w:tcPr>
          <w:p w:rsidR="009870B5" w:rsidRPr="008518B5" w:rsidRDefault="009870B5" w:rsidP="005A75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8518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870B5" w:rsidRPr="00BA5CA4" w:rsidRDefault="009870B5" w:rsidP="0085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Лаборатория растениеводства</w:t>
            </w:r>
          </w:p>
          <w:p w:rsidR="009870B5" w:rsidRPr="00BA5CA4" w:rsidRDefault="009870B5" w:rsidP="0085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0533-2022-0008</w:t>
            </w:r>
          </w:p>
        </w:tc>
        <w:tc>
          <w:tcPr>
            <w:tcW w:w="3686" w:type="dxa"/>
          </w:tcPr>
          <w:p w:rsidR="009870B5" w:rsidRPr="00BA5CA4" w:rsidRDefault="009870B5" w:rsidP="0085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Перспективные лекарственные растения в Забайкальском крае (статья)</w:t>
            </w:r>
          </w:p>
        </w:tc>
        <w:tc>
          <w:tcPr>
            <w:tcW w:w="851" w:type="dxa"/>
          </w:tcPr>
          <w:p w:rsidR="009870B5" w:rsidRPr="00BA5CA4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985" w:type="dxa"/>
          </w:tcPr>
          <w:p w:rsidR="009870B5" w:rsidRPr="00BA5CA4" w:rsidRDefault="009870B5" w:rsidP="005A7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Вестник БГСХА им. В.Р. Фили</w:t>
            </w: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пова</w:t>
            </w:r>
          </w:p>
        </w:tc>
        <w:tc>
          <w:tcPr>
            <w:tcW w:w="1417" w:type="dxa"/>
          </w:tcPr>
          <w:p w:rsidR="009870B5" w:rsidRPr="00BA5CA4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  <w:p w:rsidR="009870B5" w:rsidRPr="00BA5CA4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163" w:type="dxa"/>
          </w:tcPr>
          <w:p w:rsidR="009870B5" w:rsidRPr="00BA5CA4" w:rsidRDefault="009870B5" w:rsidP="005A75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1997-1044</w:t>
            </w:r>
          </w:p>
        </w:tc>
        <w:tc>
          <w:tcPr>
            <w:tcW w:w="1105" w:type="dxa"/>
          </w:tcPr>
          <w:p w:rsidR="009870B5" w:rsidRPr="00BA5CA4" w:rsidRDefault="009870B5" w:rsidP="005A75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5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</w:tcPr>
          <w:p w:rsidR="009870B5" w:rsidRPr="00BA5CA4" w:rsidRDefault="009870B5" w:rsidP="005A75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70B5" w:rsidRPr="00BA5CA4" w:rsidRDefault="009870B5" w:rsidP="005A7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Андреева О.Т.</w:t>
            </w:r>
          </w:p>
        </w:tc>
      </w:tr>
      <w:tr w:rsidR="009870B5" w:rsidTr="008518B5">
        <w:tc>
          <w:tcPr>
            <w:tcW w:w="568" w:type="dxa"/>
          </w:tcPr>
          <w:p w:rsidR="009870B5" w:rsidRPr="008518B5" w:rsidRDefault="009870B5" w:rsidP="005A75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8518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870B5" w:rsidRPr="00BA5CA4" w:rsidRDefault="009870B5" w:rsidP="0085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Лаборатория растениеводства</w:t>
            </w:r>
          </w:p>
          <w:p w:rsidR="009870B5" w:rsidRPr="00BA5CA4" w:rsidRDefault="009870B5" w:rsidP="0085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0533-2022-0008</w:t>
            </w:r>
          </w:p>
        </w:tc>
        <w:tc>
          <w:tcPr>
            <w:tcW w:w="3686" w:type="dxa"/>
          </w:tcPr>
          <w:p w:rsidR="009870B5" w:rsidRPr="00BA5CA4" w:rsidRDefault="009870B5" w:rsidP="008518B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 xml:space="preserve">Предпосевная обработка </w:t>
            </w:r>
            <w:proofErr w:type="gramStart"/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семян</w:t>
            </w:r>
            <w:proofErr w:type="gramEnd"/>
            <w:r w:rsidRPr="00BA5CA4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ующая снижению б</w:t>
            </w: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лезней и повышению урожайн</w:t>
            </w: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 xml:space="preserve">сти яровой пшеницы «Бурятская 551» в условиях Забайкалья </w:t>
            </w:r>
            <w:r w:rsidR="008518B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(статья)</w:t>
            </w:r>
          </w:p>
        </w:tc>
        <w:tc>
          <w:tcPr>
            <w:tcW w:w="851" w:type="dxa"/>
          </w:tcPr>
          <w:p w:rsidR="009870B5" w:rsidRPr="00BA5CA4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985" w:type="dxa"/>
          </w:tcPr>
          <w:p w:rsidR="009870B5" w:rsidRPr="00BA5CA4" w:rsidRDefault="009870B5" w:rsidP="005A7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Вестник БГСХА им. В.Р. Фили</w:t>
            </w: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пова</w:t>
            </w:r>
          </w:p>
        </w:tc>
        <w:tc>
          <w:tcPr>
            <w:tcW w:w="1417" w:type="dxa"/>
          </w:tcPr>
          <w:p w:rsidR="009870B5" w:rsidRPr="00BA5CA4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  <w:p w:rsidR="009870B5" w:rsidRPr="00BA5CA4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163" w:type="dxa"/>
          </w:tcPr>
          <w:p w:rsidR="009870B5" w:rsidRPr="00BA5CA4" w:rsidRDefault="009870B5" w:rsidP="005A75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1997-1044</w:t>
            </w:r>
          </w:p>
        </w:tc>
        <w:tc>
          <w:tcPr>
            <w:tcW w:w="1105" w:type="dxa"/>
          </w:tcPr>
          <w:p w:rsidR="009870B5" w:rsidRPr="00BA5CA4" w:rsidRDefault="009870B5" w:rsidP="005A75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5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3" w:type="dxa"/>
          </w:tcPr>
          <w:p w:rsidR="009870B5" w:rsidRPr="00BA5CA4" w:rsidRDefault="009870B5" w:rsidP="005A75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70B5" w:rsidRPr="00BA5CA4" w:rsidRDefault="009870B5" w:rsidP="0085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Пилипенко Н.Г.,</w:t>
            </w:r>
          </w:p>
          <w:p w:rsidR="009870B5" w:rsidRPr="00BA5CA4" w:rsidRDefault="009870B5" w:rsidP="0085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Андреева О.Т.</w:t>
            </w:r>
          </w:p>
        </w:tc>
      </w:tr>
      <w:tr w:rsidR="009870B5" w:rsidTr="008518B5">
        <w:tc>
          <w:tcPr>
            <w:tcW w:w="568" w:type="dxa"/>
          </w:tcPr>
          <w:p w:rsidR="009870B5" w:rsidRPr="008518B5" w:rsidRDefault="009870B5" w:rsidP="005A75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8518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870B5" w:rsidRPr="008E6F99" w:rsidRDefault="009870B5" w:rsidP="008518B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Лаборатория ра</w:t>
            </w: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A5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я и селе</w:t>
            </w: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ции животных</w:t>
            </w:r>
          </w:p>
          <w:p w:rsidR="009870B5" w:rsidRPr="008E6F99" w:rsidRDefault="009870B5" w:rsidP="008518B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E6F99">
              <w:rPr>
                <w:rFonts w:ascii="Times New Roman" w:hAnsi="Times New Roman" w:cs="Times New Roman"/>
                <w:sz w:val="24"/>
                <w:szCs w:val="24"/>
              </w:rPr>
              <w:t>0533-2022-0014</w:t>
            </w:r>
          </w:p>
        </w:tc>
        <w:tc>
          <w:tcPr>
            <w:tcW w:w="3686" w:type="dxa"/>
          </w:tcPr>
          <w:p w:rsidR="009870B5" w:rsidRPr="00BA5CA4" w:rsidRDefault="009870B5" w:rsidP="008518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A5C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колого-физиологические мех</w:t>
            </w:r>
            <w:r w:rsidRPr="00BA5CA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A5C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измы адаптации молодняка л</w:t>
            </w:r>
            <w:r w:rsidRPr="00BA5CA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A5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адей забайкальской породы </w:t>
            </w: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(статья)</w:t>
            </w:r>
          </w:p>
        </w:tc>
        <w:tc>
          <w:tcPr>
            <w:tcW w:w="851" w:type="dxa"/>
            <w:vAlign w:val="center"/>
          </w:tcPr>
          <w:p w:rsidR="009870B5" w:rsidRPr="00BA5CA4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-10</w:t>
            </w:r>
          </w:p>
        </w:tc>
        <w:tc>
          <w:tcPr>
            <w:tcW w:w="1985" w:type="dxa"/>
            <w:vAlign w:val="center"/>
          </w:tcPr>
          <w:p w:rsidR="009870B5" w:rsidRPr="00BA5CA4" w:rsidRDefault="009870B5" w:rsidP="005A7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Аграрная Россия</w:t>
            </w:r>
          </w:p>
        </w:tc>
        <w:tc>
          <w:tcPr>
            <w:tcW w:w="1417" w:type="dxa"/>
            <w:vAlign w:val="center"/>
          </w:tcPr>
          <w:p w:rsidR="009870B5" w:rsidRPr="00BA5CA4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 xml:space="preserve">ВАК, </w:t>
            </w:r>
            <w:r w:rsidRPr="00BA5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НЦ</w:t>
            </w:r>
          </w:p>
        </w:tc>
        <w:tc>
          <w:tcPr>
            <w:tcW w:w="1163" w:type="dxa"/>
          </w:tcPr>
          <w:p w:rsidR="009870B5" w:rsidRPr="00BA5CA4" w:rsidRDefault="009870B5" w:rsidP="005A75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9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36</w:t>
            </w:r>
          </w:p>
        </w:tc>
        <w:tc>
          <w:tcPr>
            <w:tcW w:w="1105" w:type="dxa"/>
          </w:tcPr>
          <w:p w:rsidR="009870B5" w:rsidRPr="00BA5CA4" w:rsidRDefault="009870B5" w:rsidP="005A75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</w:p>
        </w:tc>
        <w:tc>
          <w:tcPr>
            <w:tcW w:w="993" w:type="dxa"/>
          </w:tcPr>
          <w:p w:rsidR="009870B5" w:rsidRPr="00BA5CA4" w:rsidRDefault="009870B5" w:rsidP="005A75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70B5" w:rsidRPr="00BA5CA4" w:rsidRDefault="009870B5" w:rsidP="0085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Хамируев</w:t>
            </w:r>
            <w:proofErr w:type="spellEnd"/>
            <w:r w:rsidRPr="00BA5CA4">
              <w:rPr>
                <w:rFonts w:ascii="Times New Roman" w:hAnsi="Times New Roman" w:cs="Times New Roman"/>
                <w:sz w:val="24"/>
                <w:szCs w:val="24"/>
              </w:rPr>
              <w:t xml:space="preserve"> Т.Н., </w:t>
            </w:r>
            <w:r w:rsidR="00851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5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арон</w:t>
            </w:r>
            <w:proofErr w:type="spellEnd"/>
            <w:r w:rsidRPr="00BA5CA4">
              <w:rPr>
                <w:rFonts w:ascii="Times New Roman" w:hAnsi="Times New Roman" w:cs="Times New Roman"/>
                <w:sz w:val="24"/>
                <w:szCs w:val="24"/>
              </w:rPr>
              <w:t xml:space="preserve"> Б.З., </w:t>
            </w:r>
            <w:r w:rsidR="008518B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Дашинимаев</w:t>
            </w:r>
            <w:proofErr w:type="spellEnd"/>
            <w:r w:rsidRPr="00BA5CA4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9870B5" w:rsidTr="008518B5">
        <w:tc>
          <w:tcPr>
            <w:tcW w:w="568" w:type="dxa"/>
          </w:tcPr>
          <w:p w:rsidR="009870B5" w:rsidRPr="008518B5" w:rsidRDefault="009870B5" w:rsidP="005A75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  <w:r w:rsidR="008518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870B5" w:rsidRPr="00BA5CA4" w:rsidRDefault="009870B5" w:rsidP="008518B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Лаборатория ра</w:t>
            </w: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ведения и селе</w:t>
            </w: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ции животных</w:t>
            </w:r>
          </w:p>
          <w:p w:rsidR="009870B5" w:rsidRPr="00BA5CA4" w:rsidRDefault="009870B5" w:rsidP="008518B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0533-2022-0014</w:t>
            </w:r>
          </w:p>
        </w:tc>
        <w:tc>
          <w:tcPr>
            <w:tcW w:w="3686" w:type="dxa"/>
          </w:tcPr>
          <w:p w:rsidR="009870B5" w:rsidRPr="00BA5CA4" w:rsidRDefault="009870B5" w:rsidP="008518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A5CA4">
              <w:rPr>
                <w:rFonts w:ascii="Times New Roman" w:eastAsia="Calibri" w:hAnsi="Times New Roman" w:cs="Times New Roman"/>
                <w:sz w:val="24"/>
                <w:szCs w:val="24"/>
              </w:rPr>
              <w:t>Продуктивные и воспроизвод</w:t>
            </w:r>
            <w:r w:rsidRPr="00BA5CA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A5CA4">
              <w:rPr>
                <w:rFonts w:ascii="Times New Roman" w:eastAsia="Calibri" w:hAnsi="Times New Roman" w:cs="Times New Roman"/>
                <w:sz w:val="24"/>
                <w:szCs w:val="24"/>
              </w:rPr>
              <w:t>тельные качества конематок б</w:t>
            </w:r>
            <w:r w:rsidRPr="00BA5CA4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BA5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ятской породы </w:t>
            </w: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(статья)</w:t>
            </w:r>
          </w:p>
        </w:tc>
        <w:tc>
          <w:tcPr>
            <w:tcW w:w="851" w:type="dxa"/>
          </w:tcPr>
          <w:p w:rsidR="009870B5" w:rsidRPr="00BA5CA4" w:rsidRDefault="009870B5" w:rsidP="0085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10</w:t>
            </w:r>
          </w:p>
        </w:tc>
        <w:tc>
          <w:tcPr>
            <w:tcW w:w="1985" w:type="dxa"/>
          </w:tcPr>
          <w:p w:rsidR="009870B5" w:rsidRPr="00BA5CA4" w:rsidRDefault="009870B5" w:rsidP="0085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Коневодство и конный спорт</w:t>
            </w:r>
          </w:p>
        </w:tc>
        <w:tc>
          <w:tcPr>
            <w:tcW w:w="1417" w:type="dxa"/>
          </w:tcPr>
          <w:p w:rsidR="009870B5" w:rsidRPr="00BA5CA4" w:rsidRDefault="009870B5" w:rsidP="0085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ВАК, РИНЦ</w:t>
            </w:r>
          </w:p>
        </w:tc>
        <w:tc>
          <w:tcPr>
            <w:tcW w:w="1163" w:type="dxa"/>
          </w:tcPr>
          <w:p w:rsidR="009870B5" w:rsidRPr="00BA5CA4" w:rsidRDefault="009870B5" w:rsidP="00851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3-3285</w:t>
            </w:r>
          </w:p>
        </w:tc>
        <w:tc>
          <w:tcPr>
            <w:tcW w:w="1105" w:type="dxa"/>
          </w:tcPr>
          <w:p w:rsidR="009870B5" w:rsidRPr="00BA5CA4" w:rsidRDefault="009870B5" w:rsidP="00851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</w:tcPr>
          <w:p w:rsidR="009870B5" w:rsidRPr="00BA5CA4" w:rsidRDefault="009870B5" w:rsidP="005A75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70B5" w:rsidRPr="00BA5CA4" w:rsidRDefault="009870B5" w:rsidP="0085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5CA4">
              <w:rPr>
                <w:rFonts w:ascii="Times New Roman" w:eastAsia="Calibri" w:hAnsi="Times New Roman" w:cs="Times New Roman"/>
                <w:sz w:val="24"/>
                <w:szCs w:val="24"/>
              </w:rPr>
              <w:t>Дашинимаев</w:t>
            </w:r>
            <w:proofErr w:type="spellEnd"/>
            <w:r w:rsidRPr="00BA5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5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М., </w:t>
            </w:r>
            <w:proofErr w:type="spellStart"/>
            <w:r w:rsidRPr="00BA5CA4">
              <w:rPr>
                <w:rFonts w:ascii="Times New Roman" w:eastAsia="Calibri" w:hAnsi="Times New Roman" w:cs="Times New Roman"/>
                <w:sz w:val="24"/>
                <w:szCs w:val="24"/>
              </w:rPr>
              <w:t>Хамируев</w:t>
            </w:r>
            <w:proofErr w:type="spellEnd"/>
            <w:r w:rsidRPr="00BA5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5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Н., </w:t>
            </w:r>
            <w:r w:rsidR="00CE0B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5CA4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BA5CA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A5CA4">
              <w:rPr>
                <w:rFonts w:ascii="Times New Roman" w:eastAsia="Calibri" w:hAnsi="Times New Roman" w:cs="Times New Roman"/>
                <w:sz w:val="24"/>
                <w:szCs w:val="24"/>
              </w:rPr>
              <w:t>зарон</w:t>
            </w:r>
            <w:proofErr w:type="spellEnd"/>
            <w:r w:rsidRPr="00BA5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5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.З., </w:t>
            </w:r>
            <w:r w:rsidR="00CE0B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  <w:proofErr w:type="spellStart"/>
            <w:r w:rsidRPr="00BA5CA4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BA5CA4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BA5CA4">
              <w:rPr>
                <w:rFonts w:ascii="Times New Roman" w:eastAsia="Calibri" w:hAnsi="Times New Roman" w:cs="Times New Roman"/>
                <w:sz w:val="24"/>
                <w:szCs w:val="24"/>
              </w:rPr>
              <w:t>дажанаев</w:t>
            </w:r>
            <w:proofErr w:type="spellEnd"/>
            <w:r w:rsidRPr="00BA5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5CA4">
              <w:rPr>
                <w:rFonts w:ascii="Times New Roman" w:eastAsia="Calibri" w:hAnsi="Times New Roman" w:cs="Times New Roman"/>
                <w:sz w:val="24"/>
                <w:szCs w:val="24"/>
              </w:rPr>
              <w:t>Б.Ц.</w:t>
            </w:r>
          </w:p>
        </w:tc>
      </w:tr>
      <w:tr w:rsidR="009870B5" w:rsidTr="008518B5">
        <w:tc>
          <w:tcPr>
            <w:tcW w:w="568" w:type="dxa"/>
          </w:tcPr>
          <w:p w:rsidR="009870B5" w:rsidRPr="008518B5" w:rsidRDefault="009870B5" w:rsidP="005A75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8518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870B5" w:rsidRPr="00BA5CA4" w:rsidRDefault="009870B5" w:rsidP="008518B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Лаборатория ра</w:t>
            </w: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ведения и селе</w:t>
            </w: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ции животных</w:t>
            </w:r>
          </w:p>
          <w:p w:rsidR="009870B5" w:rsidRPr="00BA5CA4" w:rsidRDefault="009870B5" w:rsidP="008518B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0533-2022-0014</w:t>
            </w:r>
          </w:p>
        </w:tc>
        <w:tc>
          <w:tcPr>
            <w:tcW w:w="3686" w:type="dxa"/>
          </w:tcPr>
          <w:p w:rsidR="009870B5" w:rsidRPr="00BA5CA4" w:rsidRDefault="009870B5" w:rsidP="008518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Сопряженность селекционных признаков табунных лошадей Забайкалья (статья)</w:t>
            </w:r>
          </w:p>
        </w:tc>
        <w:tc>
          <w:tcPr>
            <w:tcW w:w="851" w:type="dxa"/>
          </w:tcPr>
          <w:p w:rsidR="009870B5" w:rsidRPr="00BA5CA4" w:rsidRDefault="009870B5" w:rsidP="0085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10</w:t>
            </w:r>
          </w:p>
        </w:tc>
        <w:tc>
          <w:tcPr>
            <w:tcW w:w="1985" w:type="dxa"/>
          </w:tcPr>
          <w:p w:rsidR="009870B5" w:rsidRPr="00BA5CA4" w:rsidRDefault="009870B5" w:rsidP="0085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Сибирский вес</w:t>
            </w: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ник сельскох</w:t>
            </w: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зяйственной науки</w:t>
            </w:r>
          </w:p>
        </w:tc>
        <w:tc>
          <w:tcPr>
            <w:tcW w:w="1417" w:type="dxa"/>
          </w:tcPr>
          <w:p w:rsidR="009870B5" w:rsidRPr="00BA5CA4" w:rsidRDefault="009870B5" w:rsidP="0085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ВАК, я</w:t>
            </w: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ро РИНЦ</w:t>
            </w:r>
          </w:p>
        </w:tc>
        <w:tc>
          <w:tcPr>
            <w:tcW w:w="1163" w:type="dxa"/>
          </w:tcPr>
          <w:p w:rsidR="009870B5" w:rsidRPr="00BA5CA4" w:rsidRDefault="009870B5" w:rsidP="00851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0370-8799</w:t>
            </w:r>
          </w:p>
        </w:tc>
        <w:tc>
          <w:tcPr>
            <w:tcW w:w="1105" w:type="dxa"/>
          </w:tcPr>
          <w:p w:rsidR="009870B5" w:rsidRPr="00BA5CA4" w:rsidRDefault="009870B5" w:rsidP="00851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5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</w:tcPr>
          <w:p w:rsidR="009870B5" w:rsidRPr="00BA5CA4" w:rsidRDefault="009870B5" w:rsidP="005A75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70B5" w:rsidRPr="00BA5CA4" w:rsidRDefault="009870B5" w:rsidP="0085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Хамируев</w:t>
            </w:r>
            <w:proofErr w:type="spellEnd"/>
            <w:r w:rsidRPr="00BA5CA4">
              <w:rPr>
                <w:rFonts w:ascii="Times New Roman" w:hAnsi="Times New Roman" w:cs="Times New Roman"/>
                <w:sz w:val="24"/>
                <w:szCs w:val="24"/>
              </w:rPr>
              <w:t xml:space="preserve"> Т.Н., </w:t>
            </w:r>
            <w:r w:rsidR="00CE0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Базарон</w:t>
            </w:r>
            <w:proofErr w:type="spellEnd"/>
            <w:r w:rsidRPr="00BA5CA4">
              <w:rPr>
                <w:rFonts w:ascii="Times New Roman" w:hAnsi="Times New Roman" w:cs="Times New Roman"/>
                <w:sz w:val="24"/>
                <w:szCs w:val="24"/>
              </w:rPr>
              <w:t xml:space="preserve"> Б.З., </w:t>
            </w:r>
            <w:r w:rsidR="00CE0B4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Дашинимаев</w:t>
            </w:r>
            <w:proofErr w:type="spellEnd"/>
            <w:r w:rsidRPr="00BA5CA4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9870B5" w:rsidTr="008518B5">
        <w:tc>
          <w:tcPr>
            <w:tcW w:w="568" w:type="dxa"/>
          </w:tcPr>
          <w:p w:rsidR="009870B5" w:rsidRPr="008518B5" w:rsidRDefault="009870B5" w:rsidP="005A75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8518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870B5" w:rsidRPr="00BA5CA4" w:rsidRDefault="009870B5" w:rsidP="008518B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Лаборатория ра</w:t>
            </w: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ведения и селе</w:t>
            </w: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ции животных</w:t>
            </w:r>
          </w:p>
          <w:p w:rsidR="009870B5" w:rsidRPr="00BA5CA4" w:rsidRDefault="009870B5" w:rsidP="008518B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0533-2022-0014</w:t>
            </w:r>
          </w:p>
        </w:tc>
        <w:tc>
          <w:tcPr>
            <w:tcW w:w="3686" w:type="dxa"/>
          </w:tcPr>
          <w:p w:rsidR="009870B5" w:rsidRPr="00BA5CA4" w:rsidRDefault="009870B5" w:rsidP="008518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Эколого-физиологические мех</w:t>
            </w: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низмы адаптации молодняка овец в условиях Забайкалья (статья)</w:t>
            </w:r>
          </w:p>
        </w:tc>
        <w:tc>
          <w:tcPr>
            <w:tcW w:w="851" w:type="dxa"/>
          </w:tcPr>
          <w:p w:rsidR="009870B5" w:rsidRPr="00BA5CA4" w:rsidRDefault="009870B5" w:rsidP="0085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10</w:t>
            </w:r>
          </w:p>
        </w:tc>
        <w:tc>
          <w:tcPr>
            <w:tcW w:w="1985" w:type="dxa"/>
          </w:tcPr>
          <w:p w:rsidR="009870B5" w:rsidRPr="00BA5CA4" w:rsidRDefault="009870B5" w:rsidP="0085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Российская сельскохозя</w:t>
            </w: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ственная наука</w:t>
            </w:r>
          </w:p>
        </w:tc>
        <w:tc>
          <w:tcPr>
            <w:tcW w:w="1417" w:type="dxa"/>
          </w:tcPr>
          <w:p w:rsidR="009870B5" w:rsidRPr="00BA5CA4" w:rsidRDefault="009870B5" w:rsidP="0085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ВАК, РИНЦ</w:t>
            </w:r>
          </w:p>
        </w:tc>
        <w:tc>
          <w:tcPr>
            <w:tcW w:w="1163" w:type="dxa"/>
          </w:tcPr>
          <w:p w:rsidR="009870B5" w:rsidRPr="00BA5CA4" w:rsidRDefault="009870B5" w:rsidP="00851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-2627</w:t>
            </w:r>
          </w:p>
        </w:tc>
        <w:tc>
          <w:tcPr>
            <w:tcW w:w="1105" w:type="dxa"/>
          </w:tcPr>
          <w:p w:rsidR="009870B5" w:rsidRPr="00BA5CA4" w:rsidRDefault="009870B5" w:rsidP="00851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5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3" w:type="dxa"/>
          </w:tcPr>
          <w:p w:rsidR="009870B5" w:rsidRPr="00BA5CA4" w:rsidRDefault="009870B5" w:rsidP="005A75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70B5" w:rsidRPr="00BA5CA4" w:rsidRDefault="009870B5" w:rsidP="008518B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Хамируев</w:t>
            </w:r>
            <w:proofErr w:type="spellEnd"/>
            <w:r w:rsidRPr="00BA5CA4">
              <w:rPr>
                <w:rFonts w:ascii="Times New Roman" w:hAnsi="Times New Roman" w:cs="Times New Roman"/>
                <w:sz w:val="24"/>
                <w:szCs w:val="24"/>
              </w:rPr>
              <w:t xml:space="preserve"> Т.Н., </w:t>
            </w:r>
            <w:r w:rsidR="00CE0B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Базарон</w:t>
            </w:r>
            <w:proofErr w:type="spellEnd"/>
            <w:r w:rsidRPr="00BA5CA4">
              <w:rPr>
                <w:rFonts w:ascii="Times New Roman" w:hAnsi="Times New Roman" w:cs="Times New Roman"/>
                <w:sz w:val="24"/>
                <w:szCs w:val="24"/>
              </w:rPr>
              <w:t xml:space="preserve"> Б.З., </w:t>
            </w:r>
            <w:r w:rsidR="00CE0B4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Дашинимаев</w:t>
            </w:r>
            <w:proofErr w:type="spellEnd"/>
            <w:r w:rsidRPr="00BA5CA4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9870B5" w:rsidTr="008518B5">
        <w:tc>
          <w:tcPr>
            <w:tcW w:w="568" w:type="dxa"/>
          </w:tcPr>
          <w:p w:rsidR="009870B5" w:rsidRPr="008518B5" w:rsidRDefault="009870B5" w:rsidP="005A75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8518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870B5" w:rsidRPr="00BA5CA4" w:rsidRDefault="009870B5" w:rsidP="0085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Лаборатория л</w:t>
            </w: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бораторно-аналитических исследований</w:t>
            </w:r>
          </w:p>
          <w:p w:rsidR="009870B5" w:rsidRPr="00BA5CA4" w:rsidRDefault="009870B5" w:rsidP="0085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5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33-2022-0017</w:t>
            </w:r>
          </w:p>
        </w:tc>
        <w:tc>
          <w:tcPr>
            <w:tcW w:w="3686" w:type="dxa"/>
          </w:tcPr>
          <w:p w:rsidR="009870B5" w:rsidRPr="00BA5CA4" w:rsidRDefault="009870B5" w:rsidP="008518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A5C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клиническое изучение эффе</w:t>
            </w:r>
            <w:r w:rsidRPr="00BA5C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r w:rsidRPr="00BA5C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ивности  </w:t>
            </w:r>
            <w:proofErr w:type="spellStart"/>
            <w:r w:rsidRPr="00BA5C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топрепаратов</w:t>
            </w:r>
            <w:proofErr w:type="spellEnd"/>
            <w:r w:rsidRPr="00BA5C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(ст</w:t>
            </w: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тья)</w:t>
            </w:r>
          </w:p>
        </w:tc>
        <w:tc>
          <w:tcPr>
            <w:tcW w:w="851" w:type="dxa"/>
          </w:tcPr>
          <w:p w:rsidR="009870B5" w:rsidRPr="00BA5CA4" w:rsidRDefault="009870B5" w:rsidP="0085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10</w:t>
            </w:r>
          </w:p>
        </w:tc>
        <w:tc>
          <w:tcPr>
            <w:tcW w:w="1985" w:type="dxa"/>
          </w:tcPr>
          <w:p w:rsidR="009870B5" w:rsidRPr="00BA5CA4" w:rsidRDefault="009870B5" w:rsidP="0085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Сибирский вес</w:t>
            </w: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ник сельскох</w:t>
            </w: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зяйственной науки</w:t>
            </w:r>
          </w:p>
          <w:p w:rsidR="009870B5" w:rsidRPr="00BA5CA4" w:rsidRDefault="009870B5" w:rsidP="0085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70B5" w:rsidRPr="00BA5CA4" w:rsidRDefault="009870B5" w:rsidP="0085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ВАК, я</w:t>
            </w: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ро РИНЦ</w:t>
            </w:r>
          </w:p>
        </w:tc>
        <w:tc>
          <w:tcPr>
            <w:tcW w:w="1163" w:type="dxa"/>
          </w:tcPr>
          <w:p w:rsidR="009870B5" w:rsidRPr="00BA5CA4" w:rsidRDefault="009870B5" w:rsidP="00851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0370-8799</w:t>
            </w:r>
          </w:p>
        </w:tc>
        <w:tc>
          <w:tcPr>
            <w:tcW w:w="1105" w:type="dxa"/>
          </w:tcPr>
          <w:p w:rsidR="009870B5" w:rsidRPr="00BA5CA4" w:rsidRDefault="009870B5" w:rsidP="00851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</w:tcPr>
          <w:p w:rsidR="009870B5" w:rsidRPr="00BA5CA4" w:rsidRDefault="009870B5" w:rsidP="005A75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70B5" w:rsidRPr="00BA5CA4" w:rsidRDefault="009870B5" w:rsidP="0085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Савельева Л.Н.,</w:t>
            </w:r>
          </w:p>
          <w:p w:rsidR="009870B5" w:rsidRPr="00BA5CA4" w:rsidRDefault="009870B5" w:rsidP="0085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Бондарчук М.Л.</w:t>
            </w:r>
          </w:p>
        </w:tc>
      </w:tr>
      <w:tr w:rsidR="009870B5" w:rsidTr="008518B5">
        <w:tc>
          <w:tcPr>
            <w:tcW w:w="568" w:type="dxa"/>
          </w:tcPr>
          <w:p w:rsidR="009870B5" w:rsidRPr="008518B5" w:rsidRDefault="009870B5" w:rsidP="005A75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8518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870B5" w:rsidRPr="00BA5CA4" w:rsidRDefault="009870B5" w:rsidP="0085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Лаборатория л</w:t>
            </w: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бораторно-аналитических исследований</w:t>
            </w:r>
          </w:p>
          <w:p w:rsidR="009870B5" w:rsidRPr="00BA5CA4" w:rsidRDefault="009870B5" w:rsidP="0085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5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33-2022-0017</w:t>
            </w:r>
          </w:p>
        </w:tc>
        <w:tc>
          <w:tcPr>
            <w:tcW w:w="3686" w:type="dxa"/>
          </w:tcPr>
          <w:p w:rsidR="009870B5" w:rsidRPr="00BA5CA4" w:rsidRDefault="009870B5" w:rsidP="008518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A5C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арактеристика показателей о</w:t>
            </w:r>
            <w:r w:rsidRPr="00BA5C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</w:t>
            </w:r>
            <w:r w:rsidRPr="00BA5C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щего анализа крови в норме и при заболеваниях органов пищ</w:t>
            </w:r>
            <w:r w:rsidRPr="00BA5C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BA5C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арения телят </w:t>
            </w: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(статья)</w:t>
            </w:r>
          </w:p>
        </w:tc>
        <w:tc>
          <w:tcPr>
            <w:tcW w:w="851" w:type="dxa"/>
          </w:tcPr>
          <w:p w:rsidR="009870B5" w:rsidRPr="00BA5CA4" w:rsidRDefault="009870B5" w:rsidP="0085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10</w:t>
            </w:r>
          </w:p>
        </w:tc>
        <w:tc>
          <w:tcPr>
            <w:tcW w:w="1985" w:type="dxa"/>
          </w:tcPr>
          <w:p w:rsidR="009870B5" w:rsidRPr="00BA5CA4" w:rsidRDefault="009870B5" w:rsidP="0085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 xml:space="preserve">Вестник </w:t>
            </w:r>
            <w:proofErr w:type="gramStart"/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ярского</w:t>
            </w:r>
            <w:proofErr w:type="gramEnd"/>
            <w:r w:rsidRPr="00BA5CA4">
              <w:rPr>
                <w:rFonts w:ascii="Times New Roman" w:hAnsi="Times New Roman" w:cs="Times New Roman"/>
                <w:sz w:val="24"/>
                <w:szCs w:val="24"/>
              </w:rPr>
              <w:t xml:space="preserve"> ГАУ</w:t>
            </w:r>
          </w:p>
          <w:p w:rsidR="009870B5" w:rsidRPr="00BA5CA4" w:rsidRDefault="009870B5" w:rsidP="0085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70B5" w:rsidRPr="00BA5CA4" w:rsidRDefault="009870B5" w:rsidP="0085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ВАК, я</w:t>
            </w: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ро РИНЦ</w:t>
            </w:r>
          </w:p>
        </w:tc>
        <w:tc>
          <w:tcPr>
            <w:tcW w:w="1163" w:type="dxa"/>
          </w:tcPr>
          <w:p w:rsidR="009870B5" w:rsidRPr="00BA5CA4" w:rsidRDefault="009870B5" w:rsidP="00851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9-4036</w:t>
            </w:r>
          </w:p>
        </w:tc>
        <w:tc>
          <w:tcPr>
            <w:tcW w:w="1105" w:type="dxa"/>
          </w:tcPr>
          <w:p w:rsidR="009870B5" w:rsidRPr="00BA5CA4" w:rsidRDefault="009870B5" w:rsidP="00851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</w:tcPr>
          <w:p w:rsidR="009870B5" w:rsidRPr="00BA5CA4" w:rsidRDefault="009870B5" w:rsidP="005A75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5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00</w:t>
            </w:r>
          </w:p>
        </w:tc>
        <w:tc>
          <w:tcPr>
            <w:tcW w:w="2268" w:type="dxa"/>
          </w:tcPr>
          <w:p w:rsidR="009870B5" w:rsidRPr="00BA5CA4" w:rsidRDefault="009870B5" w:rsidP="0085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Савельева Л.Н.</w:t>
            </w:r>
          </w:p>
        </w:tc>
      </w:tr>
      <w:tr w:rsidR="009870B5" w:rsidTr="008518B5">
        <w:tc>
          <w:tcPr>
            <w:tcW w:w="568" w:type="dxa"/>
          </w:tcPr>
          <w:p w:rsidR="009870B5" w:rsidRPr="008518B5" w:rsidRDefault="009870B5" w:rsidP="005A75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8518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870B5" w:rsidRPr="008E6F99" w:rsidRDefault="009870B5" w:rsidP="0085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Лаборатория з</w:t>
            </w: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разных и нез</w:t>
            </w: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разных болезней</w:t>
            </w:r>
          </w:p>
          <w:p w:rsidR="009870B5" w:rsidRPr="008E6F99" w:rsidRDefault="009870B5" w:rsidP="0085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F99">
              <w:rPr>
                <w:rFonts w:ascii="Times New Roman" w:hAnsi="Times New Roman" w:cs="Times New Roman"/>
                <w:sz w:val="24"/>
                <w:szCs w:val="24"/>
              </w:rPr>
              <w:t>0533-2022-0018</w:t>
            </w:r>
          </w:p>
        </w:tc>
        <w:tc>
          <w:tcPr>
            <w:tcW w:w="3686" w:type="dxa"/>
          </w:tcPr>
          <w:p w:rsidR="009870B5" w:rsidRPr="00BA5CA4" w:rsidRDefault="009870B5" w:rsidP="008518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CA4">
              <w:rPr>
                <w:rFonts w:ascii="Times New Roman" w:eastAsia="Calibri" w:hAnsi="Times New Roman" w:cs="Times New Roman"/>
                <w:sz w:val="24"/>
                <w:szCs w:val="24"/>
              </w:rPr>
              <w:t>Фауна паразитов косули сиби</w:t>
            </w:r>
            <w:r w:rsidRPr="00BA5CA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BA5CA4">
              <w:rPr>
                <w:rFonts w:ascii="Times New Roman" w:eastAsia="Calibri" w:hAnsi="Times New Roman" w:cs="Times New Roman"/>
                <w:sz w:val="24"/>
                <w:szCs w:val="24"/>
              </w:rPr>
              <w:t>ской (</w:t>
            </w:r>
            <w:proofErr w:type="spellStart"/>
            <w:r w:rsidRPr="00BA5CA4">
              <w:rPr>
                <w:rFonts w:ascii="Times New Roman" w:hAnsi="Times New Roman" w:cs="Times New Roman"/>
                <w:i/>
                <w:sz w:val="24"/>
                <w:szCs w:val="24"/>
              </w:rPr>
              <w:t>Capreolus</w:t>
            </w:r>
            <w:proofErr w:type="spellEnd"/>
            <w:r w:rsidRPr="00BA5C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A5CA4">
              <w:rPr>
                <w:rFonts w:ascii="Times New Roman" w:hAnsi="Times New Roman" w:cs="Times New Roman"/>
                <w:i/>
                <w:sz w:val="24"/>
                <w:szCs w:val="24"/>
              </w:rPr>
              <w:t>pygargus</w:t>
            </w:r>
            <w:proofErr w:type="spellEnd"/>
            <w:r w:rsidRPr="00BA5C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A5CA4">
              <w:rPr>
                <w:rFonts w:ascii="Times New Roman" w:hAnsi="Times New Roman" w:cs="Times New Roman"/>
                <w:i/>
                <w:sz w:val="24"/>
                <w:szCs w:val="24"/>
              </w:rPr>
              <w:t>Pall</w:t>
            </w:r>
            <w:proofErr w:type="spellEnd"/>
            <w:r w:rsidRPr="00BA5CA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</w:t>
            </w:r>
            <w:r w:rsidRPr="00BA5CA4">
              <w:rPr>
                <w:rFonts w:ascii="Times New Roman" w:hAnsi="Times New Roman" w:cs="Times New Roman"/>
                <w:i/>
                <w:sz w:val="24"/>
                <w:szCs w:val="24"/>
              </w:rPr>
              <w:t>, 1771</w:t>
            </w:r>
            <w:r w:rsidRPr="00BA5CA4">
              <w:rPr>
                <w:rFonts w:ascii="Times New Roman" w:eastAsia="Calibri" w:hAnsi="Times New Roman" w:cs="Times New Roman"/>
                <w:sz w:val="24"/>
                <w:szCs w:val="24"/>
              </w:rPr>
              <w:t>) на территории Забайкал</w:t>
            </w:r>
            <w:r w:rsidRPr="00BA5CA4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BA5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го края </w:t>
            </w: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(статья)</w:t>
            </w:r>
          </w:p>
        </w:tc>
        <w:tc>
          <w:tcPr>
            <w:tcW w:w="851" w:type="dxa"/>
          </w:tcPr>
          <w:p w:rsidR="009870B5" w:rsidRPr="00BA5CA4" w:rsidRDefault="009870B5" w:rsidP="0085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10</w:t>
            </w:r>
          </w:p>
        </w:tc>
        <w:tc>
          <w:tcPr>
            <w:tcW w:w="1985" w:type="dxa"/>
          </w:tcPr>
          <w:p w:rsidR="009870B5" w:rsidRPr="00BA5CA4" w:rsidRDefault="009870B5" w:rsidP="0085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Сибирский вес</w:t>
            </w: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ник сельскох</w:t>
            </w: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зяйственной науки</w:t>
            </w:r>
          </w:p>
        </w:tc>
        <w:tc>
          <w:tcPr>
            <w:tcW w:w="1417" w:type="dxa"/>
          </w:tcPr>
          <w:p w:rsidR="009870B5" w:rsidRPr="00BA5CA4" w:rsidRDefault="009870B5" w:rsidP="0085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ВАК, я</w:t>
            </w: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ро РИНЦ</w:t>
            </w:r>
          </w:p>
        </w:tc>
        <w:tc>
          <w:tcPr>
            <w:tcW w:w="1163" w:type="dxa"/>
          </w:tcPr>
          <w:p w:rsidR="009870B5" w:rsidRPr="00BA5CA4" w:rsidRDefault="009870B5" w:rsidP="00851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0370-8799</w:t>
            </w:r>
          </w:p>
        </w:tc>
        <w:tc>
          <w:tcPr>
            <w:tcW w:w="1105" w:type="dxa"/>
          </w:tcPr>
          <w:p w:rsidR="009870B5" w:rsidRPr="00BA5CA4" w:rsidRDefault="009870B5" w:rsidP="0085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</w:tcPr>
          <w:p w:rsidR="009870B5" w:rsidRPr="00BA5CA4" w:rsidRDefault="009870B5" w:rsidP="005A75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70B5" w:rsidRPr="00BA5CA4" w:rsidRDefault="009870B5" w:rsidP="0085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 xml:space="preserve">Третьяков А.М., Черных В.Г., </w:t>
            </w:r>
            <w:r w:rsidR="00CE0B4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Кирильцов</w:t>
            </w:r>
            <w:proofErr w:type="spellEnd"/>
            <w:r w:rsidRPr="00BA5CA4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9870B5" w:rsidTr="008518B5">
        <w:tc>
          <w:tcPr>
            <w:tcW w:w="568" w:type="dxa"/>
          </w:tcPr>
          <w:p w:rsidR="009870B5" w:rsidRPr="008518B5" w:rsidRDefault="009870B5" w:rsidP="005A75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8518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870B5" w:rsidRPr="00BA5CA4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Лаборатория з</w:t>
            </w: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разных и нез</w:t>
            </w: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разных болезней</w:t>
            </w:r>
          </w:p>
          <w:p w:rsidR="009870B5" w:rsidRPr="00BA5CA4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0533-2022-0018</w:t>
            </w:r>
          </w:p>
        </w:tc>
        <w:tc>
          <w:tcPr>
            <w:tcW w:w="3686" w:type="dxa"/>
            <w:vAlign w:val="center"/>
          </w:tcPr>
          <w:p w:rsidR="009870B5" w:rsidRPr="00BA5CA4" w:rsidRDefault="009870B5" w:rsidP="005A7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ияние клещей </w:t>
            </w:r>
            <w:proofErr w:type="spellStart"/>
            <w:r w:rsidRPr="00BA5CA4">
              <w:rPr>
                <w:rFonts w:ascii="Times New Roman" w:eastAsia="Calibri" w:hAnsi="Times New Roman" w:cs="Times New Roman"/>
                <w:sz w:val="24"/>
                <w:szCs w:val="24"/>
              </w:rPr>
              <w:t>иксодит</w:t>
            </w:r>
            <w:proofErr w:type="spellEnd"/>
            <w:r w:rsidRPr="00BA5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ф</w:t>
            </w:r>
            <w:r w:rsidRPr="00BA5CA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A5CA4">
              <w:rPr>
                <w:rFonts w:ascii="Times New Roman" w:eastAsia="Calibri" w:hAnsi="Times New Roman" w:cs="Times New Roman"/>
                <w:sz w:val="24"/>
                <w:szCs w:val="24"/>
              </w:rPr>
              <w:t>зиологические, гематологич</w:t>
            </w:r>
            <w:r w:rsidRPr="00BA5CA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A5CA4">
              <w:rPr>
                <w:rFonts w:ascii="Times New Roman" w:eastAsia="Calibri" w:hAnsi="Times New Roman" w:cs="Times New Roman"/>
                <w:sz w:val="24"/>
                <w:szCs w:val="24"/>
              </w:rPr>
              <w:t>ские и биохимические показатели о</w:t>
            </w:r>
            <w:r w:rsidRPr="00BA5CA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BA5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низма овец </w:t>
            </w: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(статья)</w:t>
            </w:r>
          </w:p>
        </w:tc>
        <w:tc>
          <w:tcPr>
            <w:tcW w:w="851" w:type="dxa"/>
          </w:tcPr>
          <w:p w:rsidR="009870B5" w:rsidRPr="00ED20FB" w:rsidRDefault="009870B5" w:rsidP="0085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985" w:type="dxa"/>
          </w:tcPr>
          <w:p w:rsidR="009870B5" w:rsidRPr="00BA5CA4" w:rsidRDefault="009870B5" w:rsidP="0085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КрасГАУ</w:t>
            </w:r>
            <w:proofErr w:type="spellEnd"/>
          </w:p>
        </w:tc>
        <w:tc>
          <w:tcPr>
            <w:tcW w:w="1417" w:type="dxa"/>
          </w:tcPr>
          <w:p w:rsidR="009870B5" w:rsidRPr="00BA5CA4" w:rsidRDefault="009870B5" w:rsidP="0085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ВАК, я</w:t>
            </w: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ро РИНЦ</w:t>
            </w:r>
          </w:p>
        </w:tc>
        <w:tc>
          <w:tcPr>
            <w:tcW w:w="1163" w:type="dxa"/>
          </w:tcPr>
          <w:p w:rsidR="009870B5" w:rsidRPr="00BA5CA4" w:rsidRDefault="009870B5" w:rsidP="00851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9-4036</w:t>
            </w:r>
          </w:p>
        </w:tc>
        <w:tc>
          <w:tcPr>
            <w:tcW w:w="1105" w:type="dxa"/>
          </w:tcPr>
          <w:p w:rsidR="009870B5" w:rsidRPr="00BA5CA4" w:rsidRDefault="009870B5" w:rsidP="0085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3" w:type="dxa"/>
          </w:tcPr>
          <w:p w:rsidR="009870B5" w:rsidRPr="00BA5CA4" w:rsidRDefault="009870B5" w:rsidP="005A75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2268" w:type="dxa"/>
          </w:tcPr>
          <w:p w:rsidR="009870B5" w:rsidRPr="00BA5CA4" w:rsidRDefault="009870B5" w:rsidP="0085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Третьяков А.М.</w:t>
            </w:r>
          </w:p>
        </w:tc>
      </w:tr>
      <w:tr w:rsidR="009870B5" w:rsidTr="008518B5">
        <w:tc>
          <w:tcPr>
            <w:tcW w:w="568" w:type="dxa"/>
          </w:tcPr>
          <w:p w:rsidR="009870B5" w:rsidRPr="008518B5" w:rsidRDefault="009870B5" w:rsidP="005A75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2</w:t>
            </w:r>
            <w:r w:rsidR="008518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870B5" w:rsidRPr="00BA5CA4" w:rsidRDefault="009870B5" w:rsidP="0085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Лаборатория з</w:t>
            </w: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разных и нез</w:t>
            </w: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разных болезней</w:t>
            </w:r>
          </w:p>
          <w:p w:rsidR="009870B5" w:rsidRPr="00BA5CA4" w:rsidRDefault="009870B5" w:rsidP="0085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0533-2022-0018</w:t>
            </w:r>
          </w:p>
        </w:tc>
        <w:tc>
          <w:tcPr>
            <w:tcW w:w="3686" w:type="dxa"/>
          </w:tcPr>
          <w:p w:rsidR="009870B5" w:rsidRPr="00BA5CA4" w:rsidRDefault="009870B5" w:rsidP="008518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5CA4">
              <w:rPr>
                <w:rFonts w:ascii="Times New Roman" w:eastAsia="Calibri" w:hAnsi="Times New Roman" w:cs="Times New Roman"/>
                <w:sz w:val="24"/>
                <w:szCs w:val="24"/>
              </w:rPr>
              <w:t>Бактерионосительство</w:t>
            </w:r>
            <w:proofErr w:type="spellEnd"/>
            <w:r w:rsidRPr="00BA5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ещей-</w:t>
            </w:r>
            <w:proofErr w:type="spellStart"/>
            <w:r w:rsidRPr="00BA5CA4">
              <w:rPr>
                <w:rFonts w:ascii="Times New Roman" w:eastAsia="Calibri" w:hAnsi="Times New Roman" w:cs="Times New Roman"/>
                <w:sz w:val="24"/>
                <w:szCs w:val="24"/>
              </w:rPr>
              <w:t>иксодит</w:t>
            </w:r>
            <w:proofErr w:type="spellEnd"/>
            <w:r w:rsidRPr="00BA5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Заба</w:t>
            </w:r>
            <w:r w:rsidRPr="00BA5CA4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BA5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льского края </w:t>
            </w: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(статья)</w:t>
            </w:r>
          </w:p>
        </w:tc>
        <w:tc>
          <w:tcPr>
            <w:tcW w:w="851" w:type="dxa"/>
          </w:tcPr>
          <w:p w:rsidR="009870B5" w:rsidRPr="00BA5CA4" w:rsidRDefault="009870B5" w:rsidP="0085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10</w:t>
            </w:r>
          </w:p>
        </w:tc>
        <w:tc>
          <w:tcPr>
            <w:tcW w:w="1985" w:type="dxa"/>
          </w:tcPr>
          <w:p w:rsidR="009870B5" w:rsidRPr="00BA5CA4" w:rsidRDefault="009870B5" w:rsidP="0085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Сибирский вес</w:t>
            </w: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ник сельскох</w:t>
            </w: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зяйственной науки</w:t>
            </w:r>
          </w:p>
        </w:tc>
        <w:tc>
          <w:tcPr>
            <w:tcW w:w="1417" w:type="dxa"/>
          </w:tcPr>
          <w:p w:rsidR="009870B5" w:rsidRPr="00BA5CA4" w:rsidRDefault="009870B5" w:rsidP="0085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ВАК, я</w:t>
            </w: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ро РИНЦ</w:t>
            </w:r>
          </w:p>
        </w:tc>
        <w:tc>
          <w:tcPr>
            <w:tcW w:w="1163" w:type="dxa"/>
          </w:tcPr>
          <w:p w:rsidR="009870B5" w:rsidRPr="00BA5CA4" w:rsidRDefault="009870B5" w:rsidP="00851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0370-8799</w:t>
            </w:r>
          </w:p>
        </w:tc>
        <w:tc>
          <w:tcPr>
            <w:tcW w:w="1105" w:type="dxa"/>
          </w:tcPr>
          <w:p w:rsidR="009870B5" w:rsidRPr="00BA5CA4" w:rsidRDefault="009870B5" w:rsidP="0085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</w:tcPr>
          <w:p w:rsidR="009870B5" w:rsidRPr="00BA5CA4" w:rsidRDefault="009870B5" w:rsidP="00851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70B5" w:rsidRPr="00BA5CA4" w:rsidRDefault="009870B5" w:rsidP="0085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 xml:space="preserve">Третьяков А.М., </w:t>
            </w:r>
            <w:proofErr w:type="spellStart"/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Бурдуковский</w:t>
            </w:r>
            <w:proofErr w:type="spellEnd"/>
            <w:r w:rsidRPr="00BA5CA4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9870B5" w:rsidTr="008518B5">
        <w:tc>
          <w:tcPr>
            <w:tcW w:w="568" w:type="dxa"/>
          </w:tcPr>
          <w:p w:rsidR="009870B5" w:rsidRPr="008518B5" w:rsidRDefault="009870B5" w:rsidP="005A75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="008518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870B5" w:rsidRPr="00BA5CA4" w:rsidRDefault="009870B5" w:rsidP="0085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Лаборатория з</w:t>
            </w: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разных и нез</w:t>
            </w: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разных болезней</w:t>
            </w:r>
          </w:p>
          <w:p w:rsidR="009870B5" w:rsidRPr="00BA5CA4" w:rsidRDefault="009870B5" w:rsidP="0085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0533-2022-0018</w:t>
            </w:r>
          </w:p>
        </w:tc>
        <w:tc>
          <w:tcPr>
            <w:tcW w:w="3686" w:type="dxa"/>
          </w:tcPr>
          <w:p w:rsidR="009870B5" w:rsidRPr="00BA5CA4" w:rsidRDefault="009870B5" w:rsidP="008518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ы </w:t>
            </w:r>
            <w:proofErr w:type="spellStart"/>
            <w:r w:rsidRPr="00BA5CA4">
              <w:rPr>
                <w:rFonts w:ascii="Times New Roman" w:eastAsia="Calibri" w:hAnsi="Times New Roman" w:cs="Times New Roman"/>
                <w:sz w:val="24"/>
                <w:szCs w:val="24"/>
              </w:rPr>
              <w:t>боьбы</w:t>
            </w:r>
            <w:proofErr w:type="spellEnd"/>
            <w:r w:rsidRPr="00BA5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гельминтозами овец в Забайкалье. </w:t>
            </w:r>
          </w:p>
          <w:p w:rsidR="009870B5" w:rsidRPr="00BA5CA4" w:rsidRDefault="009870B5" w:rsidP="008518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5C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</w:t>
            </w:r>
            <w:r w:rsidRPr="00BA5CA4">
              <w:rPr>
                <w:rFonts w:ascii="Times New Roman" w:eastAsia="Calibri" w:hAnsi="Times New Roman" w:cs="Times New Roman"/>
                <w:sz w:val="24"/>
                <w:szCs w:val="24"/>
              </w:rPr>
              <w:t>Научные рекомендации</w:t>
            </w:r>
            <w:r w:rsidRPr="00BA5C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851" w:type="dxa"/>
          </w:tcPr>
          <w:p w:rsidR="009870B5" w:rsidRPr="00BA5CA4" w:rsidRDefault="009870B5" w:rsidP="0085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30</w:t>
            </w:r>
          </w:p>
        </w:tc>
        <w:tc>
          <w:tcPr>
            <w:tcW w:w="1985" w:type="dxa"/>
          </w:tcPr>
          <w:p w:rsidR="009870B5" w:rsidRPr="00BA5CA4" w:rsidRDefault="009870B5" w:rsidP="0085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СФНЦА РАН</w:t>
            </w:r>
          </w:p>
        </w:tc>
        <w:tc>
          <w:tcPr>
            <w:tcW w:w="1417" w:type="dxa"/>
          </w:tcPr>
          <w:p w:rsidR="009870B5" w:rsidRPr="00BA5CA4" w:rsidRDefault="009870B5" w:rsidP="0085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163" w:type="dxa"/>
          </w:tcPr>
          <w:p w:rsidR="009870B5" w:rsidRPr="00BA5CA4" w:rsidRDefault="009870B5" w:rsidP="00851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9870B5" w:rsidRPr="00BA5CA4" w:rsidRDefault="009870B5" w:rsidP="0085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3" w:type="dxa"/>
          </w:tcPr>
          <w:p w:rsidR="009870B5" w:rsidRPr="00BA5CA4" w:rsidRDefault="009870B5" w:rsidP="00851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70B5" w:rsidRDefault="009870B5" w:rsidP="0085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Третьяков А.М., Черных В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870B5" w:rsidRPr="00BA5CA4" w:rsidRDefault="009870B5" w:rsidP="0085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шини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Ц.</w:t>
            </w:r>
          </w:p>
        </w:tc>
      </w:tr>
      <w:tr w:rsidR="009870B5" w:rsidRPr="000C69BF" w:rsidTr="008518B5">
        <w:tc>
          <w:tcPr>
            <w:tcW w:w="568" w:type="dxa"/>
          </w:tcPr>
          <w:p w:rsidR="009870B5" w:rsidRPr="008518B5" w:rsidRDefault="009870B5" w:rsidP="005A75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="008518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870B5" w:rsidRPr="00BA5CA4" w:rsidRDefault="009870B5" w:rsidP="0085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Лаборатория з</w:t>
            </w: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разных и нез</w:t>
            </w: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разных болезней</w:t>
            </w:r>
          </w:p>
          <w:p w:rsidR="009870B5" w:rsidRPr="00BA5CA4" w:rsidRDefault="009870B5" w:rsidP="0085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0533-2022-0018</w:t>
            </w:r>
          </w:p>
        </w:tc>
        <w:tc>
          <w:tcPr>
            <w:tcW w:w="3686" w:type="dxa"/>
          </w:tcPr>
          <w:p w:rsidR="009870B5" w:rsidRPr="00BA5CA4" w:rsidRDefault="009870B5" w:rsidP="008518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агинальны и </w:t>
            </w:r>
            <w:proofErr w:type="spellStart"/>
            <w:r w:rsidRPr="00BA5CA4">
              <w:rPr>
                <w:rFonts w:ascii="Times New Roman" w:eastAsia="Calibri" w:hAnsi="Times New Roman" w:cs="Times New Roman"/>
                <w:sz w:val="24"/>
                <w:szCs w:val="24"/>
              </w:rPr>
              <w:t>ларальные</w:t>
            </w:r>
            <w:proofErr w:type="spellEnd"/>
            <w:r w:rsidRPr="00BA5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</w:t>
            </w:r>
            <w:r w:rsidRPr="00BA5CA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A5CA4">
              <w:rPr>
                <w:rFonts w:ascii="Times New Roman" w:eastAsia="Calibri" w:hAnsi="Times New Roman" w:cs="Times New Roman"/>
                <w:sz w:val="24"/>
                <w:szCs w:val="24"/>
              </w:rPr>
              <w:t>стодозы диких животных Заба</w:t>
            </w:r>
            <w:r w:rsidRPr="00BA5CA4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BA5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льского края </w:t>
            </w: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(статья)</w:t>
            </w:r>
          </w:p>
        </w:tc>
        <w:tc>
          <w:tcPr>
            <w:tcW w:w="851" w:type="dxa"/>
          </w:tcPr>
          <w:p w:rsidR="009870B5" w:rsidRPr="00BA5CA4" w:rsidRDefault="009870B5" w:rsidP="0085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5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10</w:t>
            </w:r>
          </w:p>
        </w:tc>
        <w:tc>
          <w:tcPr>
            <w:tcW w:w="1985" w:type="dxa"/>
          </w:tcPr>
          <w:p w:rsidR="009870B5" w:rsidRPr="00BA5CA4" w:rsidRDefault="009870B5" w:rsidP="0085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Ветеринария с</w:t>
            </w: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годня</w:t>
            </w:r>
          </w:p>
        </w:tc>
        <w:tc>
          <w:tcPr>
            <w:tcW w:w="1417" w:type="dxa"/>
          </w:tcPr>
          <w:p w:rsidR="009870B5" w:rsidRPr="00BA5CA4" w:rsidRDefault="009870B5" w:rsidP="0085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ВАК, я</w:t>
            </w: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ро РИНЦ</w:t>
            </w:r>
          </w:p>
        </w:tc>
        <w:tc>
          <w:tcPr>
            <w:tcW w:w="1163" w:type="dxa"/>
          </w:tcPr>
          <w:p w:rsidR="009870B5" w:rsidRPr="00BA5CA4" w:rsidRDefault="009870B5" w:rsidP="00851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8-6959</w:t>
            </w:r>
          </w:p>
        </w:tc>
        <w:tc>
          <w:tcPr>
            <w:tcW w:w="1105" w:type="dxa"/>
          </w:tcPr>
          <w:p w:rsidR="009870B5" w:rsidRPr="00BA5CA4" w:rsidRDefault="009870B5" w:rsidP="0085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3" w:type="dxa"/>
          </w:tcPr>
          <w:p w:rsidR="009870B5" w:rsidRPr="00BA5CA4" w:rsidRDefault="009870B5" w:rsidP="00851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70B5" w:rsidRPr="00BA5CA4" w:rsidRDefault="009870B5" w:rsidP="0085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Кирильцов</w:t>
            </w:r>
            <w:proofErr w:type="spellEnd"/>
            <w:r w:rsidRPr="00BA5CA4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9870B5" w:rsidRPr="000C69BF" w:rsidTr="008518B5">
        <w:tc>
          <w:tcPr>
            <w:tcW w:w="568" w:type="dxa"/>
          </w:tcPr>
          <w:p w:rsidR="009870B5" w:rsidRPr="008518B5" w:rsidRDefault="009870B5" w:rsidP="005A75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8518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870B5" w:rsidRPr="00BA5CA4" w:rsidRDefault="009870B5" w:rsidP="0085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Лаборатория з</w:t>
            </w: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разных и нез</w:t>
            </w: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разных болезней</w:t>
            </w:r>
          </w:p>
          <w:p w:rsidR="009870B5" w:rsidRPr="00BA5CA4" w:rsidRDefault="009870B5" w:rsidP="0085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0533-2022-0018</w:t>
            </w:r>
          </w:p>
        </w:tc>
        <w:tc>
          <w:tcPr>
            <w:tcW w:w="3686" w:type="dxa"/>
          </w:tcPr>
          <w:p w:rsidR="009870B5" w:rsidRPr="00BA5CA4" w:rsidRDefault="009870B5" w:rsidP="0085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Гельминтозы крупного рогатого скота в Забайкальском крае (ст</w:t>
            </w: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тья)</w:t>
            </w:r>
          </w:p>
        </w:tc>
        <w:tc>
          <w:tcPr>
            <w:tcW w:w="851" w:type="dxa"/>
          </w:tcPr>
          <w:p w:rsidR="009870B5" w:rsidRPr="00ED20FB" w:rsidRDefault="009870B5" w:rsidP="0085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985" w:type="dxa"/>
          </w:tcPr>
          <w:p w:rsidR="009870B5" w:rsidRPr="00BA5CA4" w:rsidRDefault="009870B5" w:rsidP="0085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КрасГАУ</w:t>
            </w:r>
            <w:proofErr w:type="spellEnd"/>
          </w:p>
        </w:tc>
        <w:tc>
          <w:tcPr>
            <w:tcW w:w="1417" w:type="dxa"/>
          </w:tcPr>
          <w:p w:rsidR="009870B5" w:rsidRPr="00BA5CA4" w:rsidRDefault="009870B5" w:rsidP="0085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ВАК, я</w:t>
            </w: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ро РИНЦ</w:t>
            </w:r>
          </w:p>
        </w:tc>
        <w:tc>
          <w:tcPr>
            <w:tcW w:w="1163" w:type="dxa"/>
          </w:tcPr>
          <w:p w:rsidR="009870B5" w:rsidRPr="00BA5CA4" w:rsidRDefault="009870B5" w:rsidP="00851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9-4036</w:t>
            </w:r>
          </w:p>
        </w:tc>
        <w:tc>
          <w:tcPr>
            <w:tcW w:w="1105" w:type="dxa"/>
          </w:tcPr>
          <w:p w:rsidR="009870B5" w:rsidRPr="00BA5CA4" w:rsidRDefault="009870B5" w:rsidP="0085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5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</w:tcPr>
          <w:p w:rsidR="009870B5" w:rsidRPr="00BA5CA4" w:rsidRDefault="009870B5" w:rsidP="00851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2268" w:type="dxa"/>
          </w:tcPr>
          <w:p w:rsidR="009870B5" w:rsidRPr="00BA5CA4" w:rsidRDefault="009870B5" w:rsidP="0085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Дашинимаев</w:t>
            </w:r>
            <w:proofErr w:type="spellEnd"/>
            <w:r w:rsidRPr="00BA5CA4">
              <w:rPr>
                <w:rFonts w:ascii="Times New Roman" w:hAnsi="Times New Roman" w:cs="Times New Roman"/>
                <w:sz w:val="24"/>
                <w:szCs w:val="24"/>
              </w:rPr>
              <w:t xml:space="preserve"> Б.Ц. Боярова Л.И. </w:t>
            </w:r>
          </w:p>
        </w:tc>
      </w:tr>
      <w:tr w:rsidR="009870B5" w:rsidRPr="000C69BF" w:rsidTr="008518B5">
        <w:tc>
          <w:tcPr>
            <w:tcW w:w="568" w:type="dxa"/>
          </w:tcPr>
          <w:p w:rsidR="009870B5" w:rsidRPr="008518B5" w:rsidRDefault="009870B5" w:rsidP="005A75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="008518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870B5" w:rsidRPr="00BA5CA4" w:rsidRDefault="009870B5" w:rsidP="0085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Лаборатория з</w:t>
            </w: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разных и нез</w:t>
            </w: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разных болезней</w:t>
            </w:r>
          </w:p>
          <w:p w:rsidR="009870B5" w:rsidRPr="00BA5CA4" w:rsidRDefault="009870B5" w:rsidP="0085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0533-2022-0018</w:t>
            </w:r>
          </w:p>
        </w:tc>
        <w:tc>
          <w:tcPr>
            <w:tcW w:w="3686" w:type="dxa"/>
          </w:tcPr>
          <w:p w:rsidR="009870B5" w:rsidRPr="00BA5CA4" w:rsidRDefault="009870B5" w:rsidP="008518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A5C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сновные гельминтозы ЖКТ и </w:t>
            </w:r>
            <w:proofErr w:type="spellStart"/>
            <w:r w:rsidRPr="00BA5C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ймериоз</w:t>
            </w:r>
            <w:proofErr w:type="spellEnd"/>
            <w:r w:rsidRPr="00BA5C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вец в </w:t>
            </w: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Забайкальском крае (статья)</w:t>
            </w:r>
          </w:p>
        </w:tc>
        <w:tc>
          <w:tcPr>
            <w:tcW w:w="851" w:type="dxa"/>
          </w:tcPr>
          <w:p w:rsidR="009870B5" w:rsidRPr="00BA5CA4" w:rsidRDefault="009870B5" w:rsidP="0085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5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10</w:t>
            </w:r>
          </w:p>
        </w:tc>
        <w:tc>
          <w:tcPr>
            <w:tcW w:w="1985" w:type="dxa"/>
          </w:tcPr>
          <w:p w:rsidR="009870B5" w:rsidRPr="00BA5CA4" w:rsidRDefault="009870B5" w:rsidP="0085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Ветеринария</w:t>
            </w:r>
          </w:p>
        </w:tc>
        <w:tc>
          <w:tcPr>
            <w:tcW w:w="1417" w:type="dxa"/>
          </w:tcPr>
          <w:p w:rsidR="009870B5" w:rsidRPr="00BA5CA4" w:rsidRDefault="009870B5" w:rsidP="0085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ВАК, я</w:t>
            </w: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ро РИНЦ</w:t>
            </w:r>
          </w:p>
        </w:tc>
        <w:tc>
          <w:tcPr>
            <w:tcW w:w="1163" w:type="dxa"/>
          </w:tcPr>
          <w:p w:rsidR="009870B5" w:rsidRPr="00BA5CA4" w:rsidRDefault="009870B5" w:rsidP="00851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42-4846</w:t>
            </w:r>
          </w:p>
        </w:tc>
        <w:tc>
          <w:tcPr>
            <w:tcW w:w="1105" w:type="dxa"/>
          </w:tcPr>
          <w:p w:rsidR="009870B5" w:rsidRPr="00BA5CA4" w:rsidRDefault="009870B5" w:rsidP="0085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5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</w:tcPr>
          <w:p w:rsidR="009870B5" w:rsidRPr="00BA5CA4" w:rsidRDefault="009870B5" w:rsidP="00851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70B5" w:rsidRPr="00BA5CA4" w:rsidRDefault="009870B5" w:rsidP="0085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CA4">
              <w:rPr>
                <w:rFonts w:ascii="Times New Roman" w:hAnsi="Times New Roman" w:cs="Times New Roman"/>
                <w:sz w:val="24"/>
                <w:szCs w:val="24"/>
              </w:rPr>
              <w:t xml:space="preserve">Третьяков А.М. </w:t>
            </w:r>
            <w:proofErr w:type="spellStart"/>
            <w:r w:rsidRPr="00BA5CA4">
              <w:rPr>
                <w:rFonts w:ascii="Times New Roman" w:hAnsi="Times New Roman" w:cs="Times New Roman"/>
                <w:sz w:val="24"/>
                <w:szCs w:val="24"/>
              </w:rPr>
              <w:t>Дашинимаев</w:t>
            </w:r>
            <w:proofErr w:type="spellEnd"/>
            <w:r w:rsidRPr="00BA5CA4">
              <w:rPr>
                <w:rFonts w:ascii="Times New Roman" w:hAnsi="Times New Roman" w:cs="Times New Roman"/>
                <w:sz w:val="24"/>
                <w:szCs w:val="24"/>
              </w:rPr>
              <w:t xml:space="preserve"> Б.Ц. Боярова Л.И.</w:t>
            </w:r>
          </w:p>
        </w:tc>
      </w:tr>
      <w:tr w:rsidR="008518B5" w:rsidRPr="000C69BF" w:rsidTr="00A26A75">
        <w:tc>
          <w:tcPr>
            <w:tcW w:w="12759" w:type="dxa"/>
            <w:gridSpan w:val="8"/>
          </w:tcPr>
          <w:p w:rsidR="008518B5" w:rsidRPr="008518B5" w:rsidRDefault="008518B5" w:rsidP="008518B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8B5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институту:</w:t>
            </w:r>
          </w:p>
        </w:tc>
        <w:tc>
          <w:tcPr>
            <w:tcW w:w="993" w:type="dxa"/>
          </w:tcPr>
          <w:p w:rsidR="008518B5" w:rsidRPr="008518B5" w:rsidRDefault="008518B5" w:rsidP="008518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8B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BA63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18B5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2268" w:type="dxa"/>
          </w:tcPr>
          <w:p w:rsidR="008518B5" w:rsidRPr="00BA5CA4" w:rsidRDefault="008518B5" w:rsidP="0085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0B5" w:rsidRPr="001B73BC" w:rsidTr="005E2164">
        <w:tc>
          <w:tcPr>
            <w:tcW w:w="16020" w:type="dxa"/>
            <w:gridSpan w:val="10"/>
            <w:shd w:val="clear" w:color="auto" w:fill="92D050"/>
          </w:tcPr>
          <w:p w:rsidR="009870B5" w:rsidRPr="001B73BC" w:rsidRDefault="009870B5" w:rsidP="005A75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емеровский НИИСХ</w:t>
            </w:r>
          </w:p>
        </w:tc>
      </w:tr>
      <w:tr w:rsidR="009870B5" w:rsidRPr="000C69BF" w:rsidTr="005E2164">
        <w:tc>
          <w:tcPr>
            <w:tcW w:w="568" w:type="dxa"/>
          </w:tcPr>
          <w:p w:rsidR="009870B5" w:rsidRPr="00885A0F" w:rsidRDefault="009870B5" w:rsidP="005A75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:rsidR="009870B5" w:rsidRPr="006A653C" w:rsidRDefault="009870B5" w:rsidP="001C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кции и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техники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 культур 0533-2021-0006</w:t>
            </w:r>
          </w:p>
        </w:tc>
        <w:tc>
          <w:tcPr>
            <w:tcW w:w="3686" w:type="dxa"/>
          </w:tcPr>
          <w:p w:rsidR="009870B5" w:rsidRPr="006A653C" w:rsidRDefault="009870B5" w:rsidP="001C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ые показатели зерна голозерных зернофуражных культур (</w:t>
            </w:r>
            <w:r w:rsidRPr="006A653C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9870B5" w:rsidRPr="006A653C" w:rsidRDefault="009870B5" w:rsidP="001C4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9870B5" w:rsidRPr="006A653C" w:rsidRDefault="009870B5" w:rsidP="001C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бирский в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 сельско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яйственной науки</w:t>
            </w:r>
          </w:p>
        </w:tc>
        <w:tc>
          <w:tcPr>
            <w:tcW w:w="1417" w:type="dxa"/>
          </w:tcPr>
          <w:p w:rsidR="009870B5" w:rsidRDefault="009870B5" w:rsidP="001C4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CI</w:t>
            </w:r>
          </w:p>
          <w:p w:rsidR="009870B5" w:rsidRPr="006A653C" w:rsidRDefault="009870B5" w:rsidP="001C4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  <w:tc>
          <w:tcPr>
            <w:tcW w:w="1163" w:type="dxa"/>
          </w:tcPr>
          <w:p w:rsidR="009870B5" w:rsidRPr="006A653C" w:rsidRDefault="009870B5" w:rsidP="001C4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70-8799</w:t>
            </w:r>
          </w:p>
        </w:tc>
        <w:tc>
          <w:tcPr>
            <w:tcW w:w="1105" w:type="dxa"/>
          </w:tcPr>
          <w:p w:rsidR="009870B5" w:rsidRPr="006A7A32" w:rsidRDefault="009870B5" w:rsidP="001C4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</w:tcPr>
          <w:p w:rsidR="009870B5" w:rsidRPr="006A653C" w:rsidRDefault="009870B5" w:rsidP="001C4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870B5" w:rsidRDefault="009870B5" w:rsidP="001C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чкова О.А.</w:t>
            </w:r>
          </w:p>
          <w:p w:rsidR="009870B5" w:rsidRPr="006A653C" w:rsidRDefault="009870B5" w:rsidP="001C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кина В.И.</w:t>
            </w:r>
          </w:p>
        </w:tc>
      </w:tr>
      <w:tr w:rsidR="009870B5" w:rsidRPr="000C69BF" w:rsidTr="005E2164">
        <w:tc>
          <w:tcPr>
            <w:tcW w:w="568" w:type="dxa"/>
          </w:tcPr>
          <w:p w:rsidR="009870B5" w:rsidRPr="00885A0F" w:rsidRDefault="009870B5" w:rsidP="005A75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9870B5" w:rsidRPr="007A4A57" w:rsidRDefault="009870B5" w:rsidP="001C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кции и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техники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 культур 0533-202</w:t>
            </w:r>
            <w:r w:rsidRPr="007A4A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00</w:t>
            </w:r>
            <w:r w:rsidRPr="007A4A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9870B5" w:rsidRPr="006A653C" w:rsidRDefault="009870B5" w:rsidP="001C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женность семян голозе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овс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тоге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фло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A653C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9870B5" w:rsidRPr="006A653C" w:rsidRDefault="009870B5" w:rsidP="001C4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9870B5" w:rsidRDefault="009870B5" w:rsidP="001C45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рарная наука Евро-Северо-Востока</w:t>
            </w:r>
          </w:p>
        </w:tc>
        <w:tc>
          <w:tcPr>
            <w:tcW w:w="1417" w:type="dxa"/>
          </w:tcPr>
          <w:p w:rsidR="009870B5" w:rsidRDefault="009870B5" w:rsidP="001C4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CI</w:t>
            </w:r>
          </w:p>
          <w:p w:rsidR="009870B5" w:rsidRPr="006A653C" w:rsidRDefault="009870B5" w:rsidP="001C4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  <w:tc>
          <w:tcPr>
            <w:tcW w:w="1163" w:type="dxa"/>
          </w:tcPr>
          <w:p w:rsidR="009870B5" w:rsidRPr="006A653C" w:rsidRDefault="009870B5" w:rsidP="001C4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2-9081</w:t>
            </w:r>
          </w:p>
        </w:tc>
        <w:tc>
          <w:tcPr>
            <w:tcW w:w="1105" w:type="dxa"/>
          </w:tcPr>
          <w:p w:rsidR="009870B5" w:rsidRPr="007A4A57" w:rsidRDefault="009870B5" w:rsidP="001C4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3" w:type="dxa"/>
          </w:tcPr>
          <w:p w:rsidR="009870B5" w:rsidRPr="006A653C" w:rsidRDefault="009870B5" w:rsidP="001C4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2268" w:type="dxa"/>
          </w:tcPr>
          <w:p w:rsidR="009870B5" w:rsidRDefault="009870B5" w:rsidP="001C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чкова О.А.</w:t>
            </w:r>
          </w:p>
          <w:p w:rsidR="009870B5" w:rsidRPr="006A653C" w:rsidRDefault="009870B5" w:rsidP="001C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0B5" w:rsidRPr="000C69BF" w:rsidTr="005E2164">
        <w:tc>
          <w:tcPr>
            <w:tcW w:w="568" w:type="dxa"/>
          </w:tcPr>
          <w:p w:rsidR="009870B5" w:rsidRPr="00885A0F" w:rsidRDefault="009870B5" w:rsidP="005A75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</w:tcPr>
          <w:p w:rsidR="009870B5" w:rsidRDefault="009870B5" w:rsidP="001C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62C">
              <w:rPr>
                <w:rFonts w:ascii="Times New Roman" w:hAnsi="Times New Roman" w:cs="Times New Roman"/>
                <w:sz w:val="24"/>
                <w:szCs w:val="24"/>
              </w:rPr>
              <w:t>Лаборатория с</w:t>
            </w:r>
            <w:r w:rsidRPr="003B16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162C">
              <w:rPr>
                <w:rFonts w:ascii="Times New Roman" w:hAnsi="Times New Roman" w:cs="Times New Roman"/>
                <w:sz w:val="24"/>
                <w:szCs w:val="24"/>
              </w:rPr>
              <w:t>лекции, биоте</w:t>
            </w:r>
            <w:r w:rsidRPr="003B162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B16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логии и агр</w:t>
            </w:r>
            <w:r w:rsidRPr="003B16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162C">
              <w:rPr>
                <w:rFonts w:ascii="Times New Roman" w:hAnsi="Times New Roman" w:cs="Times New Roman"/>
                <w:sz w:val="24"/>
                <w:szCs w:val="24"/>
              </w:rPr>
              <w:t>техники карт</w:t>
            </w:r>
            <w:r w:rsidRPr="003B16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162C">
              <w:rPr>
                <w:rFonts w:ascii="Times New Roman" w:hAnsi="Times New Roman" w:cs="Times New Roman"/>
                <w:sz w:val="24"/>
                <w:szCs w:val="24"/>
              </w:rPr>
              <w:t xml:space="preserve">феля </w:t>
            </w:r>
          </w:p>
          <w:p w:rsidR="009870B5" w:rsidRPr="006A653C" w:rsidRDefault="009870B5" w:rsidP="001C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33-2021-0006</w:t>
            </w:r>
          </w:p>
        </w:tc>
        <w:tc>
          <w:tcPr>
            <w:tcW w:w="3686" w:type="dxa"/>
          </w:tcPr>
          <w:p w:rsidR="009870B5" w:rsidRPr="006A653C" w:rsidRDefault="009870B5" w:rsidP="001C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тивность и качество со</w:t>
            </w:r>
            <w:r w:rsidRPr="00AC2C5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C2C58">
              <w:rPr>
                <w:rFonts w:ascii="Times New Roman" w:hAnsi="Times New Roman" w:cs="Times New Roman"/>
                <w:sz w:val="24"/>
                <w:szCs w:val="24"/>
              </w:rPr>
              <w:t>тов картофеля при репродуцир</w:t>
            </w:r>
            <w:r w:rsidRPr="00AC2C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2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ии в питомниках оригинал</w:t>
            </w:r>
            <w:r w:rsidRPr="00AC2C5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C2C58">
              <w:rPr>
                <w:rFonts w:ascii="Times New Roman" w:hAnsi="Times New Roman" w:cs="Times New Roman"/>
                <w:sz w:val="24"/>
                <w:szCs w:val="24"/>
              </w:rPr>
              <w:t xml:space="preserve">ного семеново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я)</w:t>
            </w:r>
          </w:p>
        </w:tc>
        <w:tc>
          <w:tcPr>
            <w:tcW w:w="851" w:type="dxa"/>
          </w:tcPr>
          <w:p w:rsidR="009870B5" w:rsidRPr="006A653C" w:rsidRDefault="009870B5" w:rsidP="001C4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85" w:type="dxa"/>
          </w:tcPr>
          <w:p w:rsidR="009870B5" w:rsidRPr="006A653C" w:rsidRDefault="009870B5" w:rsidP="001C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бирский в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 сельско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яйственной науки</w:t>
            </w:r>
          </w:p>
        </w:tc>
        <w:tc>
          <w:tcPr>
            <w:tcW w:w="1417" w:type="dxa"/>
          </w:tcPr>
          <w:p w:rsidR="009870B5" w:rsidRDefault="009870B5" w:rsidP="001C4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SCI</w:t>
            </w:r>
          </w:p>
          <w:p w:rsidR="009870B5" w:rsidRPr="006A653C" w:rsidRDefault="009870B5" w:rsidP="001C4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  <w:tc>
          <w:tcPr>
            <w:tcW w:w="1163" w:type="dxa"/>
          </w:tcPr>
          <w:p w:rsidR="009870B5" w:rsidRPr="006A653C" w:rsidRDefault="009870B5" w:rsidP="001C4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70-8799</w:t>
            </w:r>
          </w:p>
        </w:tc>
        <w:tc>
          <w:tcPr>
            <w:tcW w:w="1105" w:type="dxa"/>
          </w:tcPr>
          <w:p w:rsidR="009870B5" w:rsidRPr="007F4A7F" w:rsidRDefault="009870B5" w:rsidP="001C4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</w:tcPr>
          <w:p w:rsidR="009870B5" w:rsidRPr="006A653C" w:rsidRDefault="009870B5" w:rsidP="001C4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870B5" w:rsidRDefault="009870B5" w:rsidP="001C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  <w:p w:rsidR="009870B5" w:rsidRDefault="009870B5" w:rsidP="001C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чкова О.А.</w:t>
            </w:r>
          </w:p>
          <w:p w:rsidR="009870B5" w:rsidRPr="006A653C" w:rsidRDefault="009870B5" w:rsidP="001C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йгара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</w:tc>
      </w:tr>
      <w:tr w:rsidR="009870B5" w:rsidRPr="000C69BF" w:rsidTr="005E2164">
        <w:tc>
          <w:tcPr>
            <w:tcW w:w="568" w:type="dxa"/>
          </w:tcPr>
          <w:p w:rsidR="009870B5" w:rsidRPr="00885A0F" w:rsidRDefault="009870B5" w:rsidP="005A75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984" w:type="dxa"/>
          </w:tcPr>
          <w:p w:rsidR="009870B5" w:rsidRDefault="009870B5" w:rsidP="001C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62C">
              <w:rPr>
                <w:rFonts w:ascii="Times New Roman" w:hAnsi="Times New Roman" w:cs="Times New Roman"/>
                <w:sz w:val="24"/>
                <w:szCs w:val="24"/>
              </w:rPr>
              <w:t>Лаборатория с</w:t>
            </w:r>
            <w:r w:rsidRPr="003B16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162C">
              <w:rPr>
                <w:rFonts w:ascii="Times New Roman" w:hAnsi="Times New Roman" w:cs="Times New Roman"/>
                <w:sz w:val="24"/>
                <w:szCs w:val="24"/>
              </w:rPr>
              <w:t>лекции, биоте</w:t>
            </w:r>
            <w:r w:rsidRPr="003B162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B162C">
              <w:rPr>
                <w:rFonts w:ascii="Times New Roman" w:hAnsi="Times New Roman" w:cs="Times New Roman"/>
                <w:sz w:val="24"/>
                <w:szCs w:val="24"/>
              </w:rPr>
              <w:t>нологии и агр</w:t>
            </w:r>
            <w:r w:rsidRPr="003B16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162C">
              <w:rPr>
                <w:rFonts w:ascii="Times New Roman" w:hAnsi="Times New Roman" w:cs="Times New Roman"/>
                <w:sz w:val="24"/>
                <w:szCs w:val="24"/>
              </w:rPr>
              <w:t>техники карт</w:t>
            </w:r>
            <w:r w:rsidRPr="003B16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162C">
              <w:rPr>
                <w:rFonts w:ascii="Times New Roman" w:hAnsi="Times New Roman" w:cs="Times New Roman"/>
                <w:sz w:val="24"/>
                <w:szCs w:val="24"/>
              </w:rPr>
              <w:t xml:space="preserve">феля </w:t>
            </w:r>
          </w:p>
          <w:p w:rsidR="009870B5" w:rsidRPr="006A653C" w:rsidRDefault="009870B5" w:rsidP="001C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33-2021-0006</w:t>
            </w:r>
          </w:p>
        </w:tc>
        <w:tc>
          <w:tcPr>
            <w:tcW w:w="3686" w:type="dxa"/>
          </w:tcPr>
          <w:p w:rsidR="009870B5" w:rsidRPr="006A653C" w:rsidRDefault="009870B5" w:rsidP="001C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</w:t>
            </w:r>
            <w:r w:rsidRPr="007A4A57">
              <w:rPr>
                <w:rFonts w:ascii="Times New Roman" w:hAnsi="Times New Roman" w:cs="Times New Roman"/>
                <w:sz w:val="24"/>
                <w:szCs w:val="24"/>
              </w:rPr>
              <w:t>биологически активных препаратов при выр</w:t>
            </w:r>
            <w:r w:rsidRPr="007A4A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4A57">
              <w:rPr>
                <w:rFonts w:ascii="Times New Roman" w:hAnsi="Times New Roman" w:cs="Times New Roman"/>
                <w:sz w:val="24"/>
                <w:szCs w:val="24"/>
              </w:rPr>
              <w:t xml:space="preserve">щивании рассадных растений картофеля в открытом грун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татья)</w:t>
            </w:r>
          </w:p>
        </w:tc>
        <w:tc>
          <w:tcPr>
            <w:tcW w:w="851" w:type="dxa"/>
          </w:tcPr>
          <w:p w:rsidR="009870B5" w:rsidRPr="006A653C" w:rsidRDefault="009870B5" w:rsidP="001C4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9870B5" w:rsidRDefault="009870B5" w:rsidP="001C45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рарная наука Евро-Северо-Востока</w:t>
            </w:r>
          </w:p>
        </w:tc>
        <w:tc>
          <w:tcPr>
            <w:tcW w:w="1417" w:type="dxa"/>
          </w:tcPr>
          <w:p w:rsidR="009870B5" w:rsidRDefault="009870B5" w:rsidP="001C4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CI</w:t>
            </w:r>
          </w:p>
          <w:p w:rsidR="009870B5" w:rsidRPr="006A653C" w:rsidRDefault="009870B5" w:rsidP="001C4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  <w:tc>
          <w:tcPr>
            <w:tcW w:w="1163" w:type="dxa"/>
          </w:tcPr>
          <w:p w:rsidR="009870B5" w:rsidRPr="006A653C" w:rsidRDefault="009870B5" w:rsidP="001C4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2-9081</w:t>
            </w:r>
          </w:p>
        </w:tc>
        <w:tc>
          <w:tcPr>
            <w:tcW w:w="1105" w:type="dxa"/>
          </w:tcPr>
          <w:p w:rsidR="009870B5" w:rsidRPr="007A4A57" w:rsidRDefault="009870B5" w:rsidP="001C4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93" w:type="dxa"/>
          </w:tcPr>
          <w:p w:rsidR="009870B5" w:rsidRPr="006A653C" w:rsidRDefault="009870B5" w:rsidP="001C4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2268" w:type="dxa"/>
          </w:tcPr>
          <w:p w:rsidR="009870B5" w:rsidRDefault="009870B5" w:rsidP="001C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  <w:p w:rsidR="009870B5" w:rsidRDefault="009870B5" w:rsidP="001C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гара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  <w:p w:rsidR="009870B5" w:rsidRPr="007A4A57" w:rsidRDefault="009870B5" w:rsidP="001C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з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9870B5" w:rsidRPr="000C69BF" w:rsidTr="005E2164">
        <w:tc>
          <w:tcPr>
            <w:tcW w:w="568" w:type="dxa"/>
          </w:tcPr>
          <w:p w:rsidR="009870B5" w:rsidRPr="00885A0F" w:rsidRDefault="009870B5" w:rsidP="005A75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</w:tcPr>
          <w:p w:rsidR="009870B5" w:rsidRDefault="009870B5" w:rsidP="001C4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животноводства</w:t>
            </w:r>
          </w:p>
          <w:p w:rsidR="009870B5" w:rsidRPr="0054185B" w:rsidRDefault="009870B5" w:rsidP="001C4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85B">
              <w:rPr>
                <w:rFonts w:ascii="Times New Roman" w:hAnsi="Times New Roman"/>
                <w:color w:val="000000"/>
                <w:sz w:val="24"/>
                <w:szCs w:val="24"/>
              </w:rPr>
              <w:t>0553-2021-0015</w:t>
            </w:r>
          </w:p>
        </w:tc>
        <w:tc>
          <w:tcPr>
            <w:tcW w:w="3686" w:type="dxa"/>
          </w:tcPr>
          <w:p w:rsidR="009870B5" w:rsidRPr="00C20EF2" w:rsidRDefault="009870B5" w:rsidP="001C4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ая добавка на основе гид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онного зелёного корма (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ья)</w:t>
            </w:r>
          </w:p>
        </w:tc>
        <w:tc>
          <w:tcPr>
            <w:tcW w:w="851" w:type="dxa"/>
          </w:tcPr>
          <w:p w:rsidR="009870B5" w:rsidRPr="00C20EF2" w:rsidRDefault="009870B5" w:rsidP="001C45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9870B5" w:rsidRPr="00C20EF2" w:rsidRDefault="009870B5" w:rsidP="001C4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тник Уль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новской го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дарственной сельскохозя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твенной ака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и (ФГБО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льяновский ГАУ)</w:t>
            </w:r>
          </w:p>
        </w:tc>
        <w:tc>
          <w:tcPr>
            <w:tcW w:w="1417" w:type="dxa"/>
          </w:tcPr>
          <w:p w:rsidR="009870B5" w:rsidRPr="00C20EF2" w:rsidRDefault="009870B5" w:rsidP="001C45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К РИНЦ</w:t>
            </w:r>
          </w:p>
        </w:tc>
        <w:tc>
          <w:tcPr>
            <w:tcW w:w="1163" w:type="dxa"/>
          </w:tcPr>
          <w:p w:rsidR="009870B5" w:rsidRPr="0054185B" w:rsidRDefault="009870B5" w:rsidP="001C45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85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816-4501</w:t>
            </w:r>
          </w:p>
        </w:tc>
        <w:tc>
          <w:tcPr>
            <w:tcW w:w="1105" w:type="dxa"/>
          </w:tcPr>
          <w:p w:rsidR="009870B5" w:rsidRPr="00C20EF2" w:rsidRDefault="009870B5" w:rsidP="001C45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3" w:type="dxa"/>
          </w:tcPr>
          <w:p w:rsidR="009870B5" w:rsidRPr="00C20EF2" w:rsidRDefault="009870B5" w:rsidP="001C45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2268" w:type="dxa"/>
          </w:tcPr>
          <w:p w:rsidR="009870B5" w:rsidRDefault="009870B5" w:rsidP="001C4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6792">
              <w:rPr>
                <w:rFonts w:ascii="Times New Roman" w:hAnsi="Times New Roman"/>
                <w:sz w:val="24"/>
                <w:szCs w:val="24"/>
              </w:rPr>
              <w:t>Немзоров</w:t>
            </w:r>
            <w:proofErr w:type="spellEnd"/>
            <w:r w:rsidRPr="00966792">
              <w:rPr>
                <w:rFonts w:ascii="Times New Roman" w:hAnsi="Times New Roman"/>
                <w:sz w:val="24"/>
                <w:szCs w:val="24"/>
              </w:rPr>
              <w:t xml:space="preserve"> А.М., Р</w:t>
            </w:r>
            <w:r w:rsidRPr="00966792">
              <w:rPr>
                <w:rFonts w:ascii="Times New Roman" w:hAnsi="Times New Roman"/>
                <w:sz w:val="24"/>
                <w:szCs w:val="24"/>
              </w:rPr>
              <w:t>о</w:t>
            </w:r>
            <w:r w:rsidRPr="00966792">
              <w:rPr>
                <w:rFonts w:ascii="Times New Roman" w:hAnsi="Times New Roman"/>
                <w:sz w:val="24"/>
                <w:szCs w:val="24"/>
              </w:rPr>
              <w:t xml:space="preserve">гачёв В.А., </w:t>
            </w:r>
          </w:p>
          <w:p w:rsidR="009870B5" w:rsidRPr="00966792" w:rsidRDefault="009870B5" w:rsidP="001C452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6679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Ларина Н.А., </w:t>
            </w:r>
          </w:p>
          <w:p w:rsidR="009870B5" w:rsidRPr="00966792" w:rsidRDefault="009870B5" w:rsidP="001C4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6792">
              <w:rPr>
                <w:rFonts w:ascii="Times New Roman" w:hAnsi="Times New Roman"/>
                <w:sz w:val="24"/>
                <w:szCs w:val="24"/>
              </w:rPr>
              <w:t>Итесь</w:t>
            </w:r>
            <w:proofErr w:type="spellEnd"/>
            <w:r w:rsidRPr="00966792"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</w:tc>
      </w:tr>
      <w:tr w:rsidR="009870B5" w:rsidRPr="000C69BF" w:rsidTr="005E2164">
        <w:tc>
          <w:tcPr>
            <w:tcW w:w="568" w:type="dxa"/>
          </w:tcPr>
          <w:p w:rsidR="009870B5" w:rsidRPr="00885A0F" w:rsidRDefault="009870B5" w:rsidP="005A75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4" w:type="dxa"/>
          </w:tcPr>
          <w:p w:rsidR="009870B5" w:rsidRDefault="009870B5" w:rsidP="001C4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боратория животноводства </w:t>
            </w:r>
          </w:p>
          <w:p w:rsidR="009870B5" w:rsidRPr="00C20EF2" w:rsidRDefault="009870B5" w:rsidP="001C4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85B">
              <w:rPr>
                <w:rFonts w:ascii="Times New Roman" w:hAnsi="Times New Roman"/>
                <w:color w:val="000000"/>
                <w:sz w:val="24"/>
                <w:szCs w:val="24"/>
              </w:rPr>
              <w:t>0553-2021-0015</w:t>
            </w:r>
          </w:p>
        </w:tc>
        <w:tc>
          <w:tcPr>
            <w:tcW w:w="3686" w:type="dxa"/>
          </w:tcPr>
          <w:p w:rsidR="009870B5" w:rsidRPr="00C20EF2" w:rsidRDefault="009870B5" w:rsidP="001C4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химический состав крови крупного рогатого скота при 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ользовании энергетических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авок (статья)</w:t>
            </w:r>
          </w:p>
        </w:tc>
        <w:tc>
          <w:tcPr>
            <w:tcW w:w="851" w:type="dxa"/>
          </w:tcPr>
          <w:p w:rsidR="009870B5" w:rsidRPr="00C20EF2" w:rsidRDefault="009870B5" w:rsidP="001C45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9870B5" w:rsidRPr="006A653C" w:rsidRDefault="009870B5" w:rsidP="001C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бирский в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 сельско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яйственной науки</w:t>
            </w:r>
          </w:p>
        </w:tc>
        <w:tc>
          <w:tcPr>
            <w:tcW w:w="1417" w:type="dxa"/>
          </w:tcPr>
          <w:p w:rsidR="009870B5" w:rsidRDefault="009870B5" w:rsidP="001C4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CI</w:t>
            </w:r>
          </w:p>
          <w:p w:rsidR="009870B5" w:rsidRPr="006A653C" w:rsidRDefault="009870B5" w:rsidP="001C4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  <w:tc>
          <w:tcPr>
            <w:tcW w:w="1163" w:type="dxa"/>
          </w:tcPr>
          <w:p w:rsidR="009870B5" w:rsidRPr="006A653C" w:rsidRDefault="009870B5" w:rsidP="001C4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70-8799</w:t>
            </w:r>
          </w:p>
        </w:tc>
        <w:tc>
          <w:tcPr>
            <w:tcW w:w="1105" w:type="dxa"/>
          </w:tcPr>
          <w:p w:rsidR="009870B5" w:rsidRPr="00C20EF2" w:rsidRDefault="009870B5" w:rsidP="001C45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3" w:type="dxa"/>
          </w:tcPr>
          <w:p w:rsidR="009870B5" w:rsidRPr="00C20EF2" w:rsidRDefault="009870B5" w:rsidP="001C45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870B5" w:rsidRDefault="009870B5" w:rsidP="001C4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6792">
              <w:rPr>
                <w:rFonts w:ascii="Times New Roman" w:hAnsi="Times New Roman"/>
                <w:sz w:val="24"/>
                <w:szCs w:val="24"/>
              </w:rPr>
              <w:t>Немзоров</w:t>
            </w:r>
            <w:proofErr w:type="spellEnd"/>
            <w:r w:rsidRPr="00966792">
              <w:rPr>
                <w:rFonts w:ascii="Times New Roman" w:hAnsi="Times New Roman"/>
                <w:sz w:val="24"/>
                <w:szCs w:val="24"/>
              </w:rPr>
              <w:t xml:space="preserve"> А.М., Леонова М.А., Р</w:t>
            </w:r>
            <w:r w:rsidRPr="00966792">
              <w:rPr>
                <w:rFonts w:ascii="Times New Roman" w:hAnsi="Times New Roman"/>
                <w:sz w:val="24"/>
                <w:szCs w:val="24"/>
              </w:rPr>
              <w:t>о</w:t>
            </w:r>
            <w:r w:rsidRPr="00966792">
              <w:rPr>
                <w:rFonts w:ascii="Times New Roman" w:hAnsi="Times New Roman"/>
                <w:sz w:val="24"/>
                <w:szCs w:val="24"/>
              </w:rPr>
              <w:t xml:space="preserve">гачёв В.А., </w:t>
            </w:r>
          </w:p>
          <w:p w:rsidR="009870B5" w:rsidRPr="00966792" w:rsidRDefault="009870B5" w:rsidP="001C452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66792">
              <w:rPr>
                <w:rFonts w:ascii="Times New Roman" w:hAnsi="Times New Roman"/>
                <w:color w:val="FF0000"/>
                <w:sz w:val="24"/>
                <w:szCs w:val="24"/>
              </w:rPr>
              <w:t>Ларина Н.А.,</w:t>
            </w:r>
          </w:p>
          <w:p w:rsidR="009870B5" w:rsidRPr="00966792" w:rsidRDefault="009870B5" w:rsidP="001C4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6792">
              <w:rPr>
                <w:rFonts w:ascii="Times New Roman" w:hAnsi="Times New Roman"/>
                <w:sz w:val="24"/>
                <w:szCs w:val="24"/>
              </w:rPr>
              <w:t>Итесь</w:t>
            </w:r>
            <w:proofErr w:type="spellEnd"/>
            <w:r w:rsidRPr="00966792"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</w:tc>
      </w:tr>
      <w:tr w:rsidR="009870B5" w:rsidRPr="000C69BF" w:rsidTr="005E2164">
        <w:tc>
          <w:tcPr>
            <w:tcW w:w="12759" w:type="dxa"/>
            <w:gridSpan w:val="8"/>
          </w:tcPr>
          <w:p w:rsidR="009870B5" w:rsidRPr="00790BD9" w:rsidRDefault="009870B5" w:rsidP="00790B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BD9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институту:</w:t>
            </w:r>
          </w:p>
        </w:tc>
        <w:tc>
          <w:tcPr>
            <w:tcW w:w="993" w:type="dxa"/>
          </w:tcPr>
          <w:p w:rsidR="009870B5" w:rsidRPr="00790BD9" w:rsidRDefault="009870B5" w:rsidP="005A75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BD9">
              <w:rPr>
                <w:rFonts w:ascii="Times New Roman" w:hAnsi="Times New Roman" w:cs="Times New Roman"/>
                <w:b/>
                <w:sz w:val="24"/>
                <w:szCs w:val="24"/>
              </w:rPr>
              <w:t>26 000</w:t>
            </w:r>
          </w:p>
        </w:tc>
        <w:tc>
          <w:tcPr>
            <w:tcW w:w="2268" w:type="dxa"/>
            <w:vAlign w:val="center"/>
          </w:tcPr>
          <w:p w:rsidR="009870B5" w:rsidRPr="00BA5CA4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0B5" w:rsidRPr="001B73BC" w:rsidTr="00392FBE">
        <w:trPr>
          <w:trHeight w:val="471"/>
        </w:trPr>
        <w:tc>
          <w:tcPr>
            <w:tcW w:w="16020" w:type="dxa"/>
            <w:gridSpan w:val="10"/>
            <w:shd w:val="clear" w:color="auto" w:fill="92D050"/>
          </w:tcPr>
          <w:p w:rsidR="009870B5" w:rsidRDefault="009870B5" w:rsidP="00BB0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BB021E">
              <w:rPr>
                <w:rFonts w:ascii="Times New Roman" w:hAnsi="Times New Roman" w:cs="Times New Roman"/>
                <w:b/>
                <w:sz w:val="32"/>
                <w:szCs w:val="32"/>
              </w:rPr>
              <w:t>СибНИИСХиТ</w:t>
            </w:r>
            <w:proofErr w:type="spellEnd"/>
          </w:p>
        </w:tc>
      </w:tr>
      <w:tr w:rsidR="009870B5" w:rsidRPr="006A653C" w:rsidTr="00392FBE">
        <w:tc>
          <w:tcPr>
            <w:tcW w:w="568" w:type="dxa"/>
          </w:tcPr>
          <w:p w:rsidR="009870B5" w:rsidRPr="006A653C" w:rsidRDefault="00392FBE" w:rsidP="00F43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:rsidR="009870B5" w:rsidRPr="00EA6B6E" w:rsidRDefault="009870B5" w:rsidP="00392FB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NUU</w:t>
            </w:r>
            <w:r w:rsidRPr="00EA6B6E">
              <w:rPr>
                <w:rFonts w:ascii="Times New Roman" w:hAnsi="Times New Roman" w:cs="Times New Roman"/>
                <w:sz w:val="24"/>
                <w:szCs w:val="24"/>
              </w:rPr>
              <w:t>-2021-0004</w:t>
            </w:r>
          </w:p>
        </w:tc>
        <w:tc>
          <w:tcPr>
            <w:tcW w:w="3686" w:type="dxa"/>
          </w:tcPr>
          <w:p w:rsidR="009870B5" w:rsidRPr="00EA6B6E" w:rsidRDefault="009870B5" w:rsidP="00392F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A6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habitats differentiation of drained and burned out raised bogs within sout</w:t>
            </w:r>
            <w:r w:rsidRPr="00EA6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A6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n taiga of Western Siberia</w:t>
            </w:r>
          </w:p>
        </w:tc>
        <w:tc>
          <w:tcPr>
            <w:tcW w:w="851" w:type="dxa"/>
          </w:tcPr>
          <w:p w:rsidR="009870B5" w:rsidRPr="00EA6B6E" w:rsidRDefault="009870B5" w:rsidP="00F43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B6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9870B5" w:rsidRPr="00EA6B6E" w:rsidRDefault="009870B5" w:rsidP="00450D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graphy, Env</w:t>
            </w:r>
            <w:r w:rsidRPr="00EA6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A6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nment, Sustai</w:t>
            </w:r>
            <w:r w:rsidRPr="00EA6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A6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i</w:t>
            </w:r>
            <w:r w:rsidRPr="00EA6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EA6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y</w:t>
            </w:r>
          </w:p>
        </w:tc>
        <w:tc>
          <w:tcPr>
            <w:tcW w:w="1417" w:type="dxa"/>
          </w:tcPr>
          <w:p w:rsidR="009870B5" w:rsidRPr="00EA6B6E" w:rsidRDefault="009870B5" w:rsidP="00F43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B6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SCI, Sc</w:t>
            </w:r>
            <w:r w:rsidRPr="00EA6B6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</w:t>
            </w:r>
            <w:r w:rsidRPr="00EA6B6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us</w:t>
            </w:r>
          </w:p>
        </w:tc>
        <w:tc>
          <w:tcPr>
            <w:tcW w:w="1163" w:type="dxa"/>
          </w:tcPr>
          <w:p w:rsidR="009870B5" w:rsidRPr="00EA6B6E" w:rsidRDefault="009870B5" w:rsidP="00F43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6B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071-9388 </w:t>
            </w:r>
          </w:p>
        </w:tc>
        <w:tc>
          <w:tcPr>
            <w:tcW w:w="1105" w:type="dxa"/>
          </w:tcPr>
          <w:p w:rsidR="009870B5" w:rsidRPr="00EA6B6E" w:rsidRDefault="009870B5" w:rsidP="00F43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A6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</w:tcPr>
          <w:p w:rsidR="009870B5" w:rsidRPr="00EA6B6E" w:rsidRDefault="009870B5" w:rsidP="00F43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B6E">
              <w:rPr>
                <w:rFonts w:ascii="Times New Roman" w:hAnsi="Times New Roman" w:cs="Times New Roman"/>
                <w:sz w:val="24"/>
                <w:szCs w:val="24"/>
              </w:rPr>
              <w:t>??</w:t>
            </w:r>
          </w:p>
        </w:tc>
        <w:tc>
          <w:tcPr>
            <w:tcW w:w="2268" w:type="dxa"/>
          </w:tcPr>
          <w:p w:rsidR="009870B5" w:rsidRPr="00EA6B6E" w:rsidRDefault="009870B5" w:rsidP="00392F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6B6E">
              <w:rPr>
                <w:rFonts w:ascii="Times New Roman" w:hAnsi="Times New Roman" w:cs="Times New Roman"/>
                <w:sz w:val="24"/>
                <w:szCs w:val="24"/>
              </w:rPr>
              <w:t>Синюткина</w:t>
            </w:r>
            <w:proofErr w:type="spellEnd"/>
            <w:r w:rsidRPr="00EA6B6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9870B5" w:rsidRPr="006A653C" w:rsidTr="00392FBE">
        <w:tc>
          <w:tcPr>
            <w:tcW w:w="568" w:type="dxa"/>
          </w:tcPr>
          <w:p w:rsidR="009870B5" w:rsidRPr="006A653C" w:rsidRDefault="00392FBE" w:rsidP="00F43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9870B5" w:rsidRPr="00EA6B6E" w:rsidRDefault="009870B5" w:rsidP="00392FB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NUU</w:t>
            </w:r>
            <w:r w:rsidRPr="00EA6B6E">
              <w:rPr>
                <w:rFonts w:ascii="Times New Roman" w:hAnsi="Times New Roman" w:cs="Times New Roman"/>
                <w:sz w:val="24"/>
                <w:szCs w:val="24"/>
              </w:rPr>
              <w:t>-2021-0004</w:t>
            </w:r>
          </w:p>
        </w:tc>
        <w:tc>
          <w:tcPr>
            <w:tcW w:w="3686" w:type="dxa"/>
          </w:tcPr>
          <w:p w:rsidR="009870B5" w:rsidRPr="00EA6B6E" w:rsidRDefault="009870B5" w:rsidP="00392F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B6E">
              <w:rPr>
                <w:rFonts w:ascii="Times New Roman" w:hAnsi="Times New Roman" w:cs="Times New Roman"/>
                <w:sz w:val="24"/>
                <w:szCs w:val="24"/>
              </w:rPr>
              <w:t>Оценка пирогенной нагрузки в пределах болот таежной и л</w:t>
            </w:r>
            <w:r w:rsidRPr="00EA6B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6B6E">
              <w:rPr>
                <w:rFonts w:ascii="Times New Roman" w:hAnsi="Times New Roman" w:cs="Times New Roman"/>
                <w:sz w:val="24"/>
                <w:szCs w:val="24"/>
              </w:rPr>
              <w:t>сотундровой зон Западной Сиб</w:t>
            </w:r>
            <w:r w:rsidRPr="00EA6B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6B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</w:t>
            </w:r>
          </w:p>
        </w:tc>
        <w:tc>
          <w:tcPr>
            <w:tcW w:w="851" w:type="dxa"/>
          </w:tcPr>
          <w:p w:rsidR="009870B5" w:rsidRPr="00EA6B6E" w:rsidRDefault="009870B5" w:rsidP="00F43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B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985" w:type="dxa"/>
          </w:tcPr>
          <w:p w:rsidR="009870B5" w:rsidRPr="00EA6B6E" w:rsidRDefault="009870B5" w:rsidP="00450D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B6E">
              <w:rPr>
                <w:rFonts w:ascii="Times New Roman" w:hAnsi="Times New Roman" w:cs="Times New Roman"/>
                <w:sz w:val="24"/>
                <w:szCs w:val="24"/>
              </w:rPr>
              <w:t>Известия Ирку</w:t>
            </w:r>
            <w:r w:rsidRPr="00EA6B6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A6B6E">
              <w:rPr>
                <w:rFonts w:ascii="Times New Roman" w:hAnsi="Times New Roman" w:cs="Times New Roman"/>
                <w:sz w:val="24"/>
                <w:szCs w:val="24"/>
              </w:rPr>
              <w:t>ского госуда</w:t>
            </w:r>
            <w:r w:rsidRPr="00EA6B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A6B6E">
              <w:rPr>
                <w:rFonts w:ascii="Times New Roman" w:hAnsi="Times New Roman" w:cs="Times New Roman"/>
                <w:sz w:val="24"/>
                <w:szCs w:val="24"/>
              </w:rPr>
              <w:t>ственного ун</w:t>
            </w:r>
            <w:r w:rsidRPr="00EA6B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6B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ситета. Серия науки о Земле</w:t>
            </w:r>
          </w:p>
        </w:tc>
        <w:tc>
          <w:tcPr>
            <w:tcW w:w="1417" w:type="dxa"/>
          </w:tcPr>
          <w:p w:rsidR="009870B5" w:rsidRPr="00EA6B6E" w:rsidRDefault="009870B5" w:rsidP="00F43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B6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RSCI</w:t>
            </w:r>
          </w:p>
        </w:tc>
        <w:tc>
          <w:tcPr>
            <w:tcW w:w="1163" w:type="dxa"/>
          </w:tcPr>
          <w:p w:rsidR="009870B5" w:rsidRPr="00EA6B6E" w:rsidRDefault="009870B5" w:rsidP="00F43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6B6E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2073-3402</w:t>
            </w:r>
          </w:p>
        </w:tc>
        <w:tc>
          <w:tcPr>
            <w:tcW w:w="1105" w:type="dxa"/>
          </w:tcPr>
          <w:p w:rsidR="009870B5" w:rsidRPr="00EA6B6E" w:rsidRDefault="009870B5" w:rsidP="00F43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A6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</w:tcPr>
          <w:p w:rsidR="009870B5" w:rsidRPr="00EA6B6E" w:rsidRDefault="009870B5" w:rsidP="00F43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B6E">
              <w:rPr>
                <w:rFonts w:ascii="Times New Roman" w:hAnsi="Times New Roman" w:cs="Times New Roman"/>
                <w:sz w:val="24"/>
                <w:szCs w:val="24"/>
              </w:rPr>
              <w:t>??</w:t>
            </w:r>
          </w:p>
        </w:tc>
        <w:tc>
          <w:tcPr>
            <w:tcW w:w="2268" w:type="dxa"/>
          </w:tcPr>
          <w:p w:rsidR="009870B5" w:rsidRPr="00EA6B6E" w:rsidRDefault="009870B5" w:rsidP="00392F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6B6E">
              <w:rPr>
                <w:rFonts w:ascii="Times New Roman" w:hAnsi="Times New Roman" w:cs="Times New Roman"/>
                <w:sz w:val="24"/>
                <w:szCs w:val="24"/>
              </w:rPr>
              <w:t>Синюткина</w:t>
            </w:r>
            <w:proofErr w:type="spellEnd"/>
            <w:r w:rsidRPr="00EA6B6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9870B5" w:rsidRPr="006A653C" w:rsidTr="00392FBE">
        <w:tc>
          <w:tcPr>
            <w:tcW w:w="568" w:type="dxa"/>
          </w:tcPr>
          <w:p w:rsidR="009870B5" w:rsidRPr="006A653C" w:rsidRDefault="00392FBE" w:rsidP="00F43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84" w:type="dxa"/>
          </w:tcPr>
          <w:p w:rsidR="009870B5" w:rsidRPr="00EA6B6E" w:rsidRDefault="009870B5" w:rsidP="00392FB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NUU</w:t>
            </w:r>
            <w:r w:rsidRPr="00EA6B6E">
              <w:rPr>
                <w:rFonts w:ascii="Times New Roman" w:hAnsi="Times New Roman" w:cs="Times New Roman"/>
                <w:sz w:val="24"/>
                <w:szCs w:val="24"/>
              </w:rPr>
              <w:t>-2021-0004</w:t>
            </w:r>
          </w:p>
        </w:tc>
        <w:tc>
          <w:tcPr>
            <w:tcW w:w="3686" w:type="dxa"/>
          </w:tcPr>
          <w:p w:rsidR="009870B5" w:rsidRPr="00EA6B6E" w:rsidRDefault="009870B5" w:rsidP="00392F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A6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lant uptake activity of Zn, Cu, </w:t>
            </w:r>
            <w:proofErr w:type="spellStart"/>
            <w:r w:rsidRPr="00EA6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b</w:t>
            </w:r>
            <w:proofErr w:type="spellEnd"/>
            <w:r w:rsidRPr="00EA6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nd Cd in pristine mires of the Southeastern part of the West Sib</w:t>
            </w:r>
            <w:r w:rsidRPr="00EA6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A6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an Plain</w:t>
            </w:r>
          </w:p>
        </w:tc>
        <w:tc>
          <w:tcPr>
            <w:tcW w:w="851" w:type="dxa"/>
          </w:tcPr>
          <w:p w:rsidR="009870B5" w:rsidRPr="00EA6B6E" w:rsidRDefault="009870B5" w:rsidP="00F43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B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9870B5" w:rsidRPr="00EA6B6E" w:rsidRDefault="009870B5" w:rsidP="00450D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inger</w:t>
            </w:r>
          </w:p>
        </w:tc>
        <w:tc>
          <w:tcPr>
            <w:tcW w:w="1417" w:type="dxa"/>
          </w:tcPr>
          <w:p w:rsidR="009870B5" w:rsidRPr="00EA6B6E" w:rsidRDefault="009870B5" w:rsidP="00F43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1163" w:type="dxa"/>
          </w:tcPr>
          <w:p w:rsidR="009870B5" w:rsidRPr="00EA6B6E" w:rsidRDefault="009870B5" w:rsidP="00F43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B6E">
              <w:rPr>
                <w:rFonts w:ascii="Times New Roman" w:hAnsi="Times New Roman" w:cs="Times New Roman"/>
                <w:sz w:val="24"/>
                <w:szCs w:val="24"/>
              </w:rPr>
              <w:t>??</w:t>
            </w:r>
          </w:p>
        </w:tc>
        <w:tc>
          <w:tcPr>
            <w:tcW w:w="1105" w:type="dxa"/>
          </w:tcPr>
          <w:p w:rsidR="009870B5" w:rsidRPr="00EA6B6E" w:rsidRDefault="009870B5" w:rsidP="00F43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3" w:type="dxa"/>
          </w:tcPr>
          <w:p w:rsidR="009870B5" w:rsidRPr="00EA6B6E" w:rsidRDefault="009870B5" w:rsidP="00F43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0</w:t>
            </w:r>
          </w:p>
        </w:tc>
        <w:tc>
          <w:tcPr>
            <w:tcW w:w="2268" w:type="dxa"/>
          </w:tcPr>
          <w:p w:rsidR="009870B5" w:rsidRPr="00EA6B6E" w:rsidRDefault="009870B5" w:rsidP="00392F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6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shkova</w:t>
            </w:r>
            <w:proofErr w:type="spellEnd"/>
            <w:r w:rsidRPr="00EA6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.</w:t>
            </w:r>
          </w:p>
        </w:tc>
      </w:tr>
      <w:tr w:rsidR="009870B5" w:rsidRPr="006A653C" w:rsidTr="00392FBE">
        <w:tc>
          <w:tcPr>
            <w:tcW w:w="568" w:type="dxa"/>
          </w:tcPr>
          <w:p w:rsidR="009870B5" w:rsidRPr="006A653C" w:rsidRDefault="00392FBE" w:rsidP="00F43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</w:tcPr>
          <w:p w:rsidR="009870B5" w:rsidRPr="00EA6B6E" w:rsidRDefault="009870B5" w:rsidP="00392FB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NUU</w:t>
            </w:r>
            <w:r w:rsidRPr="00EA6B6E">
              <w:rPr>
                <w:rFonts w:ascii="Times New Roman" w:hAnsi="Times New Roman" w:cs="Times New Roman"/>
                <w:sz w:val="24"/>
                <w:szCs w:val="24"/>
              </w:rPr>
              <w:t>-2021-0004</w:t>
            </w:r>
          </w:p>
        </w:tc>
        <w:tc>
          <w:tcPr>
            <w:tcW w:w="3686" w:type="dxa"/>
          </w:tcPr>
          <w:p w:rsidR="009870B5" w:rsidRPr="00EA6B6E" w:rsidRDefault="009870B5" w:rsidP="00392F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A6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essment of present-day heavy metals pollution and factors co</w:t>
            </w:r>
            <w:r w:rsidRPr="00EA6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A6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olling surface water chemistry of three Western Siber</w:t>
            </w:r>
            <w:r w:rsidRPr="00EA6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A6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 sphagnum-dominated raised bogs</w:t>
            </w:r>
          </w:p>
        </w:tc>
        <w:tc>
          <w:tcPr>
            <w:tcW w:w="851" w:type="dxa"/>
          </w:tcPr>
          <w:p w:rsidR="009870B5" w:rsidRPr="00EA6B6E" w:rsidRDefault="009870B5" w:rsidP="00F43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B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</w:tcPr>
          <w:p w:rsidR="009870B5" w:rsidRPr="00EA6B6E" w:rsidRDefault="009870B5" w:rsidP="00450D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A6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vironmental Science and Po</w:t>
            </w:r>
            <w:r w:rsidRPr="00EA6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EA6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tion R</w:t>
            </w:r>
            <w:r w:rsidRPr="00EA6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A6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rch/Water</w:t>
            </w:r>
          </w:p>
        </w:tc>
        <w:tc>
          <w:tcPr>
            <w:tcW w:w="1417" w:type="dxa"/>
          </w:tcPr>
          <w:p w:rsidR="009870B5" w:rsidRPr="00EA6B6E" w:rsidRDefault="009870B5" w:rsidP="00F43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</w:t>
            </w:r>
            <w:r w:rsidRPr="00EA6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EA6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s/WOS</w:t>
            </w:r>
          </w:p>
        </w:tc>
        <w:tc>
          <w:tcPr>
            <w:tcW w:w="1163" w:type="dxa"/>
          </w:tcPr>
          <w:p w:rsidR="009870B5" w:rsidRPr="00EA6B6E" w:rsidRDefault="009870B5" w:rsidP="00F43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6B6E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1614-7499</w:t>
            </w:r>
          </w:p>
        </w:tc>
        <w:tc>
          <w:tcPr>
            <w:tcW w:w="1105" w:type="dxa"/>
          </w:tcPr>
          <w:p w:rsidR="009870B5" w:rsidRPr="00EA6B6E" w:rsidRDefault="009870B5" w:rsidP="00F432B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A6B6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</w:tcPr>
          <w:p w:rsidR="009870B5" w:rsidRPr="00EA6B6E" w:rsidRDefault="009870B5" w:rsidP="00F43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0</w:t>
            </w:r>
            <w:r w:rsidRPr="00EA6B6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268" w:type="dxa"/>
          </w:tcPr>
          <w:p w:rsidR="009870B5" w:rsidRPr="00EA6B6E" w:rsidRDefault="009870B5" w:rsidP="00392F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u</w:t>
            </w:r>
            <w:r w:rsidRPr="00EA6B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6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A6B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A6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</w:t>
            </w:r>
            <w:r w:rsidRPr="00EA6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A6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zhevskaya</w:t>
            </w:r>
            <w:proofErr w:type="spellEnd"/>
            <w:r w:rsidRPr="00EA6B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A6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EA6B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6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EA6B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A6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shkova</w:t>
            </w:r>
            <w:proofErr w:type="spellEnd"/>
            <w:r w:rsidRPr="00EA6B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A6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A6B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6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A6B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A6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yutkina</w:t>
            </w:r>
            <w:proofErr w:type="spellEnd"/>
            <w:r w:rsidRPr="00EA6B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A6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EA6B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6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A6B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A6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va</w:t>
            </w:r>
            <w:r w:rsidRPr="00EA6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A6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kova</w:t>
            </w:r>
            <w:proofErr w:type="spellEnd"/>
          </w:p>
        </w:tc>
      </w:tr>
      <w:tr w:rsidR="009870B5" w:rsidRPr="006A653C" w:rsidTr="002B3C2F">
        <w:tc>
          <w:tcPr>
            <w:tcW w:w="568" w:type="dxa"/>
          </w:tcPr>
          <w:p w:rsidR="009870B5" w:rsidRPr="006A653C" w:rsidRDefault="00392FBE" w:rsidP="00F43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</w:tcPr>
          <w:p w:rsidR="009870B5" w:rsidRPr="00EA6B6E" w:rsidRDefault="009870B5" w:rsidP="00392FB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NUU</w:t>
            </w:r>
            <w:r w:rsidRPr="00EA6B6E">
              <w:rPr>
                <w:rFonts w:ascii="Times New Roman" w:hAnsi="Times New Roman" w:cs="Times New Roman"/>
                <w:sz w:val="24"/>
                <w:szCs w:val="24"/>
              </w:rPr>
              <w:t>-2021-0004</w:t>
            </w:r>
          </w:p>
        </w:tc>
        <w:tc>
          <w:tcPr>
            <w:tcW w:w="3686" w:type="dxa"/>
          </w:tcPr>
          <w:p w:rsidR="009870B5" w:rsidRPr="00EA6B6E" w:rsidRDefault="009870B5" w:rsidP="00392F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B6E">
              <w:rPr>
                <w:rFonts w:ascii="Times New Roman" w:hAnsi="Times New Roman" w:cs="Times New Roman"/>
                <w:sz w:val="24"/>
                <w:szCs w:val="24"/>
              </w:rPr>
              <w:t>Анализ процессов заболачивания территории с применением ко</w:t>
            </w:r>
            <w:r w:rsidRPr="00EA6B6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A6B6E">
              <w:rPr>
                <w:rFonts w:ascii="Times New Roman" w:hAnsi="Times New Roman" w:cs="Times New Roman"/>
                <w:sz w:val="24"/>
                <w:szCs w:val="24"/>
              </w:rPr>
              <w:t xml:space="preserve">тактных измерений, данных ДДЗ и </w:t>
            </w:r>
            <w:proofErr w:type="spellStart"/>
            <w:r w:rsidRPr="00EA6B6E">
              <w:rPr>
                <w:rFonts w:ascii="Times New Roman" w:hAnsi="Times New Roman" w:cs="Times New Roman"/>
                <w:sz w:val="24"/>
                <w:szCs w:val="24"/>
              </w:rPr>
              <w:t>георадиол</w:t>
            </w:r>
            <w:r w:rsidRPr="00EA6B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6B6E">
              <w:rPr>
                <w:rFonts w:ascii="Times New Roman" w:hAnsi="Times New Roman" w:cs="Times New Roman"/>
                <w:sz w:val="24"/>
                <w:szCs w:val="24"/>
              </w:rPr>
              <w:t>кации</w:t>
            </w:r>
            <w:proofErr w:type="spellEnd"/>
            <w:r w:rsidRPr="00EA6B6E">
              <w:rPr>
                <w:rFonts w:ascii="Times New Roman" w:hAnsi="Times New Roman" w:cs="Times New Roman"/>
                <w:sz w:val="24"/>
                <w:szCs w:val="24"/>
              </w:rPr>
              <w:t xml:space="preserve"> (на примере участка на те</w:t>
            </w:r>
            <w:r w:rsidRPr="00EA6B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A6B6E">
              <w:rPr>
                <w:rFonts w:ascii="Times New Roman" w:hAnsi="Times New Roman" w:cs="Times New Roman"/>
                <w:sz w:val="24"/>
                <w:szCs w:val="24"/>
              </w:rPr>
              <w:t xml:space="preserve">расе реки </w:t>
            </w:r>
            <w:proofErr w:type="spellStart"/>
            <w:r w:rsidRPr="00EA6B6E">
              <w:rPr>
                <w:rFonts w:ascii="Times New Roman" w:hAnsi="Times New Roman" w:cs="Times New Roman"/>
                <w:sz w:val="24"/>
                <w:szCs w:val="24"/>
              </w:rPr>
              <w:t>Бакчар</w:t>
            </w:r>
            <w:proofErr w:type="spellEnd"/>
            <w:r w:rsidRPr="00EA6B6E">
              <w:rPr>
                <w:rFonts w:ascii="Times New Roman" w:hAnsi="Times New Roman" w:cs="Times New Roman"/>
                <w:sz w:val="24"/>
                <w:szCs w:val="24"/>
              </w:rPr>
              <w:t>, Западная Сибирь).</w:t>
            </w:r>
          </w:p>
        </w:tc>
        <w:tc>
          <w:tcPr>
            <w:tcW w:w="851" w:type="dxa"/>
          </w:tcPr>
          <w:p w:rsidR="009870B5" w:rsidRPr="00EA6B6E" w:rsidRDefault="009870B5" w:rsidP="00F43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B6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9870B5" w:rsidRPr="00EA6B6E" w:rsidRDefault="009870B5" w:rsidP="00450D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B6E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“XVI Сиби</w:t>
            </w:r>
            <w:r w:rsidRPr="00EA6B6E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EA6B6E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ое совещание и школа мол</w:t>
            </w:r>
            <w:r w:rsidRPr="00EA6B6E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EA6B6E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ых уч</w:t>
            </w:r>
            <w:r w:rsidRPr="00EA6B6E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EA6B6E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ых по </w:t>
            </w:r>
            <w:proofErr w:type="spellStart"/>
            <w:proofErr w:type="gramStart"/>
            <w:r w:rsidRPr="00EA6B6E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имато</w:t>
            </w:r>
            <w:proofErr w:type="spellEnd"/>
            <w:r w:rsidRPr="00EA6B6E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экологическому</w:t>
            </w:r>
            <w:proofErr w:type="gramEnd"/>
            <w:r w:rsidRPr="00EA6B6E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</w:t>
            </w:r>
            <w:r w:rsidRPr="00EA6B6E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EA6B6E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торингу”</w:t>
            </w:r>
          </w:p>
        </w:tc>
        <w:tc>
          <w:tcPr>
            <w:tcW w:w="1417" w:type="dxa"/>
          </w:tcPr>
          <w:p w:rsidR="009870B5" w:rsidRPr="00EA6B6E" w:rsidRDefault="009870B5" w:rsidP="00F43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B6E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163" w:type="dxa"/>
          </w:tcPr>
          <w:p w:rsidR="009870B5" w:rsidRPr="00EA6B6E" w:rsidRDefault="009870B5" w:rsidP="00F43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B6E">
              <w:rPr>
                <w:rFonts w:ascii="Times New Roman" w:hAnsi="Times New Roman" w:cs="Times New Roman"/>
                <w:sz w:val="24"/>
                <w:szCs w:val="24"/>
              </w:rPr>
              <w:t>??</w:t>
            </w:r>
          </w:p>
        </w:tc>
        <w:tc>
          <w:tcPr>
            <w:tcW w:w="1105" w:type="dxa"/>
          </w:tcPr>
          <w:p w:rsidR="009870B5" w:rsidRPr="00EA6B6E" w:rsidRDefault="009870B5" w:rsidP="00F43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A6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</w:tcPr>
          <w:p w:rsidR="009870B5" w:rsidRPr="00EA6B6E" w:rsidRDefault="009870B5" w:rsidP="00F43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B6E">
              <w:rPr>
                <w:rFonts w:ascii="Times New Roman" w:hAnsi="Times New Roman" w:cs="Times New Roman"/>
                <w:b/>
                <w:sz w:val="24"/>
                <w:szCs w:val="24"/>
              </w:rPr>
              <w:t>??</w:t>
            </w:r>
          </w:p>
        </w:tc>
        <w:tc>
          <w:tcPr>
            <w:tcW w:w="2268" w:type="dxa"/>
          </w:tcPr>
          <w:p w:rsidR="009870B5" w:rsidRPr="00EA6B6E" w:rsidRDefault="009870B5" w:rsidP="002B3C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B6E">
              <w:rPr>
                <w:rFonts w:ascii="Times New Roman" w:hAnsi="Times New Roman" w:cs="Times New Roman"/>
                <w:sz w:val="24"/>
                <w:szCs w:val="24"/>
              </w:rPr>
              <w:t xml:space="preserve">Иванова Е.С., </w:t>
            </w:r>
            <w:r w:rsidR="002B3C2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EA6B6E">
              <w:rPr>
                <w:rFonts w:ascii="Times New Roman" w:hAnsi="Times New Roman" w:cs="Times New Roman"/>
                <w:sz w:val="24"/>
                <w:szCs w:val="24"/>
              </w:rPr>
              <w:t>Харанжевская</w:t>
            </w:r>
            <w:proofErr w:type="spellEnd"/>
            <w:r w:rsidRPr="00EA6B6E">
              <w:rPr>
                <w:rFonts w:ascii="Times New Roman" w:hAnsi="Times New Roman" w:cs="Times New Roman"/>
                <w:sz w:val="24"/>
                <w:szCs w:val="24"/>
              </w:rPr>
              <w:t xml:space="preserve"> Ю.А., </w:t>
            </w:r>
            <w:r w:rsidR="002B3C2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proofErr w:type="spellStart"/>
            <w:r w:rsidRPr="00EA6B6E">
              <w:rPr>
                <w:rFonts w:ascii="Times New Roman" w:hAnsi="Times New Roman" w:cs="Times New Roman"/>
                <w:sz w:val="24"/>
                <w:szCs w:val="24"/>
              </w:rPr>
              <w:t>Синюткина</w:t>
            </w:r>
            <w:proofErr w:type="spellEnd"/>
            <w:r w:rsidRPr="00EA6B6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9870B5" w:rsidRPr="006A653C" w:rsidTr="002B3C2F">
        <w:tc>
          <w:tcPr>
            <w:tcW w:w="568" w:type="dxa"/>
          </w:tcPr>
          <w:p w:rsidR="009870B5" w:rsidRPr="006A653C" w:rsidRDefault="00392FBE" w:rsidP="00F43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4" w:type="dxa"/>
          </w:tcPr>
          <w:p w:rsidR="009870B5" w:rsidRPr="00392FBE" w:rsidRDefault="009870B5" w:rsidP="002B3C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NUU</w:t>
            </w: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-2021-0005</w:t>
            </w:r>
          </w:p>
          <w:p w:rsidR="009870B5" w:rsidRPr="00392FBE" w:rsidRDefault="009870B5" w:rsidP="002B3C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 xml:space="preserve">(для </w:t>
            </w:r>
            <w:proofErr w:type="spellStart"/>
            <w:proofErr w:type="gramStart"/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spellEnd"/>
            <w:proofErr w:type="gramEnd"/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:rsidR="009870B5" w:rsidRPr="00392FBE" w:rsidRDefault="009870B5" w:rsidP="002B3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 xml:space="preserve">Влияние предварительной </w:t>
            </w:r>
            <w:proofErr w:type="spellStart"/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конве</w:t>
            </w: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  <w:proofErr w:type="spellEnd"/>
            <w:r w:rsidRPr="00392FBE">
              <w:rPr>
                <w:rFonts w:ascii="Times New Roman" w:hAnsi="Times New Roman" w:cs="Times New Roman"/>
                <w:sz w:val="24"/>
                <w:szCs w:val="24"/>
              </w:rPr>
              <w:t xml:space="preserve"> пшеничной соломы базидиомиц</w:t>
            </w: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тами и червей на продуктивность ра</w:t>
            </w: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тений салата в м</w:t>
            </w: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дельной системе</w:t>
            </w:r>
          </w:p>
        </w:tc>
        <w:tc>
          <w:tcPr>
            <w:tcW w:w="851" w:type="dxa"/>
          </w:tcPr>
          <w:p w:rsidR="009870B5" w:rsidRPr="00392FBE" w:rsidRDefault="009870B5" w:rsidP="00F432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9870B5" w:rsidRPr="00392FBE" w:rsidRDefault="009870B5" w:rsidP="00450D58">
            <w:pPr>
              <w:spacing w:after="0" w:line="240" w:lineRule="auto"/>
              <w:rPr>
                <w:rStyle w:val="ac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Теоретическая и прикладная эк</w:t>
            </w: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 xml:space="preserve">логия </w:t>
            </w:r>
          </w:p>
        </w:tc>
        <w:tc>
          <w:tcPr>
            <w:tcW w:w="1417" w:type="dxa"/>
          </w:tcPr>
          <w:p w:rsidR="009870B5" w:rsidRPr="00392FBE" w:rsidRDefault="009870B5" w:rsidP="00F43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  <w:p w:rsidR="009870B5" w:rsidRPr="00392FBE" w:rsidRDefault="009870B5" w:rsidP="00F43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  <w:p w:rsidR="009870B5" w:rsidRPr="00392FBE" w:rsidRDefault="009870B5" w:rsidP="00F43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9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S</w:t>
            </w:r>
            <w:proofErr w:type="spellEnd"/>
            <w:r w:rsidRPr="0039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ESCI) Scopus</w:t>
            </w:r>
          </w:p>
        </w:tc>
        <w:tc>
          <w:tcPr>
            <w:tcW w:w="1163" w:type="dxa"/>
          </w:tcPr>
          <w:p w:rsidR="009870B5" w:rsidRPr="00392FBE" w:rsidRDefault="009870B5" w:rsidP="00F43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95-4301 </w:t>
            </w:r>
          </w:p>
        </w:tc>
        <w:tc>
          <w:tcPr>
            <w:tcW w:w="1105" w:type="dxa"/>
          </w:tcPr>
          <w:p w:rsidR="009870B5" w:rsidRPr="00392FBE" w:rsidRDefault="009870B5" w:rsidP="00F432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</w:tcPr>
          <w:p w:rsidR="009870B5" w:rsidRPr="00392FBE" w:rsidRDefault="009870B5" w:rsidP="00F432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Пу</w:t>
            </w: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лик</w:t>
            </w: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ция пла</w:t>
            </w: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ная, но сто</w:t>
            </w: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мость не ук</w:t>
            </w: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зана</w:t>
            </w:r>
          </w:p>
        </w:tc>
        <w:tc>
          <w:tcPr>
            <w:tcW w:w="2268" w:type="dxa"/>
          </w:tcPr>
          <w:p w:rsidR="009870B5" w:rsidRPr="00392FBE" w:rsidRDefault="009870B5" w:rsidP="002B3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 xml:space="preserve">Т.И. </w:t>
            </w:r>
            <w:proofErr w:type="spellStart"/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Зюбанова</w:t>
            </w:r>
            <w:proofErr w:type="spellEnd"/>
            <w:r w:rsidRPr="00392F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870B5" w:rsidRPr="00392FBE" w:rsidRDefault="009870B5" w:rsidP="002B3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 xml:space="preserve">О.М. Минаева, </w:t>
            </w:r>
          </w:p>
          <w:p w:rsidR="009870B5" w:rsidRPr="00392FBE" w:rsidRDefault="009870B5" w:rsidP="002B3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 xml:space="preserve">Акимова Е.Е., </w:t>
            </w:r>
          </w:p>
          <w:p w:rsidR="009870B5" w:rsidRPr="00392FBE" w:rsidRDefault="009870B5" w:rsidP="002B3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Манастырская</w:t>
            </w:r>
            <w:proofErr w:type="spellEnd"/>
            <w:r w:rsidRPr="00392FBE">
              <w:rPr>
                <w:rFonts w:ascii="Times New Roman" w:hAnsi="Times New Roman" w:cs="Times New Roman"/>
                <w:sz w:val="24"/>
                <w:szCs w:val="24"/>
              </w:rPr>
              <w:t xml:space="preserve"> Т.А., </w:t>
            </w:r>
          </w:p>
          <w:p w:rsidR="009870B5" w:rsidRPr="00392FBE" w:rsidRDefault="009870B5" w:rsidP="002B3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Терещенко Н.Н.</w:t>
            </w:r>
          </w:p>
        </w:tc>
      </w:tr>
      <w:tr w:rsidR="009870B5" w:rsidRPr="006A653C" w:rsidTr="002B3C2F">
        <w:tc>
          <w:tcPr>
            <w:tcW w:w="568" w:type="dxa"/>
          </w:tcPr>
          <w:p w:rsidR="009870B5" w:rsidRPr="006A653C" w:rsidRDefault="00392FBE" w:rsidP="00F43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4" w:type="dxa"/>
          </w:tcPr>
          <w:p w:rsidR="009870B5" w:rsidRPr="00392FBE" w:rsidRDefault="009870B5" w:rsidP="002B3C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NUU</w:t>
            </w: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-2021-0005</w:t>
            </w:r>
          </w:p>
          <w:p w:rsidR="009870B5" w:rsidRPr="00392FBE" w:rsidRDefault="009870B5" w:rsidP="002B3C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 xml:space="preserve">(для </w:t>
            </w:r>
            <w:proofErr w:type="spellStart"/>
            <w:proofErr w:type="gramStart"/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spellEnd"/>
            <w:proofErr w:type="gramEnd"/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:rsidR="009870B5" w:rsidRPr="00392FBE" w:rsidRDefault="009870B5" w:rsidP="002B3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Влияние растительных отходов на пр</w:t>
            </w: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дуктивность растений</w:t>
            </w:r>
          </w:p>
        </w:tc>
        <w:tc>
          <w:tcPr>
            <w:tcW w:w="851" w:type="dxa"/>
          </w:tcPr>
          <w:p w:rsidR="009870B5" w:rsidRPr="00392FBE" w:rsidRDefault="009870B5" w:rsidP="00F432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9870B5" w:rsidRPr="00392FBE" w:rsidRDefault="009870B5" w:rsidP="00450D58">
            <w:pPr>
              <w:spacing w:after="0" w:line="240" w:lineRule="auto"/>
              <w:rPr>
                <w:rStyle w:val="ac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Сибирский вес</w:t>
            </w: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ник сельскох</w:t>
            </w: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зяйственной науки</w:t>
            </w:r>
          </w:p>
        </w:tc>
        <w:tc>
          <w:tcPr>
            <w:tcW w:w="1417" w:type="dxa"/>
          </w:tcPr>
          <w:p w:rsidR="009870B5" w:rsidRPr="00392FBE" w:rsidRDefault="009870B5" w:rsidP="00F43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CI</w:t>
            </w:r>
          </w:p>
          <w:p w:rsidR="009870B5" w:rsidRPr="00392FBE" w:rsidRDefault="009870B5" w:rsidP="00F43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  <w:p w:rsidR="009870B5" w:rsidRPr="00392FBE" w:rsidRDefault="009870B5" w:rsidP="00F43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  <w:p w:rsidR="009870B5" w:rsidRPr="00392FBE" w:rsidRDefault="009870B5" w:rsidP="00F43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9870B5" w:rsidRPr="00392FBE" w:rsidRDefault="009870B5" w:rsidP="00F43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0370-8799</w:t>
            </w:r>
          </w:p>
        </w:tc>
        <w:tc>
          <w:tcPr>
            <w:tcW w:w="1105" w:type="dxa"/>
          </w:tcPr>
          <w:p w:rsidR="009870B5" w:rsidRPr="00392FBE" w:rsidRDefault="009870B5" w:rsidP="00F432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3" w:type="dxa"/>
          </w:tcPr>
          <w:p w:rsidR="009870B5" w:rsidRPr="00392FBE" w:rsidRDefault="009870B5" w:rsidP="00F432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9870B5" w:rsidRPr="00392FBE" w:rsidRDefault="009870B5" w:rsidP="002B3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 xml:space="preserve">Т.И. </w:t>
            </w:r>
            <w:proofErr w:type="spellStart"/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Зюбанова</w:t>
            </w:r>
            <w:proofErr w:type="spellEnd"/>
            <w:r w:rsidRPr="00392F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870B5" w:rsidRPr="00392FBE" w:rsidRDefault="009870B5" w:rsidP="002B3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 xml:space="preserve">О.М. Минаева, </w:t>
            </w:r>
          </w:p>
          <w:p w:rsidR="009870B5" w:rsidRPr="00392FBE" w:rsidRDefault="009870B5" w:rsidP="002B3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 xml:space="preserve">Акимова Е.Е., </w:t>
            </w:r>
          </w:p>
          <w:p w:rsidR="009870B5" w:rsidRPr="00392FBE" w:rsidRDefault="009870B5" w:rsidP="002B3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Терещенко Н.Н.</w:t>
            </w:r>
          </w:p>
        </w:tc>
      </w:tr>
      <w:tr w:rsidR="009870B5" w:rsidRPr="006A653C" w:rsidTr="002B3C2F">
        <w:tc>
          <w:tcPr>
            <w:tcW w:w="568" w:type="dxa"/>
          </w:tcPr>
          <w:p w:rsidR="009870B5" w:rsidRPr="006A653C" w:rsidRDefault="00392FBE" w:rsidP="00F43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984" w:type="dxa"/>
          </w:tcPr>
          <w:p w:rsidR="009870B5" w:rsidRPr="00392FBE" w:rsidRDefault="009870B5" w:rsidP="002B3C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NUU</w:t>
            </w: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-2021-0005</w:t>
            </w:r>
          </w:p>
        </w:tc>
        <w:tc>
          <w:tcPr>
            <w:tcW w:w="3686" w:type="dxa"/>
          </w:tcPr>
          <w:p w:rsidR="009870B5" w:rsidRPr="00392FBE" w:rsidRDefault="009870B5" w:rsidP="002B3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Продуктивность севооборота, баланс элементов питания и пл</w:t>
            </w: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дородие дерново-подзолистых с</w:t>
            </w: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песчаных почв (статья)</w:t>
            </w:r>
          </w:p>
        </w:tc>
        <w:tc>
          <w:tcPr>
            <w:tcW w:w="851" w:type="dxa"/>
          </w:tcPr>
          <w:p w:rsidR="009870B5" w:rsidRPr="00392FBE" w:rsidRDefault="009870B5" w:rsidP="00F432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1985" w:type="dxa"/>
          </w:tcPr>
          <w:p w:rsidR="009870B5" w:rsidRPr="00392FBE" w:rsidRDefault="009870B5" w:rsidP="00450D58">
            <w:pPr>
              <w:spacing w:after="0" w:line="240" w:lineRule="auto"/>
              <w:rPr>
                <w:rStyle w:val="ac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Плодородие</w:t>
            </w:r>
          </w:p>
        </w:tc>
        <w:tc>
          <w:tcPr>
            <w:tcW w:w="1417" w:type="dxa"/>
          </w:tcPr>
          <w:p w:rsidR="009870B5" w:rsidRPr="00392FBE" w:rsidRDefault="009870B5" w:rsidP="00F43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 xml:space="preserve">ВАК, РИНЦ, </w:t>
            </w:r>
            <w:r w:rsidRPr="0039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CI</w:t>
            </w:r>
          </w:p>
        </w:tc>
        <w:tc>
          <w:tcPr>
            <w:tcW w:w="1163" w:type="dxa"/>
          </w:tcPr>
          <w:p w:rsidR="009870B5" w:rsidRPr="00392FBE" w:rsidRDefault="009870B5" w:rsidP="00F43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1994-8603</w:t>
            </w:r>
          </w:p>
        </w:tc>
        <w:tc>
          <w:tcPr>
            <w:tcW w:w="1105" w:type="dxa"/>
          </w:tcPr>
          <w:p w:rsidR="009870B5" w:rsidRPr="00392FBE" w:rsidRDefault="009870B5" w:rsidP="00F432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</w:tcPr>
          <w:p w:rsidR="009870B5" w:rsidRPr="00392FBE" w:rsidRDefault="009870B5" w:rsidP="00F432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13000</w:t>
            </w:r>
          </w:p>
        </w:tc>
        <w:tc>
          <w:tcPr>
            <w:tcW w:w="2268" w:type="dxa"/>
          </w:tcPr>
          <w:p w:rsidR="009870B5" w:rsidRPr="00392FBE" w:rsidRDefault="009870B5" w:rsidP="002B3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Анкудович</w:t>
            </w:r>
            <w:proofErr w:type="spellEnd"/>
            <w:r w:rsidRPr="00392FBE">
              <w:rPr>
                <w:rFonts w:ascii="Times New Roman" w:hAnsi="Times New Roman" w:cs="Times New Roman"/>
                <w:sz w:val="24"/>
                <w:szCs w:val="24"/>
              </w:rPr>
              <w:t xml:space="preserve"> Ю.Н.</w:t>
            </w:r>
          </w:p>
        </w:tc>
      </w:tr>
      <w:tr w:rsidR="009870B5" w:rsidRPr="006A653C" w:rsidTr="002B3C2F">
        <w:tc>
          <w:tcPr>
            <w:tcW w:w="568" w:type="dxa"/>
          </w:tcPr>
          <w:p w:rsidR="009870B5" w:rsidRPr="006A653C" w:rsidRDefault="00392FBE" w:rsidP="00F43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4" w:type="dxa"/>
          </w:tcPr>
          <w:p w:rsidR="009870B5" w:rsidRPr="00392FBE" w:rsidRDefault="009870B5" w:rsidP="002B3C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NUU</w:t>
            </w: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-2021-0005</w:t>
            </w:r>
          </w:p>
          <w:p w:rsidR="009870B5" w:rsidRPr="00392FBE" w:rsidRDefault="009870B5" w:rsidP="002B3C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 xml:space="preserve">(для </w:t>
            </w:r>
            <w:proofErr w:type="spellStart"/>
            <w:proofErr w:type="gramStart"/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spellEnd"/>
            <w:proofErr w:type="gramEnd"/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870B5" w:rsidRPr="00392FBE" w:rsidRDefault="009870B5" w:rsidP="002B3C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870B5" w:rsidRPr="00392FBE" w:rsidRDefault="009870B5" w:rsidP="002B3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Геоинформационное моделир</w:t>
            </w:r>
            <w:r w:rsidRPr="00392FB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</w:t>
            </w:r>
            <w:r w:rsidRPr="00392FB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ание эрозионной опасности з</w:t>
            </w:r>
            <w:r w:rsidRPr="00392FB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е</w:t>
            </w:r>
            <w:r w:rsidRPr="00392FB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ель сельскохозяйственного назначения в подтае</w:t>
            </w:r>
            <w:r w:rsidRPr="00392FB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ж</w:t>
            </w:r>
            <w:r w:rsidRPr="00392FB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ной зоне Западной С</w:t>
            </w:r>
            <w:r w:rsidRPr="00392FB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и</w:t>
            </w:r>
            <w:r w:rsidRPr="00392FB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бири</w:t>
            </w:r>
          </w:p>
        </w:tc>
        <w:tc>
          <w:tcPr>
            <w:tcW w:w="851" w:type="dxa"/>
          </w:tcPr>
          <w:p w:rsidR="009870B5" w:rsidRPr="00392FBE" w:rsidRDefault="009870B5" w:rsidP="00F432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</w:tcPr>
          <w:p w:rsidR="009870B5" w:rsidRPr="00392FBE" w:rsidRDefault="009870B5" w:rsidP="00F43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Сибирский вес</w:t>
            </w: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ник сельскох</w:t>
            </w: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зяйственных наук</w:t>
            </w:r>
          </w:p>
          <w:p w:rsidR="009870B5" w:rsidRPr="00392FBE" w:rsidRDefault="009870B5" w:rsidP="00F432B2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9870B5" w:rsidRPr="00392FBE" w:rsidRDefault="009870B5" w:rsidP="00F43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CI</w:t>
            </w:r>
          </w:p>
          <w:p w:rsidR="009870B5" w:rsidRPr="00392FBE" w:rsidRDefault="009870B5" w:rsidP="00F43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  <w:p w:rsidR="009870B5" w:rsidRPr="00392FBE" w:rsidRDefault="009870B5" w:rsidP="00F43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163" w:type="dxa"/>
          </w:tcPr>
          <w:p w:rsidR="009870B5" w:rsidRPr="00392FBE" w:rsidRDefault="009870B5" w:rsidP="00F43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0370-8799</w:t>
            </w:r>
          </w:p>
        </w:tc>
        <w:tc>
          <w:tcPr>
            <w:tcW w:w="1105" w:type="dxa"/>
          </w:tcPr>
          <w:p w:rsidR="009870B5" w:rsidRPr="00392FBE" w:rsidRDefault="009870B5" w:rsidP="00F43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9870B5" w:rsidRPr="00392FBE" w:rsidRDefault="009870B5" w:rsidP="00F432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70B5" w:rsidRPr="00392FBE" w:rsidRDefault="009870B5" w:rsidP="00F43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0B5" w:rsidRPr="00392FBE" w:rsidRDefault="009870B5" w:rsidP="00F432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9870B5" w:rsidRPr="00392FBE" w:rsidRDefault="009870B5" w:rsidP="002B3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Савельева Д.А., </w:t>
            </w:r>
            <w:proofErr w:type="spellStart"/>
            <w:r w:rsidRPr="00392FB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али</w:t>
            </w:r>
            <w:r w:rsidRPr="00392FB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ч</w:t>
            </w:r>
            <w:r w:rsidRPr="00392FB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ин</w:t>
            </w:r>
            <w:proofErr w:type="spellEnd"/>
            <w:r w:rsidRPr="00392FB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В.К.</w:t>
            </w:r>
          </w:p>
        </w:tc>
      </w:tr>
      <w:tr w:rsidR="009870B5" w:rsidTr="002B3C2F">
        <w:tc>
          <w:tcPr>
            <w:tcW w:w="568" w:type="dxa"/>
          </w:tcPr>
          <w:p w:rsidR="009870B5" w:rsidRPr="006A653C" w:rsidRDefault="00392FBE" w:rsidP="00F43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84" w:type="dxa"/>
          </w:tcPr>
          <w:p w:rsidR="009870B5" w:rsidRPr="00392FBE" w:rsidRDefault="009870B5" w:rsidP="002B3C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NUU</w:t>
            </w: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-2021-0005</w:t>
            </w:r>
          </w:p>
          <w:p w:rsidR="009870B5" w:rsidRPr="00392FBE" w:rsidRDefault="009870B5" w:rsidP="002B3C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 xml:space="preserve">(для </w:t>
            </w:r>
            <w:proofErr w:type="spellStart"/>
            <w:proofErr w:type="gramStart"/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spellEnd"/>
            <w:proofErr w:type="gramEnd"/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:rsidR="009870B5" w:rsidRPr="00392FBE" w:rsidRDefault="009870B5" w:rsidP="002B3C2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92FB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лияние рельефа на максимал</w:t>
            </w:r>
            <w:r w:rsidRPr="00392FB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ь</w:t>
            </w:r>
            <w:r w:rsidRPr="00392FB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ный п</w:t>
            </w:r>
            <w:r w:rsidRPr="00392FB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</w:t>
            </w:r>
            <w:r w:rsidRPr="00392FB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тенциал водной эрозии пашни в подтаежной зоне Запа</w:t>
            </w:r>
            <w:r w:rsidRPr="00392FB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д</w:t>
            </w:r>
            <w:r w:rsidRPr="00392FB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ной Сибири</w:t>
            </w:r>
          </w:p>
        </w:tc>
        <w:tc>
          <w:tcPr>
            <w:tcW w:w="851" w:type="dxa"/>
          </w:tcPr>
          <w:p w:rsidR="009870B5" w:rsidRPr="00392FBE" w:rsidRDefault="009870B5" w:rsidP="00F432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:rsidR="009870B5" w:rsidRPr="00392FBE" w:rsidRDefault="009870B5" w:rsidP="00F43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Достижения науки и техники АПК</w:t>
            </w:r>
          </w:p>
        </w:tc>
        <w:tc>
          <w:tcPr>
            <w:tcW w:w="1417" w:type="dxa"/>
          </w:tcPr>
          <w:p w:rsidR="009870B5" w:rsidRPr="00392FBE" w:rsidRDefault="009870B5" w:rsidP="00F43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CI</w:t>
            </w:r>
          </w:p>
          <w:p w:rsidR="009870B5" w:rsidRPr="00392FBE" w:rsidRDefault="009870B5" w:rsidP="00F43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  <w:p w:rsidR="009870B5" w:rsidRPr="00392FBE" w:rsidRDefault="009870B5" w:rsidP="00F43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163" w:type="dxa"/>
          </w:tcPr>
          <w:p w:rsidR="009870B5" w:rsidRPr="00392FBE" w:rsidRDefault="009870B5" w:rsidP="00F43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0235-2451</w:t>
            </w:r>
          </w:p>
        </w:tc>
        <w:tc>
          <w:tcPr>
            <w:tcW w:w="1105" w:type="dxa"/>
          </w:tcPr>
          <w:p w:rsidR="009870B5" w:rsidRPr="00392FBE" w:rsidRDefault="009870B5" w:rsidP="00F43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</w:tcPr>
          <w:p w:rsidR="009870B5" w:rsidRPr="00392FBE" w:rsidRDefault="009870B5" w:rsidP="00F43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13000</w:t>
            </w:r>
          </w:p>
        </w:tc>
        <w:tc>
          <w:tcPr>
            <w:tcW w:w="2268" w:type="dxa"/>
          </w:tcPr>
          <w:p w:rsidR="009870B5" w:rsidRPr="00392FBE" w:rsidRDefault="009870B5" w:rsidP="002B3C2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92FB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Савельева Д.А., </w:t>
            </w:r>
            <w:proofErr w:type="spellStart"/>
            <w:r w:rsidRPr="00392FB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али</w:t>
            </w:r>
            <w:r w:rsidRPr="00392FB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ч</w:t>
            </w:r>
            <w:r w:rsidRPr="00392FB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ин</w:t>
            </w:r>
            <w:proofErr w:type="spellEnd"/>
            <w:r w:rsidRPr="00392FB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В.К.</w:t>
            </w:r>
          </w:p>
        </w:tc>
      </w:tr>
      <w:tr w:rsidR="009870B5" w:rsidTr="002B3C2F">
        <w:tc>
          <w:tcPr>
            <w:tcW w:w="568" w:type="dxa"/>
          </w:tcPr>
          <w:p w:rsidR="009870B5" w:rsidRPr="006A653C" w:rsidRDefault="00392FBE" w:rsidP="00F43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84" w:type="dxa"/>
          </w:tcPr>
          <w:p w:rsidR="009870B5" w:rsidRPr="00392FBE" w:rsidRDefault="009870B5" w:rsidP="002B3C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NUU</w:t>
            </w: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-2021-0005</w:t>
            </w:r>
          </w:p>
          <w:p w:rsidR="009870B5" w:rsidRPr="00392FBE" w:rsidRDefault="009870B5" w:rsidP="002B3C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 xml:space="preserve">(для </w:t>
            </w:r>
            <w:proofErr w:type="spellStart"/>
            <w:proofErr w:type="gramStart"/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spellEnd"/>
            <w:proofErr w:type="gramEnd"/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:rsidR="009870B5" w:rsidRPr="00392FBE" w:rsidRDefault="009870B5" w:rsidP="002B3C2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92FB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лияние рельефа на потенциал эрозии земель сельскохозя</w:t>
            </w:r>
            <w:r w:rsidRPr="00392FB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й</w:t>
            </w:r>
            <w:r w:rsidRPr="00392FB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твенного назнач</w:t>
            </w:r>
            <w:r w:rsidRPr="00392FB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е</w:t>
            </w:r>
            <w:r w:rsidRPr="00392FB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ния и лесных территорий в подт</w:t>
            </w:r>
            <w:r w:rsidRPr="00392FB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а</w:t>
            </w:r>
            <w:r w:rsidRPr="00392FB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ежной зоне Западной Сибири</w:t>
            </w:r>
          </w:p>
        </w:tc>
        <w:tc>
          <w:tcPr>
            <w:tcW w:w="851" w:type="dxa"/>
          </w:tcPr>
          <w:p w:rsidR="009870B5" w:rsidRPr="00392FBE" w:rsidRDefault="009870B5" w:rsidP="00F432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:rsidR="009870B5" w:rsidRPr="00392FBE" w:rsidRDefault="009870B5" w:rsidP="00F43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Вестник Омск</w:t>
            </w: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го аграрного униве</w:t>
            </w: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ситета</w:t>
            </w:r>
          </w:p>
        </w:tc>
        <w:tc>
          <w:tcPr>
            <w:tcW w:w="1417" w:type="dxa"/>
          </w:tcPr>
          <w:p w:rsidR="009870B5" w:rsidRPr="00392FBE" w:rsidRDefault="009870B5" w:rsidP="00F43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CI</w:t>
            </w:r>
          </w:p>
          <w:p w:rsidR="009870B5" w:rsidRPr="00392FBE" w:rsidRDefault="009870B5" w:rsidP="00F43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  <w:p w:rsidR="009870B5" w:rsidRPr="00392FBE" w:rsidRDefault="009870B5" w:rsidP="00F43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163" w:type="dxa"/>
          </w:tcPr>
          <w:p w:rsidR="009870B5" w:rsidRPr="00392FBE" w:rsidRDefault="009870B5" w:rsidP="00F43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tgtFrame="_blank" w:history="1">
              <w:r w:rsidRPr="00392FB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5F5F5"/>
                </w:rPr>
                <w:t>2222-0364</w:t>
              </w:r>
            </w:hyperlink>
          </w:p>
        </w:tc>
        <w:tc>
          <w:tcPr>
            <w:tcW w:w="1105" w:type="dxa"/>
          </w:tcPr>
          <w:p w:rsidR="009870B5" w:rsidRPr="00392FBE" w:rsidRDefault="009870B5" w:rsidP="00F43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</w:tcPr>
          <w:p w:rsidR="009870B5" w:rsidRPr="00392FBE" w:rsidRDefault="009870B5" w:rsidP="00F43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13000</w:t>
            </w:r>
          </w:p>
        </w:tc>
        <w:tc>
          <w:tcPr>
            <w:tcW w:w="2268" w:type="dxa"/>
          </w:tcPr>
          <w:p w:rsidR="009870B5" w:rsidRPr="00392FBE" w:rsidRDefault="009870B5" w:rsidP="002B3C2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92FB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Савельева Д.А., </w:t>
            </w:r>
            <w:proofErr w:type="spellStart"/>
            <w:r w:rsidRPr="00392FB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али</w:t>
            </w:r>
            <w:r w:rsidRPr="00392FB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ч</w:t>
            </w:r>
            <w:r w:rsidRPr="00392FB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ин</w:t>
            </w:r>
            <w:proofErr w:type="spellEnd"/>
            <w:r w:rsidRPr="00392FB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В.К.</w:t>
            </w:r>
          </w:p>
        </w:tc>
      </w:tr>
      <w:tr w:rsidR="009870B5" w:rsidTr="002B3C2F">
        <w:tc>
          <w:tcPr>
            <w:tcW w:w="568" w:type="dxa"/>
          </w:tcPr>
          <w:p w:rsidR="009870B5" w:rsidRPr="006A653C" w:rsidRDefault="00392FBE" w:rsidP="00F43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84" w:type="dxa"/>
          </w:tcPr>
          <w:p w:rsidR="009870B5" w:rsidRPr="00392FBE" w:rsidRDefault="009870B5" w:rsidP="002B3C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NUU</w:t>
            </w: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-2021-0005</w:t>
            </w:r>
          </w:p>
          <w:p w:rsidR="009870B5" w:rsidRPr="00392FBE" w:rsidRDefault="009870B5" w:rsidP="002B3C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 xml:space="preserve">(для </w:t>
            </w:r>
            <w:proofErr w:type="spellStart"/>
            <w:proofErr w:type="gramStart"/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spellEnd"/>
            <w:proofErr w:type="gramEnd"/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:rsidR="009870B5" w:rsidRPr="00392FBE" w:rsidRDefault="009870B5" w:rsidP="002B3C2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92FB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ценка точности моделирования максимального потенциал во</w:t>
            </w:r>
            <w:r w:rsidRPr="00392FB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д</w:t>
            </w:r>
            <w:r w:rsidRPr="00392FB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ной эрозии пашни в подтаежной зоне Западной С</w:t>
            </w:r>
            <w:r w:rsidRPr="00392FB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и</w:t>
            </w:r>
            <w:r w:rsidRPr="00392FB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бири</w:t>
            </w:r>
          </w:p>
        </w:tc>
        <w:tc>
          <w:tcPr>
            <w:tcW w:w="851" w:type="dxa"/>
          </w:tcPr>
          <w:p w:rsidR="009870B5" w:rsidRPr="00392FBE" w:rsidRDefault="009870B5" w:rsidP="00F432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</w:tcPr>
          <w:p w:rsidR="009870B5" w:rsidRPr="00392FBE" w:rsidRDefault="009870B5" w:rsidP="00F43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Достижения науки и техники АПК</w:t>
            </w:r>
          </w:p>
        </w:tc>
        <w:tc>
          <w:tcPr>
            <w:tcW w:w="1417" w:type="dxa"/>
          </w:tcPr>
          <w:p w:rsidR="009870B5" w:rsidRPr="00392FBE" w:rsidRDefault="009870B5" w:rsidP="00F43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CI</w:t>
            </w:r>
          </w:p>
          <w:p w:rsidR="009870B5" w:rsidRPr="00392FBE" w:rsidRDefault="009870B5" w:rsidP="00F43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  <w:p w:rsidR="009870B5" w:rsidRPr="00392FBE" w:rsidRDefault="009870B5" w:rsidP="00F43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163" w:type="dxa"/>
          </w:tcPr>
          <w:p w:rsidR="009870B5" w:rsidRPr="00392FBE" w:rsidRDefault="009870B5" w:rsidP="00F43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0235-2451</w:t>
            </w:r>
          </w:p>
        </w:tc>
        <w:tc>
          <w:tcPr>
            <w:tcW w:w="1105" w:type="dxa"/>
          </w:tcPr>
          <w:p w:rsidR="009870B5" w:rsidRPr="00392FBE" w:rsidRDefault="009870B5" w:rsidP="00F43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3" w:type="dxa"/>
          </w:tcPr>
          <w:p w:rsidR="009870B5" w:rsidRPr="00392FBE" w:rsidRDefault="009870B5" w:rsidP="00F43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13000</w:t>
            </w:r>
          </w:p>
        </w:tc>
        <w:tc>
          <w:tcPr>
            <w:tcW w:w="2268" w:type="dxa"/>
          </w:tcPr>
          <w:p w:rsidR="009870B5" w:rsidRPr="00392FBE" w:rsidRDefault="009870B5" w:rsidP="002B3C2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92FB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Савельева Д.А., </w:t>
            </w:r>
            <w:proofErr w:type="spellStart"/>
            <w:r w:rsidRPr="00392FB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али</w:t>
            </w:r>
            <w:r w:rsidRPr="00392FB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ч</w:t>
            </w:r>
            <w:r w:rsidRPr="00392FB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ин</w:t>
            </w:r>
            <w:proofErr w:type="spellEnd"/>
            <w:r w:rsidRPr="00392FB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В.К.</w:t>
            </w:r>
          </w:p>
        </w:tc>
      </w:tr>
      <w:tr w:rsidR="009870B5" w:rsidTr="002B3C2F">
        <w:trPr>
          <w:trHeight w:val="1066"/>
        </w:trPr>
        <w:tc>
          <w:tcPr>
            <w:tcW w:w="568" w:type="dxa"/>
          </w:tcPr>
          <w:p w:rsidR="009870B5" w:rsidRPr="006A653C" w:rsidRDefault="00392FBE" w:rsidP="00F43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84" w:type="dxa"/>
          </w:tcPr>
          <w:p w:rsidR="009870B5" w:rsidRPr="00392FBE" w:rsidRDefault="009870B5" w:rsidP="002B3C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NUU</w:t>
            </w: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-2021-0005</w:t>
            </w:r>
          </w:p>
          <w:p w:rsidR="009870B5" w:rsidRPr="00392FBE" w:rsidRDefault="009870B5" w:rsidP="002B3C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 xml:space="preserve">(для </w:t>
            </w:r>
            <w:proofErr w:type="spellStart"/>
            <w:proofErr w:type="gramStart"/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spellEnd"/>
            <w:proofErr w:type="gramEnd"/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:rsidR="009870B5" w:rsidRPr="00392FBE" w:rsidRDefault="009870B5" w:rsidP="002B3C2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92FB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ценка потенциала эрозии с п</w:t>
            </w:r>
            <w:r w:rsidRPr="00392FB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</w:t>
            </w:r>
            <w:r w:rsidRPr="00392FB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ощью ГИС на основе бассейн</w:t>
            </w:r>
            <w:r w:rsidRPr="00392FB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</w:t>
            </w:r>
            <w:r w:rsidRPr="00392FB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ого подхода</w:t>
            </w:r>
          </w:p>
        </w:tc>
        <w:tc>
          <w:tcPr>
            <w:tcW w:w="851" w:type="dxa"/>
          </w:tcPr>
          <w:p w:rsidR="009870B5" w:rsidRPr="00392FBE" w:rsidRDefault="009870B5" w:rsidP="00F432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9870B5" w:rsidRPr="00392FBE" w:rsidRDefault="009870B5" w:rsidP="00F43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Вестник АГАУ</w:t>
            </w:r>
          </w:p>
        </w:tc>
        <w:tc>
          <w:tcPr>
            <w:tcW w:w="1417" w:type="dxa"/>
          </w:tcPr>
          <w:p w:rsidR="009870B5" w:rsidRPr="00392FBE" w:rsidRDefault="009870B5" w:rsidP="00F43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  <w:p w:rsidR="009870B5" w:rsidRPr="00392FBE" w:rsidRDefault="009870B5" w:rsidP="00F43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163" w:type="dxa"/>
          </w:tcPr>
          <w:p w:rsidR="009870B5" w:rsidRPr="00392FBE" w:rsidRDefault="009870B5" w:rsidP="00F43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1996-4277</w:t>
            </w:r>
          </w:p>
        </w:tc>
        <w:tc>
          <w:tcPr>
            <w:tcW w:w="1105" w:type="dxa"/>
          </w:tcPr>
          <w:p w:rsidR="009870B5" w:rsidRPr="00392FBE" w:rsidRDefault="009870B5" w:rsidP="00F43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</w:tcPr>
          <w:p w:rsidR="009870B5" w:rsidRPr="00392FBE" w:rsidRDefault="009870B5" w:rsidP="00F43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9870B5" w:rsidRPr="00392FBE" w:rsidRDefault="009870B5" w:rsidP="002B3C2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92FB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Савельева Д.А., </w:t>
            </w:r>
            <w:proofErr w:type="spellStart"/>
            <w:r w:rsidRPr="00392FB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али</w:t>
            </w:r>
            <w:r w:rsidRPr="00392FB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ч</w:t>
            </w:r>
            <w:r w:rsidRPr="00392FB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ин</w:t>
            </w:r>
            <w:proofErr w:type="spellEnd"/>
            <w:r w:rsidRPr="00392FB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В.К.</w:t>
            </w:r>
          </w:p>
        </w:tc>
      </w:tr>
      <w:tr w:rsidR="009870B5" w:rsidTr="002B3C2F">
        <w:tc>
          <w:tcPr>
            <w:tcW w:w="568" w:type="dxa"/>
          </w:tcPr>
          <w:p w:rsidR="009870B5" w:rsidRPr="006A653C" w:rsidRDefault="00392FBE" w:rsidP="00F43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984" w:type="dxa"/>
          </w:tcPr>
          <w:p w:rsidR="009870B5" w:rsidRPr="00392FBE" w:rsidRDefault="009870B5" w:rsidP="002B3C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NUU</w:t>
            </w: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-2021-0006</w:t>
            </w:r>
          </w:p>
        </w:tc>
        <w:tc>
          <w:tcPr>
            <w:tcW w:w="3686" w:type="dxa"/>
          </w:tcPr>
          <w:p w:rsidR="009870B5" w:rsidRPr="00392FBE" w:rsidRDefault="009870B5" w:rsidP="002B3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gramStart"/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технологии получ</w:t>
            </w: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ния озд</w:t>
            </w: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ровленного семенного материала картофеля сорта</w:t>
            </w:r>
            <w:proofErr w:type="gramEnd"/>
            <w:r w:rsidRPr="00392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роит</w:t>
            </w:r>
            <w:proofErr w:type="spellEnd"/>
          </w:p>
        </w:tc>
        <w:tc>
          <w:tcPr>
            <w:tcW w:w="851" w:type="dxa"/>
          </w:tcPr>
          <w:p w:rsidR="009870B5" w:rsidRPr="00392FBE" w:rsidRDefault="009870B5" w:rsidP="00F432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9870B5" w:rsidRPr="00392FBE" w:rsidRDefault="009870B5" w:rsidP="00450D58">
            <w:pPr>
              <w:spacing w:after="0" w:line="240" w:lineRule="auto"/>
              <w:rPr>
                <w:rStyle w:val="ac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Сибирский вес</w:t>
            </w: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ник сельскох</w:t>
            </w: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зяйственной науки</w:t>
            </w:r>
          </w:p>
        </w:tc>
        <w:tc>
          <w:tcPr>
            <w:tcW w:w="1417" w:type="dxa"/>
          </w:tcPr>
          <w:p w:rsidR="009870B5" w:rsidRPr="00392FBE" w:rsidRDefault="009870B5" w:rsidP="00F43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CI</w:t>
            </w:r>
          </w:p>
          <w:p w:rsidR="009870B5" w:rsidRPr="00392FBE" w:rsidRDefault="009870B5" w:rsidP="00F43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  <w:p w:rsidR="009870B5" w:rsidRPr="00392FBE" w:rsidRDefault="009870B5" w:rsidP="00F43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163" w:type="dxa"/>
          </w:tcPr>
          <w:p w:rsidR="009870B5" w:rsidRPr="00392FBE" w:rsidRDefault="009870B5" w:rsidP="00F43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0370-8799</w:t>
            </w:r>
          </w:p>
        </w:tc>
        <w:tc>
          <w:tcPr>
            <w:tcW w:w="1105" w:type="dxa"/>
          </w:tcPr>
          <w:p w:rsidR="009870B5" w:rsidRPr="00392FBE" w:rsidRDefault="009870B5" w:rsidP="00F432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93" w:type="dxa"/>
          </w:tcPr>
          <w:p w:rsidR="009870B5" w:rsidRPr="00392FBE" w:rsidRDefault="009870B5" w:rsidP="00F432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9870B5" w:rsidRPr="00392FBE" w:rsidRDefault="009870B5" w:rsidP="002B3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Новиков О.О.</w:t>
            </w:r>
          </w:p>
          <w:p w:rsidR="009870B5" w:rsidRPr="00392FBE" w:rsidRDefault="009870B5" w:rsidP="002B3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Романова М.С.</w:t>
            </w:r>
          </w:p>
          <w:p w:rsidR="009870B5" w:rsidRPr="00392FBE" w:rsidRDefault="009870B5" w:rsidP="002B3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Хаксар</w:t>
            </w:r>
            <w:proofErr w:type="spellEnd"/>
            <w:r w:rsidRPr="00392FB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9870B5" w:rsidRPr="00392FBE" w:rsidRDefault="009870B5" w:rsidP="002B3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Косинова</w:t>
            </w:r>
            <w:proofErr w:type="spellEnd"/>
            <w:r w:rsidRPr="00392FBE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9870B5" w:rsidTr="002B3C2F">
        <w:tc>
          <w:tcPr>
            <w:tcW w:w="568" w:type="dxa"/>
          </w:tcPr>
          <w:p w:rsidR="009870B5" w:rsidRPr="006A653C" w:rsidRDefault="00392FBE" w:rsidP="00F43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984" w:type="dxa"/>
          </w:tcPr>
          <w:p w:rsidR="009870B5" w:rsidRPr="00392FBE" w:rsidRDefault="009870B5" w:rsidP="002B3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NUU</w:t>
            </w: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-2021-0006</w:t>
            </w:r>
          </w:p>
        </w:tc>
        <w:tc>
          <w:tcPr>
            <w:tcW w:w="3686" w:type="dxa"/>
          </w:tcPr>
          <w:p w:rsidR="009870B5" w:rsidRPr="00392FBE" w:rsidRDefault="009870B5" w:rsidP="002B3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Мировые генетические ресурсы льна коллекции ВИР в создании сортов то</w:t>
            </w: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ской селекции</w:t>
            </w:r>
          </w:p>
        </w:tc>
        <w:tc>
          <w:tcPr>
            <w:tcW w:w="851" w:type="dxa"/>
          </w:tcPr>
          <w:p w:rsidR="009870B5" w:rsidRPr="00392FBE" w:rsidRDefault="009870B5" w:rsidP="00F43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9870B5" w:rsidRPr="00392FBE" w:rsidRDefault="009870B5" w:rsidP="00F43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870B5" w:rsidRPr="00392FBE" w:rsidRDefault="009870B5" w:rsidP="00F43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Сибирский вес</w:t>
            </w: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ник сельскох</w:t>
            </w: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зяйственных наук</w:t>
            </w:r>
          </w:p>
          <w:p w:rsidR="009870B5" w:rsidRPr="00392FBE" w:rsidRDefault="009870B5" w:rsidP="00F43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70B5" w:rsidRPr="00392FBE" w:rsidRDefault="009870B5" w:rsidP="00F43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CI</w:t>
            </w:r>
          </w:p>
          <w:p w:rsidR="009870B5" w:rsidRPr="00392FBE" w:rsidRDefault="009870B5" w:rsidP="00F43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  <w:p w:rsidR="009870B5" w:rsidRPr="00392FBE" w:rsidRDefault="009870B5" w:rsidP="00F43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163" w:type="dxa"/>
          </w:tcPr>
          <w:p w:rsidR="009870B5" w:rsidRPr="00392FBE" w:rsidRDefault="009870B5" w:rsidP="00F43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0370-8799</w:t>
            </w:r>
          </w:p>
        </w:tc>
        <w:tc>
          <w:tcPr>
            <w:tcW w:w="1105" w:type="dxa"/>
          </w:tcPr>
          <w:p w:rsidR="009870B5" w:rsidRPr="00392FBE" w:rsidRDefault="009870B5" w:rsidP="00F43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9870B5" w:rsidRPr="00392FBE" w:rsidRDefault="009870B5" w:rsidP="00F43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70B5" w:rsidRPr="00392FBE" w:rsidRDefault="009870B5" w:rsidP="00F43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0B5" w:rsidRPr="00392FBE" w:rsidRDefault="009870B5" w:rsidP="00F43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9870B5" w:rsidRPr="00392FBE" w:rsidRDefault="009870B5" w:rsidP="00F43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 xml:space="preserve">Попова Г.А., </w:t>
            </w:r>
            <w:proofErr w:type="spellStart"/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гальская</w:t>
            </w:r>
            <w:proofErr w:type="spellEnd"/>
            <w:r w:rsidRPr="00392FBE">
              <w:rPr>
                <w:rFonts w:ascii="Times New Roman" w:hAnsi="Times New Roman" w:cs="Times New Roman"/>
                <w:sz w:val="24"/>
                <w:szCs w:val="24"/>
              </w:rPr>
              <w:t xml:space="preserve"> Н.Б., Тр</w:t>
            </w: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фимова В.М.</w:t>
            </w:r>
          </w:p>
          <w:p w:rsidR="009870B5" w:rsidRPr="00392FBE" w:rsidRDefault="009870B5" w:rsidP="00F43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0B5" w:rsidTr="002B3C2F">
        <w:tc>
          <w:tcPr>
            <w:tcW w:w="568" w:type="dxa"/>
          </w:tcPr>
          <w:p w:rsidR="009870B5" w:rsidRPr="006A653C" w:rsidRDefault="00392FBE" w:rsidP="00F43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984" w:type="dxa"/>
          </w:tcPr>
          <w:p w:rsidR="009870B5" w:rsidRPr="00392FBE" w:rsidRDefault="009870B5" w:rsidP="002B3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NUU</w:t>
            </w: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-2021-0006</w:t>
            </w:r>
          </w:p>
          <w:p w:rsidR="009870B5" w:rsidRPr="00392FBE" w:rsidRDefault="009870B5" w:rsidP="002B3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870B5" w:rsidRPr="00392FBE" w:rsidRDefault="009870B5" w:rsidP="002B3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 xml:space="preserve">Влияние нормы высева на </w:t>
            </w:r>
            <w:proofErr w:type="spellStart"/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дукт</w:t>
            </w: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392FBE">
              <w:rPr>
                <w:rFonts w:ascii="Times New Roman" w:hAnsi="Times New Roman" w:cs="Times New Roman"/>
                <w:sz w:val="24"/>
                <w:szCs w:val="24"/>
              </w:rPr>
              <w:t xml:space="preserve"> льна-долгунца сорта ТОСТ 4</w:t>
            </w:r>
          </w:p>
          <w:p w:rsidR="009870B5" w:rsidRPr="00392FBE" w:rsidRDefault="009870B5" w:rsidP="002B3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70B5" w:rsidRPr="00392FBE" w:rsidRDefault="009870B5" w:rsidP="00F43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9870B5" w:rsidRPr="00392FBE" w:rsidRDefault="009870B5" w:rsidP="00F43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Сибирский вес</w:t>
            </w: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ник сельскох</w:t>
            </w: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зяйственной науки</w:t>
            </w:r>
          </w:p>
        </w:tc>
        <w:tc>
          <w:tcPr>
            <w:tcW w:w="1417" w:type="dxa"/>
          </w:tcPr>
          <w:p w:rsidR="009870B5" w:rsidRPr="00392FBE" w:rsidRDefault="009870B5" w:rsidP="00F43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CI</w:t>
            </w:r>
          </w:p>
          <w:p w:rsidR="009870B5" w:rsidRPr="00392FBE" w:rsidRDefault="009870B5" w:rsidP="00F43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  <w:p w:rsidR="009870B5" w:rsidRPr="00392FBE" w:rsidRDefault="009870B5" w:rsidP="00F43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163" w:type="dxa"/>
          </w:tcPr>
          <w:p w:rsidR="009870B5" w:rsidRPr="00392FBE" w:rsidRDefault="009870B5" w:rsidP="00F43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0370-8799</w:t>
            </w:r>
          </w:p>
        </w:tc>
        <w:tc>
          <w:tcPr>
            <w:tcW w:w="1105" w:type="dxa"/>
          </w:tcPr>
          <w:p w:rsidR="009870B5" w:rsidRPr="00392FBE" w:rsidRDefault="009870B5" w:rsidP="00F43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3" w:type="dxa"/>
          </w:tcPr>
          <w:p w:rsidR="009870B5" w:rsidRPr="00392FBE" w:rsidRDefault="009870B5" w:rsidP="00F43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9870B5" w:rsidRPr="00392FBE" w:rsidRDefault="009870B5" w:rsidP="00F43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 xml:space="preserve">Попова Г.А., </w:t>
            </w:r>
            <w:r w:rsidR="002B3C2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Рогальская</w:t>
            </w:r>
            <w:proofErr w:type="spellEnd"/>
            <w:r w:rsidRPr="00392FBE">
              <w:rPr>
                <w:rFonts w:ascii="Times New Roman" w:hAnsi="Times New Roman" w:cs="Times New Roman"/>
                <w:sz w:val="24"/>
                <w:szCs w:val="24"/>
              </w:rPr>
              <w:t xml:space="preserve"> Н.Б., Трофимова В.М., </w:t>
            </w:r>
            <w:proofErr w:type="spellStart"/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Чиганова</w:t>
            </w:r>
            <w:proofErr w:type="spellEnd"/>
            <w:r w:rsidRPr="00392FBE">
              <w:rPr>
                <w:rFonts w:ascii="Times New Roman" w:hAnsi="Times New Roman" w:cs="Times New Roman"/>
                <w:sz w:val="24"/>
                <w:szCs w:val="24"/>
              </w:rPr>
              <w:t xml:space="preserve"> А.И., </w:t>
            </w:r>
            <w:r w:rsidR="002B3C2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 xml:space="preserve">Романова М.С., </w:t>
            </w:r>
            <w:r w:rsidR="002B3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вельева Д.А.</w:t>
            </w:r>
          </w:p>
          <w:p w:rsidR="009870B5" w:rsidRPr="00392FBE" w:rsidRDefault="009870B5" w:rsidP="00F43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0B5" w:rsidTr="002B3C2F">
        <w:tc>
          <w:tcPr>
            <w:tcW w:w="568" w:type="dxa"/>
          </w:tcPr>
          <w:p w:rsidR="009870B5" w:rsidRPr="006A653C" w:rsidRDefault="00392FBE" w:rsidP="00F43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984" w:type="dxa"/>
          </w:tcPr>
          <w:p w:rsidR="009870B5" w:rsidRPr="00392FBE" w:rsidRDefault="009870B5" w:rsidP="002B3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Нарымский о</w:t>
            </w: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дел селекции и семен</w:t>
            </w: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 xml:space="preserve">водства </w:t>
            </w:r>
            <w:proofErr w:type="spellStart"/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СибНИИ</w:t>
            </w: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ХиТ</w:t>
            </w:r>
            <w:proofErr w:type="spellEnd"/>
            <w:r w:rsidRPr="00392FBE">
              <w:rPr>
                <w:rFonts w:ascii="Times New Roman" w:hAnsi="Times New Roman" w:cs="Times New Roman"/>
                <w:sz w:val="24"/>
                <w:szCs w:val="24"/>
              </w:rPr>
              <w:t xml:space="preserve"> – филиала СФ</w:t>
            </w: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ЦА РАН</w:t>
            </w:r>
          </w:p>
        </w:tc>
        <w:tc>
          <w:tcPr>
            <w:tcW w:w="3686" w:type="dxa"/>
          </w:tcPr>
          <w:p w:rsidR="009870B5" w:rsidRPr="00392FBE" w:rsidRDefault="009870B5" w:rsidP="002B3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Изучение образцов райграса пастбищного в таежной зоне З</w:t>
            </w: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падной Сибири</w:t>
            </w:r>
          </w:p>
        </w:tc>
        <w:tc>
          <w:tcPr>
            <w:tcW w:w="851" w:type="dxa"/>
          </w:tcPr>
          <w:p w:rsidR="009870B5" w:rsidRPr="00392FBE" w:rsidRDefault="009870B5" w:rsidP="00F43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9870B5" w:rsidRPr="00392FBE" w:rsidRDefault="009870B5" w:rsidP="00F43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Вестник АГАУ</w:t>
            </w:r>
          </w:p>
        </w:tc>
        <w:tc>
          <w:tcPr>
            <w:tcW w:w="1417" w:type="dxa"/>
          </w:tcPr>
          <w:p w:rsidR="009870B5" w:rsidRPr="00392FBE" w:rsidRDefault="009870B5" w:rsidP="00F43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  <w:p w:rsidR="009870B5" w:rsidRPr="00392FBE" w:rsidRDefault="009870B5" w:rsidP="00F43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163" w:type="dxa"/>
          </w:tcPr>
          <w:p w:rsidR="009870B5" w:rsidRPr="00392FBE" w:rsidRDefault="009870B5" w:rsidP="00F43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1996-4277</w:t>
            </w:r>
          </w:p>
        </w:tc>
        <w:tc>
          <w:tcPr>
            <w:tcW w:w="1105" w:type="dxa"/>
          </w:tcPr>
          <w:p w:rsidR="009870B5" w:rsidRPr="00392FBE" w:rsidRDefault="009870B5" w:rsidP="00F43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</w:tcPr>
          <w:p w:rsidR="009870B5" w:rsidRPr="00392FBE" w:rsidRDefault="009870B5" w:rsidP="00F43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870B5" w:rsidRPr="00392FBE" w:rsidRDefault="009870B5" w:rsidP="00F43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Уразова Л.Д.</w:t>
            </w:r>
          </w:p>
          <w:p w:rsidR="009870B5" w:rsidRPr="00392FBE" w:rsidRDefault="009870B5" w:rsidP="00F43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Литвинчук</w:t>
            </w:r>
            <w:proofErr w:type="spellEnd"/>
            <w:r w:rsidRPr="00392FBE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9870B5" w:rsidTr="002B3C2F">
        <w:tc>
          <w:tcPr>
            <w:tcW w:w="568" w:type="dxa"/>
          </w:tcPr>
          <w:p w:rsidR="009870B5" w:rsidRPr="006A653C" w:rsidRDefault="00392FBE" w:rsidP="00F43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984" w:type="dxa"/>
          </w:tcPr>
          <w:p w:rsidR="009870B5" w:rsidRPr="00392FBE" w:rsidRDefault="009870B5" w:rsidP="002B3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Нарымский о</w:t>
            </w: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дел селекции и семен</w:t>
            </w: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 xml:space="preserve">водства </w:t>
            </w:r>
            <w:proofErr w:type="spellStart"/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СибНИИ</w:t>
            </w: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ХиТ</w:t>
            </w:r>
            <w:proofErr w:type="spellEnd"/>
            <w:r w:rsidRPr="00392FBE">
              <w:rPr>
                <w:rFonts w:ascii="Times New Roman" w:hAnsi="Times New Roman" w:cs="Times New Roman"/>
                <w:sz w:val="24"/>
                <w:szCs w:val="24"/>
              </w:rPr>
              <w:t xml:space="preserve"> – филиала СФ</w:t>
            </w: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ЦА РАН</w:t>
            </w:r>
          </w:p>
        </w:tc>
        <w:tc>
          <w:tcPr>
            <w:tcW w:w="3686" w:type="dxa"/>
          </w:tcPr>
          <w:p w:rsidR="009870B5" w:rsidRPr="00392FBE" w:rsidRDefault="009870B5" w:rsidP="002B3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стичность коллекционных обра</w:t>
            </w:r>
            <w:r w:rsidRPr="0039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39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ов овса в таежной зоне</w:t>
            </w:r>
          </w:p>
        </w:tc>
        <w:tc>
          <w:tcPr>
            <w:tcW w:w="851" w:type="dxa"/>
          </w:tcPr>
          <w:p w:rsidR="009870B5" w:rsidRPr="00392FBE" w:rsidRDefault="009870B5" w:rsidP="00F43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9870B5" w:rsidRPr="00392FBE" w:rsidRDefault="009870B5" w:rsidP="00F43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Международный научно-исследовател</w:t>
            </w: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ский журнал</w:t>
            </w:r>
          </w:p>
        </w:tc>
        <w:tc>
          <w:tcPr>
            <w:tcW w:w="1417" w:type="dxa"/>
          </w:tcPr>
          <w:p w:rsidR="009870B5" w:rsidRPr="00392FBE" w:rsidRDefault="009870B5" w:rsidP="00F43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  <w:p w:rsidR="009870B5" w:rsidRPr="00392FBE" w:rsidRDefault="009870B5" w:rsidP="00F43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163" w:type="dxa"/>
          </w:tcPr>
          <w:p w:rsidR="009870B5" w:rsidRPr="00392FBE" w:rsidRDefault="009870B5" w:rsidP="00F43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2227-6017</w:t>
            </w:r>
          </w:p>
        </w:tc>
        <w:tc>
          <w:tcPr>
            <w:tcW w:w="1105" w:type="dxa"/>
          </w:tcPr>
          <w:p w:rsidR="009870B5" w:rsidRPr="00392FBE" w:rsidRDefault="009870B5" w:rsidP="00F43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</w:tcPr>
          <w:p w:rsidR="009870B5" w:rsidRPr="00392FBE" w:rsidRDefault="009870B5" w:rsidP="00F43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2268" w:type="dxa"/>
          </w:tcPr>
          <w:p w:rsidR="009870B5" w:rsidRPr="00392FBE" w:rsidRDefault="009870B5" w:rsidP="00F43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Трифонова Л.И.</w:t>
            </w:r>
          </w:p>
          <w:p w:rsidR="009870B5" w:rsidRPr="00392FBE" w:rsidRDefault="009870B5" w:rsidP="00F43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Литвинчук</w:t>
            </w:r>
            <w:proofErr w:type="spellEnd"/>
            <w:r w:rsidRPr="00392FBE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9870B5" w:rsidTr="002B3C2F">
        <w:tc>
          <w:tcPr>
            <w:tcW w:w="568" w:type="dxa"/>
          </w:tcPr>
          <w:p w:rsidR="009870B5" w:rsidRPr="006A653C" w:rsidRDefault="00392FBE" w:rsidP="00F43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984" w:type="dxa"/>
          </w:tcPr>
          <w:p w:rsidR="009870B5" w:rsidRPr="00392FBE" w:rsidRDefault="009870B5" w:rsidP="002B3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Нарымский о</w:t>
            </w: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дел селекции и семен</w:t>
            </w: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 xml:space="preserve">водства </w:t>
            </w:r>
            <w:proofErr w:type="spellStart"/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СибНИИ</w:t>
            </w: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ХиТ</w:t>
            </w:r>
            <w:proofErr w:type="spellEnd"/>
            <w:r w:rsidRPr="00392FBE">
              <w:rPr>
                <w:rFonts w:ascii="Times New Roman" w:hAnsi="Times New Roman" w:cs="Times New Roman"/>
                <w:sz w:val="24"/>
                <w:szCs w:val="24"/>
              </w:rPr>
              <w:t xml:space="preserve"> – филиала СФ</w:t>
            </w: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ЦА РАН</w:t>
            </w:r>
          </w:p>
        </w:tc>
        <w:tc>
          <w:tcPr>
            <w:tcW w:w="3686" w:type="dxa"/>
          </w:tcPr>
          <w:p w:rsidR="009870B5" w:rsidRPr="00392FBE" w:rsidRDefault="009870B5" w:rsidP="002B3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Динамика урожайности корм</w:t>
            </w: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 xml:space="preserve">вой массы </w:t>
            </w:r>
            <w:proofErr w:type="spellStart"/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двукисточника</w:t>
            </w:r>
            <w:proofErr w:type="spellEnd"/>
            <w:r w:rsidRPr="00392FBE">
              <w:rPr>
                <w:rFonts w:ascii="Times New Roman" w:hAnsi="Times New Roman" w:cs="Times New Roman"/>
                <w:sz w:val="24"/>
                <w:szCs w:val="24"/>
              </w:rPr>
              <w:t xml:space="preserve"> трос</w:t>
            </w: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вого за 2010-2022 гг.</w:t>
            </w:r>
          </w:p>
        </w:tc>
        <w:tc>
          <w:tcPr>
            <w:tcW w:w="851" w:type="dxa"/>
          </w:tcPr>
          <w:p w:rsidR="009870B5" w:rsidRPr="00392FBE" w:rsidRDefault="009870B5" w:rsidP="00F43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9870B5" w:rsidRPr="00392FBE" w:rsidRDefault="009870B5" w:rsidP="00F43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Вестник НГАУ</w:t>
            </w:r>
          </w:p>
        </w:tc>
        <w:tc>
          <w:tcPr>
            <w:tcW w:w="1417" w:type="dxa"/>
          </w:tcPr>
          <w:p w:rsidR="009870B5" w:rsidRPr="00392FBE" w:rsidRDefault="009870B5" w:rsidP="00F43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CI</w:t>
            </w:r>
          </w:p>
          <w:p w:rsidR="009870B5" w:rsidRPr="00392FBE" w:rsidRDefault="009870B5" w:rsidP="00F43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  <w:p w:rsidR="009870B5" w:rsidRPr="00392FBE" w:rsidRDefault="009870B5" w:rsidP="00F43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163" w:type="dxa"/>
          </w:tcPr>
          <w:p w:rsidR="009870B5" w:rsidRPr="00392FBE" w:rsidRDefault="009870B5" w:rsidP="00F43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0370-8799</w:t>
            </w:r>
          </w:p>
        </w:tc>
        <w:tc>
          <w:tcPr>
            <w:tcW w:w="1105" w:type="dxa"/>
          </w:tcPr>
          <w:p w:rsidR="009870B5" w:rsidRPr="00392FBE" w:rsidRDefault="009870B5" w:rsidP="00F43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3" w:type="dxa"/>
          </w:tcPr>
          <w:p w:rsidR="009870B5" w:rsidRPr="00392FBE" w:rsidRDefault="009870B5" w:rsidP="00F43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9870B5" w:rsidRPr="00392FBE" w:rsidRDefault="009870B5" w:rsidP="00F43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Уразова Л.Д.</w:t>
            </w:r>
          </w:p>
          <w:p w:rsidR="009870B5" w:rsidRPr="00392FBE" w:rsidRDefault="009870B5" w:rsidP="00F43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Литвинчук</w:t>
            </w:r>
            <w:proofErr w:type="spellEnd"/>
            <w:r w:rsidRPr="00392FBE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9870B5" w:rsidTr="005E2164">
        <w:tc>
          <w:tcPr>
            <w:tcW w:w="568" w:type="dxa"/>
          </w:tcPr>
          <w:p w:rsidR="009870B5" w:rsidRPr="006A653C" w:rsidRDefault="00392FBE" w:rsidP="00F43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984" w:type="dxa"/>
          </w:tcPr>
          <w:p w:rsidR="009870B5" w:rsidRPr="00392FBE" w:rsidRDefault="009870B5" w:rsidP="00F43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Нарымский о</w:t>
            </w: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дел селекции и семен</w:t>
            </w: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 xml:space="preserve">водства </w:t>
            </w:r>
            <w:proofErr w:type="spellStart"/>
            <w:r w:rsidRPr="00392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бНИИ</w:t>
            </w: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ХиТ</w:t>
            </w:r>
            <w:proofErr w:type="spellEnd"/>
            <w:r w:rsidRPr="00392FBE">
              <w:rPr>
                <w:rFonts w:ascii="Times New Roman" w:hAnsi="Times New Roman" w:cs="Times New Roman"/>
                <w:sz w:val="24"/>
                <w:szCs w:val="24"/>
              </w:rPr>
              <w:t xml:space="preserve"> – филиала СФ</w:t>
            </w: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ЦА РАН</w:t>
            </w:r>
          </w:p>
        </w:tc>
        <w:tc>
          <w:tcPr>
            <w:tcW w:w="3686" w:type="dxa"/>
          </w:tcPr>
          <w:p w:rsidR="009870B5" w:rsidRPr="00392FBE" w:rsidRDefault="009870B5" w:rsidP="00F43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роэкологическая оценка со</w:t>
            </w: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 xml:space="preserve">тов картофеля </w:t>
            </w:r>
            <w:proofErr w:type="spellStart"/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нарымской</w:t>
            </w:r>
            <w:proofErr w:type="spellEnd"/>
            <w:r w:rsidRPr="00392FBE">
              <w:rPr>
                <w:rFonts w:ascii="Times New Roman" w:hAnsi="Times New Roman" w:cs="Times New Roman"/>
                <w:sz w:val="24"/>
                <w:szCs w:val="24"/>
              </w:rPr>
              <w:t xml:space="preserve"> селе</w:t>
            </w: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ции в т</w:t>
            </w: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ежной зоне</w:t>
            </w:r>
          </w:p>
        </w:tc>
        <w:tc>
          <w:tcPr>
            <w:tcW w:w="851" w:type="dxa"/>
          </w:tcPr>
          <w:p w:rsidR="009870B5" w:rsidRPr="00392FBE" w:rsidRDefault="009870B5" w:rsidP="00F43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9870B5" w:rsidRPr="00392FBE" w:rsidRDefault="009870B5" w:rsidP="00F43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Международный научно-исследовател</w:t>
            </w: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2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й журнал</w:t>
            </w:r>
          </w:p>
        </w:tc>
        <w:tc>
          <w:tcPr>
            <w:tcW w:w="1417" w:type="dxa"/>
          </w:tcPr>
          <w:p w:rsidR="009870B5" w:rsidRPr="00392FBE" w:rsidRDefault="009870B5" w:rsidP="00F43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К</w:t>
            </w:r>
          </w:p>
          <w:p w:rsidR="009870B5" w:rsidRPr="00392FBE" w:rsidRDefault="009870B5" w:rsidP="00F43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163" w:type="dxa"/>
          </w:tcPr>
          <w:p w:rsidR="009870B5" w:rsidRPr="00392FBE" w:rsidRDefault="009870B5" w:rsidP="00F43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2227-6017</w:t>
            </w:r>
          </w:p>
        </w:tc>
        <w:tc>
          <w:tcPr>
            <w:tcW w:w="1105" w:type="dxa"/>
          </w:tcPr>
          <w:p w:rsidR="009870B5" w:rsidRPr="00392FBE" w:rsidRDefault="009870B5" w:rsidP="00F43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93" w:type="dxa"/>
          </w:tcPr>
          <w:p w:rsidR="009870B5" w:rsidRPr="00392FBE" w:rsidRDefault="009870B5" w:rsidP="00F43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2268" w:type="dxa"/>
          </w:tcPr>
          <w:p w:rsidR="009870B5" w:rsidRPr="00392FBE" w:rsidRDefault="009870B5" w:rsidP="00F43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Филиппов В.В.</w:t>
            </w:r>
          </w:p>
          <w:p w:rsidR="009870B5" w:rsidRPr="00392FBE" w:rsidRDefault="009870B5" w:rsidP="00F43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Литвинчук</w:t>
            </w:r>
            <w:proofErr w:type="spellEnd"/>
            <w:r w:rsidRPr="00392FBE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9870B5" w:rsidTr="002B3C2F">
        <w:tc>
          <w:tcPr>
            <w:tcW w:w="568" w:type="dxa"/>
          </w:tcPr>
          <w:p w:rsidR="009870B5" w:rsidRPr="006A653C" w:rsidRDefault="00392FBE" w:rsidP="00F43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1984" w:type="dxa"/>
          </w:tcPr>
          <w:p w:rsidR="009870B5" w:rsidRPr="00392FBE" w:rsidRDefault="009870B5" w:rsidP="002B3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NUU</w:t>
            </w: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-2021-0015</w:t>
            </w:r>
          </w:p>
        </w:tc>
        <w:tc>
          <w:tcPr>
            <w:tcW w:w="3686" w:type="dxa"/>
          </w:tcPr>
          <w:p w:rsidR="009870B5" w:rsidRPr="00392FBE" w:rsidRDefault="009870B5" w:rsidP="002B3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Usage of Rapeseed Cake and Oil for Broiler Chickens’ Diet in Siberian Region’s Conditions (</w:t>
            </w: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тья</w:t>
            </w:r>
            <w:r w:rsidRPr="0039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851" w:type="dxa"/>
          </w:tcPr>
          <w:p w:rsidR="009870B5" w:rsidRPr="00392FBE" w:rsidRDefault="009870B5" w:rsidP="00F43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9870B5" w:rsidRPr="00392FBE" w:rsidRDefault="009870B5" w:rsidP="00F43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 xml:space="preserve">Уточняется  </w:t>
            </w:r>
          </w:p>
        </w:tc>
        <w:tc>
          <w:tcPr>
            <w:tcW w:w="1417" w:type="dxa"/>
          </w:tcPr>
          <w:p w:rsidR="009870B5" w:rsidRPr="00392FBE" w:rsidRDefault="009870B5" w:rsidP="00F43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OS,</w:t>
            </w:r>
            <w:r w:rsidRPr="0039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9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</w:t>
            </w:r>
            <w:r w:rsidRPr="0039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39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s</w:t>
            </w:r>
          </w:p>
        </w:tc>
        <w:tc>
          <w:tcPr>
            <w:tcW w:w="1163" w:type="dxa"/>
          </w:tcPr>
          <w:p w:rsidR="009870B5" w:rsidRPr="00392FBE" w:rsidRDefault="009870B5" w:rsidP="00F43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??</w:t>
            </w:r>
          </w:p>
        </w:tc>
        <w:tc>
          <w:tcPr>
            <w:tcW w:w="1105" w:type="dxa"/>
          </w:tcPr>
          <w:p w:rsidR="009870B5" w:rsidRPr="00392FBE" w:rsidRDefault="009870B5" w:rsidP="00F43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</w:tcPr>
          <w:p w:rsidR="009870B5" w:rsidRPr="00392FBE" w:rsidRDefault="009870B5" w:rsidP="00F43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2268" w:type="dxa"/>
          </w:tcPr>
          <w:p w:rsidR="009870B5" w:rsidRPr="00392FBE" w:rsidRDefault="009870B5" w:rsidP="002B3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 xml:space="preserve">Р. Ш. </w:t>
            </w:r>
            <w:proofErr w:type="spellStart"/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Фахрутдин</w:t>
            </w: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392FBE">
              <w:rPr>
                <w:rFonts w:ascii="Times New Roman" w:hAnsi="Times New Roman" w:cs="Times New Roman"/>
                <w:sz w:val="24"/>
                <w:szCs w:val="24"/>
              </w:rPr>
              <w:t xml:space="preserve">, И. </w:t>
            </w:r>
            <w:proofErr w:type="spellStart"/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А.Афонина</w:t>
            </w:r>
            <w:proofErr w:type="spellEnd"/>
            <w:r w:rsidRPr="00392FBE">
              <w:rPr>
                <w:rFonts w:ascii="Times New Roman" w:hAnsi="Times New Roman" w:cs="Times New Roman"/>
                <w:sz w:val="24"/>
                <w:szCs w:val="24"/>
              </w:rPr>
              <w:t xml:space="preserve">, Н. И. </w:t>
            </w:r>
            <w:proofErr w:type="spellStart"/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ракчиева</w:t>
            </w:r>
            <w:proofErr w:type="spellEnd"/>
            <w:r w:rsidRPr="00392FBE">
              <w:rPr>
                <w:rFonts w:ascii="Times New Roman" w:hAnsi="Times New Roman" w:cs="Times New Roman"/>
                <w:sz w:val="24"/>
                <w:szCs w:val="24"/>
              </w:rPr>
              <w:t xml:space="preserve">, Т. А. </w:t>
            </w:r>
            <w:proofErr w:type="spellStart"/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Сошникова</w:t>
            </w:r>
            <w:proofErr w:type="spellEnd"/>
          </w:p>
        </w:tc>
      </w:tr>
      <w:tr w:rsidR="009870B5" w:rsidTr="002B3C2F">
        <w:tc>
          <w:tcPr>
            <w:tcW w:w="568" w:type="dxa"/>
          </w:tcPr>
          <w:p w:rsidR="009870B5" w:rsidRPr="006A653C" w:rsidRDefault="00392FBE" w:rsidP="00F43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984" w:type="dxa"/>
          </w:tcPr>
          <w:p w:rsidR="009870B5" w:rsidRPr="00392FBE" w:rsidRDefault="009870B5" w:rsidP="002B3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NUU</w:t>
            </w: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-2021-0015</w:t>
            </w:r>
          </w:p>
        </w:tc>
        <w:tc>
          <w:tcPr>
            <w:tcW w:w="3686" w:type="dxa"/>
          </w:tcPr>
          <w:p w:rsidR="009870B5" w:rsidRPr="00392FBE" w:rsidRDefault="009870B5" w:rsidP="002B3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рименение базового корма для молоди осетра сибирского, об</w:t>
            </w:r>
            <w:r w:rsidRPr="00392FB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</w:t>
            </w:r>
            <w:r w:rsidRPr="00392FB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гащенного п</w:t>
            </w:r>
            <w:r w:rsidRPr="00392FB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</w:t>
            </w:r>
            <w:r w:rsidRPr="00392FB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рошком чеснока сухого и гум</w:t>
            </w:r>
            <w:r w:rsidRPr="00392FB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и</w:t>
            </w:r>
            <w:r w:rsidRPr="00392FB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новым препаратом из торфа, для индустриал</w:t>
            </w:r>
            <w:r w:rsidRPr="00392FB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ь</w:t>
            </w:r>
            <w:r w:rsidRPr="00392FB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ной линии кормления</w:t>
            </w:r>
          </w:p>
        </w:tc>
        <w:tc>
          <w:tcPr>
            <w:tcW w:w="851" w:type="dxa"/>
          </w:tcPr>
          <w:p w:rsidR="009870B5" w:rsidRPr="00392FBE" w:rsidRDefault="009870B5" w:rsidP="00F43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9870B5" w:rsidRPr="00392FBE" w:rsidRDefault="009870B5" w:rsidP="00F432B2">
            <w:pPr>
              <w:spacing w:after="0" w:line="240" w:lineRule="auto"/>
              <w:rPr>
                <w:rStyle w:val="ac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392FB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Рыбоводство и рыбное хозя</w:t>
            </w:r>
            <w:r w:rsidRPr="00392FB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й</w:t>
            </w:r>
            <w:r w:rsidRPr="00392FB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тво</w:t>
            </w:r>
          </w:p>
        </w:tc>
        <w:tc>
          <w:tcPr>
            <w:tcW w:w="1417" w:type="dxa"/>
          </w:tcPr>
          <w:p w:rsidR="009870B5" w:rsidRPr="00392FBE" w:rsidRDefault="009870B5" w:rsidP="00F43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ВАК, РИНЦ</w:t>
            </w:r>
          </w:p>
        </w:tc>
        <w:tc>
          <w:tcPr>
            <w:tcW w:w="1163" w:type="dxa"/>
          </w:tcPr>
          <w:p w:rsidR="009870B5" w:rsidRPr="00392FBE" w:rsidRDefault="009870B5" w:rsidP="00F43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  <w:shd w:val="clear" w:color="auto" w:fill="F8FAFC"/>
              </w:rPr>
              <w:t>2074-5990</w:t>
            </w:r>
          </w:p>
        </w:tc>
        <w:tc>
          <w:tcPr>
            <w:tcW w:w="1105" w:type="dxa"/>
          </w:tcPr>
          <w:p w:rsidR="009870B5" w:rsidRPr="00392FBE" w:rsidRDefault="009870B5" w:rsidP="00F43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870B5" w:rsidRPr="00392FBE" w:rsidRDefault="009870B5" w:rsidP="00F43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2268" w:type="dxa"/>
          </w:tcPr>
          <w:p w:rsidR="009870B5" w:rsidRPr="00392FBE" w:rsidRDefault="009870B5" w:rsidP="00F43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FB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Удинцев</w:t>
            </w:r>
            <w:proofErr w:type="spellEnd"/>
            <w:r w:rsidRPr="00392FB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С.Н., </w:t>
            </w:r>
            <w:r w:rsidR="002B3C2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2FB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Жилякова</w:t>
            </w:r>
            <w:proofErr w:type="spellEnd"/>
            <w:r w:rsidRPr="00392FB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Е.П., </w:t>
            </w:r>
            <w:proofErr w:type="spellStart"/>
            <w:r w:rsidRPr="00392FB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инев</w:t>
            </w:r>
            <w:proofErr w:type="spellEnd"/>
            <w:r w:rsidRPr="00392FB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Г.В. </w:t>
            </w:r>
          </w:p>
        </w:tc>
      </w:tr>
      <w:tr w:rsidR="009870B5" w:rsidTr="002B3C2F">
        <w:tc>
          <w:tcPr>
            <w:tcW w:w="568" w:type="dxa"/>
          </w:tcPr>
          <w:p w:rsidR="009870B5" w:rsidRPr="006A653C" w:rsidRDefault="00392FBE" w:rsidP="00F43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984" w:type="dxa"/>
          </w:tcPr>
          <w:p w:rsidR="009870B5" w:rsidRPr="00392FBE" w:rsidRDefault="009870B5" w:rsidP="002B3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NUU</w:t>
            </w: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-2023-0002</w:t>
            </w:r>
          </w:p>
        </w:tc>
        <w:tc>
          <w:tcPr>
            <w:tcW w:w="3686" w:type="dxa"/>
          </w:tcPr>
          <w:p w:rsidR="009870B5" w:rsidRPr="00392FBE" w:rsidRDefault="009870B5" w:rsidP="002B3C2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ВЛИЯНИЕ РАЗЛИЧНЫХ В</w:t>
            </w: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ДОРАСТВОРИМЫХ УДОБР</w:t>
            </w: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НИЙ НА ПР</w:t>
            </w: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ДУКТИВНОСТЬ РАСТЕНИЙ КАРТОФЕЛЯ СО</w:t>
            </w: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ТА ДОЧКА В УСЛОВИЯХ АЭРОПОНИКИ</w:t>
            </w:r>
          </w:p>
        </w:tc>
        <w:tc>
          <w:tcPr>
            <w:tcW w:w="851" w:type="dxa"/>
          </w:tcPr>
          <w:p w:rsidR="009870B5" w:rsidRPr="00392FBE" w:rsidRDefault="009870B5" w:rsidP="00F43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9870B5" w:rsidRPr="00392FBE" w:rsidRDefault="009870B5" w:rsidP="00F432B2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Инновации и продовольстве</w:t>
            </w: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ная бе</w:t>
            </w: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опасность</w:t>
            </w:r>
          </w:p>
        </w:tc>
        <w:tc>
          <w:tcPr>
            <w:tcW w:w="1417" w:type="dxa"/>
          </w:tcPr>
          <w:p w:rsidR="009870B5" w:rsidRPr="00392FBE" w:rsidRDefault="009870B5" w:rsidP="00F43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  <w:p w:rsidR="009870B5" w:rsidRPr="00392FBE" w:rsidRDefault="009870B5" w:rsidP="00F43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163" w:type="dxa"/>
          </w:tcPr>
          <w:p w:rsidR="009870B5" w:rsidRPr="00392FBE" w:rsidRDefault="009870B5" w:rsidP="00F43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8FAFC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2311-0651</w:t>
            </w:r>
          </w:p>
        </w:tc>
        <w:tc>
          <w:tcPr>
            <w:tcW w:w="1105" w:type="dxa"/>
          </w:tcPr>
          <w:p w:rsidR="009870B5" w:rsidRPr="00392FBE" w:rsidRDefault="009870B5" w:rsidP="00F43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93" w:type="dxa"/>
          </w:tcPr>
          <w:p w:rsidR="009870B5" w:rsidRPr="00392FBE" w:rsidRDefault="009870B5" w:rsidP="00F43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2268" w:type="dxa"/>
          </w:tcPr>
          <w:p w:rsidR="009870B5" w:rsidRPr="00392FBE" w:rsidRDefault="009870B5" w:rsidP="00F43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Новиков О.О.</w:t>
            </w:r>
          </w:p>
          <w:p w:rsidR="009870B5" w:rsidRPr="00392FBE" w:rsidRDefault="009870B5" w:rsidP="00F43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Романова М.С.</w:t>
            </w:r>
          </w:p>
          <w:p w:rsidR="009870B5" w:rsidRPr="00392FBE" w:rsidRDefault="009870B5" w:rsidP="00F43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Хаксар</w:t>
            </w:r>
            <w:proofErr w:type="spellEnd"/>
            <w:r w:rsidRPr="00392FB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9870B5" w:rsidRPr="00392FBE" w:rsidRDefault="009870B5" w:rsidP="00F43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Косинова</w:t>
            </w:r>
            <w:proofErr w:type="spellEnd"/>
            <w:r w:rsidRPr="00392FBE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  <w:p w:rsidR="009870B5" w:rsidRPr="00392FBE" w:rsidRDefault="009870B5" w:rsidP="00F432B2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392FBE">
              <w:rPr>
                <w:rFonts w:ascii="Times New Roman" w:hAnsi="Times New Roman" w:cs="Times New Roman"/>
                <w:sz w:val="24"/>
                <w:szCs w:val="24"/>
              </w:rPr>
              <w:t>Чудинова</w:t>
            </w:r>
            <w:proofErr w:type="spellEnd"/>
            <w:r w:rsidRPr="00392FBE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2B3C2F" w:rsidTr="004268BC">
        <w:tc>
          <w:tcPr>
            <w:tcW w:w="12759" w:type="dxa"/>
            <w:gridSpan w:val="8"/>
          </w:tcPr>
          <w:p w:rsidR="002B3C2F" w:rsidRPr="002B3C2F" w:rsidRDefault="002B3C2F" w:rsidP="002B3C2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3C2F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институ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93" w:type="dxa"/>
          </w:tcPr>
          <w:p w:rsidR="002B3C2F" w:rsidRPr="00450D58" w:rsidRDefault="00450D58" w:rsidP="00F43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D58">
              <w:rPr>
                <w:rFonts w:ascii="Times New Roman" w:hAnsi="Times New Roman" w:cs="Times New Roman"/>
                <w:b/>
                <w:sz w:val="24"/>
                <w:szCs w:val="24"/>
              </w:rPr>
              <w:t>266500</w:t>
            </w:r>
          </w:p>
        </w:tc>
        <w:tc>
          <w:tcPr>
            <w:tcW w:w="2268" w:type="dxa"/>
          </w:tcPr>
          <w:p w:rsidR="002B3C2F" w:rsidRDefault="002B3C2F" w:rsidP="00F43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0B5" w:rsidRPr="001B73BC" w:rsidTr="005E2164">
        <w:tc>
          <w:tcPr>
            <w:tcW w:w="16020" w:type="dxa"/>
            <w:gridSpan w:val="10"/>
            <w:shd w:val="clear" w:color="auto" w:fill="92D050"/>
          </w:tcPr>
          <w:p w:rsidR="009870B5" w:rsidRPr="001B73BC" w:rsidRDefault="009870B5" w:rsidP="005A75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Л</w:t>
            </w:r>
            <w:r w:rsidRPr="0020195A">
              <w:rPr>
                <w:rFonts w:ascii="Times New Roman" w:hAnsi="Times New Roman" w:cs="Times New Roman"/>
                <w:b/>
                <w:sz w:val="32"/>
                <w:szCs w:val="32"/>
              </w:rPr>
              <w:t>аборатории агроклиматических исследований</w:t>
            </w:r>
          </w:p>
        </w:tc>
      </w:tr>
      <w:tr w:rsidR="009870B5" w:rsidRPr="000C69BF" w:rsidTr="005E2164">
        <w:tc>
          <w:tcPr>
            <w:tcW w:w="568" w:type="dxa"/>
          </w:tcPr>
          <w:p w:rsidR="009870B5" w:rsidRPr="006A653C" w:rsidRDefault="009870B5" w:rsidP="005A75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:rsidR="009870B5" w:rsidRPr="00201B40" w:rsidRDefault="009870B5" w:rsidP="00E31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 агроклима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иссле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NUU-2022-0001</w:t>
            </w:r>
          </w:p>
        </w:tc>
        <w:tc>
          <w:tcPr>
            <w:tcW w:w="3686" w:type="dxa"/>
          </w:tcPr>
          <w:p w:rsidR="009870B5" w:rsidRPr="007C108F" w:rsidRDefault="009870B5" w:rsidP="00E3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8F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r w:rsidRPr="007C1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пции «</w:t>
            </w:r>
            <w:proofErr w:type="spellStart"/>
            <w:r w:rsidRPr="007C1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ons</w:t>
            </w:r>
            <w:proofErr w:type="spellEnd"/>
            <w:r w:rsidRPr="007C1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для типизации земель </w:t>
            </w:r>
          </w:p>
          <w:p w:rsidR="009870B5" w:rsidRPr="007C108F" w:rsidRDefault="009870B5" w:rsidP="00E31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го назнач</w:t>
            </w:r>
            <w:r w:rsidRPr="007C1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C1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851" w:type="dxa"/>
          </w:tcPr>
          <w:p w:rsidR="009870B5" w:rsidRPr="006A653C" w:rsidRDefault="009870B5" w:rsidP="00E3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9870B5" w:rsidRPr="00366850" w:rsidRDefault="009870B5" w:rsidP="00E312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естник </w:t>
            </w:r>
            <w:proofErr w:type="gramStart"/>
            <w:r>
              <w:rPr>
                <w:sz w:val="23"/>
                <w:szCs w:val="23"/>
              </w:rPr>
              <w:t>Омского</w:t>
            </w:r>
            <w:proofErr w:type="gramEnd"/>
            <w:r>
              <w:rPr>
                <w:sz w:val="23"/>
                <w:szCs w:val="23"/>
              </w:rPr>
              <w:t xml:space="preserve"> ГАУ</w:t>
            </w:r>
          </w:p>
        </w:tc>
        <w:tc>
          <w:tcPr>
            <w:tcW w:w="1417" w:type="dxa"/>
          </w:tcPr>
          <w:p w:rsidR="009870B5" w:rsidRPr="006A653C" w:rsidRDefault="009870B5" w:rsidP="00E3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  <w:tc>
          <w:tcPr>
            <w:tcW w:w="1163" w:type="dxa"/>
          </w:tcPr>
          <w:p w:rsidR="009870B5" w:rsidRPr="00366850" w:rsidRDefault="009870B5" w:rsidP="00E3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tgtFrame="_blank" w:history="1">
              <w:r w:rsidRPr="0036685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5F5F5"/>
                </w:rPr>
                <w:t>2222-0364</w:t>
              </w:r>
            </w:hyperlink>
          </w:p>
        </w:tc>
        <w:tc>
          <w:tcPr>
            <w:tcW w:w="1105" w:type="dxa"/>
          </w:tcPr>
          <w:p w:rsidR="009870B5" w:rsidRPr="00366850" w:rsidRDefault="009870B5" w:rsidP="00E3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</w:tcPr>
          <w:p w:rsidR="009870B5" w:rsidRPr="006A653C" w:rsidRDefault="009870B5" w:rsidP="00E3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2268" w:type="dxa"/>
          </w:tcPr>
          <w:p w:rsidR="009870B5" w:rsidRDefault="009870B5" w:rsidP="00E31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афутдинова</w:t>
            </w:r>
            <w:proofErr w:type="spellEnd"/>
            <w:r w:rsidR="00E31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В.</w:t>
            </w:r>
          </w:p>
          <w:p w:rsidR="009870B5" w:rsidRPr="006A653C" w:rsidRDefault="009870B5" w:rsidP="00E31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ич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К.</w:t>
            </w:r>
          </w:p>
        </w:tc>
      </w:tr>
      <w:tr w:rsidR="009870B5" w:rsidRPr="000C69BF" w:rsidTr="005E2164">
        <w:tc>
          <w:tcPr>
            <w:tcW w:w="568" w:type="dxa"/>
          </w:tcPr>
          <w:p w:rsidR="009870B5" w:rsidRPr="006A653C" w:rsidRDefault="009870B5" w:rsidP="005A75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9870B5" w:rsidRPr="006A653C" w:rsidRDefault="009870B5" w:rsidP="00E31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клима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иссле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NUU-2022-0001</w:t>
            </w:r>
          </w:p>
        </w:tc>
        <w:tc>
          <w:tcPr>
            <w:tcW w:w="3686" w:type="dxa"/>
          </w:tcPr>
          <w:p w:rsidR="009870B5" w:rsidRPr="00026DE8" w:rsidRDefault="009870B5" w:rsidP="00E31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ая оценка из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состояния раст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с использованием ин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VI</w:t>
            </w:r>
            <w:r w:rsidRPr="00026D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</w:t>
            </w:r>
          </w:p>
        </w:tc>
        <w:tc>
          <w:tcPr>
            <w:tcW w:w="851" w:type="dxa"/>
          </w:tcPr>
          <w:p w:rsidR="009870B5" w:rsidRPr="00026DE8" w:rsidRDefault="009870B5" w:rsidP="00E3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985" w:type="dxa"/>
          </w:tcPr>
          <w:p w:rsidR="009870B5" w:rsidRPr="006A653C" w:rsidRDefault="009870B5" w:rsidP="00E31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бирский в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 сельско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яйственной науки</w:t>
            </w:r>
          </w:p>
        </w:tc>
        <w:tc>
          <w:tcPr>
            <w:tcW w:w="1417" w:type="dxa"/>
          </w:tcPr>
          <w:p w:rsidR="009870B5" w:rsidRDefault="009870B5" w:rsidP="00E3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  <w:p w:rsidR="009870B5" w:rsidRPr="006A653C" w:rsidRDefault="009870B5" w:rsidP="00E3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163" w:type="dxa"/>
          </w:tcPr>
          <w:p w:rsidR="009870B5" w:rsidRPr="006A653C" w:rsidRDefault="009870B5" w:rsidP="00E3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70-8799</w:t>
            </w:r>
          </w:p>
        </w:tc>
        <w:tc>
          <w:tcPr>
            <w:tcW w:w="1105" w:type="dxa"/>
          </w:tcPr>
          <w:p w:rsidR="009870B5" w:rsidRPr="006A653C" w:rsidRDefault="009870B5" w:rsidP="00E3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</w:tcPr>
          <w:p w:rsidR="009870B5" w:rsidRPr="00026DE8" w:rsidRDefault="009870B5" w:rsidP="00E3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:rsidR="009870B5" w:rsidRDefault="009870B5" w:rsidP="00E31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аф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9870B5" w:rsidRDefault="009870B5" w:rsidP="00E31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ич К.Ю.</w:t>
            </w:r>
          </w:p>
          <w:p w:rsidR="009870B5" w:rsidRPr="00026DE8" w:rsidRDefault="009870B5" w:rsidP="00E31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ич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К. </w:t>
            </w:r>
          </w:p>
        </w:tc>
      </w:tr>
      <w:tr w:rsidR="009870B5" w:rsidRPr="000C69BF" w:rsidTr="005E2164">
        <w:tc>
          <w:tcPr>
            <w:tcW w:w="568" w:type="dxa"/>
          </w:tcPr>
          <w:p w:rsidR="009870B5" w:rsidRPr="006A653C" w:rsidRDefault="009870B5" w:rsidP="005A75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</w:tcPr>
          <w:p w:rsidR="009870B5" w:rsidRPr="006A653C" w:rsidRDefault="009870B5" w:rsidP="00E31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клима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иссле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NUU-2022-0001</w:t>
            </w:r>
          </w:p>
        </w:tc>
        <w:tc>
          <w:tcPr>
            <w:tcW w:w="3686" w:type="dxa"/>
          </w:tcPr>
          <w:p w:rsidR="009870B5" w:rsidRDefault="009870B5" w:rsidP="00E31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нозирование урож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феля с использованием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ционного зо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851" w:type="dxa"/>
          </w:tcPr>
          <w:p w:rsidR="009870B5" w:rsidRPr="0060687D" w:rsidRDefault="009870B5" w:rsidP="00E3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85" w:type="dxa"/>
          </w:tcPr>
          <w:p w:rsidR="009870B5" w:rsidRPr="0060687D" w:rsidRDefault="009870B5" w:rsidP="00E31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Буря</w:t>
            </w:r>
            <w:r w:rsidRPr="00606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06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ой госуда</w:t>
            </w:r>
            <w:r w:rsidRPr="00606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06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й сел</w:t>
            </w:r>
            <w:r w:rsidRPr="00606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06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хозяйстве</w:t>
            </w:r>
            <w:r w:rsidRPr="00606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06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академии имени В.Р. Ф</w:t>
            </w:r>
            <w:r w:rsidRPr="00606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06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пова</w:t>
            </w:r>
          </w:p>
        </w:tc>
        <w:tc>
          <w:tcPr>
            <w:tcW w:w="1417" w:type="dxa"/>
          </w:tcPr>
          <w:p w:rsidR="009870B5" w:rsidRDefault="009870B5" w:rsidP="00E3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К</w:t>
            </w:r>
          </w:p>
        </w:tc>
        <w:tc>
          <w:tcPr>
            <w:tcW w:w="1163" w:type="dxa"/>
          </w:tcPr>
          <w:p w:rsidR="009870B5" w:rsidRPr="00022608" w:rsidRDefault="009870B5" w:rsidP="00E3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tgtFrame="_blank" w:history="1">
              <w:r w:rsidRPr="0002260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5F5F5"/>
                </w:rPr>
                <w:t>1997-</w:t>
              </w:r>
              <w:r w:rsidRPr="0002260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5F5F5"/>
                </w:rPr>
                <w:lastRenderedPageBreak/>
                <w:t>1044</w:t>
              </w:r>
            </w:hyperlink>
          </w:p>
        </w:tc>
        <w:tc>
          <w:tcPr>
            <w:tcW w:w="1105" w:type="dxa"/>
          </w:tcPr>
          <w:p w:rsidR="009870B5" w:rsidRPr="00366850" w:rsidRDefault="009870B5" w:rsidP="00E3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993" w:type="dxa"/>
          </w:tcPr>
          <w:p w:rsidR="009870B5" w:rsidRPr="0060687D" w:rsidRDefault="009870B5" w:rsidP="00E3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870B5" w:rsidRDefault="009870B5" w:rsidP="00E31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щим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  <w:p w:rsidR="009870B5" w:rsidRDefault="009870B5" w:rsidP="00E31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аф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9870B5" w:rsidRPr="000C69BF" w:rsidTr="005E2164">
        <w:tc>
          <w:tcPr>
            <w:tcW w:w="568" w:type="dxa"/>
          </w:tcPr>
          <w:p w:rsidR="009870B5" w:rsidRPr="006A653C" w:rsidRDefault="009870B5" w:rsidP="005A75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984" w:type="dxa"/>
          </w:tcPr>
          <w:p w:rsidR="009870B5" w:rsidRPr="006A653C" w:rsidRDefault="009870B5" w:rsidP="00E31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клима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иссле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NUU-2022-0001</w:t>
            </w:r>
          </w:p>
        </w:tc>
        <w:tc>
          <w:tcPr>
            <w:tcW w:w="3686" w:type="dxa"/>
          </w:tcPr>
          <w:p w:rsidR="009870B5" w:rsidRPr="006A653C" w:rsidRDefault="009870B5" w:rsidP="00E31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вегетационн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сов и индексов атмос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увлажнения и трансп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для мониторинга состояния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ых угодий</w:t>
            </w:r>
          </w:p>
        </w:tc>
        <w:tc>
          <w:tcPr>
            <w:tcW w:w="851" w:type="dxa"/>
          </w:tcPr>
          <w:p w:rsidR="009870B5" w:rsidRPr="006A653C" w:rsidRDefault="009870B5" w:rsidP="00E3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9870B5" w:rsidRDefault="009870B5" w:rsidP="00E312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естник росси</w:t>
            </w:r>
            <w:r>
              <w:rPr>
                <w:sz w:val="23"/>
                <w:szCs w:val="23"/>
              </w:rPr>
              <w:t>й</w:t>
            </w:r>
            <w:r>
              <w:rPr>
                <w:sz w:val="23"/>
                <w:szCs w:val="23"/>
              </w:rPr>
              <w:t>ской сельскох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зяйственной науки </w:t>
            </w:r>
          </w:p>
          <w:p w:rsidR="009870B5" w:rsidRPr="006A653C" w:rsidRDefault="009870B5" w:rsidP="00E31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70B5" w:rsidRDefault="009870B5" w:rsidP="00E3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  <w:p w:rsidR="009870B5" w:rsidRPr="006A653C" w:rsidRDefault="009870B5" w:rsidP="00E3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163" w:type="dxa"/>
          </w:tcPr>
          <w:p w:rsidR="009870B5" w:rsidRPr="0084333C" w:rsidRDefault="009870B5" w:rsidP="00E3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tgtFrame="_blank" w:history="1">
              <w:r w:rsidRPr="0084333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5F5F5"/>
                </w:rPr>
                <w:t>2500-2082</w:t>
              </w:r>
            </w:hyperlink>
          </w:p>
        </w:tc>
        <w:tc>
          <w:tcPr>
            <w:tcW w:w="1105" w:type="dxa"/>
          </w:tcPr>
          <w:p w:rsidR="009870B5" w:rsidRPr="00366850" w:rsidRDefault="009870B5" w:rsidP="00E3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93" w:type="dxa"/>
          </w:tcPr>
          <w:p w:rsidR="009870B5" w:rsidRPr="006A653C" w:rsidRDefault="009870B5" w:rsidP="00E3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2268" w:type="dxa"/>
          </w:tcPr>
          <w:p w:rsidR="009870B5" w:rsidRDefault="009870B5" w:rsidP="00E31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аф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9870B5" w:rsidRDefault="009870B5" w:rsidP="00E31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ич К.Ю.</w:t>
            </w:r>
          </w:p>
          <w:p w:rsidR="009870B5" w:rsidRDefault="009870B5" w:rsidP="00E31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ич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К.</w:t>
            </w:r>
          </w:p>
          <w:p w:rsidR="009870B5" w:rsidRPr="006A653C" w:rsidRDefault="009870B5" w:rsidP="00E31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оп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я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</w:tr>
      <w:tr w:rsidR="009870B5" w:rsidRPr="000C69BF" w:rsidTr="005E2164">
        <w:tc>
          <w:tcPr>
            <w:tcW w:w="568" w:type="dxa"/>
          </w:tcPr>
          <w:p w:rsidR="009870B5" w:rsidRPr="006A653C" w:rsidRDefault="009870B5" w:rsidP="005A75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</w:tcPr>
          <w:p w:rsidR="009870B5" w:rsidRPr="006A653C" w:rsidRDefault="009870B5" w:rsidP="00E31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клима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иссле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NUU-2022-0001</w:t>
            </w:r>
          </w:p>
        </w:tc>
        <w:tc>
          <w:tcPr>
            <w:tcW w:w="3686" w:type="dxa"/>
          </w:tcPr>
          <w:p w:rsidR="009870B5" w:rsidRPr="006A653C" w:rsidRDefault="009870B5" w:rsidP="00E31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69F">
              <w:rPr>
                <w:rFonts w:ascii="Times New Roman" w:hAnsi="Times New Roman" w:cs="Times New Roman"/>
                <w:sz w:val="24"/>
                <w:szCs w:val="24"/>
              </w:rPr>
              <w:t>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етев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ние как метод про</w:t>
            </w:r>
            <w:r w:rsidRPr="00F2169F">
              <w:rPr>
                <w:rFonts w:ascii="Times New Roman" w:hAnsi="Times New Roman" w:cs="Times New Roman"/>
                <w:sz w:val="24"/>
                <w:szCs w:val="24"/>
              </w:rPr>
              <w:t>гнозирования обесп</w:t>
            </w:r>
            <w:r w:rsidRPr="00F216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169F">
              <w:rPr>
                <w:rFonts w:ascii="Times New Roman" w:hAnsi="Times New Roman" w:cs="Times New Roman"/>
                <w:sz w:val="24"/>
                <w:szCs w:val="24"/>
              </w:rPr>
              <w:t>ченности почвы фосф</w:t>
            </w:r>
            <w:r w:rsidRPr="00F216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169F">
              <w:rPr>
                <w:rFonts w:ascii="Times New Roman" w:hAnsi="Times New Roman" w:cs="Times New Roman"/>
                <w:sz w:val="24"/>
                <w:szCs w:val="24"/>
              </w:rPr>
              <w:t>ром.</w:t>
            </w:r>
          </w:p>
        </w:tc>
        <w:tc>
          <w:tcPr>
            <w:tcW w:w="851" w:type="dxa"/>
          </w:tcPr>
          <w:p w:rsidR="009870B5" w:rsidRPr="006A653C" w:rsidRDefault="009870B5" w:rsidP="00E3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9870B5" w:rsidRPr="006A653C" w:rsidRDefault="009870B5" w:rsidP="00E3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ник НГАУ</w:t>
            </w:r>
          </w:p>
        </w:tc>
        <w:tc>
          <w:tcPr>
            <w:tcW w:w="1417" w:type="dxa"/>
          </w:tcPr>
          <w:p w:rsidR="009870B5" w:rsidRPr="006A653C" w:rsidRDefault="009870B5" w:rsidP="00E3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  <w:tc>
          <w:tcPr>
            <w:tcW w:w="1163" w:type="dxa"/>
          </w:tcPr>
          <w:p w:rsidR="009870B5" w:rsidRPr="006A653C" w:rsidRDefault="009870B5" w:rsidP="00E3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7AE">
              <w:rPr>
                <w:rFonts w:ascii="Times New Roman" w:hAnsi="Times New Roman" w:cs="Times New Roman"/>
                <w:sz w:val="24"/>
                <w:szCs w:val="24"/>
              </w:rPr>
              <w:t>2072-6724</w:t>
            </w:r>
          </w:p>
        </w:tc>
        <w:tc>
          <w:tcPr>
            <w:tcW w:w="1105" w:type="dxa"/>
          </w:tcPr>
          <w:p w:rsidR="009870B5" w:rsidRPr="006A7A32" w:rsidRDefault="009870B5" w:rsidP="00E3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3" w:type="dxa"/>
          </w:tcPr>
          <w:p w:rsidR="009870B5" w:rsidRPr="006A653C" w:rsidRDefault="009870B5" w:rsidP="00E3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870B5" w:rsidRPr="006A653C" w:rsidRDefault="009870B5" w:rsidP="00E31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з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, Шпак В.А.</w:t>
            </w:r>
          </w:p>
        </w:tc>
      </w:tr>
      <w:tr w:rsidR="009870B5" w:rsidRPr="000C69BF" w:rsidTr="005E2164">
        <w:tc>
          <w:tcPr>
            <w:tcW w:w="568" w:type="dxa"/>
          </w:tcPr>
          <w:p w:rsidR="009870B5" w:rsidRPr="006A653C" w:rsidRDefault="009870B5" w:rsidP="005A75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4" w:type="dxa"/>
          </w:tcPr>
          <w:p w:rsidR="009870B5" w:rsidRPr="006A653C" w:rsidRDefault="009870B5" w:rsidP="00E31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клима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иссле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NUU-2022-0001</w:t>
            </w:r>
          </w:p>
        </w:tc>
        <w:tc>
          <w:tcPr>
            <w:tcW w:w="3686" w:type="dxa"/>
          </w:tcPr>
          <w:p w:rsidR="009870B5" w:rsidRPr="006A653C" w:rsidRDefault="009870B5" w:rsidP="00E31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методов ис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го интеллекта  для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нозирования   содержания 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а в почве.</w:t>
            </w:r>
          </w:p>
        </w:tc>
        <w:tc>
          <w:tcPr>
            <w:tcW w:w="851" w:type="dxa"/>
          </w:tcPr>
          <w:p w:rsidR="009870B5" w:rsidRPr="006A653C" w:rsidRDefault="009870B5" w:rsidP="00E3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9870B5" w:rsidRPr="006A653C" w:rsidRDefault="009870B5" w:rsidP="00E3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арная наука</w:t>
            </w:r>
          </w:p>
        </w:tc>
        <w:tc>
          <w:tcPr>
            <w:tcW w:w="1417" w:type="dxa"/>
          </w:tcPr>
          <w:p w:rsidR="009870B5" w:rsidRPr="000E4AB3" w:rsidRDefault="009870B5" w:rsidP="00E3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  <w:tc>
          <w:tcPr>
            <w:tcW w:w="1163" w:type="dxa"/>
          </w:tcPr>
          <w:p w:rsidR="009870B5" w:rsidRPr="006A653C" w:rsidRDefault="009870B5" w:rsidP="00E3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7AE">
              <w:rPr>
                <w:rFonts w:ascii="Times New Roman" w:hAnsi="Times New Roman" w:cs="Times New Roman"/>
                <w:sz w:val="24"/>
                <w:szCs w:val="24"/>
              </w:rPr>
              <w:t>0869-8155</w:t>
            </w:r>
          </w:p>
        </w:tc>
        <w:tc>
          <w:tcPr>
            <w:tcW w:w="1105" w:type="dxa"/>
          </w:tcPr>
          <w:p w:rsidR="009870B5" w:rsidRPr="007F4A7F" w:rsidRDefault="009870B5" w:rsidP="00E3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3" w:type="dxa"/>
          </w:tcPr>
          <w:p w:rsidR="009870B5" w:rsidRPr="006A653C" w:rsidRDefault="009870B5" w:rsidP="00E3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  <w:tc>
          <w:tcPr>
            <w:tcW w:w="2268" w:type="dxa"/>
          </w:tcPr>
          <w:p w:rsidR="009870B5" w:rsidRPr="006A653C" w:rsidRDefault="009870B5" w:rsidP="00E31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з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9870B5" w:rsidRPr="000C69BF" w:rsidTr="005E2164">
        <w:tc>
          <w:tcPr>
            <w:tcW w:w="568" w:type="dxa"/>
          </w:tcPr>
          <w:p w:rsidR="009870B5" w:rsidRPr="006A653C" w:rsidRDefault="009870B5" w:rsidP="005A75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4" w:type="dxa"/>
          </w:tcPr>
          <w:p w:rsidR="009870B5" w:rsidRPr="006A653C" w:rsidRDefault="009870B5" w:rsidP="00E31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клима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иссле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NUU-2022-0001</w:t>
            </w:r>
          </w:p>
        </w:tc>
        <w:tc>
          <w:tcPr>
            <w:tcW w:w="3686" w:type="dxa"/>
          </w:tcPr>
          <w:p w:rsidR="009870B5" w:rsidRPr="006A653C" w:rsidRDefault="009870B5" w:rsidP="00E31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855">
              <w:rPr>
                <w:rFonts w:ascii="Times New Roman" w:hAnsi="Times New Roman" w:cs="Times New Roman"/>
                <w:sz w:val="24"/>
                <w:szCs w:val="24"/>
              </w:rPr>
              <w:t>Разработка многофакторных а</w:t>
            </w:r>
            <w:r w:rsidRPr="0029385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93855">
              <w:rPr>
                <w:rFonts w:ascii="Times New Roman" w:hAnsi="Times New Roman" w:cs="Times New Roman"/>
                <w:sz w:val="24"/>
                <w:szCs w:val="24"/>
              </w:rPr>
              <w:t>самблевых моделей прогнозир</w:t>
            </w:r>
            <w:r w:rsidRPr="002938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3855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жайности яровой п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ы</w:t>
            </w:r>
          </w:p>
        </w:tc>
        <w:tc>
          <w:tcPr>
            <w:tcW w:w="851" w:type="dxa"/>
          </w:tcPr>
          <w:p w:rsidR="009870B5" w:rsidRPr="006A653C" w:rsidRDefault="009870B5" w:rsidP="00E3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9870B5" w:rsidRPr="00293855" w:rsidRDefault="009870B5" w:rsidP="00E31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38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Notes in Networks and Systems</w:t>
            </w:r>
          </w:p>
        </w:tc>
        <w:tc>
          <w:tcPr>
            <w:tcW w:w="1417" w:type="dxa"/>
          </w:tcPr>
          <w:p w:rsidR="009870B5" w:rsidRDefault="009870B5" w:rsidP="00E3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  <w:p w:rsidR="009870B5" w:rsidRPr="00293855" w:rsidRDefault="009870B5" w:rsidP="00E3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855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93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3855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293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3855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proofErr w:type="spellEnd"/>
          </w:p>
        </w:tc>
        <w:tc>
          <w:tcPr>
            <w:tcW w:w="1163" w:type="dxa"/>
          </w:tcPr>
          <w:p w:rsidR="009870B5" w:rsidRPr="006A653C" w:rsidRDefault="009870B5" w:rsidP="00E3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855">
              <w:rPr>
                <w:rFonts w:ascii="Times New Roman" w:hAnsi="Times New Roman" w:cs="Times New Roman"/>
                <w:sz w:val="24"/>
                <w:szCs w:val="24"/>
              </w:rPr>
              <w:t>2367-3370</w:t>
            </w:r>
          </w:p>
        </w:tc>
        <w:tc>
          <w:tcPr>
            <w:tcW w:w="1105" w:type="dxa"/>
          </w:tcPr>
          <w:p w:rsidR="009870B5" w:rsidRPr="006A7A32" w:rsidRDefault="009870B5" w:rsidP="00E3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3" w:type="dxa"/>
          </w:tcPr>
          <w:p w:rsidR="009870B5" w:rsidRPr="006A653C" w:rsidRDefault="009870B5" w:rsidP="00E3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000</w:t>
            </w:r>
          </w:p>
        </w:tc>
        <w:tc>
          <w:tcPr>
            <w:tcW w:w="2268" w:type="dxa"/>
          </w:tcPr>
          <w:p w:rsidR="009870B5" w:rsidRDefault="009870B5" w:rsidP="00E31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Д.С.</w:t>
            </w:r>
          </w:p>
          <w:p w:rsidR="009870B5" w:rsidRDefault="009870B5" w:rsidP="00E31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К.</w:t>
            </w:r>
          </w:p>
          <w:p w:rsidR="009870B5" w:rsidRDefault="009870B5" w:rsidP="00E31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ич К.Ю.</w:t>
            </w:r>
          </w:p>
          <w:p w:rsidR="009870B5" w:rsidRPr="006A653C" w:rsidRDefault="009870B5" w:rsidP="00E31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0B5" w:rsidRPr="000C69BF" w:rsidTr="005E2164">
        <w:tc>
          <w:tcPr>
            <w:tcW w:w="568" w:type="dxa"/>
          </w:tcPr>
          <w:p w:rsidR="009870B5" w:rsidRPr="006A653C" w:rsidRDefault="009870B5" w:rsidP="005A75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4" w:type="dxa"/>
          </w:tcPr>
          <w:p w:rsidR="009870B5" w:rsidRPr="006A653C" w:rsidRDefault="009870B5" w:rsidP="00E31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клима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иссле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NUU-2022-0001</w:t>
            </w:r>
          </w:p>
        </w:tc>
        <w:tc>
          <w:tcPr>
            <w:tcW w:w="3686" w:type="dxa"/>
          </w:tcPr>
          <w:p w:rsidR="009870B5" w:rsidRPr="006A653C" w:rsidRDefault="009870B5" w:rsidP="00E31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652">
              <w:rPr>
                <w:rFonts w:ascii="Times New Roman" w:hAnsi="Times New Roman" w:cs="Times New Roman"/>
                <w:sz w:val="24"/>
                <w:szCs w:val="24"/>
              </w:rPr>
              <w:t>Анализ факторов, лимитиру</w:t>
            </w:r>
            <w:r w:rsidRPr="0060565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05652">
              <w:rPr>
                <w:rFonts w:ascii="Times New Roman" w:hAnsi="Times New Roman" w:cs="Times New Roman"/>
                <w:sz w:val="24"/>
                <w:szCs w:val="24"/>
              </w:rPr>
              <w:t>щих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Pr="00605652">
              <w:rPr>
                <w:rFonts w:ascii="Times New Roman" w:hAnsi="Times New Roman" w:cs="Times New Roman"/>
                <w:sz w:val="24"/>
                <w:szCs w:val="24"/>
              </w:rPr>
              <w:t>истостебел</w:t>
            </w:r>
            <w:r w:rsidRPr="0060565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05652">
              <w:rPr>
                <w:rFonts w:ascii="Times New Roman" w:hAnsi="Times New Roman" w:cs="Times New Roman"/>
                <w:sz w:val="24"/>
                <w:szCs w:val="24"/>
              </w:rPr>
              <w:t>ных инфекций на яровой пшен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652">
              <w:rPr>
                <w:rFonts w:ascii="Times New Roman" w:hAnsi="Times New Roman" w:cs="Times New Roman"/>
                <w:sz w:val="24"/>
                <w:szCs w:val="24"/>
              </w:rPr>
              <w:t xml:space="preserve">в лесостеп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05652">
              <w:rPr>
                <w:rFonts w:ascii="Times New Roman" w:hAnsi="Times New Roman" w:cs="Times New Roman"/>
                <w:sz w:val="24"/>
                <w:szCs w:val="24"/>
              </w:rPr>
              <w:t>апа</w:t>
            </w:r>
            <w:r w:rsidRPr="0060565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05652"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5652">
              <w:rPr>
                <w:rFonts w:ascii="Times New Roman" w:hAnsi="Times New Roman" w:cs="Times New Roman"/>
                <w:sz w:val="24"/>
                <w:szCs w:val="24"/>
              </w:rPr>
              <w:t>ибири</w:t>
            </w:r>
          </w:p>
        </w:tc>
        <w:tc>
          <w:tcPr>
            <w:tcW w:w="851" w:type="dxa"/>
          </w:tcPr>
          <w:p w:rsidR="009870B5" w:rsidRPr="006A653C" w:rsidRDefault="009870B5" w:rsidP="00E3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9870B5" w:rsidRPr="006A653C" w:rsidRDefault="009870B5" w:rsidP="00E31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D49">
              <w:rPr>
                <w:rFonts w:ascii="Times New Roman" w:hAnsi="Times New Roman" w:cs="Times New Roman"/>
                <w:sz w:val="24"/>
                <w:szCs w:val="24"/>
              </w:rPr>
              <w:t>«Труды Куба</w:t>
            </w:r>
            <w:r w:rsidRPr="00BB7D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B7D49">
              <w:rPr>
                <w:rFonts w:ascii="Times New Roman" w:hAnsi="Times New Roman" w:cs="Times New Roman"/>
                <w:sz w:val="24"/>
                <w:szCs w:val="24"/>
              </w:rPr>
              <w:t>ского госуда</w:t>
            </w:r>
            <w:r w:rsidRPr="00BB7D4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B7D49">
              <w:rPr>
                <w:rFonts w:ascii="Times New Roman" w:hAnsi="Times New Roman" w:cs="Times New Roman"/>
                <w:sz w:val="24"/>
                <w:szCs w:val="24"/>
              </w:rPr>
              <w:t>ственного агра</w:t>
            </w:r>
            <w:r w:rsidRPr="00BB7D4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B7D49">
              <w:rPr>
                <w:rFonts w:ascii="Times New Roman" w:hAnsi="Times New Roman" w:cs="Times New Roman"/>
                <w:sz w:val="24"/>
                <w:szCs w:val="24"/>
              </w:rPr>
              <w:t>ного универс</w:t>
            </w:r>
            <w:r w:rsidRPr="00BB7D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7D49">
              <w:rPr>
                <w:rFonts w:ascii="Times New Roman" w:hAnsi="Times New Roman" w:cs="Times New Roman"/>
                <w:sz w:val="24"/>
                <w:szCs w:val="24"/>
              </w:rPr>
              <w:t>тета»</w:t>
            </w:r>
          </w:p>
        </w:tc>
        <w:tc>
          <w:tcPr>
            <w:tcW w:w="1417" w:type="dxa"/>
          </w:tcPr>
          <w:p w:rsidR="009870B5" w:rsidRDefault="009870B5" w:rsidP="00E3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  <w:p w:rsidR="009870B5" w:rsidRPr="003254F7" w:rsidRDefault="009870B5" w:rsidP="00E3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CI</w:t>
            </w:r>
          </w:p>
        </w:tc>
        <w:tc>
          <w:tcPr>
            <w:tcW w:w="1163" w:type="dxa"/>
          </w:tcPr>
          <w:p w:rsidR="009870B5" w:rsidRPr="006A653C" w:rsidRDefault="009870B5" w:rsidP="00E3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4C">
              <w:rPr>
                <w:rFonts w:ascii="Times New Roman" w:hAnsi="Times New Roman" w:cs="Times New Roman"/>
                <w:sz w:val="24"/>
                <w:szCs w:val="24"/>
              </w:rPr>
              <w:t>1999-1703</w:t>
            </w:r>
          </w:p>
        </w:tc>
        <w:tc>
          <w:tcPr>
            <w:tcW w:w="1105" w:type="dxa"/>
          </w:tcPr>
          <w:p w:rsidR="009870B5" w:rsidRPr="007F4A7F" w:rsidRDefault="009870B5" w:rsidP="00E3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 III</w:t>
            </w:r>
          </w:p>
        </w:tc>
        <w:tc>
          <w:tcPr>
            <w:tcW w:w="993" w:type="dxa"/>
          </w:tcPr>
          <w:p w:rsidR="009870B5" w:rsidRPr="003254F7" w:rsidRDefault="009870B5" w:rsidP="00E3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268" w:type="dxa"/>
          </w:tcPr>
          <w:p w:rsidR="009870B5" w:rsidRPr="006A653C" w:rsidRDefault="009870B5" w:rsidP="00E31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652">
              <w:rPr>
                <w:rFonts w:ascii="Times New Roman" w:hAnsi="Times New Roman" w:cs="Times New Roman"/>
                <w:sz w:val="24"/>
                <w:szCs w:val="24"/>
              </w:rPr>
              <w:t>Н.В. Васильева, К.Ю. Максим</w:t>
            </w:r>
            <w:r w:rsidRPr="006056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5652">
              <w:rPr>
                <w:rFonts w:ascii="Times New Roman" w:hAnsi="Times New Roman" w:cs="Times New Roman"/>
                <w:sz w:val="24"/>
                <w:szCs w:val="24"/>
              </w:rPr>
              <w:t xml:space="preserve">вич, В.К. </w:t>
            </w:r>
            <w:proofErr w:type="spellStart"/>
            <w:r w:rsidRPr="00605652">
              <w:rPr>
                <w:rFonts w:ascii="Times New Roman" w:hAnsi="Times New Roman" w:cs="Times New Roman"/>
                <w:sz w:val="24"/>
                <w:szCs w:val="24"/>
              </w:rPr>
              <w:t>Каличкин</w:t>
            </w:r>
            <w:proofErr w:type="spellEnd"/>
            <w:r w:rsidRPr="00605652">
              <w:rPr>
                <w:rFonts w:ascii="Times New Roman" w:hAnsi="Times New Roman" w:cs="Times New Roman"/>
                <w:sz w:val="24"/>
                <w:szCs w:val="24"/>
              </w:rPr>
              <w:t>, Д.С. Федоров</w:t>
            </w:r>
          </w:p>
        </w:tc>
      </w:tr>
      <w:tr w:rsidR="009870B5" w:rsidRPr="000C69BF" w:rsidTr="005E2164">
        <w:tc>
          <w:tcPr>
            <w:tcW w:w="568" w:type="dxa"/>
          </w:tcPr>
          <w:p w:rsidR="009870B5" w:rsidRPr="006A653C" w:rsidRDefault="009870B5" w:rsidP="005A75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4" w:type="dxa"/>
          </w:tcPr>
          <w:p w:rsidR="009870B5" w:rsidRPr="006A653C" w:rsidRDefault="009870B5" w:rsidP="00E31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клима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х иссле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NUU-2022-0001</w:t>
            </w:r>
          </w:p>
        </w:tc>
        <w:tc>
          <w:tcPr>
            <w:tcW w:w="3686" w:type="dxa"/>
          </w:tcPr>
          <w:p w:rsidR="009870B5" w:rsidRPr="006A653C" w:rsidRDefault="009870B5" w:rsidP="00E31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оение логических мод</w:t>
            </w:r>
            <w:r w:rsidRPr="00096A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6AAD">
              <w:rPr>
                <w:rFonts w:ascii="Times New Roman" w:hAnsi="Times New Roman" w:cs="Times New Roman"/>
                <w:sz w:val="24"/>
                <w:szCs w:val="24"/>
              </w:rPr>
              <w:t>лей с использованием деревьев р</w:t>
            </w:r>
            <w:r w:rsidRPr="00096A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6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огнозирования </w:t>
            </w:r>
            <w:r w:rsidRPr="00096AAD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096AA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96AAD">
              <w:rPr>
                <w:rFonts w:ascii="Times New Roman" w:hAnsi="Times New Roman" w:cs="Times New Roman"/>
                <w:sz w:val="24"/>
                <w:szCs w:val="24"/>
              </w:rPr>
              <w:t>вития  септориоза яровой пш</w:t>
            </w:r>
            <w:r w:rsidRPr="00096A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6AAD">
              <w:rPr>
                <w:rFonts w:ascii="Times New Roman" w:hAnsi="Times New Roman" w:cs="Times New Roman"/>
                <w:sz w:val="24"/>
                <w:szCs w:val="24"/>
              </w:rPr>
              <w:t>ницы в лесостепи Западной С</w:t>
            </w:r>
            <w:r w:rsidRPr="00096A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6AAD">
              <w:rPr>
                <w:rFonts w:ascii="Times New Roman" w:hAnsi="Times New Roman" w:cs="Times New Roman"/>
                <w:sz w:val="24"/>
                <w:szCs w:val="24"/>
              </w:rPr>
              <w:t>бири</w:t>
            </w:r>
          </w:p>
        </w:tc>
        <w:tc>
          <w:tcPr>
            <w:tcW w:w="851" w:type="dxa"/>
          </w:tcPr>
          <w:p w:rsidR="009870B5" w:rsidRPr="006A653C" w:rsidRDefault="009870B5" w:rsidP="00E3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985" w:type="dxa"/>
          </w:tcPr>
          <w:p w:rsidR="009870B5" w:rsidRPr="00096AAD" w:rsidRDefault="009870B5" w:rsidP="00E31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Южно-</w:t>
            </w:r>
            <w:r w:rsidRPr="00372D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ибирский</w:t>
            </w:r>
            <w:proofErr w:type="spellEnd"/>
            <w:r w:rsidRPr="00372D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2D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научный</w:t>
            </w:r>
            <w:proofErr w:type="spellEnd"/>
            <w:r w:rsidRPr="00372D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372D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естник</w:t>
            </w:r>
            <w:proofErr w:type="spellEnd"/>
            <w:r w:rsidRPr="00372D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</w:tc>
        <w:tc>
          <w:tcPr>
            <w:tcW w:w="1417" w:type="dxa"/>
          </w:tcPr>
          <w:p w:rsidR="009870B5" w:rsidRPr="00293855" w:rsidRDefault="009870B5" w:rsidP="00E3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К</w:t>
            </w:r>
          </w:p>
        </w:tc>
        <w:tc>
          <w:tcPr>
            <w:tcW w:w="1163" w:type="dxa"/>
          </w:tcPr>
          <w:p w:rsidR="009870B5" w:rsidRPr="006A653C" w:rsidRDefault="009870B5" w:rsidP="00E3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E7">
              <w:rPr>
                <w:rFonts w:ascii="Times New Roman" w:hAnsi="Times New Roman" w:cs="Times New Roman"/>
                <w:sz w:val="24"/>
                <w:szCs w:val="24"/>
              </w:rPr>
              <w:t>2304-1943</w:t>
            </w:r>
          </w:p>
        </w:tc>
        <w:tc>
          <w:tcPr>
            <w:tcW w:w="1105" w:type="dxa"/>
          </w:tcPr>
          <w:p w:rsidR="009870B5" w:rsidRPr="006A7A32" w:rsidRDefault="009870B5" w:rsidP="00E3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 III</w:t>
            </w:r>
          </w:p>
        </w:tc>
        <w:tc>
          <w:tcPr>
            <w:tcW w:w="993" w:type="dxa"/>
          </w:tcPr>
          <w:p w:rsidR="009870B5" w:rsidRPr="006A653C" w:rsidRDefault="009870B5" w:rsidP="00E3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870B5" w:rsidRPr="006A653C" w:rsidRDefault="009870B5" w:rsidP="00E31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AAD">
              <w:rPr>
                <w:rFonts w:ascii="Times New Roman" w:hAnsi="Times New Roman" w:cs="Times New Roman"/>
                <w:sz w:val="24"/>
                <w:szCs w:val="24"/>
              </w:rPr>
              <w:t>Ю. Макс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  <w:r w:rsidRPr="00096AAD">
              <w:rPr>
                <w:rFonts w:ascii="Times New Roman" w:hAnsi="Times New Roman" w:cs="Times New Roman"/>
                <w:sz w:val="24"/>
                <w:szCs w:val="24"/>
              </w:rPr>
              <w:t>, Н.В. Ва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ева</w:t>
            </w:r>
            <w:r w:rsidRPr="00096A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96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С. 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в</w:t>
            </w:r>
            <w:r w:rsidRPr="00096AAD">
              <w:rPr>
                <w:rFonts w:ascii="Times New Roman" w:hAnsi="Times New Roman" w:cs="Times New Roman"/>
                <w:sz w:val="24"/>
                <w:szCs w:val="24"/>
              </w:rPr>
              <w:t xml:space="preserve">, В.К. </w:t>
            </w:r>
            <w:proofErr w:type="spellStart"/>
            <w:r w:rsidRPr="00096AAD">
              <w:rPr>
                <w:rFonts w:ascii="Times New Roman" w:hAnsi="Times New Roman" w:cs="Times New Roman"/>
                <w:sz w:val="24"/>
                <w:szCs w:val="24"/>
              </w:rPr>
              <w:t>Каличкин</w:t>
            </w:r>
            <w:proofErr w:type="spellEnd"/>
          </w:p>
        </w:tc>
      </w:tr>
      <w:tr w:rsidR="009870B5" w:rsidRPr="000C69BF" w:rsidTr="005E2164">
        <w:tc>
          <w:tcPr>
            <w:tcW w:w="568" w:type="dxa"/>
          </w:tcPr>
          <w:p w:rsidR="009870B5" w:rsidRPr="006A653C" w:rsidRDefault="009870B5" w:rsidP="005A75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984" w:type="dxa"/>
          </w:tcPr>
          <w:p w:rsidR="009870B5" w:rsidRPr="006A653C" w:rsidRDefault="009870B5" w:rsidP="00E31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клима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иссле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NUU-2022-0001</w:t>
            </w:r>
          </w:p>
        </w:tc>
        <w:tc>
          <w:tcPr>
            <w:tcW w:w="3686" w:type="dxa"/>
          </w:tcPr>
          <w:p w:rsidR="009870B5" w:rsidRPr="006A653C" w:rsidRDefault="009870B5" w:rsidP="00E31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83C28">
              <w:rPr>
                <w:rFonts w:ascii="Times New Roman" w:hAnsi="Times New Roman" w:cs="Times New Roman"/>
                <w:sz w:val="24"/>
                <w:szCs w:val="24"/>
              </w:rPr>
              <w:t>оздание базы данных сельск</w:t>
            </w:r>
            <w:r w:rsidRPr="00B83C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3C28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ой тех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A653C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9870B5" w:rsidRPr="006A653C" w:rsidRDefault="009870B5" w:rsidP="00E3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9870B5" w:rsidRPr="006A653C" w:rsidRDefault="009870B5" w:rsidP="00E31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3E3">
              <w:rPr>
                <w:rFonts w:ascii="Times New Roman" w:hAnsi="Times New Roman" w:cs="Times New Roman"/>
                <w:sz w:val="24"/>
                <w:szCs w:val="24"/>
              </w:rPr>
              <w:t>Южно-Сибирский научный вестник</w:t>
            </w:r>
          </w:p>
        </w:tc>
        <w:tc>
          <w:tcPr>
            <w:tcW w:w="1417" w:type="dxa"/>
          </w:tcPr>
          <w:p w:rsidR="009870B5" w:rsidRPr="006A653C" w:rsidRDefault="009870B5" w:rsidP="00E3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  <w:tc>
          <w:tcPr>
            <w:tcW w:w="1163" w:type="dxa"/>
          </w:tcPr>
          <w:p w:rsidR="009870B5" w:rsidRPr="006A653C" w:rsidRDefault="009870B5" w:rsidP="00E3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E3">
              <w:rPr>
                <w:rFonts w:ascii="Times New Roman" w:hAnsi="Times New Roman" w:cs="Times New Roman"/>
                <w:sz w:val="24"/>
                <w:szCs w:val="24"/>
              </w:rPr>
              <w:t>2304-1943</w:t>
            </w:r>
          </w:p>
        </w:tc>
        <w:tc>
          <w:tcPr>
            <w:tcW w:w="1105" w:type="dxa"/>
          </w:tcPr>
          <w:p w:rsidR="009870B5" w:rsidRPr="006A7A32" w:rsidRDefault="009870B5" w:rsidP="00E3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3" w:type="dxa"/>
          </w:tcPr>
          <w:p w:rsidR="009870B5" w:rsidRPr="006A653C" w:rsidRDefault="009870B5" w:rsidP="00E3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870B5" w:rsidRDefault="009870B5" w:rsidP="00E31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  <w:p w:rsidR="009870B5" w:rsidRPr="006A653C" w:rsidRDefault="009870B5" w:rsidP="00E31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0B5" w:rsidRPr="000C69BF" w:rsidTr="005E2164">
        <w:tc>
          <w:tcPr>
            <w:tcW w:w="568" w:type="dxa"/>
          </w:tcPr>
          <w:p w:rsidR="009870B5" w:rsidRPr="006A653C" w:rsidRDefault="009870B5" w:rsidP="005A75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84" w:type="dxa"/>
          </w:tcPr>
          <w:p w:rsidR="009870B5" w:rsidRPr="006A653C" w:rsidRDefault="009870B5" w:rsidP="00E31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клима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иссле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NUU-2022-0001</w:t>
            </w:r>
          </w:p>
        </w:tc>
        <w:tc>
          <w:tcPr>
            <w:tcW w:w="3686" w:type="dxa"/>
          </w:tcPr>
          <w:p w:rsidR="009870B5" w:rsidRPr="00B83C28" w:rsidRDefault="009870B5" w:rsidP="00E31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83C28">
              <w:rPr>
                <w:rFonts w:ascii="Times New Roman" w:hAnsi="Times New Roman" w:cs="Times New Roman"/>
                <w:sz w:val="24"/>
                <w:szCs w:val="24"/>
              </w:rPr>
              <w:t xml:space="preserve">нижение просто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мо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чных </w:t>
            </w:r>
            <w:r w:rsidRPr="00B83C28">
              <w:rPr>
                <w:rFonts w:ascii="Times New Roman" w:hAnsi="Times New Roman" w:cs="Times New Roman"/>
                <w:sz w:val="24"/>
                <w:szCs w:val="24"/>
              </w:rPr>
              <w:t xml:space="preserve">комбайнов </w:t>
            </w:r>
            <w:proofErr w:type="gramStart"/>
            <w:r w:rsidRPr="00B83C2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9870B5" w:rsidRPr="006A653C" w:rsidRDefault="009870B5" w:rsidP="00E31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C28">
              <w:rPr>
                <w:rFonts w:ascii="Times New Roman" w:hAnsi="Times New Roman" w:cs="Times New Roman"/>
                <w:sz w:val="24"/>
                <w:szCs w:val="24"/>
              </w:rPr>
              <w:t xml:space="preserve">убор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курузы на силос</w:t>
            </w:r>
            <w:r w:rsidRPr="00B83C28">
              <w:rPr>
                <w:rFonts w:ascii="Times New Roman" w:hAnsi="Times New Roman" w:cs="Times New Roman"/>
                <w:sz w:val="24"/>
                <w:szCs w:val="24"/>
              </w:rPr>
              <w:t xml:space="preserve"> в з</w:t>
            </w:r>
            <w:r w:rsidRPr="00B83C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3C28">
              <w:rPr>
                <w:rFonts w:ascii="Times New Roman" w:hAnsi="Times New Roman" w:cs="Times New Roman"/>
                <w:sz w:val="24"/>
                <w:szCs w:val="24"/>
              </w:rPr>
              <w:t xml:space="preserve">пад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83C28">
              <w:rPr>
                <w:rFonts w:ascii="Times New Roman" w:hAnsi="Times New Roman" w:cs="Times New Roman"/>
                <w:sz w:val="24"/>
                <w:szCs w:val="24"/>
              </w:rPr>
              <w:t>иби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A653C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9870B5" w:rsidRPr="006A653C" w:rsidRDefault="009870B5" w:rsidP="00E3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9870B5" w:rsidRPr="006A653C" w:rsidRDefault="009870B5" w:rsidP="00E31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77E">
              <w:rPr>
                <w:rFonts w:ascii="Times New Roman" w:hAnsi="Times New Roman" w:cs="Times New Roman"/>
                <w:sz w:val="24"/>
                <w:szCs w:val="24"/>
              </w:rPr>
              <w:t>Научно-теоретический журнал "Вес</w:t>
            </w:r>
            <w:r w:rsidRPr="00B3677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3677E">
              <w:rPr>
                <w:rFonts w:ascii="Times New Roman" w:hAnsi="Times New Roman" w:cs="Times New Roman"/>
                <w:sz w:val="24"/>
                <w:szCs w:val="24"/>
              </w:rPr>
              <w:t>ник БГСХА им В.Р. Филиппова"</w:t>
            </w:r>
          </w:p>
        </w:tc>
        <w:tc>
          <w:tcPr>
            <w:tcW w:w="1417" w:type="dxa"/>
          </w:tcPr>
          <w:p w:rsidR="009870B5" w:rsidRPr="000E4AB3" w:rsidRDefault="009870B5" w:rsidP="00E3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  <w:tc>
          <w:tcPr>
            <w:tcW w:w="1163" w:type="dxa"/>
          </w:tcPr>
          <w:p w:rsidR="009870B5" w:rsidRPr="006A653C" w:rsidRDefault="009870B5" w:rsidP="00E3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</w:tcPr>
          <w:p w:rsidR="009870B5" w:rsidRPr="007F4A7F" w:rsidRDefault="009870B5" w:rsidP="00E3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93" w:type="dxa"/>
          </w:tcPr>
          <w:p w:rsidR="009870B5" w:rsidRPr="006A653C" w:rsidRDefault="009870B5" w:rsidP="00E3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870B5" w:rsidRDefault="009870B5" w:rsidP="00E31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  <w:p w:rsidR="009870B5" w:rsidRPr="00204779" w:rsidRDefault="009870B5" w:rsidP="00E31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70B5" w:rsidRPr="000C69BF" w:rsidTr="005E2164">
        <w:tc>
          <w:tcPr>
            <w:tcW w:w="568" w:type="dxa"/>
          </w:tcPr>
          <w:p w:rsidR="009870B5" w:rsidRPr="006A653C" w:rsidRDefault="009870B5" w:rsidP="005A75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84" w:type="dxa"/>
          </w:tcPr>
          <w:p w:rsidR="009870B5" w:rsidRPr="006A653C" w:rsidRDefault="009870B5" w:rsidP="00E31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клима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иссле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NUU-2022-0001</w:t>
            </w:r>
          </w:p>
        </w:tc>
        <w:tc>
          <w:tcPr>
            <w:tcW w:w="3686" w:type="dxa"/>
          </w:tcPr>
          <w:p w:rsidR="009870B5" w:rsidRPr="006A653C" w:rsidRDefault="009870B5" w:rsidP="00E31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8536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C8536E">
              <w:rPr>
                <w:rFonts w:ascii="Times New Roman" w:hAnsi="Times New Roman" w:cs="Times New Roman"/>
                <w:sz w:val="24"/>
                <w:szCs w:val="24"/>
              </w:rPr>
              <w:t>верточная</w:t>
            </w:r>
            <w:proofErr w:type="spellEnd"/>
            <w:r w:rsidRPr="00C8536E">
              <w:rPr>
                <w:rFonts w:ascii="Times New Roman" w:hAnsi="Times New Roman" w:cs="Times New Roman"/>
                <w:sz w:val="24"/>
                <w:szCs w:val="24"/>
              </w:rPr>
              <w:t xml:space="preserve"> Нейронная Сеть (СНС) для идентификации и классификации сорных раст</w:t>
            </w:r>
            <w:r w:rsidRPr="00C853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536E">
              <w:rPr>
                <w:rFonts w:ascii="Times New Roman" w:hAnsi="Times New Roman" w:cs="Times New Roman"/>
                <w:sz w:val="24"/>
                <w:szCs w:val="24"/>
              </w:rPr>
              <w:t>ний в посевах гречихи</w:t>
            </w:r>
          </w:p>
        </w:tc>
        <w:tc>
          <w:tcPr>
            <w:tcW w:w="851" w:type="dxa"/>
          </w:tcPr>
          <w:p w:rsidR="009870B5" w:rsidRPr="006A653C" w:rsidRDefault="009870B5" w:rsidP="00E3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985" w:type="dxa"/>
          </w:tcPr>
          <w:p w:rsidR="009870B5" w:rsidRPr="006A653C" w:rsidRDefault="009870B5" w:rsidP="00E31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бирский в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 сельско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яйственной науки</w:t>
            </w:r>
          </w:p>
        </w:tc>
        <w:tc>
          <w:tcPr>
            <w:tcW w:w="1417" w:type="dxa"/>
          </w:tcPr>
          <w:p w:rsidR="009870B5" w:rsidRDefault="009870B5" w:rsidP="00E3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  <w:p w:rsidR="009870B5" w:rsidRPr="006A653C" w:rsidRDefault="009870B5" w:rsidP="00E3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163" w:type="dxa"/>
          </w:tcPr>
          <w:p w:rsidR="009870B5" w:rsidRPr="006A653C" w:rsidRDefault="009870B5" w:rsidP="00E3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70-8799</w:t>
            </w:r>
          </w:p>
        </w:tc>
        <w:tc>
          <w:tcPr>
            <w:tcW w:w="1105" w:type="dxa"/>
          </w:tcPr>
          <w:p w:rsidR="009870B5" w:rsidRPr="006A653C" w:rsidRDefault="009870B5" w:rsidP="00E3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</w:tcPr>
          <w:p w:rsidR="009870B5" w:rsidRPr="00026DE8" w:rsidRDefault="009870B5" w:rsidP="00E3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:rsidR="009870B5" w:rsidRPr="006A653C" w:rsidRDefault="009870B5" w:rsidP="00E31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кс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, </w:t>
            </w:r>
            <w:r w:rsidR="00E3121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пак В.А., </w:t>
            </w:r>
            <w:r w:rsidR="00E3121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9870B5" w:rsidRPr="000C69BF" w:rsidTr="005E2164">
        <w:tc>
          <w:tcPr>
            <w:tcW w:w="568" w:type="dxa"/>
          </w:tcPr>
          <w:p w:rsidR="009870B5" w:rsidRPr="006A653C" w:rsidRDefault="009870B5" w:rsidP="005A75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84" w:type="dxa"/>
          </w:tcPr>
          <w:p w:rsidR="009870B5" w:rsidRPr="006A653C" w:rsidRDefault="009870B5" w:rsidP="00E31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клима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иссле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NUU-2022-0001</w:t>
            </w:r>
          </w:p>
        </w:tc>
        <w:tc>
          <w:tcPr>
            <w:tcW w:w="3686" w:type="dxa"/>
          </w:tcPr>
          <w:p w:rsidR="009870B5" w:rsidRPr="00C8536E" w:rsidRDefault="009870B5" w:rsidP="00E31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53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volutional Neural Network (CNN) for identification and class</w:t>
            </w:r>
            <w:r w:rsidRPr="00C853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853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cation of weeds in agr</w:t>
            </w:r>
            <w:r w:rsidRPr="00C853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853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tural crops</w:t>
            </w:r>
          </w:p>
        </w:tc>
        <w:tc>
          <w:tcPr>
            <w:tcW w:w="851" w:type="dxa"/>
          </w:tcPr>
          <w:p w:rsidR="009870B5" w:rsidRPr="006A653C" w:rsidRDefault="009870B5" w:rsidP="00E3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9870B5" w:rsidRPr="00293855" w:rsidRDefault="009870B5" w:rsidP="00E31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38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Notes in Networks and Systems</w:t>
            </w:r>
          </w:p>
        </w:tc>
        <w:tc>
          <w:tcPr>
            <w:tcW w:w="1417" w:type="dxa"/>
          </w:tcPr>
          <w:p w:rsidR="009870B5" w:rsidRDefault="009870B5" w:rsidP="00E3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  <w:p w:rsidR="009870B5" w:rsidRPr="00293855" w:rsidRDefault="009870B5" w:rsidP="00E3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855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93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3855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293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3855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proofErr w:type="spellEnd"/>
          </w:p>
        </w:tc>
        <w:tc>
          <w:tcPr>
            <w:tcW w:w="1163" w:type="dxa"/>
          </w:tcPr>
          <w:p w:rsidR="009870B5" w:rsidRPr="006A653C" w:rsidRDefault="009870B5" w:rsidP="00E3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855">
              <w:rPr>
                <w:rFonts w:ascii="Times New Roman" w:hAnsi="Times New Roman" w:cs="Times New Roman"/>
                <w:sz w:val="24"/>
                <w:szCs w:val="24"/>
              </w:rPr>
              <w:t>2367-3370</w:t>
            </w:r>
          </w:p>
        </w:tc>
        <w:tc>
          <w:tcPr>
            <w:tcW w:w="1105" w:type="dxa"/>
          </w:tcPr>
          <w:p w:rsidR="009870B5" w:rsidRPr="006A7A32" w:rsidRDefault="009870B5" w:rsidP="00E3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3" w:type="dxa"/>
          </w:tcPr>
          <w:p w:rsidR="009870B5" w:rsidRPr="006A653C" w:rsidRDefault="009870B5" w:rsidP="00E3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000</w:t>
            </w:r>
          </w:p>
        </w:tc>
        <w:tc>
          <w:tcPr>
            <w:tcW w:w="2268" w:type="dxa"/>
          </w:tcPr>
          <w:p w:rsidR="009870B5" w:rsidRPr="006A653C" w:rsidRDefault="009870B5" w:rsidP="00E31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кс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9870B5" w:rsidRPr="000C69BF" w:rsidTr="005E2164">
        <w:tc>
          <w:tcPr>
            <w:tcW w:w="568" w:type="dxa"/>
          </w:tcPr>
          <w:p w:rsidR="009870B5" w:rsidRPr="006A653C" w:rsidRDefault="009870B5" w:rsidP="005A75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984" w:type="dxa"/>
          </w:tcPr>
          <w:p w:rsidR="009870B5" w:rsidRPr="006A653C" w:rsidRDefault="009870B5" w:rsidP="00E31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клима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иссле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NUU-2022-0001</w:t>
            </w:r>
          </w:p>
        </w:tc>
        <w:tc>
          <w:tcPr>
            <w:tcW w:w="3686" w:type="dxa"/>
          </w:tcPr>
          <w:p w:rsidR="009870B5" w:rsidRPr="006A653C" w:rsidRDefault="009870B5" w:rsidP="00E31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9B2">
              <w:rPr>
                <w:rFonts w:ascii="Times New Roman" w:eastAsia="Calibri" w:hAnsi="Times New Roman" w:cs="Times New Roman"/>
              </w:rPr>
              <w:t>Глубокие нейронные сети</w:t>
            </w:r>
            <w:r>
              <w:t xml:space="preserve"> </w:t>
            </w:r>
            <w:r w:rsidRPr="00C74D91">
              <w:rPr>
                <w:rFonts w:ascii="Times New Roman" w:eastAsia="Calibri" w:hAnsi="Times New Roman" w:cs="Times New Roman"/>
              </w:rPr>
              <w:t xml:space="preserve">для </w:t>
            </w:r>
            <w:r>
              <w:rPr>
                <w:rFonts w:ascii="Times New Roman" w:eastAsia="Calibri" w:hAnsi="Times New Roman" w:cs="Times New Roman"/>
              </w:rPr>
              <w:t>оце</w:t>
            </w:r>
            <w:r>
              <w:rPr>
                <w:rFonts w:ascii="Times New Roman" w:eastAsia="Calibri" w:hAnsi="Times New Roman" w:cs="Times New Roman"/>
              </w:rPr>
              <w:t>н</w:t>
            </w:r>
            <w:r>
              <w:rPr>
                <w:rFonts w:ascii="Times New Roman" w:eastAsia="Calibri" w:hAnsi="Times New Roman" w:cs="Times New Roman"/>
              </w:rPr>
              <w:t>ки засоренности посевов зе</w:t>
            </w:r>
            <w:r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новых и кормовых культур</w:t>
            </w:r>
          </w:p>
        </w:tc>
        <w:tc>
          <w:tcPr>
            <w:tcW w:w="851" w:type="dxa"/>
          </w:tcPr>
          <w:p w:rsidR="009870B5" w:rsidRPr="006A653C" w:rsidRDefault="009870B5" w:rsidP="00E3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9870B5" w:rsidRPr="006A653C" w:rsidRDefault="009870B5" w:rsidP="00E31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9B2">
              <w:rPr>
                <w:rFonts w:ascii="Times New Roman" w:hAnsi="Times New Roman" w:cs="Times New Roman"/>
                <w:sz w:val="24"/>
                <w:szCs w:val="24"/>
              </w:rPr>
              <w:t>«Труды Куба</w:t>
            </w:r>
            <w:r w:rsidRPr="009E39B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E39B2">
              <w:rPr>
                <w:rFonts w:ascii="Times New Roman" w:hAnsi="Times New Roman" w:cs="Times New Roman"/>
                <w:sz w:val="24"/>
                <w:szCs w:val="24"/>
              </w:rPr>
              <w:t>ского госуда</w:t>
            </w:r>
            <w:r w:rsidRPr="009E39B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E39B2">
              <w:rPr>
                <w:rFonts w:ascii="Times New Roman" w:hAnsi="Times New Roman" w:cs="Times New Roman"/>
                <w:sz w:val="24"/>
                <w:szCs w:val="24"/>
              </w:rPr>
              <w:t>ственного агра</w:t>
            </w:r>
            <w:r w:rsidRPr="009E39B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E39B2">
              <w:rPr>
                <w:rFonts w:ascii="Times New Roman" w:hAnsi="Times New Roman" w:cs="Times New Roman"/>
                <w:sz w:val="24"/>
                <w:szCs w:val="24"/>
              </w:rPr>
              <w:t>ного универс</w:t>
            </w:r>
            <w:r w:rsidRPr="009E39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39B2">
              <w:rPr>
                <w:rFonts w:ascii="Times New Roman" w:hAnsi="Times New Roman" w:cs="Times New Roman"/>
                <w:sz w:val="24"/>
                <w:szCs w:val="24"/>
              </w:rPr>
              <w:t>тета»</w:t>
            </w:r>
          </w:p>
        </w:tc>
        <w:tc>
          <w:tcPr>
            <w:tcW w:w="1417" w:type="dxa"/>
          </w:tcPr>
          <w:p w:rsidR="009870B5" w:rsidRDefault="009870B5" w:rsidP="00E3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  <w:p w:rsidR="009870B5" w:rsidRPr="003254F7" w:rsidRDefault="009870B5" w:rsidP="00E3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CI</w:t>
            </w:r>
          </w:p>
        </w:tc>
        <w:tc>
          <w:tcPr>
            <w:tcW w:w="1163" w:type="dxa"/>
          </w:tcPr>
          <w:p w:rsidR="009870B5" w:rsidRPr="006A653C" w:rsidRDefault="009870B5" w:rsidP="00E3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4C">
              <w:rPr>
                <w:rFonts w:ascii="Times New Roman" w:hAnsi="Times New Roman" w:cs="Times New Roman"/>
                <w:sz w:val="24"/>
                <w:szCs w:val="24"/>
              </w:rPr>
              <w:t>1999-1703</w:t>
            </w:r>
          </w:p>
        </w:tc>
        <w:tc>
          <w:tcPr>
            <w:tcW w:w="1105" w:type="dxa"/>
          </w:tcPr>
          <w:p w:rsidR="009870B5" w:rsidRPr="007F4A7F" w:rsidRDefault="009870B5" w:rsidP="00E3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93" w:type="dxa"/>
          </w:tcPr>
          <w:p w:rsidR="009870B5" w:rsidRPr="003254F7" w:rsidRDefault="009870B5" w:rsidP="00E3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268" w:type="dxa"/>
          </w:tcPr>
          <w:p w:rsidR="009870B5" w:rsidRPr="006A653C" w:rsidRDefault="009870B5" w:rsidP="00E31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кс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, </w:t>
            </w:r>
            <w:r w:rsidR="00E3121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 В.А.</w:t>
            </w:r>
          </w:p>
        </w:tc>
      </w:tr>
      <w:tr w:rsidR="009870B5" w:rsidRPr="000C69BF" w:rsidTr="005E2164">
        <w:tc>
          <w:tcPr>
            <w:tcW w:w="568" w:type="dxa"/>
          </w:tcPr>
          <w:p w:rsidR="009870B5" w:rsidRDefault="009870B5" w:rsidP="005A75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984" w:type="dxa"/>
          </w:tcPr>
          <w:p w:rsidR="009870B5" w:rsidRDefault="009870B5" w:rsidP="00E31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клима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иссле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NUU-2022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001</w:t>
            </w:r>
          </w:p>
        </w:tc>
        <w:tc>
          <w:tcPr>
            <w:tcW w:w="3686" w:type="dxa"/>
          </w:tcPr>
          <w:p w:rsidR="009870B5" w:rsidRDefault="009870B5" w:rsidP="00E3121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9E39B2">
              <w:rPr>
                <w:rFonts w:ascii="Times New Roman" w:hAnsi="Times New Roman" w:cs="Times New Roman"/>
                <w:sz w:val="24"/>
                <w:szCs w:val="24"/>
              </w:rPr>
              <w:t>ц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39B2">
              <w:rPr>
                <w:rFonts w:ascii="Times New Roman" w:hAnsi="Times New Roman" w:cs="Times New Roman"/>
                <w:sz w:val="24"/>
                <w:szCs w:val="24"/>
              </w:rPr>
              <w:t xml:space="preserve"> засоренности пол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щью</w:t>
            </w:r>
            <w:r w:rsidRPr="009E39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D91">
              <w:rPr>
                <w:rFonts w:ascii="Times New Roman" w:eastAsia="Calibri" w:hAnsi="Times New Roman" w:cs="Times New Roman"/>
              </w:rPr>
              <w:t>архитектур</w:t>
            </w:r>
            <w:r>
              <w:rPr>
                <w:rFonts w:ascii="Times New Roman" w:eastAsia="Calibri" w:hAnsi="Times New Roman" w:cs="Times New Roman"/>
              </w:rPr>
              <w:t>ы</w:t>
            </w:r>
            <w:r w:rsidRPr="00C74D91">
              <w:rPr>
                <w:rFonts w:ascii="Times New Roman" w:eastAsia="Calibri" w:hAnsi="Times New Roman" w:cs="Times New Roman"/>
              </w:rPr>
              <w:t xml:space="preserve"> ResNet-18</w:t>
            </w:r>
          </w:p>
          <w:p w:rsidR="009870B5" w:rsidRPr="009E39B2" w:rsidRDefault="009870B5" w:rsidP="00E3121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9870B5" w:rsidRPr="006A653C" w:rsidRDefault="009870B5" w:rsidP="00E3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9870B5" w:rsidRPr="006A653C" w:rsidRDefault="009870B5" w:rsidP="00E3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ник НГАУ</w:t>
            </w:r>
          </w:p>
        </w:tc>
        <w:tc>
          <w:tcPr>
            <w:tcW w:w="1417" w:type="dxa"/>
          </w:tcPr>
          <w:p w:rsidR="009870B5" w:rsidRPr="006A653C" w:rsidRDefault="009870B5" w:rsidP="00E3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  <w:tc>
          <w:tcPr>
            <w:tcW w:w="1163" w:type="dxa"/>
          </w:tcPr>
          <w:p w:rsidR="009870B5" w:rsidRPr="006A653C" w:rsidRDefault="009870B5" w:rsidP="00E3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7AE">
              <w:rPr>
                <w:rFonts w:ascii="Times New Roman" w:hAnsi="Times New Roman" w:cs="Times New Roman"/>
                <w:sz w:val="24"/>
                <w:szCs w:val="24"/>
              </w:rPr>
              <w:t>2072-6724</w:t>
            </w:r>
          </w:p>
        </w:tc>
        <w:tc>
          <w:tcPr>
            <w:tcW w:w="1105" w:type="dxa"/>
          </w:tcPr>
          <w:p w:rsidR="009870B5" w:rsidRPr="006A7A32" w:rsidRDefault="009870B5" w:rsidP="00E3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V </w:t>
            </w:r>
          </w:p>
        </w:tc>
        <w:tc>
          <w:tcPr>
            <w:tcW w:w="993" w:type="dxa"/>
          </w:tcPr>
          <w:p w:rsidR="009870B5" w:rsidRPr="006A653C" w:rsidRDefault="009870B5" w:rsidP="00E3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870B5" w:rsidRPr="006A653C" w:rsidRDefault="009870B5" w:rsidP="00E31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кс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, </w:t>
            </w:r>
            <w:r w:rsidR="00E3121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 В.А.</w:t>
            </w:r>
          </w:p>
        </w:tc>
      </w:tr>
      <w:tr w:rsidR="00E31210" w:rsidRPr="000C69BF" w:rsidTr="00E31210">
        <w:trPr>
          <w:trHeight w:val="393"/>
        </w:trPr>
        <w:tc>
          <w:tcPr>
            <w:tcW w:w="12759" w:type="dxa"/>
            <w:gridSpan w:val="8"/>
          </w:tcPr>
          <w:p w:rsidR="00E31210" w:rsidRPr="00E31210" w:rsidRDefault="00E31210" w:rsidP="00E312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 по лаборатории:</w:t>
            </w:r>
          </w:p>
        </w:tc>
        <w:tc>
          <w:tcPr>
            <w:tcW w:w="993" w:type="dxa"/>
          </w:tcPr>
          <w:p w:rsidR="00E31210" w:rsidRPr="00E31210" w:rsidRDefault="00E31210" w:rsidP="00E312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b/>
                <w:sz w:val="24"/>
                <w:szCs w:val="24"/>
              </w:rPr>
              <w:t>100000</w:t>
            </w:r>
          </w:p>
        </w:tc>
        <w:tc>
          <w:tcPr>
            <w:tcW w:w="2268" w:type="dxa"/>
          </w:tcPr>
          <w:p w:rsidR="00E31210" w:rsidRDefault="00E31210" w:rsidP="00E31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0B5" w:rsidRPr="001B73BC" w:rsidTr="005E2164">
        <w:tc>
          <w:tcPr>
            <w:tcW w:w="16020" w:type="dxa"/>
            <w:gridSpan w:val="10"/>
            <w:shd w:val="clear" w:color="auto" w:fill="92D050"/>
          </w:tcPr>
          <w:p w:rsidR="009870B5" w:rsidRPr="001B73BC" w:rsidRDefault="009870B5" w:rsidP="003D45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ркутский НИИСХ</w:t>
            </w:r>
          </w:p>
        </w:tc>
      </w:tr>
      <w:tr w:rsidR="009870B5" w:rsidRPr="000C69BF" w:rsidTr="005E2164">
        <w:tc>
          <w:tcPr>
            <w:tcW w:w="568" w:type="dxa"/>
          </w:tcPr>
          <w:p w:rsidR="009870B5" w:rsidRPr="003D4553" w:rsidRDefault="009870B5" w:rsidP="005E11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:rsidR="009870B5" w:rsidRPr="003D4553" w:rsidRDefault="009870B5" w:rsidP="005E1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животноводства </w:t>
            </w:r>
          </w:p>
        </w:tc>
        <w:tc>
          <w:tcPr>
            <w:tcW w:w="3686" w:type="dxa"/>
          </w:tcPr>
          <w:p w:rsidR="009870B5" w:rsidRPr="003D4553" w:rsidRDefault="009870B5" w:rsidP="005E1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 xml:space="preserve">Влияние </w:t>
            </w:r>
            <w:proofErr w:type="spellStart"/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паратипических</w:t>
            </w:r>
            <w:proofErr w:type="spellEnd"/>
            <w:r w:rsidRPr="003D4553">
              <w:rPr>
                <w:rFonts w:ascii="Times New Roman" w:hAnsi="Times New Roman" w:cs="Times New Roman"/>
                <w:sz w:val="24"/>
                <w:szCs w:val="24"/>
              </w:rPr>
              <w:t xml:space="preserve"> факт</w:t>
            </w: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ров на воспроизводство высок</w:t>
            </w: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продуктивного скота</w:t>
            </w:r>
            <w:r w:rsidR="005E1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(статья)</w:t>
            </w:r>
          </w:p>
        </w:tc>
        <w:tc>
          <w:tcPr>
            <w:tcW w:w="851" w:type="dxa"/>
          </w:tcPr>
          <w:p w:rsidR="009870B5" w:rsidRPr="003D4553" w:rsidRDefault="009870B5" w:rsidP="005E1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tbl>
            <w:tblPr>
              <w:tblW w:w="8250" w:type="dxa"/>
              <w:tblCellSpacing w:w="0" w:type="dxa"/>
              <w:shd w:val="clear" w:color="auto" w:fill="F5F5F5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8250"/>
            </w:tblGrid>
            <w:tr w:rsidR="009870B5" w:rsidRPr="003D4553" w:rsidTr="005A75F4">
              <w:trPr>
                <w:tblCellSpacing w:w="0" w:type="dxa"/>
              </w:trPr>
              <w:tc>
                <w:tcPr>
                  <w:tcW w:w="8010" w:type="dxa"/>
                  <w:shd w:val="clear" w:color="auto" w:fill="F5F5F5"/>
                  <w:vAlign w:val="center"/>
                  <w:hideMark/>
                </w:tcPr>
                <w:p w:rsidR="009870B5" w:rsidRPr="003D4553" w:rsidRDefault="009870B5" w:rsidP="005E11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D455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СИБИРСКИЙ </w:t>
                  </w:r>
                </w:p>
                <w:p w:rsidR="009870B5" w:rsidRPr="003D4553" w:rsidRDefault="009870B5" w:rsidP="005E11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D455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ВЕСТНИК </w:t>
                  </w:r>
                </w:p>
                <w:p w:rsidR="009870B5" w:rsidRPr="003D4553" w:rsidRDefault="009870B5" w:rsidP="005E11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D455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ЕЛЬСКОХОЗЯЙСТ</w:t>
                  </w:r>
                </w:p>
                <w:p w:rsidR="009870B5" w:rsidRPr="003D4553" w:rsidRDefault="009870B5" w:rsidP="005E11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D455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ВЕННОЙ  НАУКИ</w:t>
                  </w:r>
                </w:p>
                <w:p w:rsidR="009870B5" w:rsidRPr="003D4553" w:rsidRDefault="009870B5" w:rsidP="005E11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870B5" w:rsidRPr="003D4553" w:rsidRDefault="009870B5" w:rsidP="005E1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70B5" w:rsidRPr="003D4553" w:rsidRDefault="009870B5" w:rsidP="005E1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ВАК, ядро РИНЦ</w:t>
            </w:r>
          </w:p>
        </w:tc>
        <w:tc>
          <w:tcPr>
            <w:tcW w:w="1163" w:type="dxa"/>
          </w:tcPr>
          <w:p w:rsidR="009870B5" w:rsidRPr="003D4553" w:rsidRDefault="009870B5" w:rsidP="005E1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0370-8799</w:t>
            </w:r>
          </w:p>
        </w:tc>
        <w:tc>
          <w:tcPr>
            <w:tcW w:w="1105" w:type="dxa"/>
          </w:tcPr>
          <w:p w:rsidR="009870B5" w:rsidRPr="003D4553" w:rsidRDefault="009870B5" w:rsidP="005E1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</w:tcPr>
          <w:p w:rsidR="009870B5" w:rsidRPr="003D4553" w:rsidRDefault="009870B5" w:rsidP="005E1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4553">
              <w:rPr>
                <w:rFonts w:ascii="Times New Roman" w:eastAsia="Calibri" w:hAnsi="Times New Roman" w:cs="Times New Roman"/>
                <w:sz w:val="24"/>
                <w:szCs w:val="24"/>
              </w:rPr>
              <w:t>Бес-платно</w:t>
            </w:r>
            <w:proofErr w:type="gramEnd"/>
          </w:p>
        </w:tc>
        <w:tc>
          <w:tcPr>
            <w:tcW w:w="2268" w:type="dxa"/>
          </w:tcPr>
          <w:p w:rsidR="009870B5" w:rsidRPr="003D4553" w:rsidRDefault="009870B5" w:rsidP="005E1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Белозерцева С.Л.</w:t>
            </w:r>
          </w:p>
        </w:tc>
      </w:tr>
      <w:tr w:rsidR="009870B5" w:rsidRPr="000C69BF" w:rsidTr="005E2164">
        <w:tc>
          <w:tcPr>
            <w:tcW w:w="568" w:type="dxa"/>
          </w:tcPr>
          <w:p w:rsidR="009870B5" w:rsidRPr="003D4553" w:rsidRDefault="009870B5" w:rsidP="005E11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9870B5" w:rsidRPr="003D4553" w:rsidRDefault="009870B5" w:rsidP="005E1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Лаборатория животноводства</w:t>
            </w:r>
          </w:p>
        </w:tc>
        <w:tc>
          <w:tcPr>
            <w:tcW w:w="3686" w:type="dxa"/>
          </w:tcPr>
          <w:p w:rsidR="009870B5" w:rsidRPr="003D4553" w:rsidRDefault="009870B5" w:rsidP="005E1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Влияние различных факторов на селекцию высокопродукти</w:t>
            </w: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ного молочного скота</w:t>
            </w:r>
          </w:p>
        </w:tc>
        <w:tc>
          <w:tcPr>
            <w:tcW w:w="851" w:type="dxa"/>
          </w:tcPr>
          <w:p w:rsidR="009870B5" w:rsidRPr="003D4553" w:rsidRDefault="009870B5" w:rsidP="005E1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tbl>
            <w:tblPr>
              <w:tblW w:w="8250" w:type="dxa"/>
              <w:tblCellSpacing w:w="0" w:type="dxa"/>
              <w:shd w:val="clear" w:color="auto" w:fill="F5F5F5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8250"/>
            </w:tblGrid>
            <w:tr w:rsidR="009870B5" w:rsidRPr="003D4553" w:rsidTr="005A75F4">
              <w:trPr>
                <w:tblCellSpacing w:w="0" w:type="dxa"/>
              </w:trPr>
              <w:tc>
                <w:tcPr>
                  <w:tcW w:w="8010" w:type="dxa"/>
                  <w:shd w:val="clear" w:color="auto" w:fill="F5F5F5"/>
                  <w:vAlign w:val="center"/>
                  <w:hideMark/>
                </w:tcPr>
                <w:p w:rsidR="009870B5" w:rsidRPr="003D4553" w:rsidRDefault="009870B5" w:rsidP="005E11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D455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СИБИРСКИЙ </w:t>
                  </w:r>
                </w:p>
                <w:p w:rsidR="009870B5" w:rsidRPr="003D4553" w:rsidRDefault="009870B5" w:rsidP="005E11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D455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ВЕСТНИК </w:t>
                  </w:r>
                </w:p>
                <w:p w:rsidR="009870B5" w:rsidRPr="003D4553" w:rsidRDefault="009870B5" w:rsidP="005E11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D455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ЕЛЬСКОХОЗЯЙСТ</w:t>
                  </w:r>
                </w:p>
                <w:p w:rsidR="009870B5" w:rsidRPr="003D4553" w:rsidRDefault="009870B5" w:rsidP="005E11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D455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ВЕННОЙ  НАУКИ</w:t>
                  </w:r>
                </w:p>
                <w:p w:rsidR="009870B5" w:rsidRPr="003D4553" w:rsidRDefault="009870B5" w:rsidP="005E11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870B5" w:rsidRPr="003D4553" w:rsidRDefault="009870B5" w:rsidP="005E1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70B5" w:rsidRPr="003D4553" w:rsidRDefault="009870B5" w:rsidP="005E1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ВАК, ядро РИНЦ</w:t>
            </w:r>
          </w:p>
        </w:tc>
        <w:tc>
          <w:tcPr>
            <w:tcW w:w="1163" w:type="dxa"/>
          </w:tcPr>
          <w:p w:rsidR="009870B5" w:rsidRPr="003D4553" w:rsidRDefault="009870B5" w:rsidP="005E1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0370-8799</w:t>
            </w:r>
          </w:p>
        </w:tc>
        <w:tc>
          <w:tcPr>
            <w:tcW w:w="1105" w:type="dxa"/>
          </w:tcPr>
          <w:p w:rsidR="009870B5" w:rsidRPr="003D4553" w:rsidRDefault="009870B5" w:rsidP="005E1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</w:tcPr>
          <w:p w:rsidR="009870B5" w:rsidRPr="003D4553" w:rsidRDefault="009870B5" w:rsidP="005E1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4553">
              <w:rPr>
                <w:rFonts w:ascii="Times New Roman" w:eastAsia="Calibri" w:hAnsi="Times New Roman" w:cs="Times New Roman"/>
                <w:sz w:val="24"/>
                <w:szCs w:val="24"/>
              </w:rPr>
              <w:t>Бес-платно</w:t>
            </w:r>
            <w:proofErr w:type="gramEnd"/>
          </w:p>
        </w:tc>
        <w:tc>
          <w:tcPr>
            <w:tcW w:w="2268" w:type="dxa"/>
          </w:tcPr>
          <w:p w:rsidR="009870B5" w:rsidRPr="003D4553" w:rsidRDefault="009870B5" w:rsidP="005E1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Петрухина Л.Л.</w:t>
            </w:r>
          </w:p>
        </w:tc>
      </w:tr>
      <w:tr w:rsidR="009870B5" w:rsidRPr="000C69BF" w:rsidTr="005E2164">
        <w:tc>
          <w:tcPr>
            <w:tcW w:w="568" w:type="dxa"/>
          </w:tcPr>
          <w:p w:rsidR="009870B5" w:rsidRPr="003D4553" w:rsidRDefault="009870B5" w:rsidP="005E11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</w:tcPr>
          <w:p w:rsidR="009870B5" w:rsidRPr="003D4553" w:rsidRDefault="009870B5" w:rsidP="005E11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eastAsia="Calibri" w:hAnsi="Times New Roman" w:cs="Times New Roman"/>
                <w:sz w:val="24"/>
                <w:szCs w:val="24"/>
              </w:rPr>
              <w:t>Агрохимии и защиты раст</w:t>
            </w:r>
            <w:r w:rsidRPr="003D455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D4553">
              <w:rPr>
                <w:rFonts w:ascii="Times New Roman" w:eastAsia="Calibri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3686" w:type="dxa"/>
          </w:tcPr>
          <w:p w:rsidR="009870B5" w:rsidRPr="003D4553" w:rsidRDefault="009870B5" w:rsidP="005E11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eastAsia="Calibri" w:hAnsi="Times New Roman" w:cs="Times New Roman"/>
                <w:sz w:val="24"/>
                <w:szCs w:val="24"/>
              </w:rPr>
              <w:t>Микробиологическая акти</w:t>
            </w:r>
            <w:r w:rsidRPr="003D4553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3D4553">
              <w:rPr>
                <w:rFonts w:ascii="Times New Roman" w:eastAsia="Calibri" w:hAnsi="Times New Roman" w:cs="Times New Roman"/>
                <w:sz w:val="24"/>
                <w:szCs w:val="24"/>
              </w:rPr>
              <w:t>ность серой лесной почвы в плод</w:t>
            </w:r>
            <w:r w:rsidRPr="003D455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D4553">
              <w:rPr>
                <w:rFonts w:ascii="Times New Roman" w:eastAsia="Calibri" w:hAnsi="Times New Roman" w:cs="Times New Roman"/>
                <w:sz w:val="24"/>
                <w:szCs w:val="24"/>
              </w:rPr>
              <w:t>сменном севообороте (статья)</w:t>
            </w:r>
          </w:p>
        </w:tc>
        <w:tc>
          <w:tcPr>
            <w:tcW w:w="851" w:type="dxa"/>
          </w:tcPr>
          <w:p w:rsidR="009870B5" w:rsidRPr="003D4553" w:rsidRDefault="009870B5" w:rsidP="005E11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9870B5" w:rsidRPr="003D4553" w:rsidRDefault="009870B5" w:rsidP="005E11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eastAsia="Calibri" w:hAnsi="Times New Roman" w:cs="Times New Roman"/>
                <w:sz w:val="24"/>
                <w:szCs w:val="24"/>
              </w:rPr>
              <w:t>Агрохимический вестник</w:t>
            </w:r>
          </w:p>
        </w:tc>
        <w:tc>
          <w:tcPr>
            <w:tcW w:w="1417" w:type="dxa"/>
          </w:tcPr>
          <w:p w:rsidR="009870B5" w:rsidRPr="003D4553" w:rsidRDefault="009870B5" w:rsidP="005E11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ВАК, ядро РИНЦ</w:t>
            </w:r>
            <w:r w:rsidRPr="003D455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63" w:type="dxa"/>
          </w:tcPr>
          <w:p w:rsidR="009870B5" w:rsidRPr="003D4553" w:rsidRDefault="009870B5" w:rsidP="005E11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eastAsia="Calibri" w:hAnsi="Times New Roman" w:cs="Times New Roman"/>
                <w:sz w:val="24"/>
                <w:szCs w:val="24"/>
              </w:rPr>
              <w:t>1029-2551</w:t>
            </w:r>
          </w:p>
        </w:tc>
        <w:tc>
          <w:tcPr>
            <w:tcW w:w="1105" w:type="dxa"/>
          </w:tcPr>
          <w:p w:rsidR="009870B5" w:rsidRPr="003D4553" w:rsidRDefault="009870B5" w:rsidP="005E11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93" w:type="dxa"/>
          </w:tcPr>
          <w:p w:rsidR="009870B5" w:rsidRPr="003D4553" w:rsidRDefault="009870B5" w:rsidP="005E11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eastAsia="Calibri" w:hAnsi="Times New Roman" w:cs="Times New Roman"/>
                <w:sz w:val="24"/>
                <w:szCs w:val="24"/>
              </w:rPr>
              <w:t>16000</w:t>
            </w:r>
          </w:p>
        </w:tc>
        <w:tc>
          <w:tcPr>
            <w:tcW w:w="2268" w:type="dxa"/>
          </w:tcPr>
          <w:p w:rsidR="009870B5" w:rsidRPr="003D4553" w:rsidRDefault="009870B5" w:rsidP="005E11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eastAsia="Calibri" w:hAnsi="Times New Roman" w:cs="Times New Roman"/>
                <w:sz w:val="24"/>
                <w:szCs w:val="24"/>
              </w:rPr>
              <w:t>Разина А.А.,</w:t>
            </w:r>
          </w:p>
          <w:p w:rsidR="009870B5" w:rsidRPr="003D4553" w:rsidRDefault="009870B5" w:rsidP="005E11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eastAsia="Calibri" w:hAnsi="Times New Roman" w:cs="Times New Roman"/>
                <w:sz w:val="24"/>
                <w:szCs w:val="24"/>
              </w:rPr>
              <w:t>Дьяченко Е.Н.</w:t>
            </w:r>
          </w:p>
        </w:tc>
      </w:tr>
      <w:tr w:rsidR="009870B5" w:rsidRPr="000C69BF" w:rsidTr="005E2164">
        <w:tc>
          <w:tcPr>
            <w:tcW w:w="568" w:type="dxa"/>
          </w:tcPr>
          <w:p w:rsidR="009870B5" w:rsidRPr="003D4553" w:rsidRDefault="009870B5" w:rsidP="005E11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</w:tcPr>
          <w:p w:rsidR="009870B5" w:rsidRPr="003D4553" w:rsidRDefault="009870B5" w:rsidP="005E11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eastAsia="Calibri" w:hAnsi="Times New Roman" w:cs="Times New Roman"/>
                <w:sz w:val="24"/>
                <w:szCs w:val="24"/>
              </w:rPr>
              <w:t>Агрохимии и защиты раст</w:t>
            </w:r>
            <w:r w:rsidRPr="003D455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D4553">
              <w:rPr>
                <w:rFonts w:ascii="Times New Roman" w:eastAsia="Calibri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3686" w:type="dxa"/>
          </w:tcPr>
          <w:p w:rsidR="009870B5" w:rsidRPr="003D4553" w:rsidRDefault="009870B5" w:rsidP="005E11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eastAsia="Calibri" w:hAnsi="Times New Roman" w:cs="Times New Roman"/>
                <w:sz w:val="24"/>
                <w:szCs w:val="24"/>
              </w:rPr>
              <w:t>Азотный режим серой лесной почвы в плодосменном севооб</w:t>
            </w:r>
            <w:r w:rsidRPr="003D455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D4553">
              <w:rPr>
                <w:rFonts w:ascii="Times New Roman" w:eastAsia="Calibri" w:hAnsi="Times New Roman" w:cs="Times New Roman"/>
                <w:sz w:val="24"/>
                <w:szCs w:val="24"/>
              </w:rPr>
              <w:t>роте</w:t>
            </w:r>
            <w:r w:rsidR="005E11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D4553">
              <w:rPr>
                <w:rFonts w:ascii="Times New Roman" w:eastAsia="Calibri" w:hAnsi="Times New Roman" w:cs="Times New Roman"/>
                <w:sz w:val="24"/>
                <w:szCs w:val="24"/>
              </w:rPr>
              <w:t>(статья)</w:t>
            </w:r>
          </w:p>
        </w:tc>
        <w:tc>
          <w:tcPr>
            <w:tcW w:w="851" w:type="dxa"/>
          </w:tcPr>
          <w:p w:rsidR="009870B5" w:rsidRPr="003D4553" w:rsidRDefault="009870B5" w:rsidP="005E11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9870B5" w:rsidRPr="003D4553" w:rsidRDefault="009870B5" w:rsidP="005E11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eastAsia="Calibri" w:hAnsi="Times New Roman" w:cs="Times New Roman"/>
                <w:sz w:val="24"/>
                <w:szCs w:val="24"/>
              </w:rPr>
              <w:t>Сборник статей международной конференции «Климат, экол</w:t>
            </w:r>
            <w:r w:rsidRPr="003D455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D4553">
              <w:rPr>
                <w:rFonts w:ascii="Times New Roman" w:eastAsia="Calibri" w:hAnsi="Times New Roman" w:cs="Times New Roman"/>
                <w:sz w:val="24"/>
                <w:szCs w:val="24"/>
              </w:rPr>
              <w:t>гия, сельское хозяйство Евр</w:t>
            </w:r>
            <w:r w:rsidRPr="003D455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D4553">
              <w:rPr>
                <w:rFonts w:ascii="Times New Roman" w:eastAsia="Calibri" w:hAnsi="Times New Roman" w:cs="Times New Roman"/>
                <w:sz w:val="24"/>
                <w:szCs w:val="24"/>
              </w:rPr>
              <w:t>зии»</w:t>
            </w:r>
          </w:p>
        </w:tc>
        <w:tc>
          <w:tcPr>
            <w:tcW w:w="1417" w:type="dxa"/>
          </w:tcPr>
          <w:p w:rsidR="009870B5" w:rsidRPr="003D4553" w:rsidRDefault="009870B5" w:rsidP="005E11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eastAsia="Calibri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163" w:type="dxa"/>
          </w:tcPr>
          <w:p w:rsidR="009870B5" w:rsidRPr="003D4553" w:rsidRDefault="009870B5" w:rsidP="005E11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</w:tcPr>
          <w:p w:rsidR="009870B5" w:rsidRPr="003D4553" w:rsidRDefault="009870B5" w:rsidP="005E11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</w:tcPr>
          <w:p w:rsidR="009870B5" w:rsidRPr="003D4553" w:rsidRDefault="009870B5" w:rsidP="005E11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D4553">
              <w:rPr>
                <w:rFonts w:ascii="Times New Roman" w:eastAsia="Calibri" w:hAnsi="Times New Roman" w:cs="Times New Roman"/>
                <w:sz w:val="24"/>
                <w:szCs w:val="24"/>
              </w:rPr>
              <w:t>Бес-платно</w:t>
            </w:r>
            <w:proofErr w:type="gramEnd"/>
          </w:p>
        </w:tc>
        <w:tc>
          <w:tcPr>
            <w:tcW w:w="2268" w:type="dxa"/>
          </w:tcPr>
          <w:p w:rsidR="009870B5" w:rsidRPr="003D4553" w:rsidRDefault="009870B5" w:rsidP="005E11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eastAsia="Calibri" w:hAnsi="Times New Roman" w:cs="Times New Roman"/>
                <w:sz w:val="24"/>
                <w:szCs w:val="24"/>
              </w:rPr>
              <w:t>Дьяченко Е.Н.</w:t>
            </w:r>
          </w:p>
        </w:tc>
      </w:tr>
      <w:tr w:rsidR="009870B5" w:rsidRPr="000C69BF" w:rsidTr="005E2164">
        <w:tc>
          <w:tcPr>
            <w:tcW w:w="568" w:type="dxa"/>
          </w:tcPr>
          <w:p w:rsidR="009870B5" w:rsidRPr="003D4553" w:rsidRDefault="009870B5" w:rsidP="005E11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</w:tcPr>
          <w:p w:rsidR="009870B5" w:rsidRPr="003D4553" w:rsidRDefault="009870B5" w:rsidP="005E11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eastAsia="Calibri" w:hAnsi="Times New Roman" w:cs="Times New Roman"/>
                <w:sz w:val="24"/>
                <w:szCs w:val="24"/>
              </w:rPr>
              <w:t>Агрохимии и защиты раст</w:t>
            </w:r>
            <w:r w:rsidRPr="003D455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D4553">
              <w:rPr>
                <w:rFonts w:ascii="Times New Roman" w:eastAsia="Calibri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3686" w:type="dxa"/>
          </w:tcPr>
          <w:p w:rsidR="009870B5" w:rsidRPr="003D4553" w:rsidRDefault="009870B5" w:rsidP="005E11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eastAsia="Calibri" w:hAnsi="Times New Roman" w:cs="Times New Roman"/>
                <w:sz w:val="24"/>
                <w:szCs w:val="24"/>
              </w:rPr>
              <w:t>Влияние известкования серой лесной почвы на продукти</w:t>
            </w:r>
            <w:r w:rsidRPr="003D4553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3D4553">
              <w:rPr>
                <w:rFonts w:ascii="Times New Roman" w:eastAsia="Calibri" w:hAnsi="Times New Roman" w:cs="Times New Roman"/>
                <w:sz w:val="24"/>
                <w:szCs w:val="24"/>
              </w:rPr>
              <w:t>ность зеленой массы кукурузы в усл</w:t>
            </w:r>
            <w:r w:rsidRPr="003D455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D4553">
              <w:rPr>
                <w:rFonts w:ascii="Times New Roman" w:eastAsia="Calibri" w:hAnsi="Times New Roman" w:cs="Times New Roman"/>
                <w:sz w:val="24"/>
                <w:szCs w:val="24"/>
              </w:rPr>
              <w:t>виях Прибайкалья (ст</w:t>
            </w:r>
            <w:r w:rsidRPr="003D455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D4553">
              <w:rPr>
                <w:rFonts w:ascii="Times New Roman" w:eastAsia="Calibri" w:hAnsi="Times New Roman" w:cs="Times New Roman"/>
                <w:sz w:val="24"/>
                <w:szCs w:val="24"/>
              </w:rPr>
              <w:t>тья)</w:t>
            </w:r>
          </w:p>
        </w:tc>
        <w:tc>
          <w:tcPr>
            <w:tcW w:w="851" w:type="dxa"/>
          </w:tcPr>
          <w:p w:rsidR="009870B5" w:rsidRPr="003D4553" w:rsidRDefault="009870B5" w:rsidP="005E11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870B5" w:rsidRPr="003D4553" w:rsidRDefault="009870B5" w:rsidP="005E11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eastAsia="Calibri" w:hAnsi="Times New Roman" w:cs="Times New Roman"/>
                <w:sz w:val="24"/>
                <w:szCs w:val="24"/>
              </w:rPr>
              <w:t>Агрохимический вестник</w:t>
            </w:r>
          </w:p>
        </w:tc>
        <w:tc>
          <w:tcPr>
            <w:tcW w:w="1417" w:type="dxa"/>
          </w:tcPr>
          <w:p w:rsidR="009870B5" w:rsidRPr="003D4553" w:rsidRDefault="009870B5" w:rsidP="005E11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eastAsia="Calibri" w:hAnsi="Times New Roman" w:cs="Times New Roman"/>
                <w:sz w:val="24"/>
                <w:szCs w:val="24"/>
              </w:rPr>
              <w:t>ВАК, ядро РИНЦ</w:t>
            </w:r>
          </w:p>
        </w:tc>
        <w:tc>
          <w:tcPr>
            <w:tcW w:w="1163" w:type="dxa"/>
          </w:tcPr>
          <w:p w:rsidR="009870B5" w:rsidRPr="003D4553" w:rsidRDefault="009870B5" w:rsidP="005E11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eastAsia="Calibri" w:hAnsi="Times New Roman" w:cs="Times New Roman"/>
                <w:sz w:val="24"/>
                <w:szCs w:val="24"/>
              </w:rPr>
              <w:t>1029-2551</w:t>
            </w:r>
          </w:p>
        </w:tc>
        <w:tc>
          <w:tcPr>
            <w:tcW w:w="1105" w:type="dxa"/>
          </w:tcPr>
          <w:p w:rsidR="009870B5" w:rsidRPr="003D4553" w:rsidRDefault="009870B5" w:rsidP="005E11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</w:tcPr>
          <w:p w:rsidR="009870B5" w:rsidRPr="003D4553" w:rsidRDefault="009870B5" w:rsidP="005E11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eastAsia="Calibri" w:hAnsi="Times New Roman" w:cs="Times New Roman"/>
                <w:sz w:val="24"/>
                <w:szCs w:val="24"/>
              </w:rPr>
              <w:t>16000</w:t>
            </w:r>
          </w:p>
        </w:tc>
        <w:tc>
          <w:tcPr>
            <w:tcW w:w="2268" w:type="dxa"/>
          </w:tcPr>
          <w:p w:rsidR="009870B5" w:rsidRPr="003D4553" w:rsidRDefault="009870B5" w:rsidP="005E11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eastAsia="Calibri" w:hAnsi="Times New Roman" w:cs="Times New Roman"/>
                <w:sz w:val="24"/>
                <w:szCs w:val="24"/>
              </w:rPr>
              <w:t>Дьяченко Е.Н.</w:t>
            </w:r>
          </w:p>
        </w:tc>
      </w:tr>
      <w:tr w:rsidR="009870B5" w:rsidRPr="000C69BF" w:rsidTr="005E2164">
        <w:tc>
          <w:tcPr>
            <w:tcW w:w="568" w:type="dxa"/>
          </w:tcPr>
          <w:p w:rsidR="009870B5" w:rsidRPr="003D4553" w:rsidRDefault="009870B5" w:rsidP="005E11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4" w:type="dxa"/>
          </w:tcPr>
          <w:p w:rsidR="009870B5" w:rsidRPr="003D4553" w:rsidRDefault="009870B5" w:rsidP="005E1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Лаборатория первичного с</w:t>
            </w: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меноводства сельскохозя</w:t>
            </w: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D45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енных кул</w:t>
            </w: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тур</w:t>
            </w:r>
          </w:p>
        </w:tc>
        <w:tc>
          <w:tcPr>
            <w:tcW w:w="3686" w:type="dxa"/>
          </w:tcPr>
          <w:p w:rsidR="009870B5" w:rsidRPr="003D4553" w:rsidRDefault="009870B5" w:rsidP="005E1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исимость </w:t>
            </w:r>
            <w:proofErr w:type="gramStart"/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показателей стру</w:t>
            </w: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туры урожая сортов яровой пш</w:t>
            </w: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ницы</w:t>
            </w:r>
            <w:proofErr w:type="gramEnd"/>
            <w:r w:rsidRPr="003D4553">
              <w:rPr>
                <w:rFonts w:ascii="Times New Roman" w:hAnsi="Times New Roman" w:cs="Times New Roman"/>
                <w:sz w:val="24"/>
                <w:szCs w:val="24"/>
              </w:rPr>
              <w:t xml:space="preserve"> от средств химизации (ст</w:t>
            </w: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тья)</w:t>
            </w:r>
          </w:p>
        </w:tc>
        <w:tc>
          <w:tcPr>
            <w:tcW w:w="851" w:type="dxa"/>
          </w:tcPr>
          <w:p w:rsidR="009870B5" w:rsidRPr="003D4553" w:rsidRDefault="009870B5" w:rsidP="005E11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985" w:type="dxa"/>
          </w:tcPr>
          <w:p w:rsidR="009870B5" w:rsidRPr="003D4553" w:rsidRDefault="009870B5" w:rsidP="005E11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Сибирский вес</w:t>
            </w: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ник сельскох</w:t>
            </w: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 xml:space="preserve">зяйственной </w:t>
            </w:r>
            <w:r w:rsidRPr="003D45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ки</w:t>
            </w:r>
          </w:p>
        </w:tc>
        <w:tc>
          <w:tcPr>
            <w:tcW w:w="1417" w:type="dxa"/>
          </w:tcPr>
          <w:p w:rsidR="009870B5" w:rsidRPr="003D4553" w:rsidRDefault="009870B5" w:rsidP="005E11F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45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К, ядро РИНЦ</w:t>
            </w:r>
          </w:p>
        </w:tc>
        <w:tc>
          <w:tcPr>
            <w:tcW w:w="1163" w:type="dxa"/>
          </w:tcPr>
          <w:p w:rsidR="009870B5" w:rsidRPr="003D4553" w:rsidRDefault="009870B5" w:rsidP="005E11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0370-8799</w:t>
            </w:r>
          </w:p>
        </w:tc>
        <w:tc>
          <w:tcPr>
            <w:tcW w:w="1105" w:type="dxa"/>
          </w:tcPr>
          <w:p w:rsidR="009870B5" w:rsidRPr="003D4553" w:rsidRDefault="009870B5" w:rsidP="005E11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</w:tcPr>
          <w:p w:rsidR="009870B5" w:rsidRPr="003D4553" w:rsidRDefault="009870B5" w:rsidP="005E11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4553">
              <w:rPr>
                <w:rFonts w:ascii="Times New Roman" w:eastAsia="Calibri" w:hAnsi="Times New Roman" w:cs="Times New Roman"/>
                <w:sz w:val="24"/>
                <w:szCs w:val="24"/>
              </w:rPr>
              <w:t>Бес-платно</w:t>
            </w:r>
            <w:proofErr w:type="gramEnd"/>
          </w:p>
        </w:tc>
        <w:tc>
          <w:tcPr>
            <w:tcW w:w="2268" w:type="dxa"/>
          </w:tcPr>
          <w:p w:rsidR="009870B5" w:rsidRPr="003D4553" w:rsidRDefault="009870B5" w:rsidP="005E11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Габдрахимов</w:t>
            </w:r>
            <w:proofErr w:type="spellEnd"/>
            <w:r w:rsidRPr="003D4553">
              <w:rPr>
                <w:rFonts w:ascii="Times New Roman" w:hAnsi="Times New Roman" w:cs="Times New Roman"/>
                <w:sz w:val="24"/>
                <w:szCs w:val="24"/>
              </w:rPr>
              <w:t xml:space="preserve"> О.Б.</w:t>
            </w:r>
          </w:p>
        </w:tc>
      </w:tr>
      <w:tr w:rsidR="009870B5" w:rsidRPr="000C69BF" w:rsidTr="005E2164">
        <w:tc>
          <w:tcPr>
            <w:tcW w:w="568" w:type="dxa"/>
          </w:tcPr>
          <w:p w:rsidR="009870B5" w:rsidRPr="003D4553" w:rsidRDefault="009870B5" w:rsidP="005E11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984" w:type="dxa"/>
          </w:tcPr>
          <w:p w:rsidR="009870B5" w:rsidRPr="003D4553" w:rsidRDefault="009870B5" w:rsidP="005E1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Лаборатория первичного с</w:t>
            </w: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меноводства сельскохозя</w:t>
            </w: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ственных кул</w:t>
            </w: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тур</w:t>
            </w:r>
          </w:p>
        </w:tc>
        <w:tc>
          <w:tcPr>
            <w:tcW w:w="3686" w:type="dxa"/>
          </w:tcPr>
          <w:p w:rsidR="009870B5" w:rsidRPr="003D4553" w:rsidRDefault="009870B5" w:rsidP="005E1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Экономическая и биоэнергетич</w:t>
            </w: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ская эффективность возделыв</w:t>
            </w: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ния сортов яровой пшеницы на разных уровнях химизации (ст</w:t>
            </w: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тья)</w:t>
            </w:r>
          </w:p>
        </w:tc>
        <w:tc>
          <w:tcPr>
            <w:tcW w:w="851" w:type="dxa"/>
          </w:tcPr>
          <w:p w:rsidR="009870B5" w:rsidRPr="003D4553" w:rsidRDefault="009870B5" w:rsidP="005E11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985" w:type="dxa"/>
          </w:tcPr>
          <w:p w:rsidR="009870B5" w:rsidRPr="003D4553" w:rsidRDefault="009870B5" w:rsidP="005E11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 xml:space="preserve">Вестник </w:t>
            </w:r>
            <w:proofErr w:type="spellStart"/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ГАУ</w:t>
            </w:r>
            <w:proofErr w:type="spellEnd"/>
          </w:p>
        </w:tc>
        <w:tc>
          <w:tcPr>
            <w:tcW w:w="1417" w:type="dxa"/>
          </w:tcPr>
          <w:p w:rsidR="009870B5" w:rsidRPr="003D4553" w:rsidRDefault="009870B5" w:rsidP="005E11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ВАК, ядро РИНЦ</w:t>
            </w:r>
          </w:p>
        </w:tc>
        <w:tc>
          <w:tcPr>
            <w:tcW w:w="1163" w:type="dxa"/>
          </w:tcPr>
          <w:p w:rsidR="009870B5" w:rsidRPr="003D4553" w:rsidRDefault="009870B5" w:rsidP="005E11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1819-4036</w:t>
            </w:r>
          </w:p>
        </w:tc>
        <w:tc>
          <w:tcPr>
            <w:tcW w:w="1105" w:type="dxa"/>
          </w:tcPr>
          <w:p w:rsidR="009870B5" w:rsidRPr="003D4553" w:rsidRDefault="009870B5" w:rsidP="005E11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3" w:type="dxa"/>
          </w:tcPr>
          <w:p w:rsidR="009870B5" w:rsidRPr="003D4553" w:rsidRDefault="009870B5" w:rsidP="005E11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  <w:tc>
          <w:tcPr>
            <w:tcW w:w="2268" w:type="dxa"/>
          </w:tcPr>
          <w:p w:rsidR="009870B5" w:rsidRPr="003D4553" w:rsidRDefault="009870B5" w:rsidP="005E11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Габдрахимов</w:t>
            </w:r>
            <w:proofErr w:type="spellEnd"/>
            <w:r w:rsidRPr="003D4553">
              <w:rPr>
                <w:rFonts w:ascii="Times New Roman" w:hAnsi="Times New Roman" w:cs="Times New Roman"/>
                <w:sz w:val="24"/>
                <w:szCs w:val="24"/>
              </w:rPr>
              <w:t xml:space="preserve"> О.Б.</w:t>
            </w:r>
          </w:p>
        </w:tc>
      </w:tr>
      <w:tr w:rsidR="009870B5" w:rsidRPr="000C69BF" w:rsidTr="005E2164">
        <w:tc>
          <w:tcPr>
            <w:tcW w:w="568" w:type="dxa"/>
          </w:tcPr>
          <w:p w:rsidR="009870B5" w:rsidRPr="003D4553" w:rsidRDefault="009870B5" w:rsidP="005E11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4" w:type="dxa"/>
          </w:tcPr>
          <w:p w:rsidR="009870B5" w:rsidRPr="003D4553" w:rsidRDefault="009870B5" w:rsidP="005E1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Лаборатория первичного с</w:t>
            </w: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меноводства сельскохозя</w:t>
            </w: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ственных кул</w:t>
            </w: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тур</w:t>
            </w:r>
          </w:p>
        </w:tc>
        <w:tc>
          <w:tcPr>
            <w:tcW w:w="3686" w:type="dxa"/>
          </w:tcPr>
          <w:p w:rsidR="009870B5" w:rsidRPr="003D4553" w:rsidRDefault="009870B5" w:rsidP="005E1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Продуктивность и качество зерна сортов яровой пшеницы при во</w:t>
            </w: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действии удобрений и гербиц</w:t>
            </w: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дов (статья)</w:t>
            </w:r>
          </w:p>
        </w:tc>
        <w:tc>
          <w:tcPr>
            <w:tcW w:w="851" w:type="dxa"/>
          </w:tcPr>
          <w:p w:rsidR="009870B5" w:rsidRPr="003D4553" w:rsidRDefault="009870B5" w:rsidP="005E11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D4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85" w:type="dxa"/>
          </w:tcPr>
          <w:p w:rsidR="009870B5" w:rsidRPr="003D4553" w:rsidRDefault="009870B5" w:rsidP="005E11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Агрохимический вестник</w:t>
            </w:r>
          </w:p>
        </w:tc>
        <w:tc>
          <w:tcPr>
            <w:tcW w:w="1417" w:type="dxa"/>
          </w:tcPr>
          <w:p w:rsidR="009870B5" w:rsidRPr="003D4553" w:rsidRDefault="009870B5" w:rsidP="005E11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ВАК, ядро РИНЦ</w:t>
            </w:r>
          </w:p>
          <w:p w:rsidR="009870B5" w:rsidRPr="003D4553" w:rsidRDefault="009870B5" w:rsidP="005E11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9870B5" w:rsidRPr="003D4553" w:rsidRDefault="009870B5" w:rsidP="005E11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1029-2551</w:t>
            </w:r>
          </w:p>
        </w:tc>
        <w:tc>
          <w:tcPr>
            <w:tcW w:w="1105" w:type="dxa"/>
          </w:tcPr>
          <w:p w:rsidR="009870B5" w:rsidRPr="003D4553" w:rsidRDefault="009870B5" w:rsidP="005E11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93" w:type="dxa"/>
          </w:tcPr>
          <w:p w:rsidR="009870B5" w:rsidRPr="003D4553" w:rsidRDefault="009870B5" w:rsidP="005E11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</w:p>
        </w:tc>
        <w:tc>
          <w:tcPr>
            <w:tcW w:w="2268" w:type="dxa"/>
          </w:tcPr>
          <w:p w:rsidR="009870B5" w:rsidRPr="003D4553" w:rsidRDefault="009870B5" w:rsidP="005E11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Габдрахимов</w:t>
            </w:r>
            <w:proofErr w:type="spellEnd"/>
            <w:r w:rsidRPr="003D4553">
              <w:rPr>
                <w:rFonts w:ascii="Times New Roman" w:hAnsi="Times New Roman" w:cs="Times New Roman"/>
                <w:sz w:val="24"/>
                <w:szCs w:val="24"/>
              </w:rPr>
              <w:t xml:space="preserve"> О.Б.</w:t>
            </w:r>
          </w:p>
        </w:tc>
      </w:tr>
      <w:tr w:rsidR="009870B5" w:rsidRPr="000C69BF" w:rsidTr="005E2164">
        <w:tc>
          <w:tcPr>
            <w:tcW w:w="568" w:type="dxa"/>
          </w:tcPr>
          <w:p w:rsidR="009870B5" w:rsidRPr="003D4553" w:rsidRDefault="009870B5" w:rsidP="005E11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4" w:type="dxa"/>
          </w:tcPr>
          <w:p w:rsidR="009870B5" w:rsidRPr="003D4553" w:rsidRDefault="009870B5" w:rsidP="005E1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Лаборатория кормопроизво</w:t>
            </w: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3686" w:type="dxa"/>
          </w:tcPr>
          <w:p w:rsidR="009870B5" w:rsidRPr="003D4553" w:rsidRDefault="009870B5" w:rsidP="005E11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я </w:t>
            </w:r>
            <w:proofErr w:type="spellStart"/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агроэкосистем</w:t>
            </w:r>
            <w:proofErr w:type="spellEnd"/>
            <w:r w:rsidRPr="003D4553">
              <w:rPr>
                <w:rFonts w:ascii="Times New Roman" w:hAnsi="Times New Roman" w:cs="Times New Roman"/>
                <w:sz w:val="24"/>
                <w:szCs w:val="24"/>
              </w:rPr>
              <w:t xml:space="preserve"> в лесостепной зоне Прибайкалья на основе возделывания пойме</w:t>
            </w: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ных сенокосов (статья)</w:t>
            </w:r>
          </w:p>
        </w:tc>
        <w:tc>
          <w:tcPr>
            <w:tcW w:w="851" w:type="dxa"/>
          </w:tcPr>
          <w:p w:rsidR="009870B5" w:rsidRPr="003D4553" w:rsidRDefault="009870B5" w:rsidP="005E1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9870B5" w:rsidRPr="003D4553" w:rsidRDefault="009870B5" w:rsidP="005E1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ВЕСТНИК К</w:t>
            </w: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ЗАНСКОГО ГОСУДА</w:t>
            </w: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СТВЕННОГО АГРАРНОГО УНИВЕРСИТ</w:t>
            </w: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417" w:type="dxa"/>
          </w:tcPr>
          <w:p w:rsidR="009870B5" w:rsidRPr="003D4553" w:rsidRDefault="009870B5" w:rsidP="005E1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ВАК,</w:t>
            </w:r>
          </w:p>
          <w:p w:rsidR="009870B5" w:rsidRPr="003D4553" w:rsidRDefault="009870B5" w:rsidP="005E1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163" w:type="dxa"/>
          </w:tcPr>
          <w:p w:rsidR="009870B5" w:rsidRPr="003D4553" w:rsidRDefault="009870B5" w:rsidP="005E1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73-0462</w:t>
            </w:r>
          </w:p>
        </w:tc>
        <w:tc>
          <w:tcPr>
            <w:tcW w:w="1105" w:type="dxa"/>
          </w:tcPr>
          <w:p w:rsidR="009870B5" w:rsidRPr="003D4553" w:rsidRDefault="009870B5" w:rsidP="005E1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</w:tcPr>
          <w:p w:rsidR="009870B5" w:rsidRPr="003D4553" w:rsidRDefault="009870B5" w:rsidP="005E1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2268" w:type="dxa"/>
          </w:tcPr>
          <w:p w:rsidR="009870B5" w:rsidRPr="003D4553" w:rsidRDefault="009870B5" w:rsidP="005E1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Козлова З.В.</w:t>
            </w:r>
          </w:p>
          <w:p w:rsidR="009870B5" w:rsidRPr="003D4553" w:rsidRDefault="009870B5" w:rsidP="005E1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Колочева</w:t>
            </w:r>
            <w:proofErr w:type="spellEnd"/>
            <w:r w:rsidRPr="003D4553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9870B5" w:rsidRPr="000C69BF" w:rsidTr="005E2164">
        <w:tc>
          <w:tcPr>
            <w:tcW w:w="568" w:type="dxa"/>
          </w:tcPr>
          <w:p w:rsidR="009870B5" w:rsidRPr="003D4553" w:rsidRDefault="009870B5" w:rsidP="005E11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84" w:type="dxa"/>
          </w:tcPr>
          <w:p w:rsidR="009870B5" w:rsidRPr="003D4553" w:rsidRDefault="009870B5" w:rsidP="005E1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Лаборатория кормопроизво</w:t>
            </w: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3686" w:type="dxa"/>
          </w:tcPr>
          <w:p w:rsidR="009870B5" w:rsidRPr="003D4553" w:rsidRDefault="009870B5" w:rsidP="005E1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Оценка продуктивности и пит</w:t>
            </w: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тельной ценности многолетних кормовых культур в севообор</w:t>
            </w: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 xml:space="preserve">тах </w:t>
            </w:r>
            <w:proofErr w:type="spellStart"/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Предбайкалья</w:t>
            </w:r>
            <w:proofErr w:type="spellEnd"/>
            <w:r w:rsidRPr="003D4553">
              <w:rPr>
                <w:rFonts w:ascii="Times New Roman" w:hAnsi="Times New Roman" w:cs="Times New Roman"/>
                <w:sz w:val="24"/>
                <w:szCs w:val="24"/>
              </w:rPr>
              <w:t xml:space="preserve"> (статья)</w:t>
            </w:r>
          </w:p>
        </w:tc>
        <w:tc>
          <w:tcPr>
            <w:tcW w:w="851" w:type="dxa"/>
          </w:tcPr>
          <w:p w:rsidR="009870B5" w:rsidRPr="003D4553" w:rsidRDefault="009870B5" w:rsidP="005E1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9870B5" w:rsidRPr="003D4553" w:rsidRDefault="009870B5" w:rsidP="005E1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Вестник НГАУ</w:t>
            </w:r>
          </w:p>
        </w:tc>
        <w:tc>
          <w:tcPr>
            <w:tcW w:w="1417" w:type="dxa"/>
          </w:tcPr>
          <w:p w:rsidR="009870B5" w:rsidRPr="003D4553" w:rsidRDefault="009870B5" w:rsidP="005E1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  <w:p w:rsidR="009870B5" w:rsidRPr="003D4553" w:rsidRDefault="009870B5" w:rsidP="005E1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163" w:type="dxa"/>
          </w:tcPr>
          <w:p w:rsidR="009870B5" w:rsidRPr="003D4553" w:rsidRDefault="009870B5" w:rsidP="005E1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94091</w:t>
            </w:r>
          </w:p>
        </w:tc>
        <w:tc>
          <w:tcPr>
            <w:tcW w:w="1105" w:type="dxa"/>
          </w:tcPr>
          <w:p w:rsidR="009870B5" w:rsidRPr="003D4553" w:rsidRDefault="009870B5" w:rsidP="005E1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</w:tcPr>
          <w:p w:rsidR="009870B5" w:rsidRPr="003D4553" w:rsidRDefault="009870B5" w:rsidP="005E1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4553">
              <w:rPr>
                <w:rFonts w:ascii="Times New Roman" w:eastAsia="Calibri" w:hAnsi="Times New Roman" w:cs="Times New Roman"/>
                <w:sz w:val="24"/>
                <w:szCs w:val="24"/>
              </w:rPr>
              <w:t>Бес-платно</w:t>
            </w:r>
            <w:proofErr w:type="gramEnd"/>
          </w:p>
        </w:tc>
        <w:tc>
          <w:tcPr>
            <w:tcW w:w="2268" w:type="dxa"/>
          </w:tcPr>
          <w:p w:rsidR="009870B5" w:rsidRPr="003D4553" w:rsidRDefault="009870B5" w:rsidP="005E1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Козлова З.В.</w:t>
            </w:r>
          </w:p>
          <w:p w:rsidR="009870B5" w:rsidRPr="003D4553" w:rsidRDefault="009870B5" w:rsidP="005E1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Колочева</w:t>
            </w:r>
            <w:proofErr w:type="spellEnd"/>
            <w:r w:rsidRPr="003D4553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9870B5" w:rsidRPr="003D4553" w:rsidRDefault="009870B5" w:rsidP="005E1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0B5" w:rsidRPr="000C69BF" w:rsidTr="005E2164">
        <w:tc>
          <w:tcPr>
            <w:tcW w:w="568" w:type="dxa"/>
          </w:tcPr>
          <w:p w:rsidR="009870B5" w:rsidRPr="003D4553" w:rsidRDefault="009870B5" w:rsidP="005E11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84" w:type="dxa"/>
          </w:tcPr>
          <w:p w:rsidR="009870B5" w:rsidRPr="003D4553" w:rsidRDefault="009870B5" w:rsidP="005E1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Лаборатория кормопроизво</w:t>
            </w: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3686" w:type="dxa"/>
          </w:tcPr>
          <w:p w:rsidR="009870B5" w:rsidRPr="003D4553" w:rsidRDefault="009870B5" w:rsidP="005E1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Фотосинтетическая деятел</w:t>
            </w: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ность и урожайность многолетних культур в кормовых севообор</w:t>
            </w: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тах (статья)</w:t>
            </w:r>
          </w:p>
        </w:tc>
        <w:tc>
          <w:tcPr>
            <w:tcW w:w="851" w:type="dxa"/>
          </w:tcPr>
          <w:p w:rsidR="009870B5" w:rsidRPr="003D4553" w:rsidRDefault="009870B5" w:rsidP="005E1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9870B5" w:rsidRPr="003D4553" w:rsidRDefault="009870B5" w:rsidP="005E1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Сибирский вес</w:t>
            </w: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ник сельскох</w:t>
            </w: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зяйственной науки</w:t>
            </w:r>
          </w:p>
        </w:tc>
        <w:tc>
          <w:tcPr>
            <w:tcW w:w="1417" w:type="dxa"/>
          </w:tcPr>
          <w:p w:rsidR="009870B5" w:rsidRPr="003D4553" w:rsidRDefault="009870B5" w:rsidP="005E1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ВАК, ядро</w:t>
            </w:r>
          </w:p>
          <w:p w:rsidR="009870B5" w:rsidRPr="003D4553" w:rsidRDefault="009870B5" w:rsidP="005E1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163" w:type="dxa"/>
          </w:tcPr>
          <w:p w:rsidR="009870B5" w:rsidRPr="003D4553" w:rsidRDefault="009870B5" w:rsidP="005E1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370-8799</w:t>
            </w:r>
          </w:p>
        </w:tc>
        <w:tc>
          <w:tcPr>
            <w:tcW w:w="1105" w:type="dxa"/>
          </w:tcPr>
          <w:p w:rsidR="009870B5" w:rsidRPr="003D4553" w:rsidRDefault="009870B5" w:rsidP="005E1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3" w:type="dxa"/>
          </w:tcPr>
          <w:p w:rsidR="009870B5" w:rsidRPr="003D4553" w:rsidRDefault="009870B5" w:rsidP="005E1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2268" w:type="dxa"/>
          </w:tcPr>
          <w:p w:rsidR="009870B5" w:rsidRPr="003D4553" w:rsidRDefault="009870B5" w:rsidP="005E1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Козлова З.В.</w:t>
            </w:r>
          </w:p>
        </w:tc>
      </w:tr>
      <w:tr w:rsidR="009870B5" w:rsidRPr="000C69BF" w:rsidTr="005E2164">
        <w:tc>
          <w:tcPr>
            <w:tcW w:w="568" w:type="dxa"/>
          </w:tcPr>
          <w:p w:rsidR="009870B5" w:rsidRPr="003D4553" w:rsidRDefault="009870B5" w:rsidP="005E11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E11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870B5" w:rsidRPr="003D4553" w:rsidRDefault="009870B5" w:rsidP="005E1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Лаборатория кормопроизво</w:t>
            </w: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3686" w:type="dxa"/>
          </w:tcPr>
          <w:p w:rsidR="009870B5" w:rsidRPr="003D4553" w:rsidRDefault="009870B5" w:rsidP="005E1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Влияние многолетних трав на агроэкологические основы ко</w:t>
            </w: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мовых специализированных</w:t>
            </w:r>
          </w:p>
          <w:p w:rsidR="009870B5" w:rsidRPr="003D4553" w:rsidRDefault="009870B5" w:rsidP="005E1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севооборотах</w:t>
            </w:r>
            <w:proofErr w:type="gramEnd"/>
            <w:r w:rsidRPr="003D4553">
              <w:rPr>
                <w:rFonts w:ascii="Times New Roman" w:hAnsi="Times New Roman" w:cs="Times New Roman"/>
                <w:sz w:val="24"/>
                <w:szCs w:val="24"/>
              </w:rPr>
              <w:t xml:space="preserve"> (статья)</w:t>
            </w:r>
          </w:p>
        </w:tc>
        <w:tc>
          <w:tcPr>
            <w:tcW w:w="851" w:type="dxa"/>
          </w:tcPr>
          <w:p w:rsidR="009870B5" w:rsidRPr="003D4553" w:rsidRDefault="009870B5" w:rsidP="005E1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9870B5" w:rsidRPr="003D4553" w:rsidRDefault="009870B5" w:rsidP="005E1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 xml:space="preserve">Вестник </w:t>
            </w:r>
          </w:p>
          <w:p w:rsidR="009870B5" w:rsidRPr="003D4553" w:rsidRDefault="009870B5" w:rsidP="005E1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БГСХА</w:t>
            </w:r>
          </w:p>
        </w:tc>
        <w:tc>
          <w:tcPr>
            <w:tcW w:w="1417" w:type="dxa"/>
          </w:tcPr>
          <w:p w:rsidR="009870B5" w:rsidRPr="003D4553" w:rsidRDefault="009870B5" w:rsidP="005E1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ВАК, РИНЦ</w:t>
            </w:r>
          </w:p>
        </w:tc>
        <w:tc>
          <w:tcPr>
            <w:tcW w:w="1163" w:type="dxa"/>
          </w:tcPr>
          <w:p w:rsidR="009870B5" w:rsidRPr="003D4553" w:rsidRDefault="009870B5" w:rsidP="005E1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1997-1044</w:t>
            </w:r>
          </w:p>
        </w:tc>
        <w:tc>
          <w:tcPr>
            <w:tcW w:w="1105" w:type="dxa"/>
          </w:tcPr>
          <w:p w:rsidR="009870B5" w:rsidRPr="003D4553" w:rsidRDefault="009870B5" w:rsidP="005E1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</w:tcPr>
          <w:p w:rsidR="009870B5" w:rsidRPr="003D4553" w:rsidRDefault="009870B5" w:rsidP="005E1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2268" w:type="dxa"/>
          </w:tcPr>
          <w:p w:rsidR="009870B5" w:rsidRPr="003D4553" w:rsidRDefault="009870B5" w:rsidP="005E1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Матаис</w:t>
            </w:r>
            <w:proofErr w:type="spellEnd"/>
            <w:r w:rsidRPr="003D4553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  <w:p w:rsidR="009870B5" w:rsidRPr="003D4553" w:rsidRDefault="009870B5" w:rsidP="005E1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0B5" w:rsidRPr="000C69BF" w:rsidTr="005E2164">
        <w:tc>
          <w:tcPr>
            <w:tcW w:w="568" w:type="dxa"/>
          </w:tcPr>
          <w:p w:rsidR="009870B5" w:rsidRPr="003D4553" w:rsidRDefault="009870B5" w:rsidP="005E11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984" w:type="dxa"/>
          </w:tcPr>
          <w:p w:rsidR="009870B5" w:rsidRPr="003D4553" w:rsidRDefault="009870B5" w:rsidP="005E1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Лаборатория кормопроизво</w:t>
            </w: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3686" w:type="dxa"/>
          </w:tcPr>
          <w:p w:rsidR="009870B5" w:rsidRPr="003D4553" w:rsidRDefault="009870B5" w:rsidP="005E1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 xml:space="preserve">Плодородие почвы и </w:t>
            </w:r>
          </w:p>
          <w:p w:rsidR="009870B5" w:rsidRPr="003D4553" w:rsidRDefault="009870B5" w:rsidP="005E1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ость севооборотов при различной насыщенности </w:t>
            </w:r>
            <w:proofErr w:type="gramStart"/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многолетними</w:t>
            </w:r>
            <w:proofErr w:type="gramEnd"/>
            <w:r w:rsidRPr="003D4553">
              <w:rPr>
                <w:rFonts w:ascii="Times New Roman" w:hAnsi="Times New Roman" w:cs="Times New Roman"/>
                <w:sz w:val="24"/>
                <w:szCs w:val="24"/>
              </w:rPr>
              <w:t xml:space="preserve"> бобовыми </w:t>
            </w:r>
          </w:p>
          <w:p w:rsidR="009870B5" w:rsidRPr="003D4553" w:rsidRDefault="009870B5" w:rsidP="005E1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травами (статья)</w:t>
            </w:r>
          </w:p>
        </w:tc>
        <w:tc>
          <w:tcPr>
            <w:tcW w:w="851" w:type="dxa"/>
          </w:tcPr>
          <w:p w:rsidR="009870B5" w:rsidRPr="003D4553" w:rsidRDefault="009870B5" w:rsidP="005E1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9870B5" w:rsidRPr="003D4553" w:rsidRDefault="009870B5" w:rsidP="005E1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XΙΙ междун</w:t>
            </w: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родная научно-практическая конференция «Климат, экол</w:t>
            </w: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гия, сельское хозяйство Евр</w:t>
            </w: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зии»</w:t>
            </w:r>
          </w:p>
        </w:tc>
        <w:tc>
          <w:tcPr>
            <w:tcW w:w="1417" w:type="dxa"/>
          </w:tcPr>
          <w:p w:rsidR="009870B5" w:rsidRPr="003D4553" w:rsidRDefault="009870B5" w:rsidP="005E1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163" w:type="dxa"/>
          </w:tcPr>
          <w:p w:rsidR="009870B5" w:rsidRPr="003D4553" w:rsidRDefault="009870B5" w:rsidP="005E1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</w:tcPr>
          <w:p w:rsidR="009870B5" w:rsidRPr="003D4553" w:rsidRDefault="009870B5" w:rsidP="005E1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</w:tcPr>
          <w:p w:rsidR="009870B5" w:rsidRPr="003D4553" w:rsidRDefault="009870B5" w:rsidP="005E1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4553">
              <w:rPr>
                <w:rFonts w:ascii="Times New Roman" w:eastAsia="Calibri" w:hAnsi="Times New Roman" w:cs="Times New Roman"/>
                <w:sz w:val="24"/>
                <w:szCs w:val="24"/>
              </w:rPr>
              <w:t>Бес-платно</w:t>
            </w:r>
            <w:proofErr w:type="gramEnd"/>
          </w:p>
        </w:tc>
        <w:tc>
          <w:tcPr>
            <w:tcW w:w="2268" w:type="dxa"/>
          </w:tcPr>
          <w:p w:rsidR="009870B5" w:rsidRPr="003D4553" w:rsidRDefault="009870B5" w:rsidP="005E1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Матаис</w:t>
            </w:r>
            <w:proofErr w:type="spellEnd"/>
            <w:r w:rsidRPr="003D4553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  <w:p w:rsidR="009870B5" w:rsidRPr="003D4553" w:rsidRDefault="009870B5" w:rsidP="005E1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0B5" w:rsidRPr="000C69BF" w:rsidTr="005E2164">
        <w:tc>
          <w:tcPr>
            <w:tcW w:w="568" w:type="dxa"/>
          </w:tcPr>
          <w:p w:rsidR="009870B5" w:rsidRPr="003D4553" w:rsidRDefault="009870B5" w:rsidP="005E11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984" w:type="dxa"/>
          </w:tcPr>
          <w:p w:rsidR="009870B5" w:rsidRPr="003D4553" w:rsidRDefault="009870B5" w:rsidP="005E1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Лаборатория кормопроизво</w:t>
            </w: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3686" w:type="dxa"/>
          </w:tcPr>
          <w:p w:rsidR="009870B5" w:rsidRPr="003D4553" w:rsidRDefault="009870B5" w:rsidP="005E1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 xml:space="preserve">Роль многолетних трав </w:t>
            </w:r>
            <w:proofErr w:type="gramStart"/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D4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0B5" w:rsidRPr="003D4553" w:rsidRDefault="009870B5" w:rsidP="005E1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 xml:space="preserve">органическом </w:t>
            </w:r>
            <w:proofErr w:type="gramStart"/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земледелии</w:t>
            </w:r>
            <w:proofErr w:type="gramEnd"/>
            <w:r w:rsidRPr="003D455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кутской области (статья)</w:t>
            </w:r>
          </w:p>
        </w:tc>
        <w:tc>
          <w:tcPr>
            <w:tcW w:w="851" w:type="dxa"/>
          </w:tcPr>
          <w:p w:rsidR="009870B5" w:rsidRPr="003D4553" w:rsidRDefault="009870B5" w:rsidP="005E1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9870B5" w:rsidRPr="003D4553" w:rsidRDefault="009870B5" w:rsidP="005E1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 xml:space="preserve">Вестник </w:t>
            </w:r>
          </w:p>
          <w:p w:rsidR="009870B5" w:rsidRPr="003D4553" w:rsidRDefault="009870B5" w:rsidP="005E1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ИрГСХА</w:t>
            </w:r>
            <w:proofErr w:type="spellEnd"/>
          </w:p>
        </w:tc>
        <w:tc>
          <w:tcPr>
            <w:tcW w:w="1417" w:type="dxa"/>
          </w:tcPr>
          <w:p w:rsidR="009870B5" w:rsidRPr="003D4553" w:rsidRDefault="009870B5" w:rsidP="005E1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ВАК, РИНЦ</w:t>
            </w:r>
          </w:p>
        </w:tc>
        <w:tc>
          <w:tcPr>
            <w:tcW w:w="1163" w:type="dxa"/>
          </w:tcPr>
          <w:p w:rsidR="009870B5" w:rsidRPr="003D4553" w:rsidRDefault="009870B5" w:rsidP="005E1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 0370-8799</w:t>
            </w:r>
          </w:p>
        </w:tc>
        <w:tc>
          <w:tcPr>
            <w:tcW w:w="1105" w:type="dxa"/>
          </w:tcPr>
          <w:p w:rsidR="009870B5" w:rsidRPr="003D4553" w:rsidRDefault="009870B5" w:rsidP="005E1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3" w:type="dxa"/>
          </w:tcPr>
          <w:p w:rsidR="009870B5" w:rsidRPr="003D4553" w:rsidRDefault="009870B5" w:rsidP="005E1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2268" w:type="dxa"/>
          </w:tcPr>
          <w:p w:rsidR="009870B5" w:rsidRPr="003D4553" w:rsidRDefault="009870B5" w:rsidP="005E1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Матаис</w:t>
            </w:r>
            <w:proofErr w:type="spellEnd"/>
            <w:r w:rsidRPr="003D4553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  <w:p w:rsidR="009870B5" w:rsidRPr="003D4553" w:rsidRDefault="009870B5" w:rsidP="005E1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Козлова З.В.</w:t>
            </w:r>
          </w:p>
        </w:tc>
      </w:tr>
      <w:tr w:rsidR="009870B5" w:rsidRPr="000C69BF" w:rsidTr="005E2164">
        <w:tc>
          <w:tcPr>
            <w:tcW w:w="568" w:type="dxa"/>
          </w:tcPr>
          <w:p w:rsidR="009870B5" w:rsidRPr="003D4553" w:rsidRDefault="009870B5" w:rsidP="005E11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984" w:type="dxa"/>
          </w:tcPr>
          <w:p w:rsidR="009870B5" w:rsidRPr="003D4553" w:rsidRDefault="009870B5" w:rsidP="005E1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Лаборатория а</w:t>
            </w: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рохимии и защ</w:t>
            </w: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ты растений</w:t>
            </w:r>
          </w:p>
        </w:tc>
        <w:tc>
          <w:tcPr>
            <w:tcW w:w="3686" w:type="dxa"/>
          </w:tcPr>
          <w:p w:rsidR="009870B5" w:rsidRPr="003D4553" w:rsidRDefault="009870B5" w:rsidP="005E1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Динамика корневой гнили яр</w:t>
            </w: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вой пшеницы в многолетней р</w:t>
            </w: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тации плодосменного севообор</w:t>
            </w: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851" w:type="dxa"/>
          </w:tcPr>
          <w:p w:rsidR="009870B5" w:rsidRPr="003D4553" w:rsidRDefault="009870B5" w:rsidP="005E1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9870B5" w:rsidRPr="003D4553" w:rsidRDefault="009870B5" w:rsidP="005E1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Сибирский вес</w:t>
            </w: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 xml:space="preserve">ник </w:t>
            </w:r>
            <w:proofErr w:type="spellStart"/>
            <w:proofErr w:type="gramStart"/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сельскох</w:t>
            </w: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зяйствен</w:t>
            </w:r>
            <w:proofErr w:type="spellEnd"/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3D4553">
              <w:rPr>
                <w:rFonts w:ascii="Times New Roman" w:hAnsi="Times New Roman" w:cs="Times New Roman"/>
                <w:sz w:val="24"/>
                <w:szCs w:val="24"/>
              </w:rPr>
              <w:t xml:space="preserve"> науки</w:t>
            </w:r>
          </w:p>
        </w:tc>
        <w:tc>
          <w:tcPr>
            <w:tcW w:w="1417" w:type="dxa"/>
          </w:tcPr>
          <w:p w:rsidR="009870B5" w:rsidRPr="003D4553" w:rsidRDefault="009870B5" w:rsidP="005E1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ВАК, ядро РИНЦ</w:t>
            </w:r>
          </w:p>
        </w:tc>
        <w:tc>
          <w:tcPr>
            <w:tcW w:w="1163" w:type="dxa"/>
          </w:tcPr>
          <w:p w:rsidR="009870B5" w:rsidRPr="003D4553" w:rsidRDefault="009870B5" w:rsidP="005E1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370-8799</w:t>
            </w:r>
          </w:p>
        </w:tc>
        <w:tc>
          <w:tcPr>
            <w:tcW w:w="1105" w:type="dxa"/>
          </w:tcPr>
          <w:p w:rsidR="009870B5" w:rsidRPr="003D4553" w:rsidRDefault="009870B5" w:rsidP="005E1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</w:tcPr>
          <w:p w:rsidR="009870B5" w:rsidRPr="003D4553" w:rsidRDefault="009870B5" w:rsidP="005E1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4553">
              <w:rPr>
                <w:rFonts w:ascii="Times New Roman" w:eastAsia="Calibri" w:hAnsi="Times New Roman" w:cs="Times New Roman"/>
                <w:sz w:val="24"/>
                <w:szCs w:val="24"/>
              </w:rPr>
              <w:t>Бес-платно</w:t>
            </w:r>
            <w:proofErr w:type="gramEnd"/>
          </w:p>
        </w:tc>
        <w:tc>
          <w:tcPr>
            <w:tcW w:w="2268" w:type="dxa"/>
          </w:tcPr>
          <w:p w:rsidR="009870B5" w:rsidRPr="003D4553" w:rsidRDefault="009870B5" w:rsidP="005E1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 xml:space="preserve">Разина А.А., </w:t>
            </w:r>
            <w:r w:rsidR="005E11F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Дятлова О.Г.</w:t>
            </w:r>
          </w:p>
        </w:tc>
      </w:tr>
      <w:tr w:rsidR="009870B5" w:rsidRPr="000C69BF" w:rsidTr="005E2164">
        <w:tc>
          <w:tcPr>
            <w:tcW w:w="568" w:type="dxa"/>
          </w:tcPr>
          <w:p w:rsidR="009870B5" w:rsidRPr="003D4553" w:rsidRDefault="009870B5" w:rsidP="005E11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984" w:type="dxa"/>
          </w:tcPr>
          <w:p w:rsidR="009870B5" w:rsidRPr="003D4553" w:rsidRDefault="009870B5" w:rsidP="005E11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Лаборатория а</w:t>
            </w: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рохимии и защ</w:t>
            </w: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ты растений</w:t>
            </w:r>
          </w:p>
        </w:tc>
        <w:tc>
          <w:tcPr>
            <w:tcW w:w="3686" w:type="dxa"/>
          </w:tcPr>
          <w:p w:rsidR="009870B5" w:rsidRPr="003D4553" w:rsidRDefault="009870B5" w:rsidP="005E1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Микромицеты</w:t>
            </w:r>
            <w:proofErr w:type="spellEnd"/>
            <w:r w:rsidRPr="003D4553">
              <w:rPr>
                <w:rFonts w:ascii="Times New Roman" w:hAnsi="Times New Roman" w:cs="Times New Roman"/>
                <w:sz w:val="24"/>
                <w:szCs w:val="24"/>
              </w:rPr>
              <w:t xml:space="preserve"> корневой гнили яровой пшеницы при возделыв</w:t>
            </w: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нии по различным предшестве</w:t>
            </w: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никами способам основной обр</w:t>
            </w: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 xml:space="preserve">ботки почвы </w:t>
            </w:r>
          </w:p>
        </w:tc>
        <w:tc>
          <w:tcPr>
            <w:tcW w:w="851" w:type="dxa"/>
          </w:tcPr>
          <w:p w:rsidR="009870B5" w:rsidRPr="003D4553" w:rsidRDefault="009870B5" w:rsidP="005E1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9870B5" w:rsidRPr="003D4553" w:rsidRDefault="009870B5" w:rsidP="005E1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 xml:space="preserve">Вестник </w:t>
            </w:r>
            <w:proofErr w:type="spellStart"/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ГАУ</w:t>
            </w:r>
            <w:proofErr w:type="spellEnd"/>
          </w:p>
        </w:tc>
        <w:tc>
          <w:tcPr>
            <w:tcW w:w="1417" w:type="dxa"/>
          </w:tcPr>
          <w:p w:rsidR="009870B5" w:rsidRPr="003D4553" w:rsidRDefault="009870B5" w:rsidP="005E1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ВАК, ядро РИНЦ</w:t>
            </w:r>
          </w:p>
        </w:tc>
        <w:tc>
          <w:tcPr>
            <w:tcW w:w="1163" w:type="dxa"/>
          </w:tcPr>
          <w:p w:rsidR="009870B5" w:rsidRPr="003D4553" w:rsidRDefault="009870B5" w:rsidP="005E1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4553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1819-4036</w:t>
            </w:r>
          </w:p>
        </w:tc>
        <w:tc>
          <w:tcPr>
            <w:tcW w:w="1105" w:type="dxa"/>
          </w:tcPr>
          <w:p w:rsidR="009870B5" w:rsidRPr="003D4553" w:rsidRDefault="009870B5" w:rsidP="005E1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</w:tcPr>
          <w:p w:rsidR="009870B5" w:rsidRPr="003D4553" w:rsidRDefault="009870B5" w:rsidP="005E1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2268" w:type="dxa"/>
          </w:tcPr>
          <w:p w:rsidR="009870B5" w:rsidRPr="003D4553" w:rsidRDefault="009870B5" w:rsidP="005E1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 xml:space="preserve">Разина А.А., </w:t>
            </w:r>
            <w:r w:rsidR="005E11F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Дятлова О.Г.</w:t>
            </w:r>
          </w:p>
        </w:tc>
      </w:tr>
      <w:tr w:rsidR="009870B5" w:rsidRPr="000C69BF" w:rsidTr="005E2164">
        <w:tc>
          <w:tcPr>
            <w:tcW w:w="568" w:type="dxa"/>
          </w:tcPr>
          <w:p w:rsidR="009870B5" w:rsidRPr="003D4553" w:rsidRDefault="009870B5" w:rsidP="005E11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</w:t>
            </w:r>
          </w:p>
        </w:tc>
        <w:tc>
          <w:tcPr>
            <w:tcW w:w="1984" w:type="dxa"/>
          </w:tcPr>
          <w:p w:rsidR="009870B5" w:rsidRPr="003D4553" w:rsidRDefault="009870B5" w:rsidP="005E11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Лаборатория а</w:t>
            </w: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рохимии и защ</w:t>
            </w: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ты растений</w:t>
            </w:r>
          </w:p>
        </w:tc>
        <w:tc>
          <w:tcPr>
            <w:tcW w:w="3686" w:type="dxa"/>
          </w:tcPr>
          <w:p w:rsidR="009870B5" w:rsidRPr="003D4553" w:rsidRDefault="009870B5" w:rsidP="005E1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Корневая гниль на новых со</w:t>
            </w: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тах ячменя</w:t>
            </w:r>
          </w:p>
        </w:tc>
        <w:tc>
          <w:tcPr>
            <w:tcW w:w="851" w:type="dxa"/>
          </w:tcPr>
          <w:p w:rsidR="009870B5" w:rsidRPr="003D4553" w:rsidRDefault="009870B5" w:rsidP="005E1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9870B5" w:rsidRPr="003D4553" w:rsidRDefault="009870B5" w:rsidP="005E1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Климат, экол</w:t>
            </w: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гия, сельское хозяйство Евр</w:t>
            </w: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зии»</w:t>
            </w:r>
          </w:p>
        </w:tc>
        <w:tc>
          <w:tcPr>
            <w:tcW w:w="1417" w:type="dxa"/>
          </w:tcPr>
          <w:p w:rsidR="009870B5" w:rsidRPr="003D4553" w:rsidRDefault="009870B5" w:rsidP="005E1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163" w:type="dxa"/>
          </w:tcPr>
          <w:p w:rsidR="009870B5" w:rsidRPr="003D4553" w:rsidRDefault="009870B5" w:rsidP="005E1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 w:rsidRPr="003D4553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-</w:t>
            </w:r>
          </w:p>
        </w:tc>
        <w:tc>
          <w:tcPr>
            <w:tcW w:w="1105" w:type="dxa"/>
          </w:tcPr>
          <w:p w:rsidR="009870B5" w:rsidRPr="003D4553" w:rsidRDefault="009870B5" w:rsidP="005E1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</w:tcPr>
          <w:p w:rsidR="009870B5" w:rsidRPr="003D4553" w:rsidRDefault="009870B5" w:rsidP="005E1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4553">
              <w:rPr>
                <w:rFonts w:ascii="Times New Roman" w:eastAsia="Calibri" w:hAnsi="Times New Roman" w:cs="Times New Roman"/>
                <w:sz w:val="24"/>
                <w:szCs w:val="24"/>
              </w:rPr>
              <w:t>Бес-платно</w:t>
            </w:r>
            <w:proofErr w:type="gramEnd"/>
          </w:p>
        </w:tc>
        <w:tc>
          <w:tcPr>
            <w:tcW w:w="2268" w:type="dxa"/>
          </w:tcPr>
          <w:p w:rsidR="009870B5" w:rsidRPr="003D4553" w:rsidRDefault="009870B5" w:rsidP="005E1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 xml:space="preserve">Разина А.А., </w:t>
            </w:r>
            <w:r w:rsidR="005E11F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Дятлова О.Г.</w:t>
            </w:r>
          </w:p>
        </w:tc>
      </w:tr>
      <w:tr w:rsidR="009870B5" w:rsidRPr="000C69BF" w:rsidTr="005E2164">
        <w:tc>
          <w:tcPr>
            <w:tcW w:w="568" w:type="dxa"/>
          </w:tcPr>
          <w:p w:rsidR="009870B5" w:rsidRPr="003D4553" w:rsidRDefault="009870B5" w:rsidP="005E11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984" w:type="dxa"/>
          </w:tcPr>
          <w:p w:rsidR="009870B5" w:rsidRPr="003D4553" w:rsidRDefault="009870B5" w:rsidP="005E11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Лаборатория кормопроизво</w:t>
            </w: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3686" w:type="dxa"/>
          </w:tcPr>
          <w:p w:rsidR="009870B5" w:rsidRPr="003D4553" w:rsidRDefault="009870B5" w:rsidP="005E1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высокопродуктивных </w:t>
            </w:r>
            <w:proofErr w:type="spellStart"/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агроценозов</w:t>
            </w:r>
            <w:proofErr w:type="spellEnd"/>
            <w:r w:rsidRPr="003D4553">
              <w:rPr>
                <w:rFonts w:ascii="Times New Roman" w:hAnsi="Times New Roman" w:cs="Times New Roman"/>
                <w:sz w:val="24"/>
                <w:szCs w:val="24"/>
              </w:rPr>
              <w:t xml:space="preserve"> однолетних корм</w:t>
            </w: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 xml:space="preserve">вых культур в </w:t>
            </w:r>
            <w:proofErr w:type="spellStart"/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Предбайкалье</w:t>
            </w:r>
            <w:proofErr w:type="spellEnd"/>
          </w:p>
        </w:tc>
        <w:tc>
          <w:tcPr>
            <w:tcW w:w="851" w:type="dxa"/>
          </w:tcPr>
          <w:p w:rsidR="009870B5" w:rsidRPr="003D4553" w:rsidRDefault="009870B5" w:rsidP="005E1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9870B5" w:rsidRPr="003D4553" w:rsidRDefault="009870B5" w:rsidP="005E1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Земледелие</w:t>
            </w:r>
          </w:p>
        </w:tc>
        <w:tc>
          <w:tcPr>
            <w:tcW w:w="1417" w:type="dxa"/>
          </w:tcPr>
          <w:p w:rsidR="009870B5" w:rsidRPr="003D4553" w:rsidRDefault="009870B5" w:rsidP="005E1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ВАК, ядро РИНЦ</w:t>
            </w:r>
          </w:p>
        </w:tc>
        <w:tc>
          <w:tcPr>
            <w:tcW w:w="1163" w:type="dxa"/>
          </w:tcPr>
          <w:p w:rsidR="009870B5" w:rsidRPr="003D4553" w:rsidRDefault="009870B5" w:rsidP="005E1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 w:rsidRPr="003D4553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0044-3913</w:t>
            </w:r>
          </w:p>
        </w:tc>
        <w:tc>
          <w:tcPr>
            <w:tcW w:w="1105" w:type="dxa"/>
          </w:tcPr>
          <w:p w:rsidR="009870B5" w:rsidRPr="003D4553" w:rsidRDefault="009870B5" w:rsidP="005E1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</w:tcPr>
          <w:p w:rsidR="009870B5" w:rsidRPr="003D4553" w:rsidRDefault="009870B5" w:rsidP="005E1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2268" w:type="dxa"/>
          </w:tcPr>
          <w:p w:rsidR="009870B5" w:rsidRPr="003D4553" w:rsidRDefault="009870B5" w:rsidP="005E1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 xml:space="preserve">Бояркин Е.В., </w:t>
            </w:r>
            <w:r w:rsidR="005E11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Агафонов В.А.</w:t>
            </w:r>
          </w:p>
        </w:tc>
      </w:tr>
      <w:tr w:rsidR="009870B5" w:rsidRPr="000C69BF" w:rsidTr="005E2164">
        <w:tc>
          <w:tcPr>
            <w:tcW w:w="568" w:type="dxa"/>
          </w:tcPr>
          <w:p w:rsidR="009870B5" w:rsidRPr="003D4553" w:rsidRDefault="009870B5" w:rsidP="005E11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984" w:type="dxa"/>
          </w:tcPr>
          <w:p w:rsidR="009870B5" w:rsidRPr="003D4553" w:rsidRDefault="009870B5" w:rsidP="005E11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</w:t>
            </w:r>
            <w:r w:rsidRPr="003D45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мопроизво</w:t>
            </w: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3686" w:type="dxa"/>
          </w:tcPr>
          <w:p w:rsidR="009870B5" w:rsidRPr="003D4553" w:rsidRDefault="009870B5" w:rsidP="005E1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высокопродуктивных </w:t>
            </w:r>
            <w:proofErr w:type="spellStart"/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агроценозов</w:t>
            </w:r>
            <w:proofErr w:type="spellEnd"/>
            <w:r w:rsidRPr="003D4553">
              <w:rPr>
                <w:rFonts w:ascii="Times New Roman" w:hAnsi="Times New Roman" w:cs="Times New Roman"/>
                <w:sz w:val="24"/>
                <w:szCs w:val="24"/>
              </w:rPr>
              <w:t xml:space="preserve"> многолетних корм</w:t>
            </w: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45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х культур в </w:t>
            </w:r>
            <w:proofErr w:type="spellStart"/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Предбайкалье</w:t>
            </w:r>
            <w:proofErr w:type="spellEnd"/>
          </w:p>
        </w:tc>
        <w:tc>
          <w:tcPr>
            <w:tcW w:w="851" w:type="dxa"/>
          </w:tcPr>
          <w:p w:rsidR="009870B5" w:rsidRPr="003D4553" w:rsidRDefault="009870B5" w:rsidP="005E1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5" w:type="dxa"/>
          </w:tcPr>
          <w:p w:rsidR="009870B5" w:rsidRPr="003D4553" w:rsidRDefault="009870B5" w:rsidP="005E1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я науки и техники </w:t>
            </w:r>
            <w:r w:rsidRPr="003D45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К</w:t>
            </w:r>
          </w:p>
        </w:tc>
        <w:tc>
          <w:tcPr>
            <w:tcW w:w="1417" w:type="dxa"/>
          </w:tcPr>
          <w:p w:rsidR="009870B5" w:rsidRPr="003D4553" w:rsidRDefault="009870B5" w:rsidP="005E1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К, ядро РИНЦ</w:t>
            </w:r>
          </w:p>
        </w:tc>
        <w:tc>
          <w:tcPr>
            <w:tcW w:w="1163" w:type="dxa"/>
          </w:tcPr>
          <w:p w:rsidR="009870B5" w:rsidRPr="003D4553" w:rsidRDefault="009870B5" w:rsidP="005E1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 w:rsidRPr="003D4553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0235-2451</w:t>
            </w:r>
          </w:p>
        </w:tc>
        <w:tc>
          <w:tcPr>
            <w:tcW w:w="1105" w:type="dxa"/>
          </w:tcPr>
          <w:p w:rsidR="009870B5" w:rsidRPr="003D4553" w:rsidRDefault="009870B5" w:rsidP="005E1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</w:tcPr>
          <w:p w:rsidR="009870B5" w:rsidRPr="003D4553" w:rsidRDefault="009870B5" w:rsidP="005E1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2268" w:type="dxa"/>
          </w:tcPr>
          <w:p w:rsidR="009870B5" w:rsidRPr="003D4553" w:rsidRDefault="009870B5" w:rsidP="005E1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 xml:space="preserve">Бояркин Е.В., </w:t>
            </w:r>
            <w:r w:rsidR="005E1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553">
              <w:rPr>
                <w:rFonts w:ascii="Times New Roman" w:hAnsi="Times New Roman" w:cs="Times New Roman"/>
                <w:sz w:val="24"/>
                <w:szCs w:val="24"/>
              </w:rPr>
              <w:t>Агафонов В.А</w:t>
            </w:r>
          </w:p>
        </w:tc>
      </w:tr>
      <w:tr w:rsidR="005E11F0" w:rsidRPr="000C69BF" w:rsidTr="005E11F0">
        <w:trPr>
          <w:trHeight w:val="456"/>
        </w:trPr>
        <w:tc>
          <w:tcPr>
            <w:tcW w:w="12759" w:type="dxa"/>
            <w:gridSpan w:val="8"/>
          </w:tcPr>
          <w:p w:rsidR="005E11F0" w:rsidRPr="005E11F0" w:rsidRDefault="005E11F0" w:rsidP="005E11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 по институту:</w:t>
            </w:r>
          </w:p>
        </w:tc>
        <w:tc>
          <w:tcPr>
            <w:tcW w:w="993" w:type="dxa"/>
          </w:tcPr>
          <w:p w:rsidR="005E11F0" w:rsidRPr="005E11F0" w:rsidRDefault="005E11F0" w:rsidP="005E11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F0">
              <w:rPr>
                <w:rFonts w:ascii="Times New Roman" w:hAnsi="Times New Roman" w:cs="Times New Roman"/>
                <w:b/>
                <w:sz w:val="24"/>
                <w:szCs w:val="24"/>
              </w:rPr>
              <w:t>121500</w:t>
            </w:r>
          </w:p>
        </w:tc>
        <w:tc>
          <w:tcPr>
            <w:tcW w:w="2268" w:type="dxa"/>
          </w:tcPr>
          <w:p w:rsidR="005E11F0" w:rsidRPr="003D4553" w:rsidRDefault="005E11F0" w:rsidP="005E1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0B5" w:rsidRPr="001B73BC" w:rsidTr="005E2164">
        <w:tc>
          <w:tcPr>
            <w:tcW w:w="16020" w:type="dxa"/>
            <w:gridSpan w:val="10"/>
            <w:shd w:val="clear" w:color="auto" w:fill="92D050"/>
          </w:tcPr>
          <w:p w:rsidR="009870B5" w:rsidRPr="001B73BC" w:rsidRDefault="009870B5" w:rsidP="005A75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D4553">
              <w:rPr>
                <w:rFonts w:ascii="Times New Roman" w:hAnsi="Times New Roman" w:cs="Times New Roman"/>
                <w:b/>
                <w:sz w:val="32"/>
                <w:szCs w:val="32"/>
              </w:rPr>
              <w:t>Бурятского НИИСХ</w:t>
            </w:r>
          </w:p>
        </w:tc>
      </w:tr>
      <w:tr w:rsidR="009870B5" w:rsidRPr="000C69BF" w:rsidTr="005E2164">
        <w:tc>
          <w:tcPr>
            <w:tcW w:w="568" w:type="dxa"/>
          </w:tcPr>
          <w:p w:rsidR="009870B5" w:rsidRPr="006A653C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2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870B5" w:rsidRPr="006A653C" w:rsidRDefault="009870B5" w:rsidP="00452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химии, аридного зе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ия и пр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сти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 культур</w:t>
            </w:r>
          </w:p>
        </w:tc>
        <w:tc>
          <w:tcPr>
            <w:tcW w:w="3686" w:type="dxa"/>
          </w:tcPr>
          <w:p w:rsidR="009870B5" w:rsidRPr="006A653C" w:rsidRDefault="009870B5" w:rsidP="00452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 элементов питания в 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паровом севообороте в с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ной зоне Бурятии (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я)</w:t>
            </w:r>
          </w:p>
        </w:tc>
        <w:tc>
          <w:tcPr>
            <w:tcW w:w="851" w:type="dxa"/>
          </w:tcPr>
          <w:p w:rsidR="009870B5" w:rsidRPr="006A653C" w:rsidRDefault="009870B5" w:rsidP="00452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9870B5" w:rsidRPr="006A653C" w:rsidRDefault="009870B5" w:rsidP="00452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химия</w:t>
            </w:r>
          </w:p>
        </w:tc>
        <w:tc>
          <w:tcPr>
            <w:tcW w:w="1417" w:type="dxa"/>
          </w:tcPr>
          <w:p w:rsidR="009870B5" w:rsidRDefault="009870B5" w:rsidP="00452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  <w:p w:rsidR="009870B5" w:rsidRPr="006A653C" w:rsidRDefault="009870B5" w:rsidP="00452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163" w:type="dxa"/>
          </w:tcPr>
          <w:p w:rsidR="009870B5" w:rsidRPr="006A653C" w:rsidRDefault="009870B5" w:rsidP="00452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A8">
              <w:rPr>
                <w:rFonts w:ascii="Times New Roman" w:hAnsi="Times New Roman" w:cs="Times New Roman"/>
                <w:sz w:val="24"/>
                <w:szCs w:val="24"/>
              </w:rPr>
              <w:t>0002-1881</w:t>
            </w:r>
          </w:p>
        </w:tc>
        <w:tc>
          <w:tcPr>
            <w:tcW w:w="1105" w:type="dxa"/>
          </w:tcPr>
          <w:p w:rsidR="009870B5" w:rsidRDefault="009870B5" w:rsidP="004529BC">
            <w:pPr>
              <w:spacing w:after="0" w:line="240" w:lineRule="auto"/>
              <w:jc w:val="center"/>
            </w:pPr>
            <w:r w:rsidRPr="00755C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</w:tcPr>
          <w:p w:rsidR="009870B5" w:rsidRPr="006A653C" w:rsidRDefault="009870B5" w:rsidP="00452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70B5" w:rsidRDefault="009870B5" w:rsidP="00452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т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9870B5" w:rsidRDefault="009870B5" w:rsidP="00452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ажа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9870B5" w:rsidRPr="006A653C" w:rsidRDefault="009870B5" w:rsidP="00452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анов А.К.</w:t>
            </w:r>
          </w:p>
        </w:tc>
      </w:tr>
      <w:tr w:rsidR="009870B5" w:rsidRPr="000C69BF" w:rsidTr="005E2164">
        <w:tc>
          <w:tcPr>
            <w:tcW w:w="568" w:type="dxa"/>
          </w:tcPr>
          <w:p w:rsidR="009870B5" w:rsidRPr="006A653C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2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870B5" w:rsidRPr="006A653C" w:rsidRDefault="009870B5" w:rsidP="00452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химии, аридного зе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ия и земл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я и пр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сти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 культур</w:t>
            </w:r>
          </w:p>
        </w:tc>
        <w:tc>
          <w:tcPr>
            <w:tcW w:w="3686" w:type="dxa"/>
          </w:tcPr>
          <w:p w:rsidR="009870B5" w:rsidRPr="006A653C" w:rsidRDefault="009870B5" w:rsidP="00452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применения удобрений в зернопаровом с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роте в сухостепной зоне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тии (статья)</w:t>
            </w:r>
          </w:p>
        </w:tc>
        <w:tc>
          <w:tcPr>
            <w:tcW w:w="851" w:type="dxa"/>
          </w:tcPr>
          <w:p w:rsidR="009870B5" w:rsidRPr="006A653C" w:rsidRDefault="009870B5" w:rsidP="00452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9870B5" w:rsidRPr="006A653C" w:rsidRDefault="009870B5" w:rsidP="00452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бирский в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 сельско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яйственной науки</w:t>
            </w:r>
          </w:p>
        </w:tc>
        <w:tc>
          <w:tcPr>
            <w:tcW w:w="1417" w:type="dxa"/>
          </w:tcPr>
          <w:p w:rsidR="009870B5" w:rsidRDefault="009870B5" w:rsidP="00452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  <w:p w:rsidR="009870B5" w:rsidRPr="006A653C" w:rsidRDefault="009870B5" w:rsidP="00452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163" w:type="dxa"/>
          </w:tcPr>
          <w:p w:rsidR="009870B5" w:rsidRPr="006A653C" w:rsidRDefault="009870B5" w:rsidP="00452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70-8799</w:t>
            </w:r>
          </w:p>
        </w:tc>
        <w:tc>
          <w:tcPr>
            <w:tcW w:w="1105" w:type="dxa"/>
          </w:tcPr>
          <w:p w:rsidR="009870B5" w:rsidRDefault="009870B5" w:rsidP="004529BC">
            <w:pPr>
              <w:spacing w:after="0" w:line="240" w:lineRule="auto"/>
              <w:jc w:val="center"/>
            </w:pPr>
            <w:r w:rsidRPr="00755C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</w:tcPr>
          <w:p w:rsidR="009870B5" w:rsidRPr="006A653C" w:rsidRDefault="009870B5" w:rsidP="00452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70B5" w:rsidRDefault="009870B5" w:rsidP="00452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т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9870B5" w:rsidRDefault="009870B5" w:rsidP="00452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ажа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9870B5" w:rsidRPr="006A653C" w:rsidRDefault="009870B5" w:rsidP="00452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анов А.К.</w:t>
            </w:r>
          </w:p>
        </w:tc>
      </w:tr>
      <w:tr w:rsidR="009870B5" w:rsidRPr="000C69BF" w:rsidTr="005E2164">
        <w:tc>
          <w:tcPr>
            <w:tcW w:w="568" w:type="dxa"/>
          </w:tcPr>
          <w:p w:rsidR="009870B5" w:rsidRPr="006A653C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2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870B5" w:rsidRPr="006A653C" w:rsidRDefault="009870B5" w:rsidP="00452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химии, аридного зе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ия и земл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я и пр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сти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 культур</w:t>
            </w:r>
          </w:p>
        </w:tc>
        <w:tc>
          <w:tcPr>
            <w:tcW w:w="3686" w:type="dxa"/>
          </w:tcPr>
          <w:p w:rsidR="009870B5" w:rsidRPr="00AA0965" w:rsidRDefault="009870B5" w:rsidP="00452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965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proofErr w:type="spellStart"/>
            <w:r w:rsidRPr="00AA0965">
              <w:rPr>
                <w:rFonts w:ascii="Times New Roman" w:hAnsi="Times New Roman" w:cs="Times New Roman"/>
                <w:sz w:val="24"/>
                <w:szCs w:val="24"/>
              </w:rPr>
              <w:t>фиторемедиационной</w:t>
            </w:r>
            <w:proofErr w:type="spellEnd"/>
            <w:r w:rsidRPr="00AA0965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и </w:t>
            </w:r>
            <w:r w:rsidRPr="00AA0965">
              <w:rPr>
                <w:rFonts w:ascii="Times New Roman" w:hAnsi="Times New Roman" w:cs="Times New Roman"/>
                <w:bCs/>
                <w:sz w:val="24"/>
                <w:szCs w:val="24"/>
              </w:rPr>
              <w:t>горно-таежной фл</w:t>
            </w:r>
            <w:r w:rsidRPr="00AA096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A09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ы </w:t>
            </w:r>
            <w:proofErr w:type="spellStart"/>
            <w:r w:rsidRPr="00AA0965">
              <w:rPr>
                <w:rFonts w:ascii="Times New Roman" w:hAnsi="Times New Roman" w:cs="Times New Roman"/>
                <w:bCs/>
                <w:sz w:val="24"/>
                <w:szCs w:val="24"/>
              </w:rPr>
              <w:t>лиственич</w:t>
            </w:r>
            <w:r w:rsidRPr="00AA0965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AA0965">
              <w:rPr>
                <w:rFonts w:ascii="Times New Roman" w:hAnsi="Times New Roman" w:cs="Times New Roman"/>
                <w:sz w:val="24"/>
                <w:szCs w:val="24"/>
              </w:rPr>
              <w:t xml:space="preserve"> биото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6A653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6A65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653C">
              <w:rPr>
                <w:rFonts w:ascii="Times New Roman" w:hAnsi="Times New Roman" w:cs="Times New Roman"/>
                <w:sz w:val="24"/>
                <w:szCs w:val="24"/>
              </w:rPr>
              <w:t>т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9870B5" w:rsidRPr="006A653C" w:rsidRDefault="009870B5" w:rsidP="00452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9870B5" w:rsidRPr="00AA0965" w:rsidRDefault="009870B5" w:rsidP="00452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хи совр</w:t>
            </w:r>
            <w:r w:rsidRPr="00AA0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A0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ного ест</w:t>
            </w:r>
            <w:r w:rsidRPr="00AA0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A0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знания</w:t>
            </w:r>
          </w:p>
        </w:tc>
        <w:tc>
          <w:tcPr>
            <w:tcW w:w="1417" w:type="dxa"/>
          </w:tcPr>
          <w:p w:rsidR="009870B5" w:rsidRDefault="009870B5" w:rsidP="00452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  <w:p w:rsidR="009870B5" w:rsidRPr="006A653C" w:rsidRDefault="009870B5" w:rsidP="00452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163" w:type="dxa"/>
          </w:tcPr>
          <w:p w:rsidR="009870B5" w:rsidRPr="006A653C" w:rsidRDefault="009870B5" w:rsidP="00452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6B2">
              <w:rPr>
                <w:rFonts w:ascii="Times New Roman" w:hAnsi="Times New Roman" w:cs="Times New Roman"/>
                <w:sz w:val="24"/>
                <w:szCs w:val="24"/>
              </w:rPr>
              <w:t>1681-7494</w:t>
            </w:r>
          </w:p>
        </w:tc>
        <w:tc>
          <w:tcPr>
            <w:tcW w:w="1105" w:type="dxa"/>
          </w:tcPr>
          <w:p w:rsidR="009870B5" w:rsidRPr="006A653C" w:rsidRDefault="009870B5" w:rsidP="00452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C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</w:tcPr>
          <w:p w:rsidR="009870B5" w:rsidRPr="006A653C" w:rsidRDefault="009870B5" w:rsidP="00452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2268" w:type="dxa"/>
          </w:tcPr>
          <w:p w:rsidR="009870B5" w:rsidRDefault="009870B5" w:rsidP="004529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965">
              <w:rPr>
                <w:rFonts w:ascii="Times New Roman" w:hAnsi="Times New Roman" w:cs="Times New Roman"/>
                <w:sz w:val="24"/>
                <w:szCs w:val="24"/>
              </w:rPr>
              <w:t>Алтаев А.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870B5" w:rsidRPr="00AA0965" w:rsidRDefault="009870B5" w:rsidP="00452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п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В. </w:t>
            </w:r>
            <w:proofErr w:type="spellStart"/>
            <w:r w:rsidRPr="00AA0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С.</w:t>
            </w:r>
            <w:r w:rsidRPr="00AA0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52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AA0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 А.К</w:t>
            </w:r>
            <w:r w:rsidRPr="00AA0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r w:rsidR="00452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0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такова</w:t>
            </w:r>
            <w:proofErr w:type="spellEnd"/>
            <w:r w:rsidRPr="00AA0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В.</w:t>
            </w:r>
          </w:p>
        </w:tc>
      </w:tr>
      <w:tr w:rsidR="009870B5" w:rsidRPr="000C69BF" w:rsidTr="005E2164">
        <w:tc>
          <w:tcPr>
            <w:tcW w:w="568" w:type="dxa"/>
          </w:tcPr>
          <w:p w:rsidR="009870B5" w:rsidRPr="006A653C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52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870B5" w:rsidRDefault="009870B5" w:rsidP="00452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химии, аридного зе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ия и земл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я и пр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сти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 культур</w:t>
            </w:r>
          </w:p>
        </w:tc>
        <w:tc>
          <w:tcPr>
            <w:tcW w:w="3686" w:type="dxa"/>
          </w:tcPr>
          <w:p w:rsidR="009870B5" w:rsidRPr="00EE349A" w:rsidRDefault="009870B5" w:rsidP="00452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возделывания и у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й подсолнечника на мерзл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почвах Республики Саха Якутия (</w:t>
            </w:r>
            <w:r w:rsidRPr="006A653C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9870B5" w:rsidRDefault="009870B5" w:rsidP="00452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9870B5" w:rsidRPr="00884431" w:rsidRDefault="009870B5" w:rsidP="00452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еделие</w:t>
            </w:r>
          </w:p>
        </w:tc>
        <w:tc>
          <w:tcPr>
            <w:tcW w:w="1417" w:type="dxa"/>
          </w:tcPr>
          <w:p w:rsidR="009870B5" w:rsidRDefault="009870B5" w:rsidP="00452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  <w:p w:rsidR="009870B5" w:rsidRDefault="009870B5" w:rsidP="00452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163" w:type="dxa"/>
          </w:tcPr>
          <w:p w:rsidR="009870B5" w:rsidRPr="006A653C" w:rsidRDefault="009870B5" w:rsidP="00452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EEE"/>
              </w:rPr>
              <w:t>0044-3913</w:t>
            </w:r>
          </w:p>
        </w:tc>
        <w:tc>
          <w:tcPr>
            <w:tcW w:w="1105" w:type="dxa"/>
          </w:tcPr>
          <w:p w:rsidR="009870B5" w:rsidRPr="002F658A" w:rsidRDefault="009870B5" w:rsidP="00452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</w:tcPr>
          <w:p w:rsidR="009870B5" w:rsidRPr="006A653C" w:rsidRDefault="009870B5" w:rsidP="00452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2268" w:type="dxa"/>
          </w:tcPr>
          <w:p w:rsidR="009870B5" w:rsidRDefault="009870B5" w:rsidP="004529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0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п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В.</w:t>
            </w:r>
          </w:p>
          <w:p w:rsidR="009870B5" w:rsidRPr="006A653C" w:rsidRDefault="009870B5" w:rsidP="00452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тер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С.</w:t>
            </w:r>
          </w:p>
        </w:tc>
      </w:tr>
      <w:tr w:rsidR="009870B5" w:rsidRPr="000C69BF" w:rsidTr="005E2164">
        <w:tc>
          <w:tcPr>
            <w:tcW w:w="568" w:type="dxa"/>
          </w:tcPr>
          <w:p w:rsidR="009870B5" w:rsidRPr="006A653C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52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870B5" w:rsidRDefault="009870B5" w:rsidP="00452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химии, аридного зе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ия и земл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я и пр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вности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 культур</w:t>
            </w:r>
          </w:p>
        </w:tc>
        <w:tc>
          <w:tcPr>
            <w:tcW w:w="3686" w:type="dxa"/>
          </w:tcPr>
          <w:p w:rsidR="009870B5" w:rsidRPr="00AA0965" w:rsidRDefault="009870B5" w:rsidP="00452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эффициенты использования азота удобрений яровыми зе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ми культурами в аридном 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дел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6A653C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9870B5" w:rsidRDefault="009870B5" w:rsidP="00452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870B5" w:rsidRPr="00AA0965" w:rsidRDefault="009870B5" w:rsidP="004529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ник НГАУ</w:t>
            </w:r>
          </w:p>
        </w:tc>
        <w:tc>
          <w:tcPr>
            <w:tcW w:w="1417" w:type="dxa"/>
          </w:tcPr>
          <w:p w:rsidR="009870B5" w:rsidRDefault="009870B5" w:rsidP="00452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  <w:p w:rsidR="009870B5" w:rsidRDefault="009870B5" w:rsidP="00452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163" w:type="dxa"/>
          </w:tcPr>
          <w:p w:rsidR="009870B5" w:rsidRPr="008556B2" w:rsidRDefault="009870B5" w:rsidP="00452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26F">
              <w:rPr>
                <w:rFonts w:ascii="Times New Roman" w:hAnsi="Times New Roman" w:cs="Times New Roman"/>
                <w:sz w:val="24"/>
                <w:szCs w:val="24"/>
              </w:rPr>
              <w:t>2072-6724</w:t>
            </w:r>
          </w:p>
        </w:tc>
        <w:tc>
          <w:tcPr>
            <w:tcW w:w="1105" w:type="dxa"/>
          </w:tcPr>
          <w:p w:rsidR="009870B5" w:rsidRPr="00755C8E" w:rsidRDefault="009870B5" w:rsidP="00452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</w:tcPr>
          <w:p w:rsidR="009870B5" w:rsidRDefault="009870B5" w:rsidP="00452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70B5" w:rsidRDefault="009870B5" w:rsidP="004529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0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п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В.</w:t>
            </w:r>
          </w:p>
          <w:p w:rsidR="009870B5" w:rsidRDefault="009870B5" w:rsidP="00452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анов А.К.</w:t>
            </w:r>
          </w:p>
          <w:p w:rsidR="009870B5" w:rsidRDefault="009870B5" w:rsidP="00452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т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9870B5" w:rsidRPr="00AA0965" w:rsidRDefault="009870B5" w:rsidP="00452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0B5" w:rsidRPr="000C69BF" w:rsidTr="005E2164">
        <w:tc>
          <w:tcPr>
            <w:tcW w:w="568" w:type="dxa"/>
          </w:tcPr>
          <w:p w:rsidR="009870B5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452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870B5" w:rsidRPr="006A653C" w:rsidRDefault="009870B5" w:rsidP="005A7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химии, аридного зе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ия и земл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я и пр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сти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 культур</w:t>
            </w:r>
          </w:p>
        </w:tc>
        <w:tc>
          <w:tcPr>
            <w:tcW w:w="3686" w:type="dxa"/>
          </w:tcPr>
          <w:p w:rsidR="009870B5" w:rsidRPr="00EE349A" w:rsidRDefault="009870B5" w:rsidP="005A7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49A">
              <w:rPr>
                <w:rFonts w:ascii="Times New Roman" w:hAnsi="Times New Roman" w:cs="Times New Roman"/>
                <w:sz w:val="24"/>
                <w:szCs w:val="24"/>
              </w:rPr>
              <w:t>Особенности формирования ф</w:t>
            </w:r>
            <w:r w:rsidRPr="00EE34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349A">
              <w:rPr>
                <w:rFonts w:ascii="Times New Roman" w:hAnsi="Times New Roman" w:cs="Times New Roman"/>
                <w:sz w:val="24"/>
                <w:szCs w:val="24"/>
              </w:rPr>
              <w:t xml:space="preserve">тоценозов на залежах </w:t>
            </w:r>
            <w:proofErr w:type="spellStart"/>
            <w:r w:rsidRPr="00EE349A">
              <w:rPr>
                <w:rFonts w:ascii="Times New Roman" w:hAnsi="Times New Roman" w:cs="Times New Roman"/>
                <w:sz w:val="24"/>
                <w:szCs w:val="24"/>
              </w:rPr>
              <w:t>Грачёвск</w:t>
            </w:r>
            <w:r w:rsidRPr="00EE34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349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EE349A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6A653C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9870B5" w:rsidRPr="006A653C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9870B5" w:rsidRPr="00884431" w:rsidRDefault="009870B5" w:rsidP="00452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431">
              <w:rPr>
                <w:rFonts w:ascii="Times New Roman" w:hAnsi="Times New Roman" w:cs="Times New Roman"/>
                <w:sz w:val="24"/>
                <w:szCs w:val="24"/>
              </w:rPr>
              <w:t xml:space="preserve">Вестник </w:t>
            </w:r>
            <w:proofErr w:type="gramStart"/>
            <w:r w:rsidRPr="00884431">
              <w:rPr>
                <w:rFonts w:ascii="Times New Roman" w:hAnsi="Times New Roman" w:cs="Times New Roman"/>
                <w:sz w:val="24"/>
                <w:szCs w:val="24"/>
              </w:rPr>
              <w:t>Буря</w:t>
            </w:r>
            <w:r w:rsidRPr="0088443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84431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gramEnd"/>
            <w:r w:rsidRPr="00884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СХА</w:t>
            </w:r>
            <w:r w:rsidRPr="00884431">
              <w:rPr>
                <w:rFonts w:ascii="Times New Roman" w:hAnsi="Times New Roman" w:cs="Times New Roman"/>
                <w:sz w:val="24"/>
                <w:szCs w:val="24"/>
              </w:rPr>
              <w:t xml:space="preserve"> им</w:t>
            </w:r>
            <w:r w:rsidRPr="008844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4431">
              <w:rPr>
                <w:rFonts w:ascii="Times New Roman" w:hAnsi="Times New Roman" w:cs="Times New Roman"/>
                <w:sz w:val="24"/>
                <w:szCs w:val="24"/>
              </w:rPr>
              <w:t>ни В.Р. Фили</w:t>
            </w:r>
            <w:r w:rsidRPr="008844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4431">
              <w:rPr>
                <w:rFonts w:ascii="Times New Roman" w:hAnsi="Times New Roman" w:cs="Times New Roman"/>
                <w:sz w:val="24"/>
                <w:szCs w:val="24"/>
              </w:rPr>
              <w:t>пова</w:t>
            </w:r>
          </w:p>
        </w:tc>
        <w:tc>
          <w:tcPr>
            <w:tcW w:w="1417" w:type="dxa"/>
          </w:tcPr>
          <w:p w:rsidR="009870B5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  <w:p w:rsidR="009870B5" w:rsidRPr="006A653C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163" w:type="dxa"/>
          </w:tcPr>
          <w:p w:rsidR="009870B5" w:rsidRPr="006A653C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3">
              <w:rPr>
                <w:rFonts w:ascii="Times New Roman" w:hAnsi="Times New Roman" w:cs="Times New Roman"/>
                <w:sz w:val="24"/>
                <w:szCs w:val="24"/>
              </w:rPr>
              <w:t>1997-1044</w:t>
            </w:r>
          </w:p>
        </w:tc>
        <w:tc>
          <w:tcPr>
            <w:tcW w:w="1105" w:type="dxa"/>
          </w:tcPr>
          <w:p w:rsidR="009870B5" w:rsidRPr="006A653C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</w:tcPr>
          <w:p w:rsidR="009870B5" w:rsidRPr="006A653C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70B5" w:rsidRPr="00884431" w:rsidRDefault="009870B5" w:rsidP="00452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431">
              <w:rPr>
                <w:rFonts w:ascii="Times New Roman" w:hAnsi="Times New Roman" w:cs="Times New Roman"/>
                <w:sz w:val="24"/>
                <w:szCs w:val="24"/>
              </w:rPr>
              <w:t xml:space="preserve">Лявданская О.А. </w:t>
            </w:r>
            <w:proofErr w:type="spellStart"/>
            <w:r w:rsidRPr="00884431">
              <w:rPr>
                <w:rFonts w:ascii="Times New Roman" w:hAnsi="Times New Roman" w:cs="Times New Roman"/>
                <w:sz w:val="24"/>
                <w:szCs w:val="24"/>
              </w:rPr>
              <w:t>Бастаева</w:t>
            </w:r>
            <w:proofErr w:type="spellEnd"/>
            <w:r w:rsidRPr="00884431">
              <w:rPr>
                <w:rFonts w:ascii="Times New Roman" w:hAnsi="Times New Roman" w:cs="Times New Roman"/>
                <w:sz w:val="24"/>
                <w:szCs w:val="24"/>
              </w:rPr>
              <w:t xml:space="preserve"> Г.Т.</w:t>
            </w:r>
          </w:p>
          <w:p w:rsidR="009870B5" w:rsidRPr="00884431" w:rsidRDefault="009870B5" w:rsidP="00452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431">
              <w:rPr>
                <w:rFonts w:ascii="Times New Roman" w:hAnsi="Times New Roman" w:cs="Times New Roman"/>
                <w:sz w:val="24"/>
                <w:szCs w:val="24"/>
              </w:rPr>
              <w:t xml:space="preserve"> Калякина Р.Г.</w:t>
            </w:r>
          </w:p>
          <w:p w:rsidR="009870B5" w:rsidRPr="00884431" w:rsidRDefault="009870B5" w:rsidP="00452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431">
              <w:rPr>
                <w:rFonts w:ascii="Times New Roman" w:hAnsi="Times New Roman" w:cs="Times New Roman"/>
                <w:sz w:val="24"/>
                <w:szCs w:val="24"/>
              </w:rPr>
              <w:t xml:space="preserve"> Алтаев А.А</w:t>
            </w:r>
            <w:r w:rsidRPr="0088443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870B5" w:rsidRPr="000C69BF" w:rsidTr="005E2164">
        <w:tc>
          <w:tcPr>
            <w:tcW w:w="568" w:type="dxa"/>
          </w:tcPr>
          <w:p w:rsidR="009870B5" w:rsidRPr="002F658A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52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870B5" w:rsidRPr="006A653C" w:rsidRDefault="009870B5" w:rsidP="005A7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химии, аридного зе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ия и земл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я и пр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сти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 культур</w:t>
            </w:r>
          </w:p>
        </w:tc>
        <w:tc>
          <w:tcPr>
            <w:tcW w:w="3686" w:type="dxa"/>
          </w:tcPr>
          <w:p w:rsidR="009870B5" w:rsidRPr="00EE349A" w:rsidRDefault="009870B5" w:rsidP="005A7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49A">
              <w:rPr>
                <w:rFonts w:ascii="Times New Roman" w:hAnsi="Times New Roman" w:cs="Times New Roman"/>
                <w:sz w:val="24"/>
                <w:szCs w:val="24"/>
              </w:rPr>
              <w:t>Особенности возникновения и динамика болезней леса в Оре</w:t>
            </w:r>
            <w:r w:rsidRPr="00EE349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E349A">
              <w:rPr>
                <w:rFonts w:ascii="Times New Roman" w:hAnsi="Times New Roman" w:cs="Times New Roman"/>
                <w:sz w:val="24"/>
                <w:szCs w:val="24"/>
              </w:rPr>
              <w:t>бург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6A653C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9870B5" w:rsidRPr="006A653C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9870B5" w:rsidRPr="00884431" w:rsidRDefault="009870B5" w:rsidP="00452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431">
              <w:rPr>
                <w:rFonts w:ascii="Times New Roman" w:hAnsi="Times New Roman" w:cs="Times New Roman"/>
                <w:sz w:val="24"/>
                <w:szCs w:val="24"/>
              </w:rPr>
              <w:t xml:space="preserve">Вестник </w:t>
            </w:r>
            <w:proofErr w:type="gramStart"/>
            <w:r w:rsidRPr="00884431">
              <w:rPr>
                <w:rFonts w:ascii="Times New Roman" w:hAnsi="Times New Roman" w:cs="Times New Roman"/>
                <w:sz w:val="24"/>
                <w:szCs w:val="24"/>
              </w:rPr>
              <w:t>Буря</w:t>
            </w:r>
            <w:r w:rsidRPr="0088443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84431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gramEnd"/>
            <w:r w:rsidRPr="00884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СХА</w:t>
            </w:r>
            <w:r w:rsidRPr="00884431">
              <w:rPr>
                <w:rFonts w:ascii="Times New Roman" w:hAnsi="Times New Roman" w:cs="Times New Roman"/>
                <w:sz w:val="24"/>
                <w:szCs w:val="24"/>
              </w:rPr>
              <w:t xml:space="preserve"> им</w:t>
            </w:r>
            <w:r w:rsidRPr="008844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4431">
              <w:rPr>
                <w:rFonts w:ascii="Times New Roman" w:hAnsi="Times New Roman" w:cs="Times New Roman"/>
                <w:sz w:val="24"/>
                <w:szCs w:val="24"/>
              </w:rPr>
              <w:t>ни В.Р. Фили</w:t>
            </w:r>
            <w:r w:rsidRPr="008844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4431">
              <w:rPr>
                <w:rFonts w:ascii="Times New Roman" w:hAnsi="Times New Roman" w:cs="Times New Roman"/>
                <w:sz w:val="24"/>
                <w:szCs w:val="24"/>
              </w:rPr>
              <w:t>пова</w:t>
            </w:r>
          </w:p>
        </w:tc>
        <w:tc>
          <w:tcPr>
            <w:tcW w:w="1417" w:type="dxa"/>
          </w:tcPr>
          <w:p w:rsidR="009870B5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  <w:p w:rsidR="009870B5" w:rsidRPr="006A653C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163" w:type="dxa"/>
          </w:tcPr>
          <w:p w:rsidR="009870B5" w:rsidRPr="006A653C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3">
              <w:rPr>
                <w:rFonts w:ascii="Times New Roman" w:hAnsi="Times New Roman" w:cs="Times New Roman"/>
                <w:sz w:val="24"/>
                <w:szCs w:val="24"/>
              </w:rPr>
              <w:t>1997-1044</w:t>
            </w:r>
          </w:p>
        </w:tc>
        <w:tc>
          <w:tcPr>
            <w:tcW w:w="1105" w:type="dxa"/>
          </w:tcPr>
          <w:p w:rsidR="009870B5" w:rsidRPr="00B055D8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3" w:type="dxa"/>
          </w:tcPr>
          <w:p w:rsidR="009870B5" w:rsidRPr="006A653C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70B5" w:rsidRDefault="009870B5" w:rsidP="00452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658A">
              <w:rPr>
                <w:rFonts w:ascii="Times New Roman" w:hAnsi="Times New Roman" w:cs="Times New Roman"/>
                <w:sz w:val="24"/>
                <w:szCs w:val="24"/>
              </w:rPr>
              <w:t>Кубасов</w:t>
            </w:r>
            <w:proofErr w:type="spellEnd"/>
            <w:r w:rsidRPr="002F658A">
              <w:rPr>
                <w:rFonts w:ascii="Times New Roman" w:hAnsi="Times New Roman" w:cs="Times New Roman"/>
                <w:sz w:val="24"/>
                <w:szCs w:val="24"/>
              </w:rPr>
              <w:t xml:space="preserve"> А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70B5" w:rsidRPr="002F658A" w:rsidRDefault="009870B5" w:rsidP="00452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58A">
              <w:rPr>
                <w:rFonts w:ascii="Times New Roman" w:hAnsi="Times New Roman" w:cs="Times New Roman"/>
                <w:sz w:val="24"/>
                <w:szCs w:val="24"/>
              </w:rPr>
              <w:t>Бастаева</w:t>
            </w:r>
            <w:proofErr w:type="spellEnd"/>
            <w:r w:rsidRPr="002F658A">
              <w:rPr>
                <w:rFonts w:ascii="Times New Roman" w:hAnsi="Times New Roman" w:cs="Times New Roman"/>
                <w:sz w:val="24"/>
                <w:szCs w:val="24"/>
              </w:rPr>
              <w:t xml:space="preserve"> Г.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29B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F658A">
              <w:rPr>
                <w:rFonts w:ascii="Times New Roman" w:hAnsi="Times New Roman" w:cs="Times New Roman"/>
                <w:sz w:val="24"/>
                <w:szCs w:val="24"/>
              </w:rPr>
              <w:t>Колтунова</w:t>
            </w:r>
            <w:proofErr w:type="spellEnd"/>
            <w:r w:rsidRPr="002F658A">
              <w:rPr>
                <w:rFonts w:ascii="Times New Roman" w:hAnsi="Times New Roman" w:cs="Times New Roman"/>
                <w:sz w:val="24"/>
                <w:szCs w:val="24"/>
              </w:rPr>
              <w:t xml:space="preserve"> А.И. Лявданская О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F65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658A">
              <w:rPr>
                <w:rFonts w:ascii="Times New Roman" w:hAnsi="Times New Roman" w:cs="Times New Roman"/>
                <w:sz w:val="24"/>
                <w:szCs w:val="24"/>
              </w:rPr>
              <w:t>Алтаев А.А.</w:t>
            </w:r>
          </w:p>
        </w:tc>
      </w:tr>
      <w:tr w:rsidR="009870B5" w:rsidRPr="003D4553" w:rsidTr="005E2164">
        <w:tc>
          <w:tcPr>
            <w:tcW w:w="568" w:type="dxa"/>
          </w:tcPr>
          <w:p w:rsidR="009870B5" w:rsidRPr="002F658A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52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870B5" w:rsidRPr="006A653C" w:rsidRDefault="009870B5" w:rsidP="005A7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ы растительных систем и д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ов</w:t>
            </w:r>
          </w:p>
        </w:tc>
        <w:tc>
          <w:tcPr>
            <w:tcW w:w="3686" w:type="dxa"/>
          </w:tcPr>
          <w:p w:rsidR="009870B5" w:rsidRPr="00E4330A" w:rsidRDefault="009870B5" w:rsidP="005A7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3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2F65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433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fect</w:t>
            </w:r>
            <w:r w:rsidRPr="002F65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433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2F65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433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mate</w:t>
            </w:r>
            <w:r w:rsidRPr="002F65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433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2F65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433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2F65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433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</w:t>
            </w:r>
            <w:r w:rsidRPr="00E433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E433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ion</w:t>
            </w:r>
            <w:r w:rsidRPr="002F65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433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2F65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433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sential oils of wor</w:t>
            </w:r>
            <w:r w:rsidRPr="00E433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E433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ods of the subsection </w:t>
            </w:r>
            <w:proofErr w:type="spellStart"/>
            <w:r w:rsidRPr="00E433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rotanum</w:t>
            </w:r>
            <w:proofErr w:type="spellEnd"/>
            <w:r w:rsidRPr="00E433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subgenus Artemisia, section </w:t>
            </w:r>
            <w:proofErr w:type="spellStart"/>
            <w:r w:rsidRPr="00E433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r</w:t>
            </w:r>
            <w:r w:rsidRPr="00E433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E433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um</w:t>
            </w:r>
            <w:proofErr w:type="spellEnd"/>
            <w:r w:rsidRPr="00E433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ss.) of Asia</w:t>
            </w:r>
            <w:r w:rsidRPr="002F65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F658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A653C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  <w:r w:rsidRPr="002F65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E433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1" w:type="dxa"/>
          </w:tcPr>
          <w:p w:rsidR="009870B5" w:rsidRPr="001F20CB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</w:tcPr>
          <w:p w:rsidR="009870B5" w:rsidRPr="00DD6573" w:rsidRDefault="009870B5" w:rsidP="004529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DD6573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</w:rPr>
              <w:t>Botanica</w:t>
            </w:r>
            <w:proofErr w:type="spellEnd"/>
            <w:r w:rsidRPr="00DD6573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6573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</w:rPr>
              <w:t>Pacifica</w:t>
            </w:r>
            <w:proofErr w:type="spellEnd"/>
          </w:p>
          <w:p w:rsidR="009870B5" w:rsidRPr="001F20CB" w:rsidRDefault="009870B5" w:rsidP="00452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9870B5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  <w:p w:rsidR="009870B5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870B5" w:rsidRPr="001F20CB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1163" w:type="dxa"/>
          </w:tcPr>
          <w:p w:rsidR="009870B5" w:rsidRPr="001F20CB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6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26-4701</w:t>
            </w:r>
          </w:p>
        </w:tc>
        <w:tc>
          <w:tcPr>
            <w:tcW w:w="1105" w:type="dxa"/>
          </w:tcPr>
          <w:p w:rsidR="009870B5" w:rsidRPr="001F20CB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</w:tcPr>
          <w:p w:rsidR="009870B5" w:rsidRPr="001F20CB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870B5" w:rsidRPr="00E4330A" w:rsidRDefault="00513792" w:rsidP="004529BC">
            <w:pPr>
              <w:spacing w:after="0" w:line="240" w:lineRule="auto"/>
              <w:ind w:left="-169" w:right="-207"/>
              <w:rPr>
                <w:rFonts w:ascii="Times New Roman" w:hAnsi="Times New Roman"/>
                <w:sz w:val="24"/>
                <w:szCs w:val="24"/>
                <w:lang w:val="en-US"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 </w:t>
            </w:r>
            <w:proofErr w:type="spellStart"/>
            <w:r w:rsidR="009870B5" w:rsidRPr="005D0B60">
              <w:rPr>
                <w:rFonts w:ascii="Times New Roman" w:hAnsi="Times New Roman"/>
                <w:sz w:val="24"/>
                <w:szCs w:val="24"/>
                <w:lang w:val="en-US" w:eastAsia="ko-KR"/>
              </w:rPr>
              <w:t>Zhigzhitzhapova</w:t>
            </w:r>
            <w:proofErr w:type="spellEnd"/>
            <w:r w:rsidR="009870B5">
              <w:rPr>
                <w:rFonts w:ascii="Times New Roman" w:hAnsi="Times New Roman"/>
                <w:sz w:val="24"/>
                <w:szCs w:val="24"/>
                <w:lang w:val="en-US" w:eastAsia="ko-KR"/>
              </w:rPr>
              <w:t xml:space="preserve"> S</w:t>
            </w:r>
            <w:r w:rsidR="009870B5" w:rsidRPr="00E4330A">
              <w:rPr>
                <w:rFonts w:ascii="Times New Roman" w:hAnsi="Times New Roman"/>
                <w:sz w:val="24"/>
                <w:szCs w:val="24"/>
                <w:lang w:val="en-US" w:eastAsia="ko-KR"/>
              </w:rPr>
              <w:t>.</w:t>
            </w:r>
            <w:r w:rsidR="009870B5" w:rsidRPr="005D0B60">
              <w:rPr>
                <w:rFonts w:ascii="Times New Roman" w:hAnsi="Times New Roman"/>
                <w:sz w:val="24"/>
                <w:szCs w:val="24"/>
                <w:lang w:val="en-US" w:eastAsia="ko-KR"/>
              </w:rPr>
              <w:t>V</w:t>
            </w:r>
            <w:r w:rsidR="009870B5" w:rsidRPr="00E4330A">
              <w:rPr>
                <w:rFonts w:ascii="Times New Roman" w:hAnsi="Times New Roman"/>
                <w:sz w:val="24"/>
                <w:szCs w:val="24"/>
                <w:lang w:val="en-US" w:eastAsia="ko-KR"/>
              </w:rPr>
              <w:t>.</w:t>
            </w:r>
            <w:r w:rsidR="009870B5" w:rsidRPr="005D0B60">
              <w:rPr>
                <w:rFonts w:ascii="Times New Roman" w:hAnsi="Times New Roman"/>
                <w:sz w:val="24"/>
                <w:szCs w:val="24"/>
                <w:lang w:val="en-US" w:eastAsia="ko-KR"/>
              </w:rPr>
              <w:t>,</w:t>
            </w:r>
          </w:p>
          <w:p w:rsidR="009870B5" w:rsidRPr="001F20CB" w:rsidRDefault="009870B5" w:rsidP="00452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0B60">
              <w:rPr>
                <w:rFonts w:ascii="Times New Roman" w:hAnsi="Times New Roman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D0B60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Namzalov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B</w:t>
            </w:r>
            <w:r w:rsidRPr="00E4330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5D0B60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B</w:t>
            </w:r>
            <w:r w:rsidRPr="00E4330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</w:tr>
      <w:tr w:rsidR="009870B5" w:rsidRPr="000C69BF" w:rsidTr="005E2164">
        <w:tc>
          <w:tcPr>
            <w:tcW w:w="568" w:type="dxa"/>
          </w:tcPr>
          <w:p w:rsidR="009870B5" w:rsidRPr="002F658A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52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870B5" w:rsidRPr="00F229ED" w:rsidRDefault="009870B5" w:rsidP="005A7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ы растительных систем и д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ов</w:t>
            </w:r>
          </w:p>
        </w:tc>
        <w:tc>
          <w:tcPr>
            <w:tcW w:w="3686" w:type="dxa"/>
          </w:tcPr>
          <w:p w:rsidR="009870B5" w:rsidRPr="00E4330A" w:rsidRDefault="009870B5" w:rsidP="005A7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4330A">
              <w:rPr>
                <w:rFonts w:ascii="Times New Roman" w:hAnsi="Times New Roman" w:cs="Times New Roman"/>
                <w:sz w:val="24"/>
                <w:szCs w:val="24"/>
              </w:rPr>
              <w:t>етодология</w:t>
            </w:r>
            <w:r w:rsidRPr="00F22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330A">
              <w:rPr>
                <w:rFonts w:ascii="Times New Roman" w:hAnsi="Times New Roman" w:cs="Times New Roman"/>
                <w:sz w:val="24"/>
                <w:szCs w:val="24"/>
              </w:rPr>
              <w:t>трехуровневого</w:t>
            </w:r>
            <w:r w:rsidRPr="00F22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330A">
              <w:rPr>
                <w:rFonts w:ascii="Times New Roman" w:hAnsi="Times New Roman" w:cs="Times New Roman"/>
                <w:sz w:val="24"/>
                <w:szCs w:val="24"/>
              </w:rPr>
              <w:t>мониторинга</w:t>
            </w:r>
            <w:r w:rsidRPr="00F22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33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22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330A">
              <w:rPr>
                <w:rFonts w:ascii="Times New Roman" w:hAnsi="Times New Roman" w:cs="Times New Roman"/>
                <w:sz w:val="24"/>
                <w:szCs w:val="24"/>
              </w:rPr>
              <w:t>геоботанике</w:t>
            </w:r>
            <w:r w:rsidRPr="00F229E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4330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4330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4330A">
              <w:rPr>
                <w:rFonts w:ascii="Times New Roman" w:hAnsi="Times New Roman" w:cs="Times New Roman"/>
                <w:sz w:val="24"/>
                <w:szCs w:val="24"/>
              </w:rPr>
              <w:t>ходы</w:t>
            </w:r>
            <w:r w:rsidRPr="00F22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330A"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  <w:r w:rsidRPr="00F22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33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2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330A">
              <w:rPr>
                <w:rFonts w:ascii="Times New Roman" w:hAnsi="Times New Roman" w:cs="Times New Roman"/>
                <w:sz w:val="24"/>
                <w:szCs w:val="24"/>
              </w:rPr>
              <w:t>перспективы</w:t>
            </w:r>
            <w:r w:rsidRPr="00F229E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4330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F22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330A">
              <w:rPr>
                <w:rFonts w:ascii="Times New Roman" w:hAnsi="Times New Roman" w:cs="Times New Roman"/>
                <w:sz w:val="24"/>
                <w:szCs w:val="24"/>
              </w:rPr>
              <w:t>примере</w:t>
            </w:r>
            <w:r w:rsidRPr="00F22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330A">
              <w:rPr>
                <w:rFonts w:ascii="Times New Roman" w:hAnsi="Times New Roman" w:cs="Times New Roman"/>
                <w:sz w:val="24"/>
                <w:szCs w:val="24"/>
              </w:rPr>
              <w:t>горной</w:t>
            </w:r>
            <w:r w:rsidRPr="00F22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330A">
              <w:rPr>
                <w:rFonts w:ascii="Times New Roman" w:hAnsi="Times New Roman" w:cs="Times New Roman"/>
                <w:sz w:val="24"/>
                <w:szCs w:val="24"/>
              </w:rPr>
              <w:t>лесостепи</w:t>
            </w:r>
            <w:r w:rsidRPr="00F22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330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433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330A">
              <w:rPr>
                <w:rFonts w:ascii="Times New Roman" w:hAnsi="Times New Roman" w:cs="Times New Roman"/>
                <w:sz w:val="24"/>
                <w:szCs w:val="24"/>
              </w:rPr>
              <w:t>байкалья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6A653C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9870B5" w:rsidRPr="005D0B60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985" w:type="dxa"/>
          </w:tcPr>
          <w:p w:rsidR="009870B5" w:rsidRDefault="009870B5" w:rsidP="00452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E3CD6">
              <w:rPr>
                <w:rFonts w:ascii="Times New Roman" w:hAnsi="Times New Roman" w:cs="Times New Roman"/>
                <w:sz w:val="24"/>
                <w:szCs w:val="24"/>
              </w:rPr>
              <w:t>риродные</w:t>
            </w:r>
            <w:proofErr w:type="gramEnd"/>
            <w:r w:rsidRPr="003E3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0B5" w:rsidRPr="003E3CD6" w:rsidRDefault="009870B5" w:rsidP="00452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CD6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</w:p>
          <w:p w:rsidR="009870B5" w:rsidRPr="005D0B60" w:rsidRDefault="009870B5" w:rsidP="004529BC">
            <w:pPr>
              <w:spacing w:after="0" w:line="240" w:lineRule="auto"/>
              <w:rPr>
                <w:rFonts w:cstheme="minorHAnsi"/>
                <w:sz w:val="26"/>
                <w:szCs w:val="26"/>
              </w:rPr>
            </w:pPr>
          </w:p>
          <w:p w:rsidR="009870B5" w:rsidRPr="001F20CB" w:rsidRDefault="009870B5" w:rsidP="00452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70B5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  <w:p w:rsidR="009870B5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870B5" w:rsidRPr="001F20CB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1163" w:type="dxa"/>
          </w:tcPr>
          <w:p w:rsidR="009870B5" w:rsidRPr="001F20CB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573">
              <w:rPr>
                <w:rFonts w:ascii="Times New Roman" w:hAnsi="Times New Roman" w:cs="Times New Roman"/>
                <w:sz w:val="24"/>
                <w:szCs w:val="24"/>
              </w:rPr>
              <w:t>0206-1619</w:t>
            </w:r>
          </w:p>
        </w:tc>
        <w:tc>
          <w:tcPr>
            <w:tcW w:w="1105" w:type="dxa"/>
          </w:tcPr>
          <w:p w:rsidR="009870B5" w:rsidRPr="00BE06CA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</w:tcPr>
          <w:p w:rsidR="009870B5" w:rsidRPr="001F20CB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70B5" w:rsidRDefault="009870B5" w:rsidP="004529BC">
            <w:pPr>
              <w:tabs>
                <w:tab w:val="left" w:pos="0"/>
              </w:tabs>
              <w:spacing w:after="0" w:line="240" w:lineRule="auto"/>
              <w:ind w:hanging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3E3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мзалов</w:t>
            </w:r>
            <w:proofErr w:type="spellEnd"/>
            <w:r w:rsidRPr="003E3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Б.Б., </w:t>
            </w:r>
            <w:proofErr w:type="gramStart"/>
            <w:r w:rsidRPr="003E3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C</w:t>
            </w:r>
            <w:proofErr w:type="spellStart"/>
            <w:proofErr w:type="gramEnd"/>
            <w:r w:rsidRPr="003E3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ытко</w:t>
            </w:r>
            <w:proofErr w:type="spellEnd"/>
            <w:r w:rsidRPr="003E3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.А.,</w:t>
            </w:r>
          </w:p>
          <w:p w:rsidR="009870B5" w:rsidRPr="003E3CD6" w:rsidRDefault="009870B5" w:rsidP="004529BC">
            <w:pPr>
              <w:tabs>
                <w:tab w:val="left" w:pos="0"/>
              </w:tabs>
              <w:spacing w:after="0" w:line="240" w:lineRule="auto"/>
              <w:ind w:hanging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3E3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удажапов</w:t>
            </w:r>
            <w:proofErr w:type="spellEnd"/>
            <w:r w:rsidRPr="003E3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Л.В. </w:t>
            </w:r>
            <w:proofErr w:type="spellStart"/>
            <w:r w:rsidRPr="003E3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мзалов</w:t>
            </w:r>
            <w:proofErr w:type="spellEnd"/>
            <w:r w:rsidRPr="003E3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М.Б-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9870B5" w:rsidRPr="001F20CB" w:rsidRDefault="009870B5" w:rsidP="00452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0B5" w:rsidRPr="000C69BF" w:rsidTr="005E2164">
        <w:tc>
          <w:tcPr>
            <w:tcW w:w="568" w:type="dxa"/>
          </w:tcPr>
          <w:p w:rsidR="009870B5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52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870B5" w:rsidRPr="001F20CB" w:rsidRDefault="009870B5" w:rsidP="005A7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ы растительных систем и д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ов</w:t>
            </w:r>
          </w:p>
        </w:tc>
        <w:tc>
          <w:tcPr>
            <w:tcW w:w="3686" w:type="dxa"/>
          </w:tcPr>
          <w:p w:rsidR="009870B5" w:rsidRDefault="009870B5" w:rsidP="005A7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4330A">
              <w:rPr>
                <w:rFonts w:ascii="Times New Roman" w:hAnsi="Times New Roman"/>
                <w:sz w:val="24"/>
                <w:szCs w:val="24"/>
              </w:rPr>
              <w:t xml:space="preserve">тепи и </w:t>
            </w:r>
            <w:proofErr w:type="spellStart"/>
            <w:r w:rsidRPr="00E4330A">
              <w:rPr>
                <w:rFonts w:ascii="Times New Roman" w:hAnsi="Times New Roman"/>
                <w:sz w:val="24"/>
                <w:szCs w:val="24"/>
              </w:rPr>
              <w:t>ксеротермные</w:t>
            </w:r>
            <w:proofErr w:type="spellEnd"/>
            <w:r w:rsidRPr="00E433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330A">
              <w:rPr>
                <w:rFonts w:ascii="Times New Roman" w:hAnsi="Times New Roman"/>
                <w:sz w:val="24"/>
                <w:szCs w:val="24"/>
              </w:rPr>
              <w:t>флороц</w:t>
            </w:r>
            <w:r w:rsidRPr="00E4330A">
              <w:rPr>
                <w:rFonts w:ascii="Times New Roman" w:hAnsi="Times New Roman"/>
                <w:sz w:val="24"/>
                <w:szCs w:val="24"/>
              </w:rPr>
              <w:t>е</w:t>
            </w:r>
            <w:r w:rsidRPr="00E4330A">
              <w:rPr>
                <w:rFonts w:ascii="Times New Roman" w:hAnsi="Times New Roman"/>
                <w:sz w:val="24"/>
                <w:szCs w:val="24"/>
              </w:rPr>
              <w:t>нотипы</w:t>
            </w:r>
            <w:proofErr w:type="spellEnd"/>
            <w:r w:rsidRPr="00E4330A">
              <w:rPr>
                <w:rFonts w:ascii="Times New Roman" w:hAnsi="Times New Roman"/>
                <w:sz w:val="24"/>
                <w:szCs w:val="24"/>
              </w:rPr>
              <w:t xml:space="preserve"> трансазиатского го</w:t>
            </w:r>
            <w:r w:rsidRPr="00E4330A">
              <w:rPr>
                <w:rFonts w:ascii="Times New Roman" w:hAnsi="Times New Roman"/>
                <w:sz w:val="24"/>
                <w:szCs w:val="24"/>
              </w:rPr>
              <w:t>р</w:t>
            </w:r>
            <w:r w:rsidRPr="00E4330A">
              <w:rPr>
                <w:rFonts w:ascii="Times New Roman" w:hAnsi="Times New Roman"/>
                <w:sz w:val="24"/>
                <w:szCs w:val="24"/>
              </w:rPr>
              <w:t>ного пояса: разнообразие и фитоге</w:t>
            </w:r>
            <w:r w:rsidRPr="00E4330A">
              <w:rPr>
                <w:rFonts w:ascii="Times New Roman" w:hAnsi="Times New Roman"/>
                <w:sz w:val="24"/>
                <w:szCs w:val="24"/>
              </w:rPr>
              <w:t>о</w:t>
            </w:r>
            <w:r w:rsidRPr="00E4330A">
              <w:rPr>
                <w:rFonts w:ascii="Times New Roman" w:hAnsi="Times New Roman"/>
                <w:sz w:val="24"/>
                <w:szCs w:val="24"/>
              </w:rPr>
              <w:t xml:space="preserve">графические особенност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6A653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6A65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653C">
              <w:rPr>
                <w:rFonts w:ascii="Times New Roman" w:hAnsi="Times New Roman" w:cs="Times New Roman"/>
                <w:sz w:val="24"/>
                <w:szCs w:val="24"/>
              </w:rPr>
              <w:t>т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870B5" w:rsidRPr="00E4330A" w:rsidRDefault="009870B5" w:rsidP="005A7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70B5" w:rsidRPr="00387460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985" w:type="dxa"/>
          </w:tcPr>
          <w:p w:rsidR="009870B5" w:rsidRPr="005D0B60" w:rsidRDefault="009870B5" w:rsidP="00452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60">
              <w:rPr>
                <w:rFonts w:ascii="Times New Roman" w:hAnsi="Times New Roman"/>
                <w:sz w:val="24"/>
                <w:szCs w:val="24"/>
              </w:rPr>
              <w:t>Ботанический журнал</w:t>
            </w:r>
          </w:p>
          <w:p w:rsidR="009870B5" w:rsidRPr="001F20CB" w:rsidRDefault="009870B5" w:rsidP="00452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70B5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  <w:p w:rsidR="009870B5" w:rsidRPr="001F20CB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1163" w:type="dxa"/>
          </w:tcPr>
          <w:p w:rsidR="009870B5" w:rsidRPr="001F20CB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573">
              <w:rPr>
                <w:rFonts w:ascii="Times New Roman" w:hAnsi="Times New Roman" w:cs="Times New Roman"/>
                <w:sz w:val="24"/>
                <w:szCs w:val="24"/>
              </w:rPr>
              <w:t>0006-8136</w:t>
            </w:r>
          </w:p>
        </w:tc>
        <w:tc>
          <w:tcPr>
            <w:tcW w:w="1105" w:type="dxa"/>
          </w:tcPr>
          <w:p w:rsidR="009870B5" w:rsidRPr="00BE06CA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</w:tcPr>
          <w:p w:rsidR="009870B5" w:rsidRPr="001F20CB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70B5" w:rsidRDefault="00513792" w:rsidP="004529BC">
            <w:pPr>
              <w:spacing w:after="0" w:line="240" w:lineRule="auto"/>
              <w:ind w:left="-169" w:right="-2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9870B5" w:rsidRPr="00F229ED">
              <w:rPr>
                <w:rFonts w:ascii="Times New Roman" w:hAnsi="Times New Roman"/>
                <w:sz w:val="24"/>
                <w:szCs w:val="24"/>
              </w:rPr>
              <w:t>Намзалов</w:t>
            </w:r>
            <w:proofErr w:type="spellEnd"/>
            <w:r w:rsidR="009870B5" w:rsidRPr="00F229ED">
              <w:rPr>
                <w:rFonts w:ascii="Times New Roman" w:hAnsi="Times New Roman"/>
                <w:sz w:val="24"/>
                <w:szCs w:val="24"/>
              </w:rPr>
              <w:t xml:space="preserve"> Б. Б., </w:t>
            </w:r>
          </w:p>
          <w:p w:rsidR="009870B5" w:rsidRPr="00F229ED" w:rsidRDefault="00513792" w:rsidP="004529BC">
            <w:pPr>
              <w:spacing w:after="0" w:line="240" w:lineRule="auto"/>
              <w:ind w:left="-169" w:right="-2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9870B5" w:rsidRPr="00F229ED">
              <w:rPr>
                <w:rFonts w:ascii="Times New Roman" w:hAnsi="Times New Roman"/>
                <w:sz w:val="24"/>
                <w:szCs w:val="24"/>
              </w:rPr>
              <w:t>Холбоева</w:t>
            </w:r>
            <w:proofErr w:type="spellEnd"/>
            <w:r w:rsidR="009870B5" w:rsidRPr="00F229ED">
              <w:rPr>
                <w:rFonts w:ascii="Times New Roman" w:hAnsi="Times New Roman"/>
                <w:sz w:val="24"/>
                <w:szCs w:val="24"/>
              </w:rPr>
              <w:t xml:space="preserve"> С.А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proofErr w:type="spellStart"/>
            <w:r w:rsidR="009870B5" w:rsidRPr="00F229ED">
              <w:rPr>
                <w:rFonts w:ascii="Times New Roman" w:hAnsi="Times New Roman"/>
                <w:sz w:val="24"/>
                <w:szCs w:val="24"/>
              </w:rPr>
              <w:t>Жигжитжапова</w:t>
            </w:r>
            <w:proofErr w:type="spellEnd"/>
            <w:r w:rsidR="009870B5" w:rsidRPr="00F229ED">
              <w:rPr>
                <w:rFonts w:ascii="Times New Roman" w:hAnsi="Times New Roman"/>
                <w:sz w:val="24"/>
                <w:szCs w:val="24"/>
              </w:rPr>
              <w:t xml:space="preserve"> С.В.,</w:t>
            </w:r>
          </w:p>
          <w:p w:rsidR="009870B5" w:rsidRPr="00F229ED" w:rsidRDefault="00513792" w:rsidP="004529BC">
            <w:pPr>
              <w:spacing w:after="0" w:line="240" w:lineRule="auto"/>
              <w:ind w:left="-169" w:right="-2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9870B5" w:rsidRPr="00F229ED">
              <w:rPr>
                <w:rFonts w:ascii="Times New Roman" w:hAnsi="Times New Roman"/>
                <w:sz w:val="24"/>
                <w:szCs w:val="24"/>
              </w:rPr>
              <w:t>Самдан</w:t>
            </w:r>
            <w:proofErr w:type="spellEnd"/>
            <w:r w:rsidR="009870B5" w:rsidRPr="00F229ED">
              <w:rPr>
                <w:rFonts w:ascii="Times New Roman" w:hAnsi="Times New Roman"/>
                <w:sz w:val="24"/>
                <w:szCs w:val="24"/>
              </w:rPr>
              <w:t xml:space="preserve"> А.М.,</w:t>
            </w:r>
          </w:p>
          <w:p w:rsidR="009870B5" w:rsidRPr="001F20CB" w:rsidRDefault="00513792" w:rsidP="004529BC">
            <w:pPr>
              <w:spacing w:after="0" w:line="240" w:lineRule="auto"/>
              <w:ind w:left="-169" w:right="-2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9870B5" w:rsidRPr="00F229ED">
              <w:rPr>
                <w:rFonts w:ascii="Times New Roman" w:hAnsi="Times New Roman"/>
                <w:sz w:val="24"/>
                <w:szCs w:val="24"/>
              </w:rPr>
              <w:t>Намзалов</w:t>
            </w:r>
            <w:proofErr w:type="spellEnd"/>
            <w:r w:rsidR="009870B5" w:rsidRPr="00F229ED">
              <w:rPr>
                <w:rFonts w:ascii="Times New Roman" w:hAnsi="Times New Roman"/>
                <w:sz w:val="24"/>
                <w:szCs w:val="24"/>
              </w:rPr>
              <w:t xml:space="preserve"> М.Б-Ц.</w:t>
            </w:r>
          </w:p>
        </w:tc>
      </w:tr>
      <w:tr w:rsidR="009870B5" w:rsidRPr="000C69BF" w:rsidTr="005E2164">
        <w:tc>
          <w:tcPr>
            <w:tcW w:w="568" w:type="dxa"/>
          </w:tcPr>
          <w:p w:rsidR="009870B5" w:rsidRPr="006A653C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52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870B5" w:rsidRPr="001F20CB" w:rsidRDefault="009870B5" w:rsidP="005A7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ы растительных систем и д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ов</w:t>
            </w:r>
          </w:p>
        </w:tc>
        <w:tc>
          <w:tcPr>
            <w:tcW w:w="3686" w:type="dxa"/>
          </w:tcPr>
          <w:p w:rsidR="009870B5" w:rsidRDefault="009870B5" w:rsidP="005A75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гроэкономические предпосы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ки стабильного ведения земл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ия в аридных условиях Бурятии</w:t>
            </w:r>
          </w:p>
        </w:tc>
        <w:tc>
          <w:tcPr>
            <w:tcW w:w="851" w:type="dxa"/>
          </w:tcPr>
          <w:p w:rsidR="009870B5" w:rsidRPr="00CC06ED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9870B5" w:rsidRPr="005D0B60" w:rsidRDefault="009870B5" w:rsidP="00452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еделие</w:t>
            </w:r>
          </w:p>
        </w:tc>
        <w:tc>
          <w:tcPr>
            <w:tcW w:w="1417" w:type="dxa"/>
          </w:tcPr>
          <w:p w:rsidR="009870B5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  <w:p w:rsidR="009870B5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1163" w:type="dxa"/>
          </w:tcPr>
          <w:p w:rsidR="009870B5" w:rsidRPr="001F20CB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EEE"/>
              </w:rPr>
              <w:t>0044-3913</w:t>
            </w:r>
          </w:p>
        </w:tc>
        <w:tc>
          <w:tcPr>
            <w:tcW w:w="1105" w:type="dxa"/>
          </w:tcPr>
          <w:p w:rsidR="009870B5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</w:tcPr>
          <w:p w:rsidR="009870B5" w:rsidRPr="001F20CB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2268" w:type="dxa"/>
          </w:tcPr>
          <w:p w:rsidR="009870B5" w:rsidRDefault="009870B5" w:rsidP="004529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 А.К</w:t>
            </w:r>
            <w:r w:rsidRPr="00AA0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870B5" w:rsidRDefault="009870B5" w:rsidP="004529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0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п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В.</w:t>
            </w:r>
          </w:p>
          <w:p w:rsidR="009870B5" w:rsidRPr="00F229ED" w:rsidRDefault="00513792" w:rsidP="004529BC">
            <w:pPr>
              <w:spacing w:after="0" w:line="240" w:lineRule="auto"/>
              <w:ind w:left="-169" w:right="-2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proofErr w:type="spellStart"/>
            <w:r w:rsidR="009870B5" w:rsidRPr="00AA0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</w:t>
            </w:r>
            <w:r w:rsidR="00987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ев</w:t>
            </w:r>
            <w:proofErr w:type="spellEnd"/>
            <w:r w:rsidR="00987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С.</w:t>
            </w:r>
          </w:p>
        </w:tc>
      </w:tr>
      <w:tr w:rsidR="009870B5" w:rsidRPr="000C69BF" w:rsidTr="005E2164">
        <w:tc>
          <w:tcPr>
            <w:tcW w:w="568" w:type="dxa"/>
          </w:tcPr>
          <w:p w:rsidR="009870B5" w:rsidRPr="006A653C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452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870B5" w:rsidRPr="001F20CB" w:rsidRDefault="009870B5" w:rsidP="005A7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ы растительных систем и д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ов</w:t>
            </w:r>
          </w:p>
        </w:tc>
        <w:tc>
          <w:tcPr>
            <w:tcW w:w="3686" w:type="dxa"/>
          </w:tcPr>
          <w:p w:rsidR="009870B5" w:rsidRDefault="009870B5" w:rsidP="005A75F4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4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ликтовые </w:t>
            </w:r>
            <w:proofErr w:type="spellStart"/>
            <w:r w:rsidRPr="00E4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твенничники</w:t>
            </w:r>
            <w:proofErr w:type="spellEnd"/>
            <w:r w:rsidRPr="00E4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ной лесостеп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й С</w:t>
            </w:r>
            <w:r w:rsidRPr="00E4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б</w:t>
            </w:r>
            <w:r w:rsidRPr="00E4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4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: особенности пространстве</w:t>
            </w:r>
            <w:r w:rsidRPr="00E4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4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й структуры и ценогенез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6A653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6A65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653C">
              <w:rPr>
                <w:rFonts w:ascii="Times New Roman" w:hAnsi="Times New Roman" w:cs="Times New Roman"/>
                <w:sz w:val="24"/>
                <w:szCs w:val="24"/>
              </w:rPr>
              <w:t>т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870B5" w:rsidRPr="00E4330A" w:rsidRDefault="009870B5" w:rsidP="005A75F4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70B5" w:rsidRPr="00387460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985" w:type="dxa"/>
          </w:tcPr>
          <w:p w:rsidR="009870B5" w:rsidRDefault="009870B5" w:rsidP="005A7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B60">
              <w:rPr>
                <w:rFonts w:ascii="Times New Roman" w:hAnsi="Times New Roman"/>
                <w:sz w:val="24"/>
                <w:szCs w:val="24"/>
              </w:rPr>
              <w:t>Сибирский</w:t>
            </w:r>
          </w:p>
          <w:p w:rsidR="009870B5" w:rsidRPr="005D0B60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B60">
              <w:rPr>
                <w:rFonts w:ascii="Times New Roman" w:hAnsi="Times New Roman"/>
                <w:sz w:val="24"/>
                <w:szCs w:val="24"/>
              </w:rPr>
              <w:t xml:space="preserve"> лесной журнал</w:t>
            </w:r>
          </w:p>
        </w:tc>
        <w:tc>
          <w:tcPr>
            <w:tcW w:w="1417" w:type="dxa"/>
          </w:tcPr>
          <w:p w:rsidR="009870B5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  <w:p w:rsidR="009870B5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  <w:p w:rsidR="009870B5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0B5" w:rsidRPr="005D0B60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3" w:type="dxa"/>
          </w:tcPr>
          <w:p w:rsidR="009870B5" w:rsidRPr="00B45B0E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5B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11-1410</w:t>
            </w:r>
          </w:p>
        </w:tc>
        <w:tc>
          <w:tcPr>
            <w:tcW w:w="1105" w:type="dxa"/>
          </w:tcPr>
          <w:p w:rsidR="009870B5" w:rsidRPr="005D0B60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3" w:type="dxa"/>
          </w:tcPr>
          <w:p w:rsidR="009870B5" w:rsidRPr="001F20CB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70B5" w:rsidRPr="00F229ED" w:rsidRDefault="009870B5" w:rsidP="00513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29ED">
              <w:rPr>
                <w:rFonts w:ascii="Times New Roman" w:hAnsi="Times New Roman"/>
                <w:sz w:val="24"/>
                <w:szCs w:val="24"/>
              </w:rPr>
              <w:t>Намзалов</w:t>
            </w:r>
            <w:proofErr w:type="spellEnd"/>
            <w:r w:rsidRPr="00F229ED">
              <w:rPr>
                <w:rFonts w:ascii="Times New Roman" w:hAnsi="Times New Roman"/>
                <w:sz w:val="24"/>
                <w:szCs w:val="24"/>
              </w:rPr>
              <w:t xml:space="preserve"> Б.Б.,</w:t>
            </w:r>
            <w:r w:rsidRPr="00F229ED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  <w:vertAlign w:val="superscript"/>
                <w:lang w:eastAsia="ru-RU"/>
              </w:rPr>
              <w:t xml:space="preserve"> </w:t>
            </w:r>
            <w:proofErr w:type="spellStart"/>
            <w:r w:rsidRPr="00F229ED">
              <w:rPr>
                <w:rFonts w:ascii="Times New Roman" w:hAnsi="Times New Roman"/>
                <w:sz w:val="24"/>
                <w:szCs w:val="24"/>
              </w:rPr>
              <w:t>Алымбаева</w:t>
            </w:r>
            <w:proofErr w:type="spellEnd"/>
            <w:r w:rsidRPr="00F229ED">
              <w:rPr>
                <w:rFonts w:ascii="Times New Roman" w:hAnsi="Times New Roman"/>
                <w:sz w:val="24"/>
                <w:szCs w:val="24"/>
              </w:rPr>
              <w:t xml:space="preserve"> Ж.Б., </w:t>
            </w:r>
            <w:proofErr w:type="spellStart"/>
            <w:r w:rsidRPr="00F229ED">
              <w:rPr>
                <w:rFonts w:ascii="Times New Roman" w:hAnsi="Times New Roman"/>
                <w:sz w:val="24"/>
                <w:szCs w:val="24"/>
              </w:rPr>
              <w:t>Самдан</w:t>
            </w:r>
            <w:proofErr w:type="spellEnd"/>
            <w:r w:rsidRPr="00F229ED">
              <w:rPr>
                <w:rFonts w:ascii="Times New Roman" w:hAnsi="Times New Roman"/>
                <w:sz w:val="24"/>
                <w:szCs w:val="24"/>
              </w:rPr>
              <w:t xml:space="preserve"> А.М.,</w:t>
            </w:r>
            <w:r w:rsidR="004529B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229ED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  <w:vertAlign w:val="superscript"/>
                <w:lang w:eastAsia="ru-RU"/>
              </w:rPr>
              <w:t xml:space="preserve"> </w:t>
            </w:r>
            <w:proofErr w:type="spellStart"/>
            <w:r w:rsidRPr="00F229ED">
              <w:rPr>
                <w:rFonts w:ascii="Times New Roman" w:hAnsi="Times New Roman"/>
                <w:sz w:val="24"/>
                <w:szCs w:val="24"/>
              </w:rPr>
              <w:t>Намзалов</w:t>
            </w:r>
            <w:proofErr w:type="spellEnd"/>
            <w:r w:rsidRPr="00F229ED">
              <w:rPr>
                <w:rFonts w:ascii="Times New Roman" w:hAnsi="Times New Roman"/>
                <w:sz w:val="24"/>
                <w:szCs w:val="24"/>
              </w:rPr>
              <w:t xml:space="preserve"> М.Б-Ц.</w:t>
            </w:r>
          </w:p>
          <w:p w:rsidR="009870B5" w:rsidRPr="001F20CB" w:rsidRDefault="009870B5" w:rsidP="00513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0B5" w:rsidRPr="000C69BF" w:rsidTr="005E2164">
        <w:tc>
          <w:tcPr>
            <w:tcW w:w="568" w:type="dxa"/>
          </w:tcPr>
          <w:p w:rsidR="009870B5" w:rsidRPr="006A653C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52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870B5" w:rsidRPr="006A653C" w:rsidRDefault="009870B5" w:rsidP="005A7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ы растительных систем и д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ов</w:t>
            </w:r>
          </w:p>
        </w:tc>
        <w:tc>
          <w:tcPr>
            <w:tcW w:w="3686" w:type="dxa"/>
          </w:tcPr>
          <w:p w:rsidR="009870B5" w:rsidRPr="006A653C" w:rsidRDefault="009870B5" w:rsidP="005A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троспективный анализ сортов ярового ячменя бурятской 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(</w:t>
            </w:r>
            <w:r w:rsidRPr="006A653C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9870B5" w:rsidRPr="006A653C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9870B5" w:rsidRPr="006A653C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бирский в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 сельско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яйственной науки</w:t>
            </w:r>
          </w:p>
        </w:tc>
        <w:tc>
          <w:tcPr>
            <w:tcW w:w="1417" w:type="dxa"/>
          </w:tcPr>
          <w:p w:rsidR="009870B5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  <w:p w:rsidR="009870B5" w:rsidRPr="006A653C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163" w:type="dxa"/>
          </w:tcPr>
          <w:p w:rsidR="009870B5" w:rsidRPr="006A653C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70-8799</w:t>
            </w:r>
          </w:p>
        </w:tc>
        <w:tc>
          <w:tcPr>
            <w:tcW w:w="1105" w:type="dxa"/>
          </w:tcPr>
          <w:p w:rsidR="009870B5" w:rsidRPr="006A7A32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</w:p>
        </w:tc>
        <w:tc>
          <w:tcPr>
            <w:tcW w:w="993" w:type="dxa"/>
          </w:tcPr>
          <w:p w:rsidR="009870B5" w:rsidRPr="006A653C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70B5" w:rsidRDefault="009870B5" w:rsidP="00513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егв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  <w:p w:rsidR="009870B5" w:rsidRDefault="009870B5" w:rsidP="00513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т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9870B5" w:rsidRPr="006A653C" w:rsidRDefault="009870B5" w:rsidP="00513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бан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9870B5" w:rsidRPr="000C69BF" w:rsidTr="005E2164">
        <w:tc>
          <w:tcPr>
            <w:tcW w:w="568" w:type="dxa"/>
          </w:tcPr>
          <w:p w:rsidR="009870B5" w:rsidRPr="006A653C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52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870B5" w:rsidRDefault="009870B5" w:rsidP="005A7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ы растительных систем и д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ов</w:t>
            </w:r>
          </w:p>
        </w:tc>
        <w:tc>
          <w:tcPr>
            <w:tcW w:w="3686" w:type="dxa"/>
          </w:tcPr>
          <w:p w:rsidR="009870B5" w:rsidRPr="00EE349A" w:rsidRDefault="009870B5" w:rsidP="005A7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фровая база данных длит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агрохимического о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– залог эффективного при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удобрения в сухой степи Заб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ья (</w:t>
            </w:r>
            <w:r w:rsidRPr="006A653C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9870B5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9870B5" w:rsidRPr="006A653C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дородие</w:t>
            </w:r>
          </w:p>
        </w:tc>
        <w:tc>
          <w:tcPr>
            <w:tcW w:w="1417" w:type="dxa"/>
          </w:tcPr>
          <w:p w:rsidR="009870B5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  <w:p w:rsidR="009870B5" w:rsidRPr="006A653C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163" w:type="dxa"/>
          </w:tcPr>
          <w:p w:rsidR="009870B5" w:rsidRPr="006A653C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0E">
              <w:rPr>
                <w:rFonts w:ascii="Times New Roman" w:hAnsi="Times New Roman" w:cs="Times New Roman"/>
                <w:sz w:val="24"/>
                <w:szCs w:val="24"/>
              </w:rPr>
              <w:t>1994-8603</w:t>
            </w:r>
          </w:p>
        </w:tc>
        <w:tc>
          <w:tcPr>
            <w:tcW w:w="1105" w:type="dxa"/>
          </w:tcPr>
          <w:p w:rsidR="009870B5" w:rsidRPr="006A7A32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</w:p>
        </w:tc>
        <w:tc>
          <w:tcPr>
            <w:tcW w:w="993" w:type="dxa"/>
          </w:tcPr>
          <w:p w:rsidR="009870B5" w:rsidRPr="006A653C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2268" w:type="dxa"/>
          </w:tcPr>
          <w:p w:rsidR="009870B5" w:rsidRDefault="009870B5" w:rsidP="005137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 А.К</w:t>
            </w:r>
            <w:r w:rsidRPr="00AA0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870B5" w:rsidRDefault="009870B5" w:rsidP="005137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0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п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В.</w:t>
            </w:r>
          </w:p>
          <w:p w:rsidR="009870B5" w:rsidRPr="006A653C" w:rsidRDefault="009870B5" w:rsidP="00513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С.</w:t>
            </w:r>
          </w:p>
        </w:tc>
      </w:tr>
      <w:tr w:rsidR="009870B5" w:rsidRPr="000C69BF" w:rsidTr="005E2164">
        <w:tc>
          <w:tcPr>
            <w:tcW w:w="568" w:type="dxa"/>
          </w:tcPr>
          <w:p w:rsidR="009870B5" w:rsidRPr="00E4330A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52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870B5" w:rsidRPr="001F20CB" w:rsidRDefault="009870B5" w:rsidP="005A7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ы растительных систем и д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ов</w:t>
            </w:r>
          </w:p>
        </w:tc>
        <w:tc>
          <w:tcPr>
            <w:tcW w:w="3686" w:type="dxa"/>
          </w:tcPr>
          <w:p w:rsidR="009870B5" w:rsidRPr="00E4330A" w:rsidRDefault="009870B5" w:rsidP="005A75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30A">
              <w:rPr>
                <w:rFonts w:ascii="Times New Roman" w:hAnsi="Times New Roman"/>
                <w:sz w:val="24"/>
                <w:szCs w:val="24"/>
              </w:rPr>
              <w:t>Важнейшие узлы биоразнообр</w:t>
            </w:r>
            <w:r w:rsidRPr="00E4330A">
              <w:rPr>
                <w:rFonts w:ascii="Times New Roman" w:hAnsi="Times New Roman"/>
                <w:sz w:val="24"/>
                <w:szCs w:val="24"/>
              </w:rPr>
              <w:t>а</w:t>
            </w:r>
            <w:r w:rsidRPr="00E4330A">
              <w:rPr>
                <w:rFonts w:ascii="Times New Roman" w:hAnsi="Times New Roman"/>
                <w:sz w:val="24"/>
                <w:szCs w:val="24"/>
              </w:rPr>
              <w:t xml:space="preserve">зия полыней во Внутренней Аз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6A653C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870B5" w:rsidRPr="00E4330A" w:rsidRDefault="009870B5" w:rsidP="005A7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70B5" w:rsidRPr="00E4330A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0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9870B5" w:rsidRPr="005D0B60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B60">
              <w:rPr>
                <w:rFonts w:ascii="Times New Roman" w:hAnsi="Times New Roman"/>
                <w:sz w:val="24"/>
                <w:szCs w:val="24"/>
                <w:lang w:val="en-US"/>
              </w:rPr>
              <w:t>Turczaninowia</w:t>
            </w:r>
            <w:proofErr w:type="spellEnd"/>
          </w:p>
        </w:tc>
        <w:tc>
          <w:tcPr>
            <w:tcW w:w="1417" w:type="dxa"/>
          </w:tcPr>
          <w:p w:rsidR="009870B5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  <w:p w:rsidR="009870B5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S</w:t>
            </w:r>
            <w:proofErr w:type="spellEnd"/>
          </w:p>
          <w:p w:rsidR="009870B5" w:rsidRPr="001F20CB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1163" w:type="dxa"/>
          </w:tcPr>
          <w:p w:rsidR="009870B5" w:rsidRPr="001F20CB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0E">
              <w:rPr>
                <w:rFonts w:ascii="Times New Roman" w:hAnsi="Times New Roman" w:cs="Times New Roman"/>
                <w:sz w:val="24"/>
                <w:szCs w:val="24"/>
              </w:rPr>
              <w:t>1560-7259</w:t>
            </w:r>
          </w:p>
        </w:tc>
        <w:tc>
          <w:tcPr>
            <w:tcW w:w="1105" w:type="dxa"/>
          </w:tcPr>
          <w:p w:rsidR="009870B5" w:rsidRPr="00E4330A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93" w:type="dxa"/>
          </w:tcPr>
          <w:p w:rsidR="009870B5" w:rsidRPr="001F20CB" w:rsidRDefault="009870B5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70B5" w:rsidRDefault="00513792" w:rsidP="00513792">
            <w:pPr>
              <w:spacing w:after="0" w:line="240" w:lineRule="auto"/>
              <w:ind w:left="-169" w:right="-2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9870B5" w:rsidRPr="00022BAB">
              <w:rPr>
                <w:rFonts w:ascii="Times New Roman" w:hAnsi="Times New Roman"/>
                <w:sz w:val="24"/>
                <w:szCs w:val="24"/>
              </w:rPr>
              <w:t>Жигжитжапова</w:t>
            </w:r>
            <w:proofErr w:type="spellEnd"/>
            <w:r w:rsidR="009870B5" w:rsidRPr="001339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70B5">
              <w:rPr>
                <w:rFonts w:ascii="Times New Roman" w:hAnsi="Times New Roman"/>
                <w:sz w:val="24"/>
                <w:szCs w:val="24"/>
              </w:rPr>
              <w:t>С.</w:t>
            </w:r>
            <w:r w:rsidR="009870B5" w:rsidRPr="00022BAB">
              <w:rPr>
                <w:rFonts w:ascii="Times New Roman" w:hAnsi="Times New Roman"/>
                <w:sz w:val="24"/>
                <w:szCs w:val="24"/>
              </w:rPr>
              <w:t xml:space="preserve">В., </w:t>
            </w:r>
          </w:p>
          <w:p w:rsidR="009870B5" w:rsidRPr="00022BAB" w:rsidRDefault="009870B5" w:rsidP="00513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proofErr w:type="spellStart"/>
            <w:r w:rsidRPr="00022BAB">
              <w:rPr>
                <w:rFonts w:ascii="Times New Roman" w:hAnsi="Times New Roman"/>
                <w:sz w:val="24"/>
                <w:szCs w:val="24"/>
              </w:rPr>
              <w:t>Намзалов</w:t>
            </w:r>
            <w:proofErr w:type="spellEnd"/>
            <w:r w:rsidRPr="008738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2BAB">
              <w:rPr>
                <w:rFonts w:ascii="Times New Roman" w:hAnsi="Times New Roman"/>
                <w:sz w:val="24"/>
                <w:szCs w:val="24"/>
              </w:rPr>
              <w:t xml:space="preserve">Б. Б., </w:t>
            </w:r>
            <w:proofErr w:type="spellStart"/>
            <w:r w:rsidRPr="00022BAB">
              <w:rPr>
                <w:rFonts w:ascii="Times New Roman" w:hAnsi="Times New Roman"/>
                <w:sz w:val="24"/>
                <w:szCs w:val="24"/>
              </w:rPr>
              <w:t>Холбоева</w:t>
            </w:r>
            <w:proofErr w:type="spellEnd"/>
            <w:r w:rsidRPr="00022BAB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  <w:p w:rsidR="009870B5" w:rsidRPr="001F20CB" w:rsidRDefault="009870B5" w:rsidP="00513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9BC" w:rsidRPr="000C69BF" w:rsidTr="004529BC">
        <w:trPr>
          <w:trHeight w:val="355"/>
        </w:trPr>
        <w:tc>
          <w:tcPr>
            <w:tcW w:w="12759" w:type="dxa"/>
            <w:gridSpan w:val="8"/>
          </w:tcPr>
          <w:p w:rsidR="004529BC" w:rsidRPr="004529BC" w:rsidRDefault="004529BC" w:rsidP="004529B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9BC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институту:</w:t>
            </w:r>
          </w:p>
        </w:tc>
        <w:tc>
          <w:tcPr>
            <w:tcW w:w="993" w:type="dxa"/>
          </w:tcPr>
          <w:p w:rsidR="004529BC" w:rsidRPr="008C7940" w:rsidRDefault="008C7940" w:rsidP="005A7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940">
              <w:rPr>
                <w:rFonts w:ascii="Times New Roman" w:hAnsi="Times New Roman" w:cs="Times New Roman"/>
                <w:b/>
                <w:sz w:val="24"/>
                <w:szCs w:val="24"/>
              </w:rPr>
              <w:t>39 000</w:t>
            </w:r>
          </w:p>
        </w:tc>
        <w:tc>
          <w:tcPr>
            <w:tcW w:w="2268" w:type="dxa"/>
          </w:tcPr>
          <w:p w:rsidR="004529BC" w:rsidRPr="00022BAB" w:rsidRDefault="004529BC" w:rsidP="005A75F4">
            <w:pPr>
              <w:spacing w:after="0" w:line="240" w:lineRule="auto"/>
              <w:ind w:left="-169" w:right="-2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70B5" w:rsidRPr="000C69BF" w:rsidTr="005E2164">
        <w:tc>
          <w:tcPr>
            <w:tcW w:w="16020" w:type="dxa"/>
            <w:gridSpan w:val="10"/>
            <w:shd w:val="clear" w:color="auto" w:fill="92D050"/>
          </w:tcPr>
          <w:p w:rsidR="009870B5" w:rsidRPr="001B73BC" w:rsidRDefault="009870B5" w:rsidP="005A75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E73F5">
              <w:rPr>
                <w:rFonts w:ascii="Times New Roman" w:hAnsi="Times New Roman" w:cs="Times New Roman"/>
                <w:b/>
                <w:sz w:val="32"/>
                <w:szCs w:val="32"/>
              </w:rPr>
              <w:t>Тувинский НИИСХ</w:t>
            </w:r>
          </w:p>
        </w:tc>
      </w:tr>
      <w:tr w:rsidR="009870B5" w:rsidRPr="000C69BF" w:rsidTr="005E2164">
        <w:tc>
          <w:tcPr>
            <w:tcW w:w="568" w:type="dxa"/>
          </w:tcPr>
          <w:p w:rsidR="009870B5" w:rsidRPr="00710500" w:rsidRDefault="009870B5" w:rsidP="005A7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5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40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870B5" w:rsidRPr="00710500" w:rsidRDefault="009870B5" w:rsidP="00F540D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500">
              <w:rPr>
                <w:rFonts w:ascii="Times New Roman" w:hAnsi="Times New Roman" w:cs="Times New Roman"/>
                <w:sz w:val="24"/>
                <w:szCs w:val="24"/>
              </w:rPr>
              <w:t>Отдел животн</w:t>
            </w:r>
            <w:r w:rsidRPr="007105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0500">
              <w:rPr>
                <w:rFonts w:ascii="Times New Roman" w:hAnsi="Times New Roman" w:cs="Times New Roman"/>
                <w:sz w:val="24"/>
                <w:szCs w:val="24"/>
              </w:rPr>
              <w:t>водства и вет</w:t>
            </w:r>
            <w:r w:rsidRPr="007105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0500">
              <w:rPr>
                <w:rFonts w:ascii="Times New Roman" w:hAnsi="Times New Roman" w:cs="Times New Roman"/>
                <w:sz w:val="24"/>
                <w:szCs w:val="24"/>
              </w:rPr>
              <w:t>ринарии</w:t>
            </w:r>
          </w:p>
        </w:tc>
        <w:tc>
          <w:tcPr>
            <w:tcW w:w="3686" w:type="dxa"/>
          </w:tcPr>
          <w:p w:rsidR="009870B5" w:rsidRPr="00710500" w:rsidRDefault="009870B5" w:rsidP="00F54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500">
              <w:rPr>
                <w:rFonts w:ascii="Times New Roman" w:hAnsi="Times New Roman" w:cs="Times New Roman"/>
                <w:sz w:val="24"/>
                <w:szCs w:val="24"/>
              </w:rPr>
              <w:t>Экстерьерные особенности крупного рогатого скота пор</w:t>
            </w:r>
            <w:r w:rsidRPr="007105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0500">
              <w:rPr>
                <w:rFonts w:ascii="Times New Roman" w:hAnsi="Times New Roman" w:cs="Times New Roman"/>
                <w:sz w:val="24"/>
                <w:szCs w:val="24"/>
              </w:rPr>
              <w:t xml:space="preserve">ды калмыцкая </w:t>
            </w:r>
            <w:proofErr w:type="spellStart"/>
            <w:r w:rsidRPr="00710500">
              <w:rPr>
                <w:rFonts w:ascii="Times New Roman" w:hAnsi="Times New Roman" w:cs="Times New Roman"/>
                <w:sz w:val="24"/>
                <w:szCs w:val="24"/>
              </w:rPr>
              <w:t>интродуцир</w:t>
            </w:r>
            <w:r w:rsidRPr="007105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0500">
              <w:rPr>
                <w:rFonts w:ascii="Times New Roman" w:hAnsi="Times New Roman" w:cs="Times New Roman"/>
                <w:sz w:val="24"/>
                <w:szCs w:val="24"/>
              </w:rPr>
              <w:t>ванного</w:t>
            </w:r>
            <w:proofErr w:type="spellEnd"/>
            <w:r w:rsidRPr="00710500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у Тыва</w:t>
            </w:r>
          </w:p>
        </w:tc>
        <w:tc>
          <w:tcPr>
            <w:tcW w:w="851" w:type="dxa"/>
          </w:tcPr>
          <w:p w:rsidR="009870B5" w:rsidRPr="00710500" w:rsidRDefault="009870B5" w:rsidP="00F540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5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9870B5" w:rsidRPr="00710500" w:rsidRDefault="009870B5" w:rsidP="00F54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арный на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журнал</w:t>
            </w:r>
          </w:p>
        </w:tc>
        <w:tc>
          <w:tcPr>
            <w:tcW w:w="1417" w:type="dxa"/>
          </w:tcPr>
          <w:p w:rsidR="009870B5" w:rsidRPr="00710500" w:rsidRDefault="009870B5" w:rsidP="00F54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500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  <w:p w:rsidR="009870B5" w:rsidRPr="00710500" w:rsidRDefault="009870B5" w:rsidP="00F54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500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163" w:type="dxa"/>
          </w:tcPr>
          <w:p w:rsidR="009870B5" w:rsidRPr="00710500" w:rsidRDefault="009870B5" w:rsidP="00F54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3-8432</w:t>
            </w:r>
          </w:p>
        </w:tc>
        <w:tc>
          <w:tcPr>
            <w:tcW w:w="1105" w:type="dxa"/>
          </w:tcPr>
          <w:p w:rsidR="009870B5" w:rsidRPr="00710500" w:rsidRDefault="009870B5" w:rsidP="00F54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5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</w:tcPr>
          <w:p w:rsidR="009870B5" w:rsidRPr="00710500" w:rsidRDefault="009870B5" w:rsidP="00F54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2268" w:type="dxa"/>
          </w:tcPr>
          <w:p w:rsidR="009870B5" w:rsidRPr="00710500" w:rsidRDefault="009870B5" w:rsidP="00F54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500">
              <w:rPr>
                <w:rFonts w:ascii="Times New Roman" w:hAnsi="Times New Roman" w:cs="Times New Roman"/>
                <w:sz w:val="24"/>
                <w:szCs w:val="24"/>
              </w:rPr>
              <w:t>Луду Б.М.,</w:t>
            </w:r>
            <w:r w:rsidR="00F540D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710500">
              <w:rPr>
                <w:rFonts w:ascii="Times New Roman" w:hAnsi="Times New Roman" w:cs="Times New Roman"/>
                <w:sz w:val="24"/>
                <w:szCs w:val="24"/>
              </w:rPr>
              <w:t>Кан-</w:t>
            </w:r>
            <w:proofErr w:type="spellStart"/>
            <w:r w:rsidRPr="00710500">
              <w:rPr>
                <w:rFonts w:ascii="Times New Roman" w:hAnsi="Times New Roman" w:cs="Times New Roman"/>
                <w:sz w:val="24"/>
                <w:szCs w:val="24"/>
              </w:rPr>
              <w:t>оол</w:t>
            </w:r>
            <w:proofErr w:type="spellEnd"/>
            <w:r w:rsidRPr="00710500">
              <w:rPr>
                <w:rFonts w:ascii="Times New Roman" w:hAnsi="Times New Roman" w:cs="Times New Roman"/>
                <w:sz w:val="24"/>
                <w:szCs w:val="24"/>
              </w:rPr>
              <w:t xml:space="preserve"> Б.К.</w:t>
            </w:r>
          </w:p>
        </w:tc>
      </w:tr>
      <w:tr w:rsidR="009870B5" w:rsidRPr="003D4553" w:rsidTr="005E2164">
        <w:tc>
          <w:tcPr>
            <w:tcW w:w="568" w:type="dxa"/>
          </w:tcPr>
          <w:p w:rsidR="009870B5" w:rsidRPr="00710500" w:rsidRDefault="009870B5" w:rsidP="005A7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5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40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870B5" w:rsidRPr="00710500" w:rsidRDefault="009870B5" w:rsidP="00F540D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500">
              <w:rPr>
                <w:rFonts w:ascii="Times New Roman" w:hAnsi="Times New Roman" w:cs="Times New Roman"/>
                <w:sz w:val="24"/>
                <w:szCs w:val="24"/>
              </w:rPr>
              <w:t>Отдел животн</w:t>
            </w:r>
            <w:r w:rsidRPr="007105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0500">
              <w:rPr>
                <w:rFonts w:ascii="Times New Roman" w:hAnsi="Times New Roman" w:cs="Times New Roman"/>
                <w:sz w:val="24"/>
                <w:szCs w:val="24"/>
              </w:rPr>
              <w:t>водства и вет</w:t>
            </w:r>
            <w:r w:rsidRPr="007105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0500">
              <w:rPr>
                <w:rFonts w:ascii="Times New Roman" w:hAnsi="Times New Roman" w:cs="Times New Roman"/>
                <w:sz w:val="24"/>
                <w:szCs w:val="24"/>
              </w:rPr>
              <w:t>ринарии</w:t>
            </w:r>
          </w:p>
        </w:tc>
        <w:tc>
          <w:tcPr>
            <w:tcW w:w="3686" w:type="dxa"/>
          </w:tcPr>
          <w:p w:rsidR="009870B5" w:rsidRPr="00710500" w:rsidRDefault="009870B5" w:rsidP="00F54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500">
              <w:rPr>
                <w:rFonts w:ascii="Times New Roman" w:hAnsi="Times New Roman" w:cs="Times New Roman"/>
                <w:sz w:val="24"/>
                <w:szCs w:val="24"/>
              </w:rPr>
              <w:t>Рост и развитие молодняка коз различного происхождения</w:t>
            </w:r>
          </w:p>
        </w:tc>
        <w:tc>
          <w:tcPr>
            <w:tcW w:w="851" w:type="dxa"/>
          </w:tcPr>
          <w:p w:rsidR="009870B5" w:rsidRPr="00710500" w:rsidRDefault="009870B5" w:rsidP="00F540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5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9870B5" w:rsidRPr="00710500" w:rsidRDefault="009870B5" w:rsidP="00F54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арный на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журнал</w:t>
            </w:r>
          </w:p>
        </w:tc>
        <w:tc>
          <w:tcPr>
            <w:tcW w:w="1417" w:type="dxa"/>
          </w:tcPr>
          <w:p w:rsidR="009870B5" w:rsidRPr="00710500" w:rsidRDefault="009870B5" w:rsidP="00F54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500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  <w:p w:rsidR="009870B5" w:rsidRPr="00710500" w:rsidRDefault="009870B5" w:rsidP="00F54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500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163" w:type="dxa"/>
          </w:tcPr>
          <w:p w:rsidR="009870B5" w:rsidRPr="00710500" w:rsidRDefault="009870B5" w:rsidP="00F54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3-8432</w:t>
            </w:r>
          </w:p>
        </w:tc>
        <w:tc>
          <w:tcPr>
            <w:tcW w:w="1105" w:type="dxa"/>
          </w:tcPr>
          <w:p w:rsidR="009870B5" w:rsidRPr="00710500" w:rsidRDefault="009870B5" w:rsidP="00F54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5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</w:tcPr>
          <w:p w:rsidR="009870B5" w:rsidRPr="00710500" w:rsidRDefault="009870B5" w:rsidP="00F54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2268" w:type="dxa"/>
          </w:tcPr>
          <w:p w:rsidR="009870B5" w:rsidRPr="00710500" w:rsidRDefault="009870B5" w:rsidP="00F54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500">
              <w:rPr>
                <w:rFonts w:ascii="Times New Roman" w:hAnsi="Times New Roman" w:cs="Times New Roman"/>
                <w:sz w:val="24"/>
                <w:szCs w:val="24"/>
              </w:rPr>
              <w:t>Самбу-</w:t>
            </w:r>
            <w:proofErr w:type="spellStart"/>
            <w:r w:rsidRPr="00710500">
              <w:rPr>
                <w:rFonts w:ascii="Times New Roman" w:hAnsi="Times New Roman" w:cs="Times New Roman"/>
                <w:sz w:val="24"/>
                <w:szCs w:val="24"/>
              </w:rPr>
              <w:t>Хоо</w:t>
            </w:r>
            <w:proofErr w:type="spellEnd"/>
            <w:r w:rsidRPr="00710500">
              <w:rPr>
                <w:rFonts w:ascii="Times New Roman" w:hAnsi="Times New Roman" w:cs="Times New Roman"/>
                <w:sz w:val="24"/>
                <w:szCs w:val="24"/>
              </w:rPr>
              <w:t xml:space="preserve"> Ч.С.</w:t>
            </w:r>
          </w:p>
        </w:tc>
      </w:tr>
      <w:tr w:rsidR="009870B5" w:rsidRPr="003D4553" w:rsidTr="005E2164">
        <w:tc>
          <w:tcPr>
            <w:tcW w:w="568" w:type="dxa"/>
          </w:tcPr>
          <w:p w:rsidR="009870B5" w:rsidRPr="00710500" w:rsidRDefault="009870B5" w:rsidP="005A75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5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40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870B5" w:rsidRPr="00710500" w:rsidRDefault="009870B5" w:rsidP="00F54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500">
              <w:rPr>
                <w:rFonts w:ascii="Times New Roman" w:hAnsi="Times New Roman" w:cs="Times New Roman"/>
                <w:sz w:val="24"/>
                <w:szCs w:val="24"/>
              </w:rPr>
              <w:t>Отдел животн</w:t>
            </w:r>
            <w:r w:rsidRPr="007105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0500">
              <w:rPr>
                <w:rFonts w:ascii="Times New Roman" w:hAnsi="Times New Roman" w:cs="Times New Roman"/>
                <w:sz w:val="24"/>
                <w:szCs w:val="24"/>
              </w:rPr>
              <w:t>водства и вет</w:t>
            </w:r>
            <w:r w:rsidRPr="007105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05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нарии</w:t>
            </w:r>
          </w:p>
        </w:tc>
        <w:tc>
          <w:tcPr>
            <w:tcW w:w="3686" w:type="dxa"/>
          </w:tcPr>
          <w:p w:rsidR="009870B5" w:rsidRPr="00710500" w:rsidRDefault="009870B5" w:rsidP="00F54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5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ые параметры исходного поголовья овец используемых </w:t>
            </w:r>
            <w:r w:rsidRPr="007105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вводного скрещивания в условиях Республики Тыва</w:t>
            </w:r>
          </w:p>
        </w:tc>
        <w:tc>
          <w:tcPr>
            <w:tcW w:w="851" w:type="dxa"/>
          </w:tcPr>
          <w:p w:rsidR="009870B5" w:rsidRPr="00710500" w:rsidRDefault="009870B5" w:rsidP="00F54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5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5" w:type="dxa"/>
          </w:tcPr>
          <w:p w:rsidR="009870B5" w:rsidRPr="00710500" w:rsidRDefault="009870B5" w:rsidP="00F54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500">
              <w:rPr>
                <w:rFonts w:ascii="Times New Roman" w:hAnsi="Times New Roman" w:cs="Times New Roman"/>
                <w:sz w:val="24"/>
                <w:szCs w:val="24"/>
              </w:rPr>
              <w:t xml:space="preserve">Вестник </w:t>
            </w:r>
            <w:r w:rsidR="00F540D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710500">
              <w:rPr>
                <w:rFonts w:ascii="Times New Roman" w:hAnsi="Times New Roman" w:cs="Times New Roman"/>
                <w:sz w:val="24"/>
                <w:szCs w:val="24"/>
              </w:rPr>
              <w:t>КрасГау</w:t>
            </w:r>
            <w:proofErr w:type="spellEnd"/>
          </w:p>
        </w:tc>
        <w:tc>
          <w:tcPr>
            <w:tcW w:w="1417" w:type="dxa"/>
          </w:tcPr>
          <w:p w:rsidR="009870B5" w:rsidRPr="00710500" w:rsidRDefault="009870B5" w:rsidP="00F54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500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  <w:p w:rsidR="009870B5" w:rsidRPr="00710500" w:rsidRDefault="009870B5" w:rsidP="00F54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500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163" w:type="dxa"/>
          </w:tcPr>
          <w:p w:rsidR="009870B5" w:rsidRPr="00710500" w:rsidRDefault="009870B5" w:rsidP="00F54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500">
              <w:rPr>
                <w:rFonts w:ascii="Times New Roman" w:hAnsi="Times New Roman" w:cs="Times New Roman"/>
                <w:sz w:val="24"/>
                <w:szCs w:val="24"/>
              </w:rPr>
              <w:t>1819-4036</w:t>
            </w:r>
          </w:p>
        </w:tc>
        <w:tc>
          <w:tcPr>
            <w:tcW w:w="1105" w:type="dxa"/>
          </w:tcPr>
          <w:p w:rsidR="009870B5" w:rsidRPr="00710500" w:rsidRDefault="009870B5" w:rsidP="00F54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5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</w:tcPr>
          <w:p w:rsidR="009870B5" w:rsidRPr="00710500" w:rsidRDefault="009870B5" w:rsidP="00F54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500"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</w:tc>
        <w:tc>
          <w:tcPr>
            <w:tcW w:w="2268" w:type="dxa"/>
          </w:tcPr>
          <w:p w:rsidR="009870B5" w:rsidRPr="00710500" w:rsidRDefault="009870B5" w:rsidP="00F54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500">
              <w:rPr>
                <w:rFonts w:ascii="Times New Roman" w:hAnsi="Times New Roman" w:cs="Times New Roman"/>
                <w:sz w:val="24"/>
                <w:szCs w:val="24"/>
              </w:rPr>
              <w:t>Ховалыг</w:t>
            </w:r>
            <w:proofErr w:type="spellEnd"/>
            <w:r w:rsidRPr="00710500">
              <w:rPr>
                <w:rFonts w:ascii="Times New Roman" w:hAnsi="Times New Roman" w:cs="Times New Roman"/>
                <w:sz w:val="24"/>
                <w:szCs w:val="24"/>
              </w:rPr>
              <w:t xml:space="preserve"> Б.В.</w:t>
            </w:r>
          </w:p>
        </w:tc>
      </w:tr>
      <w:tr w:rsidR="009870B5" w:rsidRPr="003D4553" w:rsidTr="005E2164">
        <w:tc>
          <w:tcPr>
            <w:tcW w:w="568" w:type="dxa"/>
          </w:tcPr>
          <w:p w:rsidR="009870B5" w:rsidRPr="00710500" w:rsidRDefault="009870B5" w:rsidP="005A75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5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F540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870B5" w:rsidRPr="00710500" w:rsidRDefault="009870B5" w:rsidP="00F54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500">
              <w:rPr>
                <w:rFonts w:ascii="Times New Roman" w:hAnsi="Times New Roman" w:cs="Times New Roman"/>
                <w:sz w:val="24"/>
                <w:szCs w:val="24"/>
              </w:rPr>
              <w:t>Отдел животн</w:t>
            </w:r>
            <w:r w:rsidRPr="007105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0500">
              <w:rPr>
                <w:rFonts w:ascii="Times New Roman" w:hAnsi="Times New Roman" w:cs="Times New Roman"/>
                <w:sz w:val="24"/>
                <w:szCs w:val="24"/>
              </w:rPr>
              <w:t>водства и вет</w:t>
            </w:r>
            <w:r w:rsidRPr="007105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0500">
              <w:rPr>
                <w:rFonts w:ascii="Times New Roman" w:hAnsi="Times New Roman" w:cs="Times New Roman"/>
                <w:sz w:val="24"/>
                <w:szCs w:val="24"/>
              </w:rPr>
              <w:t>ринарии</w:t>
            </w:r>
          </w:p>
        </w:tc>
        <w:tc>
          <w:tcPr>
            <w:tcW w:w="3686" w:type="dxa"/>
          </w:tcPr>
          <w:p w:rsidR="009870B5" w:rsidRPr="00710500" w:rsidRDefault="009870B5" w:rsidP="00F54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500">
              <w:rPr>
                <w:rFonts w:ascii="Times New Roman" w:hAnsi="Times New Roman" w:cs="Times New Roman"/>
                <w:sz w:val="24"/>
                <w:szCs w:val="24"/>
              </w:rPr>
              <w:t>Лейкоз крупного рогатого скота Республики Тыва</w:t>
            </w:r>
          </w:p>
        </w:tc>
        <w:tc>
          <w:tcPr>
            <w:tcW w:w="851" w:type="dxa"/>
          </w:tcPr>
          <w:p w:rsidR="009870B5" w:rsidRPr="00710500" w:rsidRDefault="009870B5" w:rsidP="00F54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5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9870B5" w:rsidRPr="00710500" w:rsidRDefault="009870B5" w:rsidP="00F54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500">
              <w:rPr>
                <w:rFonts w:ascii="Times New Roman" w:hAnsi="Times New Roman" w:cs="Times New Roman"/>
                <w:sz w:val="24"/>
                <w:szCs w:val="24"/>
              </w:rPr>
              <w:t>Сибирский вес</w:t>
            </w:r>
            <w:r w:rsidRPr="0071050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10500">
              <w:rPr>
                <w:rFonts w:ascii="Times New Roman" w:hAnsi="Times New Roman" w:cs="Times New Roman"/>
                <w:sz w:val="24"/>
                <w:szCs w:val="24"/>
              </w:rPr>
              <w:t>ник сельскох</w:t>
            </w:r>
            <w:r w:rsidRPr="007105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0500">
              <w:rPr>
                <w:rFonts w:ascii="Times New Roman" w:hAnsi="Times New Roman" w:cs="Times New Roman"/>
                <w:sz w:val="24"/>
                <w:szCs w:val="24"/>
              </w:rPr>
              <w:t>зяйственной науки</w:t>
            </w:r>
          </w:p>
        </w:tc>
        <w:tc>
          <w:tcPr>
            <w:tcW w:w="1417" w:type="dxa"/>
          </w:tcPr>
          <w:p w:rsidR="009870B5" w:rsidRPr="00710500" w:rsidRDefault="009870B5" w:rsidP="00F54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500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  <w:p w:rsidR="009870B5" w:rsidRPr="00710500" w:rsidRDefault="009870B5" w:rsidP="00F54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500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163" w:type="dxa"/>
          </w:tcPr>
          <w:p w:rsidR="009870B5" w:rsidRPr="00710500" w:rsidRDefault="009870B5" w:rsidP="00F54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500">
              <w:rPr>
                <w:rFonts w:ascii="Times New Roman" w:hAnsi="Times New Roman" w:cs="Times New Roman"/>
                <w:sz w:val="24"/>
                <w:szCs w:val="24"/>
              </w:rPr>
              <w:t>0370-8799</w:t>
            </w:r>
          </w:p>
        </w:tc>
        <w:tc>
          <w:tcPr>
            <w:tcW w:w="1105" w:type="dxa"/>
          </w:tcPr>
          <w:p w:rsidR="009870B5" w:rsidRPr="00710500" w:rsidRDefault="009870B5" w:rsidP="00F54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05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93" w:type="dxa"/>
          </w:tcPr>
          <w:p w:rsidR="009870B5" w:rsidRPr="00710500" w:rsidRDefault="009870B5" w:rsidP="00F54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05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:rsidR="009870B5" w:rsidRPr="00710500" w:rsidRDefault="009870B5" w:rsidP="00F54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500">
              <w:rPr>
                <w:rFonts w:ascii="Times New Roman" w:hAnsi="Times New Roman" w:cs="Times New Roman"/>
                <w:sz w:val="24"/>
                <w:szCs w:val="24"/>
              </w:rPr>
              <w:t>Лопсан</w:t>
            </w:r>
            <w:proofErr w:type="spellEnd"/>
            <w:r w:rsidRPr="00710500">
              <w:rPr>
                <w:rFonts w:ascii="Times New Roman" w:hAnsi="Times New Roman" w:cs="Times New Roman"/>
                <w:sz w:val="24"/>
                <w:szCs w:val="24"/>
              </w:rPr>
              <w:t xml:space="preserve"> Ч.О.</w:t>
            </w:r>
          </w:p>
        </w:tc>
      </w:tr>
      <w:tr w:rsidR="009870B5" w:rsidRPr="003D4553" w:rsidTr="005E2164">
        <w:tc>
          <w:tcPr>
            <w:tcW w:w="568" w:type="dxa"/>
          </w:tcPr>
          <w:p w:rsidR="009870B5" w:rsidRPr="00710500" w:rsidRDefault="009870B5" w:rsidP="005A75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5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540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870B5" w:rsidRPr="00710500" w:rsidRDefault="009870B5" w:rsidP="00F54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500">
              <w:rPr>
                <w:rFonts w:ascii="Times New Roman" w:hAnsi="Times New Roman" w:cs="Times New Roman"/>
                <w:sz w:val="24"/>
                <w:szCs w:val="24"/>
              </w:rPr>
              <w:t>Отдел селекции и семеноводства</w:t>
            </w:r>
          </w:p>
        </w:tc>
        <w:tc>
          <w:tcPr>
            <w:tcW w:w="3686" w:type="dxa"/>
          </w:tcPr>
          <w:p w:rsidR="009870B5" w:rsidRPr="00710500" w:rsidRDefault="009870B5" w:rsidP="00F54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500">
              <w:rPr>
                <w:rFonts w:ascii="Times New Roman" w:hAnsi="Times New Roman" w:cs="Times New Roman"/>
                <w:sz w:val="24"/>
                <w:szCs w:val="24"/>
              </w:rPr>
              <w:t>Урожайность и элементы ее структуры при различных при</w:t>
            </w:r>
            <w:r w:rsidRPr="007105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0500">
              <w:rPr>
                <w:rFonts w:ascii="Times New Roman" w:hAnsi="Times New Roman" w:cs="Times New Roman"/>
                <w:sz w:val="24"/>
                <w:szCs w:val="24"/>
              </w:rPr>
              <w:t>мах агротехники ярового я</w:t>
            </w:r>
            <w:r w:rsidRPr="0071050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10500">
              <w:rPr>
                <w:rFonts w:ascii="Times New Roman" w:hAnsi="Times New Roman" w:cs="Times New Roman"/>
                <w:sz w:val="24"/>
                <w:szCs w:val="24"/>
              </w:rPr>
              <w:t>меня</w:t>
            </w:r>
          </w:p>
        </w:tc>
        <w:tc>
          <w:tcPr>
            <w:tcW w:w="851" w:type="dxa"/>
          </w:tcPr>
          <w:p w:rsidR="009870B5" w:rsidRPr="00710500" w:rsidRDefault="009870B5" w:rsidP="00F54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5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9870B5" w:rsidRPr="00710500" w:rsidRDefault="009870B5" w:rsidP="00F54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500">
              <w:rPr>
                <w:rFonts w:ascii="Times New Roman" w:hAnsi="Times New Roman" w:cs="Times New Roman"/>
                <w:sz w:val="24"/>
                <w:szCs w:val="24"/>
              </w:rPr>
              <w:t xml:space="preserve">Вестник </w:t>
            </w:r>
            <w:proofErr w:type="spellStart"/>
            <w:r w:rsidRPr="00710500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 w:rsidRPr="0071050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10500">
              <w:rPr>
                <w:rFonts w:ascii="Times New Roman" w:hAnsi="Times New Roman" w:cs="Times New Roman"/>
                <w:sz w:val="24"/>
                <w:szCs w:val="24"/>
              </w:rPr>
              <w:t>Гау</w:t>
            </w:r>
            <w:proofErr w:type="spellEnd"/>
          </w:p>
        </w:tc>
        <w:tc>
          <w:tcPr>
            <w:tcW w:w="1417" w:type="dxa"/>
          </w:tcPr>
          <w:p w:rsidR="009870B5" w:rsidRPr="00710500" w:rsidRDefault="009870B5" w:rsidP="00F54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500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  <w:p w:rsidR="009870B5" w:rsidRPr="00710500" w:rsidRDefault="009870B5" w:rsidP="00F54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500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163" w:type="dxa"/>
          </w:tcPr>
          <w:p w:rsidR="009870B5" w:rsidRPr="00710500" w:rsidRDefault="009870B5" w:rsidP="00F54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500">
              <w:rPr>
                <w:rFonts w:ascii="Times New Roman" w:hAnsi="Times New Roman" w:cs="Times New Roman"/>
                <w:sz w:val="24"/>
                <w:szCs w:val="24"/>
              </w:rPr>
              <w:t>1819-4036</w:t>
            </w:r>
          </w:p>
        </w:tc>
        <w:tc>
          <w:tcPr>
            <w:tcW w:w="1105" w:type="dxa"/>
          </w:tcPr>
          <w:p w:rsidR="009870B5" w:rsidRPr="00710500" w:rsidRDefault="009870B5" w:rsidP="00F54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5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</w:tcPr>
          <w:p w:rsidR="009870B5" w:rsidRPr="00710500" w:rsidRDefault="009870B5" w:rsidP="00F54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500"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</w:tc>
        <w:tc>
          <w:tcPr>
            <w:tcW w:w="2268" w:type="dxa"/>
          </w:tcPr>
          <w:p w:rsidR="009870B5" w:rsidRPr="00710500" w:rsidRDefault="009870B5" w:rsidP="00F54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500">
              <w:rPr>
                <w:rFonts w:ascii="Times New Roman" w:hAnsi="Times New Roman" w:cs="Times New Roman"/>
                <w:sz w:val="24"/>
                <w:szCs w:val="24"/>
              </w:rPr>
              <w:t>Ламажап</w:t>
            </w:r>
            <w:proofErr w:type="spellEnd"/>
            <w:r w:rsidRPr="00710500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</w:tr>
      <w:tr w:rsidR="009870B5" w:rsidRPr="003D4553" w:rsidTr="005E2164">
        <w:tc>
          <w:tcPr>
            <w:tcW w:w="568" w:type="dxa"/>
          </w:tcPr>
          <w:p w:rsidR="009870B5" w:rsidRPr="00710500" w:rsidRDefault="009870B5" w:rsidP="005A75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5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40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870B5" w:rsidRPr="00710500" w:rsidRDefault="009870B5" w:rsidP="005A75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500">
              <w:rPr>
                <w:rFonts w:ascii="Times New Roman" w:hAnsi="Times New Roman" w:cs="Times New Roman"/>
                <w:sz w:val="24"/>
                <w:szCs w:val="24"/>
              </w:rPr>
              <w:t>Отдел селекции и семеноводства</w:t>
            </w:r>
          </w:p>
        </w:tc>
        <w:tc>
          <w:tcPr>
            <w:tcW w:w="3686" w:type="dxa"/>
          </w:tcPr>
          <w:p w:rsidR="009870B5" w:rsidRPr="00710500" w:rsidRDefault="009870B5" w:rsidP="005A75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Показатели урожайности яр</w:t>
            </w: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вой пшеницы в зависимости от норм высева и сроков посева в услов</w:t>
            </w: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ях лесостепи Республики Тыва</w:t>
            </w:r>
          </w:p>
        </w:tc>
        <w:tc>
          <w:tcPr>
            <w:tcW w:w="851" w:type="dxa"/>
          </w:tcPr>
          <w:p w:rsidR="009870B5" w:rsidRPr="00710500" w:rsidRDefault="009870B5" w:rsidP="005A75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5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9870B5" w:rsidRPr="00710500" w:rsidRDefault="009870B5" w:rsidP="005A75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500">
              <w:rPr>
                <w:rFonts w:ascii="Times New Roman" w:hAnsi="Times New Roman" w:cs="Times New Roman"/>
                <w:sz w:val="24"/>
                <w:szCs w:val="24"/>
              </w:rPr>
              <w:t xml:space="preserve">Вестник </w:t>
            </w:r>
            <w:proofErr w:type="spellStart"/>
            <w:r w:rsidRPr="00710500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 w:rsidRPr="0071050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10500">
              <w:rPr>
                <w:rFonts w:ascii="Times New Roman" w:hAnsi="Times New Roman" w:cs="Times New Roman"/>
                <w:sz w:val="24"/>
                <w:szCs w:val="24"/>
              </w:rPr>
              <w:t>Гау</w:t>
            </w:r>
            <w:proofErr w:type="spellEnd"/>
          </w:p>
        </w:tc>
        <w:tc>
          <w:tcPr>
            <w:tcW w:w="1417" w:type="dxa"/>
          </w:tcPr>
          <w:p w:rsidR="009870B5" w:rsidRPr="00710500" w:rsidRDefault="009870B5" w:rsidP="005A75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500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  <w:p w:rsidR="009870B5" w:rsidRPr="00710500" w:rsidRDefault="009870B5" w:rsidP="005A75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500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163" w:type="dxa"/>
          </w:tcPr>
          <w:p w:rsidR="009870B5" w:rsidRPr="00710500" w:rsidRDefault="009870B5" w:rsidP="005A75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500">
              <w:rPr>
                <w:rFonts w:ascii="Times New Roman" w:hAnsi="Times New Roman" w:cs="Times New Roman"/>
                <w:sz w:val="24"/>
                <w:szCs w:val="24"/>
              </w:rPr>
              <w:t>1819-4036</w:t>
            </w:r>
          </w:p>
        </w:tc>
        <w:tc>
          <w:tcPr>
            <w:tcW w:w="1105" w:type="dxa"/>
          </w:tcPr>
          <w:p w:rsidR="009870B5" w:rsidRPr="00710500" w:rsidRDefault="009870B5" w:rsidP="005A75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5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</w:tcPr>
          <w:p w:rsidR="009870B5" w:rsidRPr="00710500" w:rsidRDefault="009870B5" w:rsidP="005A75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500"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</w:tc>
        <w:tc>
          <w:tcPr>
            <w:tcW w:w="2268" w:type="dxa"/>
          </w:tcPr>
          <w:p w:rsidR="009870B5" w:rsidRPr="00710500" w:rsidRDefault="009870B5" w:rsidP="005A75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500"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 w:rsidRPr="00710500">
              <w:rPr>
                <w:rFonts w:ascii="Times New Roman" w:hAnsi="Times New Roman" w:cs="Times New Roman"/>
                <w:sz w:val="24"/>
                <w:szCs w:val="24"/>
              </w:rPr>
              <w:t xml:space="preserve"> М С. М.</w:t>
            </w:r>
          </w:p>
        </w:tc>
      </w:tr>
      <w:tr w:rsidR="009870B5" w:rsidRPr="003D4553" w:rsidTr="005E2164">
        <w:tc>
          <w:tcPr>
            <w:tcW w:w="568" w:type="dxa"/>
          </w:tcPr>
          <w:p w:rsidR="009870B5" w:rsidRPr="00710500" w:rsidRDefault="009870B5" w:rsidP="005A75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10500"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="00F540D2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870B5" w:rsidRPr="00710500" w:rsidRDefault="009870B5" w:rsidP="00F540D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10500">
              <w:rPr>
                <w:rFonts w:ascii="Times New Roman" w:eastAsia="Calibri" w:hAnsi="Times New Roman"/>
                <w:sz w:val="24"/>
                <w:szCs w:val="24"/>
              </w:rPr>
              <w:t>Отдел землед</w:t>
            </w:r>
            <w:r w:rsidRPr="00710500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710500">
              <w:rPr>
                <w:rFonts w:ascii="Times New Roman" w:eastAsia="Calibri" w:hAnsi="Times New Roman"/>
                <w:sz w:val="24"/>
                <w:szCs w:val="24"/>
              </w:rPr>
              <w:t>лия и кормопр</w:t>
            </w:r>
            <w:r w:rsidRPr="00710500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710500">
              <w:rPr>
                <w:rFonts w:ascii="Times New Roman" w:eastAsia="Calibri" w:hAnsi="Times New Roman"/>
                <w:sz w:val="24"/>
                <w:szCs w:val="24"/>
              </w:rPr>
              <w:t xml:space="preserve">изводства </w:t>
            </w:r>
          </w:p>
        </w:tc>
        <w:tc>
          <w:tcPr>
            <w:tcW w:w="3686" w:type="dxa"/>
          </w:tcPr>
          <w:p w:rsidR="009870B5" w:rsidRPr="00710500" w:rsidRDefault="009870B5" w:rsidP="00F540D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10500">
              <w:rPr>
                <w:rFonts w:ascii="Times New Roman" w:eastAsia="Calibri" w:hAnsi="Times New Roman"/>
                <w:sz w:val="24"/>
                <w:szCs w:val="24"/>
              </w:rPr>
              <w:t>Влияние питательных веществ на продуктивность и урожа</w:t>
            </w:r>
            <w:r w:rsidRPr="00710500">
              <w:rPr>
                <w:rFonts w:ascii="Times New Roman" w:eastAsia="Calibri" w:hAnsi="Times New Roman"/>
                <w:sz w:val="24"/>
                <w:szCs w:val="24"/>
              </w:rPr>
              <w:t>й</w:t>
            </w:r>
            <w:r w:rsidRPr="00710500">
              <w:rPr>
                <w:rFonts w:ascii="Times New Roman" w:eastAsia="Calibri" w:hAnsi="Times New Roman"/>
                <w:sz w:val="24"/>
                <w:szCs w:val="24"/>
              </w:rPr>
              <w:t>ность однолетних зернобобовых кул</w:t>
            </w:r>
            <w:r w:rsidRPr="00710500"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 w:rsidRPr="00710500">
              <w:rPr>
                <w:rFonts w:ascii="Times New Roman" w:eastAsia="Calibri" w:hAnsi="Times New Roman"/>
                <w:sz w:val="24"/>
                <w:szCs w:val="24"/>
              </w:rPr>
              <w:t xml:space="preserve">тур в степной зоне </w:t>
            </w:r>
            <w:proofErr w:type="spellStart"/>
            <w:r w:rsidRPr="00710500">
              <w:rPr>
                <w:rFonts w:ascii="Times New Roman" w:eastAsia="Calibri" w:hAnsi="Times New Roman"/>
                <w:sz w:val="24"/>
                <w:szCs w:val="24"/>
              </w:rPr>
              <w:t>Респубики</w:t>
            </w:r>
            <w:proofErr w:type="spellEnd"/>
            <w:r w:rsidRPr="00710500">
              <w:rPr>
                <w:rFonts w:ascii="Times New Roman" w:eastAsia="Calibri" w:hAnsi="Times New Roman"/>
                <w:sz w:val="24"/>
                <w:szCs w:val="24"/>
              </w:rPr>
              <w:t xml:space="preserve"> Тыва</w:t>
            </w:r>
          </w:p>
        </w:tc>
        <w:tc>
          <w:tcPr>
            <w:tcW w:w="851" w:type="dxa"/>
          </w:tcPr>
          <w:p w:rsidR="009870B5" w:rsidRPr="00710500" w:rsidRDefault="009870B5" w:rsidP="00F540D2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10500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9870B5" w:rsidRPr="00710500" w:rsidRDefault="009870B5" w:rsidP="00F540D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10500">
              <w:rPr>
                <w:rFonts w:ascii="Times New Roman" w:eastAsia="Calibri" w:hAnsi="Times New Roman"/>
                <w:sz w:val="24"/>
                <w:szCs w:val="24"/>
              </w:rPr>
              <w:t xml:space="preserve">Вестник </w:t>
            </w:r>
          </w:p>
          <w:p w:rsidR="009870B5" w:rsidRPr="00710500" w:rsidRDefault="009870B5" w:rsidP="00F540D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710500">
              <w:rPr>
                <w:rFonts w:ascii="Times New Roman" w:eastAsia="Calibri" w:hAnsi="Times New Roman"/>
                <w:sz w:val="24"/>
                <w:szCs w:val="24"/>
              </w:rPr>
              <w:t>КрасГАУ</w:t>
            </w:r>
            <w:proofErr w:type="spellEnd"/>
          </w:p>
        </w:tc>
        <w:tc>
          <w:tcPr>
            <w:tcW w:w="1417" w:type="dxa"/>
          </w:tcPr>
          <w:p w:rsidR="009870B5" w:rsidRPr="00710500" w:rsidRDefault="009870B5" w:rsidP="00F540D2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10500">
              <w:rPr>
                <w:rFonts w:ascii="Times New Roman" w:eastAsia="Calibri" w:hAnsi="Times New Roman"/>
                <w:sz w:val="24"/>
                <w:szCs w:val="24"/>
              </w:rPr>
              <w:t>ВАК</w:t>
            </w:r>
          </w:p>
        </w:tc>
        <w:tc>
          <w:tcPr>
            <w:tcW w:w="1163" w:type="dxa"/>
          </w:tcPr>
          <w:p w:rsidR="009870B5" w:rsidRPr="00710500" w:rsidRDefault="009870B5" w:rsidP="00F540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500">
              <w:rPr>
                <w:rFonts w:ascii="Times New Roman" w:hAnsi="Times New Roman" w:cs="Times New Roman"/>
                <w:sz w:val="24"/>
                <w:szCs w:val="24"/>
              </w:rPr>
              <w:t>1819-4036</w:t>
            </w:r>
          </w:p>
        </w:tc>
        <w:tc>
          <w:tcPr>
            <w:tcW w:w="1105" w:type="dxa"/>
          </w:tcPr>
          <w:p w:rsidR="009870B5" w:rsidRPr="00710500" w:rsidRDefault="009870B5" w:rsidP="00F540D2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10500">
              <w:rPr>
                <w:rFonts w:ascii="Times New Roman" w:eastAsia="Calibri" w:hAnsi="Times New Roman"/>
                <w:sz w:val="24"/>
                <w:szCs w:val="24"/>
              </w:rPr>
              <w:t>I</w:t>
            </w:r>
            <w:r w:rsidRPr="0071050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I </w:t>
            </w:r>
          </w:p>
        </w:tc>
        <w:tc>
          <w:tcPr>
            <w:tcW w:w="993" w:type="dxa"/>
          </w:tcPr>
          <w:p w:rsidR="009870B5" w:rsidRPr="00710500" w:rsidRDefault="009870B5" w:rsidP="00F540D2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10500">
              <w:rPr>
                <w:rFonts w:ascii="Times New Roman" w:eastAsia="Calibri" w:hAnsi="Times New Roman"/>
                <w:sz w:val="24"/>
                <w:szCs w:val="24"/>
              </w:rPr>
              <w:t>4200</w:t>
            </w:r>
          </w:p>
        </w:tc>
        <w:tc>
          <w:tcPr>
            <w:tcW w:w="2268" w:type="dxa"/>
          </w:tcPr>
          <w:p w:rsidR="009870B5" w:rsidRPr="00710500" w:rsidRDefault="009870B5" w:rsidP="00F540D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710500">
              <w:rPr>
                <w:rFonts w:ascii="Times New Roman" w:eastAsia="Calibri" w:hAnsi="Times New Roman"/>
                <w:sz w:val="24"/>
                <w:szCs w:val="24"/>
              </w:rPr>
              <w:t>Оюн</w:t>
            </w:r>
            <w:proofErr w:type="spellEnd"/>
            <w:r w:rsidRPr="00710500">
              <w:rPr>
                <w:rFonts w:ascii="Times New Roman" w:eastAsia="Calibri" w:hAnsi="Times New Roman"/>
                <w:sz w:val="24"/>
                <w:szCs w:val="24"/>
              </w:rPr>
              <w:t xml:space="preserve"> А.Д.</w:t>
            </w:r>
          </w:p>
        </w:tc>
      </w:tr>
      <w:tr w:rsidR="009870B5" w:rsidRPr="003D4553" w:rsidTr="005E2164">
        <w:tc>
          <w:tcPr>
            <w:tcW w:w="568" w:type="dxa"/>
          </w:tcPr>
          <w:p w:rsidR="009870B5" w:rsidRPr="00710500" w:rsidRDefault="009870B5" w:rsidP="005A75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10500"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r w:rsidR="00F540D2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870B5" w:rsidRPr="00710500" w:rsidRDefault="009870B5" w:rsidP="00F540D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10500">
              <w:rPr>
                <w:rFonts w:ascii="Times New Roman" w:eastAsia="Calibri" w:hAnsi="Times New Roman"/>
                <w:sz w:val="24"/>
                <w:szCs w:val="24"/>
              </w:rPr>
              <w:t>Отдел землед</w:t>
            </w:r>
            <w:r w:rsidRPr="00710500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710500">
              <w:rPr>
                <w:rFonts w:ascii="Times New Roman" w:eastAsia="Calibri" w:hAnsi="Times New Roman"/>
                <w:sz w:val="24"/>
                <w:szCs w:val="24"/>
              </w:rPr>
              <w:t>лия и кормопр</w:t>
            </w:r>
            <w:r w:rsidRPr="00710500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710500">
              <w:rPr>
                <w:rFonts w:ascii="Times New Roman" w:eastAsia="Calibri" w:hAnsi="Times New Roman"/>
                <w:sz w:val="24"/>
                <w:szCs w:val="24"/>
              </w:rPr>
              <w:t xml:space="preserve">изводства </w:t>
            </w:r>
          </w:p>
        </w:tc>
        <w:tc>
          <w:tcPr>
            <w:tcW w:w="3686" w:type="dxa"/>
          </w:tcPr>
          <w:p w:rsidR="009870B5" w:rsidRPr="00710500" w:rsidRDefault="009870B5" w:rsidP="00F540D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10500">
              <w:rPr>
                <w:rFonts w:ascii="Times New Roman" w:eastAsia="Calibri" w:hAnsi="Times New Roman"/>
                <w:sz w:val="24"/>
                <w:szCs w:val="24"/>
              </w:rPr>
              <w:t xml:space="preserve">Продуктивность разных </w:t>
            </w:r>
            <w:proofErr w:type="spellStart"/>
            <w:r w:rsidRPr="00710500">
              <w:rPr>
                <w:rFonts w:ascii="Times New Roman" w:eastAsia="Calibri" w:hAnsi="Times New Roman"/>
                <w:sz w:val="24"/>
                <w:szCs w:val="24"/>
              </w:rPr>
              <w:t>агроц</w:t>
            </w:r>
            <w:r w:rsidRPr="00710500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710500">
              <w:rPr>
                <w:rFonts w:ascii="Times New Roman" w:eastAsia="Calibri" w:hAnsi="Times New Roman"/>
                <w:sz w:val="24"/>
                <w:szCs w:val="24"/>
              </w:rPr>
              <w:t>нозов</w:t>
            </w:r>
            <w:proofErr w:type="spellEnd"/>
            <w:r w:rsidRPr="00710500">
              <w:rPr>
                <w:rFonts w:ascii="Times New Roman" w:eastAsia="Calibri" w:hAnsi="Times New Roman"/>
                <w:sz w:val="24"/>
                <w:szCs w:val="24"/>
              </w:rPr>
              <w:t xml:space="preserve"> кормовых культур и их влияние на агрегатный состав темно-каштановой почвы  в степной зоне Республики Тыва.</w:t>
            </w:r>
          </w:p>
        </w:tc>
        <w:tc>
          <w:tcPr>
            <w:tcW w:w="851" w:type="dxa"/>
          </w:tcPr>
          <w:p w:rsidR="009870B5" w:rsidRPr="00710500" w:rsidRDefault="009870B5" w:rsidP="00F540D2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10500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9870B5" w:rsidRPr="00710500" w:rsidRDefault="009870B5" w:rsidP="00F540D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арный на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журнал</w:t>
            </w:r>
          </w:p>
        </w:tc>
        <w:tc>
          <w:tcPr>
            <w:tcW w:w="1417" w:type="dxa"/>
          </w:tcPr>
          <w:p w:rsidR="009870B5" w:rsidRPr="00710500" w:rsidRDefault="009870B5" w:rsidP="00F540D2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10500">
              <w:rPr>
                <w:rFonts w:ascii="Times New Roman" w:eastAsia="Calibri" w:hAnsi="Times New Roman"/>
                <w:sz w:val="24"/>
                <w:szCs w:val="24"/>
              </w:rPr>
              <w:t>ВАК</w:t>
            </w:r>
          </w:p>
        </w:tc>
        <w:tc>
          <w:tcPr>
            <w:tcW w:w="1163" w:type="dxa"/>
          </w:tcPr>
          <w:p w:rsidR="009870B5" w:rsidRPr="00710500" w:rsidRDefault="009870B5" w:rsidP="00F540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3-8432</w:t>
            </w:r>
          </w:p>
        </w:tc>
        <w:tc>
          <w:tcPr>
            <w:tcW w:w="1105" w:type="dxa"/>
          </w:tcPr>
          <w:p w:rsidR="009870B5" w:rsidRPr="00710500" w:rsidRDefault="009870B5" w:rsidP="00F540D2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10500">
              <w:rPr>
                <w:rFonts w:ascii="Times New Roman" w:eastAsia="Calibri" w:hAnsi="Times New Roman"/>
                <w:sz w:val="24"/>
                <w:szCs w:val="24"/>
              </w:rPr>
              <w:t>I</w:t>
            </w:r>
            <w:r w:rsidRPr="0071050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I </w:t>
            </w:r>
          </w:p>
        </w:tc>
        <w:tc>
          <w:tcPr>
            <w:tcW w:w="993" w:type="dxa"/>
          </w:tcPr>
          <w:p w:rsidR="009870B5" w:rsidRPr="00710500" w:rsidRDefault="009870B5" w:rsidP="00F540D2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2268" w:type="dxa"/>
          </w:tcPr>
          <w:p w:rsidR="009870B5" w:rsidRPr="00710500" w:rsidRDefault="009870B5" w:rsidP="00F540D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710500">
              <w:rPr>
                <w:rFonts w:ascii="Times New Roman" w:eastAsia="Calibri" w:hAnsi="Times New Roman"/>
                <w:sz w:val="24"/>
                <w:szCs w:val="24"/>
              </w:rPr>
              <w:t>Монгуш</w:t>
            </w:r>
            <w:proofErr w:type="spellEnd"/>
            <w:r w:rsidRPr="00710500">
              <w:rPr>
                <w:rFonts w:ascii="Times New Roman" w:eastAsia="Calibri" w:hAnsi="Times New Roman"/>
                <w:sz w:val="24"/>
                <w:szCs w:val="24"/>
              </w:rPr>
              <w:t xml:space="preserve"> Л.Т.</w:t>
            </w:r>
          </w:p>
        </w:tc>
      </w:tr>
      <w:tr w:rsidR="009870B5" w:rsidRPr="003D4553" w:rsidTr="005E2164">
        <w:tc>
          <w:tcPr>
            <w:tcW w:w="568" w:type="dxa"/>
          </w:tcPr>
          <w:p w:rsidR="009870B5" w:rsidRPr="00710500" w:rsidRDefault="009870B5" w:rsidP="005A75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5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540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870B5" w:rsidRPr="00710500" w:rsidRDefault="009870B5" w:rsidP="00F54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500">
              <w:rPr>
                <w:rFonts w:ascii="Times New Roman" w:eastAsia="Calibri" w:hAnsi="Times New Roman"/>
                <w:sz w:val="24"/>
                <w:szCs w:val="24"/>
              </w:rPr>
              <w:t>Отдел землед</w:t>
            </w:r>
            <w:r w:rsidRPr="00710500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710500">
              <w:rPr>
                <w:rFonts w:ascii="Times New Roman" w:eastAsia="Calibri" w:hAnsi="Times New Roman"/>
                <w:sz w:val="24"/>
                <w:szCs w:val="24"/>
              </w:rPr>
              <w:t>лия и кормопр</w:t>
            </w:r>
            <w:r w:rsidRPr="00710500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710500">
              <w:rPr>
                <w:rFonts w:ascii="Times New Roman" w:eastAsia="Calibri" w:hAnsi="Times New Roman"/>
                <w:sz w:val="24"/>
                <w:szCs w:val="24"/>
              </w:rPr>
              <w:t xml:space="preserve">изводства </w:t>
            </w:r>
          </w:p>
        </w:tc>
        <w:tc>
          <w:tcPr>
            <w:tcW w:w="3686" w:type="dxa"/>
          </w:tcPr>
          <w:p w:rsidR="009870B5" w:rsidRPr="00710500" w:rsidRDefault="009870B5" w:rsidP="00F54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ов 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ы урожая яровой мягкой пшеницы в зависимости от предшественников в условиях степной зоны Республики Тыва</w:t>
            </w:r>
          </w:p>
        </w:tc>
        <w:tc>
          <w:tcPr>
            <w:tcW w:w="851" w:type="dxa"/>
          </w:tcPr>
          <w:p w:rsidR="009870B5" w:rsidRPr="00710500" w:rsidRDefault="009870B5" w:rsidP="00F54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5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9870B5" w:rsidRPr="00710500" w:rsidRDefault="009870B5" w:rsidP="00F540D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10500">
              <w:rPr>
                <w:rFonts w:ascii="Times New Roman" w:eastAsia="Calibri" w:hAnsi="Times New Roman"/>
                <w:sz w:val="24"/>
                <w:szCs w:val="24"/>
              </w:rPr>
              <w:t xml:space="preserve">Вестник </w:t>
            </w:r>
          </w:p>
          <w:p w:rsidR="009870B5" w:rsidRPr="00710500" w:rsidRDefault="009870B5" w:rsidP="00F540D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710500">
              <w:rPr>
                <w:rFonts w:ascii="Times New Roman" w:eastAsia="Calibri" w:hAnsi="Times New Roman"/>
                <w:sz w:val="24"/>
                <w:szCs w:val="24"/>
              </w:rPr>
              <w:t>КрасГАУ</w:t>
            </w:r>
            <w:proofErr w:type="spellEnd"/>
          </w:p>
        </w:tc>
        <w:tc>
          <w:tcPr>
            <w:tcW w:w="1417" w:type="dxa"/>
          </w:tcPr>
          <w:p w:rsidR="009870B5" w:rsidRPr="00710500" w:rsidRDefault="009870B5" w:rsidP="00F540D2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10500">
              <w:rPr>
                <w:rFonts w:ascii="Times New Roman" w:eastAsia="Calibri" w:hAnsi="Times New Roman"/>
                <w:sz w:val="24"/>
                <w:szCs w:val="24"/>
              </w:rPr>
              <w:t>ВАК</w:t>
            </w:r>
          </w:p>
        </w:tc>
        <w:tc>
          <w:tcPr>
            <w:tcW w:w="1163" w:type="dxa"/>
          </w:tcPr>
          <w:p w:rsidR="009870B5" w:rsidRPr="00710500" w:rsidRDefault="009870B5" w:rsidP="00F540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500">
              <w:rPr>
                <w:rFonts w:ascii="Times New Roman" w:hAnsi="Times New Roman" w:cs="Times New Roman"/>
                <w:sz w:val="24"/>
                <w:szCs w:val="24"/>
              </w:rPr>
              <w:t>1819-4036</w:t>
            </w:r>
          </w:p>
        </w:tc>
        <w:tc>
          <w:tcPr>
            <w:tcW w:w="1105" w:type="dxa"/>
          </w:tcPr>
          <w:p w:rsidR="009870B5" w:rsidRPr="00710500" w:rsidRDefault="009870B5" w:rsidP="00F540D2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10500">
              <w:rPr>
                <w:rFonts w:ascii="Times New Roman" w:eastAsia="Calibri" w:hAnsi="Times New Roman"/>
                <w:sz w:val="24"/>
                <w:szCs w:val="24"/>
              </w:rPr>
              <w:t>I</w:t>
            </w:r>
            <w:r w:rsidRPr="0071050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I </w:t>
            </w:r>
          </w:p>
        </w:tc>
        <w:tc>
          <w:tcPr>
            <w:tcW w:w="993" w:type="dxa"/>
          </w:tcPr>
          <w:p w:rsidR="009870B5" w:rsidRPr="00710500" w:rsidRDefault="009870B5" w:rsidP="00F540D2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10500">
              <w:rPr>
                <w:rFonts w:ascii="Times New Roman" w:eastAsia="Calibri" w:hAnsi="Times New Roman"/>
                <w:sz w:val="24"/>
                <w:szCs w:val="24"/>
              </w:rPr>
              <w:t>4200</w:t>
            </w:r>
          </w:p>
        </w:tc>
        <w:tc>
          <w:tcPr>
            <w:tcW w:w="2268" w:type="dxa"/>
          </w:tcPr>
          <w:p w:rsidR="009870B5" w:rsidRPr="00710500" w:rsidRDefault="009870B5" w:rsidP="00F54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500">
              <w:rPr>
                <w:rFonts w:ascii="Times New Roman" w:hAnsi="Times New Roman" w:cs="Times New Roman"/>
                <w:sz w:val="24"/>
                <w:szCs w:val="24"/>
              </w:rPr>
              <w:t>Сотпа</w:t>
            </w:r>
            <w:proofErr w:type="spellEnd"/>
            <w:r w:rsidRPr="00710500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F540D2" w:rsidRPr="003D4553" w:rsidTr="004C608B">
        <w:tc>
          <w:tcPr>
            <w:tcW w:w="12759" w:type="dxa"/>
            <w:gridSpan w:val="8"/>
          </w:tcPr>
          <w:p w:rsidR="00F540D2" w:rsidRPr="00F540D2" w:rsidRDefault="00F540D2" w:rsidP="00F540D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0D2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институту:</w:t>
            </w:r>
          </w:p>
        </w:tc>
        <w:tc>
          <w:tcPr>
            <w:tcW w:w="993" w:type="dxa"/>
          </w:tcPr>
          <w:p w:rsidR="00F540D2" w:rsidRPr="00F540D2" w:rsidRDefault="00F540D2" w:rsidP="005A7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0D2">
              <w:rPr>
                <w:rFonts w:ascii="Times New Roman" w:hAnsi="Times New Roman" w:cs="Times New Roman"/>
                <w:b/>
                <w:sz w:val="24"/>
                <w:szCs w:val="24"/>
              </w:rPr>
              <w:t>36000</w:t>
            </w:r>
          </w:p>
        </w:tc>
        <w:tc>
          <w:tcPr>
            <w:tcW w:w="2268" w:type="dxa"/>
          </w:tcPr>
          <w:p w:rsidR="00F540D2" w:rsidRPr="003D4553" w:rsidRDefault="00F540D2" w:rsidP="005A7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6060" w:rsidRPr="009020A3" w:rsidRDefault="00666060" w:rsidP="004455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66060" w:rsidRPr="009020A3" w:rsidSect="00666060">
      <w:pgSz w:w="16838" w:h="11906" w:orient="landscape"/>
      <w:pgMar w:top="567" w:right="851" w:bottom="28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D96" w:rsidRDefault="00F42D96" w:rsidP="00F664D5">
      <w:pPr>
        <w:spacing w:after="0" w:line="240" w:lineRule="auto"/>
      </w:pPr>
      <w:r>
        <w:separator/>
      </w:r>
    </w:p>
  </w:endnote>
  <w:endnote w:type="continuationSeparator" w:id="0">
    <w:p w:rsidR="00F42D96" w:rsidRDefault="00F42D96" w:rsidP="00F66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D96" w:rsidRDefault="00F42D96" w:rsidP="00F664D5">
      <w:pPr>
        <w:spacing w:after="0" w:line="240" w:lineRule="auto"/>
      </w:pPr>
      <w:r>
        <w:separator/>
      </w:r>
    </w:p>
  </w:footnote>
  <w:footnote w:type="continuationSeparator" w:id="0">
    <w:p w:rsidR="00F42D96" w:rsidRDefault="00F42D96" w:rsidP="00F664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1D74"/>
    <w:multiLevelType w:val="hybridMultilevel"/>
    <w:tmpl w:val="9F34175A"/>
    <w:lvl w:ilvl="0" w:tplc="C1B851E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1BCA5B17"/>
    <w:multiLevelType w:val="hybridMultilevel"/>
    <w:tmpl w:val="9F34175A"/>
    <w:lvl w:ilvl="0" w:tplc="C1B851E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21F1443E"/>
    <w:multiLevelType w:val="hybridMultilevel"/>
    <w:tmpl w:val="9F34175A"/>
    <w:lvl w:ilvl="0" w:tplc="C1B851E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39C74743"/>
    <w:multiLevelType w:val="hybridMultilevel"/>
    <w:tmpl w:val="22F4468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747557"/>
    <w:multiLevelType w:val="multilevel"/>
    <w:tmpl w:val="A7560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F88"/>
    <w:rsid w:val="00000F88"/>
    <w:rsid w:val="0001127D"/>
    <w:rsid w:val="00031F64"/>
    <w:rsid w:val="00032665"/>
    <w:rsid w:val="000657DD"/>
    <w:rsid w:val="00083EFE"/>
    <w:rsid w:val="000A3E0A"/>
    <w:rsid w:val="000B561E"/>
    <w:rsid w:val="000C180E"/>
    <w:rsid w:val="000D4F88"/>
    <w:rsid w:val="000E4AB3"/>
    <w:rsid w:val="001036CB"/>
    <w:rsid w:val="00103FF3"/>
    <w:rsid w:val="00113A1D"/>
    <w:rsid w:val="001340CD"/>
    <w:rsid w:val="00143C2E"/>
    <w:rsid w:val="0015458A"/>
    <w:rsid w:val="0016219D"/>
    <w:rsid w:val="001B73BC"/>
    <w:rsid w:val="001C4523"/>
    <w:rsid w:val="001D4FEB"/>
    <w:rsid w:val="001E3C39"/>
    <w:rsid w:val="001F30C7"/>
    <w:rsid w:val="0020195A"/>
    <w:rsid w:val="0021282F"/>
    <w:rsid w:val="00235650"/>
    <w:rsid w:val="002605B8"/>
    <w:rsid w:val="00276CE0"/>
    <w:rsid w:val="00276D15"/>
    <w:rsid w:val="002842EE"/>
    <w:rsid w:val="00297A49"/>
    <w:rsid w:val="002B2A35"/>
    <w:rsid w:val="002B3C2F"/>
    <w:rsid w:val="002C6FC9"/>
    <w:rsid w:val="002D1556"/>
    <w:rsid w:val="002E3796"/>
    <w:rsid w:val="002E55EC"/>
    <w:rsid w:val="00392FBE"/>
    <w:rsid w:val="003B7994"/>
    <w:rsid w:val="003C0737"/>
    <w:rsid w:val="003D4553"/>
    <w:rsid w:val="003F2CF1"/>
    <w:rsid w:val="003F765C"/>
    <w:rsid w:val="004211B7"/>
    <w:rsid w:val="00424737"/>
    <w:rsid w:val="004441DE"/>
    <w:rsid w:val="004455A2"/>
    <w:rsid w:val="00450D58"/>
    <w:rsid w:val="004529BC"/>
    <w:rsid w:val="00454D7C"/>
    <w:rsid w:val="00461FB3"/>
    <w:rsid w:val="00463550"/>
    <w:rsid w:val="00464095"/>
    <w:rsid w:val="00473A89"/>
    <w:rsid w:val="004B7931"/>
    <w:rsid w:val="004E0DEB"/>
    <w:rsid w:val="00500761"/>
    <w:rsid w:val="00513792"/>
    <w:rsid w:val="00515B0F"/>
    <w:rsid w:val="00533E38"/>
    <w:rsid w:val="00535AD3"/>
    <w:rsid w:val="00562A42"/>
    <w:rsid w:val="005955F6"/>
    <w:rsid w:val="005A1DA7"/>
    <w:rsid w:val="005A75F4"/>
    <w:rsid w:val="005D68EE"/>
    <w:rsid w:val="005E11F0"/>
    <w:rsid w:val="005E2164"/>
    <w:rsid w:val="005F0A8E"/>
    <w:rsid w:val="005F3270"/>
    <w:rsid w:val="00612B23"/>
    <w:rsid w:val="00613EB9"/>
    <w:rsid w:val="00620365"/>
    <w:rsid w:val="00620DDB"/>
    <w:rsid w:val="00621DAA"/>
    <w:rsid w:val="00645375"/>
    <w:rsid w:val="00651762"/>
    <w:rsid w:val="00663195"/>
    <w:rsid w:val="00666060"/>
    <w:rsid w:val="00667C1C"/>
    <w:rsid w:val="00686680"/>
    <w:rsid w:val="0069072D"/>
    <w:rsid w:val="006A653C"/>
    <w:rsid w:val="006A7A32"/>
    <w:rsid w:val="006E14EF"/>
    <w:rsid w:val="006E73F5"/>
    <w:rsid w:val="006F0B8C"/>
    <w:rsid w:val="006F10CA"/>
    <w:rsid w:val="006F47CE"/>
    <w:rsid w:val="00704089"/>
    <w:rsid w:val="007423C5"/>
    <w:rsid w:val="00766D60"/>
    <w:rsid w:val="0077511A"/>
    <w:rsid w:val="00785E83"/>
    <w:rsid w:val="00790BD9"/>
    <w:rsid w:val="00797030"/>
    <w:rsid w:val="007A3C4B"/>
    <w:rsid w:val="007D0A88"/>
    <w:rsid w:val="007F4211"/>
    <w:rsid w:val="007F4A7F"/>
    <w:rsid w:val="008028A4"/>
    <w:rsid w:val="00836E81"/>
    <w:rsid w:val="0084684A"/>
    <w:rsid w:val="00847336"/>
    <w:rsid w:val="008518B5"/>
    <w:rsid w:val="00885A0F"/>
    <w:rsid w:val="00893A81"/>
    <w:rsid w:val="008A2EA3"/>
    <w:rsid w:val="008C0B47"/>
    <w:rsid w:val="008C3308"/>
    <w:rsid w:val="008C7940"/>
    <w:rsid w:val="009020A3"/>
    <w:rsid w:val="00921D24"/>
    <w:rsid w:val="00922E7F"/>
    <w:rsid w:val="00925C6D"/>
    <w:rsid w:val="009419A0"/>
    <w:rsid w:val="009424D2"/>
    <w:rsid w:val="0095675F"/>
    <w:rsid w:val="0098562D"/>
    <w:rsid w:val="009870B5"/>
    <w:rsid w:val="009A0635"/>
    <w:rsid w:val="009A482F"/>
    <w:rsid w:val="009A75D1"/>
    <w:rsid w:val="009B1289"/>
    <w:rsid w:val="009D1D50"/>
    <w:rsid w:val="009D6EE7"/>
    <w:rsid w:val="009F40A8"/>
    <w:rsid w:val="00A01764"/>
    <w:rsid w:val="00A31E91"/>
    <w:rsid w:val="00A35BBA"/>
    <w:rsid w:val="00A45897"/>
    <w:rsid w:val="00A6420C"/>
    <w:rsid w:val="00A710B1"/>
    <w:rsid w:val="00A726C2"/>
    <w:rsid w:val="00A8306F"/>
    <w:rsid w:val="00A83F32"/>
    <w:rsid w:val="00A873BF"/>
    <w:rsid w:val="00AB3247"/>
    <w:rsid w:val="00AB43B3"/>
    <w:rsid w:val="00AD4640"/>
    <w:rsid w:val="00AE6517"/>
    <w:rsid w:val="00AF6606"/>
    <w:rsid w:val="00AF686E"/>
    <w:rsid w:val="00B02E56"/>
    <w:rsid w:val="00B05AF5"/>
    <w:rsid w:val="00B07CF4"/>
    <w:rsid w:val="00B6650E"/>
    <w:rsid w:val="00B87720"/>
    <w:rsid w:val="00B91BE6"/>
    <w:rsid w:val="00B96303"/>
    <w:rsid w:val="00BA635C"/>
    <w:rsid w:val="00BB021E"/>
    <w:rsid w:val="00BB2508"/>
    <w:rsid w:val="00BC5432"/>
    <w:rsid w:val="00BE29E5"/>
    <w:rsid w:val="00BE5053"/>
    <w:rsid w:val="00BF025F"/>
    <w:rsid w:val="00BF4078"/>
    <w:rsid w:val="00BF59F1"/>
    <w:rsid w:val="00C02832"/>
    <w:rsid w:val="00C22312"/>
    <w:rsid w:val="00C42453"/>
    <w:rsid w:val="00C43323"/>
    <w:rsid w:val="00C50286"/>
    <w:rsid w:val="00C50799"/>
    <w:rsid w:val="00C57590"/>
    <w:rsid w:val="00C87758"/>
    <w:rsid w:val="00C879F7"/>
    <w:rsid w:val="00CA75FB"/>
    <w:rsid w:val="00CD3900"/>
    <w:rsid w:val="00CE0B4E"/>
    <w:rsid w:val="00D27EF8"/>
    <w:rsid w:val="00D304C9"/>
    <w:rsid w:val="00D36437"/>
    <w:rsid w:val="00D513E2"/>
    <w:rsid w:val="00D5672B"/>
    <w:rsid w:val="00DF7D6E"/>
    <w:rsid w:val="00E049A1"/>
    <w:rsid w:val="00E31210"/>
    <w:rsid w:val="00E32421"/>
    <w:rsid w:val="00E355EB"/>
    <w:rsid w:val="00E37DAC"/>
    <w:rsid w:val="00E479CD"/>
    <w:rsid w:val="00E561C8"/>
    <w:rsid w:val="00E642AA"/>
    <w:rsid w:val="00E6442F"/>
    <w:rsid w:val="00E80335"/>
    <w:rsid w:val="00E82AE9"/>
    <w:rsid w:val="00E93DC5"/>
    <w:rsid w:val="00E9727D"/>
    <w:rsid w:val="00EA11AB"/>
    <w:rsid w:val="00EA6B6E"/>
    <w:rsid w:val="00EB034D"/>
    <w:rsid w:val="00EB04FD"/>
    <w:rsid w:val="00EB1585"/>
    <w:rsid w:val="00EB45C5"/>
    <w:rsid w:val="00EC07BB"/>
    <w:rsid w:val="00EC6CAB"/>
    <w:rsid w:val="00ED18B6"/>
    <w:rsid w:val="00EF0E61"/>
    <w:rsid w:val="00EF4786"/>
    <w:rsid w:val="00F10766"/>
    <w:rsid w:val="00F214D6"/>
    <w:rsid w:val="00F257DE"/>
    <w:rsid w:val="00F25F95"/>
    <w:rsid w:val="00F42D96"/>
    <w:rsid w:val="00F540D2"/>
    <w:rsid w:val="00F609C5"/>
    <w:rsid w:val="00F664D5"/>
    <w:rsid w:val="00F92A18"/>
    <w:rsid w:val="00FD0C96"/>
    <w:rsid w:val="00FD1E63"/>
    <w:rsid w:val="00FD2917"/>
    <w:rsid w:val="00FD36C9"/>
    <w:rsid w:val="00FE2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0F8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7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9B1289"/>
    <w:rPr>
      <w:color w:val="0000FF" w:themeColor="hyperlink"/>
      <w:u w:val="single"/>
    </w:rPr>
  </w:style>
  <w:style w:type="paragraph" w:styleId="a5">
    <w:name w:val="header"/>
    <w:basedOn w:val="a"/>
    <w:link w:val="a6"/>
    <w:rsid w:val="00F66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664D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footer"/>
    <w:basedOn w:val="a"/>
    <w:link w:val="a8"/>
    <w:rsid w:val="00F66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F664D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651762"/>
    <w:pPr>
      <w:ind w:left="720"/>
      <w:contextualSpacing/>
    </w:pPr>
  </w:style>
  <w:style w:type="character" w:customStyle="1" w:styleId="jlqj4b">
    <w:name w:val="jlqj4b"/>
    <w:rsid w:val="009020A3"/>
  </w:style>
  <w:style w:type="paragraph" w:styleId="aa">
    <w:name w:val="Title"/>
    <w:basedOn w:val="a"/>
    <w:link w:val="ab"/>
    <w:uiPriority w:val="10"/>
    <w:qFormat/>
    <w:rsid w:val="00031F6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031F64"/>
    <w:rPr>
      <w:b/>
      <w:bCs/>
      <w:sz w:val="24"/>
      <w:szCs w:val="24"/>
    </w:rPr>
  </w:style>
  <w:style w:type="character" w:customStyle="1" w:styleId="wmi-callto">
    <w:name w:val="wmi-callto"/>
    <w:basedOn w:val="a0"/>
    <w:rsid w:val="00B96303"/>
    <w:rPr>
      <w:rFonts w:cs="Times New Roman"/>
    </w:rPr>
  </w:style>
  <w:style w:type="character" w:styleId="ac">
    <w:name w:val="Strong"/>
    <w:basedOn w:val="a0"/>
    <w:uiPriority w:val="22"/>
    <w:qFormat/>
    <w:rsid w:val="00473A89"/>
    <w:rPr>
      <w:b/>
      <w:bCs/>
    </w:rPr>
  </w:style>
  <w:style w:type="character" w:customStyle="1" w:styleId="bigtext">
    <w:name w:val="bigtext"/>
    <w:basedOn w:val="a0"/>
    <w:rsid w:val="00C43323"/>
  </w:style>
  <w:style w:type="paragraph" w:customStyle="1" w:styleId="Default">
    <w:name w:val="Default"/>
    <w:rsid w:val="00BF407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0F8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7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9B1289"/>
    <w:rPr>
      <w:color w:val="0000FF" w:themeColor="hyperlink"/>
      <w:u w:val="single"/>
    </w:rPr>
  </w:style>
  <w:style w:type="paragraph" w:styleId="a5">
    <w:name w:val="header"/>
    <w:basedOn w:val="a"/>
    <w:link w:val="a6"/>
    <w:rsid w:val="00F66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664D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footer"/>
    <w:basedOn w:val="a"/>
    <w:link w:val="a8"/>
    <w:rsid w:val="00F66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F664D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651762"/>
    <w:pPr>
      <w:ind w:left="720"/>
      <w:contextualSpacing/>
    </w:pPr>
  </w:style>
  <w:style w:type="character" w:customStyle="1" w:styleId="jlqj4b">
    <w:name w:val="jlqj4b"/>
    <w:rsid w:val="009020A3"/>
  </w:style>
  <w:style w:type="paragraph" w:styleId="aa">
    <w:name w:val="Title"/>
    <w:basedOn w:val="a"/>
    <w:link w:val="ab"/>
    <w:uiPriority w:val="10"/>
    <w:qFormat/>
    <w:rsid w:val="00031F6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031F64"/>
    <w:rPr>
      <w:b/>
      <w:bCs/>
      <w:sz w:val="24"/>
      <w:szCs w:val="24"/>
    </w:rPr>
  </w:style>
  <w:style w:type="character" w:customStyle="1" w:styleId="wmi-callto">
    <w:name w:val="wmi-callto"/>
    <w:basedOn w:val="a0"/>
    <w:rsid w:val="00B96303"/>
    <w:rPr>
      <w:rFonts w:cs="Times New Roman"/>
    </w:rPr>
  </w:style>
  <w:style w:type="character" w:styleId="ac">
    <w:name w:val="Strong"/>
    <w:basedOn w:val="a0"/>
    <w:uiPriority w:val="22"/>
    <w:qFormat/>
    <w:rsid w:val="00473A89"/>
    <w:rPr>
      <w:b/>
      <w:bCs/>
    </w:rPr>
  </w:style>
  <w:style w:type="character" w:customStyle="1" w:styleId="bigtext">
    <w:name w:val="bigtext"/>
    <w:basedOn w:val="a0"/>
    <w:rsid w:val="00C43323"/>
  </w:style>
  <w:style w:type="paragraph" w:customStyle="1" w:styleId="Default">
    <w:name w:val="Default"/>
    <w:rsid w:val="00BF407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1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0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04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24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26688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285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4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7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45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33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0601620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70912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30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11664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86767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36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07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85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89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631577">
                          <w:blockQuote w:val="1"/>
                          <w:marLeft w:val="0"/>
                          <w:marRight w:val="-150"/>
                          <w:marTop w:val="312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00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auto"/>
                                <w:left w:val="single" w:sz="6" w:space="8" w:color="auto"/>
                                <w:bottom w:val="none" w:sz="0" w:space="0" w:color="auto"/>
                                <w:right w:val="single" w:sz="6" w:space="8" w:color="auto"/>
                              </w:divBdr>
                              <w:divsChild>
                                <w:div w:id="206991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73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461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0086584">
                                  <w:marLeft w:val="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747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04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9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2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8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67438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552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10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7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27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98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2535780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28603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75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230601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41480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54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2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1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0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6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1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5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92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60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26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04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629">
                          <w:blockQuote w:val="1"/>
                          <w:marLeft w:val="0"/>
                          <w:marRight w:val="-150"/>
                          <w:marTop w:val="312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1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auto"/>
                                <w:left w:val="single" w:sz="6" w:space="8" w:color="auto"/>
                                <w:bottom w:val="none" w:sz="0" w:space="0" w:color="auto"/>
                                <w:right w:val="single" w:sz="6" w:space="8" w:color="auto"/>
                              </w:divBdr>
                              <w:divsChild>
                                <w:div w:id="193431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45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25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38475">
                                  <w:marLeft w:val="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463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41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33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ortal.issn.org/resource/issn/0042-4846" TargetMode="External"/><Relationship Id="rId18" Type="http://schemas.openxmlformats.org/officeDocument/2006/relationships/hyperlink" Target="https://sibvest.elpub.ru/jour/index" TargetMode="External"/><Relationship Id="rId26" Type="http://schemas.openxmlformats.org/officeDocument/2006/relationships/hyperlink" Target="https://portal.issn.org/resource/issn/2222-5366" TargetMode="External"/><Relationship Id="rId39" Type="http://schemas.openxmlformats.org/officeDocument/2006/relationships/hyperlink" Target="https://portal.issn.org/resource/issn/2222-0364" TargetMode="External"/><Relationship Id="rId3" Type="http://schemas.openxmlformats.org/officeDocument/2006/relationships/styles" Target="styles.xml"/><Relationship Id="rId21" Type="http://schemas.openxmlformats.org/officeDocument/2006/relationships/hyperlink" Target="https://portal.issn.org/resource/issn/0235-2451" TargetMode="External"/><Relationship Id="rId34" Type="http://schemas.openxmlformats.org/officeDocument/2006/relationships/hyperlink" Target="http://elibrary.ru/title_about.asp?id=7689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portal.issn.org/resource/issn/2072-6724" TargetMode="External"/><Relationship Id="rId17" Type="http://schemas.openxmlformats.org/officeDocument/2006/relationships/hyperlink" Target="https://sibvest.elpub.ru/jour/index" TargetMode="External"/><Relationship Id="rId25" Type="http://schemas.openxmlformats.org/officeDocument/2006/relationships/hyperlink" Target="https://portal.issn.org/resource/issn/1996-4277" TargetMode="External"/><Relationship Id="rId33" Type="http://schemas.openxmlformats.org/officeDocument/2006/relationships/hyperlink" Target="https://www.cas.org/" TargetMode="External"/><Relationship Id="rId38" Type="http://schemas.openxmlformats.org/officeDocument/2006/relationships/hyperlink" Target="https://portal.issn.org/resource/issn/2222-036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bvest.elpub.ru/jour/index" TargetMode="External"/><Relationship Id="rId20" Type="http://schemas.openxmlformats.org/officeDocument/2006/relationships/hyperlink" Target="https://portal.issn.org/resource/issn/1995-4301" TargetMode="External"/><Relationship Id="rId29" Type="http://schemas.openxmlformats.org/officeDocument/2006/relationships/hyperlink" Target="https://portal.issn.org/resource/issn/0367-1445" TargetMode="External"/><Relationship Id="rId41" Type="http://schemas.openxmlformats.org/officeDocument/2006/relationships/hyperlink" Target="https://portal.issn.org/resource/issn/2500-208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rtal.issn.org/resource/issn/2072-6724" TargetMode="External"/><Relationship Id="rId24" Type="http://schemas.openxmlformats.org/officeDocument/2006/relationships/hyperlink" Target="https://portal.issn.org/resource/issn/2311-0651" TargetMode="External"/><Relationship Id="rId32" Type="http://schemas.openxmlformats.org/officeDocument/2006/relationships/hyperlink" Target="https://www.scopus.com/source/sourceInfo.uri?sourceId=21100466428" TargetMode="External"/><Relationship Id="rId37" Type="http://schemas.openxmlformats.org/officeDocument/2006/relationships/hyperlink" Target="https://www.cas.org/" TargetMode="External"/><Relationship Id="rId40" Type="http://schemas.openxmlformats.org/officeDocument/2006/relationships/hyperlink" Target="https://portal.issn.org/resource/issn/1997-104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ibvest.elpub.ru/jour/index" TargetMode="External"/><Relationship Id="rId23" Type="http://schemas.openxmlformats.org/officeDocument/2006/relationships/hyperlink" Target="https://portal.issn.org/resource/issn/2222-0364" TargetMode="External"/><Relationship Id="rId28" Type="http://schemas.openxmlformats.org/officeDocument/2006/relationships/hyperlink" Target="https://portal.issn.org/resource/issn/1727-1320" TargetMode="External"/><Relationship Id="rId36" Type="http://schemas.openxmlformats.org/officeDocument/2006/relationships/hyperlink" Target="https://www.scopus.com/source/sourceInfo.uri?sourceId=21100466428" TargetMode="External"/><Relationship Id="rId10" Type="http://schemas.openxmlformats.org/officeDocument/2006/relationships/hyperlink" Target="https://portal.issn.org/resource/issn/1998-8435" TargetMode="External"/><Relationship Id="rId19" Type="http://schemas.openxmlformats.org/officeDocument/2006/relationships/hyperlink" Target="https://sibvest.elpub.ru/jour/index" TargetMode="External"/><Relationship Id="rId31" Type="http://schemas.openxmlformats.org/officeDocument/2006/relationships/hyperlink" Target="http://apps.webofknowledge.com/WOS_GeneralSearch_input.do?product=WOS&amp;search_mode=GeneralSearch&amp;SID=D2M5BkTZgzewxyKQJvD&amp;preferencesSaved=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ortal.issn.org/resource/issn/1992-1098" TargetMode="External"/><Relationship Id="rId14" Type="http://schemas.openxmlformats.org/officeDocument/2006/relationships/hyperlink" Target="https://sibvest.elpub.ru/jour/index" TargetMode="External"/><Relationship Id="rId22" Type="http://schemas.openxmlformats.org/officeDocument/2006/relationships/hyperlink" Target="https://portal.issn.org/resource/issn/2072-6724" TargetMode="External"/><Relationship Id="rId27" Type="http://schemas.openxmlformats.org/officeDocument/2006/relationships/hyperlink" Target="https://portal.issn.org/resource/issn/2072-6724" TargetMode="External"/><Relationship Id="rId30" Type="http://schemas.openxmlformats.org/officeDocument/2006/relationships/hyperlink" Target="http://elibrary.ru/title_about.asp?id=7689" TargetMode="External"/><Relationship Id="rId35" Type="http://schemas.openxmlformats.org/officeDocument/2006/relationships/hyperlink" Target="http://apps.webofknowledge.com/WOS_GeneralSearch_input.do?product=WOS&amp;search_mode=GeneralSearch&amp;SID=D2M5BkTZgzewxyKQJvD&amp;preferencesSaved=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D08D9-9C7B-41C4-8E90-F33CA9B29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46</Pages>
  <Words>11121</Words>
  <Characters>63393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uper User</cp:lastModifiedBy>
  <cp:revision>748</cp:revision>
  <cp:lastPrinted>2022-11-23T11:11:00Z</cp:lastPrinted>
  <dcterms:created xsi:type="dcterms:W3CDTF">2021-10-11T02:23:00Z</dcterms:created>
  <dcterms:modified xsi:type="dcterms:W3CDTF">2023-01-26T09:55:00Z</dcterms:modified>
</cp:coreProperties>
</file>